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39CB" w14:textId="22926F04" w:rsidR="00B774A0" w:rsidRPr="00413B3C" w:rsidRDefault="00B774A0" w:rsidP="00AF4B4D">
      <w:pPr>
        <w:pStyle w:val="1a"/>
        <w:rPr>
          <w:lang w:val="en-US"/>
        </w:rPr>
      </w:pPr>
      <w:bookmarkStart w:id="0" w:name="_Toc107639703"/>
      <w:bookmarkStart w:id="1" w:name="_Toc109588175"/>
      <w:r w:rsidRPr="00413B3C">
        <w:rPr>
          <w:noProof/>
        </w:rPr>
        <mc:AlternateContent>
          <mc:Choice Requires="wpg">
            <w:drawing>
              <wp:anchor distT="0" distB="540385" distL="114300" distR="114300" simplePos="0" relativeHeight="251790336" behindDoc="0" locked="0" layoutInCell="1" allowOverlap="1" wp14:anchorId="3208593D" wp14:editId="09DFE7D9">
                <wp:simplePos x="0" y="0"/>
                <wp:positionH relativeFrom="margin">
                  <wp:align>center</wp:align>
                </wp:positionH>
                <wp:positionV relativeFrom="margin">
                  <wp:align>top</wp:align>
                </wp:positionV>
                <wp:extent cx="4264660" cy="1035685"/>
                <wp:effectExtent l="0" t="0" r="21590" b="0"/>
                <wp:wrapSquare wrapText="bothSides"/>
                <wp:docPr id="50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799" cy="1035685"/>
                          <a:chOff x="3622" y="910"/>
                          <a:chExt cx="6832" cy="1567"/>
                        </a:xfrm>
                      </wpg:grpSpPr>
                      <wps:wsp>
                        <wps:cNvPr id="5056" name="Text Box 3"/>
                        <wps:cNvSpPr txBox="1">
                          <a:spLocks noChangeArrowheads="1"/>
                        </wps:cNvSpPr>
                        <wps:spPr bwMode="auto">
                          <a:xfrm>
                            <a:off x="3622" y="910"/>
                            <a:ext cx="6832"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3A37" w14:textId="77777777" w:rsidR="00B774A0" w:rsidRPr="0085207A" w:rsidRDefault="00B774A0" w:rsidP="002005EB">
                              <w:pPr>
                                <w:spacing w:before="60" w:after="240"/>
                                <w:jc w:val="center"/>
                                <w:rPr>
                                  <w:b/>
                                </w:rPr>
                              </w:pPr>
                              <w:r w:rsidRPr="0085207A">
                                <w:rPr>
                                  <w:b/>
                                </w:rPr>
                                <w:t>ВОПРОСЫ РАДИОЭЛЕКТРОНИКИ</w:t>
                              </w:r>
                            </w:p>
                            <w:p w14:paraId="79203A13" w14:textId="77777777" w:rsidR="00B774A0" w:rsidRDefault="00B774A0" w:rsidP="002005EB">
                              <w:pPr>
                                <w:pStyle w:val="33"/>
                                <w:rPr>
                                  <w:b w:val="0"/>
                                  <w:szCs w:val="22"/>
                                  <w:lang w:val="ru-RU"/>
                                </w:rPr>
                              </w:pPr>
                              <w:r>
                                <w:rPr>
                                  <w:b w:val="0"/>
                                  <w:szCs w:val="22"/>
                                  <w:lang w:val="ru-RU"/>
                                </w:rPr>
                                <w:t xml:space="preserve">серия </w:t>
                              </w:r>
                            </w:p>
                            <w:p w14:paraId="6460F2E5" w14:textId="77777777" w:rsidR="00B774A0" w:rsidRPr="0085207A" w:rsidRDefault="00B774A0" w:rsidP="002005EB">
                              <w:pPr>
                                <w:jc w:val="center"/>
                                <w:rPr>
                                  <w:b/>
                                </w:rPr>
                              </w:pPr>
                              <w:r w:rsidRPr="0085207A">
                                <w:rPr>
                                  <w:b/>
                                </w:rPr>
                                <w:t>ТЕХНИКА ТЕЛЕВИДЕНИЯ</w:t>
                              </w:r>
                            </w:p>
                            <w:p w14:paraId="76532F1A" w14:textId="77777777" w:rsidR="00B774A0" w:rsidRPr="0085207A" w:rsidRDefault="00B774A0" w:rsidP="002005EB">
                              <w:pPr>
                                <w:spacing w:before="120"/>
                                <w:jc w:val="center"/>
                                <w:rPr>
                                  <w:b/>
                                </w:rPr>
                              </w:pPr>
                              <w:r w:rsidRPr="0085207A">
                                <w:rPr>
                                  <w:b/>
                                  <w:szCs w:val="22"/>
                                </w:rPr>
                                <w:t>20</w:t>
                              </w:r>
                              <w:r>
                                <w:rPr>
                                  <w:b/>
                                  <w:szCs w:val="22"/>
                                </w:rPr>
                                <w:t>22</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3</w:t>
                              </w:r>
                            </w:p>
                          </w:txbxContent>
                        </wps:txbx>
                        <wps:bodyPr rot="0" vert="horz" wrap="square" lIns="18000" tIns="45720" rIns="18000" bIns="45720" anchor="t" anchorCtr="0" upright="1">
                          <a:noAutofit/>
                        </wps:bodyPr>
                      </wps:wsp>
                      <wps:wsp>
                        <wps:cNvPr id="5057" name="Line 4"/>
                        <wps:cNvCnPr/>
                        <wps:spPr bwMode="auto">
                          <a:xfrm>
                            <a:off x="3622" y="1428"/>
                            <a:ext cx="68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8593D" id="Group 2" o:spid="_x0000_s1026" style="position:absolute;left:0;text-align:left;margin-left:0;margin-top:0;width:335.8pt;height:81.55pt;z-index:251790336;mso-wrap-distance-bottom:42.55pt;mso-position-horizontal:center;mso-position-horizontal-relative:margin;mso-position-vertical:top;mso-position-vertical-relative:margin" coordorigin="3622,910" coordsize="683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">
                <v:shapetype id="_x0000_t202" coordsize="21600,21600" o:spt="202" path="m,l,21600r21600,l21600,xe">
                  <v:stroke joinstyle="miter"/>
                  <v:path gradientshapeok="t" o:connecttype="rect"/>
                </v:shapetype>
                <v:shape id="Text Box 3" o:spid="_x0000_s1027" type="#_x0000_t202" style="position:absolute;left:3622;top:910;width:683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" filled="f" stroked="f">
                  <v:textbox inset=".5mm,,.5mm">
                    <w:txbxContent>
                      <w:p w14:paraId="61223A37" w14:textId="77777777" w:rsidR="00B774A0" w:rsidRPr="0085207A" w:rsidRDefault="00B774A0" w:rsidP="002005EB">
                        <w:pPr>
                          <w:spacing w:before="60" w:after="240"/>
                          <w:jc w:val="center"/>
                          <w:rPr>
                            <w:b/>
                          </w:rPr>
                        </w:pPr>
                        <w:r w:rsidRPr="0085207A">
                          <w:rPr>
                            <w:b/>
                          </w:rPr>
                          <w:t>ВОПРОСЫ РАДИОЭЛЕКТРОНИКИ</w:t>
                        </w:r>
                      </w:p>
                      <w:p w14:paraId="79203A13" w14:textId="77777777" w:rsidR="00B774A0" w:rsidRDefault="00B774A0" w:rsidP="002005EB">
                        <w:pPr>
                          <w:pStyle w:val="33"/>
                          <w:rPr>
                            <w:b w:val="0"/>
                            <w:szCs w:val="22"/>
                            <w:lang w:val="ru-RU"/>
                          </w:rPr>
                        </w:pPr>
                        <w:r>
                          <w:rPr>
                            <w:b w:val="0"/>
                            <w:szCs w:val="22"/>
                            <w:lang w:val="ru-RU"/>
                          </w:rPr>
                          <w:t xml:space="preserve">серия </w:t>
                        </w:r>
                      </w:p>
                      <w:p w14:paraId="6460F2E5" w14:textId="77777777" w:rsidR="00B774A0" w:rsidRPr="0085207A" w:rsidRDefault="00B774A0" w:rsidP="002005EB">
                        <w:pPr>
                          <w:jc w:val="center"/>
                          <w:rPr>
                            <w:b/>
                          </w:rPr>
                        </w:pPr>
                        <w:r w:rsidRPr="0085207A">
                          <w:rPr>
                            <w:b/>
                          </w:rPr>
                          <w:t>ТЕХНИКА ТЕЛЕВИДЕНИЯ</w:t>
                        </w:r>
                      </w:p>
                      <w:p w14:paraId="76532F1A" w14:textId="77777777" w:rsidR="00B774A0" w:rsidRPr="0085207A" w:rsidRDefault="00B774A0" w:rsidP="002005EB">
                        <w:pPr>
                          <w:spacing w:before="120"/>
                          <w:jc w:val="center"/>
                          <w:rPr>
                            <w:b/>
                          </w:rPr>
                        </w:pPr>
                        <w:r w:rsidRPr="0085207A">
                          <w:rPr>
                            <w:b/>
                            <w:szCs w:val="22"/>
                          </w:rPr>
                          <w:t>20</w:t>
                        </w:r>
                        <w:r>
                          <w:rPr>
                            <w:b/>
                            <w:szCs w:val="22"/>
                          </w:rPr>
                          <w:t>22</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3</w:t>
                        </w:r>
                      </w:p>
                    </w:txbxContent>
                  </v:textbox>
                </v:shape>
                <v:line id="Line 4" o:spid="_x0000_s1028" style="position:absolute;visibility:visible;mso-wrap-style:square" from="3622,1428" to="1045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" strokeweight="4.5pt">
                  <v:stroke linestyle="thickThin"/>
                </v:line>
                <w10:wrap type="square" anchorx="margin" anchory="margin"/>
              </v:group>
            </w:pict>
          </mc:Fallback>
        </mc:AlternateContent>
      </w:r>
      <w:r w:rsidRPr="00413B3C">
        <w:rPr>
          <w:rFonts w:eastAsiaTheme="minorHAnsi"/>
          <w:lang w:val="en-US"/>
        </w:rPr>
        <w:t>ABSTRACTS</w:t>
      </w:r>
      <w:bookmarkEnd w:id="0"/>
      <w:bookmarkEnd w:id="1"/>
      <w:r w:rsidRPr="00413B3C">
        <w:rPr>
          <w:lang w:val="en-US"/>
        </w:rPr>
        <w:t xml:space="preserve"> </w:t>
      </w:r>
    </w:p>
    <w:p w14:paraId="4B42C83C" w14:textId="3A20AEDA" w:rsidR="00FA4BD0" w:rsidRPr="00413B3C" w:rsidRDefault="00FA4BD0" w:rsidP="00A50AF1">
      <w:pPr>
        <w:pStyle w:val="af9"/>
        <w:spacing w:before="120"/>
        <w:rPr>
          <w:color w:val="000000" w:themeColor="text1"/>
          <w:sz w:val="21"/>
          <w:szCs w:val="21"/>
          <w:lang w:val="en-US"/>
        </w:rPr>
      </w:pPr>
      <w:r w:rsidRPr="00413B3C">
        <w:rPr>
          <w:i/>
          <w:sz w:val="21"/>
          <w:szCs w:val="21"/>
          <w:lang w:val="en-US"/>
        </w:rPr>
        <w:t>Tsytsulin A. K., Bobrovsky A. I.</w:t>
      </w:r>
      <w:r w:rsidRPr="00413B3C">
        <w:rPr>
          <w:sz w:val="21"/>
          <w:szCs w:val="21"/>
          <w:lang w:val="en-US"/>
        </w:rPr>
        <w:t xml:space="preserve"> </w:t>
      </w:r>
      <w:r w:rsidRPr="00413B3C">
        <w:rPr>
          <w:b/>
          <w:sz w:val="21"/>
          <w:szCs w:val="21"/>
          <w:lang w:val="en-US"/>
        </w:rPr>
        <w:t xml:space="preserve">Horizons of object discrimination in the spacecraft rendezvous video monitoring system. </w:t>
      </w:r>
      <w:r w:rsidRPr="00413B3C">
        <w:rPr>
          <w:b/>
          <w:bCs/>
          <w:sz w:val="21"/>
          <w:szCs w:val="21"/>
          <w:lang w:val="en-US"/>
        </w:rPr>
        <w:t xml:space="preserve">PP. </w:t>
      </w:r>
      <w:r w:rsidR="00D54C4A" w:rsidRPr="00E216F3">
        <w:rPr>
          <w:b/>
          <w:bCs/>
          <w:sz w:val="21"/>
          <w:szCs w:val="21"/>
          <w:lang w:val="en-US"/>
        </w:rPr>
        <w:t>3</w:t>
      </w:r>
      <w:r w:rsidRPr="00413B3C">
        <w:rPr>
          <w:b/>
          <w:bCs/>
          <w:sz w:val="21"/>
          <w:szCs w:val="21"/>
          <w:lang w:val="en-US"/>
        </w:rPr>
        <w:t>−</w:t>
      </w:r>
      <w:r w:rsidR="00D54C4A" w:rsidRPr="00E216F3">
        <w:rPr>
          <w:b/>
          <w:bCs/>
          <w:sz w:val="21"/>
          <w:szCs w:val="21"/>
          <w:lang w:val="en-US"/>
        </w:rPr>
        <w:t>14</w:t>
      </w:r>
      <w:r w:rsidRPr="00413B3C">
        <w:rPr>
          <w:sz w:val="21"/>
          <w:szCs w:val="21"/>
          <w:lang w:val="en-US"/>
        </w:rPr>
        <w:t xml:space="preserve">. </w:t>
      </w:r>
      <w:r w:rsidRPr="00413B3C">
        <w:rPr>
          <w:color w:val="000000" w:themeColor="text1"/>
          <w:sz w:val="21"/>
          <w:szCs w:val="21"/>
          <w:lang w:val="en-US"/>
        </w:rPr>
        <w:t xml:space="preserve">Boundary ranges (horizons) are considered, at which, as spacecraft approach, it becomes possible to solve the problems of detecting an object, distinguishing its orientation, recognizing an object class and identifying an object in a class. It is shown that the horizon estimates and Johnson criteria are related to the information characteristics of the signals. The use of horizon estimates as a link between the external and internal design of space systems for observing space objects is proposed. </w:t>
      </w:r>
      <w:r w:rsidRPr="00413B3C">
        <w:rPr>
          <w:b/>
          <w:bCs/>
          <w:color w:val="000000" w:themeColor="text1"/>
          <w:sz w:val="21"/>
          <w:szCs w:val="21"/>
          <w:lang w:val="en-US"/>
        </w:rPr>
        <w:t>Keywords:</w:t>
      </w:r>
      <w:r w:rsidRPr="00413B3C">
        <w:rPr>
          <w:color w:val="000000" w:themeColor="text1"/>
          <w:sz w:val="21"/>
          <w:szCs w:val="21"/>
          <w:lang w:val="en-US"/>
        </w:rPr>
        <w:t xml:space="preserve"> horizons detection, orientation, classification, identification, space video monitoring systems</w:t>
      </w:r>
    </w:p>
    <w:p w14:paraId="5E422ED5" w14:textId="2DED9B62" w:rsidR="00B774A0" w:rsidRPr="00413B3C" w:rsidRDefault="00B774A0" w:rsidP="00A50AF1">
      <w:pPr>
        <w:spacing w:before="120"/>
        <w:ind w:firstLine="567"/>
        <w:contextualSpacing/>
        <w:rPr>
          <w:sz w:val="21"/>
          <w:szCs w:val="21"/>
          <w:lang w:val="en-US"/>
        </w:rPr>
      </w:pPr>
      <w:proofErr w:type="spellStart"/>
      <w:r w:rsidRPr="00413B3C">
        <w:rPr>
          <w:i/>
          <w:sz w:val="21"/>
          <w:szCs w:val="21"/>
          <w:lang w:val="en-US"/>
        </w:rPr>
        <w:t>Shavin</w:t>
      </w:r>
      <w:proofErr w:type="spellEnd"/>
      <w:r w:rsidRPr="00413B3C">
        <w:rPr>
          <w:i/>
          <w:sz w:val="21"/>
          <w:szCs w:val="21"/>
          <w:lang w:val="en-US"/>
        </w:rPr>
        <w:t> A. S.</w:t>
      </w:r>
      <w:r w:rsidRPr="00413B3C">
        <w:rPr>
          <w:iCs/>
          <w:sz w:val="21"/>
          <w:szCs w:val="21"/>
          <w:lang w:val="en-US"/>
        </w:rPr>
        <w:t>,</w:t>
      </w:r>
      <w:r w:rsidRPr="00413B3C">
        <w:rPr>
          <w:i/>
          <w:sz w:val="21"/>
          <w:szCs w:val="21"/>
          <w:lang w:val="en-US"/>
        </w:rPr>
        <w:t xml:space="preserve"> </w:t>
      </w:r>
      <w:proofErr w:type="spellStart"/>
      <w:r w:rsidRPr="00413B3C">
        <w:rPr>
          <w:i/>
          <w:sz w:val="21"/>
          <w:szCs w:val="21"/>
          <w:lang w:val="en-US"/>
        </w:rPr>
        <w:t>Krupsky</w:t>
      </w:r>
      <w:proofErr w:type="spellEnd"/>
      <w:r w:rsidRPr="00413B3C">
        <w:rPr>
          <w:i/>
          <w:sz w:val="21"/>
          <w:szCs w:val="21"/>
          <w:lang w:val="en-US"/>
        </w:rPr>
        <w:t> K. A.</w:t>
      </w:r>
      <w:r w:rsidRPr="00413B3C">
        <w:rPr>
          <w:iCs/>
          <w:sz w:val="21"/>
          <w:szCs w:val="21"/>
          <w:lang w:val="en-US"/>
        </w:rPr>
        <w:t>,</w:t>
      </w:r>
      <w:r w:rsidRPr="00413B3C">
        <w:rPr>
          <w:i/>
          <w:sz w:val="21"/>
          <w:szCs w:val="21"/>
          <w:lang w:val="en-US"/>
        </w:rPr>
        <w:t xml:space="preserve"> </w:t>
      </w:r>
      <w:proofErr w:type="spellStart"/>
      <w:r w:rsidRPr="00413B3C">
        <w:rPr>
          <w:i/>
          <w:sz w:val="21"/>
          <w:szCs w:val="21"/>
          <w:lang w:val="en-US"/>
        </w:rPr>
        <w:t>Kudinov</w:t>
      </w:r>
      <w:proofErr w:type="spellEnd"/>
      <w:r w:rsidRPr="00413B3C">
        <w:rPr>
          <w:i/>
          <w:sz w:val="21"/>
          <w:szCs w:val="21"/>
          <w:lang w:val="en-US"/>
        </w:rPr>
        <w:t> M. G.</w:t>
      </w:r>
      <w:r w:rsidRPr="00413B3C">
        <w:rPr>
          <w:iCs/>
          <w:sz w:val="21"/>
          <w:szCs w:val="21"/>
          <w:lang w:val="en-US"/>
        </w:rPr>
        <w:t>,</w:t>
      </w:r>
      <w:r w:rsidRPr="00413B3C">
        <w:rPr>
          <w:i/>
          <w:sz w:val="21"/>
          <w:szCs w:val="21"/>
          <w:lang w:val="en-US"/>
        </w:rPr>
        <w:t xml:space="preserve"> </w:t>
      </w:r>
      <w:proofErr w:type="spellStart"/>
      <w:r w:rsidRPr="00413B3C">
        <w:rPr>
          <w:i/>
          <w:sz w:val="21"/>
          <w:szCs w:val="21"/>
          <w:lang w:val="en-US"/>
        </w:rPr>
        <w:t>Isupov</w:t>
      </w:r>
      <w:proofErr w:type="spellEnd"/>
      <w:r w:rsidRPr="00413B3C">
        <w:rPr>
          <w:i/>
          <w:sz w:val="21"/>
          <w:szCs w:val="21"/>
          <w:lang w:val="en-US"/>
        </w:rPr>
        <w:t> A. A</w:t>
      </w:r>
      <w:r w:rsidRPr="00413B3C">
        <w:rPr>
          <w:sz w:val="21"/>
          <w:szCs w:val="21"/>
          <w:lang w:val="en-US"/>
        </w:rPr>
        <w:t xml:space="preserve">. </w:t>
      </w:r>
      <w:r w:rsidRPr="00413B3C">
        <w:rPr>
          <w:b/>
          <w:sz w:val="21"/>
          <w:szCs w:val="21"/>
          <w:lang w:val="en-US"/>
        </w:rPr>
        <w:t>Methodological approach to substantiating the requirements for on-board monitoring of man-made space objects, taking into account their geometric and reflective characteristics</w:t>
      </w:r>
      <w:r w:rsidRPr="00413B3C">
        <w:rPr>
          <w:rFonts w:eastAsia="Calibri"/>
          <w:b/>
          <w:sz w:val="21"/>
          <w:szCs w:val="21"/>
          <w:lang w:val="en-US" w:eastAsia="en-US"/>
        </w:rPr>
        <w:t>.</w:t>
      </w:r>
      <w:r w:rsidRPr="00413B3C">
        <w:rPr>
          <w:b/>
          <w:sz w:val="21"/>
          <w:szCs w:val="21"/>
          <w:lang w:val="en-US"/>
        </w:rPr>
        <w:t xml:space="preserve"> </w:t>
      </w:r>
      <w:r w:rsidRPr="00413B3C">
        <w:rPr>
          <w:b/>
          <w:sz w:val="21"/>
          <w:szCs w:val="21"/>
        </w:rPr>
        <w:t>Р</w:t>
      </w:r>
      <w:r w:rsidR="00CE63B1" w:rsidRPr="00413B3C">
        <w:rPr>
          <w:b/>
          <w:sz w:val="21"/>
          <w:szCs w:val="21"/>
        </w:rPr>
        <w:t>Р</w:t>
      </w:r>
      <w:r w:rsidRPr="00413B3C">
        <w:rPr>
          <w:b/>
          <w:sz w:val="21"/>
          <w:szCs w:val="21"/>
          <w:lang w:val="en-US"/>
        </w:rPr>
        <w:t>. 1</w:t>
      </w:r>
      <w:r w:rsidR="00D54C4A" w:rsidRPr="00E216F3">
        <w:rPr>
          <w:b/>
          <w:sz w:val="21"/>
          <w:szCs w:val="21"/>
          <w:lang w:val="en-US"/>
        </w:rPr>
        <w:t>5</w:t>
      </w:r>
      <w:r w:rsidRPr="00413B3C">
        <w:rPr>
          <w:b/>
          <w:sz w:val="21"/>
          <w:szCs w:val="21"/>
          <w:lang w:val="en-US"/>
        </w:rPr>
        <w:t>–</w:t>
      </w:r>
      <w:r w:rsidR="00D54C4A" w:rsidRPr="00E216F3">
        <w:rPr>
          <w:b/>
          <w:sz w:val="21"/>
          <w:szCs w:val="21"/>
          <w:lang w:val="en-US"/>
        </w:rPr>
        <w:t>24</w:t>
      </w:r>
      <w:r w:rsidRPr="00413B3C">
        <w:rPr>
          <w:b/>
          <w:sz w:val="21"/>
          <w:szCs w:val="21"/>
          <w:lang w:val="en-US"/>
        </w:rPr>
        <w:t xml:space="preserve">. </w:t>
      </w:r>
      <w:r w:rsidRPr="00413B3C">
        <w:rPr>
          <w:sz w:val="21"/>
          <w:szCs w:val="21"/>
          <w:lang w:val="en-US"/>
        </w:rPr>
        <w:t xml:space="preserve">A methodological approach has been developed to substantiate the requirements for on-board optoelectronic devices based on modeling images of man-made space objects taking into account their geometric and reflective characteristics. The imaging model is the basis of a methodological approach and is designed to evaluate the capabilities of on-board optoelectronic devices for obtaining coordinate and non-coordinate measurement information. </w:t>
      </w:r>
      <w:r w:rsidRPr="00413B3C">
        <w:rPr>
          <w:b/>
          <w:sz w:val="21"/>
          <w:szCs w:val="21"/>
          <w:lang w:val="en-US"/>
        </w:rPr>
        <w:t>Keywords</w:t>
      </w:r>
      <w:r w:rsidRPr="00413B3C">
        <w:rPr>
          <w:sz w:val="21"/>
          <w:szCs w:val="21"/>
          <w:lang w:val="en-US"/>
        </w:rPr>
        <w:t>: optical-electronic means, technogenic space object, image formation model, assessment of capabilities</w:t>
      </w:r>
    </w:p>
    <w:p w14:paraId="2C0B839D" w14:textId="29D6FFB5" w:rsidR="00B774A0" w:rsidRPr="00413B3C" w:rsidRDefault="00B774A0" w:rsidP="00A50AF1">
      <w:pPr>
        <w:pStyle w:val="af9"/>
        <w:spacing w:before="120"/>
        <w:rPr>
          <w:i/>
          <w:iCs/>
          <w:sz w:val="21"/>
          <w:szCs w:val="21"/>
          <w:lang w:val="en-US"/>
        </w:rPr>
      </w:pPr>
      <w:proofErr w:type="spellStart"/>
      <w:r w:rsidRPr="00413B3C">
        <w:rPr>
          <w:i/>
          <w:sz w:val="21"/>
          <w:szCs w:val="21"/>
          <w:lang w:val="en-US"/>
        </w:rPr>
        <w:t>Pyatkov</w:t>
      </w:r>
      <w:proofErr w:type="spellEnd"/>
      <w:r w:rsidRPr="00413B3C">
        <w:rPr>
          <w:i/>
          <w:sz w:val="21"/>
          <w:szCs w:val="21"/>
          <w:lang w:val="en-US"/>
        </w:rPr>
        <w:t xml:space="preserve"> V. V., </w:t>
      </w:r>
      <w:proofErr w:type="spellStart"/>
      <w:r w:rsidRPr="00413B3C">
        <w:rPr>
          <w:i/>
          <w:sz w:val="21"/>
          <w:szCs w:val="21"/>
          <w:lang w:val="en-US"/>
        </w:rPr>
        <w:t>Meleshko</w:t>
      </w:r>
      <w:proofErr w:type="spellEnd"/>
      <w:r w:rsidRPr="00413B3C">
        <w:rPr>
          <w:i/>
          <w:sz w:val="21"/>
          <w:szCs w:val="21"/>
          <w:lang w:val="en-US"/>
        </w:rPr>
        <w:t> A. V.</w:t>
      </w:r>
      <w:r w:rsidRPr="00413B3C">
        <w:rPr>
          <w:sz w:val="21"/>
          <w:szCs w:val="21"/>
          <w:lang w:val="en-US"/>
        </w:rPr>
        <w:t xml:space="preserve"> </w:t>
      </w:r>
      <w:r w:rsidRPr="00413B3C">
        <w:rPr>
          <w:b/>
          <w:sz w:val="21"/>
          <w:szCs w:val="21"/>
          <w:lang w:val="en-US"/>
        </w:rPr>
        <w:t xml:space="preserve">Adaptation of digital object coordinate meters with variable dynamics. </w:t>
      </w:r>
      <w:r w:rsidRPr="00413B3C">
        <w:rPr>
          <w:b/>
          <w:sz w:val="21"/>
          <w:szCs w:val="21"/>
        </w:rPr>
        <w:t>Р</w:t>
      </w:r>
      <w:r w:rsidR="00CE63B1" w:rsidRPr="00413B3C">
        <w:rPr>
          <w:b/>
          <w:sz w:val="21"/>
          <w:szCs w:val="21"/>
        </w:rPr>
        <w:t>Р</w:t>
      </w:r>
      <w:r w:rsidRPr="00413B3C">
        <w:rPr>
          <w:b/>
          <w:sz w:val="21"/>
          <w:szCs w:val="21"/>
          <w:lang w:val="en-US"/>
        </w:rPr>
        <w:t>. </w:t>
      </w:r>
      <w:r w:rsidR="00D54C4A" w:rsidRPr="00E216F3">
        <w:rPr>
          <w:b/>
          <w:sz w:val="21"/>
          <w:szCs w:val="21"/>
          <w:lang w:val="en-US"/>
        </w:rPr>
        <w:t>25</w:t>
      </w:r>
      <w:r w:rsidRPr="00413B3C">
        <w:rPr>
          <w:b/>
          <w:sz w:val="21"/>
          <w:szCs w:val="21"/>
          <w:lang w:val="en-US"/>
        </w:rPr>
        <w:t>–</w:t>
      </w:r>
      <w:r w:rsidR="00D54C4A" w:rsidRPr="00E216F3">
        <w:rPr>
          <w:b/>
          <w:sz w:val="21"/>
          <w:szCs w:val="21"/>
          <w:lang w:val="en-US"/>
        </w:rPr>
        <w:t>33</w:t>
      </w:r>
      <w:r w:rsidRPr="00413B3C">
        <w:rPr>
          <w:b/>
          <w:sz w:val="21"/>
          <w:szCs w:val="21"/>
          <w:lang w:val="en-US"/>
        </w:rPr>
        <w:t xml:space="preserve">. </w:t>
      </w:r>
      <w:r w:rsidRPr="00413B3C">
        <w:rPr>
          <w:sz w:val="21"/>
          <w:szCs w:val="21"/>
          <w:shd w:val="clear" w:color="auto" w:fill="FFFFFF"/>
          <w:lang w:val="en-US"/>
        </w:rPr>
        <w:t xml:space="preserve">Tracking meters of coordinates of objects with variable dynamics with parametric and structural-parametric adaptation are considered. Based on the considered adaptive systems, recommendations were developed for the use of parametric and structural-parametric adaptation in the operation of tracking meters. </w:t>
      </w:r>
      <w:r w:rsidRPr="00413B3C">
        <w:rPr>
          <w:b/>
          <w:sz w:val="21"/>
          <w:szCs w:val="21"/>
          <w:lang w:val="en-US"/>
        </w:rPr>
        <w:t>Keywords:</w:t>
      </w:r>
      <w:r w:rsidRPr="00413B3C">
        <w:rPr>
          <w:sz w:val="21"/>
          <w:szCs w:val="21"/>
          <w:lang w:val="en-US"/>
        </w:rPr>
        <w:t xml:space="preserve"> tracking meter, smoothing filter, adaptation, parametric and structural adaptation, tracking error</w:t>
      </w:r>
    </w:p>
    <w:p w14:paraId="50C4D688" w14:textId="3B79D2DC" w:rsidR="00B774A0" w:rsidRPr="00413B3C" w:rsidRDefault="00FA4BD0" w:rsidP="00A50AF1">
      <w:pPr>
        <w:pStyle w:val="af9"/>
        <w:spacing w:before="120"/>
        <w:rPr>
          <w:sz w:val="21"/>
          <w:szCs w:val="21"/>
          <w:lang w:val="en-US"/>
        </w:rPr>
      </w:pPr>
      <w:r w:rsidRPr="00413B3C">
        <w:rPr>
          <w:i/>
          <w:iCs/>
          <w:noProof/>
          <w:sz w:val="21"/>
          <w:szCs w:val="21"/>
          <w:lang w:val="en-US"/>
        </w:rPr>
        <mc:AlternateContent>
          <mc:Choice Requires="wps">
            <w:drawing>
              <wp:anchor distT="0" distB="0" distL="114300" distR="114300" simplePos="0" relativeHeight="251876352" behindDoc="0" locked="0" layoutInCell="1" allowOverlap="1" wp14:anchorId="10A40931" wp14:editId="5DA0B5B2">
                <wp:simplePos x="0" y="0"/>
                <wp:positionH relativeFrom="column">
                  <wp:posOffset>16884</wp:posOffset>
                </wp:positionH>
                <wp:positionV relativeFrom="paragraph">
                  <wp:posOffset>1352139</wp:posOffset>
                </wp:positionV>
                <wp:extent cx="3832412" cy="221877"/>
                <wp:effectExtent l="0" t="0" r="0" b="6985"/>
                <wp:wrapNone/>
                <wp:docPr id="5255" name="Надпись 5255"/>
                <wp:cNvGraphicFramePr/>
                <a:graphic xmlns:a="http://schemas.openxmlformats.org/drawingml/2006/main">
                  <a:graphicData uri="http://schemas.microsoft.com/office/word/2010/wordprocessingShape">
                    <wps:wsp>
                      <wps:cNvSpPr txBox="1"/>
                      <wps:spPr>
                        <a:xfrm>
                          <a:off x="0" y="0"/>
                          <a:ext cx="3832412" cy="221877"/>
                        </a:xfrm>
                        <a:prstGeom prst="rect">
                          <a:avLst/>
                        </a:prstGeom>
                        <a:solidFill>
                          <a:schemeClr val="lt1"/>
                        </a:solidFill>
                        <a:ln w="6350">
                          <a:noFill/>
                        </a:ln>
                      </wps:spPr>
                      <wps:txbx>
                        <w:txbxContent>
                          <w:p w14:paraId="4FB732C1" w14:textId="77777777" w:rsidR="00FA4BD0" w:rsidRDefault="00FA4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0931" id="Надпись 5255" o:spid="_x0000_s1029" type="#_x0000_t202" style="position:absolute;left:0;text-align:left;margin-left:1.35pt;margin-top:106.45pt;width:301.75pt;height:17.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" fillcolor="white [3201]" stroked="f" strokeweight=".5pt">
                <v:textbox>
                  <w:txbxContent>
                    <w:p w14:paraId="4FB732C1" w14:textId="77777777" w:rsidR="00FA4BD0" w:rsidRDefault="00FA4BD0"/>
                  </w:txbxContent>
                </v:textbox>
              </v:shape>
            </w:pict>
          </mc:Fallback>
        </mc:AlternateContent>
      </w:r>
      <w:proofErr w:type="spellStart"/>
      <w:r w:rsidR="00B774A0" w:rsidRPr="00413B3C">
        <w:rPr>
          <w:i/>
          <w:iCs/>
          <w:sz w:val="21"/>
          <w:szCs w:val="21"/>
          <w:lang w:val="en-US"/>
        </w:rPr>
        <w:t>Logunov</w:t>
      </w:r>
      <w:proofErr w:type="spellEnd"/>
      <w:r w:rsidR="00B774A0" w:rsidRPr="00413B3C">
        <w:rPr>
          <w:i/>
          <w:iCs/>
          <w:sz w:val="21"/>
          <w:szCs w:val="21"/>
          <w:lang w:val="en-US"/>
        </w:rPr>
        <w:t> S. V.</w:t>
      </w:r>
      <w:r w:rsidR="00B774A0" w:rsidRPr="00413B3C">
        <w:rPr>
          <w:sz w:val="21"/>
          <w:szCs w:val="21"/>
          <w:lang w:val="en-US"/>
        </w:rPr>
        <w:t>,</w:t>
      </w:r>
      <w:r w:rsidR="00B774A0" w:rsidRPr="00413B3C">
        <w:rPr>
          <w:i/>
          <w:iCs/>
          <w:spacing w:val="-2"/>
          <w:sz w:val="21"/>
          <w:szCs w:val="21"/>
          <w:lang w:val="en-US"/>
        </w:rPr>
        <w:t xml:space="preserve"> </w:t>
      </w:r>
      <w:proofErr w:type="spellStart"/>
      <w:r w:rsidR="00B774A0" w:rsidRPr="00413B3C">
        <w:rPr>
          <w:i/>
          <w:iCs/>
          <w:spacing w:val="-2"/>
          <w:sz w:val="21"/>
          <w:szCs w:val="21"/>
          <w:lang w:val="en-US"/>
        </w:rPr>
        <w:t>Fedorenko</w:t>
      </w:r>
      <w:proofErr w:type="spellEnd"/>
      <w:r w:rsidR="00B774A0" w:rsidRPr="00413B3C">
        <w:rPr>
          <w:i/>
          <w:iCs/>
          <w:sz w:val="21"/>
          <w:szCs w:val="21"/>
          <w:shd w:val="clear" w:color="auto" w:fill="FFFFFF"/>
          <w:lang w:val="en-US"/>
        </w:rPr>
        <w:t> </w:t>
      </w:r>
      <w:r w:rsidR="00B774A0" w:rsidRPr="00413B3C">
        <w:rPr>
          <w:i/>
          <w:iCs/>
          <w:spacing w:val="-2"/>
          <w:sz w:val="21"/>
          <w:szCs w:val="21"/>
          <w:lang w:val="en-US"/>
        </w:rPr>
        <w:t>D. S.</w:t>
      </w:r>
      <w:r w:rsidR="00B774A0" w:rsidRPr="00413B3C">
        <w:rPr>
          <w:spacing w:val="-2"/>
          <w:sz w:val="21"/>
          <w:szCs w:val="21"/>
          <w:lang w:val="en-US"/>
        </w:rPr>
        <w:t>,</w:t>
      </w:r>
      <w:r w:rsidR="00B774A0" w:rsidRPr="00413B3C">
        <w:rPr>
          <w:i/>
          <w:iCs/>
          <w:sz w:val="21"/>
          <w:szCs w:val="21"/>
          <w:shd w:val="clear" w:color="auto" w:fill="FFFFFF"/>
          <w:lang w:val="en-US"/>
        </w:rPr>
        <w:t xml:space="preserve"> </w:t>
      </w:r>
      <w:proofErr w:type="spellStart"/>
      <w:r w:rsidR="00B774A0" w:rsidRPr="00413B3C">
        <w:rPr>
          <w:i/>
          <w:iCs/>
          <w:sz w:val="21"/>
          <w:szCs w:val="21"/>
          <w:shd w:val="clear" w:color="auto" w:fill="FFFFFF"/>
          <w:lang w:val="en-US"/>
        </w:rPr>
        <w:t>Aldokhina</w:t>
      </w:r>
      <w:proofErr w:type="spellEnd"/>
      <w:r w:rsidR="00B774A0" w:rsidRPr="00413B3C">
        <w:rPr>
          <w:i/>
          <w:iCs/>
          <w:sz w:val="21"/>
          <w:szCs w:val="21"/>
          <w:shd w:val="clear" w:color="auto" w:fill="FFFFFF"/>
          <w:lang w:val="en-US"/>
        </w:rPr>
        <w:t> V. N.</w:t>
      </w:r>
      <w:r w:rsidR="00B774A0" w:rsidRPr="00413B3C">
        <w:rPr>
          <w:sz w:val="21"/>
          <w:szCs w:val="21"/>
          <w:shd w:val="clear" w:color="auto" w:fill="FFFFFF"/>
          <w:lang w:val="en-US"/>
        </w:rPr>
        <w:t xml:space="preserve"> </w:t>
      </w:r>
      <w:r w:rsidR="00B774A0" w:rsidRPr="00413B3C">
        <w:rPr>
          <w:rStyle w:val="y2iqfc"/>
          <w:b/>
          <w:sz w:val="21"/>
          <w:szCs w:val="21"/>
          <w:lang w:val="en"/>
        </w:rPr>
        <w:t>Simulation of photometric measurements of an artificial object</w:t>
      </w:r>
      <w:r w:rsidR="00B774A0" w:rsidRPr="00413B3C">
        <w:rPr>
          <w:rFonts w:eastAsia="Calibri"/>
          <w:b/>
          <w:sz w:val="21"/>
          <w:szCs w:val="21"/>
          <w:lang w:val="en-US" w:eastAsia="en-US"/>
        </w:rPr>
        <w:t>.</w:t>
      </w:r>
      <w:r w:rsidR="00B774A0" w:rsidRPr="00413B3C">
        <w:rPr>
          <w:b/>
          <w:sz w:val="21"/>
          <w:szCs w:val="21"/>
          <w:lang w:val="en-US"/>
        </w:rPr>
        <w:t xml:space="preserve"> </w:t>
      </w:r>
      <w:r w:rsidR="00B774A0" w:rsidRPr="00413B3C">
        <w:rPr>
          <w:b/>
          <w:sz w:val="21"/>
          <w:szCs w:val="21"/>
        </w:rPr>
        <w:t>Р</w:t>
      </w:r>
      <w:r w:rsidR="00CE63B1" w:rsidRPr="00413B3C">
        <w:rPr>
          <w:b/>
          <w:sz w:val="21"/>
          <w:szCs w:val="21"/>
        </w:rPr>
        <w:t>Р</w:t>
      </w:r>
      <w:r w:rsidR="00B774A0" w:rsidRPr="00413B3C">
        <w:rPr>
          <w:b/>
          <w:sz w:val="21"/>
          <w:szCs w:val="21"/>
          <w:lang w:val="en-US"/>
        </w:rPr>
        <w:t>. </w:t>
      </w:r>
      <w:r w:rsidR="00D54C4A" w:rsidRPr="00E216F3">
        <w:rPr>
          <w:b/>
          <w:sz w:val="21"/>
          <w:szCs w:val="21"/>
          <w:lang w:val="en-US"/>
        </w:rPr>
        <w:t>34</w:t>
      </w:r>
      <w:r w:rsidR="00B774A0" w:rsidRPr="00413B3C">
        <w:rPr>
          <w:b/>
          <w:sz w:val="21"/>
          <w:szCs w:val="21"/>
          <w:lang w:val="en-US"/>
        </w:rPr>
        <w:t>–</w:t>
      </w:r>
      <w:r w:rsidR="00D54C4A" w:rsidRPr="00E216F3">
        <w:rPr>
          <w:b/>
          <w:sz w:val="21"/>
          <w:szCs w:val="21"/>
          <w:lang w:val="en-US"/>
        </w:rPr>
        <w:t>45</w:t>
      </w:r>
      <w:r w:rsidR="00B774A0" w:rsidRPr="00413B3C">
        <w:rPr>
          <w:b/>
          <w:sz w:val="21"/>
          <w:szCs w:val="21"/>
          <w:lang w:val="en-US"/>
        </w:rPr>
        <w:t xml:space="preserve">. </w:t>
      </w:r>
      <w:r w:rsidR="00B774A0" w:rsidRPr="00413B3C">
        <w:rPr>
          <w:rStyle w:val="y2iqfc"/>
          <w:sz w:val="21"/>
          <w:szCs w:val="21"/>
          <w:lang w:val="en"/>
        </w:rPr>
        <w:t xml:space="preserve">The process of converting a light signal into an electric charge during photometric measurements with the help of photoelectric devices is considered. An algorithm for calculating the limiting stellar magnitude recorded by an optical system is described. The sources of initial data necessary for calculations according to the described algorithm are presented. The operation of the algorithm is illustrated by examples of estimating the maximum detection range of an artificial object illuminated by the Sun and calculating color </w:t>
      </w:r>
      <w:r w:rsidR="00B774A0" w:rsidRPr="00413B3C">
        <w:rPr>
          <w:rStyle w:val="y2iqfc"/>
          <w:sz w:val="21"/>
          <w:szCs w:val="21"/>
          <w:lang w:val="en"/>
        </w:rPr>
        <w:lastRenderedPageBreak/>
        <w:t>characteristics for the case of two objects with different types of outer shell coatings.</w:t>
      </w:r>
      <w:r w:rsidR="00B774A0" w:rsidRPr="00413B3C">
        <w:rPr>
          <w:rStyle w:val="y2iqfc"/>
          <w:sz w:val="21"/>
          <w:szCs w:val="21"/>
          <w:lang w:val="en-US"/>
        </w:rPr>
        <w:t xml:space="preserve"> </w:t>
      </w:r>
      <w:r w:rsidR="00B774A0" w:rsidRPr="00413B3C">
        <w:rPr>
          <w:b/>
          <w:sz w:val="21"/>
          <w:szCs w:val="21"/>
          <w:lang w:val="en-US"/>
        </w:rPr>
        <w:t>Keywords</w:t>
      </w:r>
      <w:r w:rsidR="00B774A0" w:rsidRPr="00413B3C">
        <w:rPr>
          <w:sz w:val="21"/>
          <w:szCs w:val="21"/>
          <w:lang w:val="en-US"/>
        </w:rPr>
        <w:t>: stellar magnitude, color index, photometric system, artificial object, broadband radiation receiver</w:t>
      </w:r>
    </w:p>
    <w:p w14:paraId="2A66F799" w14:textId="7A65A8F8" w:rsidR="00B774A0" w:rsidRPr="00413B3C" w:rsidRDefault="00B774A0" w:rsidP="00A50AF1">
      <w:pPr>
        <w:pStyle w:val="af9"/>
        <w:spacing w:before="120"/>
        <w:rPr>
          <w:sz w:val="21"/>
          <w:szCs w:val="21"/>
          <w:lang w:val="en-US"/>
        </w:rPr>
      </w:pPr>
      <w:proofErr w:type="spellStart"/>
      <w:r w:rsidRPr="00413B3C">
        <w:rPr>
          <w:i/>
          <w:iCs/>
          <w:sz w:val="21"/>
          <w:szCs w:val="21"/>
          <w:lang w:val="en-US"/>
        </w:rPr>
        <w:t>Logunov</w:t>
      </w:r>
      <w:proofErr w:type="spellEnd"/>
      <w:r w:rsidRPr="00413B3C">
        <w:rPr>
          <w:i/>
          <w:iCs/>
          <w:sz w:val="21"/>
          <w:szCs w:val="21"/>
          <w:lang w:val="en-US"/>
        </w:rPr>
        <w:t> S. V.</w:t>
      </w:r>
      <w:r w:rsidRPr="00413B3C">
        <w:rPr>
          <w:sz w:val="21"/>
          <w:szCs w:val="21"/>
          <w:lang w:val="en-US"/>
        </w:rPr>
        <w:t>,</w:t>
      </w:r>
      <w:r w:rsidRPr="00413B3C">
        <w:rPr>
          <w:i/>
          <w:iCs/>
          <w:sz w:val="21"/>
          <w:szCs w:val="21"/>
          <w:lang w:val="en-US"/>
        </w:rPr>
        <w:t xml:space="preserve"> Korolev V. O.</w:t>
      </w:r>
      <w:r w:rsidRPr="00413B3C">
        <w:rPr>
          <w:sz w:val="21"/>
          <w:szCs w:val="21"/>
          <w:lang w:val="en-US"/>
        </w:rPr>
        <w:t>,</w:t>
      </w:r>
      <w:r w:rsidRPr="00413B3C">
        <w:rPr>
          <w:i/>
          <w:iCs/>
          <w:sz w:val="21"/>
          <w:szCs w:val="21"/>
          <w:lang w:val="en-US"/>
        </w:rPr>
        <w:t xml:space="preserve"> </w:t>
      </w:r>
      <w:proofErr w:type="spellStart"/>
      <w:r w:rsidRPr="00413B3C">
        <w:rPr>
          <w:i/>
          <w:iCs/>
          <w:sz w:val="21"/>
          <w:szCs w:val="21"/>
          <w:lang w:val="en-US"/>
        </w:rPr>
        <w:t>Chernogubov</w:t>
      </w:r>
      <w:proofErr w:type="spellEnd"/>
      <w:r w:rsidRPr="00413B3C">
        <w:rPr>
          <w:i/>
          <w:iCs/>
          <w:sz w:val="21"/>
          <w:szCs w:val="21"/>
          <w:lang w:val="en-US"/>
        </w:rPr>
        <w:t xml:space="preserve"> A. V. </w:t>
      </w:r>
      <w:r w:rsidRPr="00413B3C">
        <w:rPr>
          <w:b/>
          <w:bCs/>
          <w:sz w:val="21"/>
          <w:szCs w:val="21"/>
          <w:lang w:val="en-US"/>
        </w:rPr>
        <w:t>Calculation of the brightness of stars for a typical broadband radiation receiver</w:t>
      </w:r>
      <w:r w:rsidRPr="00413B3C">
        <w:rPr>
          <w:sz w:val="21"/>
          <w:szCs w:val="21"/>
          <w:lang w:val="en-US"/>
        </w:rPr>
        <w:t xml:space="preserve">. </w:t>
      </w:r>
      <w:r w:rsidRPr="00413B3C">
        <w:rPr>
          <w:rStyle w:val="tlid-translation"/>
          <w:b/>
          <w:bCs/>
          <w:sz w:val="21"/>
          <w:szCs w:val="21"/>
          <w:lang w:val="en-US"/>
        </w:rPr>
        <w:t xml:space="preserve">PP. </w:t>
      </w:r>
      <w:r w:rsidR="00D54C4A" w:rsidRPr="00E216F3">
        <w:rPr>
          <w:rStyle w:val="tlid-translation"/>
          <w:b/>
          <w:bCs/>
          <w:sz w:val="21"/>
          <w:szCs w:val="21"/>
          <w:lang w:val="en-US"/>
        </w:rPr>
        <w:t>46</w:t>
      </w:r>
      <w:r w:rsidRPr="00413B3C">
        <w:rPr>
          <w:rStyle w:val="tlid-translation"/>
          <w:b/>
          <w:bCs/>
          <w:sz w:val="21"/>
          <w:szCs w:val="21"/>
          <w:lang w:val="en-US"/>
        </w:rPr>
        <w:t>–</w:t>
      </w:r>
      <w:r w:rsidR="00D54C4A" w:rsidRPr="00E216F3">
        <w:rPr>
          <w:rStyle w:val="tlid-translation"/>
          <w:b/>
          <w:bCs/>
          <w:sz w:val="21"/>
          <w:szCs w:val="21"/>
          <w:lang w:val="en-US"/>
        </w:rPr>
        <w:t>55</w:t>
      </w:r>
      <w:r w:rsidRPr="00413B3C">
        <w:rPr>
          <w:rStyle w:val="tlid-translation"/>
          <w:b/>
          <w:bCs/>
          <w:sz w:val="21"/>
          <w:szCs w:val="21"/>
          <w:lang w:val="en-US"/>
        </w:rPr>
        <w:t>.</w:t>
      </w:r>
      <w:r w:rsidRPr="00413B3C">
        <w:rPr>
          <w:b/>
          <w:bCs/>
          <w:sz w:val="21"/>
          <w:szCs w:val="21"/>
          <w:lang w:val="en-US"/>
        </w:rPr>
        <w:t xml:space="preserve"> </w:t>
      </w:r>
      <w:r w:rsidRPr="00413B3C">
        <w:rPr>
          <w:sz w:val="21"/>
          <w:szCs w:val="21"/>
          <w:lang w:val="en-US"/>
        </w:rPr>
        <w:t xml:space="preserve">A technique is described for converting stellar magnitudes from astronomical catalogs made in different photometric systems into a reaction curve system of a typical CCD array. Examples of transformation equations are presented. </w:t>
      </w:r>
      <w:r w:rsidRPr="00413B3C">
        <w:rPr>
          <w:b/>
          <w:bCs/>
          <w:sz w:val="21"/>
          <w:szCs w:val="21"/>
          <w:lang w:val="en-US"/>
        </w:rPr>
        <w:t xml:space="preserve">Keywords: </w:t>
      </w:r>
      <w:r w:rsidRPr="00413B3C">
        <w:rPr>
          <w:sz w:val="21"/>
          <w:szCs w:val="21"/>
          <w:lang w:val="en-US"/>
        </w:rPr>
        <w:t>reference star, stellar magnitude, color index, astronomical catalog, photometric system, spectral density of energy illumination, broadband radiation receiver</w:t>
      </w:r>
    </w:p>
    <w:p w14:paraId="4B357A67" w14:textId="5F00A7DE" w:rsidR="00B774A0" w:rsidRPr="00413B3C" w:rsidRDefault="00B774A0" w:rsidP="00A50AF1">
      <w:pPr>
        <w:pStyle w:val="af9"/>
        <w:spacing w:before="120"/>
        <w:rPr>
          <w:sz w:val="21"/>
          <w:szCs w:val="21"/>
          <w:lang w:val="en-US"/>
        </w:rPr>
      </w:pPr>
      <w:r w:rsidRPr="00413B3C">
        <w:rPr>
          <w:i/>
          <w:iCs/>
          <w:sz w:val="21"/>
          <w:szCs w:val="21"/>
          <w:lang w:val="en-US"/>
        </w:rPr>
        <w:t>Denisov A. V.</w:t>
      </w:r>
      <w:r w:rsidRPr="00413B3C">
        <w:rPr>
          <w:sz w:val="21"/>
          <w:szCs w:val="21"/>
          <w:lang w:val="en-US"/>
        </w:rPr>
        <w:t>,</w:t>
      </w:r>
      <w:r w:rsidRPr="00413B3C">
        <w:rPr>
          <w:i/>
          <w:iCs/>
          <w:sz w:val="21"/>
          <w:szCs w:val="21"/>
          <w:lang w:val="en-US"/>
        </w:rPr>
        <w:t xml:space="preserve"> </w:t>
      </w:r>
      <w:proofErr w:type="spellStart"/>
      <w:r w:rsidRPr="00413B3C">
        <w:rPr>
          <w:i/>
          <w:iCs/>
          <w:sz w:val="21"/>
          <w:szCs w:val="21"/>
          <w:lang w:val="en-US"/>
        </w:rPr>
        <w:t>Kutovoy</w:t>
      </w:r>
      <w:proofErr w:type="spellEnd"/>
      <w:r w:rsidRPr="00413B3C">
        <w:rPr>
          <w:i/>
          <w:iCs/>
          <w:sz w:val="21"/>
          <w:szCs w:val="21"/>
          <w:lang w:val="en-US"/>
        </w:rPr>
        <w:t> E. Y.</w:t>
      </w:r>
      <w:r w:rsidRPr="00413B3C">
        <w:rPr>
          <w:sz w:val="21"/>
          <w:szCs w:val="21"/>
          <w:lang w:val="en-US"/>
        </w:rPr>
        <w:t>,</w:t>
      </w:r>
      <w:r w:rsidRPr="00413B3C">
        <w:rPr>
          <w:i/>
          <w:iCs/>
          <w:sz w:val="21"/>
          <w:szCs w:val="21"/>
          <w:lang w:val="en-US"/>
        </w:rPr>
        <w:t xml:space="preserve"> </w:t>
      </w:r>
      <w:proofErr w:type="spellStart"/>
      <w:r w:rsidRPr="00413B3C">
        <w:rPr>
          <w:i/>
          <w:iCs/>
          <w:sz w:val="21"/>
          <w:szCs w:val="21"/>
          <w:lang w:val="en-US"/>
        </w:rPr>
        <w:t>Kapitonov</w:t>
      </w:r>
      <w:proofErr w:type="spellEnd"/>
      <w:r w:rsidRPr="00413B3C">
        <w:rPr>
          <w:i/>
          <w:iCs/>
          <w:sz w:val="21"/>
          <w:szCs w:val="21"/>
          <w:lang w:val="en-US"/>
        </w:rPr>
        <w:t> D. A.</w:t>
      </w:r>
      <w:r w:rsidRPr="00413B3C">
        <w:rPr>
          <w:sz w:val="21"/>
          <w:szCs w:val="21"/>
          <w:lang w:val="en-US"/>
        </w:rPr>
        <w:t xml:space="preserve"> </w:t>
      </w:r>
      <w:r w:rsidRPr="00413B3C">
        <w:rPr>
          <w:b/>
          <w:bCs/>
          <w:sz w:val="21"/>
          <w:szCs w:val="21"/>
          <w:lang w:val="en-US"/>
        </w:rPr>
        <w:t xml:space="preserve">Modeling of observation of a geostationary satellite by ground-based optical equipment. </w:t>
      </w:r>
      <w:r w:rsidRPr="00413B3C">
        <w:rPr>
          <w:rStyle w:val="tlid-translation"/>
          <w:b/>
          <w:bCs/>
          <w:sz w:val="21"/>
          <w:szCs w:val="21"/>
          <w:lang w:val="en-US"/>
        </w:rPr>
        <w:t xml:space="preserve">PP. </w:t>
      </w:r>
      <w:r w:rsidR="00BB69E1" w:rsidRPr="00E216F3">
        <w:rPr>
          <w:rStyle w:val="tlid-translation"/>
          <w:b/>
          <w:bCs/>
          <w:sz w:val="21"/>
          <w:szCs w:val="21"/>
          <w:lang w:val="en-US"/>
        </w:rPr>
        <w:t>56</w:t>
      </w:r>
      <w:r w:rsidRPr="00413B3C">
        <w:rPr>
          <w:rStyle w:val="tlid-translation"/>
          <w:b/>
          <w:bCs/>
          <w:sz w:val="21"/>
          <w:szCs w:val="21"/>
          <w:lang w:val="en-US"/>
        </w:rPr>
        <w:t>–</w:t>
      </w:r>
      <w:r w:rsidR="00BB69E1" w:rsidRPr="00E216F3">
        <w:rPr>
          <w:rStyle w:val="tlid-translation"/>
          <w:b/>
          <w:bCs/>
          <w:sz w:val="21"/>
          <w:szCs w:val="21"/>
          <w:lang w:val="en-US"/>
        </w:rPr>
        <w:t>68</w:t>
      </w:r>
      <w:r w:rsidRPr="00413B3C">
        <w:rPr>
          <w:rStyle w:val="tlid-translation"/>
          <w:sz w:val="21"/>
          <w:szCs w:val="21"/>
          <w:lang w:val="en-US"/>
        </w:rPr>
        <w:t>.</w:t>
      </w:r>
      <w:r w:rsidRPr="00413B3C">
        <w:rPr>
          <w:b/>
          <w:bCs/>
          <w:sz w:val="21"/>
          <w:szCs w:val="21"/>
          <w:lang w:val="en-US"/>
        </w:rPr>
        <w:t xml:space="preserve"> </w:t>
      </w:r>
      <w:r w:rsidRPr="00413B3C">
        <w:rPr>
          <w:rFonts w:eastAsia="Arial Unicode MS"/>
          <w:sz w:val="21"/>
          <w:szCs w:val="21"/>
          <w:lang w:val="en-US" w:eastAsia="en-US"/>
        </w:rPr>
        <w:t xml:space="preserve">Modern computer facilities and software products allow modeling and visualization of various processes, for example, the process of photometry of an artificial Earth satellite using a ground-based optical tool. During the proposed observation, a set of cylindrical, conical, spherical and flat images is assumed. To simulate visual observation, reflection from the surface of an artificial satellite of the Earth, in a visual-spectral study of the lengths of wave-like manifestations, I.G. Lambert and V.T. </w:t>
      </w:r>
      <w:proofErr w:type="spellStart"/>
      <w:r w:rsidRPr="00413B3C">
        <w:rPr>
          <w:rFonts w:eastAsia="Arial Unicode MS"/>
          <w:sz w:val="21"/>
          <w:szCs w:val="21"/>
          <w:lang w:val="en-US" w:eastAsia="en-US"/>
        </w:rPr>
        <w:t>Phong</w:t>
      </w:r>
      <w:proofErr w:type="spellEnd"/>
      <w:r w:rsidRPr="00413B3C">
        <w:rPr>
          <w:rFonts w:eastAsia="Arial Unicode MS"/>
          <w:sz w:val="21"/>
          <w:szCs w:val="21"/>
          <w:lang w:val="en-US" w:eastAsia="en-US"/>
        </w:rPr>
        <w:t xml:space="preserve">, estimated determined brilliance depending on the nature of the reflection and the shape of the reflecting surface, as well as methods of theoretical photometry and methods used to model round objects. </w:t>
      </w:r>
      <w:r w:rsidRPr="00413B3C">
        <w:rPr>
          <w:b/>
          <w:bCs/>
          <w:sz w:val="21"/>
          <w:szCs w:val="21"/>
          <w:lang w:val="en-US"/>
        </w:rPr>
        <w:t>Keywords:</w:t>
      </w:r>
      <w:r w:rsidRPr="00413B3C">
        <w:rPr>
          <w:sz w:val="21"/>
          <w:szCs w:val="21"/>
          <w:lang w:val="en-US"/>
        </w:rPr>
        <w:t xml:space="preserve"> geostationary orbit, ground-based optical facility, artificial Earth satellite, photometric light curve</w:t>
      </w:r>
    </w:p>
    <w:p w14:paraId="5DA5A8BE" w14:textId="3742538B" w:rsidR="00B774A0" w:rsidRPr="00413B3C" w:rsidRDefault="00B774A0" w:rsidP="00A50AF1">
      <w:pPr>
        <w:pStyle w:val="af9"/>
        <w:spacing w:before="120"/>
        <w:rPr>
          <w:sz w:val="21"/>
          <w:szCs w:val="21"/>
          <w:lang w:val="en-US"/>
        </w:rPr>
      </w:pPr>
      <w:proofErr w:type="spellStart"/>
      <w:r w:rsidRPr="00413B3C">
        <w:rPr>
          <w:i/>
          <w:sz w:val="21"/>
          <w:szCs w:val="21"/>
          <w:lang w:val="en-US"/>
        </w:rPr>
        <w:t>Rogachev</w:t>
      </w:r>
      <w:proofErr w:type="spellEnd"/>
      <w:r w:rsidRPr="00413B3C">
        <w:rPr>
          <w:i/>
          <w:sz w:val="21"/>
          <w:szCs w:val="21"/>
          <w:lang w:val="en-US"/>
        </w:rPr>
        <w:t> V. A.</w:t>
      </w:r>
      <w:r w:rsidRPr="00413B3C">
        <w:rPr>
          <w:sz w:val="21"/>
          <w:szCs w:val="21"/>
          <w:lang w:val="en-US"/>
        </w:rPr>
        <w:t xml:space="preserve"> </w:t>
      </w:r>
      <w:r w:rsidRPr="00413B3C">
        <w:rPr>
          <w:b/>
          <w:sz w:val="21"/>
          <w:szCs w:val="21"/>
          <w:lang w:val="en-US"/>
        </w:rPr>
        <w:t xml:space="preserve">Information contrast of the photodetector signal. </w:t>
      </w:r>
      <w:r w:rsidRPr="00413B3C">
        <w:rPr>
          <w:rStyle w:val="tlid-translation"/>
          <w:b/>
          <w:bCs/>
          <w:sz w:val="21"/>
          <w:szCs w:val="21"/>
          <w:lang w:val="en-US"/>
        </w:rPr>
        <w:t>PP. </w:t>
      </w:r>
      <w:r w:rsidR="00BB69E1" w:rsidRPr="00E216F3">
        <w:rPr>
          <w:rStyle w:val="tlid-translation"/>
          <w:b/>
          <w:bCs/>
          <w:sz w:val="21"/>
          <w:szCs w:val="21"/>
          <w:lang w:val="en-US"/>
        </w:rPr>
        <w:t>69</w:t>
      </w:r>
      <w:r w:rsidRPr="00413B3C">
        <w:rPr>
          <w:rStyle w:val="tlid-translation"/>
          <w:b/>
          <w:bCs/>
          <w:sz w:val="21"/>
          <w:szCs w:val="21"/>
          <w:lang w:val="en-US"/>
        </w:rPr>
        <w:t>–</w:t>
      </w:r>
      <w:r w:rsidR="00BB69E1" w:rsidRPr="00E216F3">
        <w:rPr>
          <w:rStyle w:val="tlid-translation"/>
          <w:b/>
          <w:bCs/>
          <w:sz w:val="21"/>
          <w:szCs w:val="21"/>
          <w:lang w:val="en-US"/>
        </w:rPr>
        <w:t>84</w:t>
      </w:r>
      <w:r w:rsidRPr="00413B3C">
        <w:rPr>
          <w:rStyle w:val="tlid-translation"/>
          <w:sz w:val="21"/>
          <w:szCs w:val="21"/>
          <w:lang w:val="en-US"/>
        </w:rPr>
        <w:t>.</w:t>
      </w:r>
      <w:r w:rsidRPr="00413B3C">
        <w:rPr>
          <w:b/>
          <w:bCs/>
          <w:sz w:val="21"/>
          <w:szCs w:val="21"/>
          <w:lang w:val="en-US"/>
        </w:rPr>
        <w:t xml:space="preserve"> </w:t>
      </w:r>
      <w:r w:rsidRPr="00413B3C">
        <w:rPr>
          <w:sz w:val="21"/>
          <w:szCs w:val="21"/>
          <w:lang w:val="en-US"/>
        </w:rPr>
        <w:t xml:space="preserve">The application of information measures to the calculation of the contrast of the photodetector signal is considered. Expressions of the information contrast of the photodetector signal at the Poisson and Gauss distributions are obtained. It is shown that the information contrast for different photodetector modes is determined by a generalized signal-to-noise ratio, which depends not only on the useful signal, but also on the dispersion of signal noises. Taking into account signal noise makes it possible to improve information contrast, i.e. the quality of information. </w:t>
      </w:r>
      <w:r w:rsidRPr="00413B3C">
        <w:rPr>
          <w:b/>
          <w:sz w:val="21"/>
          <w:szCs w:val="21"/>
          <w:lang w:val="en-US"/>
        </w:rPr>
        <w:t xml:space="preserve">Keywords: </w:t>
      </w:r>
      <w:r w:rsidRPr="00413B3C">
        <w:rPr>
          <w:sz w:val="21"/>
          <w:szCs w:val="21"/>
          <w:lang w:val="en-US"/>
        </w:rPr>
        <w:t xml:space="preserve">photodetector, information contrast, dominant information, generalized signal-to-noise ratio </w:t>
      </w:r>
    </w:p>
    <w:p w14:paraId="37476D5F" w14:textId="162934AC" w:rsidR="00B774A0" w:rsidRPr="00413B3C" w:rsidRDefault="00B774A0" w:rsidP="00A50AF1">
      <w:pPr>
        <w:pStyle w:val="af9"/>
        <w:spacing w:before="120"/>
        <w:rPr>
          <w:sz w:val="21"/>
          <w:szCs w:val="21"/>
          <w:lang w:val="en-US"/>
        </w:rPr>
      </w:pPr>
      <w:r w:rsidRPr="00413B3C">
        <w:rPr>
          <w:i/>
          <w:iCs/>
          <w:sz w:val="21"/>
          <w:szCs w:val="21"/>
          <w:lang w:val="en-US"/>
        </w:rPr>
        <w:t>Kamenev A. A.</w:t>
      </w:r>
      <w:r w:rsidRPr="00413B3C">
        <w:rPr>
          <w:sz w:val="21"/>
          <w:szCs w:val="21"/>
          <w:lang w:val="en-US"/>
        </w:rPr>
        <w:t>,</w:t>
      </w:r>
      <w:r w:rsidRPr="00413B3C">
        <w:rPr>
          <w:i/>
          <w:iCs/>
          <w:sz w:val="21"/>
          <w:szCs w:val="21"/>
          <w:lang w:val="en-US"/>
        </w:rPr>
        <w:t xml:space="preserve"> Romanov V. A.</w:t>
      </w:r>
      <w:r w:rsidRPr="00413B3C">
        <w:rPr>
          <w:sz w:val="21"/>
          <w:szCs w:val="21"/>
          <w:lang w:val="en-US"/>
        </w:rPr>
        <w:t xml:space="preserve"> </w:t>
      </w:r>
      <w:r w:rsidRPr="00413B3C">
        <w:rPr>
          <w:b/>
          <w:bCs/>
          <w:sz w:val="21"/>
          <w:szCs w:val="21"/>
          <w:lang w:val="en-US"/>
        </w:rPr>
        <w:t>Method for substantiation of parameters of ground laser-location stations for detecting of technogenic objects in near-Earth outer space.</w:t>
      </w:r>
      <w:r w:rsidRPr="00413B3C">
        <w:rPr>
          <w:sz w:val="21"/>
          <w:szCs w:val="21"/>
          <w:lang w:val="en-US"/>
        </w:rPr>
        <w:t xml:space="preserve"> </w:t>
      </w:r>
      <w:r w:rsidRPr="00413B3C">
        <w:rPr>
          <w:b/>
          <w:sz w:val="21"/>
          <w:szCs w:val="21"/>
        </w:rPr>
        <w:t>Р</w:t>
      </w:r>
      <w:r w:rsidR="00CE63B1" w:rsidRPr="00413B3C">
        <w:rPr>
          <w:b/>
          <w:sz w:val="21"/>
          <w:szCs w:val="21"/>
        </w:rPr>
        <w:t>Р</w:t>
      </w:r>
      <w:r w:rsidRPr="00413B3C">
        <w:rPr>
          <w:b/>
          <w:sz w:val="21"/>
          <w:szCs w:val="21"/>
          <w:lang w:val="en-US"/>
        </w:rPr>
        <w:t xml:space="preserve">. </w:t>
      </w:r>
      <w:r w:rsidR="00BB69E1" w:rsidRPr="00E216F3">
        <w:rPr>
          <w:b/>
          <w:sz w:val="21"/>
          <w:szCs w:val="21"/>
          <w:lang w:val="en-US"/>
        </w:rPr>
        <w:t>85</w:t>
      </w:r>
      <w:r w:rsidRPr="00413B3C">
        <w:rPr>
          <w:b/>
          <w:sz w:val="21"/>
          <w:szCs w:val="21"/>
          <w:lang w:val="en-US"/>
        </w:rPr>
        <w:t>–</w:t>
      </w:r>
      <w:r w:rsidR="00BB69E1" w:rsidRPr="00E216F3">
        <w:rPr>
          <w:b/>
          <w:sz w:val="21"/>
          <w:szCs w:val="21"/>
          <w:lang w:val="en-US"/>
        </w:rPr>
        <w:t>92</w:t>
      </w:r>
      <w:r w:rsidRPr="00413B3C">
        <w:rPr>
          <w:b/>
          <w:sz w:val="21"/>
          <w:szCs w:val="21"/>
          <w:lang w:val="en-US"/>
        </w:rPr>
        <w:t>.</w:t>
      </w:r>
      <w:r w:rsidRPr="00413B3C">
        <w:rPr>
          <w:sz w:val="21"/>
          <w:szCs w:val="21"/>
          <w:lang w:val="en-US"/>
        </w:rPr>
        <w:t xml:space="preserve"> Method for substantiation and selection of the ground laser-location stations (LLS) parameters for detecting and receiving of photometric characteristics of technogenic objects in near-Earth outer space was developed. Laser radiation selected transmitting of different wave lengths in atmosphere was take into account. Using of this method gives possibility of predicting of LLS potential for observing of technogenic objects depending on atmosphere condition (humidity, aerosol) and LLS location. </w:t>
      </w:r>
      <w:r w:rsidRPr="00413B3C">
        <w:rPr>
          <w:b/>
          <w:bCs/>
          <w:sz w:val="21"/>
          <w:szCs w:val="21"/>
          <w:lang w:val="en-US"/>
        </w:rPr>
        <w:t>Keywords:</w:t>
      </w:r>
      <w:r w:rsidRPr="00413B3C">
        <w:rPr>
          <w:sz w:val="21"/>
          <w:szCs w:val="21"/>
          <w:lang w:val="en-US"/>
        </w:rPr>
        <w:t xml:space="preserve"> pulsed laser power, atmospheric transmittance, laser-location station, scattering cross-section, focal plane arrays, near-Earth outer space, technogenic object</w:t>
      </w:r>
    </w:p>
    <w:p w14:paraId="4A3BA203" w14:textId="2529BF83" w:rsidR="00B774A0" w:rsidRPr="00413B3C" w:rsidRDefault="00B774A0" w:rsidP="00A50AF1">
      <w:pPr>
        <w:pStyle w:val="af9"/>
        <w:spacing w:before="120"/>
        <w:rPr>
          <w:sz w:val="21"/>
          <w:szCs w:val="21"/>
          <w:lang w:val="en-US"/>
        </w:rPr>
      </w:pPr>
      <w:proofErr w:type="spellStart"/>
      <w:r w:rsidRPr="00413B3C">
        <w:rPr>
          <w:i/>
          <w:sz w:val="21"/>
          <w:szCs w:val="21"/>
          <w:lang w:val="en-US"/>
        </w:rPr>
        <w:t>Borisovskaya</w:t>
      </w:r>
      <w:proofErr w:type="spellEnd"/>
      <w:r w:rsidRPr="00413B3C">
        <w:rPr>
          <w:i/>
          <w:sz w:val="21"/>
          <w:szCs w:val="21"/>
          <w:lang w:val="en-US"/>
        </w:rPr>
        <w:t> A. V.</w:t>
      </w:r>
      <w:r w:rsidRPr="00413B3C">
        <w:rPr>
          <w:iCs/>
          <w:sz w:val="21"/>
          <w:szCs w:val="21"/>
          <w:lang w:val="en-US"/>
        </w:rPr>
        <w:t>,</w:t>
      </w:r>
      <w:r w:rsidRPr="00413B3C">
        <w:rPr>
          <w:i/>
          <w:sz w:val="21"/>
          <w:szCs w:val="21"/>
          <w:lang w:val="en-US"/>
        </w:rPr>
        <w:t xml:space="preserve"> </w:t>
      </w:r>
      <w:proofErr w:type="spellStart"/>
      <w:r w:rsidRPr="00413B3C">
        <w:rPr>
          <w:i/>
          <w:sz w:val="21"/>
          <w:szCs w:val="21"/>
          <w:lang w:val="en-US"/>
        </w:rPr>
        <w:t>Turlikov</w:t>
      </w:r>
      <w:proofErr w:type="spellEnd"/>
      <w:r w:rsidRPr="00413B3C">
        <w:rPr>
          <w:i/>
          <w:sz w:val="21"/>
          <w:szCs w:val="21"/>
          <w:lang w:val="en-US"/>
        </w:rPr>
        <w:t> A. M.</w:t>
      </w:r>
      <w:r w:rsidRPr="00413B3C">
        <w:rPr>
          <w:b/>
          <w:sz w:val="21"/>
          <w:szCs w:val="21"/>
          <w:lang w:val="en-US"/>
        </w:rPr>
        <w:t xml:space="preserve"> Methodology for determining the number of sensors in environmental monitoring systems using LPWAN networks.</w:t>
      </w:r>
      <w:r w:rsidRPr="00413B3C">
        <w:rPr>
          <w:rFonts w:eastAsia="Times-Roman"/>
          <w:b/>
          <w:sz w:val="21"/>
          <w:szCs w:val="21"/>
          <w:lang w:val="en-US"/>
        </w:rPr>
        <w:t xml:space="preserve"> </w:t>
      </w:r>
      <w:r w:rsidR="00BB69E1" w:rsidRPr="00413B3C">
        <w:rPr>
          <w:rFonts w:eastAsia="Times-Roman"/>
          <w:b/>
          <w:sz w:val="21"/>
          <w:szCs w:val="21"/>
          <w:lang w:val="en-US"/>
        </w:rPr>
        <w:br/>
      </w:r>
      <w:r w:rsidRPr="00413B3C">
        <w:rPr>
          <w:rStyle w:val="tlid-translation"/>
          <w:b/>
          <w:bCs/>
          <w:sz w:val="21"/>
          <w:szCs w:val="21"/>
          <w:lang w:val="en-US"/>
        </w:rPr>
        <w:t xml:space="preserve">PP. </w:t>
      </w:r>
      <w:r w:rsidR="00BB69E1" w:rsidRPr="00E216F3">
        <w:rPr>
          <w:rStyle w:val="tlid-translation"/>
          <w:b/>
          <w:bCs/>
          <w:sz w:val="21"/>
          <w:szCs w:val="21"/>
          <w:lang w:val="en-US"/>
        </w:rPr>
        <w:t>93</w:t>
      </w:r>
      <w:r w:rsidRPr="00413B3C">
        <w:rPr>
          <w:rStyle w:val="tlid-translation"/>
          <w:b/>
          <w:bCs/>
          <w:sz w:val="21"/>
          <w:szCs w:val="21"/>
          <w:lang w:val="en-US"/>
        </w:rPr>
        <w:t>–</w:t>
      </w:r>
      <w:r w:rsidR="00BB69E1" w:rsidRPr="00E216F3">
        <w:rPr>
          <w:rStyle w:val="tlid-translation"/>
          <w:b/>
          <w:bCs/>
          <w:sz w:val="21"/>
          <w:szCs w:val="21"/>
          <w:lang w:val="en-US"/>
        </w:rPr>
        <w:t>100</w:t>
      </w:r>
      <w:r w:rsidRPr="00413B3C">
        <w:rPr>
          <w:rStyle w:val="tlid-translation"/>
          <w:b/>
          <w:bCs/>
          <w:sz w:val="21"/>
          <w:szCs w:val="21"/>
          <w:lang w:val="en-US"/>
        </w:rPr>
        <w:t>.</w:t>
      </w:r>
      <w:r w:rsidRPr="00413B3C">
        <w:rPr>
          <w:rStyle w:val="tlid-translation"/>
          <w:sz w:val="21"/>
          <w:szCs w:val="21"/>
          <w:lang w:val="en-US"/>
        </w:rPr>
        <w:t xml:space="preserve"> </w:t>
      </w:r>
      <w:r w:rsidRPr="00413B3C">
        <w:rPr>
          <w:sz w:val="21"/>
          <w:szCs w:val="21"/>
          <w:lang w:val="en-US"/>
        </w:rPr>
        <w:t xml:space="preserve">Environmental monitoring systems using LPWAN networks in the mode of </w:t>
      </w:r>
      <w:r w:rsidRPr="00413B3C">
        <w:rPr>
          <w:sz w:val="21"/>
          <w:szCs w:val="21"/>
          <w:lang w:val="en-US"/>
        </w:rPr>
        <w:lastRenderedPageBreak/>
        <w:t xml:space="preserve">random access to a radio channel are considered. Methodology for determining the number of sensors in such systems is proposed. </w:t>
      </w:r>
      <w:r w:rsidRPr="00413B3C">
        <w:rPr>
          <w:b/>
          <w:sz w:val="21"/>
          <w:szCs w:val="21"/>
          <w:lang w:val="en-US"/>
        </w:rPr>
        <w:t>Keywords</w:t>
      </w:r>
      <w:r w:rsidRPr="00413B3C">
        <w:rPr>
          <w:sz w:val="21"/>
          <w:szCs w:val="21"/>
          <w:lang w:val="en-US"/>
        </w:rPr>
        <w:t>: sensor networks, environmental monitoring systems, LPWAN networks, random multiple access, sensors.</w:t>
      </w:r>
    </w:p>
    <w:p w14:paraId="6CC33862" w14:textId="7EE02B57" w:rsidR="00B774A0" w:rsidRPr="00413B3C" w:rsidRDefault="00B774A0" w:rsidP="00A50AF1">
      <w:pPr>
        <w:pStyle w:val="af9"/>
        <w:spacing w:before="120"/>
        <w:rPr>
          <w:rStyle w:val="tlid-translation"/>
          <w:sz w:val="21"/>
          <w:szCs w:val="21"/>
          <w:lang w:val="en-US"/>
        </w:rPr>
      </w:pPr>
      <w:proofErr w:type="spellStart"/>
      <w:r w:rsidRPr="00413B3C">
        <w:rPr>
          <w:rStyle w:val="tlid-translation"/>
          <w:i/>
          <w:sz w:val="21"/>
          <w:szCs w:val="21"/>
          <w:lang w:val="en-US"/>
        </w:rPr>
        <w:t>Dvornikov</w:t>
      </w:r>
      <w:proofErr w:type="spellEnd"/>
      <w:r w:rsidRPr="00413B3C">
        <w:rPr>
          <w:rStyle w:val="tlid-translation"/>
          <w:i/>
          <w:sz w:val="21"/>
          <w:szCs w:val="21"/>
          <w:lang w:val="en-US"/>
        </w:rPr>
        <w:t> S. V.</w:t>
      </w:r>
      <w:r w:rsidRPr="00413B3C">
        <w:rPr>
          <w:rStyle w:val="tlid-translation"/>
          <w:iCs/>
          <w:sz w:val="21"/>
          <w:szCs w:val="21"/>
          <w:lang w:val="en-US"/>
        </w:rPr>
        <w:t>,</w:t>
      </w:r>
      <w:r w:rsidRPr="00413B3C">
        <w:rPr>
          <w:sz w:val="21"/>
          <w:szCs w:val="21"/>
          <w:lang w:val="en-US"/>
        </w:rPr>
        <w:t xml:space="preserve"> </w:t>
      </w:r>
      <w:r w:rsidRPr="00413B3C">
        <w:rPr>
          <w:rStyle w:val="tlid-translation"/>
          <w:i/>
          <w:sz w:val="21"/>
          <w:szCs w:val="21"/>
          <w:lang w:val="en-US"/>
        </w:rPr>
        <w:t xml:space="preserve">Zhdanov A. Y. </w:t>
      </w:r>
      <w:r w:rsidRPr="00413B3C">
        <w:rPr>
          <w:rFonts w:eastAsia="Calibri"/>
          <w:b/>
          <w:sz w:val="21"/>
          <w:szCs w:val="21"/>
          <w:lang w:val="en-US" w:eastAsia="en-US"/>
        </w:rPr>
        <w:t xml:space="preserve">Synthesis of signals for television based on hexagonal lattices </w:t>
      </w:r>
      <w:r w:rsidRPr="00413B3C">
        <w:rPr>
          <w:rStyle w:val="tlid-translation"/>
          <w:b/>
          <w:bCs/>
          <w:sz w:val="21"/>
          <w:szCs w:val="21"/>
          <w:lang w:val="en-US"/>
        </w:rPr>
        <w:t xml:space="preserve">PP. </w:t>
      </w:r>
      <w:r w:rsidR="00BB69E1" w:rsidRPr="00FF5F9A">
        <w:rPr>
          <w:rStyle w:val="tlid-translation"/>
          <w:b/>
          <w:bCs/>
          <w:sz w:val="21"/>
          <w:szCs w:val="21"/>
          <w:lang w:val="en-US"/>
        </w:rPr>
        <w:t>101–</w:t>
      </w:r>
      <w:r w:rsidRPr="00413B3C">
        <w:rPr>
          <w:rStyle w:val="tlid-translation"/>
          <w:b/>
          <w:bCs/>
          <w:sz w:val="21"/>
          <w:szCs w:val="21"/>
          <w:lang w:val="en-US"/>
        </w:rPr>
        <w:t>1</w:t>
      </w:r>
      <w:r w:rsidR="00BB69E1" w:rsidRPr="00FF5F9A">
        <w:rPr>
          <w:rStyle w:val="tlid-translation"/>
          <w:b/>
          <w:bCs/>
          <w:sz w:val="21"/>
          <w:szCs w:val="21"/>
          <w:lang w:val="en-US"/>
        </w:rPr>
        <w:t>06</w:t>
      </w:r>
      <w:r w:rsidRPr="00413B3C">
        <w:rPr>
          <w:rStyle w:val="tlid-translation"/>
          <w:b/>
          <w:bCs/>
          <w:sz w:val="21"/>
          <w:szCs w:val="21"/>
          <w:lang w:val="en-US"/>
        </w:rPr>
        <w:t xml:space="preserve">. </w:t>
      </w:r>
      <w:r w:rsidRPr="00413B3C">
        <w:rPr>
          <w:rFonts w:eastAsia="Calibri"/>
          <w:sz w:val="21"/>
          <w:szCs w:val="21"/>
          <w:lang w:val="en-US" w:eastAsia="en-US"/>
        </w:rPr>
        <w:t xml:space="preserve">The article presents proposals for the synthesis of quadrature modulation signals for television systems. An assessment is made of the influence of the positioning of QAM signals on their noise immunity. The dependences of the minimum Euclidean distances on the signal position are obtained. Fragments of phase diagrams of QAM -256 signals synthesized by the quadrature method and based on the GEKS-4 structure are presented. Proposals for the practical application of the results obtained are formulated. </w:t>
      </w:r>
      <w:r w:rsidRPr="00413B3C">
        <w:rPr>
          <w:rFonts w:eastAsia="Calibri"/>
          <w:b/>
          <w:sz w:val="21"/>
          <w:szCs w:val="21"/>
          <w:lang w:val="en-US" w:eastAsia="en-US"/>
        </w:rPr>
        <w:t>Keywords:</w:t>
      </w:r>
      <w:r w:rsidRPr="00413B3C">
        <w:rPr>
          <w:rFonts w:eastAsia="Calibri"/>
          <w:sz w:val="21"/>
          <w:szCs w:val="21"/>
          <w:lang w:val="en-US" w:eastAsia="en-US"/>
        </w:rPr>
        <w:t xml:space="preserve"> noise immunity of signals, quadrature modulation, minimum Euclidean distance, hexagonal lattices</w:t>
      </w:r>
    </w:p>
    <w:p w14:paraId="18570C01" w14:textId="14A1198E" w:rsidR="00B774A0" w:rsidRPr="00413B3C" w:rsidRDefault="00B774A0" w:rsidP="00A50AF1">
      <w:pPr>
        <w:pStyle w:val="af9"/>
        <w:spacing w:before="120"/>
        <w:rPr>
          <w:rFonts w:eastAsia="Calibri"/>
          <w:i/>
          <w:sz w:val="21"/>
          <w:szCs w:val="21"/>
          <w:lang w:val="en-US"/>
        </w:rPr>
      </w:pPr>
      <w:proofErr w:type="spellStart"/>
      <w:r w:rsidRPr="00413B3C">
        <w:rPr>
          <w:rFonts w:eastAsia="Calibri"/>
          <w:i/>
          <w:iCs/>
          <w:sz w:val="21"/>
          <w:szCs w:val="21"/>
          <w:lang w:val="en-US"/>
        </w:rPr>
        <w:t>Antokhin</w:t>
      </w:r>
      <w:proofErr w:type="spellEnd"/>
      <w:r w:rsidRPr="00413B3C">
        <w:rPr>
          <w:rFonts w:eastAsia="Calibri"/>
          <w:i/>
          <w:iCs/>
          <w:sz w:val="21"/>
          <w:szCs w:val="21"/>
          <w:lang w:val="en-US"/>
        </w:rPr>
        <w:t> E. A.</w:t>
      </w:r>
      <w:r w:rsidRPr="00413B3C">
        <w:rPr>
          <w:rFonts w:eastAsia="Calibri"/>
          <w:sz w:val="21"/>
          <w:szCs w:val="21"/>
          <w:lang w:val="en-US"/>
        </w:rPr>
        <w:t xml:space="preserve"> </w:t>
      </w:r>
      <w:r w:rsidRPr="00413B3C">
        <w:rPr>
          <w:rFonts w:eastAsia="Calibri"/>
          <w:b/>
          <w:sz w:val="21"/>
          <w:szCs w:val="21"/>
          <w:lang w:val="en-US"/>
        </w:rPr>
        <w:t>Immunity of narrow-band radar</w:t>
      </w:r>
      <w:r w:rsidR="00F843CC" w:rsidRPr="00FF5F9A">
        <w:rPr>
          <w:rFonts w:eastAsia="Calibri"/>
          <w:b/>
          <w:sz w:val="21"/>
          <w:szCs w:val="21"/>
          <w:lang w:val="en-US"/>
        </w:rPr>
        <w:t>.</w:t>
      </w:r>
      <w:r w:rsidRPr="00413B3C">
        <w:rPr>
          <w:rFonts w:eastAsia="Calibri"/>
          <w:b/>
          <w:sz w:val="21"/>
          <w:szCs w:val="21"/>
          <w:lang w:val="en-US"/>
        </w:rPr>
        <w:t xml:space="preserve"> </w:t>
      </w:r>
      <w:r w:rsidRPr="00413B3C">
        <w:rPr>
          <w:rStyle w:val="tlid-translation"/>
          <w:b/>
          <w:bCs/>
          <w:sz w:val="21"/>
          <w:szCs w:val="21"/>
          <w:lang w:val="en-US"/>
        </w:rPr>
        <w:t>PP.</w:t>
      </w:r>
      <w:r w:rsidR="00F843CC" w:rsidRPr="00FF5F9A">
        <w:rPr>
          <w:rStyle w:val="tlid-translation"/>
          <w:b/>
          <w:bCs/>
          <w:sz w:val="21"/>
          <w:szCs w:val="21"/>
          <w:lang w:val="en-US"/>
        </w:rPr>
        <w:t> </w:t>
      </w:r>
      <w:r w:rsidRPr="00413B3C">
        <w:rPr>
          <w:rStyle w:val="tlid-translation"/>
          <w:b/>
          <w:bCs/>
          <w:sz w:val="21"/>
          <w:szCs w:val="21"/>
          <w:lang w:val="en-US"/>
        </w:rPr>
        <w:t>107-11</w:t>
      </w:r>
      <w:r w:rsidR="00D31816">
        <w:rPr>
          <w:rStyle w:val="tlid-translation"/>
          <w:b/>
          <w:bCs/>
          <w:sz w:val="21"/>
          <w:szCs w:val="21"/>
        </w:rPr>
        <w:t>2</w:t>
      </w:r>
      <w:r w:rsidRPr="00413B3C">
        <w:rPr>
          <w:rStyle w:val="tlid-translation"/>
          <w:b/>
          <w:bCs/>
          <w:sz w:val="21"/>
          <w:szCs w:val="21"/>
          <w:lang w:val="en-US"/>
        </w:rPr>
        <w:t>.</w:t>
      </w:r>
      <w:r w:rsidRPr="00413B3C">
        <w:rPr>
          <w:rStyle w:val="tlid-translation"/>
          <w:sz w:val="21"/>
          <w:szCs w:val="21"/>
          <w:lang w:val="en-US"/>
        </w:rPr>
        <w:t xml:space="preserve"> </w:t>
      </w:r>
      <w:r w:rsidRPr="00413B3C">
        <w:rPr>
          <w:rFonts w:eastAsia="Calibri"/>
          <w:sz w:val="21"/>
          <w:szCs w:val="21"/>
          <w:lang w:val="en-US"/>
        </w:rPr>
        <w:t xml:space="preserve">The article presents an analysis of the features of radar signal distortions that occur in the processing paths. The dependence of nonlinear distortions of narrow-band signals on the nature and type of change in the function of its envelope is shown. The effect of structural interference and Gaussian noise on the quality of </w:t>
      </w:r>
      <w:r w:rsidRPr="00413B3C">
        <w:rPr>
          <w:rStyle w:val="tlid-translation"/>
          <w:sz w:val="21"/>
          <w:szCs w:val="21"/>
          <w:lang w:val="en-US"/>
        </w:rPr>
        <w:t>radar</w:t>
      </w:r>
      <w:r w:rsidRPr="00413B3C">
        <w:rPr>
          <w:rFonts w:eastAsia="Calibri"/>
          <w:sz w:val="21"/>
          <w:szCs w:val="21"/>
          <w:lang w:val="en-US"/>
        </w:rPr>
        <w:t xml:space="preserve"> signal </w:t>
      </w:r>
      <w:r w:rsidRPr="00413B3C">
        <w:rPr>
          <w:rStyle w:val="tlid-translation"/>
          <w:sz w:val="21"/>
          <w:szCs w:val="21"/>
          <w:lang w:val="en-US"/>
        </w:rPr>
        <w:t>reception</w:t>
      </w:r>
      <w:r w:rsidRPr="00413B3C">
        <w:rPr>
          <w:rFonts w:eastAsia="Calibri"/>
          <w:sz w:val="21"/>
          <w:szCs w:val="21"/>
          <w:lang w:val="en-US"/>
        </w:rPr>
        <w:t xml:space="preserve"> has been studied. Analytical and graphic dependences are obtained, which determine the value of the coefficient.</w:t>
      </w:r>
      <w:r w:rsidRPr="00413B3C">
        <w:rPr>
          <w:rFonts w:eastAsia="Calibri"/>
          <w:i/>
          <w:sz w:val="21"/>
          <w:szCs w:val="21"/>
          <w:lang w:val="en-US"/>
        </w:rPr>
        <w:t xml:space="preserve"> </w:t>
      </w:r>
      <w:r w:rsidRPr="00413B3C">
        <w:rPr>
          <w:rFonts w:eastAsia="Calibri"/>
          <w:b/>
          <w:sz w:val="21"/>
          <w:szCs w:val="21"/>
          <w:lang w:val="en-US"/>
        </w:rPr>
        <w:t>Keywords</w:t>
      </w:r>
      <w:r w:rsidRPr="00413B3C">
        <w:rPr>
          <w:rFonts w:eastAsia="Calibri"/>
          <w:sz w:val="21"/>
          <w:szCs w:val="21"/>
          <w:lang w:val="en-US"/>
        </w:rPr>
        <w:t>: noise immunity of radar signals, narrow-band radars, non-linear signal distortions, structural noise</w:t>
      </w:r>
    </w:p>
    <w:p w14:paraId="5E743457" w14:textId="4BE50A8C" w:rsidR="00B774A0" w:rsidRPr="00413B3C" w:rsidRDefault="00B774A0" w:rsidP="00A50AF1">
      <w:pPr>
        <w:pStyle w:val="af9"/>
        <w:spacing w:before="120"/>
        <w:rPr>
          <w:i/>
          <w:sz w:val="21"/>
          <w:szCs w:val="21"/>
          <w:lang w:val="en-US"/>
        </w:rPr>
      </w:pPr>
      <w:proofErr w:type="spellStart"/>
      <w:r w:rsidRPr="00413B3C">
        <w:rPr>
          <w:rStyle w:val="tlid-translation"/>
          <w:i/>
          <w:iCs/>
          <w:sz w:val="21"/>
          <w:szCs w:val="21"/>
          <w:lang w:val="en-US"/>
        </w:rPr>
        <w:t>Dvornikov</w:t>
      </w:r>
      <w:proofErr w:type="spellEnd"/>
      <w:r w:rsidRPr="00413B3C">
        <w:rPr>
          <w:rStyle w:val="tlid-translation"/>
          <w:i/>
          <w:iCs/>
          <w:sz w:val="21"/>
          <w:szCs w:val="21"/>
          <w:lang w:val="en-US"/>
        </w:rPr>
        <w:t xml:space="preserve"> S. V., </w:t>
      </w:r>
      <w:proofErr w:type="spellStart"/>
      <w:r w:rsidRPr="00413B3C">
        <w:rPr>
          <w:i/>
          <w:iCs/>
          <w:sz w:val="21"/>
          <w:szCs w:val="21"/>
          <w:lang w:val="en-US"/>
        </w:rPr>
        <w:t>Rusin</w:t>
      </w:r>
      <w:proofErr w:type="spellEnd"/>
      <w:r w:rsidRPr="00413B3C">
        <w:rPr>
          <w:i/>
          <w:iCs/>
          <w:sz w:val="21"/>
          <w:szCs w:val="21"/>
          <w:lang w:val="en-US"/>
        </w:rPr>
        <w:t xml:space="preserve"> A. A., </w:t>
      </w:r>
      <w:proofErr w:type="spellStart"/>
      <w:r w:rsidRPr="00413B3C">
        <w:rPr>
          <w:i/>
          <w:iCs/>
          <w:sz w:val="21"/>
          <w:szCs w:val="21"/>
          <w:lang w:val="en-US"/>
        </w:rPr>
        <w:t>Chudakov</w:t>
      </w:r>
      <w:proofErr w:type="spellEnd"/>
      <w:r w:rsidRPr="00413B3C">
        <w:rPr>
          <w:i/>
          <w:iCs/>
          <w:sz w:val="21"/>
          <w:szCs w:val="21"/>
          <w:lang w:val="en-US"/>
        </w:rPr>
        <w:t> A. M.</w:t>
      </w:r>
      <w:r w:rsidRPr="00413B3C">
        <w:rPr>
          <w:rStyle w:val="tlid-translation"/>
          <w:sz w:val="21"/>
          <w:szCs w:val="21"/>
          <w:lang w:val="en-US"/>
        </w:rPr>
        <w:t xml:space="preserve"> </w:t>
      </w:r>
      <w:r w:rsidRPr="00413B3C">
        <w:rPr>
          <w:b/>
          <w:sz w:val="21"/>
          <w:szCs w:val="21"/>
          <w:lang w:val="en-US"/>
        </w:rPr>
        <w:t xml:space="preserve">Analysis </w:t>
      </w:r>
      <w:r w:rsidRPr="00D31816">
        <w:rPr>
          <w:b/>
          <w:sz w:val="21"/>
          <w:szCs w:val="21"/>
          <w:lang w:val="en-US"/>
        </w:rPr>
        <w:t>of parameters of speech signals of decametric radio communication systems.</w:t>
      </w:r>
      <w:r w:rsidRPr="00D31816">
        <w:rPr>
          <w:rStyle w:val="tlid-translation"/>
          <w:sz w:val="21"/>
          <w:szCs w:val="21"/>
          <w:lang w:val="en-US"/>
        </w:rPr>
        <w:t xml:space="preserve"> </w:t>
      </w:r>
      <w:r w:rsidRPr="00D31816">
        <w:rPr>
          <w:rStyle w:val="tlid-translation"/>
          <w:b/>
          <w:bCs/>
          <w:sz w:val="21"/>
          <w:szCs w:val="21"/>
          <w:lang w:val="en-US"/>
        </w:rPr>
        <w:t>PP.</w:t>
      </w:r>
      <w:r w:rsidR="00C1371D" w:rsidRPr="00D31816">
        <w:rPr>
          <w:rStyle w:val="tlid-translation"/>
          <w:b/>
          <w:bCs/>
          <w:sz w:val="21"/>
          <w:szCs w:val="21"/>
          <w:lang w:val="en-US"/>
        </w:rPr>
        <w:t> </w:t>
      </w:r>
      <w:r w:rsidRPr="00D31816">
        <w:rPr>
          <w:rStyle w:val="tlid-translation"/>
          <w:b/>
          <w:bCs/>
          <w:sz w:val="21"/>
          <w:szCs w:val="21"/>
          <w:lang w:val="en-US"/>
        </w:rPr>
        <w:t>1</w:t>
      </w:r>
      <w:r w:rsidR="00C1371D" w:rsidRPr="00D31816">
        <w:rPr>
          <w:rStyle w:val="tlid-translation"/>
          <w:b/>
          <w:bCs/>
          <w:sz w:val="21"/>
          <w:szCs w:val="21"/>
          <w:lang w:val="en-US"/>
        </w:rPr>
        <w:t>13</w:t>
      </w:r>
      <w:r w:rsidRPr="00D31816">
        <w:rPr>
          <w:rStyle w:val="tlid-translation"/>
          <w:b/>
          <w:bCs/>
          <w:sz w:val="21"/>
          <w:szCs w:val="21"/>
          <w:lang w:val="en-US"/>
        </w:rPr>
        <w:t>–11</w:t>
      </w:r>
      <w:r w:rsidR="00C1371D" w:rsidRPr="00D31816">
        <w:rPr>
          <w:rStyle w:val="tlid-translation"/>
          <w:b/>
          <w:bCs/>
          <w:sz w:val="21"/>
          <w:szCs w:val="21"/>
          <w:lang w:val="en-US"/>
        </w:rPr>
        <w:t>7</w:t>
      </w:r>
      <w:r w:rsidRPr="00D31816">
        <w:rPr>
          <w:rStyle w:val="tlid-translation"/>
          <w:sz w:val="21"/>
          <w:szCs w:val="21"/>
          <w:lang w:val="en-US"/>
        </w:rPr>
        <w:t xml:space="preserve">. </w:t>
      </w:r>
      <w:r w:rsidRPr="00D31816">
        <w:rPr>
          <w:sz w:val="21"/>
          <w:szCs w:val="21"/>
          <w:lang w:val="en-US"/>
        </w:rPr>
        <w:t>The article presents the results of speech analysis from the standpoint of modulating</w:t>
      </w:r>
      <w:r w:rsidRPr="00413B3C">
        <w:rPr>
          <w:sz w:val="21"/>
          <w:szCs w:val="21"/>
          <w:lang w:val="en-US"/>
        </w:rPr>
        <w:t xml:space="preserve"> signals in decameter radio communication systems. An analytical apparatus for </w:t>
      </w:r>
      <w:r w:rsidRPr="00413B3C">
        <w:rPr>
          <w:rFonts w:eastAsia="Calibri"/>
          <w:sz w:val="21"/>
          <w:szCs w:val="21"/>
          <w:lang w:val="en-US" w:eastAsia="en-US"/>
        </w:rPr>
        <w:t>calculating</w:t>
      </w:r>
      <w:r w:rsidRPr="00413B3C">
        <w:rPr>
          <w:sz w:val="21"/>
          <w:szCs w:val="21"/>
          <w:lang w:val="en-US"/>
        </w:rPr>
        <w:t xml:space="preserve"> the main characteristics of speech signals is proposed. The frequency band for Russian-speaking speech is substantiated, which includes 97,5% of the power spectral density. The simulation results are considered. </w:t>
      </w:r>
      <w:r w:rsidRPr="00413B3C">
        <w:rPr>
          <w:b/>
          <w:sz w:val="21"/>
          <w:szCs w:val="21"/>
          <w:lang w:val="en-US"/>
        </w:rPr>
        <w:t>Keywords:</w:t>
      </w:r>
      <w:r w:rsidRPr="00413B3C">
        <w:rPr>
          <w:sz w:val="21"/>
          <w:szCs w:val="21"/>
          <w:lang w:val="en-US"/>
        </w:rPr>
        <w:t xml:space="preserve"> speech parameters, speech signal power spectral density, decameter radio communication systems</w:t>
      </w:r>
    </w:p>
    <w:p w14:paraId="2B08CD5E" w14:textId="0DE994E8" w:rsidR="00B774A0" w:rsidRPr="00413B3C" w:rsidRDefault="00B774A0" w:rsidP="00A50AF1">
      <w:pPr>
        <w:pStyle w:val="af9"/>
        <w:spacing w:before="120"/>
        <w:rPr>
          <w:sz w:val="21"/>
          <w:szCs w:val="21"/>
          <w:lang w:val="en-US"/>
        </w:rPr>
      </w:pPr>
      <w:r w:rsidRPr="00413B3C">
        <w:rPr>
          <w:rFonts w:eastAsiaTheme="minorEastAsia"/>
          <w:i/>
          <w:sz w:val="21"/>
          <w:szCs w:val="21"/>
          <w:lang w:val="en-US"/>
        </w:rPr>
        <w:t>Kulikov G. V.</w:t>
      </w:r>
      <w:r w:rsidRPr="00413B3C">
        <w:rPr>
          <w:rFonts w:eastAsiaTheme="minorEastAsia"/>
          <w:iCs/>
          <w:sz w:val="21"/>
          <w:szCs w:val="21"/>
          <w:lang w:val="en-US"/>
        </w:rPr>
        <w:t>,</w:t>
      </w:r>
      <w:r w:rsidRPr="00413B3C">
        <w:rPr>
          <w:rFonts w:eastAsiaTheme="minorEastAsia"/>
          <w:i/>
          <w:sz w:val="21"/>
          <w:szCs w:val="21"/>
          <w:lang w:val="en-US"/>
        </w:rPr>
        <w:t xml:space="preserve"> </w:t>
      </w:r>
      <w:r w:rsidRPr="00413B3C">
        <w:rPr>
          <w:i/>
          <w:sz w:val="21"/>
          <w:szCs w:val="21"/>
          <w:lang w:val="en-US"/>
        </w:rPr>
        <w:t>Dang Xuan </w:t>
      </w:r>
      <w:proofErr w:type="spellStart"/>
      <w:r w:rsidRPr="00413B3C">
        <w:rPr>
          <w:i/>
          <w:sz w:val="21"/>
          <w:szCs w:val="21"/>
          <w:lang w:val="en-US"/>
        </w:rPr>
        <w:t>Khang</w:t>
      </w:r>
      <w:proofErr w:type="spellEnd"/>
      <w:r w:rsidRPr="00413B3C">
        <w:rPr>
          <w:iCs/>
          <w:sz w:val="21"/>
          <w:szCs w:val="21"/>
          <w:lang w:val="en-US"/>
        </w:rPr>
        <w:t>,</w:t>
      </w:r>
      <w:r w:rsidRPr="00413B3C">
        <w:rPr>
          <w:i/>
          <w:sz w:val="21"/>
          <w:szCs w:val="21"/>
          <w:lang w:val="en-US"/>
        </w:rPr>
        <w:t xml:space="preserve"> Nguyen Van Dung. </w:t>
      </w:r>
      <w:r w:rsidRPr="00413B3C">
        <w:rPr>
          <w:b/>
          <w:sz w:val="21"/>
          <w:szCs w:val="21"/>
          <w:lang w:val="en-US"/>
        </w:rPr>
        <w:t xml:space="preserve">Noise </w:t>
      </w:r>
      <w:r w:rsidRPr="00413B3C">
        <w:rPr>
          <w:rStyle w:val="afff6"/>
          <w:rFonts w:eastAsiaTheme="minorEastAsia"/>
          <w:b/>
          <w:color w:val="auto"/>
          <w:sz w:val="21"/>
          <w:szCs w:val="21"/>
          <w:u w:val="none"/>
          <w:lang w:val="en-US"/>
        </w:rPr>
        <w:t xml:space="preserve">immunity of signal reception with </w:t>
      </w:r>
      <w:r w:rsidRPr="00413B3C">
        <w:rPr>
          <w:b/>
          <w:sz w:val="21"/>
          <w:szCs w:val="21"/>
          <w:lang w:val="en-US"/>
        </w:rPr>
        <w:t>amplitude-phase shift keying</w:t>
      </w:r>
      <w:r w:rsidRPr="00413B3C">
        <w:rPr>
          <w:rFonts w:eastAsiaTheme="minorEastAsia"/>
          <w:sz w:val="21"/>
          <w:szCs w:val="21"/>
          <w:lang w:val="en-US"/>
        </w:rPr>
        <w:t xml:space="preserve"> </w:t>
      </w:r>
      <w:r w:rsidRPr="00413B3C">
        <w:rPr>
          <w:rStyle w:val="afff6"/>
          <w:rFonts w:eastAsiaTheme="minorEastAsia"/>
          <w:b/>
          <w:color w:val="auto"/>
          <w:sz w:val="21"/>
          <w:szCs w:val="21"/>
          <w:u w:val="none"/>
          <w:lang w:val="en-US"/>
        </w:rPr>
        <w:t xml:space="preserve">in the background of scanning interference. </w:t>
      </w:r>
      <w:r w:rsidRPr="00413B3C">
        <w:rPr>
          <w:rStyle w:val="tlid-translation"/>
          <w:b/>
          <w:bCs/>
          <w:sz w:val="21"/>
          <w:szCs w:val="21"/>
          <w:lang w:val="en-US"/>
        </w:rPr>
        <w:t>PP.</w:t>
      </w:r>
      <w:r w:rsidR="00413B3C" w:rsidRPr="00E216F3">
        <w:rPr>
          <w:rStyle w:val="tlid-translation"/>
          <w:b/>
          <w:bCs/>
          <w:sz w:val="21"/>
          <w:szCs w:val="21"/>
          <w:lang w:val="en-US"/>
        </w:rPr>
        <w:t> </w:t>
      </w:r>
      <w:r w:rsidRPr="00413B3C">
        <w:rPr>
          <w:rStyle w:val="tlid-translation"/>
          <w:b/>
          <w:bCs/>
          <w:sz w:val="21"/>
          <w:szCs w:val="21"/>
          <w:lang w:val="en-US"/>
        </w:rPr>
        <w:t>1</w:t>
      </w:r>
      <w:r w:rsidR="00413B3C" w:rsidRPr="00E216F3">
        <w:rPr>
          <w:rStyle w:val="tlid-translation"/>
          <w:b/>
          <w:bCs/>
          <w:sz w:val="21"/>
          <w:szCs w:val="21"/>
          <w:lang w:val="en-US"/>
        </w:rPr>
        <w:t>18</w:t>
      </w:r>
      <w:r w:rsidRPr="00413B3C">
        <w:rPr>
          <w:rStyle w:val="tlid-translation"/>
          <w:b/>
          <w:bCs/>
          <w:sz w:val="21"/>
          <w:szCs w:val="21"/>
          <w:lang w:val="en-US"/>
        </w:rPr>
        <w:t>–1</w:t>
      </w:r>
      <w:r w:rsidR="00413B3C" w:rsidRPr="00E216F3">
        <w:rPr>
          <w:rStyle w:val="tlid-translation"/>
          <w:b/>
          <w:bCs/>
          <w:sz w:val="21"/>
          <w:szCs w:val="21"/>
          <w:lang w:val="en-US"/>
        </w:rPr>
        <w:t>2</w:t>
      </w:r>
      <w:r w:rsidR="00D31816">
        <w:rPr>
          <w:rStyle w:val="tlid-translation"/>
          <w:b/>
          <w:bCs/>
          <w:sz w:val="21"/>
          <w:szCs w:val="21"/>
        </w:rPr>
        <w:t>4</w:t>
      </w:r>
      <w:r w:rsidRPr="00413B3C">
        <w:rPr>
          <w:rStyle w:val="tlid-translation"/>
          <w:sz w:val="21"/>
          <w:szCs w:val="21"/>
          <w:lang w:val="en-US"/>
        </w:rPr>
        <w:t>.</w:t>
      </w:r>
      <w:r w:rsidRPr="00413B3C">
        <w:rPr>
          <w:b/>
          <w:sz w:val="21"/>
          <w:szCs w:val="21"/>
          <w:lang w:val="en-US"/>
        </w:rPr>
        <w:t xml:space="preserve"> </w:t>
      </w:r>
      <w:r w:rsidRPr="00413B3C">
        <w:rPr>
          <w:sz w:val="21"/>
          <w:szCs w:val="21"/>
          <w:lang w:val="en-US"/>
        </w:rPr>
        <w:t xml:space="preserve">The statistical radio engineering methods have been used to analyze the noise immunity of a multichannel correlation receiver of signals with amplitude-phase shift keying with the ring structure of the signal constellation in the presence of frequency-scanning interference in the communication channel. The dependences of the bit error probability on the signal-to-noise ratio in the radio channel, on the intensity of the interference and its frequency parameters are obtained. It is shown that the influence of interference is most noticeable when it enters the region of the main lobe of the signal spectrum, and even at low interference intensity, energy losses reach 1,5 dB in the case of 16-APSK and 2,5 dB in the case of 32-APSK. </w:t>
      </w:r>
      <w:r w:rsidRPr="00413B3C">
        <w:rPr>
          <w:b/>
          <w:sz w:val="21"/>
          <w:szCs w:val="21"/>
          <w:lang w:val="en-US"/>
        </w:rPr>
        <w:t>Keywords</w:t>
      </w:r>
      <w:r w:rsidRPr="00413B3C">
        <w:rPr>
          <w:sz w:val="21"/>
          <w:szCs w:val="21"/>
          <w:lang w:val="en-US"/>
        </w:rPr>
        <w:t>: amplitude-phase shift keying, scanning interference, bit error probability, noise immunity</w:t>
      </w:r>
    </w:p>
    <w:p w14:paraId="0BBB47DF" w14:textId="4F0453D4" w:rsidR="00B774A0" w:rsidRPr="00413B3C" w:rsidRDefault="00B774A0" w:rsidP="00A50AF1">
      <w:pPr>
        <w:pStyle w:val="af9"/>
        <w:spacing w:before="120"/>
        <w:rPr>
          <w:iCs/>
          <w:sz w:val="21"/>
          <w:szCs w:val="21"/>
          <w:lang w:val="en-US"/>
        </w:rPr>
      </w:pPr>
      <w:r w:rsidRPr="00413B3C">
        <w:rPr>
          <w:i/>
          <w:sz w:val="21"/>
          <w:szCs w:val="21"/>
          <w:lang w:val="en-US"/>
        </w:rPr>
        <w:t xml:space="preserve">Ovchinnikov A. A., </w:t>
      </w:r>
      <w:proofErr w:type="spellStart"/>
      <w:r w:rsidRPr="00413B3C">
        <w:rPr>
          <w:i/>
          <w:sz w:val="21"/>
          <w:szCs w:val="21"/>
          <w:lang w:val="en-US"/>
        </w:rPr>
        <w:t>Fominykh</w:t>
      </w:r>
      <w:proofErr w:type="spellEnd"/>
      <w:r w:rsidRPr="00413B3C">
        <w:rPr>
          <w:i/>
          <w:sz w:val="21"/>
          <w:szCs w:val="21"/>
          <w:lang w:val="en-US"/>
        </w:rPr>
        <w:t> A. A.</w:t>
      </w:r>
      <w:r w:rsidRPr="00413B3C">
        <w:rPr>
          <w:sz w:val="21"/>
          <w:szCs w:val="21"/>
          <w:lang w:val="en-US"/>
        </w:rPr>
        <w:t> </w:t>
      </w:r>
      <w:r w:rsidRPr="00413B3C">
        <w:rPr>
          <w:b/>
          <w:bCs/>
          <w:sz w:val="21"/>
          <w:szCs w:val="21"/>
          <w:lang w:val="en-US"/>
        </w:rPr>
        <w:t>Application of</w:t>
      </w:r>
      <w:r w:rsidRPr="00413B3C">
        <w:rPr>
          <w:sz w:val="21"/>
          <w:szCs w:val="21"/>
          <w:lang w:val="en-US"/>
        </w:rPr>
        <w:t xml:space="preserve"> </w:t>
      </w:r>
      <w:r w:rsidRPr="00413B3C">
        <w:rPr>
          <w:b/>
          <w:sz w:val="21"/>
          <w:szCs w:val="21"/>
          <w:lang w:val="en-US"/>
        </w:rPr>
        <w:t>low-density parity-check codes in channels with memory</w:t>
      </w:r>
      <w:r w:rsidRPr="00413B3C">
        <w:rPr>
          <w:rFonts w:eastAsia="Calibri"/>
          <w:b/>
          <w:sz w:val="21"/>
          <w:szCs w:val="21"/>
          <w:lang w:val="en-US" w:eastAsia="en-US"/>
        </w:rPr>
        <w:t>.</w:t>
      </w:r>
      <w:r w:rsidRPr="00413B3C">
        <w:rPr>
          <w:b/>
          <w:sz w:val="21"/>
          <w:szCs w:val="21"/>
          <w:lang w:val="en-US"/>
        </w:rPr>
        <w:t xml:space="preserve"> </w:t>
      </w:r>
      <w:r w:rsidRPr="00413B3C">
        <w:rPr>
          <w:b/>
          <w:sz w:val="21"/>
          <w:szCs w:val="21"/>
        </w:rPr>
        <w:t>Р</w:t>
      </w:r>
      <w:r w:rsidR="00CE63B1" w:rsidRPr="00413B3C">
        <w:rPr>
          <w:b/>
          <w:sz w:val="21"/>
          <w:szCs w:val="21"/>
        </w:rPr>
        <w:t>Р</w:t>
      </w:r>
      <w:r w:rsidRPr="00413B3C">
        <w:rPr>
          <w:b/>
          <w:sz w:val="21"/>
          <w:szCs w:val="21"/>
          <w:lang w:val="en-US"/>
        </w:rPr>
        <w:t>. 1</w:t>
      </w:r>
      <w:r w:rsidR="00413B3C" w:rsidRPr="00E216F3">
        <w:rPr>
          <w:b/>
          <w:sz w:val="21"/>
          <w:szCs w:val="21"/>
          <w:lang w:val="en-US"/>
        </w:rPr>
        <w:t>25</w:t>
      </w:r>
      <w:r w:rsidRPr="00413B3C">
        <w:rPr>
          <w:b/>
          <w:sz w:val="21"/>
          <w:szCs w:val="21"/>
          <w:lang w:val="en-US"/>
        </w:rPr>
        <w:t>–</w:t>
      </w:r>
      <w:r w:rsidR="00413B3C" w:rsidRPr="00E216F3">
        <w:rPr>
          <w:b/>
          <w:sz w:val="21"/>
          <w:szCs w:val="21"/>
          <w:lang w:val="en-US"/>
        </w:rPr>
        <w:t>133</w:t>
      </w:r>
      <w:r w:rsidRPr="00413B3C">
        <w:rPr>
          <w:b/>
          <w:sz w:val="21"/>
          <w:szCs w:val="21"/>
          <w:lang w:val="en-US"/>
        </w:rPr>
        <w:t xml:space="preserve">. </w:t>
      </w:r>
      <w:r w:rsidRPr="00413B3C">
        <w:rPr>
          <w:sz w:val="21"/>
          <w:szCs w:val="21"/>
          <w:lang w:val="en-US"/>
        </w:rPr>
        <w:t xml:space="preserve">The paper examines the applicability of low-density parity-check codes in channels with memory. The paper investigates the error probability achieved by codes from modern standards in channels with memory </w:t>
      </w:r>
      <w:r w:rsidRPr="00413B3C">
        <w:rPr>
          <w:sz w:val="21"/>
          <w:szCs w:val="21"/>
          <w:lang w:val="en-US"/>
        </w:rPr>
        <w:lastRenderedPageBreak/>
        <w:t>with and without interleaving. It is shown that considering channel memory allows getting an error probability less than in the corresponding decorrelated channel in the case of long error bursts.</w:t>
      </w:r>
      <w:r w:rsidRPr="00413B3C">
        <w:rPr>
          <w:b/>
          <w:sz w:val="21"/>
          <w:szCs w:val="21"/>
          <w:lang w:val="en-US"/>
        </w:rPr>
        <w:t xml:space="preserve"> Keywords</w:t>
      </w:r>
      <w:r w:rsidRPr="00413B3C">
        <w:rPr>
          <w:sz w:val="21"/>
          <w:szCs w:val="21"/>
          <w:lang w:val="en-US"/>
        </w:rPr>
        <w:t>: low-density parity-check codes, channels with memory,</w:t>
      </w:r>
      <w:r w:rsidRPr="00413B3C">
        <w:rPr>
          <w:i/>
          <w:sz w:val="21"/>
          <w:szCs w:val="21"/>
          <w:lang w:val="en-US"/>
        </w:rPr>
        <w:t xml:space="preserve"> </w:t>
      </w:r>
      <w:r w:rsidRPr="00413B3C">
        <w:rPr>
          <w:iCs/>
          <w:sz w:val="21"/>
          <w:szCs w:val="21"/>
          <w:lang w:val="en-US"/>
        </w:rPr>
        <w:t>channel decorrelation, weight distribution</w:t>
      </w:r>
    </w:p>
    <w:p w14:paraId="2AC0FCBF" w14:textId="2BD2DCFF" w:rsidR="00B774A0" w:rsidRPr="00413B3C" w:rsidRDefault="00B774A0" w:rsidP="00A50AF1">
      <w:pPr>
        <w:pStyle w:val="af9"/>
        <w:spacing w:before="120"/>
        <w:rPr>
          <w:sz w:val="21"/>
          <w:szCs w:val="21"/>
          <w:lang w:val="en-US"/>
        </w:rPr>
      </w:pPr>
      <w:proofErr w:type="spellStart"/>
      <w:r w:rsidRPr="00413B3C">
        <w:rPr>
          <w:i/>
          <w:sz w:val="21"/>
          <w:szCs w:val="21"/>
          <w:lang w:val="en-US"/>
        </w:rPr>
        <w:t>Galikeev</w:t>
      </w:r>
      <w:proofErr w:type="spellEnd"/>
      <w:r w:rsidRPr="00413B3C">
        <w:rPr>
          <w:i/>
          <w:sz w:val="21"/>
          <w:szCs w:val="21"/>
          <w:lang w:val="en-US"/>
        </w:rPr>
        <w:t> G. B.</w:t>
      </w:r>
      <w:r w:rsidRPr="00413B3C">
        <w:rPr>
          <w:iCs/>
          <w:sz w:val="21"/>
          <w:szCs w:val="21"/>
          <w:lang w:val="en-US"/>
        </w:rPr>
        <w:t>,</w:t>
      </w:r>
      <w:r w:rsidRPr="00413B3C">
        <w:rPr>
          <w:i/>
          <w:sz w:val="21"/>
          <w:szCs w:val="21"/>
          <w:lang w:val="en-US"/>
        </w:rPr>
        <w:t xml:space="preserve"> Kuzmin D. V.</w:t>
      </w:r>
      <w:r w:rsidRPr="00413B3C">
        <w:rPr>
          <w:sz w:val="21"/>
          <w:szCs w:val="21"/>
          <w:lang w:val="en-US"/>
        </w:rPr>
        <w:t xml:space="preserve"> </w:t>
      </w:r>
      <w:r w:rsidRPr="00413B3C">
        <w:rPr>
          <w:b/>
          <w:sz w:val="21"/>
          <w:szCs w:val="21"/>
          <w:lang w:val="en-US"/>
        </w:rPr>
        <w:t xml:space="preserve">Codec synthesis with implementation of linear cyclic code based on FPGA. PP. </w:t>
      </w:r>
      <w:r w:rsidR="00413B3C" w:rsidRPr="00FF5F9A">
        <w:rPr>
          <w:b/>
          <w:sz w:val="21"/>
          <w:szCs w:val="21"/>
          <w:lang w:val="en-US"/>
        </w:rPr>
        <w:t>134</w:t>
      </w:r>
      <w:r w:rsidRPr="00413B3C">
        <w:rPr>
          <w:rStyle w:val="tlid-translation"/>
          <w:sz w:val="21"/>
          <w:szCs w:val="21"/>
          <w:lang w:val="en-US"/>
        </w:rPr>
        <w:t>–</w:t>
      </w:r>
      <w:r w:rsidR="00413B3C" w:rsidRPr="00FF5F9A">
        <w:rPr>
          <w:b/>
          <w:sz w:val="21"/>
          <w:szCs w:val="21"/>
          <w:lang w:val="en-US"/>
        </w:rPr>
        <w:t>139</w:t>
      </w:r>
      <w:r w:rsidRPr="00413B3C">
        <w:rPr>
          <w:b/>
          <w:sz w:val="21"/>
          <w:szCs w:val="21"/>
          <w:lang w:val="en-US"/>
        </w:rPr>
        <w:t xml:space="preserve">. </w:t>
      </w:r>
      <w:r w:rsidRPr="00413B3C">
        <w:rPr>
          <w:sz w:val="21"/>
          <w:szCs w:val="21"/>
          <w:lang w:val="en-US"/>
        </w:rPr>
        <w:t xml:space="preserve">Variants of the formation of a noise-resistant cyclic BCH code (16, 8, 5) are considered. It is shown that the variant of the formation of the BCH code in a systematic form is more convenient for practical use. A block diagram of a digital information encoding and decoding device is given. Calculation tables of code words and error vectors with their corresponding syndromes are presented. </w:t>
      </w:r>
      <w:r w:rsidRPr="00413B3C">
        <w:rPr>
          <w:b/>
          <w:sz w:val="21"/>
          <w:szCs w:val="21"/>
          <w:lang w:val="en-US"/>
        </w:rPr>
        <w:t>Keywords:</w:t>
      </w:r>
      <w:r w:rsidRPr="00413B3C">
        <w:rPr>
          <w:sz w:val="21"/>
          <w:szCs w:val="21"/>
          <w:lang w:val="en-US"/>
        </w:rPr>
        <w:t xml:space="preserve"> noise-resistant cyclic code, code polynomial, FPGA, microprocessors</w:t>
      </w:r>
    </w:p>
    <w:p w14:paraId="48ACF0D8" w14:textId="630819A3" w:rsidR="00B774A0" w:rsidRPr="00413B3C" w:rsidRDefault="00B774A0" w:rsidP="00A50AF1">
      <w:pPr>
        <w:pStyle w:val="af9"/>
        <w:spacing w:before="120"/>
        <w:rPr>
          <w:sz w:val="21"/>
          <w:szCs w:val="21"/>
          <w:lang w:val="en-US"/>
        </w:rPr>
      </w:pPr>
      <w:proofErr w:type="spellStart"/>
      <w:r w:rsidRPr="00413B3C">
        <w:rPr>
          <w:i/>
          <w:iCs/>
          <w:sz w:val="21"/>
          <w:szCs w:val="21"/>
          <w:lang w:val="en-US"/>
        </w:rPr>
        <w:t>Parshin</w:t>
      </w:r>
      <w:proofErr w:type="spellEnd"/>
      <w:r w:rsidRPr="00413B3C">
        <w:rPr>
          <w:i/>
          <w:iCs/>
          <w:sz w:val="21"/>
          <w:szCs w:val="21"/>
          <w:lang w:val="en-US"/>
        </w:rPr>
        <w:t> M. S.</w:t>
      </w:r>
      <w:r w:rsidRPr="00413B3C">
        <w:rPr>
          <w:sz w:val="21"/>
          <w:szCs w:val="21"/>
          <w:lang w:val="en-US"/>
        </w:rPr>
        <w:t>,</w:t>
      </w:r>
      <w:r w:rsidRPr="00413B3C">
        <w:rPr>
          <w:i/>
          <w:iCs/>
          <w:sz w:val="21"/>
          <w:szCs w:val="21"/>
          <w:lang w:val="en-US"/>
        </w:rPr>
        <w:t xml:space="preserve"> </w:t>
      </w:r>
      <w:proofErr w:type="spellStart"/>
      <w:r w:rsidRPr="00413B3C">
        <w:rPr>
          <w:i/>
          <w:iCs/>
          <w:sz w:val="21"/>
          <w:szCs w:val="21"/>
          <w:lang w:val="en-US"/>
        </w:rPr>
        <w:t>Shaldaev</w:t>
      </w:r>
      <w:proofErr w:type="spellEnd"/>
      <w:r w:rsidRPr="00413B3C">
        <w:rPr>
          <w:i/>
          <w:iCs/>
          <w:sz w:val="21"/>
          <w:szCs w:val="21"/>
          <w:lang w:val="en-US"/>
        </w:rPr>
        <w:t> S. E.</w:t>
      </w:r>
      <w:r w:rsidRPr="00413B3C">
        <w:rPr>
          <w:sz w:val="21"/>
          <w:szCs w:val="21"/>
          <w:lang w:val="en-US"/>
        </w:rPr>
        <w:t>,</w:t>
      </w:r>
      <w:r w:rsidRPr="00413B3C">
        <w:rPr>
          <w:i/>
          <w:iCs/>
          <w:sz w:val="21"/>
          <w:szCs w:val="21"/>
          <w:lang w:val="en-US"/>
        </w:rPr>
        <w:t xml:space="preserve"> </w:t>
      </w:r>
      <w:proofErr w:type="spellStart"/>
      <w:r w:rsidRPr="00413B3C">
        <w:rPr>
          <w:i/>
          <w:iCs/>
          <w:sz w:val="21"/>
          <w:szCs w:val="21"/>
          <w:lang w:val="en-US"/>
        </w:rPr>
        <w:t>Onufrey</w:t>
      </w:r>
      <w:proofErr w:type="spellEnd"/>
      <w:r w:rsidRPr="00413B3C">
        <w:rPr>
          <w:i/>
          <w:iCs/>
          <w:sz w:val="21"/>
          <w:szCs w:val="21"/>
          <w:lang w:val="en-US"/>
        </w:rPr>
        <w:t> A. U.</w:t>
      </w:r>
      <w:r w:rsidRPr="00413B3C">
        <w:rPr>
          <w:sz w:val="21"/>
          <w:szCs w:val="21"/>
          <w:lang w:val="en-US"/>
        </w:rPr>
        <w:t>,</w:t>
      </w:r>
      <w:r w:rsidRPr="00413B3C">
        <w:rPr>
          <w:i/>
          <w:iCs/>
          <w:sz w:val="21"/>
          <w:szCs w:val="21"/>
          <w:lang w:val="en-US"/>
        </w:rPr>
        <w:t xml:space="preserve"> </w:t>
      </w:r>
      <w:proofErr w:type="spellStart"/>
      <w:r w:rsidRPr="00413B3C">
        <w:rPr>
          <w:i/>
          <w:iCs/>
          <w:sz w:val="21"/>
          <w:szCs w:val="21"/>
          <w:lang w:val="en-US"/>
        </w:rPr>
        <w:t>Uryaseva</w:t>
      </w:r>
      <w:proofErr w:type="spellEnd"/>
      <w:r w:rsidRPr="00413B3C">
        <w:rPr>
          <w:i/>
          <w:iCs/>
          <w:sz w:val="21"/>
          <w:szCs w:val="21"/>
          <w:lang w:val="en-US"/>
        </w:rPr>
        <w:t> T. A.</w:t>
      </w:r>
      <w:r w:rsidRPr="00413B3C">
        <w:rPr>
          <w:sz w:val="21"/>
          <w:szCs w:val="21"/>
          <w:lang w:val="en-US"/>
        </w:rPr>
        <w:t xml:space="preserve"> </w:t>
      </w:r>
      <w:r w:rsidRPr="00413B3C">
        <w:rPr>
          <w:b/>
          <w:bCs/>
          <w:sz w:val="21"/>
          <w:szCs w:val="21"/>
          <w:lang w:val="en-US"/>
        </w:rPr>
        <w:t xml:space="preserve">Polarization characteristic of the direction of the vibratory phased antenna array of circular polarization with a wide scanning angle. </w:t>
      </w:r>
      <w:r w:rsidRPr="00413B3C">
        <w:rPr>
          <w:rStyle w:val="tlid-translation"/>
          <w:b/>
          <w:bCs/>
          <w:sz w:val="21"/>
          <w:szCs w:val="21"/>
          <w:lang w:val="en-US"/>
        </w:rPr>
        <w:t>PP.</w:t>
      </w:r>
      <w:r w:rsidR="00413B3C" w:rsidRPr="00E216F3">
        <w:rPr>
          <w:rStyle w:val="tlid-translation"/>
          <w:b/>
          <w:bCs/>
          <w:sz w:val="21"/>
          <w:szCs w:val="21"/>
          <w:lang w:val="en-US"/>
        </w:rPr>
        <w:t> 140</w:t>
      </w:r>
      <w:r w:rsidRPr="00413B3C">
        <w:rPr>
          <w:rStyle w:val="tlid-translation"/>
          <w:b/>
          <w:bCs/>
          <w:sz w:val="21"/>
          <w:szCs w:val="21"/>
          <w:lang w:val="en-US"/>
        </w:rPr>
        <w:t>–</w:t>
      </w:r>
      <w:r w:rsidR="00413B3C" w:rsidRPr="00E216F3">
        <w:rPr>
          <w:rStyle w:val="tlid-translation"/>
          <w:b/>
          <w:bCs/>
          <w:sz w:val="21"/>
          <w:szCs w:val="21"/>
          <w:lang w:val="en-US"/>
        </w:rPr>
        <w:t>151</w:t>
      </w:r>
      <w:r w:rsidRPr="00413B3C">
        <w:rPr>
          <w:rStyle w:val="tlid-translation"/>
          <w:sz w:val="21"/>
          <w:szCs w:val="21"/>
          <w:lang w:val="en-US"/>
        </w:rPr>
        <w:t xml:space="preserve">. </w:t>
      </w:r>
      <w:r w:rsidRPr="00413B3C">
        <w:rPr>
          <w:sz w:val="21"/>
          <w:szCs w:val="21"/>
          <w:lang w:val="en-US"/>
        </w:rPr>
        <w:t xml:space="preserve">The article shows the polarization properties of a vibratory phased array when the beam moves in a wide field of view. Theoretically justified, and confirmed in the experiment on the model, the property of stability of the polarization characteristics of the directivity of the radar system in each fixed direction of observation. Numerical simulation is used to show the property of deterministic variability of the polarization parameters of the scanning beam when the scanning angle deviates from the reference direction. The necessity of taking into account the presented properties when developing a polarimetric radar system with a non-mechanical phased array, at the stages of object search and tracking, is justified. </w:t>
      </w:r>
      <w:r w:rsidRPr="00413B3C">
        <w:rPr>
          <w:b/>
          <w:bCs/>
          <w:sz w:val="21"/>
          <w:szCs w:val="21"/>
          <w:lang w:val="en-US"/>
        </w:rPr>
        <w:t>Key words</w:t>
      </w:r>
      <w:r w:rsidRPr="00413B3C">
        <w:rPr>
          <w:sz w:val="21"/>
          <w:szCs w:val="21"/>
          <w:lang w:val="en-US"/>
        </w:rPr>
        <w:t>: polarizing radiation pattern, spatial polarization properties, phased array, beam scanning, cross polarization, polarization distortions, polarization scattering matrix, radar</w:t>
      </w:r>
    </w:p>
    <w:p w14:paraId="2DA076EC" w14:textId="1FED2389" w:rsidR="00B774A0" w:rsidRPr="00413B3C" w:rsidRDefault="00B774A0" w:rsidP="00A50AF1">
      <w:pPr>
        <w:pStyle w:val="af9"/>
        <w:spacing w:before="120"/>
        <w:rPr>
          <w:bCs/>
          <w:sz w:val="21"/>
          <w:szCs w:val="21"/>
          <w:lang w:val="en-US"/>
        </w:rPr>
      </w:pPr>
      <w:r w:rsidRPr="00413B3C">
        <w:rPr>
          <w:i/>
          <w:sz w:val="21"/>
          <w:szCs w:val="21"/>
          <w:lang w:val="en-US"/>
        </w:rPr>
        <w:t>Zubakin</w:t>
      </w:r>
      <w:r w:rsidR="008F629D" w:rsidRPr="00413B3C">
        <w:rPr>
          <w:i/>
          <w:sz w:val="21"/>
          <w:szCs w:val="21"/>
          <w:lang w:val="en-US"/>
        </w:rPr>
        <w:t> </w:t>
      </w:r>
      <w:r w:rsidRPr="00413B3C">
        <w:rPr>
          <w:i/>
          <w:sz w:val="21"/>
          <w:szCs w:val="21"/>
          <w:lang w:val="en-US"/>
        </w:rPr>
        <w:t>I.</w:t>
      </w:r>
      <w:r w:rsidR="008F629D" w:rsidRPr="00413B3C">
        <w:rPr>
          <w:i/>
          <w:sz w:val="21"/>
          <w:szCs w:val="21"/>
          <w:lang w:val="en-US"/>
        </w:rPr>
        <w:t> </w:t>
      </w:r>
      <w:r w:rsidRPr="00413B3C">
        <w:rPr>
          <w:i/>
          <w:sz w:val="21"/>
          <w:szCs w:val="21"/>
          <w:lang w:val="en-US"/>
        </w:rPr>
        <w:t xml:space="preserve">A. </w:t>
      </w:r>
      <w:r w:rsidRPr="00413B3C">
        <w:rPr>
          <w:b/>
          <w:bCs/>
          <w:sz w:val="21"/>
          <w:szCs w:val="21"/>
          <w:lang w:val="en-US"/>
        </w:rPr>
        <w:t>Classification of users by time-frequency characteristic.</w:t>
      </w:r>
      <w:r w:rsidRPr="00413B3C">
        <w:rPr>
          <w:rStyle w:val="tlid-translation"/>
          <w:sz w:val="21"/>
          <w:szCs w:val="21"/>
          <w:lang w:val="en-US"/>
        </w:rPr>
        <w:t xml:space="preserve"> </w:t>
      </w:r>
      <w:r w:rsidRPr="00413B3C">
        <w:rPr>
          <w:rStyle w:val="tlid-translation"/>
          <w:b/>
          <w:bCs/>
          <w:sz w:val="21"/>
          <w:szCs w:val="21"/>
          <w:lang w:val="en-US"/>
        </w:rPr>
        <w:t>PP. 1</w:t>
      </w:r>
      <w:r w:rsidR="00413B3C" w:rsidRPr="00E216F3">
        <w:rPr>
          <w:rStyle w:val="tlid-translation"/>
          <w:b/>
          <w:bCs/>
          <w:sz w:val="21"/>
          <w:szCs w:val="21"/>
          <w:lang w:val="en-US"/>
        </w:rPr>
        <w:t>52</w:t>
      </w:r>
      <w:r w:rsidRPr="00413B3C">
        <w:rPr>
          <w:rStyle w:val="tlid-translation"/>
          <w:b/>
          <w:bCs/>
          <w:sz w:val="21"/>
          <w:szCs w:val="21"/>
          <w:lang w:val="en-US"/>
        </w:rPr>
        <w:t>–1</w:t>
      </w:r>
      <w:r w:rsidR="00413B3C" w:rsidRPr="00E216F3">
        <w:rPr>
          <w:rStyle w:val="tlid-translation"/>
          <w:b/>
          <w:bCs/>
          <w:sz w:val="21"/>
          <w:szCs w:val="21"/>
          <w:lang w:val="en-US"/>
        </w:rPr>
        <w:t>59</w:t>
      </w:r>
      <w:r w:rsidRPr="00413B3C">
        <w:rPr>
          <w:rStyle w:val="tlid-translation"/>
          <w:b/>
          <w:bCs/>
          <w:sz w:val="21"/>
          <w:szCs w:val="21"/>
          <w:lang w:val="en-US"/>
        </w:rPr>
        <w:t>.</w:t>
      </w:r>
      <w:r w:rsidRPr="00413B3C">
        <w:rPr>
          <w:sz w:val="21"/>
          <w:szCs w:val="21"/>
          <w:lang w:val="en-US"/>
        </w:rPr>
        <w:t xml:space="preserve"> </w:t>
      </w:r>
      <w:r w:rsidR="008F629D" w:rsidRPr="00413B3C">
        <w:rPr>
          <w:sz w:val="21"/>
          <w:szCs w:val="21"/>
          <w:lang w:val="en-US"/>
        </w:rPr>
        <w:t xml:space="preserve">The task of classifying users by time and frequency characteristics with limitation on the complexity of the classifier and the duration of the speech signal is considered. It has been shown that the effective duration and effective frequency band values can be classified based on a preformed compact representative sample of sounds. Application of dominant information principle to </w:t>
      </w:r>
      <w:proofErr w:type="spellStart"/>
      <w:r w:rsidR="008F629D" w:rsidRPr="00413B3C">
        <w:rPr>
          <w:sz w:val="21"/>
          <w:szCs w:val="21"/>
          <w:lang w:val="en-US"/>
        </w:rPr>
        <w:t>onedimensional</w:t>
      </w:r>
      <w:proofErr w:type="spellEnd"/>
      <w:r w:rsidR="008F629D" w:rsidRPr="00413B3C">
        <w:rPr>
          <w:sz w:val="21"/>
          <w:szCs w:val="21"/>
          <w:lang w:val="en-US"/>
        </w:rPr>
        <w:t xml:space="preserve"> signals of sounds corresponding to letters of Russian alphabet is considered. It has been shown that it is useful to use the concept of effective speech duration to extract dominant information. </w:t>
      </w:r>
      <w:r w:rsidR="008F629D" w:rsidRPr="00413B3C">
        <w:rPr>
          <w:snapToGrid w:val="0"/>
          <w:color w:val="000000" w:themeColor="text1"/>
          <w:sz w:val="21"/>
          <w:szCs w:val="21"/>
          <w:lang w:val="en-US"/>
        </w:rPr>
        <w:t xml:space="preserve">For most letters, the recognition of the spoken sound is experimentally confirmed when limiting the signal duration to the effective duration value. </w:t>
      </w:r>
      <w:r w:rsidRPr="00413B3C">
        <w:rPr>
          <w:b/>
          <w:sz w:val="21"/>
          <w:szCs w:val="21"/>
          <w:lang w:val="en-US"/>
        </w:rPr>
        <w:t xml:space="preserve">Keywords: </w:t>
      </w:r>
      <w:r w:rsidRPr="00413B3C">
        <w:rPr>
          <w:bCs/>
          <w:sz w:val="21"/>
          <w:szCs w:val="21"/>
          <w:lang w:val="en-US"/>
        </w:rPr>
        <w:t>classification, effective duration, effective frequency band, base, sound quantum, semantic sound quantum</w:t>
      </w:r>
    </w:p>
    <w:p w14:paraId="4F9A7866" w14:textId="04ECF535" w:rsidR="00475CDC" w:rsidRPr="00413B3C" w:rsidRDefault="00FA4BD0" w:rsidP="00A50AF1">
      <w:pPr>
        <w:pStyle w:val="af9"/>
        <w:spacing w:before="120"/>
        <w:rPr>
          <w:sz w:val="21"/>
          <w:szCs w:val="21"/>
          <w:lang w:val="en-US"/>
        </w:rPr>
      </w:pPr>
      <w:proofErr w:type="spellStart"/>
      <w:r w:rsidRPr="00413B3C">
        <w:rPr>
          <w:i/>
          <w:iCs/>
          <w:color w:val="000000"/>
          <w:sz w:val="21"/>
          <w:szCs w:val="21"/>
          <w:lang w:val="en-US"/>
        </w:rPr>
        <w:t>Motyko</w:t>
      </w:r>
      <w:proofErr w:type="spellEnd"/>
      <w:r w:rsidRPr="00413B3C">
        <w:rPr>
          <w:i/>
          <w:iCs/>
          <w:color w:val="000000"/>
          <w:sz w:val="21"/>
          <w:szCs w:val="21"/>
          <w:lang w:val="en-US"/>
        </w:rPr>
        <w:t> A. A., Tsytsulin A. K.</w:t>
      </w:r>
      <w:r w:rsidRPr="00413B3C">
        <w:rPr>
          <w:color w:val="000000"/>
          <w:sz w:val="21"/>
          <w:szCs w:val="21"/>
          <w:lang w:val="en-US"/>
        </w:rPr>
        <w:t xml:space="preserve"> </w:t>
      </w:r>
      <w:r w:rsidR="00475CDC" w:rsidRPr="00413B3C">
        <w:rPr>
          <w:b/>
          <w:bCs/>
          <w:color w:val="000000"/>
          <w:sz w:val="21"/>
          <w:szCs w:val="21"/>
          <w:lang w:val="en-US"/>
        </w:rPr>
        <w:t>Review of the collective monograph "</w:t>
      </w:r>
      <w:proofErr w:type="spellStart"/>
      <w:r w:rsidR="00475CDC" w:rsidRPr="00413B3C">
        <w:rPr>
          <w:b/>
          <w:bCs/>
          <w:color w:val="000000"/>
          <w:sz w:val="21"/>
          <w:szCs w:val="21"/>
          <w:lang w:val="en-US"/>
        </w:rPr>
        <w:t>Neurotechnologies</w:t>
      </w:r>
      <w:proofErr w:type="spellEnd"/>
      <w:r w:rsidR="00475CDC" w:rsidRPr="00413B3C">
        <w:rPr>
          <w:b/>
          <w:bCs/>
          <w:color w:val="000000"/>
          <w:sz w:val="21"/>
          <w:szCs w:val="21"/>
          <w:lang w:val="en-US"/>
        </w:rPr>
        <w:t>" edited by Yu.</w:t>
      </w:r>
      <w:r w:rsidR="00CE63B1">
        <w:rPr>
          <w:b/>
          <w:bCs/>
          <w:color w:val="000000"/>
          <w:sz w:val="21"/>
          <w:szCs w:val="21"/>
          <w:lang w:val="en-US"/>
        </w:rPr>
        <w:t> </w:t>
      </w:r>
      <w:r w:rsidR="00475CDC" w:rsidRPr="00413B3C">
        <w:rPr>
          <w:b/>
          <w:bCs/>
          <w:color w:val="000000"/>
          <w:sz w:val="21"/>
          <w:szCs w:val="21"/>
          <w:lang w:val="en-US"/>
        </w:rPr>
        <w:t>E.</w:t>
      </w:r>
      <w:r w:rsidR="00CE63B1">
        <w:rPr>
          <w:b/>
          <w:bCs/>
          <w:color w:val="000000"/>
          <w:sz w:val="21"/>
          <w:szCs w:val="21"/>
          <w:lang w:val="en-US"/>
        </w:rPr>
        <w:t> </w:t>
      </w:r>
      <w:proofErr w:type="spellStart"/>
      <w:r w:rsidR="00475CDC" w:rsidRPr="00413B3C">
        <w:rPr>
          <w:b/>
          <w:bCs/>
          <w:color w:val="000000"/>
          <w:sz w:val="21"/>
          <w:szCs w:val="21"/>
          <w:lang w:val="en-US"/>
        </w:rPr>
        <w:t>Shelepin</w:t>
      </w:r>
      <w:proofErr w:type="spellEnd"/>
      <w:r w:rsidR="00475CDC" w:rsidRPr="00413B3C">
        <w:rPr>
          <w:b/>
          <w:bCs/>
          <w:color w:val="000000"/>
          <w:sz w:val="21"/>
          <w:szCs w:val="21"/>
          <w:lang w:val="en-US"/>
        </w:rPr>
        <w:t xml:space="preserve"> and V.</w:t>
      </w:r>
      <w:r w:rsidR="00CE63B1">
        <w:rPr>
          <w:b/>
          <w:bCs/>
          <w:color w:val="000000"/>
          <w:sz w:val="21"/>
          <w:szCs w:val="21"/>
          <w:lang w:val="en-US"/>
        </w:rPr>
        <w:t> </w:t>
      </w:r>
      <w:r w:rsidR="00475CDC" w:rsidRPr="00413B3C">
        <w:rPr>
          <w:b/>
          <w:bCs/>
          <w:color w:val="000000"/>
          <w:sz w:val="21"/>
          <w:szCs w:val="21"/>
          <w:lang w:val="en-US"/>
        </w:rPr>
        <w:t>N.</w:t>
      </w:r>
      <w:r w:rsidR="00CE63B1">
        <w:rPr>
          <w:b/>
          <w:bCs/>
          <w:color w:val="000000"/>
          <w:sz w:val="21"/>
          <w:szCs w:val="21"/>
          <w:lang w:val="en-US"/>
        </w:rPr>
        <w:t> </w:t>
      </w:r>
      <w:proofErr w:type="spellStart"/>
      <w:r w:rsidR="00475CDC" w:rsidRPr="00413B3C">
        <w:rPr>
          <w:b/>
          <w:bCs/>
          <w:color w:val="000000"/>
          <w:sz w:val="21"/>
          <w:szCs w:val="21"/>
          <w:lang w:val="en-US"/>
        </w:rPr>
        <w:t>Chikhman</w:t>
      </w:r>
      <w:proofErr w:type="spellEnd"/>
      <w:r w:rsidR="004D0899" w:rsidRPr="00413B3C">
        <w:rPr>
          <w:b/>
          <w:bCs/>
          <w:color w:val="000000"/>
          <w:sz w:val="21"/>
          <w:szCs w:val="21"/>
          <w:lang w:val="en-US"/>
        </w:rPr>
        <w:t xml:space="preserve">. </w:t>
      </w:r>
      <w:r w:rsidR="004D0899" w:rsidRPr="00413B3C">
        <w:rPr>
          <w:rStyle w:val="tlid-translation"/>
          <w:b/>
          <w:bCs/>
          <w:sz w:val="21"/>
          <w:szCs w:val="21"/>
          <w:lang w:val="en-US"/>
        </w:rPr>
        <w:t>PP. 1</w:t>
      </w:r>
      <w:r w:rsidR="00413B3C" w:rsidRPr="00E216F3">
        <w:rPr>
          <w:rStyle w:val="tlid-translation"/>
          <w:b/>
          <w:bCs/>
          <w:sz w:val="21"/>
          <w:szCs w:val="21"/>
          <w:lang w:val="en-US"/>
        </w:rPr>
        <w:t>60</w:t>
      </w:r>
      <w:r w:rsidR="004D0899" w:rsidRPr="00413B3C">
        <w:rPr>
          <w:rStyle w:val="tlid-translation"/>
          <w:b/>
          <w:bCs/>
          <w:sz w:val="21"/>
          <w:szCs w:val="21"/>
          <w:lang w:val="en-US"/>
        </w:rPr>
        <w:t>–</w:t>
      </w:r>
      <w:r w:rsidR="00413B3C" w:rsidRPr="00E216F3">
        <w:rPr>
          <w:rStyle w:val="tlid-translation"/>
          <w:b/>
          <w:bCs/>
          <w:sz w:val="21"/>
          <w:szCs w:val="21"/>
          <w:lang w:val="en-US"/>
        </w:rPr>
        <w:t>163</w:t>
      </w:r>
      <w:r w:rsidR="004D0899" w:rsidRPr="00413B3C">
        <w:rPr>
          <w:rStyle w:val="tlid-translation"/>
          <w:b/>
          <w:bCs/>
          <w:sz w:val="21"/>
          <w:szCs w:val="21"/>
          <w:lang w:val="en-US"/>
        </w:rPr>
        <w:t>.</w:t>
      </w:r>
    </w:p>
    <w:p w14:paraId="7FFEF726" w14:textId="32888E77" w:rsidR="00B774A0" w:rsidRPr="00E216F3" w:rsidRDefault="00B774A0" w:rsidP="00A50AF1">
      <w:pPr>
        <w:pStyle w:val="af9"/>
        <w:spacing w:before="120"/>
        <w:rPr>
          <w:bCs/>
          <w:sz w:val="20"/>
          <w:szCs w:val="20"/>
          <w:highlight w:val="green"/>
        </w:rPr>
      </w:pPr>
      <w:proofErr w:type="spellStart"/>
      <w:r w:rsidRPr="00413B3C">
        <w:rPr>
          <w:i/>
          <w:iCs/>
          <w:sz w:val="21"/>
          <w:szCs w:val="21"/>
          <w:lang w:val="en-US"/>
        </w:rPr>
        <w:t>Lykova</w:t>
      </w:r>
      <w:proofErr w:type="spellEnd"/>
      <w:r w:rsidRPr="00413B3C">
        <w:rPr>
          <w:i/>
          <w:iCs/>
          <w:sz w:val="21"/>
          <w:szCs w:val="21"/>
          <w:lang w:val="en-US"/>
        </w:rPr>
        <w:t> </w:t>
      </w:r>
      <w:r w:rsidRPr="00413B3C">
        <w:rPr>
          <w:i/>
          <w:iCs/>
          <w:sz w:val="21"/>
          <w:szCs w:val="21"/>
        </w:rPr>
        <w:t>Е</w:t>
      </w:r>
      <w:r w:rsidRPr="00413B3C">
        <w:rPr>
          <w:i/>
          <w:iCs/>
          <w:sz w:val="21"/>
          <w:szCs w:val="21"/>
          <w:lang w:val="en-US"/>
        </w:rPr>
        <w:t>. </w:t>
      </w:r>
      <w:r w:rsidRPr="00413B3C">
        <w:rPr>
          <w:i/>
          <w:iCs/>
          <w:sz w:val="21"/>
          <w:szCs w:val="21"/>
        </w:rPr>
        <w:t>М</w:t>
      </w:r>
      <w:r w:rsidRPr="00413B3C">
        <w:rPr>
          <w:sz w:val="21"/>
          <w:szCs w:val="21"/>
          <w:lang w:val="en-US"/>
        </w:rPr>
        <w:t xml:space="preserve">. </w:t>
      </w:r>
      <w:r w:rsidR="00475CDC" w:rsidRPr="00413B3C">
        <w:rPr>
          <w:b/>
          <w:bCs/>
          <w:color w:val="000000"/>
          <w:sz w:val="21"/>
          <w:szCs w:val="21"/>
          <w:lang w:val="en-US"/>
        </w:rPr>
        <w:t>To the 100th anniversary of the birth of Yu.</w:t>
      </w:r>
      <w:r w:rsidR="00CE63B1">
        <w:rPr>
          <w:b/>
          <w:bCs/>
          <w:color w:val="000000"/>
          <w:sz w:val="21"/>
          <w:szCs w:val="21"/>
          <w:lang w:val="en-US"/>
        </w:rPr>
        <w:t> </w:t>
      </w:r>
      <w:r w:rsidR="00475CDC" w:rsidRPr="00413B3C">
        <w:rPr>
          <w:b/>
          <w:bCs/>
          <w:color w:val="000000"/>
          <w:sz w:val="21"/>
          <w:szCs w:val="21"/>
          <w:lang w:val="en-US"/>
        </w:rPr>
        <w:t>K.</w:t>
      </w:r>
      <w:r w:rsidR="00CE63B1">
        <w:rPr>
          <w:b/>
          <w:bCs/>
          <w:color w:val="000000"/>
          <w:sz w:val="21"/>
          <w:szCs w:val="21"/>
          <w:lang w:val="en-US"/>
        </w:rPr>
        <w:t> </w:t>
      </w:r>
      <w:proofErr w:type="spellStart"/>
      <w:r w:rsidR="00475CDC" w:rsidRPr="00413B3C">
        <w:rPr>
          <w:b/>
          <w:bCs/>
          <w:color w:val="000000"/>
          <w:sz w:val="21"/>
          <w:szCs w:val="21"/>
          <w:lang w:val="en-US"/>
        </w:rPr>
        <w:t>Khodarev</w:t>
      </w:r>
      <w:proofErr w:type="spellEnd"/>
      <w:r w:rsidRPr="00413B3C">
        <w:rPr>
          <w:sz w:val="21"/>
          <w:szCs w:val="21"/>
          <w:lang w:val="en-US"/>
        </w:rPr>
        <w:t>.</w:t>
      </w:r>
      <w:r w:rsidR="004D0899" w:rsidRPr="00413B3C">
        <w:rPr>
          <w:sz w:val="21"/>
          <w:szCs w:val="21"/>
          <w:lang w:val="en-US"/>
        </w:rPr>
        <w:t xml:space="preserve"> </w:t>
      </w:r>
      <w:r w:rsidR="004D0899" w:rsidRPr="00413B3C">
        <w:rPr>
          <w:rStyle w:val="tlid-translation"/>
          <w:b/>
          <w:bCs/>
          <w:sz w:val="21"/>
          <w:szCs w:val="21"/>
          <w:lang w:val="en-US"/>
        </w:rPr>
        <w:t>PP</w:t>
      </w:r>
      <w:r w:rsidR="004D0899" w:rsidRPr="00E216F3">
        <w:rPr>
          <w:rStyle w:val="tlid-translation"/>
          <w:b/>
          <w:bCs/>
          <w:sz w:val="21"/>
          <w:szCs w:val="21"/>
        </w:rPr>
        <w:t>.</w:t>
      </w:r>
      <w:r w:rsidR="004D0899" w:rsidRPr="00413B3C">
        <w:rPr>
          <w:rStyle w:val="tlid-translation"/>
          <w:b/>
          <w:bCs/>
          <w:sz w:val="21"/>
          <w:szCs w:val="21"/>
          <w:lang w:val="en-US"/>
        </w:rPr>
        <w:t> </w:t>
      </w:r>
      <w:r w:rsidR="004D0899" w:rsidRPr="00E216F3">
        <w:rPr>
          <w:rStyle w:val="tlid-translation"/>
          <w:b/>
          <w:bCs/>
          <w:sz w:val="21"/>
          <w:szCs w:val="21"/>
        </w:rPr>
        <w:t>1</w:t>
      </w:r>
      <w:r w:rsidR="00413B3C" w:rsidRPr="00413B3C">
        <w:rPr>
          <w:rStyle w:val="tlid-translation"/>
          <w:b/>
          <w:bCs/>
          <w:sz w:val="21"/>
          <w:szCs w:val="21"/>
        </w:rPr>
        <w:t>64</w:t>
      </w:r>
      <w:r w:rsidR="004D0899" w:rsidRPr="00E216F3">
        <w:rPr>
          <w:rStyle w:val="tlid-translation"/>
          <w:b/>
          <w:bCs/>
          <w:sz w:val="21"/>
          <w:szCs w:val="21"/>
        </w:rPr>
        <w:t>–1</w:t>
      </w:r>
      <w:r w:rsidR="00413B3C" w:rsidRPr="00413B3C">
        <w:rPr>
          <w:rStyle w:val="tlid-translation"/>
          <w:b/>
          <w:bCs/>
          <w:sz w:val="21"/>
          <w:szCs w:val="21"/>
        </w:rPr>
        <w:t>66</w:t>
      </w:r>
      <w:r w:rsidR="004D0899" w:rsidRPr="00E216F3">
        <w:rPr>
          <w:rStyle w:val="tlid-translation"/>
          <w:b/>
          <w:bCs/>
          <w:sz w:val="21"/>
          <w:szCs w:val="21"/>
        </w:rPr>
        <w:t>.</w:t>
      </w:r>
    </w:p>
    <w:sectPr w:rsidR="00B774A0" w:rsidRPr="00E216F3" w:rsidSect="00BA6C30">
      <w:footerReference w:type="even" r:id="rId8"/>
      <w:footerReference w:type="default" r:id="rId9"/>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55DE" w14:textId="77777777" w:rsidR="001B692C" w:rsidRDefault="001B692C">
      <w:r>
        <w:separator/>
      </w:r>
    </w:p>
  </w:endnote>
  <w:endnote w:type="continuationSeparator" w:id="0">
    <w:p w14:paraId="31919FEF" w14:textId="77777777" w:rsidR="001B692C" w:rsidRDefault="001B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Klee One"/>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PT Sans">
    <w:charset w:val="CC"/>
    <w:family w:val="swiss"/>
    <w:pitch w:val="variable"/>
    <w:sig w:usb0="A00002EF" w:usb1="5000204B" w:usb2="00000000" w:usb3="00000000" w:csb0="00000097" w:csb1="00000000"/>
  </w:font>
  <w:font w:name="Times-Roman">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BF23" w14:textId="77777777" w:rsidR="00303A8E" w:rsidRDefault="00303A8E" w:rsidP="00FC466F">
    <w:pPr>
      <w:pStyle w:val="aff2"/>
      <w:framePr w:wrap="around" w:vAnchor="text" w:hAnchor="margin" w:xAlign="outside" w:y="1"/>
      <w:rPr>
        <w:rStyle w:val="aff4"/>
      </w:rPr>
    </w:pPr>
    <w:r>
      <w:rPr>
        <w:rStyle w:val="aff4"/>
      </w:rPr>
      <w:fldChar w:fldCharType="begin"/>
    </w:r>
    <w:r>
      <w:rPr>
        <w:rStyle w:val="aff4"/>
      </w:rPr>
      <w:instrText xml:space="preserve">PAGE  </w:instrText>
    </w:r>
    <w:r>
      <w:rPr>
        <w:rStyle w:val="aff4"/>
      </w:rPr>
      <w:fldChar w:fldCharType="separate"/>
    </w:r>
    <w:r w:rsidR="004A0101">
      <w:rPr>
        <w:rStyle w:val="aff4"/>
        <w:noProof/>
      </w:rPr>
      <w:t>184</w:t>
    </w:r>
    <w:r>
      <w:rPr>
        <w:rStyle w:val="aff4"/>
      </w:rPr>
      <w:fldChar w:fldCharType="end"/>
    </w:r>
  </w:p>
  <w:p w14:paraId="4B226407" w14:textId="2B9AAFDD" w:rsidR="00303A8E" w:rsidRDefault="00303A8E" w:rsidP="005151DA">
    <w:pPr>
      <w:pStyle w:val="aff2"/>
      <w:jc w:val="right"/>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2.</w:t>
    </w:r>
    <w:r w:rsidRPr="00E05C25">
      <w:rPr>
        <w:sz w:val="18"/>
        <w:szCs w:val="18"/>
      </w:rPr>
      <w:t xml:space="preserve"> </w:t>
    </w:r>
    <w:r>
      <w:rPr>
        <w:sz w:val="18"/>
        <w:szCs w:val="18"/>
      </w:rPr>
      <w:t>В</w:t>
    </w:r>
    <w:r w:rsidRPr="00E05C25">
      <w:rPr>
        <w:sz w:val="18"/>
        <w:szCs w:val="18"/>
      </w:rPr>
      <w:t>ып. </w:t>
    </w:r>
    <w:r w:rsidR="003737C7">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83B2" w14:textId="77777777" w:rsidR="00303A8E" w:rsidRPr="001D6A29" w:rsidRDefault="00303A8E" w:rsidP="00FC466F">
    <w:pPr>
      <w:pStyle w:val="aff2"/>
      <w:framePr w:wrap="around" w:vAnchor="text" w:hAnchor="margin" w:xAlign="outside" w:y="1"/>
      <w:rPr>
        <w:rStyle w:val="aff4"/>
      </w:rPr>
    </w:pPr>
    <w:r w:rsidRPr="001D6A29">
      <w:rPr>
        <w:rStyle w:val="aff4"/>
      </w:rPr>
      <w:fldChar w:fldCharType="begin"/>
    </w:r>
    <w:r w:rsidRPr="001D6A29">
      <w:rPr>
        <w:rStyle w:val="aff4"/>
      </w:rPr>
      <w:instrText xml:space="preserve">PAGE  </w:instrText>
    </w:r>
    <w:r w:rsidRPr="001D6A29">
      <w:rPr>
        <w:rStyle w:val="aff4"/>
      </w:rPr>
      <w:fldChar w:fldCharType="separate"/>
    </w:r>
    <w:r w:rsidR="004A0101">
      <w:rPr>
        <w:rStyle w:val="aff4"/>
        <w:noProof/>
      </w:rPr>
      <w:t>183</w:t>
    </w:r>
    <w:r w:rsidRPr="001D6A29">
      <w:rPr>
        <w:rStyle w:val="aff4"/>
      </w:rPr>
      <w:fldChar w:fldCharType="end"/>
    </w:r>
  </w:p>
  <w:p w14:paraId="30D035B5" w14:textId="28FD29FC" w:rsidR="00303A8E" w:rsidRDefault="00303A8E" w:rsidP="00ED3B21">
    <w:pPr>
      <w:pStyle w:val="aff2"/>
      <w:ind w:right="360"/>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2.</w:t>
    </w:r>
    <w:r w:rsidRPr="00E05C25">
      <w:rPr>
        <w:sz w:val="18"/>
        <w:szCs w:val="18"/>
      </w:rPr>
      <w:t xml:space="preserve"> </w:t>
    </w:r>
    <w:r>
      <w:rPr>
        <w:sz w:val="18"/>
        <w:szCs w:val="18"/>
      </w:rPr>
      <w:t>В</w:t>
    </w:r>
    <w:r w:rsidRPr="00E05C25">
      <w:rPr>
        <w:sz w:val="18"/>
        <w:szCs w:val="18"/>
      </w:rPr>
      <w:t>ып. </w:t>
    </w:r>
    <w:r w:rsidR="003737C7">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B9EF" w14:textId="77777777" w:rsidR="001B692C" w:rsidRDefault="001B692C">
      <w:r>
        <w:separator/>
      </w:r>
    </w:p>
  </w:footnote>
  <w:footnote w:type="continuationSeparator" w:id="0">
    <w:p w14:paraId="27BD59C1" w14:textId="77777777" w:rsidR="001B692C" w:rsidRDefault="001B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265010D6"/>
    <w:name w:val="WW8Num2"/>
    <w:lvl w:ilvl="0">
      <w:start w:val="1"/>
      <w:numFmt w:val="decimal"/>
      <w:lvlText w:val="%1."/>
      <w:lvlJc w:val="left"/>
      <w:pPr>
        <w:tabs>
          <w:tab w:val="num" w:pos="801"/>
        </w:tabs>
        <w:ind w:left="801" w:hanging="375"/>
      </w:pPr>
      <w:rPr>
        <w:rFonts w:ascii="Times New Roman" w:hAnsi="Times New Roman" w:cs="Times New Roman"/>
        <w:sz w:val="28"/>
        <w:szCs w:val="28"/>
        <w:lang w:val="en-US"/>
      </w:rPr>
    </w:lvl>
  </w:abstractNum>
  <w:abstractNum w:abstractNumId="2"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871CA2"/>
    <w:multiLevelType w:val="hybridMultilevel"/>
    <w:tmpl w:val="64E086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7" w15:restartNumberingAfterBreak="0">
    <w:nsid w:val="0D5D53B8"/>
    <w:multiLevelType w:val="hybridMultilevel"/>
    <w:tmpl w:val="BD9EF008"/>
    <w:lvl w:ilvl="0" w:tplc="FFCA92E4">
      <w:start w:val="1"/>
      <w:numFmt w:val="decimal"/>
      <w:pStyle w:val="a0"/>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811A3"/>
    <w:multiLevelType w:val="hybridMultilevel"/>
    <w:tmpl w:val="9F46C754"/>
    <w:lvl w:ilvl="0" w:tplc="6B88A50A">
      <w:start w:val="1"/>
      <w:numFmt w:val="decimal"/>
      <w:pStyle w:val="a1"/>
      <w:lvlText w:val="%1."/>
      <w:lvlJc w:val="left"/>
      <w:pPr>
        <w:ind w:left="36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10" w15:restartNumberingAfterBreak="0">
    <w:nsid w:val="137D447B"/>
    <w:multiLevelType w:val="hybridMultilevel"/>
    <w:tmpl w:val="AC722EEA"/>
    <w:lvl w:ilvl="0" w:tplc="A2E0021A">
      <w:start w:val="1"/>
      <w:numFmt w:val="russianLower"/>
      <w:pStyle w:val="a2"/>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11" w15:restartNumberingAfterBreak="0">
    <w:nsid w:val="15B90E19"/>
    <w:multiLevelType w:val="hybridMultilevel"/>
    <w:tmpl w:val="F1E0A242"/>
    <w:lvl w:ilvl="0" w:tplc="27B2261C">
      <w:start w:val="1"/>
      <w:numFmt w:val="bullet"/>
      <w:pStyle w:val="a3"/>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0A663B"/>
    <w:multiLevelType w:val="hybridMultilevel"/>
    <w:tmpl w:val="7CF64B0A"/>
    <w:styleLink w:val="11111121112"/>
    <w:lvl w:ilvl="0" w:tplc="2D7EBD96">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4" w15:restartNumberingAfterBreak="0">
    <w:nsid w:val="19E81C4B"/>
    <w:multiLevelType w:val="hybridMultilevel"/>
    <w:tmpl w:val="79FC42A6"/>
    <w:lvl w:ilvl="0" w:tplc="3C1EC26C">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5" w15:restartNumberingAfterBreak="0">
    <w:nsid w:val="1B314F8F"/>
    <w:multiLevelType w:val="multilevel"/>
    <w:tmpl w:val="E00E25D4"/>
    <w:styleLink w:val="a4"/>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5"/>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23204015"/>
    <w:multiLevelType w:val="hybridMultilevel"/>
    <w:tmpl w:val="57F815E0"/>
    <w:lvl w:ilvl="0" w:tplc="69B26FAA">
      <w:start w:val="1"/>
      <w:numFmt w:val="bullet"/>
      <w:pStyle w:val="a6"/>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A052C9"/>
    <w:multiLevelType w:val="hybridMultilevel"/>
    <w:tmpl w:val="CD9EC36A"/>
    <w:lvl w:ilvl="0" w:tplc="61EE7E6A">
      <w:start w:val="4"/>
      <w:numFmt w:val="bullet"/>
      <w:pStyle w:val="a7"/>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21" w15:restartNumberingAfterBreak="0">
    <w:nsid w:val="2CBD015A"/>
    <w:multiLevelType w:val="hybridMultilevel"/>
    <w:tmpl w:val="423A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23"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4" w15:restartNumberingAfterBreak="0">
    <w:nsid w:val="34DF0831"/>
    <w:multiLevelType w:val="hybridMultilevel"/>
    <w:tmpl w:val="CF0CBD98"/>
    <w:lvl w:ilvl="0" w:tplc="FFFFFFFF">
      <w:start w:val="1"/>
      <w:numFmt w:val="bullet"/>
      <w:pStyle w:val="a8"/>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6243981"/>
    <w:multiLevelType w:val="multilevel"/>
    <w:tmpl w:val="CD360916"/>
    <w:lvl w:ilvl="0">
      <w:start w:val="1"/>
      <w:numFmt w:val="decimal"/>
      <w:pStyle w:val="a9"/>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71A2AEB"/>
    <w:multiLevelType w:val="hybridMultilevel"/>
    <w:tmpl w:val="8BE2D7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E9238EA"/>
    <w:multiLevelType w:val="hybridMultilevel"/>
    <w:tmpl w:val="46F457B8"/>
    <w:lvl w:ilvl="0" w:tplc="041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31" w15:restartNumberingAfterBreak="0">
    <w:nsid w:val="43DB695D"/>
    <w:multiLevelType w:val="hybridMultilevel"/>
    <w:tmpl w:val="9B0A461A"/>
    <w:lvl w:ilvl="0" w:tplc="C01813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DA74340"/>
    <w:multiLevelType w:val="hybridMultilevel"/>
    <w:tmpl w:val="6E7A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B96AF0"/>
    <w:multiLevelType w:val="multilevel"/>
    <w:tmpl w:val="D6D0A174"/>
    <w:styleLink w:val="aa"/>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4DCB2B85"/>
    <w:multiLevelType w:val="hybridMultilevel"/>
    <w:tmpl w:val="A41AE2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93874A1"/>
    <w:multiLevelType w:val="hybridMultilevel"/>
    <w:tmpl w:val="2920387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15:restartNumberingAfterBreak="0">
    <w:nsid w:val="5BB0F815"/>
    <w:multiLevelType w:val="multilevel"/>
    <w:tmpl w:val="5BB0F815"/>
    <w:name w:val="Нумерованный список 1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CFD2C0D"/>
    <w:multiLevelType w:val="hybridMultilevel"/>
    <w:tmpl w:val="05A26982"/>
    <w:lvl w:ilvl="0" w:tplc="2526AF88">
      <w:start w:val="1"/>
      <w:numFmt w:val="decimal"/>
      <w:pStyle w:val="32"/>
      <w:lvlText w:val="%1."/>
      <w:lvlJc w:val="left"/>
      <w:pPr>
        <w:tabs>
          <w:tab w:val="num" w:pos="907"/>
        </w:tabs>
        <w:ind w:left="0" w:firstLine="53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FAA3A5A"/>
    <w:multiLevelType w:val="hybridMultilevel"/>
    <w:tmpl w:val="9D880E2E"/>
    <w:lvl w:ilvl="0" w:tplc="1EE2095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335CED"/>
    <w:multiLevelType w:val="multilevel"/>
    <w:tmpl w:val="3320B806"/>
    <w:styleLink w:val="ab"/>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0FF7434"/>
    <w:multiLevelType w:val="hybridMultilevel"/>
    <w:tmpl w:val="2222FE32"/>
    <w:lvl w:ilvl="0" w:tplc="27A2F1CA">
      <w:start w:val="1"/>
      <w:numFmt w:val="decimal"/>
      <w:pStyle w:val="ac"/>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43" w15:restartNumberingAfterBreak="0">
    <w:nsid w:val="666D2FF5"/>
    <w:multiLevelType w:val="multilevel"/>
    <w:tmpl w:val="32CAC3B8"/>
    <w:lvl w:ilvl="0">
      <w:start w:val="1"/>
      <w:numFmt w:val="decimal"/>
      <w:pStyle w:val="ad"/>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4" w15:restartNumberingAfterBreak="0">
    <w:nsid w:val="6A686B5D"/>
    <w:multiLevelType w:val="hybridMultilevel"/>
    <w:tmpl w:val="E91A4BF2"/>
    <w:lvl w:ilvl="0" w:tplc="D94A9B08">
      <w:start w:val="1"/>
      <w:numFmt w:val="decimal"/>
      <w:lvlText w:val="%1."/>
      <w:lvlJc w:val="left"/>
      <w:pPr>
        <w:tabs>
          <w:tab w:val="num" w:pos="1452"/>
        </w:tabs>
        <w:ind w:left="1452" w:hanging="885"/>
      </w:pPr>
      <w:rPr>
        <w:rFonts w:ascii="Times New Roman" w:eastAsia="Times New Roman" w:hAnsi="Times New Roman" w:cs="Times New Roman"/>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5"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46"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47" w15:restartNumberingAfterBreak="0">
    <w:nsid w:val="6BB82FAB"/>
    <w:multiLevelType w:val="hybridMultilevel"/>
    <w:tmpl w:val="A10E2DEA"/>
    <w:lvl w:ilvl="0" w:tplc="54A6C5B0">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15:restartNumberingAfterBreak="0">
    <w:nsid w:val="6C640DF9"/>
    <w:multiLevelType w:val="hybridMultilevel"/>
    <w:tmpl w:val="1F00C578"/>
    <w:lvl w:ilvl="0" w:tplc="0D0E185E">
      <w:numFmt w:val="bullet"/>
      <w:pStyle w:val="ae"/>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F6673BD"/>
    <w:multiLevelType w:val="hybridMultilevel"/>
    <w:tmpl w:val="B9685A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0"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4281038">
    <w:abstractNumId w:val="0"/>
  </w:num>
  <w:num w:numId="2" w16cid:durableId="610473845">
    <w:abstractNumId w:val="11"/>
  </w:num>
  <w:num w:numId="3" w16cid:durableId="196239530">
    <w:abstractNumId w:val="3"/>
  </w:num>
  <w:num w:numId="4" w16cid:durableId="1664232950">
    <w:abstractNumId w:val="25"/>
  </w:num>
  <w:num w:numId="5" w16cid:durableId="818571287">
    <w:abstractNumId w:val="20"/>
  </w:num>
  <w:num w:numId="6" w16cid:durableId="372772275">
    <w:abstractNumId w:val="2"/>
  </w:num>
  <w:num w:numId="7" w16cid:durableId="986208395">
    <w:abstractNumId w:val="23"/>
  </w:num>
  <w:num w:numId="8" w16cid:durableId="1999848010">
    <w:abstractNumId w:val="28"/>
  </w:num>
  <w:num w:numId="9" w16cid:durableId="122971252">
    <w:abstractNumId w:val="42"/>
  </w:num>
  <w:num w:numId="10" w16cid:durableId="782575374">
    <w:abstractNumId w:val="46"/>
  </w:num>
  <w:num w:numId="11" w16cid:durableId="1770081882">
    <w:abstractNumId w:val="10"/>
  </w:num>
  <w:num w:numId="12" w16cid:durableId="1222787545">
    <w:abstractNumId w:val="50"/>
  </w:num>
  <w:num w:numId="13" w16cid:durableId="1985894350">
    <w:abstractNumId w:val="45"/>
  </w:num>
  <w:num w:numId="14" w16cid:durableId="1667393281">
    <w:abstractNumId w:val="24"/>
  </w:num>
  <w:num w:numId="15" w16cid:durableId="1016034817">
    <w:abstractNumId w:val="16"/>
  </w:num>
  <w:num w:numId="16" w16cid:durableId="1298100843">
    <w:abstractNumId w:val="6"/>
  </w:num>
  <w:num w:numId="17" w16cid:durableId="1037703335">
    <w:abstractNumId w:val="18"/>
  </w:num>
  <w:num w:numId="18" w16cid:durableId="644164124">
    <w:abstractNumId w:val="43"/>
  </w:num>
  <w:num w:numId="19" w16cid:durableId="682780650">
    <w:abstractNumId w:val="19"/>
  </w:num>
  <w:num w:numId="20" w16cid:durableId="375931848">
    <w:abstractNumId w:val="12"/>
  </w:num>
  <w:num w:numId="21" w16cid:durableId="1546405593">
    <w:abstractNumId w:val="27"/>
  </w:num>
  <w:num w:numId="22" w16cid:durableId="1219393491">
    <w:abstractNumId w:val="32"/>
  </w:num>
  <w:num w:numId="23" w16cid:durableId="616720557">
    <w:abstractNumId w:val="30"/>
  </w:num>
  <w:num w:numId="24" w16cid:durableId="1124345977">
    <w:abstractNumId w:val="15"/>
  </w:num>
  <w:num w:numId="25" w16cid:durableId="533734326">
    <w:abstractNumId w:val="41"/>
  </w:num>
  <w:num w:numId="26" w16cid:durableId="1706060671">
    <w:abstractNumId w:val="48"/>
  </w:num>
  <w:num w:numId="27" w16cid:durableId="1124076811">
    <w:abstractNumId w:val="4"/>
  </w:num>
  <w:num w:numId="28" w16cid:durableId="704064554">
    <w:abstractNumId w:val="17"/>
  </w:num>
  <w:num w:numId="29" w16cid:durableId="862672769">
    <w:abstractNumId w:val="31"/>
  </w:num>
  <w:num w:numId="30" w16cid:durableId="1848593195">
    <w:abstractNumId w:val="34"/>
  </w:num>
  <w:num w:numId="31" w16cid:durableId="624652384">
    <w:abstractNumId w:val="8"/>
  </w:num>
  <w:num w:numId="32" w16cid:durableId="1477525523">
    <w:abstractNumId w:val="36"/>
  </w:num>
  <w:num w:numId="33" w16cid:durableId="1381132291">
    <w:abstractNumId w:val="39"/>
  </w:num>
  <w:num w:numId="34" w16cid:durableId="1769615821">
    <w:abstractNumId w:val="22"/>
  </w:num>
  <w:num w:numId="35" w16cid:durableId="1133214407">
    <w:abstractNumId w:val="13"/>
  </w:num>
  <w:num w:numId="36" w16cid:durableId="1974946992">
    <w:abstractNumId w:val="7"/>
  </w:num>
  <w:num w:numId="37" w16cid:durableId="1428499429">
    <w:abstractNumId w:val="47"/>
  </w:num>
  <w:num w:numId="38" w16cid:durableId="489978188">
    <w:abstractNumId w:val="44"/>
  </w:num>
  <w:num w:numId="39" w16cid:durableId="593784588">
    <w:abstractNumId w:val="21"/>
  </w:num>
  <w:num w:numId="40" w16cid:durableId="11344195">
    <w:abstractNumId w:val="9"/>
  </w:num>
  <w:num w:numId="41" w16cid:durableId="1464499557">
    <w:abstractNumId w:val="33"/>
  </w:num>
  <w:num w:numId="42" w16cid:durableId="1415200575">
    <w:abstractNumId w:val="5"/>
  </w:num>
  <w:num w:numId="43" w16cid:durableId="466242606">
    <w:abstractNumId w:val="37"/>
  </w:num>
  <w:num w:numId="44" w16cid:durableId="1151944155">
    <w:abstractNumId w:val="49"/>
  </w:num>
  <w:num w:numId="45" w16cid:durableId="747385510">
    <w:abstractNumId w:val="35"/>
  </w:num>
  <w:num w:numId="46" w16cid:durableId="1080521692">
    <w:abstractNumId w:val="26"/>
  </w:num>
  <w:num w:numId="47" w16cid:durableId="542253973">
    <w:abstractNumId w:val="40"/>
  </w:num>
  <w:num w:numId="48" w16cid:durableId="901598857">
    <w:abstractNumId w:val="29"/>
  </w:num>
  <w:num w:numId="49" w16cid:durableId="308562132">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0136"/>
    <w:rsid w:val="00000720"/>
    <w:rsid w:val="00000DEA"/>
    <w:rsid w:val="000013BF"/>
    <w:rsid w:val="00002629"/>
    <w:rsid w:val="0000297D"/>
    <w:rsid w:val="00002F9D"/>
    <w:rsid w:val="000031CA"/>
    <w:rsid w:val="00003AC4"/>
    <w:rsid w:val="000040CA"/>
    <w:rsid w:val="000043F3"/>
    <w:rsid w:val="00004418"/>
    <w:rsid w:val="000045A3"/>
    <w:rsid w:val="00004F15"/>
    <w:rsid w:val="0000526B"/>
    <w:rsid w:val="00005292"/>
    <w:rsid w:val="00005384"/>
    <w:rsid w:val="00005491"/>
    <w:rsid w:val="0000556B"/>
    <w:rsid w:val="000056B2"/>
    <w:rsid w:val="0000596D"/>
    <w:rsid w:val="00005ADE"/>
    <w:rsid w:val="00005BA6"/>
    <w:rsid w:val="00005C29"/>
    <w:rsid w:val="00005DFB"/>
    <w:rsid w:val="00005E42"/>
    <w:rsid w:val="0001054B"/>
    <w:rsid w:val="0001061D"/>
    <w:rsid w:val="000108D5"/>
    <w:rsid w:val="000109D8"/>
    <w:rsid w:val="00010A00"/>
    <w:rsid w:val="00010D89"/>
    <w:rsid w:val="00010D9A"/>
    <w:rsid w:val="00011217"/>
    <w:rsid w:val="00011742"/>
    <w:rsid w:val="00011A01"/>
    <w:rsid w:val="00011B4B"/>
    <w:rsid w:val="000122CA"/>
    <w:rsid w:val="00012740"/>
    <w:rsid w:val="00013370"/>
    <w:rsid w:val="00013440"/>
    <w:rsid w:val="00013506"/>
    <w:rsid w:val="000136BB"/>
    <w:rsid w:val="00013D82"/>
    <w:rsid w:val="00013DFC"/>
    <w:rsid w:val="00014279"/>
    <w:rsid w:val="00014832"/>
    <w:rsid w:val="00014BE0"/>
    <w:rsid w:val="00014C4C"/>
    <w:rsid w:val="00015871"/>
    <w:rsid w:val="000159EB"/>
    <w:rsid w:val="000160A4"/>
    <w:rsid w:val="000174EF"/>
    <w:rsid w:val="000175DA"/>
    <w:rsid w:val="00017C1F"/>
    <w:rsid w:val="00017CD5"/>
    <w:rsid w:val="00017F14"/>
    <w:rsid w:val="00020186"/>
    <w:rsid w:val="0002018C"/>
    <w:rsid w:val="000201FC"/>
    <w:rsid w:val="0002024A"/>
    <w:rsid w:val="00020DD0"/>
    <w:rsid w:val="00020FF6"/>
    <w:rsid w:val="00021152"/>
    <w:rsid w:val="00021729"/>
    <w:rsid w:val="00021888"/>
    <w:rsid w:val="0002188A"/>
    <w:rsid w:val="00021AC6"/>
    <w:rsid w:val="0002285B"/>
    <w:rsid w:val="00022A09"/>
    <w:rsid w:val="00023491"/>
    <w:rsid w:val="0002376A"/>
    <w:rsid w:val="00023850"/>
    <w:rsid w:val="000239A7"/>
    <w:rsid w:val="00023A5B"/>
    <w:rsid w:val="00024383"/>
    <w:rsid w:val="00024727"/>
    <w:rsid w:val="00024747"/>
    <w:rsid w:val="00024A06"/>
    <w:rsid w:val="00024AD0"/>
    <w:rsid w:val="00024E82"/>
    <w:rsid w:val="00025653"/>
    <w:rsid w:val="000257BA"/>
    <w:rsid w:val="000259CA"/>
    <w:rsid w:val="00025F18"/>
    <w:rsid w:val="000262B3"/>
    <w:rsid w:val="00026528"/>
    <w:rsid w:val="0002663A"/>
    <w:rsid w:val="00026B22"/>
    <w:rsid w:val="00026BAD"/>
    <w:rsid w:val="000272A3"/>
    <w:rsid w:val="00027D3E"/>
    <w:rsid w:val="000307FE"/>
    <w:rsid w:val="00030D85"/>
    <w:rsid w:val="000311A0"/>
    <w:rsid w:val="000313BD"/>
    <w:rsid w:val="000328F5"/>
    <w:rsid w:val="00033293"/>
    <w:rsid w:val="000334FE"/>
    <w:rsid w:val="000335F9"/>
    <w:rsid w:val="0003373C"/>
    <w:rsid w:val="0003394C"/>
    <w:rsid w:val="000342F8"/>
    <w:rsid w:val="00034360"/>
    <w:rsid w:val="00034B10"/>
    <w:rsid w:val="00035CD5"/>
    <w:rsid w:val="00035D31"/>
    <w:rsid w:val="00036342"/>
    <w:rsid w:val="00036590"/>
    <w:rsid w:val="000366A7"/>
    <w:rsid w:val="000368BA"/>
    <w:rsid w:val="00036AFB"/>
    <w:rsid w:val="00036C6B"/>
    <w:rsid w:val="00036DF0"/>
    <w:rsid w:val="0003723B"/>
    <w:rsid w:val="00037266"/>
    <w:rsid w:val="000379DC"/>
    <w:rsid w:val="000408E0"/>
    <w:rsid w:val="00040F23"/>
    <w:rsid w:val="00041F1B"/>
    <w:rsid w:val="00041FEC"/>
    <w:rsid w:val="00042764"/>
    <w:rsid w:val="0004278E"/>
    <w:rsid w:val="0004283D"/>
    <w:rsid w:val="00042AC7"/>
    <w:rsid w:val="000430C7"/>
    <w:rsid w:val="000436EF"/>
    <w:rsid w:val="00043C24"/>
    <w:rsid w:val="00043EA4"/>
    <w:rsid w:val="00043EF4"/>
    <w:rsid w:val="00043EF6"/>
    <w:rsid w:val="000442D8"/>
    <w:rsid w:val="00044696"/>
    <w:rsid w:val="00044D5C"/>
    <w:rsid w:val="00044DFB"/>
    <w:rsid w:val="00044F0B"/>
    <w:rsid w:val="0004548A"/>
    <w:rsid w:val="000458B2"/>
    <w:rsid w:val="00045B0A"/>
    <w:rsid w:val="00045F04"/>
    <w:rsid w:val="00045F28"/>
    <w:rsid w:val="000465AD"/>
    <w:rsid w:val="00046872"/>
    <w:rsid w:val="00046C96"/>
    <w:rsid w:val="00047068"/>
    <w:rsid w:val="000471AB"/>
    <w:rsid w:val="000471D3"/>
    <w:rsid w:val="0004730B"/>
    <w:rsid w:val="00047823"/>
    <w:rsid w:val="00047C07"/>
    <w:rsid w:val="00050048"/>
    <w:rsid w:val="0005061B"/>
    <w:rsid w:val="00050BB3"/>
    <w:rsid w:val="00050E8C"/>
    <w:rsid w:val="00051847"/>
    <w:rsid w:val="00051911"/>
    <w:rsid w:val="00051982"/>
    <w:rsid w:val="00051AEF"/>
    <w:rsid w:val="00051AF0"/>
    <w:rsid w:val="00051EDE"/>
    <w:rsid w:val="000520CA"/>
    <w:rsid w:val="0005219F"/>
    <w:rsid w:val="0005255C"/>
    <w:rsid w:val="00052CE6"/>
    <w:rsid w:val="00052EBD"/>
    <w:rsid w:val="000537EB"/>
    <w:rsid w:val="00053EB5"/>
    <w:rsid w:val="00054624"/>
    <w:rsid w:val="000546A9"/>
    <w:rsid w:val="0005555B"/>
    <w:rsid w:val="0005558D"/>
    <w:rsid w:val="0005580E"/>
    <w:rsid w:val="00055F48"/>
    <w:rsid w:val="00055FB3"/>
    <w:rsid w:val="000561B7"/>
    <w:rsid w:val="00056587"/>
    <w:rsid w:val="00056D94"/>
    <w:rsid w:val="00057AA8"/>
    <w:rsid w:val="00057B00"/>
    <w:rsid w:val="00057C15"/>
    <w:rsid w:val="00060731"/>
    <w:rsid w:val="000608E5"/>
    <w:rsid w:val="00060A7A"/>
    <w:rsid w:val="00060B0A"/>
    <w:rsid w:val="0006161E"/>
    <w:rsid w:val="00061829"/>
    <w:rsid w:val="00062649"/>
    <w:rsid w:val="000628E4"/>
    <w:rsid w:val="00062A57"/>
    <w:rsid w:val="00062C9F"/>
    <w:rsid w:val="00062CF1"/>
    <w:rsid w:val="00062E23"/>
    <w:rsid w:val="00062FCD"/>
    <w:rsid w:val="0006310E"/>
    <w:rsid w:val="00063500"/>
    <w:rsid w:val="000638F6"/>
    <w:rsid w:val="00063A1B"/>
    <w:rsid w:val="00063BE2"/>
    <w:rsid w:val="00063C62"/>
    <w:rsid w:val="00064345"/>
    <w:rsid w:val="00064552"/>
    <w:rsid w:val="000649B0"/>
    <w:rsid w:val="00064C8A"/>
    <w:rsid w:val="00064E42"/>
    <w:rsid w:val="00065116"/>
    <w:rsid w:val="0006537E"/>
    <w:rsid w:val="00065429"/>
    <w:rsid w:val="000656D9"/>
    <w:rsid w:val="000656E8"/>
    <w:rsid w:val="0006572B"/>
    <w:rsid w:val="000659F6"/>
    <w:rsid w:val="00065F70"/>
    <w:rsid w:val="00065FF7"/>
    <w:rsid w:val="000666A8"/>
    <w:rsid w:val="00066C98"/>
    <w:rsid w:val="000671BE"/>
    <w:rsid w:val="00067CCC"/>
    <w:rsid w:val="00070513"/>
    <w:rsid w:val="00070919"/>
    <w:rsid w:val="00070AD0"/>
    <w:rsid w:val="00070AFE"/>
    <w:rsid w:val="00070C8E"/>
    <w:rsid w:val="00071221"/>
    <w:rsid w:val="0007169F"/>
    <w:rsid w:val="00071AD4"/>
    <w:rsid w:val="00071B50"/>
    <w:rsid w:val="00071E61"/>
    <w:rsid w:val="00071EFA"/>
    <w:rsid w:val="000720DD"/>
    <w:rsid w:val="000722B1"/>
    <w:rsid w:val="0007239C"/>
    <w:rsid w:val="00072462"/>
    <w:rsid w:val="00072914"/>
    <w:rsid w:val="00072D99"/>
    <w:rsid w:val="00072FE2"/>
    <w:rsid w:val="00073B65"/>
    <w:rsid w:val="00073E84"/>
    <w:rsid w:val="0007476C"/>
    <w:rsid w:val="00074861"/>
    <w:rsid w:val="000748BC"/>
    <w:rsid w:val="0007504A"/>
    <w:rsid w:val="00075075"/>
    <w:rsid w:val="00075267"/>
    <w:rsid w:val="0007541C"/>
    <w:rsid w:val="00075A21"/>
    <w:rsid w:val="00075D6F"/>
    <w:rsid w:val="00075E85"/>
    <w:rsid w:val="000762E9"/>
    <w:rsid w:val="0007632B"/>
    <w:rsid w:val="0007652E"/>
    <w:rsid w:val="000765EE"/>
    <w:rsid w:val="00076867"/>
    <w:rsid w:val="00076F15"/>
    <w:rsid w:val="000770CE"/>
    <w:rsid w:val="00077152"/>
    <w:rsid w:val="00077300"/>
    <w:rsid w:val="000773CC"/>
    <w:rsid w:val="00077AC3"/>
    <w:rsid w:val="00077DC7"/>
    <w:rsid w:val="00077DF4"/>
    <w:rsid w:val="00080E90"/>
    <w:rsid w:val="00080FE5"/>
    <w:rsid w:val="00081236"/>
    <w:rsid w:val="00081280"/>
    <w:rsid w:val="000815B3"/>
    <w:rsid w:val="00081E6C"/>
    <w:rsid w:val="00081E8A"/>
    <w:rsid w:val="00081FA4"/>
    <w:rsid w:val="00081FE4"/>
    <w:rsid w:val="00082885"/>
    <w:rsid w:val="00082B7D"/>
    <w:rsid w:val="00082EA7"/>
    <w:rsid w:val="00083694"/>
    <w:rsid w:val="000836B1"/>
    <w:rsid w:val="00083A40"/>
    <w:rsid w:val="00084E88"/>
    <w:rsid w:val="000866B5"/>
    <w:rsid w:val="0008674B"/>
    <w:rsid w:val="00086A6B"/>
    <w:rsid w:val="00086A88"/>
    <w:rsid w:val="00086EB6"/>
    <w:rsid w:val="000872C7"/>
    <w:rsid w:val="00087590"/>
    <w:rsid w:val="000876B7"/>
    <w:rsid w:val="000879FD"/>
    <w:rsid w:val="000901C8"/>
    <w:rsid w:val="000903A2"/>
    <w:rsid w:val="00090EC6"/>
    <w:rsid w:val="00090FAA"/>
    <w:rsid w:val="000910AA"/>
    <w:rsid w:val="0009129D"/>
    <w:rsid w:val="000915E5"/>
    <w:rsid w:val="00091673"/>
    <w:rsid w:val="00091925"/>
    <w:rsid w:val="00091A7F"/>
    <w:rsid w:val="00091B8D"/>
    <w:rsid w:val="00092EED"/>
    <w:rsid w:val="00092FF1"/>
    <w:rsid w:val="0009327B"/>
    <w:rsid w:val="000934E6"/>
    <w:rsid w:val="00093605"/>
    <w:rsid w:val="000936A8"/>
    <w:rsid w:val="000936F9"/>
    <w:rsid w:val="0009381C"/>
    <w:rsid w:val="0009395E"/>
    <w:rsid w:val="00093D08"/>
    <w:rsid w:val="00093D93"/>
    <w:rsid w:val="00094174"/>
    <w:rsid w:val="00094A39"/>
    <w:rsid w:val="00094B02"/>
    <w:rsid w:val="00094EA3"/>
    <w:rsid w:val="00095258"/>
    <w:rsid w:val="000955FA"/>
    <w:rsid w:val="000958E9"/>
    <w:rsid w:val="00095CB5"/>
    <w:rsid w:val="00095E16"/>
    <w:rsid w:val="00095EF9"/>
    <w:rsid w:val="0009612C"/>
    <w:rsid w:val="000963EE"/>
    <w:rsid w:val="000963F5"/>
    <w:rsid w:val="00096BED"/>
    <w:rsid w:val="00096C59"/>
    <w:rsid w:val="00096E64"/>
    <w:rsid w:val="00096EB4"/>
    <w:rsid w:val="00096EC1"/>
    <w:rsid w:val="00097261"/>
    <w:rsid w:val="000973F5"/>
    <w:rsid w:val="00097419"/>
    <w:rsid w:val="0009780F"/>
    <w:rsid w:val="00097864"/>
    <w:rsid w:val="00097A2D"/>
    <w:rsid w:val="00097AEE"/>
    <w:rsid w:val="000A0540"/>
    <w:rsid w:val="000A06DF"/>
    <w:rsid w:val="000A089A"/>
    <w:rsid w:val="000A09AB"/>
    <w:rsid w:val="000A0BFE"/>
    <w:rsid w:val="000A0CD9"/>
    <w:rsid w:val="000A0D2A"/>
    <w:rsid w:val="000A11AE"/>
    <w:rsid w:val="000A146D"/>
    <w:rsid w:val="000A15F9"/>
    <w:rsid w:val="000A19FA"/>
    <w:rsid w:val="000A1D90"/>
    <w:rsid w:val="000A24CB"/>
    <w:rsid w:val="000A24D3"/>
    <w:rsid w:val="000A276D"/>
    <w:rsid w:val="000A2A0A"/>
    <w:rsid w:val="000A2DFB"/>
    <w:rsid w:val="000A304E"/>
    <w:rsid w:val="000A356C"/>
    <w:rsid w:val="000A36E2"/>
    <w:rsid w:val="000A39B1"/>
    <w:rsid w:val="000A4157"/>
    <w:rsid w:val="000A43C8"/>
    <w:rsid w:val="000A47BE"/>
    <w:rsid w:val="000A4855"/>
    <w:rsid w:val="000A5354"/>
    <w:rsid w:val="000A5A1F"/>
    <w:rsid w:val="000A5E9E"/>
    <w:rsid w:val="000A659E"/>
    <w:rsid w:val="000A715A"/>
    <w:rsid w:val="000A72B0"/>
    <w:rsid w:val="000A7522"/>
    <w:rsid w:val="000A77FC"/>
    <w:rsid w:val="000A7D13"/>
    <w:rsid w:val="000A7D45"/>
    <w:rsid w:val="000B0520"/>
    <w:rsid w:val="000B0791"/>
    <w:rsid w:val="000B08F4"/>
    <w:rsid w:val="000B0D12"/>
    <w:rsid w:val="000B0DD7"/>
    <w:rsid w:val="000B0EF8"/>
    <w:rsid w:val="000B1398"/>
    <w:rsid w:val="000B1829"/>
    <w:rsid w:val="000B2059"/>
    <w:rsid w:val="000B245D"/>
    <w:rsid w:val="000B26C3"/>
    <w:rsid w:val="000B32B9"/>
    <w:rsid w:val="000B34BF"/>
    <w:rsid w:val="000B3542"/>
    <w:rsid w:val="000B3FEB"/>
    <w:rsid w:val="000B48F6"/>
    <w:rsid w:val="000B5110"/>
    <w:rsid w:val="000B53EA"/>
    <w:rsid w:val="000B55F6"/>
    <w:rsid w:val="000B58B7"/>
    <w:rsid w:val="000B5EAD"/>
    <w:rsid w:val="000B62AD"/>
    <w:rsid w:val="000B6DC4"/>
    <w:rsid w:val="000B71CA"/>
    <w:rsid w:val="000B724C"/>
    <w:rsid w:val="000B72A7"/>
    <w:rsid w:val="000B76D8"/>
    <w:rsid w:val="000B7ABF"/>
    <w:rsid w:val="000B7C43"/>
    <w:rsid w:val="000B7D36"/>
    <w:rsid w:val="000B7E5F"/>
    <w:rsid w:val="000C0148"/>
    <w:rsid w:val="000C06B2"/>
    <w:rsid w:val="000C0B5D"/>
    <w:rsid w:val="000C0ECA"/>
    <w:rsid w:val="000C0F66"/>
    <w:rsid w:val="000C1527"/>
    <w:rsid w:val="000C15E0"/>
    <w:rsid w:val="000C19A7"/>
    <w:rsid w:val="000C2122"/>
    <w:rsid w:val="000C2190"/>
    <w:rsid w:val="000C24C1"/>
    <w:rsid w:val="000C2553"/>
    <w:rsid w:val="000C26C3"/>
    <w:rsid w:val="000C27E0"/>
    <w:rsid w:val="000C2A09"/>
    <w:rsid w:val="000C2C59"/>
    <w:rsid w:val="000C2EFF"/>
    <w:rsid w:val="000C3160"/>
    <w:rsid w:val="000C36C1"/>
    <w:rsid w:val="000C37B5"/>
    <w:rsid w:val="000C42CA"/>
    <w:rsid w:val="000C44BA"/>
    <w:rsid w:val="000C4740"/>
    <w:rsid w:val="000C49E5"/>
    <w:rsid w:val="000C4BA3"/>
    <w:rsid w:val="000C4F07"/>
    <w:rsid w:val="000C52F9"/>
    <w:rsid w:val="000C5B61"/>
    <w:rsid w:val="000C5CBA"/>
    <w:rsid w:val="000C5FFD"/>
    <w:rsid w:val="000C6054"/>
    <w:rsid w:val="000C6891"/>
    <w:rsid w:val="000C6E14"/>
    <w:rsid w:val="000C721E"/>
    <w:rsid w:val="000C722C"/>
    <w:rsid w:val="000C7428"/>
    <w:rsid w:val="000C796E"/>
    <w:rsid w:val="000D0300"/>
    <w:rsid w:val="000D08D2"/>
    <w:rsid w:val="000D101D"/>
    <w:rsid w:val="000D1330"/>
    <w:rsid w:val="000D1377"/>
    <w:rsid w:val="000D174A"/>
    <w:rsid w:val="000D1889"/>
    <w:rsid w:val="000D1B2F"/>
    <w:rsid w:val="000D1CD4"/>
    <w:rsid w:val="000D25D3"/>
    <w:rsid w:val="000D2838"/>
    <w:rsid w:val="000D2BDA"/>
    <w:rsid w:val="000D2D4B"/>
    <w:rsid w:val="000D2DFB"/>
    <w:rsid w:val="000D2FFD"/>
    <w:rsid w:val="000D35A4"/>
    <w:rsid w:val="000D3D44"/>
    <w:rsid w:val="000D415A"/>
    <w:rsid w:val="000D426B"/>
    <w:rsid w:val="000D4F6B"/>
    <w:rsid w:val="000D4FEE"/>
    <w:rsid w:val="000D53F2"/>
    <w:rsid w:val="000D5717"/>
    <w:rsid w:val="000D58B4"/>
    <w:rsid w:val="000D624C"/>
    <w:rsid w:val="000D63E9"/>
    <w:rsid w:val="000D660E"/>
    <w:rsid w:val="000D6A88"/>
    <w:rsid w:val="000D6AFD"/>
    <w:rsid w:val="000D6D06"/>
    <w:rsid w:val="000D6F3C"/>
    <w:rsid w:val="000D7044"/>
    <w:rsid w:val="000D736E"/>
    <w:rsid w:val="000D7477"/>
    <w:rsid w:val="000D75C7"/>
    <w:rsid w:val="000D775B"/>
    <w:rsid w:val="000D7AB1"/>
    <w:rsid w:val="000D7ACE"/>
    <w:rsid w:val="000D7EB5"/>
    <w:rsid w:val="000E00FC"/>
    <w:rsid w:val="000E0342"/>
    <w:rsid w:val="000E04F3"/>
    <w:rsid w:val="000E06EC"/>
    <w:rsid w:val="000E094D"/>
    <w:rsid w:val="000E0ACE"/>
    <w:rsid w:val="000E0BE2"/>
    <w:rsid w:val="000E111A"/>
    <w:rsid w:val="000E14A9"/>
    <w:rsid w:val="000E186B"/>
    <w:rsid w:val="000E1CE5"/>
    <w:rsid w:val="000E21EE"/>
    <w:rsid w:val="000E39AF"/>
    <w:rsid w:val="000E417D"/>
    <w:rsid w:val="000E4315"/>
    <w:rsid w:val="000E44A3"/>
    <w:rsid w:val="000E4AA7"/>
    <w:rsid w:val="000E4C37"/>
    <w:rsid w:val="000E4C8E"/>
    <w:rsid w:val="000E4FDE"/>
    <w:rsid w:val="000E50AA"/>
    <w:rsid w:val="000E60D7"/>
    <w:rsid w:val="000E64CE"/>
    <w:rsid w:val="000E678C"/>
    <w:rsid w:val="000E7B0E"/>
    <w:rsid w:val="000E7B3A"/>
    <w:rsid w:val="000F0141"/>
    <w:rsid w:val="000F07A6"/>
    <w:rsid w:val="000F0EC7"/>
    <w:rsid w:val="000F1941"/>
    <w:rsid w:val="000F1DEC"/>
    <w:rsid w:val="000F2148"/>
    <w:rsid w:val="000F2C78"/>
    <w:rsid w:val="000F2EFC"/>
    <w:rsid w:val="000F318F"/>
    <w:rsid w:val="000F3D71"/>
    <w:rsid w:val="000F3F32"/>
    <w:rsid w:val="000F3F5D"/>
    <w:rsid w:val="000F40F3"/>
    <w:rsid w:val="000F460D"/>
    <w:rsid w:val="000F4843"/>
    <w:rsid w:val="000F4AD9"/>
    <w:rsid w:val="000F4D20"/>
    <w:rsid w:val="000F4D30"/>
    <w:rsid w:val="000F5885"/>
    <w:rsid w:val="000F58FD"/>
    <w:rsid w:val="000F597E"/>
    <w:rsid w:val="000F59CD"/>
    <w:rsid w:val="000F5A5D"/>
    <w:rsid w:val="000F6A04"/>
    <w:rsid w:val="000F77DC"/>
    <w:rsid w:val="000F7876"/>
    <w:rsid w:val="000F7883"/>
    <w:rsid w:val="000F7BFA"/>
    <w:rsid w:val="00100017"/>
    <w:rsid w:val="00100103"/>
    <w:rsid w:val="00100109"/>
    <w:rsid w:val="00100866"/>
    <w:rsid w:val="00100AD1"/>
    <w:rsid w:val="0010257C"/>
    <w:rsid w:val="0010298E"/>
    <w:rsid w:val="00102A64"/>
    <w:rsid w:val="00102ED5"/>
    <w:rsid w:val="00102F4A"/>
    <w:rsid w:val="00103035"/>
    <w:rsid w:val="001031D9"/>
    <w:rsid w:val="001032B0"/>
    <w:rsid w:val="00103543"/>
    <w:rsid w:val="00103E14"/>
    <w:rsid w:val="00103E50"/>
    <w:rsid w:val="00104E51"/>
    <w:rsid w:val="00105A5C"/>
    <w:rsid w:val="00105CC7"/>
    <w:rsid w:val="00105EFA"/>
    <w:rsid w:val="001065C8"/>
    <w:rsid w:val="00106937"/>
    <w:rsid w:val="00106CB4"/>
    <w:rsid w:val="00107335"/>
    <w:rsid w:val="00107519"/>
    <w:rsid w:val="0010753D"/>
    <w:rsid w:val="00107C63"/>
    <w:rsid w:val="00107C9E"/>
    <w:rsid w:val="001104E4"/>
    <w:rsid w:val="00110AD1"/>
    <w:rsid w:val="00110CDF"/>
    <w:rsid w:val="00110E70"/>
    <w:rsid w:val="00111177"/>
    <w:rsid w:val="001118B0"/>
    <w:rsid w:val="001119E9"/>
    <w:rsid w:val="00112325"/>
    <w:rsid w:val="00112636"/>
    <w:rsid w:val="001127BE"/>
    <w:rsid w:val="00112A7C"/>
    <w:rsid w:val="00112C00"/>
    <w:rsid w:val="0011316D"/>
    <w:rsid w:val="0011361A"/>
    <w:rsid w:val="00113683"/>
    <w:rsid w:val="00113813"/>
    <w:rsid w:val="00113864"/>
    <w:rsid w:val="0011394E"/>
    <w:rsid w:val="001139F2"/>
    <w:rsid w:val="00113D09"/>
    <w:rsid w:val="00113D57"/>
    <w:rsid w:val="00113E39"/>
    <w:rsid w:val="00113F6B"/>
    <w:rsid w:val="00114136"/>
    <w:rsid w:val="001141C5"/>
    <w:rsid w:val="001145F6"/>
    <w:rsid w:val="00115587"/>
    <w:rsid w:val="00115613"/>
    <w:rsid w:val="00115826"/>
    <w:rsid w:val="0011597D"/>
    <w:rsid w:val="00115CCB"/>
    <w:rsid w:val="0011602D"/>
    <w:rsid w:val="0011626C"/>
    <w:rsid w:val="0011677D"/>
    <w:rsid w:val="00116AA7"/>
    <w:rsid w:val="00116C3B"/>
    <w:rsid w:val="00116E5F"/>
    <w:rsid w:val="0011726B"/>
    <w:rsid w:val="0011775F"/>
    <w:rsid w:val="00117AB4"/>
    <w:rsid w:val="00117CB4"/>
    <w:rsid w:val="00117DAD"/>
    <w:rsid w:val="001201A9"/>
    <w:rsid w:val="0012022D"/>
    <w:rsid w:val="001204E8"/>
    <w:rsid w:val="00120892"/>
    <w:rsid w:val="001208F0"/>
    <w:rsid w:val="001211FD"/>
    <w:rsid w:val="00122074"/>
    <w:rsid w:val="0012220C"/>
    <w:rsid w:val="001225BE"/>
    <w:rsid w:val="00122653"/>
    <w:rsid w:val="00122863"/>
    <w:rsid w:val="001229C3"/>
    <w:rsid w:val="00122A51"/>
    <w:rsid w:val="001230C3"/>
    <w:rsid w:val="001236C1"/>
    <w:rsid w:val="00123971"/>
    <w:rsid w:val="00124B39"/>
    <w:rsid w:val="0012501C"/>
    <w:rsid w:val="00125985"/>
    <w:rsid w:val="00126002"/>
    <w:rsid w:val="00126734"/>
    <w:rsid w:val="001268B3"/>
    <w:rsid w:val="00126F32"/>
    <w:rsid w:val="00127B6C"/>
    <w:rsid w:val="00130380"/>
    <w:rsid w:val="001308C5"/>
    <w:rsid w:val="00130BED"/>
    <w:rsid w:val="00130D91"/>
    <w:rsid w:val="00130D9D"/>
    <w:rsid w:val="00131144"/>
    <w:rsid w:val="001326E1"/>
    <w:rsid w:val="00132893"/>
    <w:rsid w:val="00132938"/>
    <w:rsid w:val="00132981"/>
    <w:rsid w:val="001329B9"/>
    <w:rsid w:val="001329D4"/>
    <w:rsid w:val="001329F0"/>
    <w:rsid w:val="00132A93"/>
    <w:rsid w:val="00133049"/>
    <w:rsid w:val="00133154"/>
    <w:rsid w:val="00133E13"/>
    <w:rsid w:val="00133EB3"/>
    <w:rsid w:val="0013405F"/>
    <w:rsid w:val="0013464F"/>
    <w:rsid w:val="00134858"/>
    <w:rsid w:val="00134DB2"/>
    <w:rsid w:val="00134F91"/>
    <w:rsid w:val="001353DD"/>
    <w:rsid w:val="0013630D"/>
    <w:rsid w:val="00136496"/>
    <w:rsid w:val="00136549"/>
    <w:rsid w:val="00136A32"/>
    <w:rsid w:val="00136AEE"/>
    <w:rsid w:val="001371A1"/>
    <w:rsid w:val="00137A97"/>
    <w:rsid w:val="00137E2D"/>
    <w:rsid w:val="00137EB7"/>
    <w:rsid w:val="00137FE3"/>
    <w:rsid w:val="0014071F"/>
    <w:rsid w:val="00140F7A"/>
    <w:rsid w:val="001410E2"/>
    <w:rsid w:val="00141996"/>
    <w:rsid w:val="00141CC1"/>
    <w:rsid w:val="00141D3F"/>
    <w:rsid w:val="00141D88"/>
    <w:rsid w:val="0014247D"/>
    <w:rsid w:val="00142BB2"/>
    <w:rsid w:val="00143177"/>
    <w:rsid w:val="001431E5"/>
    <w:rsid w:val="00143803"/>
    <w:rsid w:val="00143886"/>
    <w:rsid w:val="00143C65"/>
    <w:rsid w:val="00143C9D"/>
    <w:rsid w:val="0014437E"/>
    <w:rsid w:val="001444B5"/>
    <w:rsid w:val="001444BB"/>
    <w:rsid w:val="001448DA"/>
    <w:rsid w:val="001461B0"/>
    <w:rsid w:val="00146339"/>
    <w:rsid w:val="0014656E"/>
    <w:rsid w:val="00146949"/>
    <w:rsid w:val="00146BEE"/>
    <w:rsid w:val="00147FAB"/>
    <w:rsid w:val="00150320"/>
    <w:rsid w:val="00150808"/>
    <w:rsid w:val="00150DA5"/>
    <w:rsid w:val="0015118B"/>
    <w:rsid w:val="0015150F"/>
    <w:rsid w:val="001519B6"/>
    <w:rsid w:val="00151A5E"/>
    <w:rsid w:val="001526E9"/>
    <w:rsid w:val="00152AC7"/>
    <w:rsid w:val="00152C89"/>
    <w:rsid w:val="0015313A"/>
    <w:rsid w:val="001532F1"/>
    <w:rsid w:val="00153435"/>
    <w:rsid w:val="00153729"/>
    <w:rsid w:val="00153854"/>
    <w:rsid w:val="00153C86"/>
    <w:rsid w:val="00153E46"/>
    <w:rsid w:val="00153E62"/>
    <w:rsid w:val="0015458B"/>
    <w:rsid w:val="00154603"/>
    <w:rsid w:val="00154A3D"/>
    <w:rsid w:val="00155182"/>
    <w:rsid w:val="00155200"/>
    <w:rsid w:val="00155483"/>
    <w:rsid w:val="001563A7"/>
    <w:rsid w:val="0015695D"/>
    <w:rsid w:val="00156BA7"/>
    <w:rsid w:val="00156D2D"/>
    <w:rsid w:val="00157533"/>
    <w:rsid w:val="00157AEB"/>
    <w:rsid w:val="00157B35"/>
    <w:rsid w:val="00157CE5"/>
    <w:rsid w:val="00157E1D"/>
    <w:rsid w:val="001607F4"/>
    <w:rsid w:val="0016090C"/>
    <w:rsid w:val="001609A0"/>
    <w:rsid w:val="00160DFC"/>
    <w:rsid w:val="00161449"/>
    <w:rsid w:val="0016145F"/>
    <w:rsid w:val="00161A1C"/>
    <w:rsid w:val="00162052"/>
    <w:rsid w:val="001625ED"/>
    <w:rsid w:val="0016283E"/>
    <w:rsid w:val="00162C9C"/>
    <w:rsid w:val="00162D2E"/>
    <w:rsid w:val="00163077"/>
    <w:rsid w:val="00163E7E"/>
    <w:rsid w:val="00163FFE"/>
    <w:rsid w:val="0016432B"/>
    <w:rsid w:val="00164347"/>
    <w:rsid w:val="00164C01"/>
    <w:rsid w:val="00164D93"/>
    <w:rsid w:val="00164E0D"/>
    <w:rsid w:val="001652F9"/>
    <w:rsid w:val="0016579A"/>
    <w:rsid w:val="0016584A"/>
    <w:rsid w:val="00165868"/>
    <w:rsid w:val="00165AC1"/>
    <w:rsid w:val="00166639"/>
    <w:rsid w:val="00166850"/>
    <w:rsid w:val="00166A2A"/>
    <w:rsid w:val="00166CBD"/>
    <w:rsid w:val="00166CCD"/>
    <w:rsid w:val="00166DA2"/>
    <w:rsid w:val="001671AD"/>
    <w:rsid w:val="00167354"/>
    <w:rsid w:val="00167FE3"/>
    <w:rsid w:val="0017033E"/>
    <w:rsid w:val="00170457"/>
    <w:rsid w:val="001708E5"/>
    <w:rsid w:val="00170CDC"/>
    <w:rsid w:val="001712ED"/>
    <w:rsid w:val="001712FA"/>
    <w:rsid w:val="001712FC"/>
    <w:rsid w:val="00171951"/>
    <w:rsid w:val="00171A2E"/>
    <w:rsid w:val="00171C52"/>
    <w:rsid w:val="00171C62"/>
    <w:rsid w:val="00171F49"/>
    <w:rsid w:val="001726A7"/>
    <w:rsid w:val="00172AF7"/>
    <w:rsid w:val="00172D20"/>
    <w:rsid w:val="0017302A"/>
    <w:rsid w:val="00173396"/>
    <w:rsid w:val="00173474"/>
    <w:rsid w:val="001735D0"/>
    <w:rsid w:val="00173669"/>
    <w:rsid w:val="00173E1A"/>
    <w:rsid w:val="001740DC"/>
    <w:rsid w:val="001743D6"/>
    <w:rsid w:val="0017456D"/>
    <w:rsid w:val="00174BF8"/>
    <w:rsid w:val="0017536F"/>
    <w:rsid w:val="001757BD"/>
    <w:rsid w:val="00175A1D"/>
    <w:rsid w:val="00175AB2"/>
    <w:rsid w:val="00175C15"/>
    <w:rsid w:val="0017673E"/>
    <w:rsid w:val="00176B01"/>
    <w:rsid w:val="00176E56"/>
    <w:rsid w:val="00176EF4"/>
    <w:rsid w:val="0017725B"/>
    <w:rsid w:val="00177456"/>
    <w:rsid w:val="0017794E"/>
    <w:rsid w:val="00180018"/>
    <w:rsid w:val="001800B1"/>
    <w:rsid w:val="0018025B"/>
    <w:rsid w:val="001809A4"/>
    <w:rsid w:val="00180A60"/>
    <w:rsid w:val="00180CFF"/>
    <w:rsid w:val="001811F6"/>
    <w:rsid w:val="00181211"/>
    <w:rsid w:val="001816E2"/>
    <w:rsid w:val="00181E5E"/>
    <w:rsid w:val="0018257E"/>
    <w:rsid w:val="00182F1A"/>
    <w:rsid w:val="00182F89"/>
    <w:rsid w:val="0018341E"/>
    <w:rsid w:val="0018371A"/>
    <w:rsid w:val="001839BA"/>
    <w:rsid w:val="00183DE6"/>
    <w:rsid w:val="00184876"/>
    <w:rsid w:val="00184B02"/>
    <w:rsid w:val="00184BC7"/>
    <w:rsid w:val="00184C8F"/>
    <w:rsid w:val="00184FEB"/>
    <w:rsid w:val="001850A5"/>
    <w:rsid w:val="0018556D"/>
    <w:rsid w:val="00186550"/>
    <w:rsid w:val="00186BD8"/>
    <w:rsid w:val="00187972"/>
    <w:rsid w:val="001900C1"/>
    <w:rsid w:val="001905D3"/>
    <w:rsid w:val="00190B08"/>
    <w:rsid w:val="00190C36"/>
    <w:rsid w:val="0019133C"/>
    <w:rsid w:val="00191806"/>
    <w:rsid w:val="00191C62"/>
    <w:rsid w:val="001926C2"/>
    <w:rsid w:val="00192829"/>
    <w:rsid w:val="00192BAA"/>
    <w:rsid w:val="00192BDD"/>
    <w:rsid w:val="001932FE"/>
    <w:rsid w:val="0019352B"/>
    <w:rsid w:val="00193C38"/>
    <w:rsid w:val="00194556"/>
    <w:rsid w:val="001948EE"/>
    <w:rsid w:val="00194F57"/>
    <w:rsid w:val="00195381"/>
    <w:rsid w:val="00195619"/>
    <w:rsid w:val="00195C5F"/>
    <w:rsid w:val="00195E85"/>
    <w:rsid w:val="0019643F"/>
    <w:rsid w:val="001967A5"/>
    <w:rsid w:val="00196DA1"/>
    <w:rsid w:val="00196DE7"/>
    <w:rsid w:val="001973C8"/>
    <w:rsid w:val="00197614"/>
    <w:rsid w:val="001A00F2"/>
    <w:rsid w:val="001A0197"/>
    <w:rsid w:val="001A0CC8"/>
    <w:rsid w:val="001A116B"/>
    <w:rsid w:val="001A1387"/>
    <w:rsid w:val="001A14F5"/>
    <w:rsid w:val="001A1603"/>
    <w:rsid w:val="001A18C3"/>
    <w:rsid w:val="001A1BA1"/>
    <w:rsid w:val="001A1F4A"/>
    <w:rsid w:val="001A2046"/>
    <w:rsid w:val="001A2051"/>
    <w:rsid w:val="001A2283"/>
    <w:rsid w:val="001A2373"/>
    <w:rsid w:val="001A28ED"/>
    <w:rsid w:val="001A2A26"/>
    <w:rsid w:val="001A30EF"/>
    <w:rsid w:val="001A312E"/>
    <w:rsid w:val="001A3148"/>
    <w:rsid w:val="001A31ED"/>
    <w:rsid w:val="001A4002"/>
    <w:rsid w:val="001A42DB"/>
    <w:rsid w:val="001A44F2"/>
    <w:rsid w:val="001A4A3A"/>
    <w:rsid w:val="001A54C2"/>
    <w:rsid w:val="001A5552"/>
    <w:rsid w:val="001A55BB"/>
    <w:rsid w:val="001A5A24"/>
    <w:rsid w:val="001A5C30"/>
    <w:rsid w:val="001A5FEB"/>
    <w:rsid w:val="001A65B0"/>
    <w:rsid w:val="001A65B2"/>
    <w:rsid w:val="001A6918"/>
    <w:rsid w:val="001A6936"/>
    <w:rsid w:val="001A6DA2"/>
    <w:rsid w:val="001A6FAC"/>
    <w:rsid w:val="001A6FCC"/>
    <w:rsid w:val="001A70FE"/>
    <w:rsid w:val="001A78CB"/>
    <w:rsid w:val="001B07EF"/>
    <w:rsid w:val="001B0B9D"/>
    <w:rsid w:val="001B0E94"/>
    <w:rsid w:val="001B10A2"/>
    <w:rsid w:val="001B19A3"/>
    <w:rsid w:val="001B1F19"/>
    <w:rsid w:val="001B2664"/>
    <w:rsid w:val="001B2688"/>
    <w:rsid w:val="001B2A96"/>
    <w:rsid w:val="001B2B10"/>
    <w:rsid w:val="001B2B74"/>
    <w:rsid w:val="001B322E"/>
    <w:rsid w:val="001B338F"/>
    <w:rsid w:val="001B3539"/>
    <w:rsid w:val="001B369B"/>
    <w:rsid w:val="001B36CE"/>
    <w:rsid w:val="001B3791"/>
    <w:rsid w:val="001B3DF6"/>
    <w:rsid w:val="001B4614"/>
    <w:rsid w:val="001B46CB"/>
    <w:rsid w:val="001B4E23"/>
    <w:rsid w:val="001B4F4E"/>
    <w:rsid w:val="001B53BC"/>
    <w:rsid w:val="001B5494"/>
    <w:rsid w:val="001B56EF"/>
    <w:rsid w:val="001B5C04"/>
    <w:rsid w:val="001B5DA2"/>
    <w:rsid w:val="001B66C1"/>
    <w:rsid w:val="001B6703"/>
    <w:rsid w:val="001B67D1"/>
    <w:rsid w:val="001B681B"/>
    <w:rsid w:val="001B692C"/>
    <w:rsid w:val="001B6BA4"/>
    <w:rsid w:val="001B7453"/>
    <w:rsid w:val="001B7A4C"/>
    <w:rsid w:val="001B7C5C"/>
    <w:rsid w:val="001C02DA"/>
    <w:rsid w:val="001C0394"/>
    <w:rsid w:val="001C06FC"/>
    <w:rsid w:val="001C082F"/>
    <w:rsid w:val="001C0DA7"/>
    <w:rsid w:val="001C101B"/>
    <w:rsid w:val="001C11F5"/>
    <w:rsid w:val="001C14DF"/>
    <w:rsid w:val="001C1530"/>
    <w:rsid w:val="001C1621"/>
    <w:rsid w:val="001C1D9C"/>
    <w:rsid w:val="001C1EB9"/>
    <w:rsid w:val="001C2185"/>
    <w:rsid w:val="001C28DF"/>
    <w:rsid w:val="001C2C71"/>
    <w:rsid w:val="001C2C74"/>
    <w:rsid w:val="001C2D85"/>
    <w:rsid w:val="001C2EF2"/>
    <w:rsid w:val="001C368B"/>
    <w:rsid w:val="001C3CB1"/>
    <w:rsid w:val="001C45E2"/>
    <w:rsid w:val="001C45E3"/>
    <w:rsid w:val="001C4747"/>
    <w:rsid w:val="001C4CF9"/>
    <w:rsid w:val="001C5C60"/>
    <w:rsid w:val="001C5E17"/>
    <w:rsid w:val="001C5EFC"/>
    <w:rsid w:val="001C63C4"/>
    <w:rsid w:val="001C736C"/>
    <w:rsid w:val="001C7E70"/>
    <w:rsid w:val="001D0206"/>
    <w:rsid w:val="001D04B3"/>
    <w:rsid w:val="001D143C"/>
    <w:rsid w:val="001D149E"/>
    <w:rsid w:val="001D1BE8"/>
    <w:rsid w:val="001D1DB3"/>
    <w:rsid w:val="001D20D2"/>
    <w:rsid w:val="001D2186"/>
    <w:rsid w:val="001D25C8"/>
    <w:rsid w:val="001D26FE"/>
    <w:rsid w:val="001D27A5"/>
    <w:rsid w:val="001D2AEE"/>
    <w:rsid w:val="001D2B6A"/>
    <w:rsid w:val="001D2DDC"/>
    <w:rsid w:val="001D4B18"/>
    <w:rsid w:val="001D4C22"/>
    <w:rsid w:val="001D51B5"/>
    <w:rsid w:val="001D6033"/>
    <w:rsid w:val="001D67BD"/>
    <w:rsid w:val="001D6A29"/>
    <w:rsid w:val="001D74BC"/>
    <w:rsid w:val="001D77DC"/>
    <w:rsid w:val="001D7D1D"/>
    <w:rsid w:val="001D7E86"/>
    <w:rsid w:val="001E0327"/>
    <w:rsid w:val="001E03D5"/>
    <w:rsid w:val="001E0461"/>
    <w:rsid w:val="001E04AC"/>
    <w:rsid w:val="001E10AA"/>
    <w:rsid w:val="001E149C"/>
    <w:rsid w:val="001E167E"/>
    <w:rsid w:val="001E16FD"/>
    <w:rsid w:val="001E1BC6"/>
    <w:rsid w:val="001E1DC9"/>
    <w:rsid w:val="001E20BB"/>
    <w:rsid w:val="001E2488"/>
    <w:rsid w:val="001E2927"/>
    <w:rsid w:val="001E2B3B"/>
    <w:rsid w:val="001E2F9D"/>
    <w:rsid w:val="001E3123"/>
    <w:rsid w:val="001E31A3"/>
    <w:rsid w:val="001E31A6"/>
    <w:rsid w:val="001E322E"/>
    <w:rsid w:val="001E3652"/>
    <w:rsid w:val="001E37F9"/>
    <w:rsid w:val="001E3A95"/>
    <w:rsid w:val="001E4C45"/>
    <w:rsid w:val="001E50C6"/>
    <w:rsid w:val="001E5249"/>
    <w:rsid w:val="001E54FC"/>
    <w:rsid w:val="001E5DE0"/>
    <w:rsid w:val="001E6091"/>
    <w:rsid w:val="001E60BF"/>
    <w:rsid w:val="001E620C"/>
    <w:rsid w:val="001E691E"/>
    <w:rsid w:val="001E6E58"/>
    <w:rsid w:val="001E7268"/>
    <w:rsid w:val="001E74B9"/>
    <w:rsid w:val="001E76E8"/>
    <w:rsid w:val="001E7727"/>
    <w:rsid w:val="001E7EA0"/>
    <w:rsid w:val="001E7F80"/>
    <w:rsid w:val="001F003E"/>
    <w:rsid w:val="001F054D"/>
    <w:rsid w:val="001F0AEF"/>
    <w:rsid w:val="001F12BA"/>
    <w:rsid w:val="001F12CC"/>
    <w:rsid w:val="001F13F0"/>
    <w:rsid w:val="001F145B"/>
    <w:rsid w:val="001F1734"/>
    <w:rsid w:val="001F219D"/>
    <w:rsid w:val="001F2290"/>
    <w:rsid w:val="001F25C8"/>
    <w:rsid w:val="001F2893"/>
    <w:rsid w:val="001F29D3"/>
    <w:rsid w:val="001F2CF4"/>
    <w:rsid w:val="001F32FB"/>
    <w:rsid w:val="001F3668"/>
    <w:rsid w:val="001F386E"/>
    <w:rsid w:val="001F3B2D"/>
    <w:rsid w:val="001F3D5B"/>
    <w:rsid w:val="001F4FA8"/>
    <w:rsid w:val="001F55FE"/>
    <w:rsid w:val="001F562E"/>
    <w:rsid w:val="001F566F"/>
    <w:rsid w:val="001F56EF"/>
    <w:rsid w:val="001F5E13"/>
    <w:rsid w:val="001F6278"/>
    <w:rsid w:val="001F6917"/>
    <w:rsid w:val="001F6A2D"/>
    <w:rsid w:val="001F6AC8"/>
    <w:rsid w:val="001F6C0A"/>
    <w:rsid w:val="001F6E5E"/>
    <w:rsid w:val="001F6F3E"/>
    <w:rsid w:val="00200415"/>
    <w:rsid w:val="0020073E"/>
    <w:rsid w:val="00200A09"/>
    <w:rsid w:val="00200AB9"/>
    <w:rsid w:val="00200C6B"/>
    <w:rsid w:val="00200DD1"/>
    <w:rsid w:val="00200E3E"/>
    <w:rsid w:val="002014FB"/>
    <w:rsid w:val="00201534"/>
    <w:rsid w:val="00201947"/>
    <w:rsid w:val="00201B30"/>
    <w:rsid w:val="00201C6B"/>
    <w:rsid w:val="00201D3A"/>
    <w:rsid w:val="00201DBD"/>
    <w:rsid w:val="0020240A"/>
    <w:rsid w:val="0020245A"/>
    <w:rsid w:val="002029CB"/>
    <w:rsid w:val="00203877"/>
    <w:rsid w:val="00203934"/>
    <w:rsid w:val="00203B8A"/>
    <w:rsid w:val="00204240"/>
    <w:rsid w:val="00204453"/>
    <w:rsid w:val="00204506"/>
    <w:rsid w:val="002048E8"/>
    <w:rsid w:val="00204D4E"/>
    <w:rsid w:val="002051E4"/>
    <w:rsid w:val="00205512"/>
    <w:rsid w:val="002055D8"/>
    <w:rsid w:val="00205B29"/>
    <w:rsid w:val="00205B85"/>
    <w:rsid w:val="00205F0D"/>
    <w:rsid w:val="002064A8"/>
    <w:rsid w:val="0020664C"/>
    <w:rsid w:val="0020678C"/>
    <w:rsid w:val="0020696E"/>
    <w:rsid w:val="00206BA7"/>
    <w:rsid w:val="00206DAD"/>
    <w:rsid w:val="00207072"/>
    <w:rsid w:val="0020729E"/>
    <w:rsid w:val="002073C3"/>
    <w:rsid w:val="002078D8"/>
    <w:rsid w:val="002104CF"/>
    <w:rsid w:val="002107E1"/>
    <w:rsid w:val="0021131D"/>
    <w:rsid w:val="00211613"/>
    <w:rsid w:val="0021215B"/>
    <w:rsid w:val="002126F8"/>
    <w:rsid w:val="0021274F"/>
    <w:rsid w:val="0021293D"/>
    <w:rsid w:val="00212D58"/>
    <w:rsid w:val="0021339F"/>
    <w:rsid w:val="00213557"/>
    <w:rsid w:val="00213AD4"/>
    <w:rsid w:val="00213FD5"/>
    <w:rsid w:val="0021402B"/>
    <w:rsid w:val="00214362"/>
    <w:rsid w:val="00214A32"/>
    <w:rsid w:val="00214B03"/>
    <w:rsid w:val="00214D6D"/>
    <w:rsid w:val="00214DD1"/>
    <w:rsid w:val="00214E4C"/>
    <w:rsid w:val="00214FCF"/>
    <w:rsid w:val="00215188"/>
    <w:rsid w:val="0021579C"/>
    <w:rsid w:val="002158A6"/>
    <w:rsid w:val="00215A06"/>
    <w:rsid w:val="00215F16"/>
    <w:rsid w:val="00216A92"/>
    <w:rsid w:val="00216B24"/>
    <w:rsid w:val="00216D68"/>
    <w:rsid w:val="00217251"/>
    <w:rsid w:val="002177CF"/>
    <w:rsid w:val="0021783D"/>
    <w:rsid w:val="00217BEC"/>
    <w:rsid w:val="00217D50"/>
    <w:rsid w:val="002206F0"/>
    <w:rsid w:val="0022076C"/>
    <w:rsid w:val="002224A7"/>
    <w:rsid w:val="00222BCF"/>
    <w:rsid w:val="00222D99"/>
    <w:rsid w:val="00222F5B"/>
    <w:rsid w:val="00223116"/>
    <w:rsid w:val="002232C6"/>
    <w:rsid w:val="002233C0"/>
    <w:rsid w:val="00223FF7"/>
    <w:rsid w:val="002242F9"/>
    <w:rsid w:val="00224851"/>
    <w:rsid w:val="00224973"/>
    <w:rsid w:val="002251F0"/>
    <w:rsid w:val="002253DF"/>
    <w:rsid w:val="002255AA"/>
    <w:rsid w:val="002259DC"/>
    <w:rsid w:val="00227042"/>
    <w:rsid w:val="00227E9D"/>
    <w:rsid w:val="00227EBA"/>
    <w:rsid w:val="00227EF0"/>
    <w:rsid w:val="00230366"/>
    <w:rsid w:val="00230D2F"/>
    <w:rsid w:val="00231072"/>
    <w:rsid w:val="0023108D"/>
    <w:rsid w:val="002312CE"/>
    <w:rsid w:val="00231356"/>
    <w:rsid w:val="00231A00"/>
    <w:rsid w:val="00231F1F"/>
    <w:rsid w:val="002322ED"/>
    <w:rsid w:val="00232512"/>
    <w:rsid w:val="002329DB"/>
    <w:rsid w:val="002333AE"/>
    <w:rsid w:val="00233432"/>
    <w:rsid w:val="002339BA"/>
    <w:rsid w:val="00233A0E"/>
    <w:rsid w:val="00233D41"/>
    <w:rsid w:val="00233D8D"/>
    <w:rsid w:val="00234663"/>
    <w:rsid w:val="00234B07"/>
    <w:rsid w:val="002352DA"/>
    <w:rsid w:val="002352E8"/>
    <w:rsid w:val="0023570E"/>
    <w:rsid w:val="00235B53"/>
    <w:rsid w:val="00235CC8"/>
    <w:rsid w:val="002361AD"/>
    <w:rsid w:val="0023644B"/>
    <w:rsid w:val="00236626"/>
    <w:rsid w:val="00236BBF"/>
    <w:rsid w:val="00236F53"/>
    <w:rsid w:val="002371C3"/>
    <w:rsid w:val="002374D4"/>
    <w:rsid w:val="0023757E"/>
    <w:rsid w:val="002379D4"/>
    <w:rsid w:val="00237C81"/>
    <w:rsid w:val="002401E6"/>
    <w:rsid w:val="002408F4"/>
    <w:rsid w:val="00240C36"/>
    <w:rsid w:val="002411D8"/>
    <w:rsid w:val="0024121B"/>
    <w:rsid w:val="0024179C"/>
    <w:rsid w:val="0024187F"/>
    <w:rsid w:val="00241E14"/>
    <w:rsid w:val="00242418"/>
    <w:rsid w:val="002425E4"/>
    <w:rsid w:val="00242B50"/>
    <w:rsid w:val="00242B80"/>
    <w:rsid w:val="00242D0C"/>
    <w:rsid w:val="00242D74"/>
    <w:rsid w:val="00242D85"/>
    <w:rsid w:val="0024314B"/>
    <w:rsid w:val="002431DF"/>
    <w:rsid w:val="00243551"/>
    <w:rsid w:val="00243B18"/>
    <w:rsid w:val="00243B30"/>
    <w:rsid w:val="002444C3"/>
    <w:rsid w:val="00244595"/>
    <w:rsid w:val="00244B9D"/>
    <w:rsid w:val="00244C8B"/>
    <w:rsid w:val="002454DB"/>
    <w:rsid w:val="00245E81"/>
    <w:rsid w:val="00245ED2"/>
    <w:rsid w:val="00246141"/>
    <w:rsid w:val="00246924"/>
    <w:rsid w:val="00246ED6"/>
    <w:rsid w:val="0024770C"/>
    <w:rsid w:val="00247E9F"/>
    <w:rsid w:val="0025050C"/>
    <w:rsid w:val="002505AA"/>
    <w:rsid w:val="0025069E"/>
    <w:rsid w:val="00250ED5"/>
    <w:rsid w:val="00251182"/>
    <w:rsid w:val="00251366"/>
    <w:rsid w:val="00251C1E"/>
    <w:rsid w:val="002521F0"/>
    <w:rsid w:val="002527A8"/>
    <w:rsid w:val="00253197"/>
    <w:rsid w:val="002532A3"/>
    <w:rsid w:val="002533BC"/>
    <w:rsid w:val="002536AC"/>
    <w:rsid w:val="0025386F"/>
    <w:rsid w:val="00253882"/>
    <w:rsid w:val="00253D47"/>
    <w:rsid w:val="00254178"/>
    <w:rsid w:val="00254264"/>
    <w:rsid w:val="00254A25"/>
    <w:rsid w:val="00254F88"/>
    <w:rsid w:val="002557C8"/>
    <w:rsid w:val="00255A71"/>
    <w:rsid w:val="00255E4F"/>
    <w:rsid w:val="00256988"/>
    <w:rsid w:val="00256A58"/>
    <w:rsid w:val="00256C80"/>
    <w:rsid w:val="00257175"/>
    <w:rsid w:val="00257455"/>
    <w:rsid w:val="00257E53"/>
    <w:rsid w:val="00260420"/>
    <w:rsid w:val="0026073B"/>
    <w:rsid w:val="00260B17"/>
    <w:rsid w:val="00260D37"/>
    <w:rsid w:val="002612B9"/>
    <w:rsid w:val="00261B86"/>
    <w:rsid w:val="00262010"/>
    <w:rsid w:val="002621DD"/>
    <w:rsid w:val="00262D32"/>
    <w:rsid w:val="002631CB"/>
    <w:rsid w:val="00263892"/>
    <w:rsid w:val="00263E0C"/>
    <w:rsid w:val="00263FBF"/>
    <w:rsid w:val="0026420A"/>
    <w:rsid w:val="00264256"/>
    <w:rsid w:val="002648AC"/>
    <w:rsid w:val="00264AE7"/>
    <w:rsid w:val="00264C53"/>
    <w:rsid w:val="00265C8D"/>
    <w:rsid w:val="00265DDE"/>
    <w:rsid w:val="00265F7D"/>
    <w:rsid w:val="002664DA"/>
    <w:rsid w:val="00266F9F"/>
    <w:rsid w:val="002671BA"/>
    <w:rsid w:val="0026749B"/>
    <w:rsid w:val="0026778E"/>
    <w:rsid w:val="00267807"/>
    <w:rsid w:val="00270078"/>
    <w:rsid w:val="0027009A"/>
    <w:rsid w:val="002700C6"/>
    <w:rsid w:val="002700ED"/>
    <w:rsid w:val="00270840"/>
    <w:rsid w:val="00270F03"/>
    <w:rsid w:val="002710FC"/>
    <w:rsid w:val="002723AD"/>
    <w:rsid w:val="002724A4"/>
    <w:rsid w:val="0027286C"/>
    <w:rsid w:val="00272AD7"/>
    <w:rsid w:val="00272FDE"/>
    <w:rsid w:val="002740F6"/>
    <w:rsid w:val="0027457B"/>
    <w:rsid w:val="00274898"/>
    <w:rsid w:val="00274BFB"/>
    <w:rsid w:val="00274DE8"/>
    <w:rsid w:val="00275B8E"/>
    <w:rsid w:val="002765C3"/>
    <w:rsid w:val="002768C3"/>
    <w:rsid w:val="002768E0"/>
    <w:rsid w:val="00276A20"/>
    <w:rsid w:val="00276AFE"/>
    <w:rsid w:val="00276D5A"/>
    <w:rsid w:val="00276DA9"/>
    <w:rsid w:val="00276F08"/>
    <w:rsid w:val="00277B9D"/>
    <w:rsid w:val="00277CD9"/>
    <w:rsid w:val="00277F76"/>
    <w:rsid w:val="00280188"/>
    <w:rsid w:val="00280853"/>
    <w:rsid w:val="00280A60"/>
    <w:rsid w:val="00281196"/>
    <w:rsid w:val="00281429"/>
    <w:rsid w:val="00281557"/>
    <w:rsid w:val="00281FFD"/>
    <w:rsid w:val="0028227C"/>
    <w:rsid w:val="0028239C"/>
    <w:rsid w:val="00282409"/>
    <w:rsid w:val="0028245D"/>
    <w:rsid w:val="002826B6"/>
    <w:rsid w:val="00282728"/>
    <w:rsid w:val="002831CD"/>
    <w:rsid w:val="00283434"/>
    <w:rsid w:val="00283585"/>
    <w:rsid w:val="00284343"/>
    <w:rsid w:val="00284449"/>
    <w:rsid w:val="0028464E"/>
    <w:rsid w:val="00284781"/>
    <w:rsid w:val="0028536F"/>
    <w:rsid w:val="00285590"/>
    <w:rsid w:val="002855F7"/>
    <w:rsid w:val="002862B4"/>
    <w:rsid w:val="002868E6"/>
    <w:rsid w:val="00286C89"/>
    <w:rsid w:val="00286CDF"/>
    <w:rsid w:val="00286F52"/>
    <w:rsid w:val="002872C5"/>
    <w:rsid w:val="0028752A"/>
    <w:rsid w:val="00287691"/>
    <w:rsid w:val="0028777A"/>
    <w:rsid w:val="00287C3E"/>
    <w:rsid w:val="00287FDF"/>
    <w:rsid w:val="002905FC"/>
    <w:rsid w:val="0029064C"/>
    <w:rsid w:val="00290715"/>
    <w:rsid w:val="00290B18"/>
    <w:rsid w:val="00290DA5"/>
    <w:rsid w:val="00290F2C"/>
    <w:rsid w:val="0029129E"/>
    <w:rsid w:val="00291679"/>
    <w:rsid w:val="002917EF"/>
    <w:rsid w:val="00291A4E"/>
    <w:rsid w:val="00291E4E"/>
    <w:rsid w:val="00291FC8"/>
    <w:rsid w:val="00292737"/>
    <w:rsid w:val="002927A4"/>
    <w:rsid w:val="00292AA0"/>
    <w:rsid w:val="00292BA7"/>
    <w:rsid w:val="00292C89"/>
    <w:rsid w:val="00293A93"/>
    <w:rsid w:val="00293B3F"/>
    <w:rsid w:val="00294092"/>
    <w:rsid w:val="002941AC"/>
    <w:rsid w:val="00294303"/>
    <w:rsid w:val="0029440A"/>
    <w:rsid w:val="002946E5"/>
    <w:rsid w:val="00294F9B"/>
    <w:rsid w:val="002951CC"/>
    <w:rsid w:val="002952A2"/>
    <w:rsid w:val="002953E4"/>
    <w:rsid w:val="0029545C"/>
    <w:rsid w:val="00295593"/>
    <w:rsid w:val="00296253"/>
    <w:rsid w:val="00296324"/>
    <w:rsid w:val="00296445"/>
    <w:rsid w:val="00296D4D"/>
    <w:rsid w:val="00297478"/>
    <w:rsid w:val="0029775F"/>
    <w:rsid w:val="002A005C"/>
    <w:rsid w:val="002A064A"/>
    <w:rsid w:val="002A0CA1"/>
    <w:rsid w:val="002A168B"/>
    <w:rsid w:val="002A16E9"/>
    <w:rsid w:val="002A19FA"/>
    <w:rsid w:val="002A1CC3"/>
    <w:rsid w:val="002A1F0F"/>
    <w:rsid w:val="002A1F51"/>
    <w:rsid w:val="002A1F78"/>
    <w:rsid w:val="002A20F4"/>
    <w:rsid w:val="002A25B4"/>
    <w:rsid w:val="002A2940"/>
    <w:rsid w:val="002A2C40"/>
    <w:rsid w:val="002A2CFB"/>
    <w:rsid w:val="002A3328"/>
    <w:rsid w:val="002A3DBC"/>
    <w:rsid w:val="002A3E7F"/>
    <w:rsid w:val="002A3E8C"/>
    <w:rsid w:val="002A3F19"/>
    <w:rsid w:val="002A4339"/>
    <w:rsid w:val="002A4805"/>
    <w:rsid w:val="002A4AA7"/>
    <w:rsid w:val="002A4B63"/>
    <w:rsid w:val="002A55CC"/>
    <w:rsid w:val="002A679D"/>
    <w:rsid w:val="002A686F"/>
    <w:rsid w:val="002A6C79"/>
    <w:rsid w:val="002A7492"/>
    <w:rsid w:val="002A7B5B"/>
    <w:rsid w:val="002A7CD3"/>
    <w:rsid w:val="002B0107"/>
    <w:rsid w:val="002B010A"/>
    <w:rsid w:val="002B04FF"/>
    <w:rsid w:val="002B0984"/>
    <w:rsid w:val="002B0AAE"/>
    <w:rsid w:val="002B0C30"/>
    <w:rsid w:val="002B1077"/>
    <w:rsid w:val="002B19DD"/>
    <w:rsid w:val="002B1C90"/>
    <w:rsid w:val="002B21EF"/>
    <w:rsid w:val="002B2382"/>
    <w:rsid w:val="002B2E20"/>
    <w:rsid w:val="002B2F54"/>
    <w:rsid w:val="002B317C"/>
    <w:rsid w:val="002B32FC"/>
    <w:rsid w:val="002B46AF"/>
    <w:rsid w:val="002B498F"/>
    <w:rsid w:val="002B4A69"/>
    <w:rsid w:val="002B4CD1"/>
    <w:rsid w:val="002B4FDF"/>
    <w:rsid w:val="002B50C1"/>
    <w:rsid w:val="002B51A0"/>
    <w:rsid w:val="002B5329"/>
    <w:rsid w:val="002B5449"/>
    <w:rsid w:val="002B5D28"/>
    <w:rsid w:val="002B6036"/>
    <w:rsid w:val="002B60CF"/>
    <w:rsid w:val="002B620C"/>
    <w:rsid w:val="002B67E7"/>
    <w:rsid w:val="002B6BF2"/>
    <w:rsid w:val="002B7C2F"/>
    <w:rsid w:val="002C040F"/>
    <w:rsid w:val="002C06DA"/>
    <w:rsid w:val="002C08D4"/>
    <w:rsid w:val="002C0C3B"/>
    <w:rsid w:val="002C0D01"/>
    <w:rsid w:val="002C0F37"/>
    <w:rsid w:val="002C1B81"/>
    <w:rsid w:val="002C1EDF"/>
    <w:rsid w:val="002C25D4"/>
    <w:rsid w:val="002C2946"/>
    <w:rsid w:val="002C2977"/>
    <w:rsid w:val="002C2E0E"/>
    <w:rsid w:val="002C2E2C"/>
    <w:rsid w:val="002C33F8"/>
    <w:rsid w:val="002C3661"/>
    <w:rsid w:val="002C3B3C"/>
    <w:rsid w:val="002C40EC"/>
    <w:rsid w:val="002C5345"/>
    <w:rsid w:val="002C53DA"/>
    <w:rsid w:val="002C5738"/>
    <w:rsid w:val="002C59C5"/>
    <w:rsid w:val="002C60C5"/>
    <w:rsid w:val="002C647F"/>
    <w:rsid w:val="002C7577"/>
    <w:rsid w:val="002C79AA"/>
    <w:rsid w:val="002C7DFE"/>
    <w:rsid w:val="002D010A"/>
    <w:rsid w:val="002D0F8A"/>
    <w:rsid w:val="002D114F"/>
    <w:rsid w:val="002D1C57"/>
    <w:rsid w:val="002D2065"/>
    <w:rsid w:val="002D20F3"/>
    <w:rsid w:val="002D21CB"/>
    <w:rsid w:val="002D223D"/>
    <w:rsid w:val="002D2760"/>
    <w:rsid w:val="002D2AB0"/>
    <w:rsid w:val="002D317A"/>
    <w:rsid w:val="002D35E2"/>
    <w:rsid w:val="002D3EA1"/>
    <w:rsid w:val="002D43AD"/>
    <w:rsid w:val="002D452F"/>
    <w:rsid w:val="002D4684"/>
    <w:rsid w:val="002D46C5"/>
    <w:rsid w:val="002D474C"/>
    <w:rsid w:val="002D4831"/>
    <w:rsid w:val="002D51FF"/>
    <w:rsid w:val="002D53E2"/>
    <w:rsid w:val="002D5D6C"/>
    <w:rsid w:val="002D61CF"/>
    <w:rsid w:val="002D62AC"/>
    <w:rsid w:val="002D6DE1"/>
    <w:rsid w:val="002D6FF7"/>
    <w:rsid w:val="002D7265"/>
    <w:rsid w:val="002D73BF"/>
    <w:rsid w:val="002D7F10"/>
    <w:rsid w:val="002E024A"/>
    <w:rsid w:val="002E0360"/>
    <w:rsid w:val="002E0E85"/>
    <w:rsid w:val="002E180B"/>
    <w:rsid w:val="002E20AD"/>
    <w:rsid w:val="002E275C"/>
    <w:rsid w:val="002E2BF1"/>
    <w:rsid w:val="002E2C04"/>
    <w:rsid w:val="002E2C96"/>
    <w:rsid w:val="002E3A27"/>
    <w:rsid w:val="002E419B"/>
    <w:rsid w:val="002E451B"/>
    <w:rsid w:val="002E46AB"/>
    <w:rsid w:val="002E46CC"/>
    <w:rsid w:val="002E4AAE"/>
    <w:rsid w:val="002E51DE"/>
    <w:rsid w:val="002E521F"/>
    <w:rsid w:val="002E53FF"/>
    <w:rsid w:val="002E5A4C"/>
    <w:rsid w:val="002E62A5"/>
    <w:rsid w:val="002E6773"/>
    <w:rsid w:val="002E6E61"/>
    <w:rsid w:val="002E7664"/>
    <w:rsid w:val="002E780A"/>
    <w:rsid w:val="002E79C5"/>
    <w:rsid w:val="002E7CA4"/>
    <w:rsid w:val="002E7EC7"/>
    <w:rsid w:val="002F0161"/>
    <w:rsid w:val="002F035E"/>
    <w:rsid w:val="002F0651"/>
    <w:rsid w:val="002F193E"/>
    <w:rsid w:val="002F1C51"/>
    <w:rsid w:val="002F1D03"/>
    <w:rsid w:val="002F2486"/>
    <w:rsid w:val="002F2878"/>
    <w:rsid w:val="002F2E93"/>
    <w:rsid w:val="002F30FF"/>
    <w:rsid w:val="002F33B3"/>
    <w:rsid w:val="002F37B6"/>
    <w:rsid w:val="002F38E4"/>
    <w:rsid w:val="002F398C"/>
    <w:rsid w:val="002F3A02"/>
    <w:rsid w:val="002F3B52"/>
    <w:rsid w:val="002F3DCF"/>
    <w:rsid w:val="002F3DEA"/>
    <w:rsid w:val="002F439B"/>
    <w:rsid w:val="002F497D"/>
    <w:rsid w:val="002F49B8"/>
    <w:rsid w:val="002F4B5B"/>
    <w:rsid w:val="002F4B7C"/>
    <w:rsid w:val="002F4E1A"/>
    <w:rsid w:val="002F5372"/>
    <w:rsid w:val="002F54F6"/>
    <w:rsid w:val="002F5624"/>
    <w:rsid w:val="002F65AD"/>
    <w:rsid w:val="002F6621"/>
    <w:rsid w:val="002F68E8"/>
    <w:rsid w:val="002F70BA"/>
    <w:rsid w:val="002F7108"/>
    <w:rsid w:val="002F7850"/>
    <w:rsid w:val="002F7A17"/>
    <w:rsid w:val="00300B95"/>
    <w:rsid w:val="00300FCB"/>
    <w:rsid w:val="00301215"/>
    <w:rsid w:val="0030193D"/>
    <w:rsid w:val="0030226E"/>
    <w:rsid w:val="0030309A"/>
    <w:rsid w:val="00303A8E"/>
    <w:rsid w:val="00303F1A"/>
    <w:rsid w:val="00304090"/>
    <w:rsid w:val="003040EA"/>
    <w:rsid w:val="003045DF"/>
    <w:rsid w:val="00304C6C"/>
    <w:rsid w:val="00304D2F"/>
    <w:rsid w:val="00305153"/>
    <w:rsid w:val="00305595"/>
    <w:rsid w:val="00305D49"/>
    <w:rsid w:val="00305FC1"/>
    <w:rsid w:val="00306276"/>
    <w:rsid w:val="00306A8C"/>
    <w:rsid w:val="00306CED"/>
    <w:rsid w:val="00306EF8"/>
    <w:rsid w:val="0031032D"/>
    <w:rsid w:val="00310ED3"/>
    <w:rsid w:val="003110CD"/>
    <w:rsid w:val="003111B1"/>
    <w:rsid w:val="0031173D"/>
    <w:rsid w:val="00311A19"/>
    <w:rsid w:val="00312EE4"/>
    <w:rsid w:val="00312F3E"/>
    <w:rsid w:val="00313D47"/>
    <w:rsid w:val="0031404D"/>
    <w:rsid w:val="0031408D"/>
    <w:rsid w:val="003143E3"/>
    <w:rsid w:val="00314700"/>
    <w:rsid w:val="003148A5"/>
    <w:rsid w:val="00315441"/>
    <w:rsid w:val="003160F3"/>
    <w:rsid w:val="00316178"/>
    <w:rsid w:val="003162FB"/>
    <w:rsid w:val="00316925"/>
    <w:rsid w:val="00316D2E"/>
    <w:rsid w:val="00316F20"/>
    <w:rsid w:val="00316FB7"/>
    <w:rsid w:val="003172A0"/>
    <w:rsid w:val="00317A87"/>
    <w:rsid w:val="00317C25"/>
    <w:rsid w:val="00317F4B"/>
    <w:rsid w:val="00320135"/>
    <w:rsid w:val="0032015E"/>
    <w:rsid w:val="0032024F"/>
    <w:rsid w:val="0032028B"/>
    <w:rsid w:val="003202F6"/>
    <w:rsid w:val="00320726"/>
    <w:rsid w:val="00320CB4"/>
    <w:rsid w:val="00320E8E"/>
    <w:rsid w:val="003210DC"/>
    <w:rsid w:val="0032114C"/>
    <w:rsid w:val="00321780"/>
    <w:rsid w:val="00321917"/>
    <w:rsid w:val="00321BEB"/>
    <w:rsid w:val="00321CBF"/>
    <w:rsid w:val="003220CE"/>
    <w:rsid w:val="00322AAD"/>
    <w:rsid w:val="00322B72"/>
    <w:rsid w:val="003232E6"/>
    <w:rsid w:val="00323454"/>
    <w:rsid w:val="003236DD"/>
    <w:rsid w:val="00323BA4"/>
    <w:rsid w:val="00323F46"/>
    <w:rsid w:val="00324142"/>
    <w:rsid w:val="00324C85"/>
    <w:rsid w:val="00324E07"/>
    <w:rsid w:val="003251D5"/>
    <w:rsid w:val="00325640"/>
    <w:rsid w:val="003257DC"/>
    <w:rsid w:val="00325B62"/>
    <w:rsid w:val="00325F7F"/>
    <w:rsid w:val="00326A05"/>
    <w:rsid w:val="00326CF2"/>
    <w:rsid w:val="00327097"/>
    <w:rsid w:val="0032754A"/>
    <w:rsid w:val="003275AE"/>
    <w:rsid w:val="003276E6"/>
    <w:rsid w:val="00327CBC"/>
    <w:rsid w:val="003302CF"/>
    <w:rsid w:val="003304F2"/>
    <w:rsid w:val="00330758"/>
    <w:rsid w:val="003309F7"/>
    <w:rsid w:val="003310A7"/>
    <w:rsid w:val="00331943"/>
    <w:rsid w:val="00331BE4"/>
    <w:rsid w:val="0033303A"/>
    <w:rsid w:val="00333094"/>
    <w:rsid w:val="0033367B"/>
    <w:rsid w:val="00333739"/>
    <w:rsid w:val="00333792"/>
    <w:rsid w:val="003337D5"/>
    <w:rsid w:val="003338D8"/>
    <w:rsid w:val="003339FF"/>
    <w:rsid w:val="00333AE3"/>
    <w:rsid w:val="00333DFE"/>
    <w:rsid w:val="00333F33"/>
    <w:rsid w:val="00333FDC"/>
    <w:rsid w:val="00334239"/>
    <w:rsid w:val="00334821"/>
    <w:rsid w:val="00334D07"/>
    <w:rsid w:val="00335444"/>
    <w:rsid w:val="0033578E"/>
    <w:rsid w:val="003361B2"/>
    <w:rsid w:val="003364EA"/>
    <w:rsid w:val="00336D2C"/>
    <w:rsid w:val="003371F4"/>
    <w:rsid w:val="00337220"/>
    <w:rsid w:val="0033732C"/>
    <w:rsid w:val="00337549"/>
    <w:rsid w:val="00337B8D"/>
    <w:rsid w:val="00340D56"/>
    <w:rsid w:val="00340F6D"/>
    <w:rsid w:val="00341074"/>
    <w:rsid w:val="00341437"/>
    <w:rsid w:val="0034165A"/>
    <w:rsid w:val="00341D45"/>
    <w:rsid w:val="0034225F"/>
    <w:rsid w:val="003423DB"/>
    <w:rsid w:val="003423E3"/>
    <w:rsid w:val="00342C29"/>
    <w:rsid w:val="00343133"/>
    <w:rsid w:val="00343526"/>
    <w:rsid w:val="003437AC"/>
    <w:rsid w:val="00343990"/>
    <w:rsid w:val="003439E6"/>
    <w:rsid w:val="00344121"/>
    <w:rsid w:val="00344175"/>
    <w:rsid w:val="003441B5"/>
    <w:rsid w:val="00344DCD"/>
    <w:rsid w:val="00344E6D"/>
    <w:rsid w:val="003451B9"/>
    <w:rsid w:val="0034522E"/>
    <w:rsid w:val="00345E34"/>
    <w:rsid w:val="00345F26"/>
    <w:rsid w:val="00346233"/>
    <w:rsid w:val="003462EA"/>
    <w:rsid w:val="00346647"/>
    <w:rsid w:val="003466B9"/>
    <w:rsid w:val="00346B62"/>
    <w:rsid w:val="00346BE8"/>
    <w:rsid w:val="00346D3A"/>
    <w:rsid w:val="00346EFB"/>
    <w:rsid w:val="003470A2"/>
    <w:rsid w:val="0034769B"/>
    <w:rsid w:val="00347C28"/>
    <w:rsid w:val="00350A01"/>
    <w:rsid w:val="00350D23"/>
    <w:rsid w:val="00350E64"/>
    <w:rsid w:val="00351121"/>
    <w:rsid w:val="003512E5"/>
    <w:rsid w:val="00351359"/>
    <w:rsid w:val="00351557"/>
    <w:rsid w:val="00351594"/>
    <w:rsid w:val="00351DAE"/>
    <w:rsid w:val="00351FD2"/>
    <w:rsid w:val="00352000"/>
    <w:rsid w:val="00352102"/>
    <w:rsid w:val="0035220C"/>
    <w:rsid w:val="00352769"/>
    <w:rsid w:val="00352E4F"/>
    <w:rsid w:val="00353018"/>
    <w:rsid w:val="003533A1"/>
    <w:rsid w:val="00353502"/>
    <w:rsid w:val="00353DF4"/>
    <w:rsid w:val="00354667"/>
    <w:rsid w:val="003547D0"/>
    <w:rsid w:val="003548B6"/>
    <w:rsid w:val="00354B5F"/>
    <w:rsid w:val="00355CBB"/>
    <w:rsid w:val="0035615C"/>
    <w:rsid w:val="00356250"/>
    <w:rsid w:val="0035666A"/>
    <w:rsid w:val="00357439"/>
    <w:rsid w:val="00357881"/>
    <w:rsid w:val="003602B6"/>
    <w:rsid w:val="00360520"/>
    <w:rsid w:val="003606AA"/>
    <w:rsid w:val="00360D85"/>
    <w:rsid w:val="00360DF9"/>
    <w:rsid w:val="00361429"/>
    <w:rsid w:val="0036175B"/>
    <w:rsid w:val="00362054"/>
    <w:rsid w:val="0036250E"/>
    <w:rsid w:val="00362F0B"/>
    <w:rsid w:val="00364444"/>
    <w:rsid w:val="0036481C"/>
    <w:rsid w:val="00365041"/>
    <w:rsid w:val="003653E8"/>
    <w:rsid w:val="003655CA"/>
    <w:rsid w:val="0036595B"/>
    <w:rsid w:val="00365CA0"/>
    <w:rsid w:val="003661D4"/>
    <w:rsid w:val="00366816"/>
    <w:rsid w:val="00366C6F"/>
    <w:rsid w:val="00366CD3"/>
    <w:rsid w:val="00367A1A"/>
    <w:rsid w:val="00367A28"/>
    <w:rsid w:val="00367DC1"/>
    <w:rsid w:val="00370013"/>
    <w:rsid w:val="003705A1"/>
    <w:rsid w:val="00370ADA"/>
    <w:rsid w:val="0037133F"/>
    <w:rsid w:val="0037164F"/>
    <w:rsid w:val="00371A41"/>
    <w:rsid w:val="00371AA7"/>
    <w:rsid w:val="00372362"/>
    <w:rsid w:val="003723EA"/>
    <w:rsid w:val="00373426"/>
    <w:rsid w:val="00373485"/>
    <w:rsid w:val="003734BD"/>
    <w:rsid w:val="00373723"/>
    <w:rsid w:val="003737C7"/>
    <w:rsid w:val="00373D0B"/>
    <w:rsid w:val="00374926"/>
    <w:rsid w:val="003753F0"/>
    <w:rsid w:val="0037572B"/>
    <w:rsid w:val="00375EFF"/>
    <w:rsid w:val="0037619D"/>
    <w:rsid w:val="00376221"/>
    <w:rsid w:val="0037680F"/>
    <w:rsid w:val="00376CDA"/>
    <w:rsid w:val="00376FA9"/>
    <w:rsid w:val="003770FB"/>
    <w:rsid w:val="003777F9"/>
    <w:rsid w:val="0037790E"/>
    <w:rsid w:val="00377AD0"/>
    <w:rsid w:val="00377BCF"/>
    <w:rsid w:val="00377D45"/>
    <w:rsid w:val="003801C9"/>
    <w:rsid w:val="0038031D"/>
    <w:rsid w:val="003809C3"/>
    <w:rsid w:val="00380FF8"/>
    <w:rsid w:val="00381113"/>
    <w:rsid w:val="0038133B"/>
    <w:rsid w:val="00381631"/>
    <w:rsid w:val="003824C8"/>
    <w:rsid w:val="00382ED6"/>
    <w:rsid w:val="00382F78"/>
    <w:rsid w:val="00382FC2"/>
    <w:rsid w:val="003848AD"/>
    <w:rsid w:val="00384A9B"/>
    <w:rsid w:val="00384AB0"/>
    <w:rsid w:val="00384B3A"/>
    <w:rsid w:val="00384C2A"/>
    <w:rsid w:val="00384F9E"/>
    <w:rsid w:val="003853FC"/>
    <w:rsid w:val="003855AD"/>
    <w:rsid w:val="00385783"/>
    <w:rsid w:val="00385825"/>
    <w:rsid w:val="00385849"/>
    <w:rsid w:val="00385BF5"/>
    <w:rsid w:val="0038661B"/>
    <w:rsid w:val="00386A80"/>
    <w:rsid w:val="00386B5C"/>
    <w:rsid w:val="00386C23"/>
    <w:rsid w:val="003875B0"/>
    <w:rsid w:val="00387817"/>
    <w:rsid w:val="003878DB"/>
    <w:rsid w:val="003900C0"/>
    <w:rsid w:val="00390383"/>
    <w:rsid w:val="00390542"/>
    <w:rsid w:val="003906BC"/>
    <w:rsid w:val="003910E6"/>
    <w:rsid w:val="0039158D"/>
    <w:rsid w:val="0039170D"/>
    <w:rsid w:val="00391A99"/>
    <w:rsid w:val="00391F87"/>
    <w:rsid w:val="0039200C"/>
    <w:rsid w:val="003920D1"/>
    <w:rsid w:val="0039241A"/>
    <w:rsid w:val="00392762"/>
    <w:rsid w:val="00392BC3"/>
    <w:rsid w:val="00392D20"/>
    <w:rsid w:val="00392D52"/>
    <w:rsid w:val="00392F20"/>
    <w:rsid w:val="00392F2A"/>
    <w:rsid w:val="003930DB"/>
    <w:rsid w:val="003932F3"/>
    <w:rsid w:val="00393734"/>
    <w:rsid w:val="00393CC1"/>
    <w:rsid w:val="003948E5"/>
    <w:rsid w:val="00394B26"/>
    <w:rsid w:val="00394E34"/>
    <w:rsid w:val="00394EAD"/>
    <w:rsid w:val="003957E0"/>
    <w:rsid w:val="003958E2"/>
    <w:rsid w:val="00395967"/>
    <w:rsid w:val="00395AD5"/>
    <w:rsid w:val="00396135"/>
    <w:rsid w:val="003968F5"/>
    <w:rsid w:val="003974A0"/>
    <w:rsid w:val="003975B7"/>
    <w:rsid w:val="003975DD"/>
    <w:rsid w:val="0039777F"/>
    <w:rsid w:val="00397839"/>
    <w:rsid w:val="00397A63"/>
    <w:rsid w:val="00397A75"/>
    <w:rsid w:val="00397A79"/>
    <w:rsid w:val="00397D8D"/>
    <w:rsid w:val="00397E9E"/>
    <w:rsid w:val="00397FF6"/>
    <w:rsid w:val="003A006A"/>
    <w:rsid w:val="003A0470"/>
    <w:rsid w:val="003A0641"/>
    <w:rsid w:val="003A0870"/>
    <w:rsid w:val="003A08F3"/>
    <w:rsid w:val="003A0B1B"/>
    <w:rsid w:val="003A0BA1"/>
    <w:rsid w:val="003A1596"/>
    <w:rsid w:val="003A19F8"/>
    <w:rsid w:val="003A1B13"/>
    <w:rsid w:val="003A1DF7"/>
    <w:rsid w:val="003A25ED"/>
    <w:rsid w:val="003A2A58"/>
    <w:rsid w:val="003A2CBE"/>
    <w:rsid w:val="003A3138"/>
    <w:rsid w:val="003A42DA"/>
    <w:rsid w:val="003A4340"/>
    <w:rsid w:val="003A4F6B"/>
    <w:rsid w:val="003A51DD"/>
    <w:rsid w:val="003A5810"/>
    <w:rsid w:val="003A58F1"/>
    <w:rsid w:val="003A5C70"/>
    <w:rsid w:val="003A5E28"/>
    <w:rsid w:val="003A5FDE"/>
    <w:rsid w:val="003A61D2"/>
    <w:rsid w:val="003A670B"/>
    <w:rsid w:val="003A6A13"/>
    <w:rsid w:val="003A6A26"/>
    <w:rsid w:val="003A6B44"/>
    <w:rsid w:val="003A710C"/>
    <w:rsid w:val="003A762F"/>
    <w:rsid w:val="003A7BB9"/>
    <w:rsid w:val="003A7BCD"/>
    <w:rsid w:val="003B0306"/>
    <w:rsid w:val="003B07B8"/>
    <w:rsid w:val="003B1523"/>
    <w:rsid w:val="003B19D6"/>
    <w:rsid w:val="003B1C8F"/>
    <w:rsid w:val="003B1D33"/>
    <w:rsid w:val="003B1E48"/>
    <w:rsid w:val="003B1F07"/>
    <w:rsid w:val="003B2053"/>
    <w:rsid w:val="003B23D9"/>
    <w:rsid w:val="003B2438"/>
    <w:rsid w:val="003B249E"/>
    <w:rsid w:val="003B25B1"/>
    <w:rsid w:val="003B2D1D"/>
    <w:rsid w:val="003B2D7B"/>
    <w:rsid w:val="003B3AC1"/>
    <w:rsid w:val="003B3B88"/>
    <w:rsid w:val="003B4298"/>
    <w:rsid w:val="003B497B"/>
    <w:rsid w:val="003B4A9A"/>
    <w:rsid w:val="003B4F87"/>
    <w:rsid w:val="003B5276"/>
    <w:rsid w:val="003B5684"/>
    <w:rsid w:val="003B5A8C"/>
    <w:rsid w:val="003B6524"/>
    <w:rsid w:val="003B700D"/>
    <w:rsid w:val="003B7942"/>
    <w:rsid w:val="003B7C01"/>
    <w:rsid w:val="003C037D"/>
    <w:rsid w:val="003C06CF"/>
    <w:rsid w:val="003C0AC3"/>
    <w:rsid w:val="003C0C76"/>
    <w:rsid w:val="003C10CA"/>
    <w:rsid w:val="003C1372"/>
    <w:rsid w:val="003C1567"/>
    <w:rsid w:val="003C1699"/>
    <w:rsid w:val="003C18CD"/>
    <w:rsid w:val="003C1A97"/>
    <w:rsid w:val="003C1DE2"/>
    <w:rsid w:val="003C1E06"/>
    <w:rsid w:val="003C2080"/>
    <w:rsid w:val="003C2098"/>
    <w:rsid w:val="003C2F0C"/>
    <w:rsid w:val="003C3031"/>
    <w:rsid w:val="003C3789"/>
    <w:rsid w:val="003C4136"/>
    <w:rsid w:val="003C459F"/>
    <w:rsid w:val="003C4B69"/>
    <w:rsid w:val="003C4C07"/>
    <w:rsid w:val="003C4CDB"/>
    <w:rsid w:val="003C5581"/>
    <w:rsid w:val="003C59CB"/>
    <w:rsid w:val="003C67E9"/>
    <w:rsid w:val="003C6AA4"/>
    <w:rsid w:val="003C762A"/>
    <w:rsid w:val="003C77E8"/>
    <w:rsid w:val="003C7AB0"/>
    <w:rsid w:val="003D05ED"/>
    <w:rsid w:val="003D0610"/>
    <w:rsid w:val="003D0B0A"/>
    <w:rsid w:val="003D1105"/>
    <w:rsid w:val="003D1601"/>
    <w:rsid w:val="003D1714"/>
    <w:rsid w:val="003D1BFD"/>
    <w:rsid w:val="003D2F38"/>
    <w:rsid w:val="003D30DC"/>
    <w:rsid w:val="003D31B4"/>
    <w:rsid w:val="003D35FD"/>
    <w:rsid w:val="003D3C46"/>
    <w:rsid w:val="003D43FD"/>
    <w:rsid w:val="003D4644"/>
    <w:rsid w:val="003D4FF1"/>
    <w:rsid w:val="003D5083"/>
    <w:rsid w:val="003D53E9"/>
    <w:rsid w:val="003D591A"/>
    <w:rsid w:val="003D5BFA"/>
    <w:rsid w:val="003D5FB5"/>
    <w:rsid w:val="003D6882"/>
    <w:rsid w:val="003D6894"/>
    <w:rsid w:val="003D6B04"/>
    <w:rsid w:val="003D6B06"/>
    <w:rsid w:val="003D6D59"/>
    <w:rsid w:val="003D6D84"/>
    <w:rsid w:val="003D7483"/>
    <w:rsid w:val="003D7754"/>
    <w:rsid w:val="003D7A40"/>
    <w:rsid w:val="003D7AC9"/>
    <w:rsid w:val="003E00A6"/>
    <w:rsid w:val="003E0717"/>
    <w:rsid w:val="003E0E0B"/>
    <w:rsid w:val="003E1057"/>
    <w:rsid w:val="003E10AF"/>
    <w:rsid w:val="003E1FBB"/>
    <w:rsid w:val="003E2A00"/>
    <w:rsid w:val="003E2B87"/>
    <w:rsid w:val="003E2E5F"/>
    <w:rsid w:val="003E300E"/>
    <w:rsid w:val="003E3319"/>
    <w:rsid w:val="003E3AD9"/>
    <w:rsid w:val="003E3D75"/>
    <w:rsid w:val="003E3D92"/>
    <w:rsid w:val="003E3E98"/>
    <w:rsid w:val="003E50CC"/>
    <w:rsid w:val="003E51A8"/>
    <w:rsid w:val="003E5692"/>
    <w:rsid w:val="003E5765"/>
    <w:rsid w:val="003E57D1"/>
    <w:rsid w:val="003E5C45"/>
    <w:rsid w:val="003E5CDE"/>
    <w:rsid w:val="003E5DC1"/>
    <w:rsid w:val="003E62D1"/>
    <w:rsid w:val="003E6615"/>
    <w:rsid w:val="003E68CD"/>
    <w:rsid w:val="003E6C7B"/>
    <w:rsid w:val="003E6E38"/>
    <w:rsid w:val="003E6ECD"/>
    <w:rsid w:val="003E7242"/>
    <w:rsid w:val="003E731F"/>
    <w:rsid w:val="003E73A4"/>
    <w:rsid w:val="003E7D62"/>
    <w:rsid w:val="003F00ED"/>
    <w:rsid w:val="003F0676"/>
    <w:rsid w:val="003F09B9"/>
    <w:rsid w:val="003F0C58"/>
    <w:rsid w:val="003F0FAF"/>
    <w:rsid w:val="003F1422"/>
    <w:rsid w:val="003F1CD7"/>
    <w:rsid w:val="003F1D5A"/>
    <w:rsid w:val="003F1D86"/>
    <w:rsid w:val="003F1EDF"/>
    <w:rsid w:val="003F2010"/>
    <w:rsid w:val="003F21FD"/>
    <w:rsid w:val="003F29F6"/>
    <w:rsid w:val="003F2E9E"/>
    <w:rsid w:val="003F2EAB"/>
    <w:rsid w:val="003F385E"/>
    <w:rsid w:val="003F387F"/>
    <w:rsid w:val="003F3C2B"/>
    <w:rsid w:val="003F3DAD"/>
    <w:rsid w:val="003F3DEC"/>
    <w:rsid w:val="003F44C5"/>
    <w:rsid w:val="003F624F"/>
    <w:rsid w:val="003F65FE"/>
    <w:rsid w:val="003F6890"/>
    <w:rsid w:val="003F6F87"/>
    <w:rsid w:val="003F7150"/>
    <w:rsid w:val="003F7157"/>
    <w:rsid w:val="003F72B7"/>
    <w:rsid w:val="0040032A"/>
    <w:rsid w:val="004008F1"/>
    <w:rsid w:val="00400AEF"/>
    <w:rsid w:val="00400B24"/>
    <w:rsid w:val="004011DB"/>
    <w:rsid w:val="00401DF6"/>
    <w:rsid w:val="00401EC0"/>
    <w:rsid w:val="00401F73"/>
    <w:rsid w:val="0040213C"/>
    <w:rsid w:val="00402764"/>
    <w:rsid w:val="00402BD0"/>
    <w:rsid w:val="00402C1B"/>
    <w:rsid w:val="00403454"/>
    <w:rsid w:val="00403DFD"/>
    <w:rsid w:val="00403F37"/>
    <w:rsid w:val="004041CC"/>
    <w:rsid w:val="004046C6"/>
    <w:rsid w:val="00404876"/>
    <w:rsid w:val="00404B36"/>
    <w:rsid w:val="00404B60"/>
    <w:rsid w:val="00405DFA"/>
    <w:rsid w:val="00406750"/>
    <w:rsid w:val="00406845"/>
    <w:rsid w:val="0040716E"/>
    <w:rsid w:val="00407712"/>
    <w:rsid w:val="00410559"/>
    <w:rsid w:val="004108A6"/>
    <w:rsid w:val="00410D35"/>
    <w:rsid w:val="00410D92"/>
    <w:rsid w:val="00411BF8"/>
    <w:rsid w:val="00411C7A"/>
    <w:rsid w:val="004121C7"/>
    <w:rsid w:val="004123E5"/>
    <w:rsid w:val="0041255F"/>
    <w:rsid w:val="0041282E"/>
    <w:rsid w:val="00412891"/>
    <w:rsid w:val="00412A70"/>
    <w:rsid w:val="00412CD9"/>
    <w:rsid w:val="004130AC"/>
    <w:rsid w:val="00413112"/>
    <w:rsid w:val="0041328B"/>
    <w:rsid w:val="0041335F"/>
    <w:rsid w:val="00413562"/>
    <w:rsid w:val="00413B3C"/>
    <w:rsid w:val="00413B87"/>
    <w:rsid w:val="00414645"/>
    <w:rsid w:val="004146C7"/>
    <w:rsid w:val="004147A9"/>
    <w:rsid w:val="004148F2"/>
    <w:rsid w:val="00414A92"/>
    <w:rsid w:val="00414F3A"/>
    <w:rsid w:val="00415604"/>
    <w:rsid w:val="00415864"/>
    <w:rsid w:val="00415B65"/>
    <w:rsid w:val="00415F13"/>
    <w:rsid w:val="00416C6C"/>
    <w:rsid w:val="00417384"/>
    <w:rsid w:val="00417B56"/>
    <w:rsid w:val="00417B66"/>
    <w:rsid w:val="00417E1A"/>
    <w:rsid w:val="00417F00"/>
    <w:rsid w:val="00420030"/>
    <w:rsid w:val="004202C0"/>
    <w:rsid w:val="00420725"/>
    <w:rsid w:val="00420761"/>
    <w:rsid w:val="00420856"/>
    <w:rsid w:val="00420D67"/>
    <w:rsid w:val="00420E28"/>
    <w:rsid w:val="00420E3E"/>
    <w:rsid w:val="00420EE5"/>
    <w:rsid w:val="00420F6F"/>
    <w:rsid w:val="00420FBA"/>
    <w:rsid w:val="00420FF2"/>
    <w:rsid w:val="00421371"/>
    <w:rsid w:val="004214D0"/>
    <w:rsid w:val="00421818"/>
    <w:rsid w:val="00421DBD"/>
    <w:rsid w:val="004220BB"/>
    <w:rsid w:val="004225B6"/>
    <w:rsid w:val="0042277D"/>
    <w:rsid w:val="00422BDD"/>
    <w:rsid w:val="00422C17"/>
    <w:rsid w:val="00422C28"/>
    <w:rsid w:val="00422D0B"/>
    <w:rsid w:val="00423991"/>
    <w:rsid w:val="00423B29"/>
    <w:rsid w:val="00424177"/>
    <w:rsid w:val="004247B6"/>
    <w:rsid w:val="00424BEF"/>
    <w:rsid w:val="00424E30"/>
    <w:rsid w:val="0042519F"/>
    <w:rsid w:val="00425595"/>
    <w:rsid w:val="00425637"/>
    <w:rsid w:val="00425761"/>
    <w:rsid w:val="00425BCA"/>
    <w:rsid w:val="00425FAC"/>
    <w:rsid w:val="00426E91"/>
    <w:rsid w:val="004270C1"/>
    <w:rsid w:val="004273AA"/>
    <w:rsid w:val="004275C0"/>
    <w:rsid w:val="00427735"/>
    <w:rsid w:val="00427901"/>
    <w:rsid w:val="00427E7D"/>
    <w:rsid w:val="00427FF2"/>
    <w:rsid w:val="00430209"/>
    <w:rsid w:val="00430271"/>
    <w:rsid w:val="004302B6"/>
    <w:rsid w:val="004302E9"/>
    <w:rsid w:val="004303F4"/>
    <w:rsid w:val="0043045E"/>
    <w:rsid w:val="00430A13"/>
    <w:rsid w:val="00430B4C"/>
    <w:rsid w:val="004310FF"/>
    <w:rsid w:val="00431455"/>
    <w:rsid w:val="00431B36"/>
    <w:rsid w:val="00431E47"/>
    <w:rsid w:val="00431FD5"/>
    <w:rsid w:val="00432ACA"/>
    <w:rsid w:val="00432AEC"/>
    <w:rsid w:val="00432CD8"/>
    <w:rsid w:val="00432D25"/>
    <w:rsid w:val="004332B7"/>
    <w:rsid w:val="00433814"/>
    <w:rsid w:val="00433995"/>
    <w:rsid w:val="00433BDE"/>
    <w:rsid w:val="00433BE0"/>
    <w:rsid w:val="00434036"/>
    <w:rsid w:val="0043437F"/>
    <w:rsid w:val="00434429"/>
    <w:rsid w:val="004346C0"/>
    <w:rsid w:val="00435067"/>
    <w:rsid w:val="00435A89"/>
    <w:rsid w:val="00435B83"/>
    <w:rsid w:val="00435FF2"/>
    <w:rsid w:val="00436331"/>
    <w:rsid w:val="00436811"/>
    <w:rsid w:val="0043709B"/>
    <w:rsid w:val="0043719E"/>
    <w:rsid w:val="004372A7"/>
    <w:rsid w:val="0043736F"/>
    <w:rsid w:val="004379BB"/>
    <w:rsid w:val="00437BAC"/>
    <w:rsid w:val="00437F4E"/>
    <w:rsid w:val="00440483"/>
    <w:rsid w:val="0044084E"/>
    <w:rsid w:val="00440C95"/>
    <w:rsid w:val="00440CC0"/>
    <w:rsid w:val="00440EAC"/>
    <w:rsid w:val="00440F47"/>
    <w:rsid w:val="0044147F"/>
    <w:rsid w:val="00441ADA"/>
    <w:rsid w:val="00441CA1"/>
    <w:rsid w:val="00441D74"/>
    <w:rsid w:val="00441FA4"/>
    <w:rsid w:val="0044211F"/>
    <w:rsid w:val="004424F4"/>
    <w:rsid w:val="00442715"/>
    <w:rsid w:val="0044272E"/>
    <w:rsid w:val="00442789"/>
    <w:rsid w:val="00442F4E"/>
    <w:rsid w:val="0044338B"/>
    <w:rsid w:val="004434A7"/>
    <w:rsid w:val="00443724"/>
    <w:rsid w:val="00443DE9"/>
    <w:rsid w:val="004450DB"/>
    <w:rsid w:val="00445272"/>
    <w:rsid w:val="00446162"/>
    <w:rsid w:val="00446259"/>
    <w:rsid w:val="00446EAC"/>
    <w:rsid w:val="00446F77"/>
    <w:rsid w:val="00447014"/>
    <w:rsid w:val="00447179"/>
    <w:rsid w:val="00447226"/>
    <w:rsid w:val="00447536"/>
    <w:rsid w:val="004476E4"/>
    <w:rsid w:val="00447FB3"/>
    <w:rsid w:val="00450E25"/>
    <w:rsid w:val="00450F1E"/>
    <w:rsid w:val="00451321"/>
    <w:rsid w:val="00451D3F"/>
    <w:rsid w:val="00452244"/>
    <w:rsid w:val="004527B3"/>
    <w:rsid w:val="00452883"/>
    <w:rsid w:val="004529BB"/>
    <w:rsid w:val="00452A66"/>
    <w:rsid w:val="004537D2"/>
    <w:rsid w:val="004537FC"/>
    <w:rsid w:val="00453849"/>
    <w:rsid w:val="0045390C"/>
    <w:rsid w:val="0045392F"/>
    <w:rsid w:val="004539A2"/>
    <w:rsid w:val="00453E8D"/>
    <w:rsid w:val="00453F4F"/>
    <w:rsid w:val="004541C5"/>
    <w:rsid w:val="00454525"/>
    <w:rsid w:val="00454B40"/>
    <w:rsid w:val="004550ED"/>
    <w:rsid w:val="00455278"/>
    <w:rsid w:val="00455621"/>
    <w:rsid w:val="00455A95"/>
    <w:rsid w:val="004563EA"/>
    <w:rsid w:val="0045645A"/>
    <w:rsid w:val="004564D3"/>
    <w:rsid w:val="00456BEB"/>
    <w:rsid w:val="00456C4D"/>
    <w:rsid w:val="00456F46"/>
    <w:rsid w:val="00456FBF"/>
    <w:rsid w:val="004574E1"/>
    <w:rsid w:val="00457966"/>
    <w:rsid w:val="004579D5"/>
    <w:rsid w:val="00457E38"/>
    <w:rsid w:val="00460AA7"/>
    <w:rsid w:val="00461251"/>
    <w:rsid w:val="0046127D"/>
    <w:rsid w:val="00461615"/>
    <w:rsid w:val="00461E28"/>
    <w:rsid w:val="00462391"/>
    <w:rsid w:val="00462BFF"/>
    <w:rsid w:val="00462D3B"/>
    <w:rsid w:val="00462D84"/>
    <w:rsid w:val="00463C3F"/>
    <w:rsid w:val="00463E3E"/>
    <w:rsid w:val="00463FF0"/>
    <w:rsid w:val="00464052"/>
    <w:rsid w:val="0046420E"/>
    <w:rsid w:val="004644DE"/>
    <w:rsid w:val="004655B2"/>
    <w:rsid w:val="00465A87"/>
    <w:rsid w:val="00465DC1"/>
    <w:rsid w:val="0046652C"/>
    <w:rsid w:val="004665C0"/>
    <w:rsid w:val="004666A6"/>
    <w:rsid w:val="00467CA8"/>
    <w:rsid w:val="00467E5F"/>
    <w:rsid w:val="00467F18"/>
    <w:rsid w:val="00470109"/>
    <w:rsid w:val="004707B2"/>
    <w:rsid w:val="00470AC0"/>
    <w:rsid w:val="00470E62"/>
    <w:rsid w:val="00470EF2"/>
    <w:rsid w:val="00470FD6"/>
    <w:rsid w:val="004711C1"/>
    <w:rsid w:val="00471320"/>
    <w:rsid w:val="00471A60"/>
    <w:rsid w:val="00471B87"/>
    <w:rsid w:val="00472CCF"/>
    <w:rsid w:val="004732FE"/>
    <w:rsid w:val="004733BE"/>
    <w:rsid w:val="0047349B"/>
    <w:rsid w:val="004738BB"/>
    <w:rsid w:val="00473980"/>
    <w:rsid w:val="00473A6F"/>
    <w:rsid w:val="00473C12"/>
    <w:rsid w:val="004744B3"/>
    <w:rsid w:val="0047492F"/>
    <w:rsid w:val="00474DF0"/>
    <w:rsid w:val="00474F18"/>
    <w:rsid w:val="00474F28"/>
    <w:rsid w:val="004752F1"/>
    <w:rsid w:val="004754D6"/>
    <w:rsid w:val="00475733"/>
    <w:rsid w:val="00475CDC"/>
    <w:rsid w:val="00475D39"/>
    <w:rsid w:val="004768FB"/>
    <w:rsid w:val="00477389"/>
    <w:rsid w:val="004775FD"/>
    <w:rsid w:val="004778AA"/>
    <w:rsid w:val="00477AA7"/>
    <w:rsid w:val="00477AAE"/>
    <w:rsid w:val="00477C6D"/>
    <w:rsid w:val="00477CAE"/>
    <w:rsid w:val="00477E05"/>
    <w:rsid w:val="00480740"/>
    <w:rsid w:val="00480FE4"/>
    <w:rsid w:val="00481205"/>
    <w:rsid w:val="00481610"/>
    <w:rsid w:val="0048184E"/>
    <w:rsid w:val="00481B19"/>
    <w:rsid w:val="00481C52"/>
    <w:rsid w:val="00482871"/>
    <w:rsid w:val="00482CC3"/>
    <w:rsid w:val="00482E78"/>
    <w:rsid w:val="0048301D"/>
    <w:rsid w:val="00483612"/>
    <w:rsid w:val="004837BF"/>
    <w:rsid w:val="00484251"/>
    <w:rsid w:val="0048433C"/>
    <w:rsid w:val="004843B6"/>
    <w:rsid w:val="004848C0"/>
    <w:rsid w:val="00484C0E"/>
    <w:rsid w:val="00484F21"/>
    <w:rsid w:val="00484F84"/>
    <w:rsid w:val="0048547C"/>
    <w:rsid w:val="00485BA3"/>
    <w:rsid w:val="00485C51"/>
    <w:rsid w:val="00485C94"/>
    <w:rsid w:val="00486104"/>
    <w:rsid w:val="004866EF"/>
    <w:rsid w:val="0048684E"/>
    <w:rsid w:val="0048693A"/>
    <w:rsid w:val="0048697F"/>
    <w:rsid w:val="00486B65"/>
    <w:rsid w:val="00486EFA"/>
    <w:rsid w:val="00487056"/>
    <w:rsid w:val="004878D5"/>
    <w:rsid w:val="00487B0C"/>
    <w:rsid w:val="00490EEE"/>
    <w:rsid w:val="00490F15"/>
    <w:rsid w:val="00491217"/>
    <w:rsid w:val="00491544"/>
    <w:rsid w:val="0049186C"/>
    <w:rsid w:val="004919EB"/>
    <w:rsid w:val="00491B3B"/>
    <w:rsid w:val="00491CF8"/>
    <w:rsid w:val="00492663"/>
    <w:rsid w:val="00492ACC"/>
    <w:rsid w:val="00492D86"/>
    <w:rsid w:val="004930B8"/>
    <w:rsid w:val="0049325E"/>
    <w:rsid w:val="00493686"/>
    <w:rsid w:val="00493E03"/>
    <w:rsid w:val="00493E5F"/>
    <w:rsid w:val="00494256"/>
    <w:rsid w:val="004947EF"/>
    <w:rsid w:val="00494CF4"/>
    <w:rsid w:val="00495235"/>
    <w:rsid w:val="0049551A"/>
    <w:rsid w:val="00495775"/>
    <w:rsid w:val="00495BD4"/>
    <w:rsid w:val="00495BF9"/>
    <w:rsid w:val="00495C99"/>
    <w:rsid w:val="00495FE7"/>
    <w:rsid w:val="0049630A"/>
    <w:rsid w:val="0049691A"/>
    <w:rsid w:val="00496E2F"/>
    <w:rsid w:val="004970DF"/>
    <w:rsid w:val="00497B7D"/>
    <w:rsid w:val="004A0088"/>
    <w:rsid w:val="004A0101"/>
    <w:rsid w:val="004A030F"/>
    <w:rsid w:val="004A072B"/>
    <w:rsid w:val="004A0E39"/>
    <w:rsid w:val="004A161F"/>
    <w:rsid w:val="004A1B46"/>
    <w:rsid w:val="004A1DE0"/>
    <w:rsid w:val="004A1E89"/>
    <w:rsid w:val="004A21FE"/>
    <w:rsid w:val="004A2376"/>
    <w:rsid w:val="004A249D"/>
    <w:rsid w:val="004A2BC5"/>
    <w:rsid w:val="004A2BE5"/>
    <w:rsid w:val="004A328F"/>
    <w:rsid w:val="004A365D"/>
    <w:rsid w:val="004A3F8A"/>
    <w:rsid w:val="004A4683"/>
    <w:rsid w:val="004A4886"/>
    <w:rsid w:val="004A4E47"/>
    <w:rsid w:val="004A4FA3"/>
    <w:rsid w:val="004A5284"/>
    <w:rsid w:val="004A5291"/>
    <w:rsid w:val="004A52E8"/>
    <w:rsid w:val="004A52F1"/>
    <w:rsid w:val="004A5AD9"/>
    <w:rsid w:val="004A5CF3"/>
    <w:rsid w:val="004A61B2"/>
    <w:rsid w:val="004A6A74"/>
    <w:rsid w:val="004A7212"/>
    <w:rsid w:val="004A755B"/>
    <w:rsid w:val="004B00A9"/>
    <w:rsid w:val="004B00B4"/>
    <w:rsid w:val="004B092A"/>
    <w:rsid w:val="004B0EE5"/>
    <w:rsid w:val="004B1280"/>
    <w:rsid w:val="004B1450"/>
    <w:rsid w:val="004B2139"/>
    <w:rsid w:val="004B28BD"/>
    <w:rsid w:val="004B28EA"/>
    <w:rsid w:val="004B2987"/>
    <w:rsid w:val="004B2D03"/>
    <w:rsid w:val="004B33DC"/>
    <w:rsid w:val="004B38E7"/>
    <w:rsid w:val="004B39AD"/>
    <w:rsid w:val="004B3A08"/>
    <w:rsid w:val="004B41B9"/>
    <w:rsid w:val="004B476C"/>
    <w:rsid w:val="004B4C71"/>
    <w:rsid w:val="004B4DD2"/>
    <w:rsid w:val="004B5B16"/>
    <w:rsid w:val="004B5CCD"/>
    <w:rsid w:val="004B5E46"/>
    <w:rsid w:val="004B6099"/>
    <w:rsid w:val="004B6122"/>
    <w:rsid w:val="004B6395"/>
    <w:rsid w:val="004B6B7B"/>
    <w:rsid w:val="004B776E"/>
    <w:rsid w:val="004B7A21"/>
    <w:rsid w:val="004B7B6A"/>
    <w:rsid w:val="004C0234"/>
    <w:rsid w:val="004C0709"/>
    <w:rsid w:val="004C0721"/>
    <w:rsid w:val="004C07F7"/>
    <w:rsid w:val="004C0A62"/>
    <w:rsid w:val="004C0C2D"/>
    <w:rsid w:val="004C10F2"/>
    <w:rsid w:val="004C1609"/>
    <w:rsid w:val="004C1A95"/>
    <w:rsid w:val="004C1F12"/>
    <w:rsid w:val="004C2299"/>
    <w:rsid w:val="004C2D18"/>
    <w:rsid w:val="004C3141"/>
    <w:rsid w:val="004C3185"/>
    <w:rsid w:val="004C3397"/>
    <w:rsid w:val="004C35C7"/>
    <w:rsid w:val="004C39DB"/>
    <w:rsid w:val="004C3B69"/>
    <w:rsid w:val="004C3D83"/>
    <w:rsid w:val="004C3EF4"/>
    <w:rsid w:val="004C4647"/>
    <w:rsid w:val="004C4665"/>
    <w:rsid w:val="004C48D1"/>
    <w:rsid w:val="004C4C70"/>
    <w:rsid w:val="004C4DFC"/>
    <w:rsid w:val="004C5477"/>
    <w:rsid w:val="004C6C39"/>
    <w:rsid w:val="004C6F99"/>
    <w:rsid w:val="004C702A"/>
    <w:rsid w:val="004C77FA"/>
    <w:rsid w:val="004C7EE0"/>
    <w:rsid w:val="004D0130"/>
    <w:rsid w:val="004D0899"/>
    <w:rsid w:val="004D0B65"/>
    <w:rsid w:val="004D1518"/>
    <w:rsid w:val="004D16E4"/>
    <w:rsid w:val="004D1AC8"/>
    <w:rsid w:val="004D1C32"/>
    <w:rsid w:val="004D1ECA"/>
    <w:rsid w:val="004D1F4B"/>
    <w:rsid w:val="004D2071"/>
    <w:rsid w:val="004D2631"/>
    <w:rsid w:val="004D2CF5"/>
    <w:rsid w:val="004D3655"/>
    <w:rsid w:val="004D3862"/>
    <w:rsid w:val="004D3ECE"/>
    <w:rsid w:val="004D4105"/>
    <w:rsid w:val="004D4592"/>
    <w:rsid w:val="004D45B6"/>
    <w:rsid w:val="004D4A15"/>
    <w:rsid w:val="004D58AB"/>
    <w:rsid w:val="004D5E05"/>
    <w:rsid w:val="004D60F6"/>
    <w:rsid w:val="004D63EF"/>
    <w:rsid w:val="004D6651"/>
    <w:rsid w:val="004D701B"/>
    <w:rsid w:val="004D71D4"/>
    <w:rsid w:val="004D7383"/>
    <w:rsid w:val="004D7A58"/>
    <w:rsid w:val="004E048A"/>
    <w:rsid w:val="004E06C3"/>
    <w:rsid w:val="004E124D"/>
    <w:rsid w:val="004E30C7"/>
    <w:rsid w:val="004E3104"/>
    <w:rsid w:val="004E34CF"/>
    <w:rsid w:val="004E3662"/>
    <w:rsid w:val="004E3674"/>
    <w:rsid w:val="004E369C"/>
    <w:rsid w:val="004E36A0"/>
    <w:rsid w:val="004E386E"/>
    <w:rsid w:val="004E3D74"/>
    <w:rsid w:val="004E4A1D"/>
    <w:rsid w:val="004E4FA9"/>
    <w:rsid w:val="004E5230"/>
    <w:rsid w:val="004E5635"/>
    <w:rsid w:val="004E5DD7"/>
    <w:rsid w:val="004E6AA3"/>
    <w:rsid w:val="004E6B3B"/>
    <w:rsid w:val="004E6FB4"/>
    <w:rsid w:val="004E731F"/>
    <w:rsid w:val="004E772B"/>
    <w:rsid w:val="004F0235"/>
    <w:rsid w:val="004F058D"/>
    <w:rsid w:val="004F061D"/>
    <w:rsid w:val="004F0A99"/>
    <w:rsid w:val="004F0ABB"/>
    <w:rsid w:val="004F0B32"/>
    <w:rsid w:val="004F0C5A"/>
    <w:rsid w:val="004F0D21"/>
    <w:rsid w:val="004F0DA4"/>
    <w:rsid w:val="004F1555"/>
    <w:rsid w:val="004F17D7"/>
    <w:rsid w:val="004F2445"/>
    <w:rsid w:val="004F2506"/>
    <w:rsid w:val="004F3292"/>
    <w:rsid w:val="004F3350"/>
    <w:rsid w:val="004F3520"/>
    <w:rsid w:val="004F3D92"/>
    <w:rsid w:val="004F401A"/>
    <w:rsid w:val="004F4391"/>
    <w:rsid w:val="004F4A94"/>
    <w:rsid w:val="004F4AE1"/>
    <w:rsid w:val="004F51F0"/>
    <w:rsid w:val="004F5CAF"/>
    <w:rsid w:val="004F5D59"/>
    <w:rsid w:val="004F6555"/>
    <w:rsid w:val="004F6608"/>
    <w:rsid w:val="004F69D4"/>
    <w:rsid w:val="004F70BF"/>
    <w:rsid w:val="004F7834"/>
    <w:rsid w:val="0050035A"/>
    <w:rsid w:val="0050038B"/>
    <w:rsid w:val="00500BFE"/>
    <w:rsid w:val="00500D4B"/>
    <w:rsid w:val="0050109D"/>
    <w:rsid w:val="00501A3D"/>
    <w:rsid w:val="00501BDD"/>
    <w:rsid w:val="00501CC2"/>
    <w:rsid w:val="00502462"/>
    <w:rsid w:val="00502DE5"/>
    <w:rsid w:val="00502F97"/>
    <w:rsid w:val="0050321F"/>
    <w:rsid w:val="0050325E"/>
    <w:rsid w:val="005037A8"/>
    <w:rsid w:val="00503881"/>
    <w:rsid w:val="00503F45"/>
    <w:rsid w:val="00503FF3"/>
    <w:rsid w:val="005041F0"/>
    <w:rsid w:val="0050479F"/>
    <w:rsid w:val="00504C25"/>
    <w:rsid w:val="00504EF0"/>
    <w:rsid w:val="005055C3"/>
    <w:rsid w:val="00505B14"/>
    <w:rsid w:val="00505C62"/>
    <w:rsid w:val="00505D29"/>
    <w:rsid w:val="0050625B"/>
    <w:rsid w:val="00506511"/>
    <w:rsid w:val="00506696"/>
    <w:rsid w:val="0050674E"/>
    <w:rsid w:val="0050688D"/>
    <w:rsid w:val="00506A3A"/>
    <w:rsid w:val="00507081"/>
    <w:rsid w:val="00507180"/>
    <w:rsid w:val="0050723D"/>
    <w:rsid w:val="0050747F"/>
    <w:rsid w:val="005077BA"/>
    <w:rsid w:val="00507951"/>
    <w:rsid w:val="005104CF"/>
    <w:rsid w:val="005106B3"/>
    <w:rsid w:val="005108FA"/>
    <w:rsid w:val="00510950"/>
    <w:rsid w:val="00510C3A"/>
    <w:rsid w:val="00510D34"/>
    <w:rsid w:val="00510E8F"/>
    <w:rsid w:val="00510FB5"/>
    <w:rsid w:val="00511780"/>
    <w:rsid w:val="00512751"/>
    <w:rsid w:val="00512814"/>
    <w:rsid w:val="00512958"/>
    <w:rsid w:val="00512B41"/>
    <w:rsid w:val="00513446"/>
    <w:rsid w:val="00513910"/>
    <w:rsid w:val="00514438"/>
    <w:rsid w:val="005146F9"/>
    <w:rsid w:val="00515115"/>
    <w:rsid w:val="005151DA"/>
    <w:rsid w:val="00515794"/>
    <w:rsid w:val="00515A78"/>
    <w:rsid w:val="00515B6D"/>
    <w:rsid w:val="00515C3F"/>
    <w:rsid w:val="00516767"/>
    <w:rsid w:val="00516D35"/>
    <w:rsid w:val="00516E50"/>
    <w:rsid w:val="00516F16"/>
    <w:rsid w:val="005172E5"/>
    <w:rsid w:val="005175F6"/>
    <w:rsid w:val="005178F7"/>
    <w:rsid w:val="00517AD2"/>
    <w:rsid w:val="00517BE6"/>
    <w:rsid w:val="00517CCF"/>
    <w:rsid w:val="005200EA"/>
    <w:rsid w:val="00520D3D"/>
    <w:rsid w:val="0052126E"/>
    <w:rsid w:val="005227B0"/>
    <w:rsid w:val="005228E6"/>
    <w:rsid w:val="0052296C"/>
    <w:rsid w:val="005230B8"/>
    <w:rsid w:val="00523A8A"/>
    <w:rsid w:val="00523F6E"/>
    <w:rsid w:val="00523F84"/>
    <w:rsid w:val="0052455E"/>
    <w:rsid w:val="00524611"/>
    <w:rsid w:val="0052500C"/>
    <w:rsid w:val="0052502E"/>
    <w:rsid w:val="00525B03"/>
    <w:rsid w:val="00525F1F"/>
    <w:rsid w:val="005261D8"/>
    <w:rsid w:val="00527138"/>
    <w:rsid w:val="0052728E"/>
    <w:rsid w:val="00527325"/>
    <w:rsid w:val="005305BE"/>
    <w:rsid w:val="00530633"/>
    <w:rsid w:val="00530BBE"/>
    <w:rsid w:val="00530D4F"/>
    <w:rsid w:val="00530ED5"/>
    <w:rsid w:val="005310FA"/>
    <w:rsid w:val="005317B7"/>
    <w:rsid w:val="0053180A"/>
    <w:rsid w:val="00531925"/>
    <w:rsid w:val="005319BD"/>
    <w:rsid w:val="00531C29"/>
    <w:rsid w:val="00531EC6"/>
    <w:rsid w:val="005322CE"/>
    <w:rsid w:val="00532342"/>
    <w:rsid w:val="00532377"/>
    <w:rsid w:val="005325E9"/>
    <w:rsid w:val="00532D0E"/>
    <w:rsid w:val="00532EC2"/>
    <w:rsid w:val="0053307B"/>
    <w:rsid w:val="00533359"/>
    <w:rsid w:val="005338BF"/>
    <w:rsid w:val="00533E1D"/>
    <w:rsid w:val="00533FB0"/>
    <w:rsid w:val="00533FF0"/>
    <w:rsid w:val="00534246"/>
    <w:rsid w:val="005345D3"/>
    <w:rsid w:val="005346CB"/>
    <w:rsid w:val="00534B15"/>
    <w:rsid w:val="00534C75"/>
    <w:rsid w:val="00535D3C"/>
    <w:rsid w:val="00535E96"/>
    <w:rsid w:val="00535EBF"/>
    <w:rsid w:val="00535F90"/>
    <w:rsid w:val="005361B8"/>
    <w:rsid w:val="005361E4"/>
    <w:rsid w:val="00536EA5"/>
    <w:rsid w:val="005372EB"/>
    <w:rsid w:val="005373E3"/>
    <w:rsid w:val="00537613"/>
    <w:rsid w:val="00537655"/>
    <w:rsid w:val="00537835"/>
    <w:rsid w:val="00537902"/>
    <w:rsid w:val="005379FE"/>
    <w:rsid w:val="00537C1A"/>
    <w:rsid w:val="005405C2"/>
    <w:rsid w:val="005407A7"/>
    <w:rsid w:val="00540B21"/>
    <w:rsid w:val="00541AB0"/>
    <w:rsid w:val="00541E6B"/>
    <w:rsid w:val="00541F23"/>
    <w:rsid w:val="005421C7"/>
    <w:rsid w:val="005424A1"/>
    <w:rsid w:val="0054263A"/>
    <w:rsid w:val="00542B6D"/>
    <w:rsid w:val="00543106"/>
    <w:rsid w:val="00543120"/>
    <w:rsid w:val="00543364"/>
    <w:rsid w:val="005433AE"/>
    <w:rsid w:val="005434A5"/>
    <w:rsid w:val="005438A1"/>
    <w:rsid w:val="005438AC"/>
    <w:rsid w:val="00543963"/>
    <w:rsid w:val="00543A1A"/>
    <w:rsid w:val="00544153"/>
    <w:rsid w:val="0054439F"/>
    <w:rsid w:val="00544534"/>
    <w:rsid w:val="00545899"/>
    <w:rsid w:val="00545AB1"/>
    <w:rsid w:val="00545BED"/>
    <w:rsid w:val="00545CA2"/>
    <w:rsid w:val="00546120"/>
    <w:rsid w:val="005462A4"/>
    <w:rsid w:val="00546862"/>
    <w:rsid w:val="00546892"/>
    <w:rsid w:val="00546DD3"/>
    <w:rsid w:val="00546F6B"/>
    <w:rsid w:val="005470F9"/>
    <w:rsid w:val="005473E5"/>
    <w:rsid w:val="00547BB3"/>
    <w:rsid w:val="00547BBD"/>
    <w:rsid w:val="00547C05"/>
    <w:rsid w:val="005500AF"/>
    <w:rsid w:val="005501ED"/>
    <w:rsid w:val="00550B2E"/>
    <w:rsid w:val="00550B5B"/>
    <w:rsid w:val="005516A3"/>
    <w:rsid w:val="00551E09"/>
    <w:rsid w:val="00551EC9"/>
    <w:rsid w:val="00552465"/>
    <w:rsid w:val="005524BD"/>
    <w:rsid w:val="00552FCF"/>
    <w:rsid w:val="00552FDB"/>
    <w:rsid w:val="0055309C"/>
    <w:rsid w:val="00553117"/>
    <w:rsid w:val="0055325C"/>
    <w:rsid w:val="00553463"/>
    <w:rsid w:val="005536C2"/>
    <w:rsid w:val="00553ABF"/>
    <w:rsid w:val="00553C98"/>
    <w:rsid w:val="0055420D"/>
    <w:rsid w:val="0055429B"/>
    <w:rsid w:val="005542F1"/>
    <w:rsid w:val="005543DA"/>
    <w:rsid w:val="00554727"/>
    <w:rsid w:val="0055479A"/>
    <w:rsid w:val="00554F1D"/>
    <w:rsid w:val="00554F9F"/>
    <w:rsid w:val="0055509E"/>
    <w:rsid w:val="005552E3"/>
    <w:rsid w:val="0055543A"/>
    <w:rsid w:val="00555501"/>
    <w:rsid w:val="0055554D"/>
    <w:rsid w:val="005560AC"/>
    <w:rsid w:val="0055615C"/>
    <w:rsid w:val="0055668E"/>
    <w:rsid w:val="0055680C"/>
    <w:rsid w:val="00556AB6"/>
    <w:rsid w:val="00556CDF"/>
    <w:rsid w:val="00557295"/>
    <w:rsid w:val="00557422"/>
    <w:rsid w:val="00557ADF"/>
    <w:rsid w:val="00557E06"/>
    <w:rsid w:val="005601AE"/>
    <w:rsid w:val="005604D2"/>
    <w:rsid w:val="005605A4"/>
    <w:rsid w:val="00560771"/>
    <w:rsid w:val="00560D33"/>
    <w:rsid w:val="00561736"/>
    <w:rsid w:val="00561EF0"/>
    <w:rsid w:val="00562188"/>
    <w:rsid w:val="005622FC"/>
    <w:rsid w:val="0056237E"/>
    <w:rsid w:val="00562645"/>
    <w:rsid w:val="0056312B"/>
    <w:rsid w:val="0056323A"/>
    <w:rsid w:val="005632E4"/>
    <w:rsid w:val="00563304"/>
    <w:rsid w:val="00563901"/>
    <w:rsid w:val="00563919"/>
    <w:rsid w:val="00564FC7"/>
    <w:rsid w:val="00565406"/>
    <w:rsid w:val="00565517"/>
    <w:rsid w:val="0056636D"/>
    <w:rsid w:val="00566B14"/>
    <w:rsid w:val="00566C52"/>
    <w:rsid w:val="00566F82"/>
    <w:rsid w:val="005673C1"/>
    <w:rsid w:val="00570295"/>
    <w:rsid w:val="005703CA"/>
    <w:rsid w:val="00570500"/>
    <w:rsid w:val="005707B8"/>
    <w:rsid w:val="00570855"/>
    <w:rsid w:val="0057121B"/>
    <w:rsid w:val="005713C3"/>
    <w:rsid w:val="00571460"/>
    <w:rsid w:val="0057149D"/>
    <w:rsid w:val="005715DC"/>
    <w:rsid w:val="00571C59"/>
    <w:rsid w:val="00571E13"/>
    <w:rsid w:val="005723C9"/>
    <w:rsid w:val="005725F7"/>
    <w:rsid w:val="005726CE"/>
    <w:rsid w:val="005727F7"/>
    <w:rsid w:val="00572C63"/>
    <w:rsid w:val="00572DB2"/>
    <w:rsid w:val="0057323A"/>
    <w:rsid w:val="005736B6"/>
    <w:rsid w:val="00573FF0"/>
    <w:rsid w:val="00574768"/>
    <w:rsid w:val="00574778"/>
    <w:rsid w:val="005750D9"/>
    <w:rsid w:val="005751ED"/>
    <w:rsid w:val="00575548"/>
    <w:rsid w:val="00575E29"/>
    <w:rsid w:val="00576B16"/>
    <w:rsid w:val="00576D94"/>
    <w:rsid w:val="00577F18"/>
    <w:rsid w:val="00580E51"/>
    <w:rsid w:val="00581146"/>
    <w:rsid w:val="00581279"/>
    <w:rsid w:val="00581ED2"/>
    <w:rsid w:val="0058245A"/>
    <w:rsid w:val="0058266C"/>
    <w:rsid w:val="00582DBF"/>
    <w:rsid w:val="00583AEC"/>
    <w:rsid w:val="00583D24"/>
    <w:rsid w:val="00583EB9"/>
    <w:rsid w:val="005842FB"/>
    <w:rsid w:val="0058447C"/>
    <w:rsid w:val="005848DB"/>
    <w:rsid w:val="00584C3D"/>
    <w:rsid w:val="00584C92"/>
    <w:rsid w:val="005852E8"/>
    <w:rsid w:val="00585587"/>
    <w:rsid w:val="005857E1"/>
    <w:rsid w:val="00585B7D"/>
    <w:rsid w:val="0058639E"/>
    <w:rsid w:val="0058684E"/>
    <w:rsid w:val="00586CCB"/>
    <w:rsid w:val="00586EEC"/>
    <w:rsid w:val="0058734C"/>
    <w:rsid w:val="00587398"/>
    <w:rsid w:val="005878CB"/>
    <w:rsid w:val="00587A32"/>
    <w:rsid w:val="00587B93"/>
    <w:rsid w:val="0059009F"/>
    <w:rsid w:val="00590357"/>
    <w:rsid w:val="00590985"/>
    <w:rsid w:val="00590FEC"/>
    <w:rsid w:val="005912F3"/>
    <w:rsid w:val="005917D1"/>
    <w:rsid w:val="0059184A"/>
    <w:rsid w:val="00591F13"/>
    <w:rsid w:val="0059212D"/>
    <w:rsid w:val="00592540"/>
    <w:rsid w:val="005925D3"/>
    <w:rsid w:val="00592667"/>
    <w:rsid w:val="0059289F"/>
    <w:rsid w:val="00592913"/>
    <w:rsid w:val="00592A5C"/>
    <w:rsid w:val="00592D4B"/>
    <w:rsid w:val="00593504"/>
    <w:rsid w:val="0059373C"/>
    <w:rsid w:val="00593CBE"/>
    <w:rsid w:val="00593CF1"/>
    <w:rsid w:val="00593EAB"/>
    <w:rsid w:val="00593F68"/>
    <w:rsid w:val="00594131"/>
    <w:rsid w:val="00594660"/>
    <w:rsid w:val="005950C3"/>
    <w:rsid w:val="0059521D"/>
    <w:rsid w:val="00595888"/>
    <w:rsid w:val="00595C82"/>
    <w:rsid w:val="00596E3A"/>
    <w:rsid w:val="0059703D"/>
    <w:rsid w:val="0059761A"/>
    <w:rsid w:val="00597967"/>
    <w:rsid w:val="00597A93"/>
    <w:rsid w:val="005A006D"/>
    <w:rsid w:val="005A0293"/>
    <w:rsid w:val="005A09D1"/>
    <w:rsid w:val="005A111B"/>
    <w:rsid w:val="005A13C8"/>
    <w:rsid w:val="005A1422"/>
    <w:rsid w:val="005A178B"/>
    <w:rsid w:val="005A1DAF"/>
    <w:rsid w:val="005A1E7F"/>
    <w:rsid w:val="005A1EEC"/>
    <w:rsid w:val="005A1F41"/>
    <w:rsid w:val="005A204E"/>
    <w:rsid w:val="005A25DC"/>
    <w:rsid w:val="005A2783"/>
    <w:rsid w:val="005A28F1"/>
    <w:rsid w:val="005A2A4F"/>
    <w:rsid w:val="005A2F7D"/>
    <w:rsid w:val="005A398D"/>
    <w:rsid w:val="005A51D2"/>
    <w:rsid w:val="005A5907"/>
    <w:rsid w:val="005A5BE6"/>
    <w:rsid w:val="005A5FE9"/>
    <w:rsid w:val="005A6015"/>
    <w:rsid w:val="005A6607"/>
    <w:rsid w:val="005A67D7"/>
    <w:rsid w:val="005A6847"/>
    <w:rsid w:val="005A687B"/>
    <w:rsid w:val="005A6D1D"/>
    <w:rsid w:val="005A6D50"/>
    <w:rsid w:val="005A6E75"/>
    <w:rsid w:val="005A7AEE"/>
    <w:rsid w:val="005A7CF8"/>
    <w:rsid w:val="005B033B"/>
    <w:rsid w:val="005B1483"/>
    <w:rsid w:val="005B1760"/>
    <w:rsid w:val="005B2207"/>
    <w:rsid w:val="005B24D4"/>
    <w:rsid w:val="005B253D"/>
    <w:rsid w:val="005B2941"/>
    <w:rsid w:val="005B2ABC"/>
    <w:rsid w:val="005B2B58"/>
    <w:rsid w:val="005B2C02"/>
    <w:rsid w:val="005B2E57"/>
    <w:rsid w:val="005B3178"/>
    <w:rsid w:val="005B3414"/>
    <w:rsid w:val="005B3FB6"/>
    <w:rsid w:val="005B40B0"/>
    <w:rsid w:val="005B55B7"/>
    <w:rsid w:val="005B56B7"/>
    <w:rsid w:val="005B5F2F"/>
    <w:rsid w:val="005B631D"/>
    <w:rsid w:val="005B6359"/>
    <w:rsid w:val="005B6B0C"/>
    <w:rsid w:val="005B6FBC"/>
    <w:rsid w:val="005B702F"/>
    <w:rsid w:val="005B71B5"/>
    <w:rsid w:val="005B77A4"/>
    <w:rsid w:val="005B7A4A"/>
    <w:rsid w:val="005B7A74"/>
    <w:rsid w:val="005B7B9A"/>
    <w:rsid w:val="005B7CC3"/>
    <w:rsid w:val="005C03D9"/>
    <w:rsid w:val="005C0483"/>
    <w:rsid w:val="005C05BE"/>
    <w:rsid w:val="005C0760"/>
    <w:rsid w:val="005C0E8D"/>
    <w:rsid w:val="005C1196"/>
    <w:rsid w:val="005C15A1"/>
    <w:rsid w:val="005C1D3C"/>
    <w:rsid w:val="005C1D82"/>
    <w:rsid w:val="005C212B"/>
    <w:rsid w:val="005C2B85"/>
    <w:rsid w:val="005C2B97"/>
    <w:rsid w:val="005C3256"/>
    <w:rsid w:val="005C3450"/>
    <w:rsid w:val="005C3695"/>
    <w:rsid w:val="005C43C2"/>
    <w:rsid w:val="005C4453"/>
    <w:rsid w:val="005C4596"/>
    <w:rsid w:val="005C4781"/>
    <w:rsid w:val="005C4CAC"/>
    <w:rsid w:val="005C547D"/>
    <w:rsid w:val="005C590C"/>
    <w:rsid w:val="005C5A76"/>
    <w:rsid w:val="005C5B6B"/>
    <w:rsid w:val="005C5BB2"/>
    <w:rsid w:val="005C607B"/>
    <w:rsid w:val="005C7277"/>
    <w:rsid w:val="005C7429"/>
    <w:rsid w:val="005C7B75"/>
    <w:rsid w:val="005C7F45"/>
    <w:rsid w:val="005D031B"/>
    <w:rsid w:val="005D07AE"/>
    <w:rsid w:val="005D09B4"/>
    <w:rsid w:val="005D0B59"/>
    <w:rsid w:val="005D1272"/>
    <w:rsid w:val="005D1957"/>
    <w:rsid w:val="005D26AE"/>
    <w:rsid w:val="005D2B80"/>
    <w:rsid w:val="005D2E43"/>
    <w:rsid w:val="005D305B"/>
    <w:rsid w:val="005D36A7"/>
    <w:rsid w:val="005D3BEF"/>
    <w:rsid w:val="005D4C62"/>
    <w:rsid w:val="005D5411"/>
    <w:rsid w:val="005D6983"/>
    <w:rsid w:val="005D6C58"/>
    <w:rsid w:val="005D6ED5"/>
    <w:rsid w:val="005D70D4"/>
    <w:rsid w:val="005D70EC"/>
    <w:rsid w:val="005D757A"/>
    <w:rsid w:val="005D7615"/>
    <w:rsid w:val="005D7B64"/>
    <w:rsid w:val="005D7FBA"/>
    <w:rsid w:val="005E0747"/>
    <w:rsid w:val="005E0EFF"/>
    <w:rsid w:val="005E10F2"/>
    <w:rsid w:val="005E156A"/>
    <w:rsid w:val="005E188C"/>
    <w:rsid w:val="005E204C"/>
    <w:rsid w:val="005E2907"/>
    <w:rsid w:val="005E2EC6"/>
    <w:rsid w:val="005E330F"/>
    <w:rsid w:val="005E3328"/>
    <w:rsid w:val="005E3CC4"/>
    <w:rsid w:val="005E548B"/>
    <w:rsid w:val="005E550A"/>
    <w:rsid w:val="005E5833"/>
    <w:rsid w:val="005E5D76"/>
    <w:rsid w:val="005E5F9A"/>
    <w:rsid w:val="005E649A"/>
    <w:rsid w:val="005E6AAE"/>
    <w:rsid w:val="005E6ACE"/>
    <w:rsid w:val="005E764B"/>
    <w:rsid w:val="005E7988"/>
    <w:rsid w:val="005E7EAF"/>
    <w:rsid w:val="005F084E"/>
    <w:rsid w:val="005F08F0"/>
    <w:rsid w:val="005F09B1"/>
    <w:rsid w:val="005F10E7"/>
    <w:rsid w:val="005F1308"/>
    <w:rsid w:val="005F15C8"/>
    <w:rsid w:val="005F1A3A"/>
    <w:rsid w:val="005F1B50"/>
    <w:rsid w:val="005F1C3D"/>
    <w:rsid w:val="005F1EB4"/>
    <w:rsid w:val="005F2425"/>
    <w:rsid w:val="005F2660"/>
    <w:rsid w:val="005F2988"/>
    <w:rsid w:val="005F31D5"/>
    <w:rsid w:val="005F3273"/>
    <w:rsid w:val="005F3293"/>
    <w:rsid w:val="005F3405"/>
    <w:rsid w:val="005F39E2"/>
    <w:rsid w:val="005F3CE3"/>
    <w:rsid w:val="005F3F8E"/>
    <w:rsid w:val="005F3FD4"/>
    <w:rsid w:val="005F48EA"/>
    <w:rsid w:val="005F5043"/>
    <w:rsid w:val="005F5092"/>
    <w:rsid w:val="005F5355"/>
    <w:rsid w:val="005F5519"/>
    <w:rsid w:val="005F58DB"/>
    <w:rsid w:val="005F648B"/>
    <w:rsid w:val="005F666B"/>
    <w:rsid w:val="005F7885"/>
    <w:rsid w:val="005F7AD9"/>
    <w:rsid w:val="005F7C8F"/>
    <w:rsid w:val="0060010B"/>
    <w:rsid w:val="00600159"/>
    <w:rsid w:val="0060018C"/>
    <w:rsid w:val="006001E8"/>
    <w:rsid w:val="006001F2"/>
    <w:rsid w:val="00600696"/>
    <w:rsid w:val="006008AC"/>
    <w:rsid w:val="00600B5D"/>
    <w:rsid w:val="00600CDE"/>
    <w:rsid w:val="00601518"/>
    <w:rsid w:val="0060168B"/>
    <w:rsid w:val="0060185A"/>
    <w:rsid w:val="00601C75"/>
    <w:rsid w:val="00601E59"/>
    <w:rsid w:val="00601FEA"/>
    <w:rsid w:val="00602AB6"/>
    <w:rsid w:val="00602ADD"/>
    <w:rsid w:val="006034C2"/>
    <w:rsid w:val="00604E66"/>
    <w:rsid w:val="00605222"/>
    <w:rsid w:val="0060550A"/>
    <w:rsid w:val="00605743"/>
    <w:rsid w:val="0060596F"/>
    <w:rsid w:val="00605ABE"/>
    <w:rsid w:val="00606F3C"/>
    <w:rsid w:val="0060715C"/>
    <w:rsid w:val="0060778D"/>
    <w:rsid w:val="00607ABF"/>
    <w:rsid w:val="00607BEC"/>
    <w:rsid w:val="00607EAF"/>
    <w:rsid w:val="00607EF8"/>
    <w:rsid w:val="00610563"/>
    <w:rsid w:val="00610925"/>
    <w:rsid w:val="006109D5"/>
    <w:rsid w:val="0061134C"/>
    <w:rsid w:val="00611BF2"/>
    <w:rsid w:val="00611E95"/>
    <w:rsid w:val="006120A7"/>
    <w:rsid w:val="0061271D"/>
    <w:rsid w:val="006127BB"/>
    <w:rsid w:val="00612C48"/>
    <w:rsid w:val="00612F0A"/>
    <w:rsid w:val="0061374E"/>
    <w:rsid w:val="006144A1"/>
    <w:rsid w:val="00614AAB"/>
    <w:rsid w:val="00614EF3"/>
    <w:rsid w:val="006150B2"/>
    <w:rsid w:val="006151D5"/>
    <w:rsid w:val="00615352"/>
    <w:rsid w:val="00615BC9"/>
    <w:rsid w:val="006168C9"/>
    <w:rsid w:val="0061778F"/>
    <w:rsid w:val="00617815"/>
    <w:rsid w:val="0061789C"/>
    <w:rsid w:val="00617AB6"/>
    <w:rsid w:val="00617D95"/>
    <w:rsid w:val="00617F76"/>
    <w:rsid w:val="0062071A"/>
    <w:rsid w:val="0062082F"/>
    <w:rsid w:val="00620E23"/>
    <w:rsid w:val="0062126D"/>
    <w:rsid w:val="006212C8"/>
    <w:rsid w:val="006212DF"/>
    <w:rsid w:val="00621628"/>
    <w:rsid w:val="00621B3C"/>
    <w:rsid w:val="00621D1E"/>
    <w:rsid w:val="00621F87"/>
    <w:rsid w:val="00622DF1"/>
    <w:rsid w:val="00623990"/>
    <w:rsid w:val="00623D65"/>
    <w:rsid w:val="00625354"/>
    <w:rsid w:val="0062547C"/>
    <w:rsid w:val="00625C9B"/>
    <w:rsid w:val="00625DE2"/>
    <w:rsid w:val="00626035"/>
    <w:rsid w:val="00627086"/>
    <w:rsid w:val="006271DF"/>
    <w:rsid w:val="00627312"/>
    <w:rsid w:val="00627CDE"/>
    <w:rsid w:val="00627DA9"/>
    <w:rsid w:val="00627F5B"/>
    <w:rsid w:val="0063009B"/>
    <w:rsid w:val="00630476"/>
    <w:rsid w:val="00630592"/>
    <w:rsid w:val="00630B10"/>
    <w:rsid w:val="0063132F"/>
    <w:rsid w:val="0063159E"/>
    <w:rsid w:val="00631898"/>
    <w:rsid w:val="00631FB1"/>
    <w:rsid w:val="0063248B"/>
    <w:rsid w:val="00632859"/>
    <w:rsid w:val="00632B30"/>
    <w:rsid w:val="00632CD8"/>
    <w:rsid w:val="00632EF7"/>
    <w:rsid w:val="006332E7"/>
    <w:rsid w:val="00633501"/>
    <w:rsid w:val="0063395D"/>
    <w:rsid w:val="006340DD"/>
    <w:rsid w:val="006356AB"/>
    <w:rsid w:val="00635BC5"/>
    <w:rsid w:val="00635F81"/>
    <w:rsid w:val="00636326"/>
    <w:rsid w:val="00636620"/>
    <w:rsid w:val="00636CE7"/>
    <w:rsid w:val="00637162"/>
    <w:rsid w:val="0063776A"/>
    <w:rsid w:val="00637C4B"/>
    <w:rsid w:val="006402FE"/>
    <w:rsid w:val="006404D7"/>
    <w:rsid w:val="00640527"/>
    <w:rsid w:val="0064052B"/>
    <w:rsid w:val="00640D36"/>
    <w:rsid w:val="006412E0"/>
    <w:rsid w:val="00641366"/>
    <w:rsid w:val="006418E5"/>
    <w:rsid w:val="00641B06"/>
    <w:rsid w:val="00641E8C"/>
    <w:rsid w:val="006429B7"/>
    <w:rsid w:val="00642A87"/>
    <w:rsid w:val="00642AD4"/>
    <w:rsid w:val="006430E1"/>
    <w:rsid w:val="00643953"/>
    <w:rsid w:val="006439D3"/>
    <w:rsid w:val="00643A89"/>
    <w:rsid w:val="00643D79"/>
    <w:rsid w:val="006440E7"/>
    <w:rsid w:val="00644A61"/>
    <w:rsid w:val="00644B35"/>
    <w:rsid w:val="00644CBE"/>
    <w:rsid w:val="00644E65"/>
    <w:rsid w:val="00644EB0"/>
    <w:rsid w:val="00644F28"/>
    <w:rsid w:val="006462CE"/>
    <w:rsid w:val="0064644F"/>
    <w:rsid w:val="00646542"/>
    <w:rsid w:val="00646632"/>
    <w:rsid w:val="006466DD"/>
    <w:rsid w:val="00646700"/>
    <w:rsid w:val="00647A49"/>
    <w:rsid w:val="00647AC9"/>
    <w:rsid w:val="00647D9C"/>
    <w:rsid w:val="00647E96"/>
    <w:rsid w:val="0065015C"/>
    <w:rsid w:val="00650560"/>
    <w:rsid w:val="00650581"/>
    <w:rsid w:val="00650CCB"/>
    <w:rsid w:val="00650F59"/>
    <w:rsid w:val="00650FBE"/>
    <w:rsid w:val="00651078"/>
    <w:rsid w:val="00651734"/>
    <w:rsid w:val="00651809"/>
    <w:rsid w:val="006521EA"/>
    <w:rsid w:val="006536E6"/>
    <w:rsid w:val="00653725"/>
    <w:rsid w:val="00653B47"/>
    <w:rsid w:val="006540E7"/>
    <w:rsid w:val="006540E9"/>
    <w:rsid w:val="00654339"/>
    <w:rsid w:val="0065435A"/>
    <w:rsid w:val="00654484"/>
    <w:rsid w:val="00654686"/>
    <w:rsid w:val="00654877"/>
    <w:rsid w:val="00655680"/>
    <w:rsid w:val="00656685"/>
    <w:rsid w:val="00656DD6"/>
    <w:rsid w:val="00657307"/>
    <w:rsid w:val="006574CA"/>
    <w:rsid w:val="006577CE"/>
    <w:rsid w:val="00657A63"/>
    <w:rsid w:val="00657B62"/>
    <w:rsid w:val="00657C56"/>
    <w:rsid w:val="0066021C"/>
    <w:rsid w:val="006602E5"/>
    <w:rsid w:val="00660501"/>
    <w:rsid w:val="00660B67"/>
    <w:rsid w:val="00660F48"/>
    <w:rsid w:val="00661337"/>
    <w:rsid w:val="006615B7"/>
    <w:rsid w:val="00661B63"/>
    <w:rsid w:val="00661D47"/>
    <w:rsid w:val="00661ED4"/>
    <w:rsid w:val="006627FD"/>
    <w:rsid w:val="00662A75"/>
    <w:rsid w:val="006634ED"/>
    <w:rsid w:val="00664074"/>
    <w:rsid w:val="006641D1"/>
    <w:rsid w:val="00664282"/>
    <w:rsid w:val="00664324"/>
    <w:rsid w:val="006648ED"/>
    <w:rsid w:val="00664961"/>
    <w:rsid w:val="00664F62"/>
    <w:rsid w:val="00664FC3"/>
    <w:rsid w:val="00665043"/>
    <w:rsid w:val="006651BD"/>
    <w:rsid w:val="006653C4"/>
    <w:rsid w:val="006655A0"/>
    <w:rsid w:val="00665D0A"/>
    <w:rsid w:val="006662ED"/>
    <w:rsid w:val="006665A3"/>
    <w:rsid w:val="006669FE"/>
    <w:rsid w:val="00666E92"/>
    <w:rsid w:val="00666F05"/>
    <w:rsid w:val="00667416"/>
    <w:rsid w:val="00667BD5"/>
    <w:rsid w:val="00670091"/>
    <w:rsid w:val="0067051C"/>
    <w:rsid w:val="0067093B"/>
    <w:rsid w:val="00670A19"/>
    <w:rsid w:val="00670B68"/>
    <w:rsid w:val="00670F95"/>
    <w:rsid w:val="006711D6"/>
    <w:rsid w:val="00671561"/>
    <w:rsid w:val="006717B7"/>
    <w:rsid w:val="0067231C"/>
    <w:rsid w:val="00672581"/>
    <w:rsid w:val="00672BC2"/>
    <w:rsid w:val="00672D8E"/>
    <w:rsid w:val="00672E48"/>
    <w:rsid w:val="00673204"/>
    <w:rsid w:val="00673724"/>
    <w:rsid w:val="00673EE2"/>
    <w:rsid w:val="00673FED"/>
    <w:rsid w:val="00674222"/>
    <w:rsid w:val="00674625"/>
    <w:rsid w:val="006746F7"/>
    <w:rsid w:val="00674CAA"/>
    <w:rsid w:val="00674D3A"/>
    <w:rsid w:val="00674E40"/>
    <w:rsid w:val="00675156"/>
    <w:rsid w:val="006753B2"/>
    <w:rsid w:val="00675AF5"/>
    <w:rsid w:val="00675FAF"/>
    <w:rsid w:val="006765F7"/>
    <w:rsid w:val="0067699D"/>
    <w:rsid w:val="00676B2C"/>
    <w:rsid w:val="00676B42"/>
    <w:rsid w:val="00676CBA"/>
    <w:rsid w:val="006771AE"/>
    <w:rsid w:val="00677515"/>
    <w:rsid w:val="0067796B"/>
    <w:rsid w:val="00677B18"/>
    <w:rsid w:val="00677DB2"/>
    <w:rsid w:val="006802BB"/>
    <w:rsid w:val="0068049A"/>
    <w:rsid w:val="00680520"/>
    <w:rsid w:val="0068066B"/>
    <w:rsid w:val="00680789"/>
    <w:rsid w:val="006807F9"/>
    <w:rsid w:val="00680917"/>
    <w:rsid w:val="00680D5B"/>
    <w:rsid w:val="00680F97"/>
    <w:rsid w:val="00681461"/>
    <w:rsid w:val="006816C2"/>
    <w:rsid w:val="0068199B"/>
    <w:rsid w:val="00681A00"/>
    <w:rsid w:val="00681B70"/>
    <w:rsid w:val="00681C58"/>
    <w:rsid w:val="00682285"/>
    <w:rsid w:val="00682334"/>
    <w:rsid w:val="00682813"/>
    <w:rsid w:val="006828D6"/>
    <w:rsid w:val="006829CF"/>
    <w:rsid w:val="00682DA1"/>
    <w:rsid w:val="00682F37"/>
    <w:rsid w:val="00683173"/>
    <w:rsid w:val="00683BB4"/>
    <w:rsid w:val="00683FBD"/>
    <w:rsid w:val="00684054"/>
    <w:rsid w:val="0068423F"/>
    <w:rsid w:val="00684E0C"/>
    <w:rsid w:val="006852A9"/>
    <w:rsid w:val="006854FC"/>
    <w:rsid w:val="00685B1C"/>
    <w:rsid w:val="00685B52"/>
    <w:rsid w:val="00685DEA"/>
    <w:rsid w:val="0068618D"/>
    <w:rsid w:val="00686407"/>
    <w:rsid w:val="00686D4F"/>
    <w:rsid w:val="006875CE"/>
    <w:rsid w:val="00687ECE"/>
    <w:rsid w:val="00687F4E"/>
    <w:rsid w:val="00690267"/>
    <w:rsid w:val="00690496"/>
    <w:rsid w:val="006909C7"/>
    <w:rsid w:val="00690A81"/>
    <w:rsid w:val="00690EFE"/>
    <w:rsid w:val="00691596"/>
    <w:rsid w:val="006916B8"/>
    <w:rsid w:val="00691C15"/>
    <w:rsid w:val="006924C5"/>
    <w:rsid w:val="00692A9B"/>
    <w:rsid w:val="00692CB8"/>
    <w:rsid w:val="00693111"/>
    <w:rsid w:val="00693801"/>
    <w:rsid w:val="00693B78"/>
    <w:rsid w:val="0069432E"/>
    <w:rsid w:val="006947D2"/>
    <w:rsid w:val="00694923"/>
    <w:rsid w:val="00694FF2"/>
    <w:rsid w:val="006950F5"/>
    <w:rsid w:val="0069518E"/>
    <w:rsid w:val="00695201"/>
    <w:rsid w:val="0069538C"/>
    <w:rsid w:val="00695A60"/>
    <w:rsid w:val="00695CA5"/>
    <w:rsid w:val="00695E18"/>
    <w:rsid w:val="006960AA"/>
    <w:rsid w:val="00696317"/>
    <w:rsid w:val="00696B76"/>
    <w:rsid w:val="0069740F"/>
    <w:rsid w:val="00697CDB"/>
    <w:rsid w:val="006A02EB"/>
    <w:rsid w:val="006A04B6"/>
    <w:rsid w:val="006A04F8"/>
    <w:rsid w:val="006A0775"/>
    <w:rsid w:val="006A0F56"/>
    <w:rsid w:val="006A11EA"/>
    <w:rsid w:val="006A11F8"/>
    <w:rsid w:val="006A16F8"/>
    <w:rsid w:val="006A194C"/>
    <w:rsid w:val="006A248D"/>
    <w:rsid w:val="006A2B10"/>
    <w:rsid w:val="006A2D3B"/>
    <w:rsid w:val="006A2DD1"/>
    <w:rsid w:val="006A2FD2"/>
    <w:rsid w:val="006A35BA"/>
    <w:rsid w:val="006A376E"/>
    <w:rsid w:val="006A39BD"/>
    <w:rsid w:val="006A4ACA"/>
    <w:rsid w:val="006A4C9B"/>
    <w:rsid w:val="006A4E9E"/>
    <w:rsid w:val="006A50E9"/>
    <w:rsid w:val="006A58AD"/>
    <w:rsid w:val="006A61C5"/>
    <w:rsid w:val="006A662D"/>
    <w:rsid w:val="006A66AD"/>
    <w:rsid w:val="006A69C1"/>
    <w:rsid w:val="006A7E8D"/>
    <w:rsid w:val="006B061C"/>
    <w:rsid w:val="006B0A84"/>
    <w:rsid w:val="006B0CAF"/>
    <w:rsid w:val="006B0E64"/>
    <w:rsid w:val="006B0F87"/>
    <w:rsid w:val="006B10AA"/>
    <w:rsid w:val="006B1120"/>
    <w:rsid w:val="006B1238"/>
    <w:rsid w:val="006B161B"/>
    <w:rsid w:val="006B1630"/>
    <w:rsid w:val="006B1632"/>
    <w:rsid w:val="006B1AB3"/>
    <w:rsid w:val="006B2576"/>
    <w:rsid w:val="006B2CD7"/>
    <w:rsid w:val="006B2DAC"/>
    <w:rsid w:val="006B3304"/>
    <w:rsid w:val="006B37A0"/>
    <w:rsid w:val="006B3A73"/>
    <w:rsid w:val="006B40F2"/>
    <w:rsid w:val="006B4255"/>
    <w:rsid w:val="006B4511"/>
    <w:rsid w:val="006B46C5"/>
    <w:rsid w:val="006B4B79"/>
    <w:rsid w:val="006B5C66"/>
    <w:rsid w:val="006B6198"/>
    <w:rsid w:val="006B66EB"/>
    <w:rsid w:val="006B7053"/>
    <w:rsid w:val="006B78D5"/>
    <w:rsid w:val="006B7C76"/>
    <w:rsid w:val="006C0448"/>
    <w:rsid w:val="006C069E"/>
    <w:rsid w:val="006C0CCD"/>
    <w:rsid w:val="006C1121"/>
    <w:rsid w:val="006C1907"/>
    <w:rsid w:val="006C1E2D"/>
    <w:rsid w:val="006C234C"/>
    <w:rsid w:val="006C26AE"/>
    <w:rsid w:val="006C26AF"/>
    <w:rsid w:val="006C295D"/>
    <w:rsid w:val="006C2D53"/>
    <w:rsid w:val="006C3036"/>
    <w:rsid w:val="006C33E7"/>
    <w:rsid w:val="006C3FFB"/>
    <w:rsid w:val="006C421A"/>
    <w:rsid w:val="006C4290"/>
    <w:rsid w:val="006C472D"/>
    <w:rsid w:val="006C5AD7"/>
    <w:rsid w:val="006C62CA"/>
    <w:rsid w:val="006C6520"/>
    <w:rsid w:val="006C6672"/>
    <w:rsid w:val="006C7840"/>
    <w:rsid w:val="006C7EF0"/>
    <w:rsid w:val="006D0824"/>
    <w:rsid w:val="006D0A3C"/>
    <w:rsid w:val="006D0C39"/>
    <w:rsid w:val="006D19BA"/>
    <w:rsid w:val="006D2B04"/>
    <w:rsid w:val="006D31AB"/>
    <w:rsid w:val="006D35C6"/>
    <w:rsid w:val="006D369B"/>
    <w:rsid w:val="006D38BB"/>
    <w:rsid w:val="006D39B3"/>
    <w:rsid w:val="006D3A30"/>
    <w:rsid w:val="006D3E3F"/>
    <w:rsid w:val="006D4421"/>
    <w:rsid w:val="006D46C7"/>
    <w:rsid w:val="006D488E"/>
    <w:rsid w:val="006D48FC"/>
    <w:rsid w:val="006D4C7F"/>
    <w:rsid w:val="006D4FC2"/>
    <w:rsid w:val="006D53A8"/>
    <w:rsid w:val="006D541E"/>
    <w:rsid w:val="006D5567"/>
    <w:rsid w:val="006D587F"/>
    <w:rsid w:val="006D5AD8"/>
    <w:rsid w:val="006D5CEC"/>
    <w:rsid w:val="006D5FF9"/>
    <w:rsid w:val="006D646D"/>
    <w:rsid w:val="006D67C7"/>
    <w:rsid w:val="006D79A0"/>
    <w:rsid w:val="006D7ECD"/>
    <w:rsid w:val="006E00ED"/>
    <w:rsid w:val="006E06DE"/>
    <w:rsid w:val="006E0860"/>
    <w:rsid w:val="006E0920"/>
    <w:rsid w:val="006E0C3E"/>
    <w:rsid w:val="006E0E69"/>
    <w:rsid w:val="006E104A"/>
    <w:rsid w:val="006E1956"/>
    <w:rsid w:val="006E1D59"/>
    <w:rsid w:val="006E2B28"/>
    <w:rsid w:val="006E2FED"/>
    <w:rsid w:val="006E3164"/>
    <w:rsid w:val="006E39B1"/>
    <w:rsid w:val="006E3F51"/>
    <w:rsid w:val="006E4828"/>
    <w:rsid w:val="006E4E08"/>
    <w:rsid w:val="006E4F33"/>
    <w:rsid w:val="006E50C5"/>
    <w:rsid w:val="006E51FE"/>
    <w:rsid w:val="006E5711"/>
    <w:rsid w:val="006E6479"/>
    <w:rsid w:val="006E6537"/>
    <w:rsid w:val="006E6922"/>
    <w:rsid w:val="006E6E51"/>
    <w:rsid w:val="006E76A5"/>
    <w:rsid w:val="006E7DDC"/>
    <w:rsid w:val="006F0003"/>
    <w:rsid w:val="006F00A6"/>
    <w:rsid w:val="006F0194"/>
    <w:rsid w:val="006F051F"/>
    <w:rsid w:val="006F065F"/>
    <w:rsid w:val="006F091E"/>
    <w:rsid w:val="006F0D1E"/>
    <w:rsid w:val="006F0DB2"/>
    <w:rsid w:val="006F0E26"/>
    <w:rsid w:val="006F0FCE"/>
    <w:rsid w:val="006F1112"/>
    <w:rsid w:val="006F1167"/>
    <w:rsid w:val="006F1916"/>
    <w:rsid w:val="006F1AD1"/>
    <w:rsid w:val="006F1FE9"/>
    <w:rsid w:val="006F2013"/>
    <w:rsid w:val="006F2CC6"/>
    <w:rsid w:val="006F35AB"/>
    <w:rsid w:val="006F3C7E"/>
    <w:rsid w:val="006F3F9C"/>
    <w:rsid w:val="006F4135"/>
    <w:rsid w:val="006F4820"/>
    <w:rsid w:val="006F5395"/>
    <w:rsid w:val="006F54F6"/>
    <w:rsid w:val="006F66E0"/>
    <w:rsid w:val="006F71FE"/>
    <w:rsid w:val="006F75F9"/>
    <w:rsid w:val="006F79C0"/>
    <w:rsid w:val="006F7D1D"/>
    <w:rsid w:val="006F7D52"/>
    <w:rsid w:val="00700330"/>
    <w:rsid w:val="00700500"/>
    <w:rsid w:val="00700913"/>
    <w:rsid w:val="00700C53"/>
    <w:rsid w:val="00700E80"/>
    <w:rsid w:val="00700F21"/>
    <w:rsid w:val="00701061"/>
    <w:rsid w:val="00701603"/>
    <w:rsid w:val="0070180E"/>
    <w:rsid w:val="00701956"/>
    <w:rsid w:val="00701A15"/>
    <w:rsid w:val="00701D29"/>
    <w:rsid w:val="00702344"/>
    <w:rsid w:val="007023EB"/>
    <w:rsid w:val="00702552"/>
    <w:rsid w:val="00702747"/>
    <w:rsid w:val="00702A3E"/>
    <w:rsid w:val="00702C52"/>
    <w:rsid w:val="00702D96"/>
    <w:rsid w:val="007043E9"/>
    <w:rsid w:val="007044DF"/>
    <w:rsid w:val="007045E0"/>
    <w:rsid w:val="007045F9"/>
    <w:rsid w:val="00704786"/>
    <w:rsid w:val="00704880"/>
    <w:rsid w:val="007049A2"/>
    <w:rsid w:val="00704B02"/>
    <w:rsid w:val="00704B5A"/>
    <w:rsid w:val="0070531F"/>
    <w:rsid w:val="00705352"/>
    <w:rsid w:val="00705615"/>
    <w:rsid w:val="0070563B"/>
    <w:rsid w:val="0070631F"/>
    <w:rsid w:val="007104F4"/>
    <w:rsid w:val="0071052C"/>
    <w:rsid w:val="0071059C"/>
    <w:rsid w:val="00711433"/>
    <w:rsid w:val="0071220D"/>
    <w:rsid w:val="00712429"/>
    <w:rsid w:val="00712515"/>
    <w:rsid w:val="0071260D"/>
    <w:rsid w:val="0071279D"/>
    <w:rsid w:val="00713072"/>
    <w:rsid w:val="007133BC"/>
    <w:rsid w:val="0071348C"/>
    <w:rsid w:val="0071363A"/>
    <w:rsid w:val="007136CB"/>
    <w:rsid w:val="00713EFA"/>
    <w:rsid w:val="00714057"/>
    <w:rsid w:val="00714288"/>
    <w:rsid w:val="0071471C"/>
    <w:rsid w:val="00714BB8"/>
    <w:rsid w:val="00714BC3"/>
    <w:rsid w:val="00714D6C"/>
    <w:rsid w:val="00715101"/>
    <w:rsid w:val="0071527A"/>
    <w:rsid w:val="007154D4"/>
    <w:rsid w:val="0071581A"/>
    <w:rsid w:val="007159B2"/>
    <w:rsid w:val="00715EEC"/>
    <w:rsid w:val="0071620D"/>
    <w:rsid w:val="007166E9"/>
    <w:rsid w:val="0071691B"/>
    <w:rsid w:val="0071694C"/>
    <w:rsid w:val="00716A40"/>
    <w:rsid w:val="00716AFE"/>
    <w:rsid w:val="00716B50"/>
    <w:rsid w:val="00716CB7"/>
    <w:rsid w:val="00716CD2"/>
    <w:rsid w:val="00717105"/>
    <w:rsid w:val="0071753D"/>
    <w:rsid w:val="00717DDC"/>
    <w:rsid w:val="00717E4E"/>
    <w:rsid w:val="007200A9"/>
    <w:rsid w:val="007202C8"/>
    <w:rsid w:val="0072068D"/>
    <w:rsid w:val="00720717"/>
    <w:rsid w:val="00720AF5"/>
    <w:rsid w:val="00720F10"/>
    <w:rsid w:val="00720FFC"/>
    <w:rsid w:val="00722387"/>
    <w:rsid w:val="0072242E"/>
    <w:rsid w:val="007227D4"/>
    <w:rsid w:val="00722881"/>
    <w:rsid w:val="0072297A"/>
    <w:rsid w:val="00722A49"/>
    <w:rsid w:val="00722C2D"/>
    <w:rsid w:val="00722F57"/>
    <w:rsid w:val="00723320"/>
    <w:rsid w:val="00723555"/>
    <w:rsid w:val="00723A0E"/>
    <w:rsid w:val="00723C88"/>
    <w:rsid w:val="00723E51"/>
    <w:rsid w:val="00723EF7"/>
    <w:rsid w:val="00724D79"/>
    <w:rsid w:val="007251FB"/>
    <w:rsid w:val="007252E9"/>
    <w:rsid w:val="00725B0A"/>
    <w:rsid w:val="00725ED0"/>
    <w:rsid w:val="0072660C"/>
    <w:rsid w:val="00726C36"/>
    <w:rsid w:val="00726CAC"/>
    <w:rsid w:val="00726DC2"/>
    <w:rsid w:val="00726F98"/>
    <w:rsid w:val="00727296"/>
    <w:rsid w:val="00727941"/>
    <w:rsid w:val="00727D64"/>
    <w:rsid w:val="007300A8"/>
    <w:rsid w:val="007300D7"/>
    <w:rsid w:val="00730307"/>
    <w:rsid w:val="00730513"/>
    <w:rsid w:val="00730CC3"/>
    <w:rsid w:val="007310EF"/>
    <w:rsid w:val="00731C7D"/>
    <w:rsid w:val="00732373"/>
    <w:rsid w:val="00732EE8"/>
    <w:rsid w:val="00733024"/>
    <w:rsid w:val="007330A8"/>
    <w:rsid w:val="007331DC"/>
    <w:rsid w:val="00733338"/>
    <w:rsid w:val="007339FE"/>
    <w:rsid w:val="00733BA9"/>
    <w:rsid w:val="00733C7B"/>
    <w:rsid w:val="00733C89"/>
    <w:rsid w:val="00733E61"/>
    <w:rsid w:val="00733FC5"/>
    <w:rsid w:val="00734521"/>
    <w:rsid w:val="00735137"/>
    <w:rsid w:val="007352B5"/>
    <w:rsid w:val="00735455"/>
    <w:rsid w:val="00736006"/>
    <w:rsid w:val="0073615E"/>
    <w:rsid w:val="007361DA"/>
    <w:rsid w:val="007362AE"/>
    <w:rsid w:val="007365CD"/>
    <w:rsid w:val="007365FC"/>
    <w:rsid w:val="0073662E"/>
    <w:rsid w:val="007373A1"/>
    <w:rsid w:val="00737460"/>
    <w:rsid w:val="00737594"/>
    <w:rsid w:val="0073765A"/>
    <w:rsid w:val="0073779C"/>
    <w:rsid w:val="0073795E"/>
    <w:rsid w:val="00737A87"/>
    <w:rsid w:val="00740135"/>
    <w:rsid w:val="0074085D"/>
    <w:rsid w:val="00740E12"/>
    <w:rsid w:val="007410DD"/>
    <w:rsid w:val="00741454"/>
    <w:rsid w:val="007418AD"/>
    <w:rsid w:val="00741F4B"/>
    <w:rsid w:val="007422C7"/>
    <w:rsid w:val="007422DC"/>
    <w:rsid w:val="0074233C"/>
    <w:rsid w:val="007427E3"/>
    <w:rsid w:val="00742E43"/>
    <w:rsid w:val="00742ECB"/>
    <w:rsid w:val="00743099"/>
    <w:rsid w:val="0074316F"/>
    <w:rsid w:val="0074323C"/>
    <w:rsid w:val="0074332B"/>
    <w:rsid w:val="007444A0"/>
    <w:rsid w:val="00744516"/>
    <w:rsid w:val="007446E9"/>
    <w:rsid w:val="00744D5A"/>
    <w:rsid w:val="00744F80"/>
    <w:rsid w:val="00745213"/>
    <w:rsid w:val="0074527C"/>
    <w:rsid w:val="007456D0"/>
    <w:rsid w:val="007461E0"/>
    <w:rsid w:val="007463D5"/>
    <w:rsid w:val="00746595"/>
    <w:rsid w:val="00746AC3"/>
    <w:rsid w:val="007474D4"/>
    <w:rsid w:val="0074758B"/>
    <w:rsid w:val="007478EB"/>
    <w:rsid w:val="00747CE2"/>
    <w:rsid w:val="00747F8A"/>
    <w:rsid w:val="00750115"/>
    <w:rsid w:val="007502E8"/>
    <w:rsid w:val="00750340"/>
    <w:rsid w:val="0075210C"/>
    <w:rsid w:val="007522D7"/>
    <w:rsid w:val="007534D9"/>
    <w:rsid w:val="00754453"/>
    <w:rsid w:val="007548EC"/>
    <w:rsid w:val="00754A9A"/>
    <w:rsid w:val="00754D5C"/>
    <w:rsid w:val="00756149"/>
    <w:rsid w:val="00756342"/>
    <w:rsid w:val="00756A18"/>
    <w:rsid w:val="00756A87"/>
    <w:rsid w:val="007571E6"/>
    <w:rsid w:val="00757595"/>
    <w:rsid w:val="00757B8B"/>
    <w:rsid w:val="00757C2B"/>
    <w:rsid w:val="00757FA2"/>
    <w:rsid w:val="0076029D"/>
    <w:rsid w:val="007604FA"/>
    <w:rsid w:val="00760B0D"/>
    <w:rsid w:val="00760F20"/>
    <w:rsid w:val="00761838"/>
    <w:rsid w:val="00761D65"/>
    <w:rsid w:val="007625D5"/>
    <w:rsid w:val="0076286D"/>
    <w:rsid w:val="00762BC0"/>
    <w:rsid w:val="00762EE5"/>
    <w:rsid w:val="00762FE3"/>
    <w:rsid w:val="00763435"/>
    <w:rsid w:val="00763542"/>
    <w:rsid w:val="007635CE"/>
    <w:rsid w:val="00763EE8"/>
    <w:rsid w:val="00764127"/>
    <w:rsid w:val="00764411"/>
    <w:rsid w:val="00764617"/>
    <w:rsid w:val="00764720"/>
    <w:rsid w:val="00765C36"/>
    <w:rsid w:val="00766021"/>
    <w:rsid w:val="007660B0"/>
    <w:rsid w:val="00766493"/>
    <w:rsid w:val="00766687"/>
    <w:rsid w:val="0076699C"/>
    <w:rsid w:val="007669D6"/>
    <w:rsid w:val="007670B0"/>
    <w:rsid w:val="007676C6"/>
    <w:rsid w:val="00767E3B"/>
    <w:rsid w:val="0077060C"/>
    <w:rsid w:val="007706DB"/>
    <w:rsid w:val="007706F3"/>
    <w:rsid w:val="00770A8D"/>
    <w:rsid w:val="007711CF"/>
    <w:rsid w:val="00771541"/>
    <w:rsid w:val="007716FB"/>
    <w:rsid w:val="00771742"/>
    <w:rsid w:val="007717A2"/>
    <w:rsid w:val="00771831"/>
    <w:rsid w:val="00771918"/>
    <w:rsid w:val="00771CF7"/>
    <w:rsid w:val="007722C1"/>
    <w:rsid w:val="0077266F"/>
    <w:rsid w:val="00773260"/>
    <w:rsid w:val="007732F9"/>
    <w:rsid w:val="00773640"/>
    <w:rsid w:val="007736FB"/>
    <w:rsid w:val="00773B3A"/>
    <w:rsid w:val="00774136"/>
    <w:rsid w:val="00774954"/>
    <w:rsid w:val="0077500B"/>
    <w:rsid w:val="00775100"/>
    <w:rsid w:val="00775540"/>
    <w:rsid w:val="00775608"/>
    <w:rsid w:val="00775ED8"/>
    <w:rsid w:val="00776CC0"/>
    <w:rsid w:val="00777009"/>
    <w:rsid w:val="00777159"/>
    <w:rsid w:val="007772D1"/>
    <w:rsid w:val="00777543"/>
    <w:rsid w:val="00777BEF"/>
    <w:rsid w:val="007802EF"/>
    <w:rsid w:val="00781392"/>
    <w:rsid w:val="00781537"/>
    <w:rsid w:val="00781775"/>
    <w:rsid w:val="007817FD"/>
    <w:rsid w:val="00781864"/>
    <w:rsid w:val="0078187F"/>
    <w:rsid w:val="007822E8"/>
    <w:rsid w:val="0078241C"/>
    <w:rsid w:val="00782B52"/>
    <w:rsid w:val="007833DB"/>
    <w:rsid w:val="007834B3"/>
    <w:rsid w:val="007838CD"/>
    <w:rsid w:val="00783AAA"/>
    <w:rsid w:val="00783B15"/>
    <w:rsid w:val="00783C26"/>
    <w:rsid w:val="00783D74"/>
    <w:rsid w:val="007840A8"/>
    <w:rsid w:val="007840AF"/>
    <w:rsid w:val="00784704"/>
    <w:rsid w:val="00784FFB"/>
    <w:rsid w:val="007850C0"/>
    <w:rsid w:val="00785485"/>
    <w:rsid w:val="007854C8"/>
    <w:rsid w:val="007857F9"/>
    <w:rsid w:val="00785E5D"/>
    <w:rsid w:val="007860D8"/>
    <w:rsid w:val="007869D9"/>
    <w:rsid w:val="00786F1A"/>
    <w:rsid w:val="00787350"/>
    <w:rsid w:val="00787754"/>
    <w:rsid w:val="00787809"/>
    <w:rsid w:val="00787C79"/>
    <w:rsid w:val="00790063"/>
    <w:rsid w:val="00790582"/>
    <w:rsid w:val="00790657"/>
    <w:rsid w:val="007908CF"/>
    <w:rsid w:val="00790F8E"/>
    <w:rsid w:val="007914B1"/>
    <w:rsid w:val="00791743"/>
    <w:rsid w:val="00791E43"/>
    <w:rsid w:val="00792097"/>
    <w:rsid w:val="007920D0"/>
    <w:rsid w:val="0079220B"/>
    <w:rsid w:val="0079221A"/>
    <w:rsid w:val="00792321"/>
    <w:rsid w:val="007927CD"/>
    <w:rsid w:val="00792BD3"/>
    <w:rsid w:val="00792D35"/>
    <w:rsid w:val="00792ED1"/>
    <w:rsid w:val="007930A1"/>
    <w:rsid w:val="00793E14"/>
    <w:rsid w:val="00793EB6"/>
    <w:rsid w:val="00793EF5"/>
    <w:rsid w:val="0079415C"/>
    <w:rsid w:val="007941A4"/>
    <w:rsid w:val="007941B5"/>
    <w:rsid w:val="0079431C"/>
    <w:rsid w:val="0079450E"/>
    <w:rsid w:val="007947C4"/>
    <w:rsid w:val="00795813"/>
    <w:rsid w:val="007973E6"/>
    <w:rsid w:val="00797440"/>
    <w:rsid w:val="00797BF6"/>
    <w:rsid w:val="00797CF9"/>
    <w:rsid w:val="00797FD6"/>
    <w:rsid w:val="007A05CB"/>
    <w:rsid w:val="007A0777"/>
    <w:rsid w:val="007A0CB6"/>
    <w:rsid w:val="007A1A74"/>
    <w:rsid w:val="007A1C84"/>
    <w:rsid w:val="007A1D05"/>
    <w:rsid w:val="007A2427"/>
    <w:rsid w:val="007A26F3"/>
    <w:rsid w:val="007A3065"/>
    <w:rsid w:val="007A30A1"/>
    <w:rsid w:val="007A381D"/>
    <w:rsid w:val="007A3BCE"/>
    <w:rsid w:val="007A3FD2"/>
    <w:rsid w:val="007A43DC"/>
    <w:rsid w:val="007A4DAB"/>
    <w:rsid w:val="007A5107"/>
    <w:rsid w:val="007A55DA"/>
    <w:rsid w:val="007A5904"/>
    <w:rsid w:val="007A5D30"/>
    <w:rsid w:val="007A6196"/>
    <w:rsid w:val="007A634F"/>
    <w:rsid w:val="007A6729"/>
    <w:rsid w:val="007A69AC"/>
    <w:rsid w:val="007A6A37"/>
    <w:rsid w:val="007A6BAA"/>
    <w:rsid w:val="007A7D08"/>
    <w:rsid w:val="007B02DB"/>
    <w:rsid w:val="007B044E"/>
    <w:rsid w:val="007B0495"/>
    <w:rsid w:val="007B06B7"/>
    <w:rsid w:val="007B07AF"/>
    <w:rsid w:val="007B0A35"/>
    <w:rsid w:val="007B10A2"/>
    <w:rsid w:val="007B10D4"/>
    <w:rsid w:val="007B1132"/>
    <w:rsid w:val="007B228A"/>
    <w:rsid w:val="007B24E0"/>
    <w:rsid w:val="007B260B"/>
    <w:rsid w:val="007B26C4"/>
    <w:rsid w:val="007B2E2C"/>
    <w:rsid w:val="007B2F06"/>
    <w:rsid w:val="007B361E"/>
    <w:rsid w:val="007B3FE0"/>
    <w:rsid w:val="007B40F4"/>
    <w:rsid w:val="007B4783"/>
    <w:rsid w:val="007B4A6F"/>
    <w:rsid w:val="007B4D87"/>
    <w:rsid w:val="007B4ECA"/>
    <w:rsid w:val="007B51F9"/>
    <w:rsid w:val="007B5341"/>
    <w:rsid w:val="007B5B2B"/>
    <w:rsid w:val="007B6354"/>
    <w:rsid w:val="007B64CD"/>
    <w:rsid w:val="007B6AAE"/>
    <w:rsid w:val="007B767A"/>
    <w:rsid w:val="007B76EC"/>
    <w:rsid w:val="007B77F9"/>
    <w:rsid w:val="007C03F6"/>
    <w:rsid w:val="007C04A4"/>
    <w:rsid w:val="007C0B48"/>
    <w:rsid w:val="007C108D"/>
    <w:rsid w:val="007C119B"/>
    <w:rsid w:val="007C1234"/>
    <w:rsid w:val="007C1258"/>
    <w:rsid w:val="007C14ED"/>
    <w:rsid w:val="007C1E7E"/>
    <w:rsid w:val="007C2222"/>
    <w:rsid w:val="007C256C"/>
    <w:rsid w:val="007C2B08"/>
    <w:rsid w:val="007C2BAC"/>
    <w:rsid w:val="007C2F93"/>
    <w:rsid w:val="007C311E"/>
    <w:rsid w:val="007C3131"/>
    <w:rsid w:val="007C40BA"/>
    <w:rsid w:val="007C450C"/>
    <w:rsid w:val="007C4568"/>
    <w:rsid w:val="007C493E"/>
    <w:rsid w:val="007C7020"/>
    <w:rsid w:val="007C7876"/>
    <w:rsid w:val="007C7F5B"/>
    <w:rsid w:val="007D011E"/>
    <w:rsid w:val="007D03BE"/>
    <w:rsid w:val="007D0C33"/>
    <w:rsid w:val="007D10A9"/>
    <w:rsid w:val="007D1256"/>
    <w:rsid w:val="007D17B1"/>
    <w:rsid w:val="007D1E73"/>
    <w:rsid w:val="007D1FFB"/>
    <w:rsid w:val="007D2123"/>
    <w:rsid w:val="007D21E5"/>
    <w:rsid w:val="007D23AC"/>
    <w:rsid w:val="007D2862"/>
    <w:rsid w:val="007D2F4F"/>
    <w:rsid w:val="007D30F0"/>
    <w:rsid w:val="007D4925"/>
    <w:rsid w:val="007D4BA4"/>
    <w:rsid w:val="007D5097"/>
    <w:rsid w:val="007D58C8"/>
    <w:rsid w:val="007D59BC"/>
    <w:rsid w:val="007D5C53"/>
    <w:rsid w:val="007D5D5D"/>
    <w:rsid w:val="007D5F77"/>
    <w:rsid w:val="007D608A"/>
    <w:rsid w:val="007D61BF"/>
    <w:rsid w:val="007D649E"/>
    <w:rsid w:val="007D6946"/>
    <w:rsid w:val="007D6A00"/>
    <w:rsid w:val="007D6A12"/>
    <w:rsid w:val="007D6E1B"/>
    <w:rsid w:val="007D70D0"/>
    <w:rsid w:val="007D70F1"/>
    <w:rsid w:val="007D774B"/>
    <w:rsid w:val="007D78B7"/>
    <w:rsid w:val="007E0A52"/>
    <w:rsid w:val="007E0C9F"/>
    <w:rsid w:val="007E1A56"/>
    <w:rsid w:val="007E1AA8"/>
    <w:rsid w:val="007E2CE8"/>
    <w:rsid w:val="007E2D5B"/>
    <w:rsid w:val="007E3BED"/>
    <w:rsid w:val="007E3EF3"/>
    <w:rsid w:val="007E3FD1"/>
    <w:rsid w:val="007E4285"/>
    <w:rsid w:val="007E552D"/>
    <w:rsid w:val="007E58C4"/>
    <w:rsid w:val="007E6783"/>
    <w:rsid w:val="007E684E"/>
    <w:rsid w:val="007E6CD8"/>
    <w:rsid w:val="007E7728"/>
    <w:rsid w:val="007E780D"/>
    <w:rsid w:val="007E79DF"/>
    <w:rsid w:val="007E7ECD"/>
    <w:rsid w:val="007F05B4"/>
    <w:rsid w:val="007F096F"/>
    <w:rsid w:val="007F0CDF"/>
    <w:rsid w:val="007F1B08"/>
    <w:rsid w:val="007F248B"/>
    <w:rsid w:val="007F2DF8"/>
    <w:rsid w:val="007F30DF"/>
    <w:rsid w:val="007F37A8"/>
    <w:rsid w:val="007F3846"/>
    <w:rsid w:val="007F3A61"/>
    <w:rsid w:val="007F4124"/>
    <w:rsid w:val="007F4447"/>
    <w:rsid w:val="007F482B"/>
    <w:rsid w:val="007F4E59"/>
    <w:rsid w:val="007F50F3"/>
    <w:rsid w:val="007F51B3"/>
    <w:rsid w:val="007F540F"/>
    <w:rsid w:val="007F5AB6"/>
    <w:rsid w:val="007F5ABD"/>
    <w:rsid w:val="007F6708"/>
    <w:rsid w:val="007F676C"/>
    <w:rsid w:val="007F6983"/>
    <w:rsid w:val="007F6A3C"/>
    <w:rsid w:val="007F722D"/>
    <w:rsid w:val="007F7231"/>
    <w:rsid w:val="007F78C7"/>
    <w:rsid w:val="007F7E1C"/>
    <w:rsid w:val="007F7F31"/>
    <w:rsid w:val="00800325"/>
    <w:rsid w:val="0080054D"/>
    <w:rsid w:val="00800EB5"/>
    <w:rsid w:val="00801007"/>
    <w:rsid w:val="0080119E"/>
    <w:rsid w:val="00801904"/>
    <w:rsid w:val="00801BDF"/>
    <w:rsid w:val="00801CE8"/>
    <w:rsid w:val="00801E39"/>
    <w:rsid w:val="00801F91"/>
    <w:rsid w:val="00802073"/>
    <w:rsid w:val="00802295"/>
    <w:rsid w:val="008022F7"/>
    <w:rsid w:val="00802317"/>
    <w:rsid w:val="00802907"/>
    <w:rsid w:val="00802DD8"/>
    <w:rsid w:val="00802E59"/>
    <w:rsid w:val="0080312F"/>
    <w:rsid w:val="008031A9"/>
    <w:rsid w:val="008033BA"/>
    <w:rsid w:val="00803C11"/>
    <w:rsid w:val="0080455A"/>
    <w:rsid w:val="0080456A"/>
    <w:rsid w:val="00804767"/>
    <w:rsid w:val="0080479D"/>
    <w:rsid w:val="0080480A"/>
    <w:rsid w:val="00804CBA"/>
    <w:rsid w:val="00805856"/>
    <w:rsid w:val="00806150"/>
    <w:rsid w:val="00806D22"/>
    <w:rsid w:val="0080728D"/>
    <w:rsid w:val="008073DA"/>
    <w:rsid w:val="00807CF4"/>
    <w:rsid w:val="00810046"/>
    <w:rsid w:val="0081037C"/>
    <w:rsid w:val="008104D0"/>
    <w:rsid w:val="00810561"/>
    <w:rsid w:val="0081096A"/>
    <w:rsid w:val="00810C6D"/>
    <w:rsid w:val="008114E9"/>
    <w:rsid w:val="0081185A"/>
    <w:rsid w:val="0081197C"/>
    <w:rsid w:val="008119C4"/>
    <w:rsid w:val="00811A15"/>
    <w:rsid w:val="00812360"/>
    <w:rsid w:val="008129CF"/>
    <w:rsid w:val="00812EA3"/>
    <w:rsid w:val="00813295"/>
    <w:rsid w:val="00813443"/>
    <w:rsid w:val="00813A0F"/>
    <w:rsid w:val="00813FBA"/>
    <w:rsid w:val="00814152"/>
    <w:rsid w:val="008141AD"/>
    <w:rsid w:val="0081479E"/>
    <w:rsid w:val="00814850"/>
    <w:rsid w:val="00815706"/>
    <w:rsid w:val="0081583C"/>
    <w:rsid w:val="0081632C"/>
    <w:rsid w:val="008167A7"/>
    <w:rsid w:val="00816CFE"/>
    <w:rsid w:val="00816FCC"/>
    <w:rsid w:val="008175E1"/>
    <w:rsid w:val="00817810"/>
    <w:rsid w:val="0081789C"/>
    <w:rsid w:val="008203E2"/>
    <w:rsid w:val="00821129"/>
    <w:rsid w:val="00821147"/>
    <w:rsid w:val="008214D7"/>
    <w:rsid w:val="00821EA4"/>
    <w:rsid w:val="008222A3"/>
    <w:rsid w:val="00822AD1"/>
    <w:rsid w:val="00822B82"/>
    <w:rsid w:val="00822E1D"/>
    <w:rsid w:val="00822F34"/>
    <w:rsid w:val="008232EC"/>
    <w:rsid w:val="00823310"/>
    <w:rsid w:val="00823659"/>
    <w:rsid w:val="00823952"/>
    <w:rsid w:val="00823BE5"/>
    <w:rsid w:val="00823CED"/>
    <w:rsid w:val="008244B7"/>
    <w:rsid w:val="00825566"/>
    <w:rsid w:val="00825A48"/>
    <w:rsid w:val="00825AEA"/>
    <w:rsid w:val="0082659C"/>
    <w:rsid w:val="0082667C"/>
    <w:rsid w:val="00826760"/>
    <w:rsid w:val="00827DF0"/>
    <w:rsid w:val="00830E80"/>
    <w:rsid w:val="008312EF"/>
    <w:rsid w:val="00831499"/>
    <w:rsid w:val="00831533"/>
    <w:rsid w:val="008316DD"/>
    <w:rsid w:val="00831DE4"/>
    <w:rsid w:val="00831F73"/>
    <w:rsid w:val="0083205F"/>
    <w:rsid w:val="0083208B"/>
    <w:rsid w:val="0083233C"/>
    <w:rsid w:val="008326C6"/>
    <w:rsid w:val="008326CB"/>
    <w:rsid w:val="00832BFD"/>
    <w:rsid w:val="00832EE4"/>
    <w:rsid w:val="00833F1B"/>
    <w:rsid w:val="008341EF"/>
    <w:rsid w:val="00834BB4"/>
    <w:rsid w:val="00835693"/>
    <w:rsid w:val="00835A63"/>
    <w:rsid w:val="00836267"/>
    <w:rsid w:val="00836531"/>
    <w:rsid w:val="008367F6"/>
    <w:rsid w:val="008377C0"/>
    <w:rsid w:val="00837B00"/>
    <w:rsid w:val="008402F8"/>
    <w:rsid w:val="008406DD"/>
    <w:rsid w:val="008409C4"/>
    <w:rsid w:val="00840AA8"/>
    <w:rsid w:val="00840DEC"/>
    <w:rsid w:val="00841BBE"/>
    <w:rsid w:val="00841F07"/>
    <w:rsid w:val="00842230"/>
    <w:rsid w:val="0084267A"/>
    <w:rsid w:val="00842A5D"/>
    <w:rsid w:val="00842B76"/>
    <w:rsid w:val="00842BC0"/>
    <w:rsid w:val="00842CF7"/>
    <w:rsid w:val="00843022"/>
    <w:rsid w:val="008432AA"/>
    <w:rsid w:val="00844CB9"/>
    <w:rsid w:val="00844DEE"/>
    <w:rsid w:val="0084569C"/>
    <w:rsid w:val="008459C9"/>
    <w:rsid w:val="00845A94"/>
    <w:rsid w:val="00846281"/>
    <w:rsid w:val="00846450"/>
    <w:rsid w:val="0084662F"/>
    <w:rsid w:val="00846749"/>
    <w:rsid w:val="008467E2"/>
    <w:rsid w:val="00846855"/>
    <w:rsid w:val="00846941"/>
    <w:rsid w:val="00846BE3"/>
    <w:rsid w:val="00846FE9"/>
    <w:rsid w:val="0084779D"/>
    <w:rsid w:val="008479AD"/>
    <w:rsid w:val="00847B99"/>
    <w:rsid w:val="008502B0"/>
    <w:rsid w:val="008504D4"/>
    <w:rsid w:val="008507C9"/>
    <w:rsid w:val="00850C61"/>
    <w:rsid w:val="008513E3"/>
    <w:rsid w:val="00852068"/>
    <w:rsid w:val="0085207A"/>
    <w:rsid w:val="00852127"/>
    <w:rsid w:val="008523CF"/>
    <w:rsid w:val="008527FE"/>
    <w:rsid w:val="00852A17"/>
    <w:rsid w:val="00853420"/>
    <w:rsid w:val="008535EA"/>
    <w:rsid w:val="008539FD"/>
    <w:rsid w:val="008558A3"/>
    <w:rsid w:val="00855DC5"/>
    <w:rsid w:val="00856256"/>
    <w:rsid w:val="008562F7"/>
    <w:rsid w:val="008566FA"/>
    <w:rsid w:val="00856B7E"/>
    <w:rsid w:val="00856C0A"/>
    <w:rsid w:val="008570F4"/>
    <w:rsid w:val="00857B01"/>
    <w:rsid w:val="0086000C"/>
    <w:rsid w:val="008601AC"/>
    <w:rsid w:val="00860489"/>
    <w:rsid w:val="008607A1"/>
    <w:rsid w:val="008607BF"/>
    <w:rsid w:val="00860A5F"/>
    <w:rsid w:val="00860F68"/>
    <w:rsid w:val="0086151E"/>
    <w:rsid w:val="00861844"/>
    <w:rsid w:val="00862248"/>
    <w:rsid w:val="00862297"/>
    <w:rsid w:val="00862A45"/>
    <w:rsid w:val="00862F8C"/>
    <w:rsid w:val="00863002"/>
    <w:rsid w:val="00863354"/>
    <w:rsid w:val="00863540"/>
    <w:rsid w:val="00863932"/>
    <w:rsid w:val="00864ADB"/>
    <w:rsid w:val="00864E03"/>
    <w:rsid w:val="0086520D"/>
    <w:rsid w:val="00865540"/>
    <w:rsid w:val="0086559D"/>
    <w:rsid w:val="00865C77"/>
    <w:rsid w:val="0086691A"/>
    <w:rsid w:val="0086693B"/>
    <w:rsid w:val="00867B24"/>
    <w:rsid w:val="00867F1B"/>
    <w:rsid w:val="008701C3"/>
    <w:rsid w:val="008703A4"/>
    <w:rsid w:val="0087097D"/>
    <w:rsid w:val="00870B51"/>
    <w:rsid w:val="00870B8D"/>
    <w:rsid w:val="00870E97"/>
    <w:rsid w:val="00870ED9"/>
    <w:rsid w:val="0087131D"/>
    <w:rsid w:val="0087141F"/>
    <w:rsid w:val="00871F63"/>
    <w:rsid w:val="008725A1"/>
    <w:rsid w:val="00872D6B"/>
    <w:rsid w:val="008734CC"/>
    <w:rsid w:val="00873648"/>
    <w:rsid w:val="0087376C"/>
    <w:rsid w:val="008738B1"/>
    <w:rsid w:val="008738DC"/>
    <w:rsid w:val="00873D15"/>
    <w:rsid w:val="0087499B"/>
    <w:rsid w:val="00874A73"/>
    <w:rsid w:val="00874B2B"/>
    <w:rsid w:val="008752D5"/>
    <w:rsid w:val="008755CE"/>
    <w:rsid w:val="008756C2"/>
    <w:rsid w:val="00875ACE"/>
    <w:rsid w:val="00876270"/>
    <w:rsid w:val="0087692B"/>
    <w:rsid w:val="00876B98"/>
    <w:rsid w:val="00876BD1"/>
    <w:rsid w:val="00876FD4"/>
    <w:rsid w:val="008775B6"/>
    <w:rsid w:val="0087789A"/>
    <w:rsid w:val="00877A2E"/>
    <w:rsid w:val="00877F28"/>
    <w:rsid w:val="008803DA"/>
    <w:rsid w:val="0088061A"/>
    <w:rsid w:val="00880CB9"/>
    <w:rsid w:val="00880D12"/>
    <w:rsid w:val="008810A0"/>
    <w:rsid w:val="0088190B"/>
    <w:rsid w:val="00881B15"/>
    <w:rsid w:val="008820AE"/>
    <w:rsid w:val="00882534"/>
    <w:rsid w:val="008827F9"/>
    <w:rsid w:val="00883458"/>
    <w:rsid w:val="00883A68"/>
    <w:rsid w:val="00883AD4"/>
    <w:rsid w:val="008842E8"/>
    <w:rsid w:val="00884511"/>
    <w:rsid w:val="0088461A"/>
    <w:rsid w:val="00884741"/>
    <w:rsid w:val="008848FA"/>
    <w:rsid w:val="00885467"/>
    <w:rsid w:val="00885F94"/>
    <w:rsid w:val="008862D5"/>
    <w:rsid w:val="008862ED"/>
    <w:rsid w:val="00886BB9"/>
    <w:rsid w:val="0089011A"/>
    <w:rsid w:val="0089058A"/>
    <w:rsid w:val="008909FB"/>
    <w:rsid w:val="00890C0B"/>
    <w:rsid w:val="00890D63"/>
    <w:rsid w:val="00891B75"/>
    <w:rsid w:val="00891CB2"/>
    <w:rsid w:val="0089231A"/>
    <w:rsid w:val="008924B2"/>
    <w:rsid w:val="008924FC"/>
    <w:rsid w:val="0089286F"/>
    <w:rsid w:val="00892C94"/>
    <w:rsid w:val="00892E4F"/>
    <w:rsid w:val="00892E6B"/>
    <w:rsid w:val="00893137"/>
    <w:rsid w:val="0089317C"/>
    <w:rsid w:val="008932B7"/>
    <w:rsid w:val="008932C3"/>
    <w:rsid w:val="00893321"/>
    <w:rsid w:val="00893426"/>
    <w:rsid w:val="0089360C"/>
    <w:rsid w:val="008937CA"/>
    <w:rsid w:val="008939E0"/>
    <w:rsid w:val="0089435D"/>
    <w:rsid w:val="00894370"/>
    <w:rsid w:val="00894EB8"/>
    <w:rsid w:val="00894F68"/>
    <w:rsid w:val="0089512C"/>
    <w:rsid w:val="00895D7D"/>
    <w:rsid w:val="00896602"/>
    <w:rsid w:val="00896DA9"/>
    <w:rsid w:val="00896EAC"/>
    <w:rsid w:val="008970B6"/>
    <w:rsid w:val="00897383"/>
    <w:rsid w:val="00897519"/>
    <w:rsid w:val="008977E6"/>
    <w:rsid w:val="00897E51"/>
    <w:rsid w:val="008A0618"/>
    <w:rsid w:val="008A09A7"/>
    <w:rsid w:val="008A0BA0"/>
    <w:rsid w:val="008A11E1"/>
    <w:rsid w:val="008A149E"/>
    <w:rsid w:val="008A16A4"/>
    <w:rsid w:val="008A197F"/>
    <w:rsid w:val="008A1B6C"/>
    <w:rsid w:val="008A1E8B"/>
    <w:rsid w:val="008A202E"/>
    <w:rsid w:val="008A20D8"/>
    <w:rsid w:val="008A2E56"/>
    <w:rsid w:val="008A35B9"/>
    <w:rsid w:val="008A35FF"/>
    <w:rsid w:val="008A38EB"/>
    <w:rsid w:val="008A397A"/>
    <w:rsid w:val="008A4401"/>
    <w:rsid w:val="008A4406"/>
    <w:rsid w:val="008A4580"/>
    <w:rsid w:val="008A4BA2"/>
    <w:rsid w:val="008A4F21"/>
    <w:rsid w:val="008A5145"/>
    <w:rsid w:val="008A54A5"/>
    <w:rsid w:val="008A55DC"/>
    <w:rsid w:val="008A57A4"/>
    <w:rsid w:val="008A5D0D"/>
    <w:rsid w:val="008A5E9E"/>
    <w:rsid w:val="008A603D"/>
    <w:rsid w:val="008A62B7"/>
    <w:rsid w:val="008A6BD9"/>
    <w:rsid w:val="008A6C2C"/>
    <w:rsid w:val="008A72AD"/>
    <w:rsid w:val="008A7DD3"/>
    <w:rsid w:val="008A7EEE"/>
    <w:rsid w:val="008B0254"/>
    <w:rsid w:val="008B0813"/>
    <w:rsid w:val="008B09C0"/>
    <w:rsid w:val="008B0D58"/>
    <w:rsid w:val="008B15FE"/>
    <w:rsid w:val="008B1A85"/>
    <w:rsid w:val="008B1EF3"/>
    <w:rsid w:val="008B202E"/>
    <w:rsid w:val="008B2578"/>
    <w:rsid w:val="008B2667"/>
    <w:rsid w:val="008B29EA"/>
    <w:rsid w:val="008B29ED"/>
    <w:rsid w:val="008B2B02"/>
    <w:rsid w:val="008B2F6C"/>
    <w:rsid w:val="008B2F8E"/>
    <w:rsid w:val="008B3252"/>
    <w:rsid w:val="008B33FA"/>
    <w:rsid w:val="008B344E"/>
    <w:rsid w:val="008B36D1"/>
    <w:rsid w:val="008B39CF"/>
    <w:rsid w:val="008B3D81"/>
    <w:rsid w:val="008B3F39"/>
    <w:rsid w:val="008B48B2"/>
    <w:rsid w:val="008B490E"/>
    <w:rsid w:val="008B4F27"/>
    <w:rsid w:val="008B55E4"/>
    <w:rsid w:val="008B55E6"/>
    <w:rsid w:val="008B5977"/>
    <w:rsid w:val="008B5D6A"/>
    <w:rsid w:val="008B6A39"/>
    <w:rsid w:val="008B6FF1"/>
    <w:rsid w:val="008B7370"/>
    <w:rsid w:val="008B764E"/>
    <w:rsid w:val="008B7706"/>
    <w:rsid w:val="008B7D52"/>
    <w:rsid w:val="008C0959"/>
    <w:rsid w:val="008C0A76"/>
    <w:rsid w:val="008C1215"/>
    <w:rsid w:val="008C1410"/>
    <w:rsid w:val="008C14C2"/>
    <w:rsid w:val="008C1814"/>
    <w:rsid w:val="008C1D80"/>
    <w:rsid w:val="008C21EA"/>
    <w:rsid w:val="008C28A1"/>
    <w:rsid w:val="008C2B63"/>
    <w:rsid w:val="008C2EA2"/>
    <w:rsid w:val="008C2F10"/>
    <w:rsid w:val="008C359D"/>
    <w:rsid w:val="008C3704"/>
    <w:rsid w:val="008C3929"/>
    <w:rsid w:val="008C3955"/>
    <w:rsid w:val="008C3B07"/>
    <w:rsid w:val="008C3B79"/>
    <w:rsid w:val="008C4154"/>
    <w:rsid w:val="008C4531"/>
    <w:rsid w:val="008C4744"/>
    <w:rsid w:val="008C47A8"/>
    <w:rsid w:val="008C4832"/>
    <w:rsid w:val="008C4941"/>
    <w:rsid w:val="008C52D7"/>
    <w:rsid w:val="008C5800"/>
    <w:rsid w:val="008C5A21"/>
    <w:rsid w:val="008C5F6E"/>
    <w:rsid w:val="008C5F96"/>
    <w:rsid w:val="008C6E18"/>
    <w:rsid w:val="008C7CAE"/>
    <w:rsid w:val="008D007B"/>
    <w:rsid w:val="008D0408"/>
    <w:rsid w:val="008D05B6"/>
    <w:rsid w:val="008D0EDD"/>
    <w:rsid w:val="008D0F8E"/>
    <w:rsid w:val="008D1091"/>
    <w:rsid w:val="008D16CF"/>
    <w:rsid w:val="008D1966"/>
    <w:rsid w:val="008D1BFD"/>
    <w:rsid w:val="008D1C54"/>
    <w:rsid w:val="008D25B4"/>
    <w:rsid w:val="008D2C2F"/>
    <w:rsid w:val="008D3215"/>
    <w:rsid w:val="008D4086"/>
    <w:rsid w:val="008D40C2"/>
    <w:rsid w:val="008D4472"/>
    <w:rsid w:val="008D4AE7"/>
    <w:rsid w:val="008D4DA7"/>
    <w:rsid w:val="008D5061"/>
    <w:rsid w:val="008D531B"/>
    <w:rsid w:val="008D6198"/>
    <w:rsid w:val="008D67E2"/>
    <w:rsid w:val="008D6B96"/>
    <w:rsid w:val="008D6DBA"/>
    <w:rsid w:val="008D7061"/>
    <w:rsid w:val="008D797F"/>
    <w:rsid w:val="008D7B6E"/>
    <w:rsid w:val="008D7C97"/>
    <w:rsid w:val="008E0083"/>
    <w:rsid w:val="008E0232"/>
    <w:rsid w:val="008E0725"/>
    <w:rsid w:val="008E0B8B"/>
    <w:rsid w:val="008E12AF"/>
    <w:rsid w:val="008E1378"/>
    <w:rsid w:val="008E167B"/>
    <w:rsid w:val="008E1835"/>
    <w:rsid w:val="008E1B80"/>
    <w:rsid w:val="008E26BD"/>
    <w:rsid w:val="008E2FA7"/>
    <w:rsid w:val="008E3279"/>
    <w:rsid w:val="008E33FD"/>
    <w:rsid w:val="008E3636"/>
    <w:rsid w:val="008E36F2"/>
    <w:rsid w:val="008E38BA"/>
    <w:rsid w:val="008E41E9"/>
    <w:rsid w:val="008E460A"/>
    <w:rsid w:val="008E4D31"/>
    <w:rsid w:val="008E5A8D"/>
    <w:rsid w:val="008E603A"/>
    <w:rsid w:val="008E6C64"/>
    <w:rsid w:val="008E6E76"/>
    <w:rsid w:val="008E750F"/>
    <w:rsid w:val="008E772F"/>
    <w:rsid w:val="008F0003"/>
    <w:rsid w:val="008F009B"/>
    <w:rsid w:val="008F0333"/>
    <w:rsid w:val="008F0774"/>
    <w:rsid w:val="008F1527"/>
    <w:rsid w:val="008F1734"/>
    <w:rsid w:val="008F1D02"/>
    <w:rsid w:val="008F1D3C"/>
    <w:rsid w:val="008F1ECB"/>
    <w:rsid w:val="008F1EF9"/>
    <w:rsid w:val="008F1F0A"/>
    <w:rsid w:val="008F2147"/>
    <w:rsid w:val="008F227E"/>
    <w:rsid w:val="008F2492"/>
    <w:rsid w:val="008F3209"/>
    <w:rsid w:val="008F3211"/>
    <w:rsid w:val="008F3833"/>
    <w:rsid w:val="008F395A"/>
    <w:rsid w:val="008F3C05"/>
    <w:rsid w:val="008F4851"/>
    <w:rsid w:val="008F4C59"/>
    <w:rsid w:val="008F4F58"/>
    <w:rsid w:val="008F5498"/>
    <w:rsid w:val="008F549B"/>
    <w:rsid w:val="008F5891"/>
    <w:rsid w:val="008F5A46"/>
    <w:rsid w:val="008F5DA5"/>
    <w:rsid w:val="008F5DF1"/>
    <w:rsid w:val="008F629D"/>
    <w:rsid w:val="008F63E2"/>
    <w:rsid w:val="008F657C"/>
    <w:rsid w:val="008F6B03"/>
    <w:rsid w:val="008F6C7F"/>
    <w:rsid w:val="008F7124"/>
    <w:rsid w:val="008F74DD"/>
    <w:rsid w:val="008F7531"/>
    <w:rsid w:val="008F7D46"/>
    <w:rsid w:val="00900156"/>
    <w:rsid w:val="00900348"/>
    <w:rsid w:val="00900598"/>
    <w:rsid w:val="009007E4"/>
    <w:rsid w:val="009011EA"/>
    <w:rsid w:val="009013FD"/>
    <w:rsid w:val="0090201D"/>
    <w:rsid w:val="00902073"/>
    <w:rsid w:val="0090237B"/>
    <w:rsid w:val="00902A3E"/>
    <w:rsid w:val="00902C4F"/>
    <w:rsid w:val="00902FAF"/>
    <w:rsid w:val="00903024"/>
    <w:rsid w:val="0090306C"/>
    <w:rsid w:val="009032AC"/>
    <w:rsid w:val="0090339C"/>
    <w:rsid w:val="009035AC"/>
    <w:rsid w:val="00903E77"/>
    <w:rsid w:val="00904D3C"/>
    <w:rsid w:val="00905459"/>
    <w:rsid w:val="00905537"/>
    <w:rsid w:val="00905574"/>
    <w:rsid w:val="00905AFB"/>
    <w:rsid w:val="00905B07"/>
    <w:rsid w:val="00906B41"/>
    <w:rsid w:val="0090755D"/>
    <w:rsid w:val="009075C4"/>
    <w:rsid w:val="00910243"/>
    <w:rsid w:val="0091048E"/>
    <w:rsid w:val="00910785"/>
    <w:rsid w:val="00910A01"/>
    <w:rsid w:val="0091112F"/>
    <w:rsid w:val="00911FEA"/>
    <w:rsid w:val="0091228D"/>
    <w:rsid w:val="00912501"/>
    <w:rsid w:val="00912866"/>
    <w:rsid w:val="0091326A"/>
    <w:rsid w:val="0091405D"/>
    <w:rsid w:val="0091462F"/>
    <w:rsid w:val="009148B4"/>
    <w:rsid w:val="00914C12"/>
    <w:rsid w:val="009158CA"/>
    <w:rsid w:val="00915BC4"/>
    <w:rsid w:val="00915C28"/>
    <w:rsid w:val="00915FE2"/>
    <w:rsid w:val="00916149"/>
    <w:rsid w:val="00916294"/>
    <w:rsid w:val="009165C0"/>
    <w:rsid w:val="00916897"/>
    <w:rsid w:val="00916D47"/>
    <w:rsid w:val="009171C3"/>
    <w:rsid w:val="009175C2"/>
    <w:rsid w:val="009178A7"/>
    <w:rsid w:val="00917D65"/>
    <w:rsid w:val="00917E3E"/>
    <w:rsid w:val="00920047"/>
    <w:rsid w:val="00920059"/>
    <w:rsid w:val="009207F6"/>
    <w:rsid w:val="00920905"/>
    <w:rsid w:val="009216EF"/>
    <w:rsid w:val="00921A9D"/>
    <w:rsid w:val="00921B39"/>
    <w:rsid w:val="00922195"/>
    <w:rsid w:val="009221A6"/>
    <w:rsid w:val="009227B6"/>
    <w:rsid w:val="00922FFA"/>
    <w:rsid w:val="009230A2"/>
    <w:rsid w:val="0092378A"/>
    <w:rsid w:val="0092398F"/>
    <w:rsid w:val="00924D02"/>
    <w:rsid w:val="00924FAD"/>
    <w:rsid w:val="00925169"/>
    <w:rsid w:val="00925663"/>
    <w:rsid w:val="00925674"/>
    <w:rsid w:val="00925724"/>
    <w:rsid w:val="00925762"/>
    <w:rsid w:val="00925DED"/>
    <w:rsid w:val="00926611"/>
    <w:rsid w:val="00926810"/>
    <w:rsid w:val="00926D80"/>
    <w:rsid w:val="00926E5D"/>
    <w:rsid w:val="00927404"/>
    <w:rsid w:val="009277DB"/>
    <w:rsid w:val="00927913"/>
    <w:rsid w:val="0093040D"/>
    <w:rsid w:val="00930538"/>
    <w:rsid w:val="0093077C"/>
    <w:rsid w:val="00930942"/>
    <w:rsid w:val="00930A7F"/>
    <w:rsid w:val="00930CEB"/>
    <w:rsid w:val="00930EBC"/>
    <w:rsid w:val="00931BB9"/>
    <w:rsid w:val="00931CF6"/>
    <w:rsid w:val="00932082"/>
    <w:rsid w:val="009321B5"/>
    <w:rsid w:val="00932280"/>
    <w:rsid w:val="009323D3"/>
    <w:rsid w:val="00932536"/>
    <w:rsid w:val="009329AE"/>
    <w:rsid w:val="00932A72"/>
    <w:rsid w:val="00932BE5"/>
    <w:rsid w:val="00932FC1"/>
    <w:rsid w:val="0093315C"/>
    <w:rsid w:val="0093315D"/>
    <w:rsid w:val="00933237"/>
    <w:rsid w:val="00933391"/>
    <w:rsid w:val="00933449"/>
    <w:rsid w:val="009334CD"/>
    <w:rsid w:val="00933F16"/>
    <w:rsid w:val="00933F22"/>
    <w:rsid w:val="009341DD"/>
    <w:rsid w:val="009343B8"/>
    <w:rsid w:val="00934A25"/>
    <w:rsid w:val="00935351"/>
    <w:rsid w:val="00935846"/>
    <w:rsid w:val="00935888"/>
    <w:rsid w:val="00936443"/>
    <w:rsid w:val="009364B6"/>
    <w:rsid w:val="00936D0E"/>
    <w:rsid w:val="00936DC7"/>
    <w:rsid w:val="0093746A"/>
    <w:rsid w:val="00937517"/>
    <w:rsid w:val="0093763E"/>
    <w:rsid w:val="00937774"/>
    <w:rsid w:val="00937E47"/>
    <w:rsid w:val="00940065"/>
    <w:rsid w:val="009401D4"/>
    <w:rsid w:val="0094023E"/>
    <w:rsid w:val="00940565"/>
    <w:rsid w:val="00940A3A"/>
    <w:rsid w:val="00941148"/>
    <w:rsid w:val="009421D2"/>
    <w:rsid w:val="0094260A"/>
    <w:rsid w:val="00942800"/>
    <w:rsid w:val="00942DA9"/>
    <w:rsid w:val="009431E2"/>
    <w:rsid w:val="009434F5"/>
    <w:rsid w:val="00943DCD"/>
    <w:rsid w:val="00944ABA"/>
    <w:rsid w:val="00944C7B"/>
    <w:rsid w:val="00944CB8"/>
    <w:rsid w:val="00944EA9"/>
    <w:rsid w:val="0094532E"/>
    <w:rsid w:val="00945684"/>
    <w:rsid w:val="00945BCB"/>
    <w:rsid w:val="00945C0C"/>
    <w:rsid w:val="00945E84"/>
    <w:rsid w:val="00945F89"/>
    <w:rsid w:val="00946096"/>
    <w:rsid w:val="00946417"/>
    <w:rsid w:val="00946527"/>
    <w:rsid w:val="00947019"/>
    <w:rsid w:val="009475BB"/>
    <w:rsid w:val="00947BC9"/>
    <w:rsid w:val="00947C30"/>
    <w:rsid w:val="00947E75"/>
    <w:rsid w:val="00947ECE"/>
    <w:rsid w:val="00947FB3"/>
    <w:rsid w:val="009505C4"/>
    <w:rsid w:val="009508FB"/>
    <w:rsid w:val="00950BF3"/>
    <w:rsid w:val="00950F95"/>
    <w:rsid w:val="00951077"/>
    <w:rsid w:val="0095160F"/>
    <w:rsid w:val="00952191"/>
    <w:rsid w:val="00952CF3"/>
    <w:rsid w:val="00952DF9"/>
    <w:rsid w:val="00953159"/>
    <w:rsid w:val="00953201"/>
    <w:rsid w:val="0095359F"/>
    <w:rsid w:val="009536AF"/>
    <w:rsid w:val="00953E57"/>
    <w:rsid w:val="00953F59"/>
    <w:rsid w:val="0095418A"/>
    <w:rsid w:val="00954266"/>
    <w:rsid w:val="00954628"/>
    <w:rsid w:val="009547EF"/>
    <w:rsid w:val="0095539F"/>
    <w:rsid w:val="009553B0"/>
    <w:rsid w:val="0095547B"/>
    <w:rsid w:val="00955848"/>
    <w:rsid w:val="0095640C"/>
    <w:rsid w:val="00956936"/>
    <w:rsid w:val="00956A2B"/>
    <w:rsid w:val="00957532"/>
    <w:rsid w:val="009576B4"/>
    <w:rsid w:val="00960071"/>
    <w:rsid w:val="0096023E"/>
    <w:rsid w:val="009607BE"/>
    <w:rsid w:val="00960D69"/>
    <w:rsid w:val="00960EBF"/>
    <w:rsid w:val="00961407"/>
    <w:rsid w:val="00961773"/>
    <w:rsid w:val="009618C8"/>
    <w:rsid w:val="00961A45"/>
    <w:rsid w:val="0096241E"/>
    <w:rsid w:val="00962859"/>
    <w:rsid w:val="009628C7"/>
    <w:rsid w:val="00962A43"/>
    <w:rsid w:val="00962EAF"/>
    <w:rsid w:val="0096304E"/>
    <w:rsid w:val="009633C7"/>
    <w:rsid w:val="00963534"/>
    <w:rsid w:val="00963B34"/>
    <w:rsid w:val="00963E31"/>
    <w:rsid w:val="009646BD"/>
    <w:rsid w:val="00964C34"/>
    <w:rsid w:val="00965028"/>
    <w:rsid w:val="00965055"/>
    <w:rsid w:val="0096505A"/>
    <w:rsid w:val="009658DE"/>
    <w:rsid w:val="00965A9E"/>
    <w:rsid w:val="00965EAC"/>
    <w:rsid w:val="009667BB"/>
    <w:rsid w:val="009671EA"/>
    <w:rsid w:val="00967364"/>
    <w:rsid w:val="009674FD"/>
    <w:rsid w:val="009678CE"/>
    <w:rsid w:val="0097060B"/>
    <w:rsid w:val="00970653"/>
    <w:rsid w:val="00970AA9"/>
    <w:rsid w:val="00970C39"/>
    <w:rsid w:val="00970D25"/>
    <w:rsid w:val="00971651"/>
    <w:rsid w:val="0097168E"/>
    <w:rsid w:val="009716EB"/>
    <w:rsid w:val="00972020"/>
    <w:rsid w:val="009722B1"/>
    <w:rsid w:val="00972A47"/>
    <w:rsid w:val="00972F84"/>
    <w:rsid w:val="009731B8"/>
    <w:rsid w:val="0097329A"/>
    <w:rsid w:val="0097348C"/>
    <w:rsid w:val="00973617"/>
    <w:rsid w:val="00973D53"/>
    <w:rsid w:val="00973F99"/>
    <w:rsid w:val="009741B9"/>
    <w:rsid w:val="009741F1"/>
    <w:rsid w:val="009745C3"/>
    <w:rsid w:val="0097492A"/>
    <w:rsid w:val="00974C9A"/>
    <w:rsid w:val="0097567C"/>
    <w:rsid w:val="00976288"/>
    <w:rsid w:val="009764CC"/>
    <w:rsid w:val="00976CA1"/>
    <w:rsid w:val="00976D2F"/>
    <w:rsid w:val="00977480"/>
    <w:rsid w:val="00977C86"/>
    <w:rsid w:val="00980002"/>
    <w:rsid w:val="00980298"/>
    <w:rsid w:val="009802C5"/>
    <w:rsid w:val="00980865"/>
    <w:rsid w:val="00980DB0"/>
    <w:rsid w:val="009812D9"/>
    <w:rsid w:val="00981566"/>
    <w:rsid w:val="00981593"/>
    <w:rsid w:val="00981809"/>
    <w:rsid w:val="00981E21"/>
    <w:rsid w:val="009821EE"/>
    <w:rsid w:val="0098235B"/>
    <w:rsid w:val="00982974"/>
    <w:rsid w:val="009831C0"/>
    <w:rsid w:val="0098356A"/>
    <w:rsid w:val="00983C9C"/>
    <w:rsid w:val="00983F9B"/>
    <w:rsid w:val="00984095"/>
    <w:rsid w:val="00984270"/>
    <w:rsid w:val="009842CF"/>
    <w:rsid w:val="00984F97"/>
    <w:rsid w:val="0098504A"/>
    <w:rsid w:val="00985308"/>
    <w:rsid w:val="009853F7"/>
    <w:rsid w:val="009857B8"/>
    <w:rsid w:val="00985A20"/>
    <w:rsid w:val="00986681"/>
    <w:rsid w:val="00986A02"/>
    <w:rsid w:val="00986CAF"/>
    <w:rsid w:val="00986EA1"/>
    <w:rsid w:val="00986F94"/>
    <w:rsid w:val="00987509"/>
    <w:rsid w:val="00987749"/>
    <w:rsid w:val="00987AED"/>
    <w:rsid w:val="00990040"/>
    <w:rsid w:val="0099065A"/>
    <w:rsid w:val="00990A8B"/>
    <w:rsid w:val="009911B5"/>
    <w:rsid w:val="00991252"/>
    <w:rsid w:val="009916A3"/>
    <w:rsid w:val="009917B2"/>
    <w:rsid w:val="00991D0C"/>
    <w:rsid w:val="00991D6E"/>
    <w:rsid w:val="0099206F"/>
    <w:rsid w:val="00992AA3"/>
    <w:rsid w:val="00992E1D"/>
    <w:rsid w:val="00992E21"/>
    <w:rsid w:val="0099306C"/>
    <w:rsid w:val="009931DD"/>
    <w:rsid w:val="009932D9"/>
    <w:rsid w:val="0099392A"/>
    <w:rsid w:val="0099424A"/>
    <w:rsid w:val="009943FD"/>
    <w:rsid w:val="00994C0C"/>
    <w:rsid w:val="0099527E"/>
    <w:rsid w:val="00995679"/>
    <w:rsid w:val="00995961"/>
    <w:rsid w:val="00995E10"/>
    <w:rsid w:val="009961FA"/>
    <w:rsid w:val="00996200"/>
    <w:rsid w:val="00996832"/>
    <w:rsid w:val="00996C26"/>
    <w:rsid w:val="00996DE3"/>
    <w:rsid w:val="00997662"/>
    <w:rsid w:val="0099773A"/>
    <w:rsid w:val="00997970"/>
    <w:rsid w:val="00997B69"/>
    <w:rsid w:val="00997CF1"/>
    <w:rsid w:val="009A03B4"/>
    <w:rsid w:val="009A079E"/>
    <w:rsid w:val="009A0886"/>
    <w:rsid w:val="009A1002"/>
    <w:rsid w:val="009A14AD"/>
    <w:rsid w:val="009A184E"/>
    <w:rsid w:val="009A1D03"/>
    <w:rsid w:val="009A1ED4"/>
    <w:rsid w:val="009A2606"/>
    <w:rsid w:val="009A27E4"/>
    <w:rsid w:val="009A2CA9"/>
    <w:rsid w:val="009A2DF4"/>
    <w:rsid w:val="009A2DFD"/>
    <w:rsid w:val="009A2EC8"/>
    <w:rsid w:val="009A320D"/>
    <w:rsid w:val="009A33D7"/>
    <w:rsid w:val="009A361B"/>
    <w:rsid w:val="009A36F7"/>
    <w:rsid w:val="009A37A5"/>
    <w:rsid w:val="009A3C56"/>
    <w:rsid w:val="009A3D6B"/>
    <w:rsid w:val="009A3DEA"/>
    <w:rsid w:val="009A3ECE"/>
    <w:rsid w:val="009A3F02"/>
    <w:rsid w:val="009A46AF"/>
    <w:rsid w:val="009A4841"/>
    <w:rsid w:val="009A4E0A"/>
    <w:rsid w:val="009A551A"/>
    <w:rsid w:val="009A5560"/>
    <w:rsid w:val="009A5646"/>
    <w:rsid w:val="009A5727"/>
    <w:rsid w:val="009A5ABF"/>
    <w:rsid w:val="009A5F02"/>
    <w:rsid w:val="009A635A"/>
    <w:rsid w:val="009A67B3"/>
    <w:rsid w:val="009A67C0"/>
    <w:rsid w:val="009A7063"/>
    <w:rsid w:val="009A71A9"/>
    <w:rsid w:val="009A75F8"/>
    <w:rsid w:val="009B008B"/>
    <w:rsid w:val="009B01BC"/>
    <w:rsid w:val="009B0317"/>
    <w:rsid w:val="009B071F"/>
    <w:rsid w:val="009B1180"/>
    <w:rsid w:val="009B1CF8"/>
    <w:rsid w:val="009B2045"/>
    <w:rsid w:val="009B2C9D"/>
    <w:rsid w:val="009B2D58"/>
    <w:rsid w:val="009B30B3"/>
    <w:rsid w:val="009B3C4C"/>
    <w:rsid w:val="009B3E5A"/>
    <w:rsid w:val="009B3F4B"/>
    <w:rsid w:val="009B40AB"/>
    <w:rsid w:val="009B4420"/>
    <w:rsid w:val="009B456F"/>
    <w:rsid w:val="009B45AB"/>
    <w:rsid w:val="009B4881"/>
    <w:rsid w:val="009B4AE6"/>
    <w:rsid w:val="009B544C"/>
    <w:rsid w:val="009B55B8"/>
    <w:rsid w:val="009B57E7"/>
    <w:rsid w:val="009B60D8"/>
    <w:rsid w:val="009B698E"/>
    <w:rsid w:val="009B6AF3"/>
    <w:rsid w:val="009B6C86"/>
    <w:rsid w:val="009B6EDF"/>
    <w:rsid w:val="009B762A"/>
    <w:rsid w:val="009B7679"/>
    <w:rsid w:val="009B77CE"/>
    <w:rsid w:val="009B77D6"/>
    <w:rsid w:val="009B7924"/>
    <w:rsid w:val="009B7CDC"/>
    <w:rsid w:val="009B7F37"/>
    <w:rsid w:val="009B7F4E"/>
    <w:rsid w:val="009C01A1"/>
    <w:rsid w:val="009C02D4"/>
    <w:rsid w:val="009C0386"/>
    <w:rsid w:val="009C03C4"/>
    <w:rsid w:val="009C043D"/>
    <w:rsid w:val="009C0944"/>
    <w:rsid w:val="009C0AC6"/>
    <w:rsid w:val="009C0EA4"/>
    <w:rsid w:val="009C12BA"/>
    <w:rsid w:val="009C1AF5"/>
    <w:rsid w:val="009C20EB"/>
    <w:rsid w:val="009C241F"/>
    <w:rsid w:val="009C2DDF"/>
    <w:rsid w:val="009C2E49"/>
    <w:rsid w:val="009C312A"/>
    <w:rsid w:val="009C3364"/>
    <w:rsid w:val="009C434B"/>
    <w:rsid w:val="009C43D2"/>
    <w:rsid w:val="009C4504"/>
    <w:rsid w:val="009C45A8"/>
    <w:rsid w:val="009C491F"/>
    <w:rsid w:val="009C4A13"/>
    <w:rsid w:val="009C4B82"/>
    <w:rsid w:val="009C4FD4"/>
    <w:rsid w:val="009C508E"/>
    <w:rsid w:val="009C534A"/>
    <w:rsid w:val="009C59A2"/>
    <w:rsid w:val="009C5D80"/>
    <w:rsid w:val="009C5F8D"/>
    <w:rsid w:val="009C609E"/>
    <w:rsid w:val="009C61E5"/>
    <w:rsid w:val="009C6458"/>
    <w:rsid w:val="009C66F7"/>
    <w:rsid w:val="009C67A2"/>
    <w:rsid w:val="009C6DEC"/>
    <w:rsid w:val="009C720C"/>
    <w:rsid w:val="009C754A"/>
    <w:rsid w:val="009C76B1"/>
    <w:rsid w:val="009C78E5"/>
    <w:rsid w:val="009C7CF9"/>
    <w:rsid w:val="009C7D44"/>
    <w:rsid w:val="009C7E99"/>
    <w:rsid w:val="009D0294"/>
    <w:rsid w:val="009D03DD"/>
    <w:rsid w:val="009D0AF3"/>
    <w:rsid w:val="009D1154"/>
    <w:rsid w:val="009D1279"/>
    <w:rsid w:val="009D1AF0"/>
    <w:rsid w:val="009D1BE0"/>
    <w:rsid w:val="009D1C46"/>
    <w:rsid w:val="009D2A67"/>
    <w:rsid w:val="009D31EB"/>
    <w:rsid w:val="009D3570"/>
    <w:rsid w:val="009D3BAC"/>
    <w:rsid w:val="009D3C57"/>
    <w:rsid w:val="009D40F7"/>
    <w:rsid w:val="009D4621"/>
    <w:rsid w:val="009D4D34"/>
    <w:rsid w:val="009D55FA"/>
    <w:rsid w:val="009D56B9"/>
    <w:rsid w:val="009D5909"/>
    <w:rsid w:val="009D5D18"/>
    <w:rsid w:val="009D6450"/>
    <w:rsid w:val="009D6909"/>
    <w:rsid w:val="009D69DD"/>
    <w:rsid w:val="009D6EA8"/>
    <w:rsid w:val="009D7299"/>
    <w:rsid w:val="009D7793"/>
    <w:rsid w:val="009D7E22"/>
    <w:rsid w:val="009E06A9"/>
    <w:rsid w:val="009E0DAC"/>
    <w:rsid w:val="009E0F9C"/>
    <w:rsid w:val="009E1173"/>
    <w:rsid w:val="009E11CB"/>
    <w:rsid w:val="009E16B9"/>
    <w:rsid w:val="009E2001"/>
    <w:rsid w:val="009E25A9"/>
    <w:rsid w:val="009E301D"/>
    <w:rsid w:val="009E35B2"/>
    <w:rsid w:val="009E36B3"/>
    <w:rsid w:val="009E37E5"/>
    <w:rsid w:val="009E3DC5"/>
    <w:rsid w:val="009E3E26"/>
    <w:rsid w:val="009E426E"/>
    <w:rsid w:val="009E42A0"/>
    <w:rsid w:val="009E45C6"/>
    <w:rsid w:val="009E474C"/>
    <w:rsid w:val="009E48F4"/>
    <w:rsid w:val="009E49CC"/>
    <w:rsid w:val="009E5C1F"/>
    <w:rsid w:val="009E61E0"/>
    <w:rsid w:val="009E64A8"/>
    <w:rsid w:val="009E6BC9"/>
    <w:rsid w:val="009E72AB"/>
    <w:rsid w:val="009E7345"/>
    <w:rsid w:val="009E7510"/>
    <w:rsid w:val="009E7637"/>
    <w:rsid w:val="009E76BB"/>
    <w:rsid w:val="009E7F81"/>
    <w:rsid w:val="009F0434"/>
    <w:rsid w:val="009F054F"/>
    <w:rsid w:val="009F0751"/>
    <w:rsid w:val="009F0C7E"/>
    <w:rsid w:val="009F0D8B"/>
    <w:rsid w:val="009F1173"/>
    <w:rsid w:val="009F12A4"/>
    <w:rsid w:val="009F1B99"/>
    <w:rsid w:val="009F1EFB"/>
    <w:rsid w:val="009F2EB3"/>
    <w:rsid w:val="009F2F80"/>
    <w:rsid w:val="009F3489"/>
    <w:rsid w:val="009F3C16"/>
    <w:rsid w:val="009F44AA"/>
    <w:rsid w:val="009F4CC1"/>
    <w:rsid w:val="009F547C"/>
    <w:rsid w:val="009F5583"/>
    <w:rsid w:val="009F59E8"/>
    <w:rsid w:val="009F5B06"/>
    <w:rsid w:val="009F5FB5"/>
    <w:rsid w:val="009F61E1"/>
    <w:rsid w:val="009F62FC"/>
    <w:rsid w:val="009F65D5"/>
    <w:rsid w:val="009F66DA"/>
    <w:rsid w:val="009F6A3B"/>
    <w:rsid w:val="009F6D1C"/>
    <w:rsid w:val="009F6D54"/>
    <w:rsid w:val="009F6F18"/>
    <w:rsid w:val="009F7436"/>
    <w:rsid w:val="009F77F6"/>
    <w:rsid w:val="009F78BF"/>
    <w:rsid w:val="009F7ECB"/>
    <w:rsid w:val="00A0039E"/>
    <w:rsid w:val="00A0089F"/>
    <w:rsid w:val="00A00B5D"/>
    <w:rsid w:val="00A00C3E"/>
    <w:rsid w:val="00A00E66"/>
    <w:rsid w:val="00A01402"/>
    <w:rsid w:val="00A01D0F"/>
    <w:rsid w:val="00A01D27"/>
    <w:rsid w:val="00A02307"/>
    <w:rsid w:val="00A03A83"/>
    <w:rsid w:val="00A03D6E"/>
    <w:rsid w:val="00A03E88"/>
    <w:rsid w:val="00A041E2"/>
    <w:rsid w:val="00A043CA"/>
    <w:rsid w:val="00A04B66"/>
    <w:rsid w:val="00A04E86"/>
    <w:rsid w:val="00A05051"/>
    <w:rsid w:val="00A057D5"/>
    <w:rsid w:val="00A06B58"/>
    <w:rsid w:val="00A06B6D"/>
    <w:rsid w:val="00A07B02"/>
    <w:rsid w:val="00A07E9F"/>
    <w:rsid w:val="00A10158"/>
    <w:rsid w:val="00A101A3"/>
    <w:rsid w:val="00A10D2D"/>
    <w:rsid w:val="00A11752"/>
    <w:rsid w:val="00A11AE7"/>
    <w:rsid w:val="00A11C05"/>
    <w:rsid w:val="00A11F7C"/>
    <w:rsid w:val="00A12469"/>
    <w:rsid w:val="00A124C3"/>
    <w:rsid w:val="00A12E27"/>
    <w:rsid w:val="00A13227"/>
    <w:rsid w:val="00A1369C"/>
    <w:rsid w:val="00A13799"/>
    <w:rsid w:val="00A13D5C"/>
    <w:rsid w:val="00A14134"/>
    <w:rsid w:val="00A14626"/>
    <w:rsid w:val="00A14818"/>
    <w:rsid w:val="00A151F0"/>
    <w:rsid w:val="00A154E6"/>
    <w:rsid w:val="00A15997"/>
    <w:rsid w:val="00A15F2C"/>
    <w:rsid w:val="00A15F6B"/>
    <w:rsid w:val="00A16563"/>
    <w:rsid w:val="00A1693B"/>
    <w:rsid w:val="00A16D08"/>
    <w:rsid w:val="00A16D39"/>
    <w:rsid w:val="00A16F44"/>
    <w:rsid w:val="00A17361"/>
    <w:rsid w:val="00A1779E"/>
    <w:rsid w:val="00A17803"/>
    <w:rsid w:val="00A1796A"/>
    <w:rsid w:val="00A17D70"/>
    <w:rsid w:val="00A2009C"/>
    <w:rsid w:val="00A20813"/>
    <w:rsid w:val="00A20843"/>
    <w:rsid w:val="00A20B05"/>
    <w:rsid w:val="00A20EF3"/>
    <w:rsid w:val="00A211A2"/>
    <w:rsid w:val="00A22046"/>
    <w:rsid w:val="00A22056"/>
    <w:rsid w:val="00A22AD6"/>
    <w:rsid w:val="00A22CB9"/>
    <w:rsid w:val="00A23810"/>
    <w:rsid w:val="00A2442E"/>
    <w:rsid w:val="00A24BA3"/>
    <w:rsid w:val="00A24D8E"/>
    <w:rsid w:val="00A252E4"/>
    <w:rsid w:val="00A258D3"/>
    <w:rsid w:val="00A25BBB"/>
    <w:rsid w:val="00A25EB8"/>
    <w:rsid w:val="00A26907"/>
    <w:rsid w:val="00A26AFB"/>
    <w:rsid w:val="00A27364"/>
    <w:rsid w:val="00A2770A"/>
    <w:rsid w:val="00A27AB8"/>
    <w:rsid w:val="00A30BED"/>
    <w:rsid w:val="00A30E81"/>
    <w:rsid w:val="00A30FED"/>
    <w:rsid w:val="00A31184"/>
    <w:rsid w:val="00A31553"/>
    <w:rsid w:val="00A31604"/>
    <w:rsid w:val="00A316A9"/>
    <w:rsid w:val="00A31949"/>
    <w:rsid w:val="00A31D4B"/>
    <w:rsid w:val="00A321CD"/>
    <w:rsid w:val="00A322CE"/>
    <w:rsid w:val="00A32525"/>
    <w:rsid w:val="00A32745"/>
    <w:rsid w:val="00A32859"/>
    <w:rsid w:val="00A328B6"/>
    <w:rsid w:val="00A328FA"/>
    <w:rsid w:val="00A32A78"/>
    <w:rsid w:val="00A32ADA"/>
    <w:rsid w:val="00A32C68"/>
    <w:rsid w:val="00A32CF1"/>
    <w:rsid w:val="00A32D6C"/>
    <w:rsid w:val="00A33712"/>
    <w:rsid w:val="00A33EB1"/>
    <w:rsid w:val="00A33FE6"/>
    <w:rsid w:val="00A34600"/>
    <w:rsid w:val="00A346F9"/>
    <w:rsid w:val="00A34F4B"/>
    <w:rsid w:val="00A35288"/>
    <w:rsid w:val="00A353CC"/>
    <w:rsid w:val="00A353E0"/>
    <w:rsid w:val="00A357C5"/>
    <w:rsid w:val="00A359F4"/>
    <w:rsid w:val="00A35F10"/>
    <w:rsid w:val="00A36739"/>
    <w:rsid w:val="00A368F4"/>
    <w:rsid w:val="00A36ECC"/>
    <w:rsid w:val="00A37124"/>
    <w:rsid w:val="00A372A9"/>
    <w:rsid w:val="00A37664"/>
    <w:rsid w:val="00A37984"/>
    <w:rsid w:val="00A37AB0"/>
    <w:rsid w:val="00A37B35"/>
    <w:rsid w:val="00A40303"/>
    <w:rsid w:val="00A40490"/>
    <w:rsid w:val="00A4059B"/>
    <w:rsid w:val="00A40B46"/>
    <w:rsid w:val="00A415BA"/>
    <w:rsid w:val="00A4176E"/>
    <w:rsid w:val="00A418D5"/>
    <w:rsid w:val="00A41DED"/>
    <w:rsid w:val="00A42496"/>
    <w:rsid w:val="00A4265C"/>
    <w:rsid w:val="00A42781"/>
    <w:rsid w:val="00A42AAE"/>
    <w:rsid w:val="00A42DB6"/>
    <w:rsid w:val="00A42FA1"/>
    <w:rsid w:val="00A4309C"/>
    <w:rsid w:val="00A4377A"/>
    <w:rsid w:val="00A437BA"/>
    <w:rsid w:val="00A4415D"/>
    <w:rsid w:val="00A443F4"/>
    <w:rsid w:val="00A44611"/>
    <w:rsid w:val="00A44A28"/>
    <w:rsid w:val="00A44C79"/>
    <w:rsid w:val="00A44DAA"/>
    <w:rsid w:val="00A46246"/>
    <w:rsid w:val="00A46A99"/>
    <w:rsid w:val="00A46CD6"/>
    <w:rsid w:val="00A470C8"/>
    <w:rsid w:val="00A47245"/>
    <w:rsid w:val="00A47813"/>
    <w:rsid w:val="00A478EA"/>
    <w:rsid w:val="00A47CFF"/>
    <w:rsid w:val="00A5026F"/>
    <w:rsid w:val="00A50AF1"/>
    <w:rsid w:val="00A50D68"/>
    <w:rsid w:val="00A51463"/>
    <w:rsid w:val="00A51B79"/>
    <w:rsid w:val="00A51C34"/>
    <w:rsid w:val="00A52021"/>
    <w:rsid w:val="00A521C2"/>
    <w:rsid w:val="00A521D5"/>
    <w:rsid w:val="00A527F6"/>
    <w:rsid w:val="00A52954"/>
    <w:rsid w:val="00A529B5"/>
    <w:rsid w:val="00A52B97"/>
    <w:rsid w:val="00A53030"/>
    <w:rsid w:val="00A534E8"/>
    <w:rsid w:val="00A53A10"/>
    <w:rsid w:val="00A53B1C"/>
    <w:rsid w:val="00A53E32"/>
    <w:rsid w:val="00A54273"/>
    <w:rsid w:val="00A542B0"/>
    <w:rsid w:val="00A551FE"/>
    <w:rsid w:val="00A552E2"/>
    <w:rsid w:val="00A5539A"/>
    <w:rsid w:val="00A554BB"/>
    <w:rsid w:val="00A55CBB"/>
    <w:rsid w:val="00A55DCF"/>
    <w:rsid w:val="00A5647A"/>
    <w:rsid w:val="00A564C7"/>
    <w:rsid w:val="00A57474"/>
    <w:rsid w:val="00A575FE"/>
    <w:rsid w:val="00A57C29"/>
    <w:rsid w:val="00A57E5E"/>
    <w:rsid w:val="00A609F9"/>
    <w:rsid w:val="00A60FC7"/>
    <w:rsid w:val="00A6177D"/>
    <w:rsid w:val="00A61828"/>
    <w:rsid w:val="00A61AB7"/>
    <w:rsid w:val="00A61FAF"/>
    <w:rsid w:val="00A628FA"/>
    <w:rsid w:val="00A62EF6"/>
    <w:rsid w:val="00A633DC"/>
    <w:rsid w:val="00A640DB"/>
    <w:rsid w:val="00A641F2"/>
    <w:rsid w:val="00A643EF"/>
    <w:rsid w:val="00A6475E"/>
    <w:rsid w:val="00A6499B"/>
    <w:rsid w:val="00A64ADB"/>
    <w:rsid w:val="00A653C1"/>
    <w:rsid w:val="00A656BB"/>
    <w:rsid w:val="00A657BC"/>
    <w:rsid w:val="00A657DB"/>
    <w:rsid w:val="00A65BA7"/>
    <w:rsid w:val="00A6608F"/>
    <w:rsid w:val="00A66210"/>
    <w:rsid w:val="00A6671A"/>
    <w:rsid w:val="00A66B8D"/>
    <w:rsid w:val="00A66BB4"/>
    <w:rsid w:val="00A6717B"/>
    <w:rsid w:val="00A67A49"/>
    <w:rsid w:val="00A67C48"/>
    <w:rsid w:val="00A701A6"/>
    <w:rsid w:val="00A70450"/>
    <w:rsid w:val="00A704A0"/>
    <w:rsid w:val="00A705C1"/>
    <w:rsid w:val="00A7071C"/>
    <w:rsid w:val="00A7090A"/>
    <w:rsid w:val="00A70942"/>
    <w:rsid w:val="00A711A3"/>
    <w:rsid w:val="00A71228"/>
    <w:rsid w:val="00A71327"/>
    <w:rsid w:val="00A714A7"/>
    <w:rsid w:val="00A715EA"/>
    <w:rsid w:val="00A71961"/>
    <w:rsid w:val="00A719B7"/>
    <w:rsid w:val="00A719D0"/>
    <w:rsid w:val="00A72922"/>
    <w:rsid w:val="00A72B56"/>
    <w:rsid w:val="00A72C77"/>
    <w:rsid w:val="00A72E37"/>
    <w:rsid w:val="00A73195"/>
    <w:rsid w:val="00A73822"/>
    <w:rsid w:val="00A73A8A"/>
    <w:rsid w:val="00A73D67"/>
    <w:rsid w:val="00A74060"/>
    <w:rsid w:val="00A74602"/>
    <w:rsid w:val="00A74808"/>
    <w:rsid w:val="00A75739"/>
    <w:rsid w:val="00A75FBE"/>
    <w:rsid w:val="00A76182"/>
    <w:rsid w:val="00A76275"/>
    <w:rsid w:val="00A76B52"/>
    <w:rsid w:val="00A76DA8"/>
    <w:rsid w:val="00A7721F"/>
    <w:rsid w:val="00A77704"/>
    <w:rsid w:val="00A77D5C"/>
    <w:rsid w:val="00A77EB1"/>
    <w:rsid w:val="00A77F8D"/>
    <w:rsid w:val="00A80065"/>
    <w:rsid w:val="00A806D3"/>
    <w:rsid w:val="00A80DCC"/>
    <w:rsid w:val="00A80EED"/>
    <w:rsid w:val="00A81387"/>
    <w:rsid w:val="00A81B34"/>
    <w:rsid w:val="00A81D72"/>
    <w:rsid w:val="00A81DD5"/>
    <w:rsid w:val="00A81DFB"/>
    <w:rsid w:val="00A81FF9"/>
    <w:rsid w:val="00A82346"/>
    <w:rsid w:val="00A82DD2"/>
    <w:rsid w:val="00A831C0"/>
    <w:rsid w:val="00A83259"/>
    <w:rsid w:val="00A8361F"/>
    <w:rsid w:val="00A83A0B"/>
    <w:rsid w:val="00A845F4"/>
    <w:rsid w:val="00A850B3"/>
    <w:rsid w:val="00A857D5"/>
    <w:rsid w:val="00A857EE"/>
    <w:rsid w:val="00A85960"/>
    <w:rsid w:val="00A85C15"/>
    <w:rsid w:val="00A86057"/>
    <w:rsid w:val="00A86701"/>
    <w:rsid w:val="00A8674B"/>
    <w:rsid w:val="00A86915"/>
    <w:rsid w:val="00A86AA2"/>
    <w:rsid w:val="00A86DFA"/>
    <w:rsid w:val="00A86EF8"/>
    <w:rsid w:val="00A86F6E"/>
    <w:rsid w:val="00A87104"/>
    <w:rsid w:val="00A872C0"/>
    <w:rsid w:val="00A8743D"/>
    <w:rsid w:val="00A909C3"/>
    <w:rsid w:val="00A90F27"/>
    <w:rsid w:val="00A913AB"/>
    <w:rsid w:val="00A91B6B"/>
    <w:rsid w:val="00A922D0"/>
    <w:rsid w:val="00A92404"/>
    <w:rsid w:val="00A92684"/>
    <w:rsid w:val="00A92ABC"/>
    <w:rsid w:val="00A92E3A"/>
    <w:rsid w:val="00A92FA5"/>
    <w:rsid w:val="00A937B1"/>
    <w:rsid w:val="00A9380F"/>
    <w:rsid w:val="00A93C58"/>
    <w:rsid w:val="00A93D39"/>
    <w:rsid w:val="00A942C7"/>
    <w:rsid w:val="00A94537"/>
    <w:rsid w:val="00A94CA4"/>
    <w:rsid w:val="00A94E67"/>
    <w:rsid w:val="00A952C2"/>
    <w:rsid w:val="00A9535B"/>
    <w:rsid w:val="00A956EF"/>
    <w:rsid w:val="00A956FA"/>
    <w:rsid w:val="00A959A0"/>
    <w:rsid w:val="00A96089"/>
    <w:rsid w:val="00A9615A"/>
    <w:rsid w:val="00A96392"/>
    <w:rsid w:val="00A9639C"/>
    <w:rsid w:val="00A963FB"/>
    <w:rsid w:val="00A9662E"/>
    <w:rsid w:val="00A97579"/>
    <w:rsid w:val="00A97589"/>
    <w:rsid w:val="00A97BF9"/>
    <w:rsid w:val="00AA0090"/>
    <w:rsid w:val="00AA0288"/>
    <w:rsid w:val="00AA0CD4"/>
    <w:rsid w:val="00AA0E3E"/>
    <w:rsid w:val="00AA103A"/>
    <w:rsid w:val="00AA1497"/>
    <w:rsid w:val="00AA179A"/>
    <w:rsid w:val="00AA181B"/>
    <w:rsid w:val="00AA1B12"/>
    <w:rsid w:val="00AA1B1B"/>
    <w:rsid w:val="00AA1DEE"/>
    <w:rsid w:val="00AA2440"/>
    <w:rsid w:val="00AA2AD2"/>
    <w:rsid w:val="00AA2C11"/>
    <w:rsid w:val="00AA2ECE"/>
    <w:rsid w:val="00AA2FE8"/>
    <w:rsid w:val="00AA3143"/>
    <w:rsid w:val="00AA3349"/>
    <w:rsid w:val="00AA347F"/>
    <w:rsid w:val="00AA356A"/>
    <w:rsid w:val="00AA364B"/>
    <w:rsid w:val="00AA378A"/>
    <w:rsid w:val="00AA3FA4"/>
    <w:rsid w:val="00AA41F2"/>
    <w:rsid w:val="00AA4436"/>
    <w:rsid w:val="00AA4ACC"/>
    <w:rsid w:val="00AA53D0"/>
    <w:rsid w:val="00AA5443"/>
    <w:rsid w:val="00AA5F78"/>
    <w:rsid w:val="00AA6533"/>
    <w:rsid w:val="00AA674B"/>
    <w:rsid w:val="00AA688F"/>
    <w:rsid w:val="00AA6A80"/>
    <w:rsid w:val="00AA7197"/>
    <w:rsid w:val="00AA72B6"/>
    <w:rsid w:val="00AA73BE"/>
    <w:rsid w:val="00AA7591"/>
    <w:rsid w:val="00AA78D3"/>
    <w:rsid w:val="00AA7B00"/>
    <w:rsid w:val="00AA7C3D"/>
    <w:rsid w:val="00AB0279"/>
    <w:rsid w:val="00AB0549"/>
    <w:rsid w:val="00AB0808"/>
    <w:rsid w:val="00AB08EC"/>
    <w:rsid w:val="00AB0BAE"/>
    <w:rsid w:val="00AB0BBB"/>
    <w:rsid w:val="00AB0C8E"/>
    <w:rsid w:val="00AB0E27"/>
    <w:rsid w:val="00AB1108"/>
    <w:rsid w:val="00AB1868"/>
    <w:rsid w:val="00AB1B9C"/>
    <w:rsid w:val="00AB1E11"/>
    <w:rsid w:val="00AB260A"/>
    <w:rsid w:val="00AB271E"/>
    <w:rsid w:val="00AB29D9"/>
    <w:rsid w:val="00AB2B75"/>
    <w:rsid w:val="00AB2F07"/>
    <w:rsid w:val="00AB2FCD"/>
    <w:rsid w:val="00AB305E"/>
    <w:rsid w:val="00AB3065"/>
    <w:rsid w:val="00AB36BC"/>
    <w:rsid w:val="00AB3BCD"/>
    <w:rsid w:val="00AB41E1"/>
    <w:rsid w:val="00AB4549"/>
    <w:rsid w:val="00AB458D"/>
    <w:rsid w:val="00AB47DB"/>
    <w:rsid w:val="00AB49C1"/>
    <w:rsid w:val="00AB5175"/>
    <w:rsid w:val="00AB55B3"/>
    <w:rsid w:val="00AB562C"/>
    <w:rsid w:val="00AB5968"/>
    <w:rsid w:val="00AB5C5F"/>
    <w:rsid w:val="00AB6295"/>
    <w:rsid w:val="00AB63BE"/>
    <w:rsid w:val="00AB63EE"/>
    <w:rsid w:val="00AB64B5"/>
    <w:rsid w:val="00AB6EF5"/>
    <w:rsid w:val="00AB709C"/>
    <w:rsid w:val="00AB7839"/>
    <w:rsid w:val="00AB787B"/>
    <w:rsid w:val="00AC0165"/>
    <w:rsid w:val="00AC06DA"/>
    <w:rsid w:val="00AC0A89"/>
    <w:rsid w:val="00AC0CDB"/>
    <w:rsid w:val="00AC130E"/>
    <w:rsid w:val="00AC1B01"/>
    <w:rsid w:val="00AC1B73"/>
    <w:rsid w:val="00AC1FAE"/>
    <w:rsid w:val="00AC203C"/>
    <w:rsid w:val="00AC2154"/>
    <w:rsid w:val="00AC216E"/>
    <w:rsid w:val="00AC26AD"/>
    <w:rsid w:val="00AC2CD1"/>
    <w:rsid w:val="00AC2FDC"/>
    <w:rsid w:val="00AC3433"/>
    <w:rsid w:val="00AC3C1A"/>
    <w:rsid w:val="00AC3D43"/>
    <w:rsid w:val="00AC409A"/>
    <w:rsid w:val="00AC44BA"/>
    <w:rsid w:val="00AC4D1B"/>
    <w:rsid w:val="00AC4D8D"/>
    <w:rsid w:val="00AC4E36"/>
    <w:rsid w:val="00AC4E74"/>
    <w:rsid w:val="00AC57C2"/>
    <w:rsid w:val="00AC6086"/>
    <w:rsid w:val="00AC64EE"/>
    <w:rsid w:val="00AC6AFD"/>
    <w:rsid w:val="00AC715D"/>
    <w:rsid w:val="00AD003B"/>
    <w:rsid w:val="00AD061A"/>
    <w:rsid w:val="00AD0B71"/>
    <w:rsid w:val="00AD0C22"/>
    <w:rsid w:val="00AD1195"/>
    <w:rsid w:val="00AD1260"/>
    <w:rsid w:val="00AD1566"/>
    <w:rsid w:val="00AD1593"/>
    <w:rsid w:val="00AD1A08"/>
    <w:rsid w:val="00AD1A3E"/>
    <w:rsid w:val="00AD213B"/>
    <w:rsid w:val="00AD26D9"/>
    <w:rsid w:val="00AD2AD9"/>
    <w:rsid w:val="00AD2BCA"/>
    <w:rsid w:val="00AD355B"/>
    <w:rsid w:val="00AD3C03"/>
    <w:rsid w:val="00AD404B"/>
    <w:rsid w:val="00AD4054"/>
    <w:rsid w:val="00AD41DD"/>
    <w:rsid w:val="00AD4ACA"/>
    <w:rsid w:val="00AD4FC6"/>
    <w:rsid w:val="00AD5244"/>
    <w:rsid w:val="00AD5AA1"/>
    <w:rsid w:val="00AD6CB5"/>
    <w:rsid w:val="00AD7303"/>
    <w:rsid w:val="00AD74AE"/>
    <w:rsid w:val="00AD7ED7"/>
    <w:rsid w:val="00AE0049"/>
    <w:rsid w:val="00AE01FF"/>
    <w:rsid w:val="00AE066A"/>
    <w:rsid w:val="00AE085E"/>
    <w:rsid w:val="00AE0B63"/>
    <w:rsid w:val="00AE0BC0"/>
    <w:rsid w:val="00AE0C4B"/>
    <w:rsid w:val="00AE1511"/>
    <w:rsid w:val="00AE193E"/>
    <w:rsid w:val="00AE1AA2"/>
    <w:rsid w:val="00AE21DF"/>
    <w:rsid w:val="00AE34FE"/>
    <w:rsid w:val="00AE368A"/>
    <w:rsid w:val="00AE38E5"/>
    <w:rsid w:val="00AE3C11"/>
    <w:rsid w:val="00AE495F"/>
    <w:rsid w:val="00AE4A7F"/>
    <w:rsid w:val="00AE5DDE"/>
    <w:rsid w:val="00AE5E52"/>
    <w:rsid w:val="00AE5EB1"/>
    <w:rsid w:val="00AE6C31"/>
    <w:rsid w:val="00AE6FED"/>
    <w:rsid w:val="00AE7469"/>
    <w:rsid w:val="00AE77AE"/>
    <w:rsid w:val="00AE790C"/>
    <w:rsid w:val="00AE7B65"/>
    <w:rsid w:val="00AE7BAA"/>
    <w:rsid w:val="00AE7C1A"/>
    <w:rsid w:val="00AE7EE0"/>
    <w:rsid w:val="00AE7FD4"/>
    <w:rsid w:val="00AF03D7"/>
    <w:rsid w:val="00AF0496"/>
    <w:rsid w:val="00AF0CE5"/>
    <w:rsid w:val="00AF1FF8"/>
    <w:rsid w:val="00AF2ACA"/>
    <w:rsid w:val="00AF2D89"/>
    <w:rsid w:val="00AF2E32"/>
    <w:rsid w:val="00AF30BC"/>
    <w:rsid w:val="00AF3193"/>
    <w:rsid w:val="00AF3265"/>
    <w:rsid w:val="00AF329E"/>
    <w:rsid w:val="00AF385A"/>
    <w:rsid w:val="00AF3C1C"/>
    <w:rsid w:val="00AF40FF"/>
    <w:rsid w:val="00AF4566"/>
    <w:rsid w:val="00AF4660"/>
    <w:rsid w:val="00AF498C"/>
    <w:rsid w:val="00AF4B4D"/>
    <w:rsid w:val="00AF5825"/>
    <w:rsid w:val="00AF599A"/>
    <w:rsid w:val="00AF5C53"/>
    <w:rsid w:val="00AF6137"/>
    <w:rsid w:val="00AF6A59"/>
    <w:rsid w:val="00AF6DBE"/>
    <w:rsid w:val="00AF72A1"/>
    <w:rsid w:val="00AF7702"/>
    <w:rsid w:val="00B0048D"/>
    <w:rsid w:val="00B007F6"/>
    <w:rsid w:val="00B00979"/>
    <w:rsid w:val="00B00C59"/>
    <w:rsid w:val="00B00D91"/>
    <w:rsid w:val="00B014BF"/>
    <w:rsid w:val="00B015FA"/>
    <w:rsid w:val="00B01EEE"/>
    <w:rsid w:val="00B0207E"/>
    <w:rsid w:val="00B02120"/>
    <w:rsid w:val="00B022D7"/>
    <w:rsid w:val="00B02773"/>
    <w:rsid w:val="00B02838"/>
    <w:rsid w:val="00B02ADF"/>
    <w:rsid w:val="00B02BCF"/>
    <w:rsid w:val="00B02E87"/>
    <w:rsid w:val="00B0322B"/>
    <w:rsid w:val="00B03378"/>
    <w:rsid w:val="00B03CA6"/>
    <w:rsid w:val="00B03E7D"/>
    <w:rsid w:val="00B03F3B"/>
    <w:rsid w:val="00B04170"/>
    <w:rsid w:val="00B04810"/>
    <w:rsid w:val="00B04B27"/>
    <w:rsid w:val="00B04D88"/>
    <w:rsid w:val="00B04E71"/>
    <w:rsid w:val="00B04E75"/>
    <w:rsid w:val="00B05005"/>
    <w:rsid w:val="00B0551E"/>
    <w:rsid w:val="00B0561C"/>
    <w:rsid w:val="00B05822"/>
    <w:rsid w:val="00B05A18"/>
    <w:rsid w:val="00B05FC2"/>
    <w:rsid w:val="00B063C5"/>
    <w:rsid w:val="00B06A69"/>
    <w:rsid w:val="00B06C3F"/>
    <w:rsid w:val="00B06D22"/>
    <w:rsid w:val="00B06FCB"/>
    <w:rsid w:val="00B070D8"/>
    <w:rsid w:val="00B0742D"/>
    <w:rsid w:val="00B077EB"/>
    <w:rsid w:val="00B07B45"/>
    <w:rsid w:val="00B07FED"/>
    <w:rsid w:val="00B102BA"/>
    <w:rsid w:val="00B10455"/>
    <w:rsid w:val="00B109F9"/>
    <w:rsid w:val="00B10D55"/>
    <w:rsid w:val="00B10F7F"/>
    <w:rsid w:val="00B11081"/>
    <w:rsid w:val="00B117E0"/>
    <w:rsid w:val="00B123BA"/>
    <w:rsid w:val="00B126A9"/>
    <w:rsid w:val="00B12A7D"/>
    <w:rsid w:val="00B12BDC"/>
    <w:rsid w:val="00B12DAD"/>
    <w:rsid w:val="00B12ECC"/>
    <w:rsid w:val="00B131B6"/>
    <w:rsid w:val="00B13435"/>
    <w:rsid w:val="00B136AE"/>
    <w:rsid w:val="00B13B15"/>
    <w:rsid w:val="00B142D8"/>
    <w:rsid w:val="00B14E59"/>
    <w:rsid w:val="00B151E4"/>
    <w:rsid w:val="00B1559F"/>
    <w:rsid w:val="00B155E2"/>
    <w:rsid w:val="00B163DD"/>
    <w:rsid w:val="00B16961"/>
    <w:rsid w:val="00B16EA1"/>
    <w:rsid w:val="00B17174"/>
    <w:rsid w:val="00B17ACA"/>
    <w:rsid w:val="00B202E2"/>
    <w:rsid w:val="00B21C82"/>
    <w:rsid w:val="00B225DD"/>
    <w:rsid w:val="00B2267B"/>
    <w:rsid w:val="00B22916"/>
    <w:rsid w:val="00B22EAA"/>
    <w:rsid w:val="00B22F67"/>
    <w:rsid w:val="00B230A7"/>
    <w:rsid w:val="00B23483"/>
    <w:rsid w:val="00B234D8"/>
    <w:rsid w:val="00B237CE"/>
    <w:rsid w:val="00B23BD2"/>
    <w:rsid w:val="00B23C17"/>
    <w:rsid w:val="00B2488B"/>
    <w:rsid w:val="00B24C90"/>
    <w:rsid w:val="00B24D4F"/>
    <w:rsid w:val="00B25267"/>
    <w:rsid w:val="00B261DC"/>
    <w:rsid w:val="00B26A5E"/>
    <w:rsid w:val="00B26AAE"/>
    <w:rsid w:val="00B26ABC"/>
    <w:rsid w:val="00B27817"/>
    <w:rsid w:val="00B27D89"/>
    <w:rsid w:val="00B27E54"/>
    <w:rsid w:val="00B30049"/>
    <w:rsid w:val="00B3029A"/>
    <w:rsid w:val="00B30C8B"/>
    <w:rsid w:val="00B30EC7"/>
    <w:rsid w:val="00B31080"/>
    <w:rsid w:val="00B31D70"/>
    <w:rsid w:val="00B32254"/>
    <w:rsid w:val="00B3232F"/>
    <w:rsid w:val="00B326D7"/>
    <w:rsid w:val="00B32871"/>
    <w:rsid w:val="00B32CD3"/>
    <w:rsid w:val="00B3303E"/>
    <w:rsid w:val="00B33114"/>
    <w:rsid w:val="00B333D6"/>
    <w:rsid w:val="00B33BE4"/>
    <w:rsid w:val="00B33DD9"/>
    <w:rsid w:val="00B34483"/>
    <w:rsid w:val="00B34900"/>
    <w:rsid w:val="00B34A74"/>
    <w:rsid w:val="00B34BF8"/>
    <w:rsid w:val="00B34F8C"/>
    <w:rsid w:val="00B34FE5"/>
    <w:rsid w:val="00B356B7"/>
    <w:rsid w:val="00B35A1F"/>
    <w:rsid w:val="00B35F8A"/>
    <w:rsid w:val="00B3612E"/>
    <w:rsid w:val="00B364DE"/>
    <w:rsid w:val="00B367A6"/>
    <w:rsid w:val="00B367DA"/>
    <w:rsid w:val="00B36904"/>
    <w:rsid w:val="00B36DCA"/>
    <w:rsid w:val="00B37013"/>
    <w:rsid w:val="00B37266"/>
    <w:rsid w:val="00B37FF8"/>
    <w:rsid w:val="00B40014"/>
    <w:rsid w:val="00B4055C"/>
    <w:rsid w:val="00B405CD"/>
    <w:rsid w:val="00B40AC0"/>
    <w:rsid w:val="00B4295F"/>
    <w:rsid w:val="00B42A02"/>
    <w:rsid w:val="00B43386"/>
    <w:rsid w:val="00B434DD"/>
    <w:rsid w:val="00B4373C"/>
    <w:rsid w:val="00B437FA"/>
    <w:rsid w:val="00B438F5"/>
    <w:rsid w:val="00B43FD8"/>
    <w:rsid w:val="00B44018"/>
    <w:rsid w:val="00B44150"/>
    <w:rsid w:val="00B44225"/>
    <w:rsid w:val="00B44651"/>
    <w:rsid w:val="00B44657"/>
    <w:rsid w:val="00B4477C"/>
    <w:rsid w:val="00B44997"/>
    <w:rsid w:val="00B44D8B"/>
    <w:rsid w:val="00B4538B"/>
    <w:rsid w:val="00B45479"/>
    <w:rsid w:val="00B458C5"/>
    <w:rsid w:val="00B45A89"/>
    <w:rsid w:val="00B4636A"/>
    <w:rsid w:val="00B46677"/>
    <w:rsid w:val="00B46C98"/>
    <w:rsid w:val="00B46E26"/>
    <w:rsid w:val="00B46E7F"/>
    <w:rsid w:val="00B47553"/>
    <w:rsid w:val="00B477B2"/>
    <w:rsid w:val="00B47BC4"/>
    <w:rsid w:val="00B47C5A"/>
    <w:rsid w:val="00B47FD3"/>
    <w:rsid w:val="00B50115"/>
    <w:rsid w:val="00B50844"/>
    <w:rsid w:val="00B50DFD"/>
    <w:rsid w:val="00B50FD9"/>
    <w:rsid w:val="00B51290"/>
    <w:rsid w:val="00B5173D"/>
    <w:rsid w:val="00B51C07"/>
    <w:rsid w:val="00B5209F"/>
    <w:rsid w:val="00B5212E"/>
    <w:rsid w:val="00B52340"/>
    <w:rsid w:val="00B52394"/>
    <w:rsid w:val="00B52606"/>
    <w:rsid w:val="00B52F4F"/>
    <w:rsid w:val="00B52F96"/>
    <w:rsid w:val="00B5340E"/>
    <w:rsid w:val="00B5378D"/>
    <w:rsid w:val="00B53839"/>
    <w:rsid w:val="00B53CC2"/>
    <w:rsid w:val="00B53D92"/>
    <w:rsid w:val="00B53F46"/>
    <w:rsid w:val="00B541C7"/>
    <w:rsid w:val="00B54278"/>
    <w:rsid w:val="00B547E4"/>
    <w:rsid w:val="00B54EE1"/>
    <w:rsid w:val="00B551FB"/>
    <w:rsid w:val="00B55617"/>
    <w:rsid w:val="00B556C0"/>
    <w:rsid w:val="00B55B08"/>
    <w:rsid w:val="00B55B40"/>
    <w:rsid w:val="00B55B69"/>
    <w:rsid w:val="00B55DD4"/>
    <w:rsid w:val="00B560E6"/>
    <w:rsid w:val="00B56390"/>
    <w:rsid w:val="00B56583"/>
    <w:rsid w:val="00B56755"/>
    <w:rsid w:val="00B56820"/>
    <w:rsid w:val="00B577F5"/>
    <w:rsid w:val="00B57E0C"/>
    <w:rsid w:val="00B601E4"/>
    <w:rsid w:val="00B60225"/>
    <w:rsid w:val="00B611FF"/>
    <w:rsid w:val="00B621D2"/>
    <w:rsid w:val="00B62253"/>
    <w:rsid w:val="00B62584"/>
    <w:rsid w:val="00B6265C"/>
    <w:rsid w:val="00B626B8"/>
    <w:rsid w:val="00B627E6"/>
    <w:rsid w:val="00B6344E"/>
    <w:rsid w:val="00B63841"/>
    <w:rsid w:val="00B64473"/>
    <w:rsid w:val="00B645A3"/>
    <w:rsid w:val="00B64932"/>
    <w:rsid w:val="00B64B9E"/>
    <w:rsid w:val="00B64E25"/>
    <w:rsid w:val="00B652D1"/>
    <w:rsid w:val="00B6535E"/>
    <w:rsid w:val="00B654EE"/>
    <w:rsid w:val="00B65C85"/>
    <w:rsid w:val="00B65D11"/>
    <w:rsid w:val="00B660B9"/>
    <w:rsid w:val="00B6622E"/>
    <w:rsid w:val="00B66651"/>
    <w:rsid w:val="00B66B91"/>
    <w:rsid w:val="00B66ECF"/>
    <w:rsid w:val="00B66F74"/>
    <w:rsid w:val="00B67005"/>
    <w:rsid w:val="00B67754"/>
    <w:rsid w:val="00B6795F"/>
    <w:rsid w:val="00B67EC7"/>
    <w:rsid w:val="00B67FC9"/>
    <w:rsid w:val="00B70335"/>
    <w:rsid w:val="00B70400"/>
    <w:rsid w:val="00B70C2A"/>
    <w:rsid w:val="00B7276E"/>
    <w:rsid w:val="00B72E6F"/>
    <w:rsid w:val="00B732A8"/>
    <w:rsid w:val="00B73885"/>
    <w:rsid w:val="00B73C75"/>
    <w:rsid w:val="00B74107"/>
    <w:rsid w:val="00B743FA"/>
    <w:rsid w:val="00B74564"/>
    <w:rsid w:val="00B745DA"/>
    <w:rsid w:val="00B748B0"/>
    <w:rsid w:val="00B74A23"/>
    <w:rsid w:val="00B7571F"/>
    <w:rsid w:val="00B76009"/>
    <w:rsid w:val="00B76AE2"/>
    <w:rsid w:val="00B76FAC"/>
    <w:rsid w:val="00B7702A"/>
    <w:rsid w:val="00B772B4"/>
    <w:rsid w:val="00B774A0"/>
    <w:rsid w:val="00B776A8"/>
    <w:rsid w:val="00B77A27"/>
    <w:rsid w:val="00B77A8A"/>
    <w:rsid w:val="00B8008E"/>
    <w:rsid w:val="00B804A5"/>
    <w:rsid w:val="00B81810"/>
    <w:rsid w:val="00B81A7C"/>
    <w:rsid w:val="00B81C89"/>
    <w:rsid w:val="00B81E84"/>
    <w:rsid w:val="00B8208C"/>
    <w:rsid w:val="00B8232E"/>
    <w:rsid w:val="00B82673"/>
    <w:rsid w:val="00B8272E"/>
    <w:rsid w:val="00B82DBE"/>
    <w:rsid w:val="00B82F42"/>
    <w:rsid w:val="00B82F44"/>
    <w:rsid w:val="00B8323B"/>
    <w:rsid w:val="00B83281"/>
    <w:rsid w:val="00B83429"/>
    <w:rsid w:val="00B835DD"/>
    <w:rsid w:val="00B83B91"/>
    <w:rsid w:val="00B843CF"/>
    <w:rsid w:val="00B8466A"/>
    <w:rsid w:val="00B8478D"/>
    <w:rsid w:val="00B8485A"/>
    <w:rsid w:val="00B84FDE"/>
    <w:rsid w:val="00B8540B"/>
    <w:rsid w:val="00B855AF"/>
    <w:rsid w:val="00B85624"/>
    <w:rsid w:val="00B85B1F"/>
    <w:rsid w:val="00B86060"/>
    <w:rsid w:val="00B87498"/>
    <w:rsid w:val="00B87991"/>
    <w:rsid w:val="00B9040B"/>
    <w:rsid w:val="00B9095C"/>
    <w:rsid w:val="00B909EA"/>
    <w:rsid w:val="00B911FA"/>
    <w:rsid w:val="00B91579"/>
    <w:rsid w:val="00B919E0"/>
    <w:rsid w:val="00B91F5D"/>
    <w:rsid w:val="00B92450"/>
    <w:rsid w:val="00B926C5"/>
    <w:rsid w:val="00B93550"/>
    <w:rsid w:val="00B9387F"/>
    <w:rsid w:val="00B93B51"/>
    <w:rsid w:val="00B93F29"/>
    <w:rsid w:val="00B94581"/>
    <w:rsid w:val="00B94656"/>
    <w:rsid w:val="00B94930"/>
    <w:rsid w:val="00B94BAA"/>
    <w:rsid w:val="00B95136"/>
    <w:rsid w:val="00B95196"/>
    <w:rsid w:val="00B9523D"/>
    <w:rsid w:val="00B96206"/>
    <w:rsid w:val="00B96479"/>
    <w:rsid w:val="00B967DD"/>
    <w:rsid w:val="00B96987"/>
    <w:rsid w:val="00B96A82"/>
    <w:rsid w:val="00B976DB"/>
    <w:rsid w:val="00B97C99"/>
    <w:rsid w:val="00BA0083"/>
    <w:rsid w:val="00BA03F3"/>
    <w:rsid w:val="00BA1A5B"/>
    <w:rsid w:val="00BA1A67"/>
    <w:rsid w:val="00BA1F1D"/>
    <w:rsid w:val="00BA2600"/>
    <w:rsid w:val="00BA28F5"/>
    <w:rsid w:val="00BA30B2"/>
    <w:rsid w:val="00BA399F"/>
    <w:rsid w:val="00BA3E15"/>
    <w:rsid w:val="00BA4323"/>
    <w:rsid w:val="00BA4713"/>
    <w:rsid w:val="00BA4956"/>
    <w:rsid w:val="00BA4984"/>
    <w:rsid w:val="00BA4F10"/>
    <w:rsid w:val="00BA5275"/>
    <w:rsid w:val="00BA55F2"/>
    <w:rsid w:val="00BA580F"/>
    <w:rsid w:val="00BA5920"/>
    <w:rsid w:val="00BA5B38"/>
    <w:rsid w:val="00BA5FC6"/>
    <w:rsid w:val="00BA601E"/>
    <w:rsid w:val="00BA613D"/>
    <w:rsid w:val="00BA6252"/>
    <w:rsid w:val="00BA6C30"/>
    <w:rsid w:val="00BA71ED"/>
    <w:rsid w:val="00BA7312"/>
    <w:rsid w:val="00BA7757"/>
    <w:rsid w:val="00BA77F8"/>
    <w:rsid w:val="00BA7962"/>
    <w:rsid w:val="00BB0060"/>
    <w:rsid w:val="00BB00E3"/>
    <w:rsid w:val="00BB0BCA"/>
    <w:rsid w:val="00BB1140"/>
    <w:rsid w:val="00BB1D34"/>
    <w:rsid w:val="00BB21AD"/>
    <w:rsid w:val="00BB2675"/>
    <w:rsid w:val="00BB2899"/>
    <w:rsid w:val="00BB2FA4"/>
    <w:rsid w:val="00BB3DE1"/>
    <w:rsid w:val="00BB468B"/>
    <w:rsid w:val="00BB4D72"/>
    <w:rsid w:val="00BB519D"/>
    <w:rsid w:val="00BB57B6"/>
    <w:rsid w:val="00BB5C7C"/>
    <w:rsid w:val="00BB5D42"/>
    <w:rsid w:val="00BB5E45"/>
    <w:rsid w:val="00BB6727"/>
    <w:rsid w:val="00BB69E1"/>
    <w:rsid w:val="00BB6CE5"/>
    <w:rsid w:val="00BB6E23"/>
    <w:rsid w:val="00BB7075"/>
    <w:rsid w:val="00BB7186"/>
    <w:rsid w:val="00BB732A"/>
    <w:rsid w:val="00BB7358"/>
    <w:rsid w:val="00BB73ED"/>
    <w:rsid w:val="00BB7AFF"/>
    <w:rsid w:val="00BB7F7C"/>
    <w:rsid w:val="00BC02CF"/>
    <w:rsid w:val="00BC0520"/>
    <w:rsid w:val="00BC06CA"/>
    <w:rsid w:val="00BC16C6"/>
    <w:rsid w:val="00BC1CB8"/>
    <w:rsid w:val="00BC1DF8"/>
    <w:rsid w:val="00BC22FC"/>
    <w:rsid w:val="00BC2C34"/>
    <w:rsid w:val="00BC31C2"/>
    <w:rsid w:val="00BC35A1"/>
    <w:rsid w:val="00BC468B"/>
    <w:rsid w:val="00BC470B"/>
    <w:rsid w:val="00BC4903"/>
    <w:rsid w:val="00BC4D79"/>
    <w:rsid w:val="00BC5676"/>
    <w:rsid w:val="00BC57B5"/>
    <w:rsid w:val="00BC5DA2"/>
    <w:rsid w:val="00BC62B6"/>
    <w:rsid w:val="00BC6474"/>
    <w:rsid w:val="00BC6483"/>
    <w:rsid w:val="00BC66C5"/>
    <w:rsid w:val="00BC6816"/>
    <w:rsid w:val="00BC73A8"/>
    <w:rsid w:val="00BC7D59"/>
    <w:rsid w:val="00BD0254"/>
    <w:rsid w:val="00BD0C40"/>
    <w:rsid w:val="00BD0D25"/>
    <w:rsid w:val="00BD0F16"/>
    <w:rsid w:val="00BD1890"/>
    <w:rsid w:val="00BD195D"/>
    <w:rsid w:val="00BD1DA4"/>
    <w:rsid w:val="00BD1E15"/>
    <w:rsid w:val="00BD1FCF"/>
    <w:rsid w:val="00BD215B"/>
    <w:rsid w:val="00BD2195"/>
    <w:rsid w:val="00BD2470"/>
    <w:rsid w:val="00BD24EF"/>
    <w:rsid w:val="00BD2579"/>
    <w:rsid w:val="00BD278F"/>
    <w:rsid w:val="00BD2AEC"/>
    <w:rsid w:val="00BD2BD4"/>
    <w:rsid w:val="00BD30B3"/>
    <w:rsid w:val="00BD36AA"/>
    <w:rsid w:val="00BD37C3"/>
    <w:rsid w:val="00BD3923"/>
    <w:rsid w:val="00BD3D08"/>
    <w:rsid w:val="00BD3DE5"/>
    <w:rsid w:val="00BD478D"/>
    <w:rsid w:val="00BD47A6"/>
    <w:rsid w:val="00BD4D09"/>
    <w:rsid w:val="00BD509C"/>
    <w:rsid w:val="00BD524B"/>
    <w:rsid w:val="00BD5852"/>
    <w:rsid w:val="00BD6313"/>
    <w:rsid w:val="00BD65AC"/>
    <w:rsid w:val="00BD65B7"/>
    <w:rsid w:val="00BD6949"/>
    <w:rsid w:val="00BD6996"/>
    <w:rsid w:val="00BD6ACA"/>
    <w:rsid w:val="00BD6E2F"/>
    <w:rsid w:val="00BD73F5"/>
    <w:rsid w:val="00BD7DBC"/>
    <w:rsid w:val="00BE04FC"/>
    <w:rsid w:val="00BE0E59"/>
    <w:rsid w:val="00BE1046"/>
    <w:rsid w:val="00BE1059"/>
    <w:rsid w:val="00BE15AF"/>
    <w:rsid w:val="00BE1710"/>
    <w:rsid w:val="00BE1882"/>
    <w:rsid w:val="00BE1B39"/>
    <w:rsid w:val="00BE1CB4"/>
    <w:rsid w:val="00BE1D10"/>
    <w:rsid w:val="00BE1E27"/>
    <w:rsid w:val="00BE2CB5"/>
    <w:rsid w:val="00BE2FAA"/>
    <w:rsid w:val="00BE33D8"/>
    <w:rsid w:val="00BE3BCF"/>
    <w:rsid w:val="00BE457C"/>
    <w:rsid w:val="00BE4A15"/>
    <w:rsid w:val="00BE4B40"/>
    <w:rsid w:val="00BE4C47"/>
    <w:rsid w:val="00BE4CC6"/>
    <w:rsid w:val="00BE5159"/>
    <w:rsid w:val="00BE5268"/>
    <w:rsid w:val="00BE52BF"/>
    <w:rsid w:val="00BE593E"/>
    <w:rsid w:val="00BE5A63"/>
    <w:rsid w:val="00BE615D"/>
    <w:rsid w:val="00BE6488"/>
    <w:rsid w:val="00BE6633"/>
    <w:rsid w:val="00BE6733"/>
    <w:rsid w:val="00BE6828"/>
    <w:rsid w:val="00BE69BA"/>
    <w:rsid w:val="00BE6C64"/>
    <w:rsid w:val="00BE6DED"/>
    <w:rsid w:val="00BE6E75"/>
    <w:rsid w:val="00BE7631"/>
    <w:rsid w:val="00BE7989"/>
    <w:rsid w:val="00BE7A2E"/>
    <w:rsid w:val="00BE7B21"/>
    <w:rsid w:val="00BF00DB"/>
    <w:rsid w:val="00BF026D"/>
    <w:rsid w:val="00BF0437"/>
    <w:rsid w:val="00BF0666"/>
    <w:rsid w:val="00BF0682"/>
    <w:rsid w:val="00BF1081"/>
    <w:rsid w:val="00BF161D"/>
    <w:rsid w:val="00BF1738"/>
    <w:rsid w:val="00BF1BB6"/>
    <w:rsid w:val="00BF1EB7"/>
    <w:rsid w:val="00BF2638"/>
    <w:rsid w:val="00BF279E"/>
    <w:rsid w:val="00BF28D2"/>
    <w:rsid w:val="00BF2B89"/>
    <w:rsid w:val="00BF31D5"/>
    <w:rsid w:val="00BF45A0"/>
    <w:rsid w:val="00BF45BE"/>
    <w:rsid w:val="00BF4650"/>
    <w:rsid w:val="00BF4749"/>
    <w:rsid w:val="00BF47E3"/>
    <w:rsid w:val="00BF4AEA"/>
    <w:rsid w:val="00BF5510"/>
    <w:rsid w:val="00BF5B4F"/>
    <w:rsid w:val="00BF5C3B"/>
    <w:rsid w:val="00BF5DE7"/>
    <w:rsid w:val="00BF5F9F"/>
    <w:rsid w:val="00BF6068"/>
    <w:rsid w:val="00BF619F"/>
    <w:rsid w:val="00BF61D3"/>
    <w:rsid w:val="00BF6219"/>
    <w:rsid w:val="00BF63BA"/>
    <w:rsid w:val="00BF6A35"/>
    <w:rsid w:val="00BF6B24"/>
    <w:rsid w:val="00BF6C47"/>
    <w:rsid w:val="00BF7368"/>
    <w:rsid w:val="00BF744B"/>
    <w:rsid w:val="00C00A30"/>
    <w:rsid w:val="00C00DC2"/>
    <w:rsid w:val="00C01576"/>
    <w:rsid w:val="00C01CDD"/>
    <w:rsid w:val="00C01E46"/>
    <w:rsid w:val="00C032BD"/>
    <w:rsid w:val="00C03C5F"/>
    <w:rsid w:val="00C04601"/>
    <w:rsid w:val="00C04709"/>
    <w:rsid w:val="00C04A07"/>
    <w:rsid w:val="00C04A4B"/>
    <w:rsid w:val="00C04ABB"/>
    <w:rsid w:val="00C04E49"/>
    <w:rsid w:val="00C05D42"/>
    <w:rsid w:val="00C05FD1"/>
    <w:rsid w:val="00C0641B"/>
    <w:rsid w:val="00C06437"/>
    <w:rsid w:val="00C065EB"/>
    <w:rsid w:val="00C066F7"/>
    <w:rsid w:val="00C06916"/>
    <w:rsid w:val="00C06979"/>
    <w:rsid w:val="00C06AE2"/>
    <w:rsid w:val="00C06B17"/>
    <w:rsid w:val="00C06EEF"/>
    <w:rsid w:val="00C0714E"/>
    <w:rsid w:val="00C0731A"/>
    <w:rsid w:val="00C077DD"/>
    <w:rsid w:val="00C07880"/>
    <w:rsid w:val="00C07C09"/>
    <w:rsid w:val="00C07E42"/>
    <w:rsid w:val="00C10397"/>
    <w:rsid w:val="00C105AE"/>
    <w:rsid w:val="00C106D5"/>
    <w:rsid w:val="00C10B3C"/>
    <w:rsid w:val="00C112A1"/>
    <w:rsid w:val="00C11474"/>
    <w:rsid w:val="00C115C8"/>
    <w:rsid w:val="00C11954"/>
    <w:rsid w:val="00C11A84"/>
    <w:rsid w:val="00C11D17"/>
    <w:rsid w:val="00C120D4"/>
    <w:rsid w:val="00C12592"/>
    <w:rsid w:val="00C12C17"/>
    <w:rsid w:val="00C13084"/>
    <w:rsid w:val="00C1369D"/>
    <w:rsid w:val="00C1371D"/>
    <w:rsid w:val="00C14DCE"/>
    <w:rsid w:val="00C15E98"/>
    <w:rsid w:val="00C16411"/>
    <w:rsid w:val="00C16A44"/>
    <w:rsid w:val="00C178B5"/>
    <w:rsid w:val="00C17A01"/>
    <w:rsid w:val="00C17B20"/>
    <w:rsid w:val="00C17EFB"/>
    <w:rsid w:val="00C17F46"/>
    <w:rsid w:val="00C201A2"/>
    <w:rsid w:val="00C20212"/>
    <w:rsid w:val="00C205CD"/>
    <w:rsid w:val="00C20D58"/>
    <w:rsid w:val="00C20DC9"/>
    <w:rsid w:val="00C20FD4"/>
    <w:rsid w:val="00C211E7"/>
    <w:rsid w:val="00C2126A"/>
    <w:rsid w:val="00C215E1"/>
    <w:rsid w:val="00C217A7"/>
    <w:rsid w:val="00C21B82"/>
    <w:rsid w:val="00C22BEE"/>
    <w:rsid w:val="00C22D61"/>
    <w:rsid w:val="00C23552"/>
    <w:rsid w:val="00C236A0"/>
    <w:rsid w:val="00C23845"/>
    <w:rsid w:val="00C23910"/>
    <w:rsid w:val="00C23F33"/>
    <w:rsid w:val="00C242F2"/>
    <w:rsid w:val="00C24638"/>
    <w:rsid w:val="00C24E3C"/>
    <w:rsid w:val="00C251FF"/>
    <w:rsid w:val="00C256EB"/>
    <w:rsid w:val="00C25C91"/>
    <w:rsid w:val="00C25E79"/>
    <w:rsid w:val="00C26001"/>
    <w:rsid w:val="00C2609C"/>
    <w:rsid w:val="00C26996"/>
    <w:rsid w:val="00C269DF"/>
    <w:rsid w:val="00C27324"/>
    <w:rsid w:val="00C2786D"/>
    <w:rsid w:val="00C27B43"/>
    <w:rsid w:val="00C27E51"/>
    <w:rsid w:val="00C27EE6"/>
    <w:rsid w:val="00C304D3"/>
    <w:rsid w:val="00C316CF"/>
    <w:rsid w:val="00C3182A"/>
    <w:rsid w:val="00C31C68"/>
    <w:rsid w:val="00C31EA4"/>
    <w:rsid w:val="00C32011"/>
    <w:rsid w:val="00C335DB"/>
    <w:rsid w:val="00C339F5"/>
    <w:rsid w:val="00C33B3A"/>
    <w:rsid w:val="00C33D74"/>
    <w:rsid w:val="00C34518"/>
    <w:rsid w:val="00C34909"/>
    <w:rsid w:val="00C35378"/>
    <w:rsid w:val="00C3551B"/>
    <w:rsid w:val="00C35724"/>
    <w:rsid w:val="00C35920"/>
    <w:rsid w:val="00C35D9B"/>
    <w:rsid w:val="00C360F3"/>
    <w:rsid w:val="00C36973"/>
    <w:rsid w:val="00C36AF6"/>
    <w:rsid w:val="00C36D2C"/>
    <w:rsid w:val="00C36FD3"/>
    <w:rsid w:val="00C37103"/>
    <w:rsid w:val="00C375F9"/>
    <w:rsid w:val="00C37952"/>
    <w:rsid w:val="00C37D91"/>
    <w:rsid w:val="00C40276"/>
    <w:rsid w:val="00C40990"/>
    <w:rsid w:val="00C409B3"/>
    <w:rsid w:val="00C416B5"/>
    <w:rsid w:val="00C422F7"/>
    <w:rsid w:val="00C42760"/>
    <w:rsid w:val="00C4293E"/>
    <w:rsid w:val="00C42958"/>
    <w:rsid w:val="00C429EB"/>
    <w:rsid w:val="00C42C6F"/>
    <w:rsid w:val="00C42E7D"/>
    <w:rsid w:val="00C43463"/>
    <w:rsid w:val="00C434CF"/>
    <w:rsid w:val="00C438CD"/>
    <w:rsid w:val="00C44243"/>
    <w:rsid w:val="00C4453B"/>
    <w:rsid w:val="00C4469D"/>
    <w:rsid w:val="00C45483"/>
    <w:rsid w:val="00C4562B"/>
    <w:rsid w:val="00C457BA"/>
    <w:rsid w:val="00C466E9"/>
    <w:rsid w:val="00C46730"/>
    <w:rsid w:val="00C4678E"/>
    <w:rsid w:val="00C46D70"/>
    <w:rsid w:val="00C47215"/>
    <w:rsid w:val="00C50130"/>
    <w:rsid w:val="00C50162"/>
    <w:rsid w:val="00C51B0D"/>
    <w:rsid w:val="00C51CCB"/>
    <w:rsid w:val="00C527F0"/>
    <w:rsid w:val="00C528FB"/>
    <w:rsid w:val="00C5296E"/>
    <w:rsid w:val="00C53524"/>
    <w:rsid w:val="00C5371F"/>
    <w:rsid w:val="00C53A9F"/>
    <w:rsid w:val="00C5419A"/>
    <w:rsid w:val="00C545AF"/>
    <w:rsid w:val="00C5469A"/>
    <w:rsid w:val="00C547AE"/>
    <w:rsid w:val="00C54942"/>
    <w:rsid w:val="00C54A9D"/>
    <w:rsid w:val="00C54AC0"/>
    <w:rsid w:val="00C54FA5"/>
    <w:rsid w:val="00C55DCC"/>
    <w:rsid w:val="00C56059"/>
    <w:rsid w:val="00C561B1"/>
    <w:rsid w:val="00C56278"/>
    <w:rsid w:val="00C56A89"/>
    <w:rsid w:val="00C56B57"/>
    <w:rsid w:val="00C57026"/>
    <w:rsid w:val="00C57192"/>
    <w:rsid w:val="00C57BBB"/>
    <w:rsid w:val="00C601A3"/>
    <w:rsid w:val="00C60658"/>
    <w:rsid w:val="00C6067F"/>
    <w:rsid w:val="00C60698"/>
    <w:rsid w:val="00C609AD"/>
    <w:rsid w:val="00C60BAE"/>
    <w:rsid w:val="00C60BE4"/>
    <w:rsid w:val="00C60EDB"/>
    <w:rsid w:val="00C60F29"/>
    <w:rsid w:val="00C61235"/>
    <w:rsid w:val="00C61D07"/>
    <w:rsid w:val="00C61D79"/>
    <w:rsid w:val="00C61E5D"/>
    <w:rsid w:val="00C622A5"/>
    <w:rsid w:val="00C62A07"/>
    <w:rsid w:val="00C62F14"/>
    <w:rsid w:val="00C633BA"/>
    <w:rsid w:val="00C63402"/>
    <w:rsid w:val="00C63965"/>
    <w:rsid w:val="00C63E70"/>
    <w:rsid w:val="00C642F7"/>
    <w:rsid w:val="00C64451"/>
    <w:rsid w:val="00C6475C"/>
    <w:rsid w:val="00C65BFF"/>
    <w:rsid w:val="00C66844"/>
    <w:rsid w:val="00C668D6"/>
    <w:rsid w:val="00C669E8"/>
    <w:rsid w:val="00C66C3E"/>
    <w:rsid w:val="00C66FBF"/>
    <w:rsid w:val="00C67054"/>
    <w:rsid w:val="00C67281"/>
    <w:rsid w:val="00C67DE7"/>
    <w:rsid w:val="00C706EE"/>
    <w:rsid w:val="00C70BB3"/>
    <w:rsid w:val="00C70FF8"/>
    <w:rsid w:val="00C71289"/>
    <w:rsid w:val="00C71C11"/>
    <w:rsid w:val="00C727E0"/>
    <w:rsid w:val="00C72D3F"/>
    <w:rsid w:val="00C7376C"/>
    <w:rsid w:val="00C74053"/>
    <w:rsid w:val="00C74245"/>
    <w:rsid w:val="00C744DC"/>
    <w:rsid w:val="00C749B4"/>
    <w:rsid w:val="00C749FB"/>
    <w:rsid w:val="00C74D12"/>
    <w:rsid w:val="00C74ED4"/>
    <w:rsid w:val="00C74F2D"/>
    <w:rsid w:val="00C753E7"/>
    <w:rsid w:val="00C755E3"/>
    <w:rsid w:val="00C75A0E"/>
    <w:rsid w:val="00C75CBD"/>
    <w:rsid w:val="00C75E7D"/>
    <w:rsid w:val="00C75F07"/>
    <w:rsid w:val="00C763D6"/>
    <w:rsid w:val="00C76976"/>
    <w:rsid w:val="00C77603"/>
    <w:rsid w:val="00C80018"/>
    <w:rsid w:val="00C801D4"/>
    <w:rsid w:val="00C806BE"/>
    <w:rsid w:val="00C80A1C"/>
    <w:rsid w:val="00C81069"/>
    <w:rsid w:val="00C8134C"/>
    <w:rsid w:val="00C818E6"/>
    <w:rsid w:val="00C819E0"/>
    <w:rsid w:val="00C81A74"/>
    <w:rsid w:val="00C81FA0"/>
    <w:rsid w:val="00C822FB"/>
    <w:rsid w:val="00C82370"/>
    <w:rsid w:val="00C825BF"/>
    <w:rsid w:val="00C827FF"/>
    <w:rsid w:val="00C83471"/>
    <w:rsid w:val="00C83570"/>
    <w:rsid w:val="00C83BB8"/>
    <w:rsid w:val="00C84143"/>
    <w:rsid w:val="00C8429A"/>
    <w:rsid w:val="00C84780"/>
    <w:rsid w:val="00C84ED5"/>
    <w:rsid w:val="00C85AE1"/>
    <w:rsid w:val="00C85B54"/>
    <w:rsid w:val="00C86023"/>
    <w:rsid w:val="00C86471"/>
    <w:rsid w:val="00C8683F"/>
    <w:rsid w:val="00C86C6E"/>
    <w:rsid w:val="00C86CA3"/>
    <w:rsid w:val="00C87651"/>
    <w:rsid w:val="00C87E5D"/>
    <w:rsid w:val="00C90521"/>
    <w:rsid w:val="00C916E3"/>
    <w:rsid w:val="00C916EA"/>
    <w:rsid w:val="00C918FB"/>
    <w:rsid w:val="00C920D1"/>
    <w:rsid w:val="00C92101"/>
    <w:rsid w:val="00C92760"/>
    <w:rsid w:val="00C928C4"/>
    <w:rsid w:val="00C92FDA"/>
    <w:rsid w:val="00C93873"/>
    <w:rsid w:val="00C93D21"/>
    <w:rsid w:val="00C94B5B"/>
    <w:rsid w:val="00C959DE"/>
    <w:rsid w:val="00C95B29"/>
    <w:rsid w:val="00C95D2A"/>
    <w:rsid w:val="00C96298"/>
    <w:rsid w:val="00C963D7"/>
    <w:rsid w:val="00C96468"/>
    <w:rsid w:val="00C9665F"/>
    <w:rsid w:val="00C970AE"/>
    <w:rsid w:val="00C972CF"/>
    <w:rsid w:val="00CA0068"/>
    <w:rsid w:val="00CA0685"/>
    <w:rsid w:val="00CA083E"/>
    <w:rsid w:val="00CA0F53"/>
    <w:rsid w:val="00CA1A46"/>
    <w:rsid w:val="00CA259F"/>
    <w:rsid w:val="00CA2EF8"/>
    <w:rsid w:val="00CA354A"/>
    <w:rsid w:val="00CA47C5"/>
    <w:rsid w:val="00CA4D8F"/>
    <w:rsid w:val="00CA5015"/>
    <w:rsid w:val="00CA58A6"/>
    <w:rsid w:val="00CA59F9"/>
    <w:rsid w:val="00CA5B19"/>
    <w:rsid w:val="00CA5C18"/>
    <w:rsid w:val="00CA5CD0"/>
    <w:rsid w:val="00CA5E28"/>
    <w:rsid w:val="00CA5EE0"/>
    <w:rsid w:val="00CA6109"/>
    <w:rsid w:val="00CA6311"/>
    <w:rsid w:val="00CA6312"/>
    <w:rsid w:val="00CA6696"/>
    <w:rsid w:val="00CA751B"/>
    <w:rsid w:val="00CA75F2"/>
    <w:rsid w:val="00CB01ED"/>
    <w:rsid w:val="00CB086A"/>
    <w:rsid w:val="00CB086E"/>
    <w:rsid w:val="00CB0A9B"/>
    <w:rsid w:val="00CB0D49"/>
    <w:rsid w:val="00CB1102"/>
    <w:rsid w:val="00CB1AB8"/>
    <w:rsid w:val="00CB1D5D"/>
    <w:rsid w:val="00CB237B"/>
    <w:rsid w:val="00CB2484"/>
    <w:rsid w:val="00CB25C9"/>
    <w:rsid w:val="00CB2838"/>
    <w:rsid w:val="00CB2CD2"/>
    <w:rsid w:val="00CB3086"/>
    <w:rsid w:val="00CB33BC"/>
    <w:rsid w:val="00CB3660"/>
    <w:rsid w:val="00CB3ABB"/>
    <w:rsid w:val="00CB4181"/>
    <w:rsid w:val="00CB4D8F"/>
    <w:rsid w:val="00CB4EEF"/>
    <w:rsid w:val="00CB4FC7"/>
    <w:rsid w:val="00CB56A9"/>
    <w:rsid w:val="00CB5766"/>
    <w:rsid w:val="00CB5F41"/>
    <w:rsid w:val="00CB62A6"/>
    <w:rsid w:val="00CB6305"/>
    <w:rsid w:val="00CB667D"/>
    <w:rsid w:val="00CB6C80"/>
    <w:rsid w:val="00CB6D9B"/>
    <w:rsid w:val="00CB780C"/>
    <w:rsid w:val="00CB7913"/>
    <w:rsid w:val="00CB7CDB"/>
    <w:rsid w:val="00CB7DBF"/>
    <w:rsid w:val="00CC00E8"/>
    <w:rsid w:val="00CC0A12"/>
    <w:rsid w:val="00CC1257"/>
    <w:rsid w:val="00CC15B7"/>
    <w:rsid w:val="00CC1676"/>
    <w:rsid w:val="00CC1CE5"/>
    <w:rsid w:val="00CC1DDB"/>
    <w:rsid w:val="00CC1DE0"/>
    <w:rsid w:val="00CC295C"/>
    <w:rsid w:val="00CC2AA3"/>
    <w:rsid w:val="00CC2F36"/>
    <w:rsid w:val="00CC3046"/>
    <w:rsid w:val="00CC30A4"/>
    <w:rsid w:val="00CC3389"/>
    <w:rsid w:val="00CC36C0"/>
    <w:rsid w:val="00CC3CBA"/>
    <w:rsid w:val="00CC3EE7"/>
    <w:rsid w:val="00CC4468"/>
    <w:rsid w:val="00CC4860"/>
    <w:rsid w:val="00CC4A08"/>
    <w:rsid w:val="00CC4C0F"/>
    <w:rsid w:val="00CC5023"/>
    <w:rsid w:val="00CC508A"/>
    <w:rsid w:val="00CC5727"/>
    <w:rsid w:val="00CC5E7F"/>
    <w:rsid w:val="00CC5FC7"/>
    <w:rsid w:val="00CC60E9"/>
    <w:rsid w:val="00CC6B10"/>
    <w:rsid w:val="00CC729E"/>
    <w:rsid w:val="00CC745E"/>
    <w:rsid w:val="00CC7877"/>
    <w:rsid w:val="00CC7A2E"/>
    <w:rsid w:val="00CC7B00"/>
    <w:rsid w:val="00CC7E53"/>
    <w:rsid w:val="00CC7FC1"/>
    <w:rsid w:val="00CD0073"/>
    <w:rsid w:val="00CD07CC"/>
    <w:rsid w:val="00CD0AA3"/>
    <w:rsid w:val="00CD0AB9"/>
    <w:rsid w:val="00CD10AE"/>
    <w:rsid w:val="00CD1334"/>
    <w:rsid w:val="00CD18DF"/>
    <w:rsid w:val="00CD1A40"/>
    <w:rsid w:val="00CD1E20"/>
    <w:rsid w:val="00CD1FEC"/>
    <w:rsid w:val="00CD24CA"/>
    <w:rsid w:val="00CD269E"/>
    <w:rsid w:val="00CD3637"/>
    <w:rsid w:val="00CD4666"/>
    <w:rsid w:val="00CD4894"/>
    <w:rsid w:val="00CD501F"/>
    <w:rsid w:val="00CD5547"/>
    <w:rsid w:val="00CD55EE"/>
    <w:rsid w:val="00CD580A"/>
    <w:rsid w:val="00CD59AF"/>
    <w:rsid w:val="00CD5ADD"/>
    <w:rsid w:val="00CD5AF1"/>
    <w:rsid w:val="00CD5D4B"/>
    <w:rsid w:val="00CD6081"/>
    <w:rsid w:val="00CD6384"/>
    <w:rsid w:val="00CD68DA"/>
    <w:rsid w:val="00CD69DC"/>
    <w:rsid w:val="00CD6ACE"/>
    <w:rsid w:val="00CD6B75"/>
    <w:rsid w:val="00CD6C0D"/>
    <w:rsid w:val="00CD6F5E"/>
    <w:rsid w:val="00CD715D"/>
    <w:rsid w:val="00CE02BD"/>
    <w:rsid w:val="00CE052C"/>
    <w:rsid w:val="00CE0918"/>
    <w:rsid w:val="00CE0F2A"/>
    <w:rsid w:val="00CE0F90"/>
    <w:rsid w:val="00CE14AB"/>
    <w:rsid w:val="00CE167C"/>
    <w:rsid w:val="00CE1A55"/>
    <w:rsid w:val="00CE1CAB"/>
    <w:rsid w:val="00CE1F85"/>
    <w:rsid w:val="00CE1F92"/>
    <w:rsid w:val="00CE21E0"/>
    <w:rsid w:val="00CE238D"/>
    <w:rsid w:val="00CE2FBB"/>
    <w:rsid w:val="00CE37DF"/>
    <w:rsid w:val="00CE39A2"/>
    <w:rsid w:val="00CE3A5A"/>
    <w:rsid w:val="00CE4B77"/>
    <w:rsid w:val="00CE5021"/>
    <w:rsid w:val="00CE5978"/>
    <w:rsid w:val="00CE5997"/>
    <w:rsid w:val="00CE5C3F"/>
    <w:rsid w:val="00CE5E26"/>
    <w:rsid w:val="00CE63B1"/>
    <w:rsid w:val="00CE68BF"/>
    <w:rsid w:val="00CE6994"/>
    <w:rsid w:val="00CE69E2"/>
    <w:rsid w:val="00CE6BFF"/>
    <w:rsid w:val="00CE6CCD"/>
    <w:rsid w:val="00CE7234"/>
    <w:rsid w:val="00CE7EB5"/>
    <w:rsid w:val="00CF0147"/>
    <w:rsid w:val="00CF1644"/>
    <w:rsid w:val="00CF16C0"/>
    <w:rsid w:val="00CF1706"/>
    <w:rsid w:val="00CF19CF"/>
    <w:rsid w:val="00CF20F3"/>
    <w:rsid w:val="00CF2E19"/>
    <w:rsid w:val="00CF3060"/>
    <w:rsid w:val="00CF32AC"/>
    <w:rsid w:val="00CF34EC"/>
    <w:rsid w:val="00CF3692"/>
    <w:rsid w:val="00CF3733"/>
    <w:rsid w:val="00CF380E"/>
    <w:rsid w:val="00CF3CDE"/>
    <w:rsid w:val="00CF44CC"/>
    <w:rsid w:val="00CF471D"/>
    <w:rsid w:val="00CF472C"/>
    <w:rsid w:val="00CF4846"/>
    <w:rsid w:val="00CF4BD7"/>
    <w:rsid w:val="00CF526B"/>
    <w:rsid w:val="00CF5839"/>
    <w:rsid w:val="00CF614D"/>
    <w:rsid w:val="00CF6374"/>
    <w:rsid w:val="00CF6A46"/>
    <w:rsid w:val="00CF6A7B"/>
    <w:rsid w:val="00CF6ADC"/>
    <w:rsid w:val="00CF6B5D"/>
    <w:rsid w:val="00CF6E2A"/>
    <w:rsid w:val="00CF772A"/>
    <w:rsid w:val="00CF774A"/>
    <w:rsid w:val="00CF793B"/>
    <w:rsid w:val="00D009CA"/>
    <w:rsid w:val="00D00D04"/>
    <w:rsid w:val="00D01C9B"/>
    <w:rsid w:val="00D0216A"/>
    <w:rsid w:val="00D021E0"/>
    <w:rsid w:val="00D023B4"/>
    <w:rsid w:val="00D026FA"/>
    <w:rsid w:val="00D0288A"/>
    <w:rsid w:val="00D028D8"/>
    <w:rsid w:val="00D031C9"/>
    <w:rsid w:val="00D0333A"/>
    <w:rsid w:val="00D035B3"/>
    <w:rsid w:val="00D0396F"/>
    <w:rsid w:val="00D04232"/>
    <w:rsid w:val="00D04947"/>
    <w:rsid w:val="00D04A3B"/>
    <w:rsid w:val="00D04C78"/>
    <w:rsid w:val="00D04E4C"/>
    <w:rsid w:val="00D05156"/>
    <w:rsid w:val="00D0555F"/>
    <w:rsid w:val="00D05973"/>
    <w:rsid w:val="00D05B14"/>
    <w:rsid w:val="00D05C8C"/>
    <w:rsid w:val="00D0741E"/>
    <w:rsid w:val="00D07C86"/>
    <w:rsid w:val="00D07F41"/>
    <w:rsid w:val="00D07FDE"/>
    <w:rsid w:val="00D10218"/>
    <w:rsid w:val="00D10567"/>
    <w:rsid w:val="00D10FBA"/>
    <w:rsid w:val="00D11B58"/>
    <w:rsid w:val="00D128AA"/>
    <w:rsid w:val="00D12A50"/>
    <w:rsid w:val="00D12D33"/>
    <w:rsid w:val="00D1333D"/>
    <w:rsid w:val="00D13467"/>
    <w:rsid w:val="00D13738"/>
    <w:rsid w:val="00D14170"/>
    <w:rsid w:val="00D143EF"/>
    <w:rsid w:val="00D147E0"/>
    <w:rsid w:val="00D147EE"/>
    <w:rsid w:val="00D14D24"/>
    <w:rsid w:val="00D14E2A"/>
    <w:rsid w:val="00D14F77"/>
    <w:rsid w:val="00D15D3E"/>
    <w:rsid w:val="00D16382"/>
    <w:rsid w:val="00D1688C"/>
    <w:rsid w:val="00D202FE"/>
    <w:rsid w:val="00D20665"/>
    <w:rsid w:val="00D2076E"/>
    <w:rsid w:val="00D20DB2"/>
    <w:rsid w:val="00D210AF"/>
    <w:rsid w:val="00D211D0"/>
    <w:rsid w:val="00D2128A"/>
    <w:rsid w:val="00D21447"/>
    <w:rsid w:val="00D2150E"/>
    <w:rsid w:val="00D2180D"/>
    <w:rsid w:val="00D21C07"/>
    <w:rsid w:val="00D21C0D"/>
    <w:rsid w:val="00D22577"/>
    <w:rsid w:val="00D228A3"/>
    <w:rsid w:val="00D22DF4"/>
    <w:rsid w:val="00D24596"/>
    <w:rsid w:val="00D25465"/>
    <w:rsid w:val="00D255F2"/>
    <w:rsid w:val="00D2579C"/>
    <w:rsid w:val="00D25D8B"/>
    <w:rsid w:val="00D25EFA"/>
    <w:rsid w:val="00D25F3D"/>
    <w:rsid w:val="00D26401"/>
    <w:rsid w:val="00D264C5"/>
    <w:rsid w:val="00D264F8"/>
    <w:rsid w:val="00D2656F"/>
    <w:rsid w:val="00D26579"/>
    <w:rsid w:val="00D2683C"/>
    <w:rsid w:val="00D26922"/>
    <w:rsid w:val="00D269CB"/>
    <w:rsid w:val="00D269FD"/>
    <w:rsid w:val="00D272BF"/>
    <w:rsid w:val="00D272DF"/>
    <w:rsid w:val="00D27943"/>
    <w:rsid w:val="00D27C9B"/>
    <w:rsid w:val="00D27E25"/>
    <w:rsid w:val="00D27F56"/>
    <w:rsid w:val="00D303AA"/>
    <w:rsid w:val="00D306B8"/>
    <w:rsid w:val="00D30804"/>
    <w:rsid w:val="00D30E62"/>
    <w:rsid w:val="00D30EA1"/>
    <w:rsid w:val="00D30F67"/>
    <w:rsid w:val="00D310EC"/>
    <w:rsid w:val="00D31545"/>
    <w:rsid w:val="00D31816"/>
    <w:rsid w:val="00D31A2A"/>
    <w:rsid w:val="00D31AEF"/>
    <w:rsid w:val="00D3201B"/>
    <w:rsid w:val="00D32547"/>
    <w:rsid w:val="00D32BC2"/>
    <w:rsid w:val="00D32E1E"/>
    <w:rsid w:val="00D33366"/>
    <w:rsid w:val="00D334D8"/>
    <w:rsid w:val="00D33AB0"/>
    <w:rsid w:val="00D33E57"/>
    <w:rsid w:val="00D34159"/>
    <w:rsid w:val="00D346EF"/>
    <w:rsid w:val="00D348F5"/>
    <w:rsid w:val="00D34CDB"/>
    <w:rsid w:val="00D34CFE"/>
    <w:rsid w:val="00D34D37"/>
    <w:rsid w:val="00D34DE7"/>
    <w:rsid w:val="00D353B8"/>
    <w:rsid w:val="00D3612A"/>
    <w:rsid w:val="00D36B41"/>
    <w:rsid w:val="00D36F85"/>
    <w:rsid w:val="00D37251"/>
    <w:rsid w:val="00D37B06"/>
    <w:rsid w:val="00D37B0D"/>
    <w:rsid w:val="00D40659"/>
    <w:rsid w:val="00D40E26"/>
    <w:rsid w:val="00D412C6"/>
    <w:rsid w:val="00D41411"/>
    <w:rsid w:val="00D41896"/>
    <w:rsid w:val="00D41F61"/>
    <w:rsid w:val="00D42457"/>
    <w:rsid w:val="00D437D1"/>
    <w:rsid w:val="00D441CA"/>
    <w:rsid w:val="00D44296"/>
    <w:rsid w:val="00D44464"/>
    <w:rsid w:val="00D445E0"/>
    <w:rsid w:val="00D448FC"/>
    <w:rsid w:val="00D44A86"/>
    <w:rsid w:val="00D450C2"/>
    <w:rsid w:val="00D45772"/>
    <w:rsid w:val="00D45F02"/>
    <w:rsid w:val="00D462EB"/>
    <w:rsid w:val="00D4655C"/>
    <w:rsid w:val="00D46802"/>
    <w:rsid w:val="00D46CCE"/>
    <w:rsid w:val="00D46F47"/>
    <w:rsid w:val="00D472B1"/>
    <w:rsid w:val="00D47DDC"/>
    <w:rsid w:val="00D47EE4"/>
    <w:rsid w:val="00D47F9D"/>
    <w:rsid w:val="00D50BFD"/>
    <w:rsid w:val="00D5104A"/>
    <w:rsid w:val="00D512C8"/>
    <w:rsid w:val="00D512EE"/>
    <w:rsid w:val="00D516C8"/>
    <w:rsid w:val="00D51866"/>
    <w:rsid w:val="00D51928"/>
    <w:rsid w:val="00D51D88"/>
    <w:rsid w:val="00D52871"/>
    <w:rsid w:val="00D528E4"/>
    <w:rsid w:val="00D52F40"/>
    <w:rsid w:val="00D53C69"/>
    <w:rsid w:val="00D5418F"/>
    <w:rsid w:val="00D5441D"/>
    <w:rsid w:val="00D544A3"/>
    <w:rsid w:val="00D54885"/>
    <w:rsid w:val="00D54C39"/>
    <w:rsid w:val="00D54C4A"/>
    <w:rsid w:val="00D5525A"/>
    <w:rsid w:val="00D553E1"/>
    <w:rsid w:val="00D559E5"/>
    <w:rsid w:val="00D55C26"/>
    <w:rsid w:val="00D55C2A"/>
    <w:rsid w:val="00D55E47"/>
    <w:rsid w:val="00D560D8"/>
    <w:rsid w:val="00D561BF"/>
    <w:rsid w:val="00D56655"/>
    <w:rsid w:val="00D567A5"/>
    <w:rsid w:val="00D569B8"/>
    <w:rsid w:val="00D56BCD"/>
    <w:rsid w:val="00D56DC2"/>
    <w:rsid w:val="00D570A0"/>
    <w:rsid w:val="00D573EC"/>
    <w:rsid w:val="00D574CE"/>
    <w:rsid w:val="00D5790B"/>
    <w:rsid w:val="00D57917"/>
    <w:rsid w:val="00D605C3"/>
    <w:rsid w:val="00D606EE"/>
    <w:rsid w:val="00D6072D"/>
    <w:rsid w:val="00D60B6A"/>
    <w:rsid w:val="00D614D5"/>
    <w:rsid w:val="00D617E5"/>
    <w:rsid w:val="00D61D57"/>
    <w:rsid w:val="00D62136"/>
    <w:rsid w:val="00D62C9B"/>
    <w:rsid w:val="00D62E3E"/>
    <w:rsid w:val="00D63279"/>
    <w:rsid w:val="00D63473"/>
    <w:rsid w:val="00D63FDA"/>
    <w:rsid w:val="00D64CA2"/>
    <w:rsid w:val="00D64F02"/>
    <w:rsid w:val="00D6511B"/>
    <w:rsid w:val="00D655E2"/>
    <w:rsid w:val="00D659F7"/>
    <w:rsid w:val="00D65D13"/>
    <w:rsid w:val="00D6601F"/>
    <w:rsid w:val="00D66203"/>
    <w:rsid w:val="00D6698C"/>
    <w:rsid w:val="00D66FBC"/>
    <w:rsid w:val="00D6750E"/>
    <w:rsid w:val="00D6769E"/>
    <w:rsid w:val="00D703D7"/>
    <w:rsid w:val="00D708FD"/>
    <w:rsid w:val="00D70AAA"/>
    <w:rsid w:val="00D70EA5"/>
    <w:rsid w:val="00D710D4"/>
    <w:rsid w:val="00D71A37"/>
    <w:rsid w:val="00D71B49"/>
    <w:rsid w:val="00D727BA"/>
    <w:rsid w:val="00D72C9B"/>
    <w:rsid w:val="00D730CB"/>
    <w:rsid w:val="00D73117"/>
    <w:rsid w:val="00D7319B"/>
    <w:rsid w:val="00D73A15"/>
    <w:rsid w:val="00D73B4D"/>
    <w:rsid w:val="00D73B6A"/>
    <w:rsid w:val="00D73DC4"/>
    <w:rsid w:val="00D73E91"/>
    <w:rsid w:val="00D7472E"/>
    <w:rsid w:val="00D749B8"/>
    <w:rsid w:val="00D75223"/>
    <w:rsid w:val="00D75519"/>
    <w:rsid w:val="00D75611"/>
    <w:rsid w:val="00D75B1F"/>
    <w:rsid w:val="00D75ECF"/>
    <w:rsid w:val="00D76CF7"/>
    <w:rsid w:val="00D76E48"/>
    <w:rsid w:val="00D77319"/>
    <w:rsid w:val="00D7776F"/>
    <w:rsid w:val="00D77987"/>
    <w:rsid w:val="00D77AF6"/>
    <w:rsid w:val="00D77E2E"/>
    <w:rsid w:val="00D77F39"/>
    <w:rsid w:val="00D77FBA"/>
    <w:rsid w:val="00D803C7"/>
    <w:rsid w:val="00D806D1"/>
    <w:rsid w:val="00D80959"/>
    <w:rsid w:val="00D80D04"/>
    <w:rsid w:val="00D80F6A"/>
    <w:rsid w:val="00D8120A"/>
    <w:rsid w:val="00D816DF"/>
    <w:rsid w:val="00D81923"/>
    <w:rsid w:val="00D81B9B"/>
    <w:rsid w:val="00D81F61"/>
    <w:rsid w:val="00D82BED"/>
    <w:rsid w:val="00D83032"/>
    <w:rsid w:val="00D83119"/>
    <w:rsid w:val="00D8348B"/>
    <w:rsid w:val="00D83FDA"/>
    <w:rsid w:val="00D84236"/>
    <w:rsid w:val="00D84289"/>
    <w:rsid w:val="00D84490"/>
    <w:rsid w:val="00D846E4"/>
    <w:rsid w:val="00D86199"/>
    <w:rsid w:val="00D868CB"/>
    <w:rsid w:val="00D86A52"/>
    <w:rsid w:val="00D86B9D"/>
    <w:rsid w:val="00D86C75"/>
    <w:rsid w:val="00D86CC9"/>
    <w:rsid w:val="00D86CD0"/>
    <w:rsid w:val="00D86E99"/>
    <w:rsid w:val="00D8718D"/>
    <w:rsid w:val="00D871C2"/>
    <w:rsid w:val="00D87BCF"/>
    <w:rsid w:val="00D9027B"/>
    <w:rsid w:val="00D9159F"/>
    <w:rsid w:val="00D91707"/>
    <w:rsid w:val="00D91CE9"/>
    <w:rsid w:val="00D91D2C"/>
    <w:rsid w:val="00D92CB0"/>
    <w:rsid w:val="00D9330B"/>
    <w:rsid w:val="00D934D1"/>
    <w:rsid w:val="00D9438F"/>
    <w:rsid w:val="00D945FC"/>
    <w:rsid w:val="00D94BE4"/>
    <w:rsid w:val="00D95691"/>
    <w:rsid w:val="00D95863"/>
    <w:rsid w:val="00D95EA7"/>
    <w:rsid w:val="00D95F95"/>
    <w:rsid w:val="00D96094"/>
    <w:rsid w:val="00D9667D"/>
    <w:rsid w:val="00D96F47"/>
    <w:rsid w:val="00D97A97"/>
    <w:rsid w:val="00D97DA3"/>
    <w:rsid w:val="00DA03C0"/>
    <w:rsid w:val="00DA04DD"/>
    <w:rsid w:val="00DA0B92"/>
    <w:rsid w:val="00DA1031"/>
    <w:rsid w:val="00DA1CE3"/>
    <w:rsid w:val="00DA1ED8"/>
    <w:rsid w:val="00DA20BF"/>
    <w:rsid w:val="00DA20F4"/>
    <w:rsid w:val="00DA2862"/>
    <w:rsid w:val="00DA3756"/>
    <w:rsid w:val="00DA3A14"/>
    <w:rsid w:val="00DA3B98"/>
    <w:rsid w:val="00DA3C6E"/>
    <w:rsid w:val="00DA3F17"/>
    <w:rsid w:val="00DA3FCA"/>
    <w:rsid w:val="00DA4A3A"/>
    <w:rsid w:val="00DA4BC5"/>
    <w:rsid w:val="00DA4BEB"/>
    <w:rsid w:val="00DA5762"/>
    <w:rsid w:val="00DA594F"/>
    <w:rsid w:val="00DA5A8F"/>
    <w:rsid w:val="00DA5C6D"/>
    <w:rsid w:val="00DA5D24"/>
    <w:rsid w:val="00DA666F"/>
    <w:rsid w:val="00DA7080"/>
    <w:rsid w:val="00DA7438"/>
    <w:rsid w:val="00DA754E"/>
    <w:rsid w:val="00DA758D"/>
    <w:rsid w:val="00DA76FF"/>
    <w:rsid w:val="00DA7704"/>
    <w:rsid w:val="00DA781E"/>
    <w:rsid w:val="00DA7BA6"/>
    <w:rsid w:val="00DA7E13"/>
    <w:rsid w:val="00DA7FCA"/>
    <w:rsid w:val="00DB014F"/>
    <w:rsid w:val="00DB038C"/>
    <w:rsid w:val="00DB03D1"/>
    <w:rsid w:val="00DB06CA"/>
    <w:rsid w:val="00DB0A2B"/>
    <w:rsid w:val="00DB1330"/>
    <w:rsid w:val="00DB1B07"/>
    <w:rsid w:val="00DB1FB6"/>
    <w:rsid w:val="00DB2478"/>
    <w:rsid w:val="00DB2F2E"/>
    <w:rsid w:val="00DB3113"/>
    <w:rsid w:val="00DB3469"/>
    <w:rsid w:val="00DB3545"/>
    <w:rsid w:val="00DB383B"/>
    <w:rsid w:val="00DB4112"/>
    <w:rsid w:val="00DB46FA"/>
    <w:rsid w:val="00DB50F0"/>
    <w:rsid w:val="00DB6045"/>
    <w:rsid w:val="00DB6D1F"/>
    <w:rsid w:val="00DB7091"/>
    <w:rsid w:val="00DB70A5"/>
    <w:rsid w:val="00DB729C"/>
    <w:rsid w:val="00DB770B"/>
    <w:rsid w:val="00DB7A5F"/>
    <w:rsid w:val="00DB7AF3"/>
    <w:rsid w:val="00DC07AE"/>
    <w:rsid w:val="00DC0D67"/>
    <w:rsid w:val="00DC13C6"/>
    <w:rsid w:val="00DC19F7"/>
    <w:rsid w:val="00DC1A94"/>
    <w:rsid w:val="00DC1D39"/>
    <w:rsid w:val="00DC222E"/>
    <w:rsid w:val="00DC24EC"/>
    <w:rsid w:val="00DC2514"/>
    <w:rsid w:val="00DC28CB"/>
    <w:rsid w:val="00DC2C19"/>
    <w:rsid w:val="00DC2E1A"/>
    <w:rsid w:val="00DC333D"/>
    <w:rsid w:val="00DC385D"/>
    <w:rsid w:val="00DC3A3C"/>
    <w:rsid w:val="00DC3C49"/>
    <w:rsid w:val="00DC402B"/>
    <w:rsid w:val="00DC4138"/>
    <w:rsid w:val="00DC444F"/>
    <w:rsid w:val="00DC4BD1"/>
    <w:rsid w:val="00DC4E58"/>
    <w:rsid w:val="00DC4F13"/>
    <w:rsid w:val="00DC4F3C"/>
    <w:rsid w:val="00DC5263"/>
    <w:rsid w:val="00DC5B18"/>
    <w:rsid w:val="00DC5E43"/>
    <w:rsid w:val="00DC60BC"/>
    <w:rsid w:val="00DC6151"/>
    <w:rsid w:val="00DC6CF1"/>
    <w:rsid w:val="00DC7574"/>
    <w:rsid w:val="00DC7675"/>
    <w:rsid w:val="00DC7916"/>
    <w:rsid w:val="00DC7ED9"/>
    <w:rsid w:val="00DD0836"/>
    <w:rsid w:val="00DD0CAB"/>
    <w:rsid w:val="00DD105F"/>
    <w:rsid w:val="00DD1817"/>
    <w:rsid w:val="00DD1983"/>
    <w:rsid w:val="00DD234F"/>
    <w:rsid w:val="00DD2630"/>
    <w:rsid w:val="00DD2A7F"/>
    <w:rsid w:val="00DD2BF2"/>
    <w:rsid w:val="00DD33B3"/>
    <w:rsid w:val="00DD33B6"/>
    <w:rsid w:val="00DD3973"/>
    <w:rsid w:val="00DD3A5D"/>
    <w:rsid w:val="00DD3B8F"/>
    <w:rsid w:val="00DD3CDD"/>
    <w:rsid w:val="00DD3F0C"/>
    <w:rsid w:val="00DD4037"/>
    <w:rsid w:val="00DD423C"/>
    <w:rsid w:val="00DD6286"/>
    <w:rsid w:val="00DD6DDD"/>
    <w:rsid w:val="00DD74D8"/>
    <w:rsid w:val="00DD7736"/>
    <w:rsid w:val="00DD7D68"/>
    <w:rsid w:val="00DE0237"/>
    <w:rsid w:val="00DE03FD"/>
    <w:rsid w:val="00DE04AF"/>
    <w:rsid w:val="00DE0904"/>
    <w:rsid w:val="00DE11E3"/>
    <w:rsid w:val="00DE127F"/>
    <w:rsid w:val="00DE1529"/>
    <w:rsid w:val="00DE17BB"/>
    <w:rsid w:val="00DE1A93"/>
    <w:rsid w:val="00DE2771"/>
    <w:rsid w:val="00DE2883"/>
    <w:rsid w:val="00DE2D8A"/>
    <w:rsid w:val="00DE30D9"/>
    <w:rsid w:val="00DE35FB"/>
    <w:rsid w:val="00DE369F"/>
    <w:rsid w:val="00DE3BD1"/>
    <w:rsid w:val="00DE3C92"/>
    <w:rsid w:val="00DE4582"/>
    <w:rsid w:val="00DE4CD5"/>
    <w:rsid w:val="00DE4DCE"/>
    <w:rsid w:val="00DE5984"/>
    <w:rsid w:val="00DE6210"/>
    <w:rsid w:val="00DE62EE"/>
    <w:rsid w:val="00DE743D"/>
    <w:rsid w:val="00DE752E"/>
    <w:rsid w:val="00DE75A4"/>
    <w:rsid w:val="00DE7755"/>
    <w:rsid w:val="00DE7A2F"/>
    <w:rsid w:val="00DF009F"/>
    <w:rsid w:val="00DF04CC"/>
    <w:rsid w:val="00DF0655"/>
    <w:rsid w:val="00DF0714"/>
    <w:rsid w:val="00DF0899"/>
    <w:rsid w:val="00DF0C80"/>
    <w:rsid w:val="00DF0DB6"/>
    <w:rsid w:val="00DF0FC1"/>
    <w:rsid w:val="00DF14D0"/>
    <w:rsid w:val="00DF16B1"/>
    <w:rsid w:val="00DF192C"/>
    <w:rsid w:val="00DF2057"/>
    <w:rsid w:val="00DF20D8"/>
    <w:rsid w:val="00DF20FB"/>
    <w:rsid w:val="00DF23DB"/>
    <w:rsid w:val="00DF268E"/>
    <w:rsid w:val="00DF2EE6"/>
    <w:rsid w:val="00DF44EC"/>
    <w:rsid w:val="00DF4B48"/>
    <w:rsid w:val="00DF4D7B"/>
    <w:rsid w:val="00DF509A"/>
    <w:rsid w:val="00DF5116"/>
    <w:rsid w:val="00DF556C"/>
    <w:rsid w:val="00DF579C"/>
    <w:rsid w:val="00DF5A76"/>
    <w:rsid w:val="00DF6672"/>
    <w:rsid w:val="00DF6AE6"/>
    <w:rsid w:val="00DF6F1A"/>
    <w:rsid w:val="00DF7599"/>
    <w:rsid w:val="00DF7873"/>
    <w:rsid w:val="00DF7C33"/>
    <w:rsid w:val="00E00865"/>
    <w:rsid w:val="00E00B74"/>
    <w:rsid w:val="00E013AE"/>
    <w:rsid w:val="00E01541"/>
    <w:rsid w:val="00E018B4"/>
    <w:rsid w:val="00E019FE"/>
    <w:rsid w:val="00E01A53"/>
    <w:rsid w:val="00E01FC5"/>
    <w:rsid w:val="00E02135"/>
    <w:rsid w:val="00E02F2F"/>
    <w:rsid w:val="00E03153"/>
    <w:rsid w:val="00E036CD"/>
    <w:rsid w:val="00E03FA6"/>
    <w:rsid w:val="00E04886"/>
    <w:rsid w:val="00E05F03"/>
    <w:rsid w:val="00E06514"/>
    <w:rsid w:val="00E06AAB"/>
    <w:rsid w:val="00E06DAB"/>
    <w:rsid w:val="00E06E23"/>
    <w:rsid w:val="00E07299"/>
    <w:rsid w:val="00E0776E"/>
    <w:rsid w:val="00E0777B"/>
    <w:rsid w:val="00E077BC"/>
    <w:rsid w:val="00E07C01"/>
    <w:rsid w:val="00E101C3"/>
    <w:rsid w:val="00E1024C"/>
    <w:rsid w:val="00E102B0"/>
    <w:rsid w:val="00E103C1"/>
    <w:rsid w:val="00E104E6"/>
    <w:rsid w:val="00E1067B"/>
    <w:rsid w:val="00E10857"/>
    <w:rsid w:val="00E10B54"/>
    <w:rsid w:val="00E113DE"/>
    <w:rsid w:val="00E11689"/>
    <w:rsid w:val="00E117AB"/>
    <w:rsid w:val="00E1218A"/>
    <w:rsid w:val="00E12256"/>
    <w:rsid w:val="00E124A0"/>
    <w:rsid w:val="00E12597"/>
    <w:rsid w:val="00E12881"/>
    <w:rsid w:val="00E128E0"/>
    <w:rsid w:val="00E129CE"/>
    <w:rsid w:val="00E12D20"/>
    <w:rsid w:val="00E1312C"/>
    <w:rsid w:val="00E13410"/>
    <w:rsid w:val="00E137B0"/>
    <w:rsid w:val="00E139E7"/>
    <w:rsid w:val="00E13A07"/>
    <w:rsid w:val="00E143C2"/>
    <w:rsid w:val="00E1453C"/>
    <w:rsid w:val="00E147A7"/>
    <w:rsid w:val="00E1483F"/>
    <w:rsid w:val="00E1487C"/>
    <w:rsid w:val="00E148E9"/>
    <w:rsid w:val="00E14CD7"/>
    <w:rsid w:val="00E14F84"/>
    <w:rsid w:val="00E15355"/>
    <w:rsid w:val="00E1566F"/>
    <w:rsid w:val="00E1595B"/>
    <w:rsid w:val="00E15EAA"/>
    <w:rsid w:val="00E15F85"/>
    <w:rsid w:val="00E163C3"/>
    <w:rsid w:val="00E1672A"/>
    <w:rsid w:val="00E16CE8"/>
    <w:rsid w:val="00E16EE6"/>
    <w:rsid w:val="00E17817"/>
    <w:rsid w:val="00E17D66"/>
    <w:rsid w:val="00E208BB"/>
    <w:rsid w:val="00E20C98"/>
    <w:rsid w:val="00E210D0"/>
    <w:rsid w:val="00E2125E"/>
    <w:rsid w:val="00E212EC"/>
    <w:rsid w:val="00E2142C"/>
    <w:rsid w:val="00E2157E"/>
    <w:rsid w:val="00E216F3"/>
    <w:rsid w:val="00E218EE"/>
    <w:rsid w:val="00E2193E"/>
    <w:rsid w:val="00E219E9"/>
    <w:rsid w:val="00E21BB6"/>
    <w:rsid w:val="00E22307"/>
    <w:rsid w:val="00E22565"/>
    <w:rsid w:val="00E22CB7"/>
    <w:rsid w:val="00E22E80"/>
    <w:rsid w:val="00E22F1E"/>
    <w:rsid w:val="00E23727"/>
    <w:rsid w:val="00E23899"/>
    <w:rsid w:val="00E24361"/>
    <w:rsid w:val="00E245C1"/>
    <w:rsid w:val="00E24675"/>
    <w:rsid w:val="00E24AA0"/>
    <w:rsid w:val="00E24F89"/>
    <w:rsid w:val="00E24FF5"/>
    <w:rsid w:val="00E25298"/>
    <w:rsid w:val="00E252D0"/>
    <w:rsid w:val="00E252D5"/>
    <w:rsid w:val="00E254EF"/>
    <w:rsid w:val="00E25B8D"/>
    <w:rsid w:val="00E263AF"/>
    <w:rsid w:val="00E26D8F"/>
    <w:rsid w:val="00E26F55"/>
    <w:rsid w:val="00E270CD"/>
    <w:rsid w:val="00E27564"/>
    <w:rsid w:val="00E278AC"/>
    <w:rsid w:val="00E27FDF"/>
    <w:rsid w:val="00E30419"/>
    <w:rsid w:val="00E30666"/>
    <w:rsid w:val="00E30BE8"/>
    <w:rsid w:val="00E3103E"/>
    <w:rsid w:val="00E31685"/>
    <w:rsid w:val="00E32430"/>
    <w:rsid w:val="00E32B2C"/>
    <w:rsid w:val="00E32E26"/>
    <w:rsid w:val="00E32F2D"/>
    <w:rsid w:val="00E330E9"/>
    <w:rsid w:val="00E3323E"/>
    <w:rsid w:val="00E33595"/>
    <w:rsid w:val="00E339A4"/>
    <w:rsid w:val="00E33B6D"/>
    <w:rsid w:val="00E34E88"/>
    <w:rsid w:val="00E351E6"/>
    <w:rsid w:val="00E352F7"/>
    <w:rsid w:val="00E3586B"/>
    <w:rsid w:val="00E35A56"/>
    <w:rsid w:val="00E361F5"/>
    <w:rsid w:val="00E364F7"/>
    <w:rsid w:val="00E36AFF"/>
    <w:rsid w:val="00E3776D"/>
    <w:rsid w:val="00E37C85"/>
    <w:rsid w:val="00E37CCB"/>
    <w:rsid w:val="00E404A8"/>
    <w:rsid w:val="00E405A4"/>
    <w:rsid w:val="00E40C35"/>
    <w:rsid w:val="00E40F21"/>
    <w:rsid w:val="00E4159F"/>
    <w:rsid w:val="00E41827"/>
    <w:rsid w:val="00E419F8"/>
    <w:rsid w:val="00E41AAC"/>
    <w:rsid w:val="00E41C5D"/>
    <w:rsid w:val="00E41C9B"/>
    <w:rsid w:val="00E41F6A"/>
    <w:rsid w:val="00E4208D"/>
    <w:rsid w:val="00E427B4"/>
    <w:rsid w:val="00E42F52"/>
    <w:rsid w:val="00E42FA7"/>
    <w:rsid w:val="00E43126"/>
    <w:rsid w:val="00E43697"/>
    <w:rsid w:val="00E43D3A"/>
    <w:rsid w:val="00E43FBD"/>
    <w:rsid w:val="00E43FEE"/>
    <w:rsid w:val="00E44EEB"/>
    <w:rsid w:val="00E44F9F"/>
    <w:rsid w:val="00E45306"/>
    <w:rsid w:val="00E454E2"/>
    <w:rsid w:val="00E45C1B"/>
    <w:rsid w:val="00E45F85"/>
    <w:rsid w:val="00E462B8"/>
    <w:rsid w:val="00E465C6"/>
    <w:rsid w:val="00E4701C"/>
    <w:rsid w:val="00E47028"/>
    <w:rsid w:val="00E47111"/>
    <w:rsid w:val="00E471D0"/>
    <w:rsid w:val="00E47987"/>
    <w:rsid w:val="00E47C6F"/>
    <w:rsid w:val="00E47E0A"/>
    <w:rsid w:val="00E47E2D"/>
    <w:rsid w:val="00E47E8D"/>
    <w:rsid w:val="00E47EA0"/>
    <w:rsid w:val="00E500EE"/>
    <w:rsid w:val="00E50255"/>
    <w:rsid w:val="00E50382"/>
    <w:rsid w:val="00E50471"/>
    <w:rsid w:val="00E50499"/>
    <w:rsid w:val="00E50AC5"/>
    <w:rsid w:val="00E512F7"/>
    <w:rsid w:val="00E5248C"/>
    <w:rsid w:val="00E52F96"/>
    <w:rsid w:val="00E5324A"/>
    <w:rsid w:val="00E537C1"/>
    <w:rsid w:val="00E53817"/>
    <w:rsid w:val="00E53A00"/>
    <w:rsid w:val="00E54278"/>
    <w:rsid w:val="00E54365"/>
    <w:rsid w:val="00E54784"/>
    <w:rsid w:val="00E54DC8"/>
    <w:rsid w:val="00E5524A"/>
    <w:rsid w:val="00E55380"/>
    <w:rsid w:val="00E55731"/>
    <w:rsid w:val="00E56230"/>
    <w:rsid w:val="00E5697B"/>
    <w:rsid w:val="00E569B7"/>
    <w:rsid w:val="00E56A8B"/>
    <w:rsid w:val="00E578A8"/>
    <w:rsid w:val="00E579F7"/>
    <w:rsid w:val="00E57B14"/>
    <w:rsid w:val="00E600B7"/>
    <w:rsid w:val="00E6056B"/>
    <w:rsid w:val="00E60B81"/>
    <w:rsid w:val="00E60EA8"/>
    <w:rsid w:val="00E60FC3"/>
    <w:rsid w:val="00E6133E"/>
    <w:rsid w:val="00E619DC"/>
    <w:rsid w:val="00E61BDB"/>
    <w:rsid w:val="00E62ACA"/>
    <w:rsid w:val="00E62B87"/>
    <w:rsid w:val="00E62DF4"/>
    <w:rsid w:val="00E62FFB"/>
    <w:rsid w:val="00E632B4"/>
    <w:rsid w:val="00E6373E"/>
    <w:rsid w:val="00E638CB"/>
    <w:rsid w:val="00E63A68"/>
    <w:rsid w:val="00E63B73"/>
    <w:rsid w:val="00E63C3F"/>
    <w:rsid w:val="00E63ECF"/>
    <w:rsid w:val="00E64309"/>
    <w:rsid w:val="00E64316"/>
    <w:rsid w:val="00E646A8"/>
    <w:rsid w:val="00E646B9"/>
    <w:rsid w:val="00E6479C"/>
    <w:rsid w:val="00E6500B"/>
    <w:rsid w:val="00E65711"/>
    <w:rsid w:val="00E663FC"/>
    <w:rsid w:val="00E66A36"/>
    <w:rsid w:val="00E66C83"/>
    <w:rsid w:val="00E67592"/>
    <w:rsid w:val="00E67697"/>
    <w:rsid w:val="00E6781B"/>
    <w:rsid w:val="00E70100"/>
    <w:rsid w:val="00E70381"/>
    <w:rsid w:val="00E704B3"/>
    <w:rsid w:val="00E707C2"/>
    <w:rsid w:val="00E70833"/>
    <w:rsid w:val="00E70869"/>
    <w:rsid w:val="00E70DF2"/>
    <w:rsid w:val="00E71032"/>
    <w:rsid w:val="00E7107F"/>
    <w:rsid w:val="00E717A0"/>
    <w:rsid w:val="00E720F6"/>
    <w:rsid w:val="00E7224C"/>
    <w:rsid w:val="00E729A1"/>
    <w:rsid w:val="00E72BCE"/>
    <w:rsid w:val="00E73063"/>
    <w:rsid w:val="00E7306C"/>
    <w:rsid w:val="00E731E3"/>
    <w:rsid w:val="00E736CB"/>
    <w:rsid w:val="00E73719"/>
    <w:rsid w:val="00E73890"/>
    <w:rsid w:val="00E73986"/>
    <w:rsid w:val="00E73C3D"/>
    <w:rsid w:val="00E745E2"/>
    <w:rsid w:val="00E74696"/>
    <w:rsid w:val="00E746DC"/>
    <w:rsid w:val="00E75454"/>
    <w:rsid w:val="00E75F85"/>
    <w:rsid w:val="00E760FB"/>
    <w:rsid w:val="00E7697A"/>
    <w:rsid w:val="00E76B7E"/>
    <w:rsid w:val="00E7710C"/>
    <w:rsid w:val="00E7736F"/>
    <w:rsid w:val="00E77753"/>
    <w:rsid w:val="00E77BFD"/>
    <w:rsid w:val="00E80CC3"/>
    <w:rsid w:val="00E814E2"/>
    <w:rsid w:val="00E8169D"/>
    <w:rsid w:val="00E816D4"/>
    <w:rsid w:val="00E817DF"/>
    <w:rsid w:val="00E81ABA"/>
    <w:rsid w:val="00E823DA"/>
    <w:rsid w:val="00E8258A"/>
    <w:rsid w:val="00E82667"/>
    <w:rsid w:val="00E82C75"/>
    <w:rsid w:val="00E83C79"/>
    <w:rsid w:val="00E8417E"/>
    <w:rsid w:val="00E8489B"/>
    <w:rsid w:val="00E84D68"/>
    <w:rsid w:val="00E84D69"/>
    <w:rsid w:val="00E854A8"/>
    <w:rsid w:val="00E854EF"/>
    <w:rsid w:val="00E85C99"/>
    <w:rsid w:val="00E85CC9"/>
    <w:rsid w:val="00E85D8A"/>
    <w:rsid w:val="00E863D3"/>
    <w:rsid w:val="00E8685B"/>
    <w:rsid w:val="00E870D9"/>
    <w:rsid w:val="00E8732A"/>
    <w:rsid w:val="00E87BAA"/>
    <w:rsid w:val="00E87BE7"/>
    <w:rsid w:val="00E90CD1"/>
    <w:rsid w:val="00E9164E"/>
    <w:rsid w:val="00E91DFD"/>
    <w:rsid w:val="00E91E8D"/>
    <w:rsid w:val="00E928CA"/>
    <w:rsid w:val="00E92B0C"/>
    <w:rsid w:val="00E92B67"/>
    <w:rsid w:val="00E92CB6"/>
    <w:rsid w:val="00E92EAA"/>
    <w:rsid w:val="00E93BE1"/>
    <w:rsid w:val="00E93E88"/>
    <w:rsid w:val="00E945F0"/>
    <w:rsid w:val="00E9518F"/>
    <w:rsid w:val="00E95623"/>
    <w:rsid w:val="00E95718"/>
    <w:rsid w:val="00E95823"/>
    <w:rsid w:val="00E95981"/>
    <w:rsid w:val="00E95AB1"/>
    <w:rsid w:val="00E95F72"/>
    <w:rsid w:val="00E9601C"/>
    <w:rsid w:val="00E9608D"/>
    <w:rsid w:val="00E9611B"/>
    <w:rsid w:val="00E966B5"/>
    <w:rsid w:val="00E967EA"/>
    <w:rsid w:val="00E9687F"/>
    <w:rsid w:val="00E96B8B"/>
    <w:rsid w:val="00E96BE0"/>
    <w:rsid w:val="00E96CC0"/>
    <w:rsid w:val="00E978D5"/>
    <w:rsid w:val="00EA01C0"/>
    <w:rsid w:val="00EA0293"/>
    <w:rsid w:val="00EA0C85"/>
    <w:rsid w:val="00EA105E"/>
    <w:rsid w:val="00EA154F"/>
    <w:rsid w:val="00EA15DB"/>
    <w:rsid w:val="00EA1678"/>
    <w:rsid w:val="00EA1B6E"/>
    <w:rsid w:val="00EA23B6"/>
    <w:rsid w:val="00EA2C57"/>
    <w:rsid w:val="00EA338E"/>
    <w:rsid w:val="00EA3798"/>
    <w:rsid w:val="00EA3901"/>
    <w:rsid w:val="00EA3B27"/>
    <w:rsid w:val="00EA3D8A"/>
    <w:rsid w:val="00EA3FD1"/>
    <w:rsid w:val="00EA4068"/>
    <w:rsid w:val="00EA40C8"/>
    <w:rsid w:val="00EA4506"/>
    <w:rsid w:val="00EA461A"/>
    <w:rsid w:val="00EA4850"/>
    <w:rsid w:val="00EA4DC4"/>
    <w:rsid w:val="00EA4ED1"/>
    <w:rsid w:val="00EA51E9"/>
    <w:rsid w:val="00EA57BA"/>
    <w:rsid w:val="00EA59E6"/>
    <w:rsid w:val="00EA5B4A"/>
    <w:rsid w:val="00EA5DD3"/>
    <w:rsid w:val="00EA5E28"/>
    <w:rsid w:val="00EA5ED0"/>
    <w:rsid w:val="00EA60B1"/>
    <w:rsid w:val="00EA62D7"/>
    <w:rsid w:val="00EA64A1"/>
    <w:rsid w:val="00EA675F"/>
    <w:rsid w:val="00EA69E9"/>
    <w:rsid w:val="00EA6ED6"/>
    <w:rsid w:val="00EA7305"/>
    <w:rsid w:val="00EB03FE"/>
    <w:rsid w:val="00EB0E66"/>
    <w:rsid w:val="00EB12C0"/>
    <w:rsid w:val="00EB1450"/>
    <w:rsid w:val="00EB1811"/>
    <w:rsid w:val="00EB19E5"/>
    <w:rsid w:val="00EB1BE4"/>
    <w:rsid w:val="00EB1DB5"/>
    <w:rsid w:val="00EB2234"/>
    <w:rsid w:val="00EB2655"/>
    <w:rsid w:val="00EB27D5"/>
    <w:rsid w:val="00EB2D59"/>
    <w:rsid w:val="00EB3F62"/>
    <w:rsid w:val="00EB428B"/>
    <w:rsid w:val="00EB46AF"/>
    <w:rsid w:val="00EB4AC8"/>
    <w:rsid w:val="00EB51C9"/>
    <w:rsid w:val="00EB52BC"/>
    <w:rsid w:val="00EB52C1"/>
    <w:rsid w:val="00EB59BD"/>
    <w:rsid w:val="00EB5A10"/>
    <w:rsid w:val="00EB5CAC"/>
    <w:rsid w:val="00EB5E57"/>
    <w:rsid w:val="00EB5F8F"/>
    <w:rsid w:val="00EB6339"/>
    <w:rsid w:val="00EB65CE"/>
    <w:rsid w:val="00EB6DCF"/>
    <w:rsid w:val="00EB6E2E"/>
    <w:rsid w:val="00EB6F9D"/>
    <w:rsid w:val="00EB76F2"/>
    <w:rsid w:val="00EB7833"/>
    <w:rsid w:val="00EB7975"/>
    <w:rsid w:val="00EB7C21"/>
    <w:rsid w:val="00EB7DE7"/>
    <w:rsid w:val="00EC00FF"/>
    <w:rsid w:val="00EC0DD2"/>
    <w:rsid w:val="00EC0E98"/>
    <w:rsid w:val="00EC116A"/>
    <w:rsid w:val="00EC1220"/>
    <w:rsid w:val="00EC15A8"/>
    <w:rsid w:val="00EC1655"/>
    <w:rsid w:val="00EC1881"/>
    <w:rsid w:val="00EC18AA"/>
    <w:rsid w:val="00EC1BE6"/>
    <w:rsid w:val="00EC255B"/>
    <w:rsid w:val="00EC2C25"/>
    <w:rsid w:val="00EC3570"/>
    <w:rsid w:val="00EC35CF"/>
    <w:rsid w:val="00EC3953"/>
    <w:rsid w:val="00EC39F6"/>
    <w:rsid w:val="00EC3A79"/>
    <w:rsid w:val="00EC3E95"/>
    <w:rsid w:val="00EC446B"/>
    <w:rsid w:val="00EC4527"/>
    <w:rsid w:val="00EC4FBF"/>
    <w:rsid w:val="00EC5024"/>
    <w:rsid w:val="00EC5371"/>
    <w:rsid w:val="00EC5C22"/>
    <w:rsid w:val="00EC5CA8"/>
    <w:rsid w:val="00EC62C7"/>
    <w:rsid w:val="00EC63DF"/>
    <w:rsid w:val="00EC6905"/>
    <w:rsid w:val="00EC6A22"/>
    <w:rsid w:val="00EC6D5F"/>
    <w:rsid w:val="00EC6EAB"/>
    <w:rsid w:val="00EC713F"/>
    <w:rsid w:val="00EC73F7"/>
    <w:rsid w:val="00EC750E"/>
    <w:rsid w:val="00EC756B"/>
    <w:rsid w:val="00EC76EF"/>
    <w:rsid w:val="00EC773A"/>
    <w:rsid w:val="00EC7D3C"/>
    <w:rsid w:val="00EC7E67"/>
    <w:rsid w:val="00EC7ED8"/>
    <w:rsid w:val="00EC7F57"/>
    <w:rsid w:val="00EC7F66"/>
    <w:rsid w:val="00EC7F7A"/>
    <w:rsid w:val="00ED0000"/>
    <w:rsid w:val="00ED0202"/>
    <w:rsid w:val="00ED07A6"/>
    <w:rsid w:val="00ED0802"/>
    <w:rsid w:val="00ED0811"/>
    <w:rsid w:val="00ED0A06"/>
    <w:rsid w:val="00ED0A0A"/>
    <w:rsid w:val="00ED0BFE"/>
    <w:rsid w:val="00ED0F99"/>
    <w:rsid w:val="00ED1479"/>
    <w:rsid w:val="00ED1893"/>
    <w:rsid w:val="00ED19C9"/>
    <w:rsid w:val="00ED23F4"/>
    <w:rsid w:val="00ED2A5F"/>
    <w:rsid w:val="00ED2CD0"/>
    <w:rsid w:val="00ED2EF0"/>
    <w:rsid w:val="00ED2F2D"/>
    <w:rsid w:val="00ED31A0"/>
    <w:rsid w:val="00ED328F"/>
    <w:rsid w:val="00ED3354"/>
    <w:rsid w:val="00ED343B"/>
    <w:rsid w:val="00ED3B21"/>
    <w:rsid w:val="00ED3E9C"/>
    <w:rsid w:val="00ED3E9E"/>
    <w:rsid w:val="00ED3EA6"/>
    <w:rsid w:val="00ED3FD1"/>
    <w:rsid w:val="00ED42E0"/>
    <w:rsid w:val="00ED4451"/>
    <w:rsid w:val="00ED46DA"/>
    <w:rsid w:val="00ED4A47"/>
    <w:rsid w:val="00ED4FC1"/>
    <w:rsid w:val="00ED5134"/>
    <w:rsid w:val="00ED516C"/>
    <w:rsid w:val="00ED55DD"/>
    <w:rsid w:val="00ED570C"/>
    <w:rsid w:val="00ED5FE9"/>
    <w:rsid w:val="00ED68BF"/>
    <w:rsid w:val="00ED6B17"/>
    <w:rsid w:val="00ED6F8F"/>
    <w:rsid w:val="00ED79B0"/>
    <w:rsid w:val="00EE08EE"/>
    <w:rsid w:val="00EE0A24"/>
    <w:rsid w:val="00EE11B3"/>
    <w:rsid w:val="00EE1869"/>
    <w:rsid w:val="00EE1D9C"/>
    <w:rsid w:val="00EE227C"/>
    <w:rsid w:val="00EE2439"/>
    <w:rsid w:val="00EE25B3"/>
    <w:rsid w:val="00EE2749"/>
    <w:rsid w:val="00EE2B4F"/>
    <w:rsid w:val="00EE2DD4"/>
    <w:rsid w:val="00EE31D5"/>
    <w:rsid w:val="00EE3318"/>
    <w:rsid w:val="00EE348C"/>
    <w:rsid w:val="00EE38F3"/>
    <w:rsid w:val="00EE3C91"/>
    <w:rsid w:val="00EE3E3E"/>
    <w:rsid w:val="00EE413D"/>
    <w:rsid w:val="00EE4262"/>
    <w:rsid w:val="00EE42BB"/>
    <w:rsid w:val="00EE44A5"/>
    <w:rsid w:val="00EE452F"/>
    <w:rsid w:val="00EE4E02"/>
    <w:rsid w:val="00EE4E08"/>
    <w:rsid w:val="00EE4F86"/>
    <w:rsid w:val="00EE52F2"/>
    <w:rsid w:val="00EE58FE"/>
    <w:rsid w:val="00EE5E6C"/>
    <w:rsid w:val="00EE6085"/>
    <w:rsid w:val="00EE6A67"/>
    <w:rsid w:val="00EE7048"/>
    <w:rsid w:val="00EE704D"/>
    <w:rsid w:val="00EE7992"/>
    <w:rsid w:val="00EE7A26"/>
    <w:rsid w:val="00EF01D1"/>
    <w:rsid w:val="00EF053A"/>
    <w:rsid w:val="00EF054D"/>
    <w:rsid w:val="00EF0709"/>
    <w:rsid w:val="00EF0AFE"/>
    <w:rsid w:val="00EF0DF2"/>
    <w:rsid w:val="00EF0F76"/>
    <w:rsid w:val="00EF1CAE"/>
    <w:rsid w:val="00EF1F07"/>
    <w:rsid w:val="00EF24ED"/>
    <w:rsid w:val="00EF29FC"/>
    <w:rsid w:val="00EF2C3E"/>
    <w:rsid w:val="00EF3687"/>
    <w:rsid w:val="00EF39F2"/>
    <w:rsid w:val="00EF3C7A"/>
    <w:rsid w:val="00EF45E5"/>
    <w:rsid w:val="00EF4678"/>
    <w:rsid w:val="00EF471F"/>
    <w:rsid w:val="00EF4743"/>
    <w:rsid w:val="00EF49D9"/>
    <w:rsid w:val="00EF49E8"/>
    <w:rsid w:val="00EF4A9D"/>
    <w:rsid w:val="00EF4F73"/>
    <w:rsid w:val="00EF4FC8"/>
    <w:rsid w:val="00EF55CE"/>
    <w:rsid w:val="00EF57CC"/>
    <w:rsid w:val="00EF58A8"/>
    <w:rsid w:val="00EF59EC"/>
    <w:rsid w:val="00EF5D8E"/>
    <w:rsid w:val="00EF62AD"/>
    <w:rsid w:val="00EF6894"/>
    <w:rsid w:val="00EF6A3E"/>
    <w:rsid w:val="00EF6A42"/>
    <w:rsid w:val="00EF6C96"/>
    <w:rsid w:val="00EF6FD5"/>
    <w:rsid w:val="00EF70C9"/>
    <w:rsid w:val="00EF7476"/>
    <w:rsid w:val="00EF74DB"/>
    <w:rsid w:val="00EF78D7"/>
    <w:rsid w:val="00F00486"/>
    <w:rsid w:val="00F006E3"/>
    <w:rsid w:val="00F00756"/>
    <w:rsid w:val="00F008C4"/>
    <w:rsid w:val="00F00BD2"/>
    <w:rsid w:val="00F00E80"/>
    <w:rsid w:val="00F01BB4"/>
    <w:rsid w:val="00F01CD0"/>
    <w:rsid w:val="00F01F63"/>
    <w:rsid w:val="00F0236A"/>
    <w:rsid w:val="00F02695"/>
    <w:rsid w:val="00F04789"/>
    <w:rsid w:val="00F04B72"/>
    <w:rsid w:val="00F04FB6"/>
    <w:rsid w:val="00F0535A"/>
    <w:rsid w:val="00F05372"/>
    <w:rsid w:val="00F0557A"/>
    <w:rsid w:val="00F05828"/>
    <w:rsid w:val="00F059EF"/>
    <w:rsid w:val="00F05CA8"/>
    <w:rsid w:val="00F05D10"/>
    <w:rsid w:val="00F05F6E"/>
    <w:rsid w:val="00F069F3"/>
    <w:rsid w:val="00F06AD5"/>
    <w:rsid w:val="00F06E8F"/>
    <w:rsid w:val="00F06F61"/>
    <w:rsid w:val="00F07BC9"/>
    <w:rsid w:val="00F07DC1"/>
    <w:rsid w:val="00F10123"/>
    <w:rsid w:val="00F104B3"/>
    <w:rsid w:val="00F10BB6"/>
    <w:rsid w:val="00F10FB6"/>
    <w:rsid w:val="00F11643"/>
    <w:rsid w:val="00F11E0A"/>
    <w:rsid w:val="00F12B3F"/>
    <w:rsid w:val="00F12B48"/>
    <w:rsid w:val="00F134C9"/>
    <w:rsid w:val="00F134ED"/>
    <w:rsid w:val="00F13605"/>
    <w:rsid w:val="00F13CE0"/>
    <w:rsid w:val="00F14006"/>
    <w:rsid w:val="00F14566"/>
    <w:rsid w:val="00F14975"/>
    <w:rsid w:val="00F15BAE"/>
    <w:rsid w:val="00F15F49"/>
    <w:rsid w:val="00F168C4"/>
    <w:rsid w:val="00F16A7A"/>
    <w:rsid w:val="00F174DB"/>
    <w:rsid w:val="00F17698"/>
    <w:rsid w:val="00F1792C"/>
    <w:rsid w:val="00F17DFE"/>
    <w:rsid w:val="00F17EFB"/>
    <w:rsid w:val="00F17F4A"/>
    <w:rsid w:val="00F20373"/>
    <w:rsid w:val="00F20755"/>
    <w:rsid w:val="00F208A7"/>
    <w:rsid w:val="00F20AE3"/>
    <w:rsid w:val="00F20B4C"/>
    <w:rsid w:val="00F20B6B"/>
    <w:rsid w:val="00F20D9E"/>
    <w:rsid w:val="00F20E9C"/>
    <w:rsid w:val="00F21A1B"/>
    <w:rsid w:val="00F22044"/>
    <w:rsid w:val="00F22073"/>
    <w:rsid w:val="00F229C3"/>
    <w:rsid w:val="00F23504"/>
    <w:rsid w:val="00F23621"/>
    <w:rsid w:val="00F23C10"/>
    <w:rsid w:val="00F23E35"/>
    <w:rsid w:val="00F24258"/>
    <w:rsid w:val="00F24A6F"/>
    <w:rsid w:val="00F24B41"/>
    <w:rsid w:val="00F25142"/>
    <w:rsid w:val="00F25680"/>
    <w:rsid w:val="00F257BD"/>
    <w:rsid w:val="00F26223"/>
    <w:rsid w:val="00F26300"/>
    <w:rsid w:val="00F26440"/>
    <w:rsid w:val="00F264E8"/>
    <w:rsid w:val="00F265B6"/>
    <w:rsid w:val="00F26618"/>
    <w:rsid w:val="00F26DC1"/>
    <w:rsid w:val="00F27B52"/>
    <w:rsid w:val="00F30094"/>
    <w:rsid w:val="00F30168"/>
    <w:rsid w:val="00F30930"/>
    <w:rsid w:val="00F309C8"/>
    <w:rsid w:val="00F30CA9"/>
    <w:rsid w:val="00F30EE5"/>
    <w:rsid w:val="00F31415"/>
    <w:rsid w:val="00F317F6"/>
    <w:rsid w:val="00F31F7D"/>
    <w:rsid w:val="00F327A3"/>
    <w:rsid w:val="00F32890"/>
    <w:rsid w:val="00F32CE9"/>
    <w:rsid w:val="00F3301D"/>
    <w:rsid w:val="00F33238"/>
    <w:rsid w:val="00F333E4"/>
    <w:rsid w:val="00F334FD"/>
    <w:rsid w:val="00F33662"/>
    <w:rsid w:val="00F336D0"/>
    <w:rsid w:val="00F338EC"/>
    <w:rsid w:val="00F33AA4"/>
    <w:rsid w:val="00F34052"/>
    <w:rsid w:val="00F3416D"/>
    <w:rsid w:val="00F34CA3"/>
    <w:rsid w:val="00F34E45"/>
    <w:rsid w:val="00F35BA6"/>
    <w:rsid w:val="00F366C2"/>
    <w:rsid w:val="00F36B60"/>
    <w:rsid w:val="00F36C0F"/>
    <w:rsid w:val="00F37122"/>
    <w:rsid w:val="00F37213"/>
    <w:rsid w:val="00F3769E"/>
    <w:rsid w:val="00F37882"/>
    <w:rsid w:val="00F378BD"/>
    <w:rsid w:val="00F400D8"/>
    <w:rsid w:val="00F40210"/>
    <w:rsid w:val="00F40229"/>
    <w:rsid w:val="00F402DC"/>
    <w:rsid w:val="00F40421"/>
    <w:rsid w:val="00F405E7"/>
    <w:rsid w:val="00F4081C"/>
    <w:rsid w:val="00F40950"/>
    <w:rsid w:val="00F413D1"/>
    <w:rsid w:val="00F41DBF"/>
    <w:rsid w:val="00F4212A"/>
    <w:rsid w:val="00F424AA"/>
    <w:rsid w:val="00F42C1B"/>
    <w:rsid w:val="00F42CD7"/>
    <w:rsid w:val="00F4343C"/>
    <w:rsid w:val="00F43939"/>
    <w:rsid w:val="00F439AD"/>
    <w:rsid w:val="00F43D2F"/>
    <w:rsid w:val="00F43DA5"/>
    <w:rsid w:val="00F4425B"/>
    <w:rsid w:val="00F443DC"/>
    <w:rsid w:val="00F44833"/>
    <w:rsid w:val="00F45637"/>
    <w:rsid w:val="00F45D23"/>
    <w:rsid w:val="00F45F8A"/>
    <w:rsid w:val="00F4628C"/>
    <w:rsid w:val="00F4642D"/>
    <w:rsid w:val="00F46589"/>
    <w:rsid w:val="00F46603"/>
    <w:rsid w:val="00F467E1"/>
    <w:rsid w:val="00F469A6"/>
    <w:rsid w:val="00F4744E"/>
    <w:rsid w:val="00F474C6"/>
    <w:rsid w:val="00F47543"/>
    <w:rsid w:val="00F47CDA"/>
    <w:rsid w:val="00F47DCD"/>
    <w:rsid w:val="00F47E16"/>
    <w:rsid w:val="00F50083"/>
    <w:rsid w:val="00F503FA"/>
    <w:rsid w:val="00F50737"/>
    <w:rsid w:val="00F50974"/>
    <w:rsid w:val="00F50AD9"/>
    <w:rsid w:val="00F50D25"/>
    <w:rsid w:val="00F50E67"/>
    <w:rsid w:val="00F511B4"/>
    <w:rsid w:val="00F518FD"/>
    <w:rsid w:val="00F51C8D"/>
    <w:rsid w:val="00F5204B"/>
    <w:rsid w:val="00F52F6B"/>
    <w:rsid w:val="00F52FB7"/>
    <w:rsid w:val="00F53790"/>
    <w:rsid w:val="00F53EDF"/>
    <w:rsid w:val="00F53FC5"/>
    <w:rsid w:val="00F5430B"/>
    <w:rsid w:val="00F54DFC"/>
    <w:rsid w:val="00F5529B"/>
    <w:rsid w:val="00F55624"/>
    <w:rsid w:val="00F55A4F"/>
    <w:rsid w:val="00F55C20"/>
    <w:rsid w:val="00F56204"/>
    <w:rsid w:val="00F56244"/>
    <w:rsid w:val="00F5654E"/>
    <w:rsid w:val="00F56795"/>
    <w:rsid w:val="00F56EE1"/>
    <w:rsid w:val="00F572C9"/>
    <w:rsid w:val="00F57871"/>
    <w:rsid w:val="00F57965"/>
    <w:rsid w:val="00F57BEE"/>
    <w:rsid w:val="00F57CC3"/>
    <w:rsid w:val="00F603DA"/>
    <w:rsid w:val="00F60514"/>
    <w:rsid w:val="00F60CE4"/>
    <w:rsid w:val="00F60F9D"/>
    <w:rsid w:val="00F62263"/>
    <w:rsid w:val="00F624E2"/>
    <w:rsid w:val="00F62AE1"/>
    <w:rsid w:val="00F62B30"/>
    <w:rsid w:val="00F62BE1"/>
    <w:rsid w:val="00F62C5B"/>
    <w:rsid w:val="00F62EEC"/>
    <w:rsid w:val="00F63DB2"/>
    <w:rsid w:val="00F63EA2"/>
    <w:rsid w:val="00F64C98"/>
    <w:rsid w:val="00F64F75"/>
    <w:rsid w:val="00F64F87"/>
    <w:rsid w:val="00F65ABA"/>
    <w:rsid w:val="00F664BE"/>
    <w:rsid w:val="00F664EC"/>
    <w:rsid w:val="00F6712A"/>
    <w:rsid w:val="00F6756B"/>
    <w:rsid w:val="00F676C6"/>
    <w:rsid w:val="00F67AFF"/>
    <w:rsid w:val="00F67C70"/>
    <w:rsid w:val="00F702DF"/>
    <w:rsid w:val="00F70322"/>
    <w:rsid w:val="00F70B07"/>
    <w:rsid w:val="00F70F63"/>
    <w:rsid w:val="00F71389"/>
    <w:rsid w:val="00F7140A"/>
    <w:rsid w:val="00F71599"/>
    <w:rsid w:val="00F71886"/>
    <w:rsid w:val="00F71A86"/>
    <w:rsid w:val="00F7204F"/>
    <w:rsid w:val="00F723E1"/>
    <w:rsid w:val="00F726A1"/>
    <w:rsid w:val="00F72859"/>
    <w:rsid w:val="00F72F95"/>
    <w:rsid w:val="00F735E9"/>
    <w:rsid w:val="00F73622"/>
    <w:rsid w:val="00F7389E"/>
    <w:rsid w:val="00F73A16"/>
    <w:rsid w:val="00F73DED"/>
    <w:rsid w:val="00F74A96"/>
    <w:rsid w:val="00F75527"/>
    <w:rsid w:val="00F75744"/>
    <w:rsid w:val="00F75CBA"/>
    <w:rsid w:val="00F75D58"/>
    <w:rsid w:val="00F7664B"/>
    <w:rsid w:val="00F767E5"/>
    <w:rsid w:val="00F769A9"/>
    <w:rsid w:val="00F76CF7"/>
    <w:rsid w:val="00F76EF6"/>
    <w:rsid w:val="00F77274"/>
    <w:rsid w:val="00F773F9"/>
    <w:rsid w:val="00F774BF"/>
    <w:rsid w:val="00F778AB"/>
    <w:rsid w:val="00F77A3A"/>
    <w:rsid w:val="00F77B81"/>
    <w:rsid w:val="00F800ED"/>
    <w:rsid w:val="00F80531"/>
    <w:rsid w:val="00F80876"/>
    <w:rsid w:val="00F80A5E"/>
    <w:rsid w:val="00F81743"/>
    <w:rsid w:val="00F81840"/>
    <w:rsid w:val="00F818E9"/>
    <w:rsid w:val="00F81A5A"/>
    <w:rsid w:val="00F81C50"/>
    <w:rsid w:val="00F822D5"/>
    <w:rsid w:val="00F823CA"/>
    <w:rsid w:val="00F8287B"/>
    <w:rsid w:val="00F82F03"/>
    <w:rsid w:val="00F82FD3"/>
    <w:rsid w:val="00F830E2"/>
    <w:rsid w:val="00F8382D"/>
    <w:rsid w:val="00F840B3"/>
    <w:rsid w:val="00F841E0"/>
    <w:rsid w:val="00F843CC"/>
    <w:rsid w:val="00F84681"/>
    <w:rsid w:val="00F84830"/>
    <w:rsid w:val="00F8514B"/>
    <w:rsid w:val="00F85325"/>
    <w:rsid w:val="00F853D1"/>
    <w:rsid w:val="00F85475"/>
    <w:rsid w:val="00F861E8"/>
    <w:rsid w:val="00F865A1"/>
    <w:rsid w:val="00F867F4"/>
    <w:rsid w:val="00F8699A"/>
    <w:rsid w:val="00F86C08"/>
    <w:rsid w:val="00F86EFD"/>
    <w:rsid w:val="00F878FC"/>
    <w:rsid w:val="00F90396"/>
    <w:rsid w:val="00F903D7"/>
    <w:rsid w:val="00F907F7"/>
    <w:rsid w:val="00F9115E"/>
    <w:rsid w:val="00F9163A"/>
    <w:rsid w:val="00F917CF"/>
    <w:rsid w:val="00F9195C"/>
    <w:rsid w:val="00F91C10"/>
    <w:rsid w:val="00F9238E"/>
    <w:rsid w:val="00F92AA4"/>
    <w:rsid w:val="00F92BEE"/>
    <w:rsid w:val="00F92E6F"/>
    <w:rsid w:val="00F934C1"/>
    <w:rsid w:val="00F934E3"/>
    <w:rsid w:val="00F93FD2"/>
    <w:rsid w:val="00F94334"/>
    <w:rsid w:val="00F9475C"/>
    <w:rsid w:val="00F94779"/>
    <w:rsid w:val="00F94F33"/>
    <w:rsid w:val="00F95302"/>
    <w:rsid w:val="00F960BE"/>
    <w:rsid w:val="00F96379"/>
    <w:rsid w:val="00F965D2"/>
    <w:rsid w:val="00F96632"/>
    <w:rsid w:val="00F96901"/>
    <w:rsid w:val="00F96B8B"/>
    <w:rsid w:val="00F96EEC"/>
    <w:rsid w:val="00F97A84"/>
    <w:rsid w:val="00FA005B"/>
    <w:rsid w:val="00FA00EE"/>
    <w:rsid w:val="00FA04B7"/>
    <w:rsid w:val="00FA06F3"/>
    <w:rsid w:val="00FA0717"/>
    <w:rsid w:val="00FA0EE2"/>
    <w:rsid w:val="00FA11E8"/>
    <w:rsid w:val="00FA12AA"/>
    <w:rsid w:val="00FA1456"/>
    <w:rsid w:val="00FA1748"/>
    <w:rsid w:val="00FA191F"/>
    <w:rsid w:val="00FA19E3"/>
    <w:rsid w:val="00FA1ADC"/>
    <w:rsid w:val="00FA1E1C"/>
    <w:rsid w:val="00FA1EEB"/>
    <w:rsid w:val="00FA2C0B"/>
    <w:rsid w:val="00FA2C58"/>
    <w:rsid w:val="00FA2F41"/>
    <w:rsid w:val="00FA40FA"/>
    <w:rsid w:val="00FA43A9"/>
    <w:rsid w:val="00FA4604"/>
    <w:rsid w:val="00FA484D"/>
    <w:rsid w:val="00FA4B13"/>
    <w:rsid w:val="00FA4B3C"/>
    <w:rsid w:val="00FA4BD0"/>
    <w:rsid w:val="00FA4DD0"/>
    <w:rsid w:val="00FA6111"/>
    <w:rsid w:val="00FA61F6"/>
    <w:rsid w:val="00FA7281"/>
    <w:rsid w:val="00FA7523"/>
    <w:rsid w:val="00FA767B"/>
    <w:rsid w:val="00FA7EC8"/>
    <w:rsid w:val="00FB017B"/>
    <w:rsid w:val="00FB06D5"/>
    <w:rsid w:val="00FB0858"/>
    <w:rsid w:val="00FB0A3C"/>
    <w:rsid w:val="00FB1234"/>
    <w:rsid w:val="00FB19B9"/>
    <w:rsid w:val="00FB1AF4"/>
    <w:rsid w:val="00FB1C46"/>
    <w:rsid w:val="00FB1CE4"/>
    <w:rsid w:val="00FB1F58"/>
    <w:rsid w:val="00FB200E"/>
    <w:rsid w:val="00FB2018"/>
    <w:rsid w:val="00FB25F2"/>
    <w:rsid w:val="00FB2A12"/>
    <w:rsid w:val="00FB345B"/>
    <w:rsid w:val="00FB34A3"/>
    <w:rsid w:val="00FB3849"/>
    <w:rsid w:val="00FB3B35"/>
    <w:rsid w:val="00FB3C0A"/>
    <w:rsid w:val="00FB3C53"/>
    <w:rsid w:val="00FB4BF1"/>
    <w:rsid w:val="00FB5038"/>
    <w:rsid w:val="00FB512C"/>
    <w:rsid w:val="00FB5DA3"/>
    <w:rsid w:val="00FB5E0A"/>
    <w:rsid w:val="00FB61BE"/>
    <w:rsid w:val="00FB651B"/>
    <w:rsid w:val="00FB6763"/>
    <w:rsid w:val="00FB6B92"/>
    <w:rsid w:val="00FB6CAB"/>
    <w:rsid w:val="00FB7349"/>
    <w:rsid w:val="00FB7952"/>
    <w:rsid w:val="00FC0069"/>
    <w:rsid w:val="00FC05AF"/>
    <w:rsid w:val="00FC120A"/>
    <w:rsid w:val="00FC18F2"/>
    <w:rsid w:val="00FC1EE5"/>
    <w:rsid w:val="00FC1F14"/>
    <w:rsid w:val="00FC1F44"/>
    <w:rsid w:val="00FC1F82"/>
    <w:rsid w:val="00FC2242"/>
    <w:rsid w:val="00FC22DA"/>
    <w:rsid w:val="00FC263B"/>
    <w:rsid w:val="00FC2A68"/>
    <w:rsid w:val="00FC40BC"/>
    <w:rsid w:val="00FC436C"/>
    <w:rsid w:val="00FC436D"/>
    <w:rsid w:val="00FC466F"/>
    <w:rsid w:val="00FC46EE"/>
    <w:rsid w:val="00FC4B7B"/>
    <w:rsid w:val="00FC4C41"/>
    <w:rsid w:val="00FC5600"/>
    <w:rsid w:val="00FC572B"/>
    <w:rsid w:val="00FC57D6"/>
    <w:rsid w:val="00FC5968"/>
    <w:rsid w:val="00FC5B20"/>
    <w:rsid w:val="00FC5CDC"/>
    <w:rsid w:val="00FC619B"/>
    <w:rsid w:val="00FC639E"/>
    <w:rsid w:val="00FC69E3"/>
    <w:rsid w:val="00FC7449"/>
    <w:rsid w:val="00FC7841"/>
    <w:rsid w:val="00FC7D3E"/>
    <w:rsid w:val="00FC7FA6"/>
    <w:rsid w:val="00FD0974"/>
    <w:rsid w:val="00FD09CB"/>
    <w:rsid w:val="00FD0EE0"/>
    <w:rsid w:val="00FD0EF6"/>
    <w:rsid w:val="00FD0FF7"/>
    <w:rsid w:val="00FD175A"/>
    <w:rsid w:val="00FD1C0F"/>
    <w:rsid w:val="00FD1DB8"/>
    <w:rsid w:val="00FD1F58"/>
    <w:rsid w:val="00FD201D"/>
    <w:rsid w:val="00FD26DA"/>
    <w:rsid w:val="00FD313D"/>
    <w:rsid w:val="00FD3141"/>
    <w:rsid w:val="00FD359E"/>
    <w:rsid w:val="00FD3BC9"/>
    <w:rsid w:val="00FD3DCE"/>
    <w:rsid w:val="00FD4817"/>
    <w:rsid w:val="00FD4881"/>
    <w:rsid w:val="00FD4934"/>
    <w:rsid w:val="00FD5322"/>
    <w:rsid w:val="00FD5C89"/>
    <w:rsid w:val="00FD5D66"/>
    <w:rsid w:val="00FD5E55"/>
    <w:rsid w:val="00FD6135"/>
    <w:rsid w:val="00FD64F5"/>
    <w:rsid w:val="00FD66C9"/>
    <w:rsid w:val="00FD696A"/>
    <w:rsid w:val="00FD7130"/>
    <w:rsid w:val="00FD722D"/>
    <w:rsid w:val="00FD74AF"/>
    <w:rsid w:val="00FD7DC7"/>
    <w:rsid w:val="00FD7FAE"/>
    <w:rsid w:val="00FE068D"/>
    <w:rsid w:val="00FE08E6"/>
    <w:rsid w:val="00FE08E8"/>
    <w:rsid w:val="00FE0D23"/>
    <w:rsid w:val="00FE0E7E"/>
    <w:rsid w:val="00FE11EF"/>
    <w:rsid w:val="00FE1372"/>
    <w:rsid w:val="00FE13BF"/>
    <w:rsid w:val="00FE15AB"/>
    <w:rsid w:val="00FE1FFC"/>
    <w:rsid w:val="00FE206F"/>
    <w:rsid w:val="00FE24EC"/>
    <w:rsid w:val="00FE2F23"/>
    <w:rsid w:val="00FE3160"/>
    <w:rsid w:val="00FE337A"/>
    <w:rsid w:val="00FE381B"/>
    <w:rsid w:val="00FE3B4F"/>
    <w:rsid w:val="00FE3C55"/>
    <w:rsid w:val="00FE41D7"/>
    <w:rsid w:val="00FE44D4"/>
    <w:rsid w:val="00FE4883"/>
    <w:rsid w:val="00FE4DF5"/>
    <w:rsid w:val="00FE50F5"/>
    <w:rsid w:val="00FE5281"/>
    <w:rsid w:val="00FE5C0F"/>
    <w:rsid w:val="00FE63BA"/>
    <w:rsid w:val="00FE63FC"/>
    <w:rsid w:val="00FE67DA"/>
    <w:rsid w:val="00FE6A3B"/>
    <w:rsid w:val="00FE6A3C"/>
    <w:rsid w:val="00FE6A88"/>
    <w:rsid w:val="00FE6F76"/>
    <w:rsid w:val="00FE710E"/>
    <w:rsid w:val="00FE746B"/>
    <w:rsid w:val="00FE757B"/>
    <w:rsid w:val="00FE7C48"/>
    <w:rsid w:val="00FF017F"/>
    <w:rsid w:val="00FF02D5"/>
    <w:rsid w:val="00FF0317"/>
    <w:rsid w:val="00FF0644"/>
    <w:rsid w:val="00FF0662"/>
    <w:rsid w:val="00FF06A8"/>
    <w:rsid w:val="00FF1203"/>
    <w:rsid w:val="00FF1A5A"/>
    <w:rsid w:val="00FF1E6A"/>
    <w:rsid w:val="00FF231F"/>
    <w:rsid w:val="00FF2349"/>
    <w:rsid w:val="00FF2A29"/>
    <w:rsid w:val="00FF2BFB"/>
    <w:rsid w:val="00FF2F19"/>
    <w:rsid w:val="00FF3562"/>
    <w:rsid w:val="00FF3CFE"/>
    <w:rsid w:val="00FF3D0F"/>
    <w:rsid w:val="00FF43F9"/>
    <w:rsid w:val="00FF461E"/>
    <w:rsid w:val="00FF48EA"/>
    <w:rsid w:val="00FF48FB"/>
    <w:rsid w:val="00FF5459"/>
    <w:rsid w:val="00FF5EC9"/>
    <w:rsid w:val="00FF5F9A"/>
    <w:rsid w:val="00FF6103"/>
    <w:rsid w:val="00FF69E2"/>
    <w:rsid w:val="00FF6E3A"/>
    <w:rsid w:val="00FF7390"/>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C3350"/>
  <w15:docId w15:val="{C73E88C4-3916-4DB3-B797-BCA38ADC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BC0520"/>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f"/>
    <w:next w:val="af"/>
    <w:link w:val="16"/>
    <w:uiPriority w:val="9"/>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f"/>
    <w:next w:val="af"/>
    <w:link w:val="23"/>
    <w:uiPriority w:val="9"/>
    <w:rsid w:val="00AD355B"/>
    <w:pPr>
      <w:keepNext/>
      <w:spacing w:before="240" w:after="60"/>
      <w:outlineLvl w:val="1"/>
    </w:pPr>
    <w:rPr>
      <w:rFonts w:cs="Arial"/>
      <w:b/>
      <w:bCs/>
      <w:i/>
      <w:iCs/>
      <w:sz w:val="28"/>
      <w:szCs w:val="28"/>
    </w:rPr>
  </w:style>
  <w:style w:type="paragraph" w:styleId="3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f"/>
    <w:next w:val="af"/>
    <w:link w:val="34"/>
    <w:uiPriority w:val="9"/>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f"/>
    <w:next w:val="af"/>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f"/>
    <w:next w:val="af"/>
    <w:link w:val="52"/>
    <w:uiPriority w:val="9"/>
    <w:rsid w:val="00D1333D"/>
    <w:pPr>
      <w:spacing w:before="240" w:after="60"/>
      <w:outlineLvl w:val="4"/>
    </w:pPr>
    <w:rPr>
      <w:b/>
      <w:bCs/>
      <w:i/>
      <w:iCs/>
      <w:sz w:val="26"/>
      <w:szCs w:val="26"/>
    </w:rPr>
  </w:style>
  <w:style w:type="paragraph" w:styleId="60">
    <w:name w:val="heading 6"/>
    <w:basedOn w:val="af"/>
    <w:next w:val="af"/>
    <w:link w:val="61"/>
    <w:uiPriority w:val="9"/>
    <w:rsid w:val="00D1333D"/>
    <w:pPr>
      <w:spacing w:before="240" w:after="60"/>
      <w:outlineLvl w:val="5"/>
    </w:pPr>
    <w:rPr>
      <w:b/>
      <w:bCs/>
      <w:szCs w:val="22"/>
    </w:rPr>
  </w:style>
  <w:style w:type="paragraph" w:styleId="7">
    <w:name w:val="heading 7"/>
    <w:basedOn w:val="af"/>
    <w:next w:val="af"/>
    <w:link w:val="70"/>
    <w:uiPriority w:val="9"/>
    <w:rsid w:val="00D1333D"/>
    <w:pPr>
      <w:spacing w:before="240" w:after="60"/>
      <w:outlineLvl w:val="6"/>
    </w:pPr>
  </w:style>
  <w:style w:type="paragraph" w:styleId="8">
    <w:name w:val="heading 8"/>
    <w:aliases w:val="Заголовок подразд"/>
    <w:basedOn w:val="af"/>
    <w:next w:val="af"/>
    <w:link w:val="80"/>
    <w:uiPriority w:val="9"/>
    <w:rsid w:val="00D1333D"/>
    <w:pPr>
      <w:spacing w:before="240" w:after="60"/>
      <w:outlineLvl w:val="7"/>
    </w:pPr>
    <w:rPr>
      <w:i/>
      <w:iCs/>
    </w:rPr>
  </w:style>
  <w:style w:type="paragraph" w:styleId="9">
    <w:name w:val="heading 9"/>
    <w:aliases w:val="Название Табл"/>
    <w:basedOn w:val="af"/>
    <w:next w:val="af"/>
    <w:link w:val="90"/>
    <w:uiPriority w:val="9"/>
    <w:rsid w:val="00D1333D"/>
    <w:pPr>
      <w:spacing w:before="240" w:after="60"/>
      <w:outlineLvl w:val="8"/>
    </w:pPr>
    <w:rPr>
      <w:rFonts w:ascii="Arial" w:hAnsi="Arial" w:cs="Arial"/>
      <w:szCs w:val="22"/>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basedOn w:val="af0"/>
    <w:link w:val="15"/>
    <w:uiPriority w:val="9"/>
    <w:qFormat/>
    <w:rsid w:val="001119E9"/>
    <w:rPr>
      <w:b/>
      <w:sz w:val="28"/>
      <w:lang w:val="en-US" w:eastAsia="ru-RU" w:bidi="ar-SA"/>
    </w:rPr>
  </w:style>
  <w:style w:type="character" w:customStyle="1" w:styleId="34">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basedOn w:val="af0"/>
    <w:link w:val="33"/>
    <w:uiPriority w:val="9"/>
    <w:qFormat/>
    <w:rsid w:val="00134F91"/>
    <w:rPr>
      <w:b/>
      <w:sz w:val="22"/>
      <w:lang w:val="en-US" w:eastAsia="ru-RU" w:bidi="ar-SA"/>
    </w:rPr>
  </w:style>
  <w:style w:type="paragraph" w:customStyle="1" w:styleId="af3">
    <w:name w:val="УДК"/>
    <w:basedOn w:val="af"/>
    <w:link w:val="af4"/>
    <w:qFormat/>
    <w:rsid w:val="00134858"/>
    <w:pPr>
      <w:shd w:val="clear" w:color="auto" w:fill="FFFFFF"/>
      <w:tabs>
        <w:tab w:val="left" w:pos="851"/>
      </w:tabs>
      <w:spacing w:before="120" w:after="120"/>
      <w:jc w:val="right"/>
      <w:outlineLvl w:val="0"/>
    </w:pPr>
    <w:rPr>
      <w:b/>
      <w:color w:val="000000"/>
      <w:szCs w:val="20"/>
    </w:rPr>
  </w:style>
  <w:style w:type="character" w:customStyle="1" w:styleId="af4">
    <w:name w:val="УДК Знак"/>
    <w:basedOn w:val="af0"/>
    <w:link w:val="af3"/>
    <w:rsid w:val="001119E9"/>
    <w:rPr>
      <w:b/>
      <w:color w:val="000000"/>
      <w:sz w:val="22"/>
      <w:lang w:val="ru-RU" w:eastAsia="ru-RU" w:bidi="ar-SA"/>
    </w:rPr>
  </w:style>
  <w:style w:type="paragraph" w:customStyle="1" w:styleId="af5">
    <w:name w:val="авторы"/>
    <w:basedOn w:val="af"/>
    <w:link w:val="af6"/>
    <w:rsid w:val="00912866"/>
    <w:pPr>
      <w:shd w:val="clear" w:color="auto" w:fill="FFFFFF"/>
      <w:tabs>
        <w:tab w:val="left" w:pos="851"/>
      </w:tabs>
      <w:spacing w:before="120" w:after="60"/>
      <w:jc w:val="right"/>
    </w:pPr>
    <w:rPr>
      <w:b/>
      <w:i/>
      <w:color w:val="000000"/>
      <w:szCs w:val="20"/>
    </w:rPr>
  </w:style>
  <w:style w:type="character" w:customStyle="1" w:styleId="af6">
    <w:name w:val="авторы Знак"/>
    <w:basedOn w:val="af0"/>
    <w:link w:val="af5"/>
    <w:rsid w:val="00912866"/>
    <w:rPr>
      <w:b/>
      <w:i/>
      <w:color w:val="000000"/>
      <w:sz w:val="22"/>
      <w:shd w:val="clear" w:color="auto" w:fill="FFFFFF"/>
    </w:rPr>
  </w:style>
  <w:style w:type="paragraph" w:customStyle="1" w:styleId="af7">
    <w:name w:val="Аннотация"/>
    <w:basedOn w:val="af"/>
    <w:link w:val="af8"/>
    <w:qFormat/>
    <w:rsid w:val="001119E9"/>
    <w:pPr>
      <w:shd w:val="clear" w:color="auto" w:fill="FFFFFF"/>
      <w:spacing w:before="240" w:after="240"/>
      <w:ind w:left="1701" w:firstLine="284"/>
    </w:pPr>
    <w:rPr>
      <w:sz w:val="20"/>
      <w:szCs w:val="20"/>
    </w:rPr>
  </w:style>
  <w:style w:type="character" w:customStyle="1" w:styleId="af8">
    <w:name w:val="Аннотация Знак"/>
    <w:basedOn w:val="af0"/>
    <w:link w:val="af7"/>
    <w:rsid w:val="001119E9"/>
    <w:rPr>
      <w:lang w:val="ru-RU" w:eastAsia="ru-RU" w:bidi="ar-SA"/>
    </w:rPr>
  </w:style>
  <w:style w:type="paragraph" w:customStyle="1" w:styleId="af9">
    <w:name w:val="осн с отступом"/>
    <w:basedOn w:val="af"/>
    <w:link w:val="afa"/>
    <w:uiPriority w:val="99"/>
    <w:qFormat/>
    <w:rsid w:val="000368BA"/>
    <w:pPr>
      <w:ind w:firstLine="567"/>
    </w:pPr>
    <w:rPr>
      <w:szCs w:val="22"/>
    </w:rPr>
  </w:style>
  <w:style w:type="character" w:customStyle="1" w:styleId="afa">
    <w:name w:val="осн с отступом Знак"/>
    <w:basedOn w:val="af0"/>
    <w:link w:val="af9"/>
    <w:uiPriority w:val="99"/>
    <w:rsid w:val="000368BA"/>
    <w:rPr>
      <w:sz w:val="22"/>
      <w:szCs w:val="22"/>
    </w:rPr>
  </w:style>
  <w:style w:type="paragraph" w:styleId="afb">
    <w:name w:val="footnote text"/>
    <w:basedOn w:val="af"/>
    <w:link w:val="afc"/>
    <w:uiPriority w:val="99"/>
    <w:rsid w:val="001119E9"/>
    <w:rPr>
      <w:sz w:val="20"/>
      <w:szCs w:val="20"/>
    </w:rPr>
  </w:style>
  <w:style w:type="character" w:styleId="afd">
    <w:name w:val="footnote reference"/>
    <w:basedOn w:val="af0"/>
    <w:uiPriority w:val="99"/>
    <w:rsid w:val="001119E9"/>
    <w:rPr>
      <w:vertAlign w:val="superscript"/>
    </w:rPr>
  </w:style>
  <w:style w:type="paragraph" w:styleId="afe">
    <w:name w:val="Body Text Indent"/>
    <w:basedOn w:val="af"/>
    <w:link w:val="aff"/>
    <w:rsid w:val="00E731E3"/>
    <w:pPr>
      <w:ind w:firstLine="720"/>
    </w:pPr>
    <w:rPr>
      <w:rFonts w:ascii="Courier New" w:hAnsi="Courier New"/>
      <w:sz w:val="28"/>
      <w:szCs w:val="20"/>
    </w:rPr>
  </w:style>
  <w:style w:type="character" w:customStyle="1" w:styleId="aff">
    <w:name w:val="Основной текст с отступом Знак"/>
    <w:basedOn w:val="af0"/>
    <w:link w:val="afe"/>
    <w:rsid w:val="00E731E3"/>
    <w:rPr>
      <w:rFonts w:ascii="Courier New" w:hAnsi="Courier New"/>
      <w:sz w:val="28"/>
      <w:lang w:val="ru-RU" w:eastAsia="ru-RU" w:bidi="ar-SA"/>
    </w:rPr>
  </w:style>
  <w:style w:type="paragraph" w:customStyle="1" w:styleId="aff0">
    <w:name w:val="Литература"/>
    <w:basedOn w:val="af"/>
    <w:link w:val="aff1"/>
    <w:rsid w:val="00D73B6A"/>
    <w:pPr>
      <w:ind w:firstLine="284"/>
    </w:pPr>
    <w:rPr>
      <w:i/>
      <w:sz w:val="20"/>
      <w:szCs w:val="20"/>
    </w:rPr>
  </w:style>
  <w:style w:type="paragraph" w:styleId="aff2">
    <w:name w:val="footer"/>
    <w:basedOn w:val="af"/>
    <w:link w:val="aff3"/>
    <w:uiPriority w:val="99"/>
    <w:rsid w:val="001D6A29"/>
    <w:pPr>
      <w:tabs>
        <w:tab w:val="center" w:pos="4677"/>
        <w:tab w:val="right" w:pos="9355"/>
      </w:tabs>
    </w:pPr>
  </w:style>
  <w:style w:type="character" w:styleId="aff4">
    <w:name w:val="page number"/>
    <w:basedOn w:val="af0"/>
    <w:rsid w:val="00954266"/>
    <w:rPr>
      <w:rFonts w:ascii="Times New Roman" w:hAnsi="Times New Roman"/>
      <w:spacing w:val="0"/>
      <w:w w:val="100"/>
      <w:sz w:val="20"/>
      <w:szCs w:val="20"/>
    </w:rPr>
  </w:style>
  <w:style w:type="paragraph" w:styleId="2">
    <w:name w:val="List Bullet 2"/>
    <w:basedOn w:val="af"/>
    <w:rsid w:val="00D1333D"/>
    <w:pPr>
      <w:numPr>
        <w:numId w:val="1"/>
      </w:numPr>
    </w:pPr>
  </w:style>
  <w:style w:type="paragraph" w:styleId="17">
    <w:name w:val="toc 1"/>
    <w:basedOn w:val="af"/>
    <w:next w:val="af"/>
    <w:autoRedefine/>
    <w:uiPriority w:val="39"/>
    <w:rsid w:val="000D7EB5"/>
    <w:pPr>
      <w:tabs>
        <w:tab w:val="right" w:leader="dot" w:pos="9487"/>
      </w:tabs>
      <w:jc w:val="left"/>
    </w:pPr>
    <w:rPr>
      <w:b/>
      <w:bCs/>
      <w:noProof/>
    </w:rPr>
  </w:style>
  <w:style w:type="paragraph" w:styleId="aff5">
    <w:name w:val="Balloon Text"/>
    <w:basedOn w:val="af"/>
    <w:link w:val="aff6"/>
    <w:uiPriority w:val="99"/>
    <w:rsid w:val="00D1333D"/>
    <w:rPr>
      <w:rFonts w:ascii="Tahoma" w:hAnsi="Tahoma" w:cs="Tahoma"/>
      <w:sz w:val="16"/>
      <w:szCs w:val="16"/>
    </w:rPr>
  </w:style>
  <w:style w:type="paragraph" w:styleId="z-">
    <w:name w:val="HTML Top of Form"/>
    <w:basedOn w:val="af"/>
    <w:next w:val="af"/>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f"/>
    <w:next w:val="af"/>
    <w:link w:val="z-2"/>
    <w:hidden/>
    <w:rsid w:val="00D1333D"/>
    <w:pPr>
      <w:pBdr>
        <w:top w:val="single" w:sz="6" w:space="1" w:color="auto"/>
      </w:pBdr>
      <w:jc w:val="center"/>
    </w:pPr>
    <w:rPr>
      <w:rFonts w:ascii="Arial" w:hAnsi="Arial" w:cs="Arial"/>
      <w:vanish/>
      <w:sz w:val="16"/>
      <w:szCs w:val="16"/>
    </w:rPr>
  </w:style>
  <w:style w:type="paragraph" w:styleId="aff7">
    <w:name w:val="endnote text"/>
    <w:basedOn w:val="af"/>
    <w:link w:val="aff8"/>
    <w:rsid w:val="00D1333D"/>
    <w:rPr>
      <w:sz w:val="20"/>
      <w:szCs w:val="20"/>
    </w:rPr>
  </w:style>
  <w:style w:type="paragraph" w:styleId="aff9">
    <w:name w:val="annotation text"/>
    <w:basedOn w:val="af"/>
    <w:link w:val="affa"/>
    <w:uiPriority w:val="99"/>
    <w:rsid w:val="00D1333D"/>
    <w:rPr>
      <w:sz w:val="20"/>
      <w:szCs w:val="20"/>
    </w:rPr>
  </w:style>
  <w:style w:type="paragraph" w:styleId="affb">
    <w:name w:val="annotation subject"/>
    <w:basedOn w:val="aff9"/>
    <w:next w:val="aff9"/>
    <w:link w:val="affc"/>
    <w:uiPriority w:val="99"/>
    <w:rsid w:val="00D1333D"/>
    <w:rPr>
      <w:b/>
      <w:bCs/>
    </w:rPr>
  </w:style>
  <w:style w:type="paragraph" w:styleId="affd">
    <w:name w:val="Document Map"/>
    <w:basedOn w:val="af"/>
    <w:link w:val="affe"/>
    <w:semiHidden/>
    <w:rsid w:val="00D1333D"/>
    <w:pPr>
      <w:shd w:val="clear" w:color="auto" w:fill="000080"/>
    </w:pPr>
    <w:rPr>
      <w:rFonts w:ascii="Tahoma" w:hAnsi="Tahoma" w:cs="Tahoma"/>
      <w:sz w:val="20"/>
      <w:szCs w:val="20"/>
    </w:rPr>
  </w:style>
  <w:style w:type="paragraph" w:styleId="24">
    <w:name w:val="toc 2"/>
    <w:basedOn w:val="af"/>
    <w:next w:val="af"/>
    <w:autoRedefine/>
    <w:uiPriority w:val="39"/>
    <w:rsid w:val="00504EF0"/>
    <w:pPr>
      <w:tabs>
        <w:tab w:val="right" w:leader="dot" w:pos="7371"/>
      </w:tabs>
      <w:spacing w:after="240"/>
      <w:ind w:left="238"/>
      <w:jc w:val="left"/>
    </w:pPr>
    <w:rPr>
      <w:noProof/>
    </w:rPr>
  </w:style>
  <w:style w:type="paragraph" w:customStyle="1" w:styleId="afff">
    <w:name w:val="ключ"/>
    <w:basedOn w:val="af"/>
    <w:next w:val="af"/>
    <w:link w:val="afff0"/>
    <w:qFormat/>
    <w:rsid w:val="001F6E5E"/>
    <w:pPr>
      <w:spacing w:after="120"/>
      <w:ind w:left="1701" w:hanging="1701"/>
      <w:jc w:val="left"/>
    </w:pPr>
    <w:rPr>
      <w:b/>
      <w:sz w:val="20"/>
    </w:rPr>
  </w:style>
  <w:style w:type="character" w:customStyle="1" w:styleId="afff0">
    <w:name w:val="ключ Знак"/>
    <w:basedOn w:val="af0"/>
    <w:link w:val="afff"/>
    <w:rsid w:val="001F6E5E"/>
    <w:rPr>
      <w:b/>
      <w:szCs w:val="24"/>
    </w:rPr>
  </w:style>
  <w:style w:type="paragraph" w:styleId="afff1">
    <w:name w:val="header"/>
    <w:basedOn w:val="af"/>
    <w:link w:val="afff2"/>
    <w:uiPriority w:val="99"/>
    <w:rsid w:val="00954266"/>
    <w:pPr>
      <w:tabs>
        <w:tab w:val="center" w:pos="4677"/>
        <w:tab w:val="right" w:pos="9355"/>
      </w:tabs>
    </w:pPr>
  </w:style>
  <w:style w:type="paragraph" w:styleId="afff3">
    <w:name w:val="Body Text"/>
    <w:aliases w:val="Основной текст Знак Знак"/>
    <w:basedOn w:val="af"/>
    <w:link w:val="afff4"/>
    <w:uiPriority w:val="99"/>
    <w:rsid w:val="00E817DF"/>
    <w:rPr>
      <w:sz w:val="28"/>
      <w:szCs w:val="20"/>
    </w:rPr>
  </w:style>
  <w:style w:type="table" w:styleId="afff5">
    <w:name w:val="Table Grid"/>
    <w:basedOn w:val="af1"/>
    <w:uiPriority w:val="3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Стиль 10 птдля таблиц Знак Знак"/>
    <w:rsid w:val="008B764E"/>
    <w:rPr>
      <w:lang w:val="ru-RU"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styleId="afff6">
    <w:name w:val="Hyperlink"/>
    <w:uiPriority w:val="99"/>
    <w:rsid w:val="006A376E"/>
    <w:rPr>
      <w:color w:val="0000FF"/>
      <w:u w:val="single"/>
    </w:rPr>
  </w:style>
  <w:style w:type="character" w:customStyle="1" w:styleId="refresult">
    <w:name w:val="ref_result"/>
    <w:basedOn w:val="af0"/>
    <w:rsid w:val="006A376E"/>
  </w:style>
  <w:style w:type="paragraph" w:styleId="afff7">
    <w:name w:val="List"/>
    <w:aliases w:val="Знак1"/>
    <w:basedOn w:val="af"/>
    <w:rsid w:val="006A376E"/>
    <w:pPr>
      <w:widowControl w:val="0"/>
      <w:autoSpaceDE w:val="0"/>
      <w:autoSpaceDN w:val="0"/>
      <w:adjustRightInd w:val="0"/>
      <w:ind w:left="283" w:hanging="283"/>
    </w:pPr>
    <w:rPr>
      <w:sz w:val="20"/>
      <w:szCs w:val="20"/>
    </w:rPr>
  </w:style>
  <w:style w:type="paragraph" w:styleId="afff8">
    <w:name w:val="caption"/>
    <w:aliases w:val="Название рис"/>
    <w:basedOn w:val="af"/>
    <w:next w:val="af"/>
    <w:link w:val="afff9"/>
    <w:uiPriority w:val="35"/>
    <w:rsid w:val="006A376E"/>
    <w:pPr>
      <w:spacing w:line="360" w:lineRule="auto"/>
      <w:ind w:firstLine="709"/>
    </w:pPr>
    <w:rPr>
      <w:sz w:val="28"/>
    </w:rPr>
  </w:style>
  <w:style w:type="paragraph" w:customStyle="1" w:styleId="afffa">
    <w:name w:val="Рисунок"/>
    <w:basedOn w:val="af"/>
    <w:link w:val="afffb"/>
    <w:rsid w:val="006A376E"/>
    <w:pPr>
      <w:overflowPunct w:val="0"/>
      <w:autoSpaceDE w:val="0"/>
      <w:autoSpaceDN w:val="0"/>
      <w:adjustRightInd w:val="0"/>
      <w:jc w:val="center"/>
      <w:textAlignment w:val="baseline"/>
    </w:pPr>
    <w:rPr>
      <w:sz w:val="20"/>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6A376E"/>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6A376E"/>
    <w:rPr>
      <w:rFonts w:cs="Times New Roman"/>
      <w:b/>
      <w:sz w:val="22"/>
      <w:lang w:val="en-US" w:eastAsia="x-none"/>
    </w:rPr>
  </w:style>
  <w:style w:type="paragraph" w:customStyle="1" w:styleId="18">
    <w:name w:val="Абзац списка1"/>
    <w:basedOn w:val="af"/>
    <w:link w:val="ListParagraphChar"/>
    <w:rsid w:val="006A376E"/>
    <w:pPr>
      <w:spacing w:line="288" w:lineRule="auto"/>
      <w:ind w:left="720" w:firstLine="567"/>
      <w:contextualSpacing/>
    </w:pPr>
  </w:style>
  <w:style w:type="character" w:customStyle="1" w:styleId="info">
    <w:name w:val="info"/>
    <w:rsid w:val="006A376E"/>
    <w:rPr>
      <w:rFonts w:cs="Times New Roman"/>
    </w:rPr>
  </w:style>
  <w:style w:type="character" w:customStyle="1" w:styleId="st">
    <w:name w:val="st"/>
    <w:rsid w:val="006A376E"/>
    <w:rPr>
      <w:rFonts w:cs="Times New Roman"/>
    </w:rPr>
  </w:style>
  <w:style w:type="character" w:styleId="afffc">
    <w:name w:val="Emphasis"/>
    <w:uiPriority w:val="20"/>
    <w:rsid w:val="006A376E"/>
    <w:rPr>
      <w:rFonts w:cs="Times New Roman"/>
      <w:i/>
      <w:iCs/>
    </w:rPr>
  </w:style>
  <w:style w:type="character" w:customStyle="1" w:styleId="43">
    <w:name w:val="Заголовок 4 Знак"/>
    <w:aliases w:val="Название подпункта Знак,Heading 4 Char Знак,(подпункт) Знак"/>
    <w:basedOn w:val="af0"/>
    <w:link w:val="42"/>
    <w:uiPriority w:val="9"/>
    <w:rsid w:val="00257455"/>
    <w:rPr>
      <w:b/>
      <w:bCs/>
      <w:sz w:val="28"/>
      <w:szCs w:val="28"/>
    </w:r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f0"/>
    <w:link w:val="51"/>
    <w:uiPriority w:val="9"/>
    <w:rsid w:val="00257455"/>
    <w:rPr>
      <w:b/>
      <w:bCs/>
      <w:i/>
      <w:iCs/>
      <w:sz w:val="26"/>
      <w:szCs w:val="26"/>
    </w:rPr>
  </w:style>
  <w:style w:type="character" w:customStyle="1" w:styleId="61">
    <w:name w:val="Заголовок 6 Знак"/>
    <w:basedOn w:val="af0"/>
    <w:link w:val="60"/>
    <w:uiPriority w:val="9"/>
    <w:rsid w:val="00257455"/>
    <w:rPr>
      <w:b/>
      <w:bCs/>
      <w:sz w:val="22"/>
      <w:szCs w:val="22"/>
    </w:rPr>
  </w:style>
  <w:style w:type="character" w:customStyle="1" w:styleId="70">
    <w:name w:val="Заголовок 7 Знак"/>
    <w:basedOn w:val="af0"/>
    <w:link w:val="7"/>
    <w:uiPriority w:val="9"/>
    <w:rsid w:val="00257455"/>
    <w:rPr>
      <w:sz w:val="22"/>
      <w:szCs w:val="24"/>
    </w:rPr>
  </w:style>
  <w:style w:type="character" w:customStyle="1" w:styleId="80">
    <w:name w:val="Заголовок 8 Знак"/>
    <w:aliases w:val="Заголовок подразд Знак"/>
    <w:basedOn w:val="af0"/>
    <w:link w:val="8"/>
    <w:uiPriority w:val="9"/>
    <w:rsid w:val="00257455"/>
    <w:rPr>
      <w:i/>
      <w:iCs/>
      <w:sz w:val="22"/>
      <w:szCs w:val="24"/>
    </w:rPr>
  </w:style>
  <w:style w:type="character" w:customStyle="1" w:styleId="90">
    <w:name w:val="Заголовок 9 Знак"/>
    <w:aliases w:val="Название Табл Знак"/>
    <w:basedOn w:val="af0"/>
    <w:link w:val="9"/>
    <w:uiPriority w:val="9"/>
    <w:rsid w:val="00257455"/>
    <w:rPr>
      <w:rFonts w:ascii="Arial" w:hAnsi="Arial" w:cs="Arial"/>
      <w:sz w:val="22"/>
      <w:szCs w:val="22"/>
    </w:rPr>
  </w:style>
  <w:style w:type="paragraph" w:styleId="35">
    <w:name w:val="toc 3"/>
    <w:basedOn w:val="af"/>
    <w:next w:val="af"/>
    <w:autoRedefine/>
    <w:rsid w:val="00257455"/>
    <w:pPr>
      <w:tabs>
        <w:tab w:val="left" w:pos="426"/>
        <w:tab w:val="right" w:leader="dot" w:pos="9345"/>
      </w:tabs>
      <w:spacing w:after="100" w:line="360" w:lineRule="auto"/>
    </w:pPr>
    <w:rPr>
      <w:noProof/>
      <w:sz w:val="24"/>
    </w:rPr>
  </w:style>
  <w:style w:type="paragraph" w:styleId="afffd">
    <w:name w:val="Title"/>
    <w:basedOn w:val="af"/>
    <w:next w:val="af"/>
    <w:link w:val="afffe"/>
    <w:uiPriority w:val="10"/>
    <w:rsid w:val="00257455"/>
    <w:pPr>
      <w:pBdr>
        <w:bottom w:val="single" w:sz="8" w:space="4" w:color="4F81BD" w:themeColor="accent1"/>
      </w:pBdr>
      <w:spacing w:after="300"/>
      <w:contextualSpacing/>
    </w:pPr>
    <w:rPr>
      <w:sz w:val="28"/>
      <w:szCs w:val="20"/>
      <w:lang w:eastAsia="en-US"/>
    </w:rPr>
  </w:style>
  <w:style w:type="character" w:customStyle="1" w:styleId="afffe">
    <w:name w:val="Заголовок Знак"/>
    <w:basedOn w:val="af0"/>
    <w:link w:val="afffd"/>
    <w:uiPriority w:val="10"/>
    <w:qFormat/>
    <w:rsid w:val="00257455"/>
    <w:rPr>
      <w:sz w:val="28"/>
      <w:lang w:eastAsia="en-US"/>
    </w:rPr>
  </w:style>
  <w:style w:type="paragraph" w:styleId="affff">
    <w:name w:val="Subtitle"/>
    <w:basedOn w:val="af"/>
    <w:next w:val="af"/>
    <w:link w:val="affff0"/>
    <w:rsid w:val="00257455"/>
    <w:pPr>
      <w:numPr>
        <w:ilvl w:val="1"/>
      </w:numPr>
      <w:spacing w:line="120" w:lineRule="auto"/>
    </w:pPr>
    <w:rPr>
      <w:b/>
      <w:bCs/>
      <w:sz w:val="28"/>
      <w:lang w:eastAsia="en-US"/>
    </w:rPr>
  </w:style>
  <w:style w:type="character" w:customStyle="1" w:styleId="affff0">
    <w:name w:val="Подзаголовок Знак"/>
    <w:basedOn w:val="af0"/>
    <w:link w:val="affff"/>
    <w:rsid w:val="00257455"/>
    <w:rPr>
      <w:b/>
      <w:bCs/>
      <w:sz w:val="28"/>
      <w:szCs w:val="24"/>
      <w:lang w:eastAsia="en-US"/>
    </w:rPr>
  </w:style>
  <w:style w:type="character" w:styleId="affff1">
    <w:name w:val="Strong"/>
    <w:uiPriority w:val="22"/>
    <w:rsid w:val="00257455"/>
    <w:rPr>
      <w:b/>
      <w:bCs/>
    </w:rPr>
  </w:style>
  <w:style w:type="paragraph" w:styleId="affff2">
    <w:name w:val="Normal (Web)"/>
    <w:aliases w:val="Обычный (Web)"/>
    <w:basedOn w:val="af"/>
    <w:link w:val="affff3"/>
    <w:uiPriority w:val="99"/>
    <w:rsid w:val="00B136AE"/>
    <w:rPr>
      <w:color w:val="000000"/>
      <w:sz w:val="20"/>
    </w:rPr>
  </w:style>
  <w:style w:type="paragraph" w:styleId="affff4">
    <w:name w:val="No Spacing"/>
    <w:uiPriority w:val="1"/>
    <w:rsid w:val="00257455"/>
    <w:pPr>
      <w:jc w:val="both"/>
    </w:pPr>
    <w:rPr>
      <w:sz w:val="24"/>
      <w:szCs w:val="24"/>
    </w:rPr>
  </w:style>
  <w:style w:type="paragraph" w:styleId="a3">
    <w:name w:val="List Paragraph"/>
    <w:aliases w:val="нумерованный,ТТаблцц,Табл,Списки"/>
    <w:basedOn w:val="af"/>
    <w:link w:val="affff5"/>
    <w:uiPriority w:val="34"/>
    <w:qFormat/>
    <w:rsid w:val="006151D5"/>
    <w:pPr>
      <w:numPr>
        <w:numId w:val="2"/>
      </w:numPr>
      <w:tabs>
        <w:tab w:val="left" w:pos="567"/>
      </w:tabs>
      <w:ind w:left="0" w:firstLine="284"/>
      <w:contextualSpacing/>
    </w:pPr>
    <w:rPr>
      <w:rFonts w:eastAsiaTheme="minorEastAsia" w:cstheme="minorBidi"/>
      <w:szCs w:val="22"/>
    </w:rPr>
  </w:style>
  <w:style w:type="character" w:customStyle="1" w:styleId="affff5">
    <w:name w:val="Абзац списка Знак"/>
    <w:aliases w:val="нумерованный Знак,ТТаблцц Знак,Табл Знак,Списки Знак"/>
    <w:link w:val="a3"/>
    <w:uiPriority w:val="34"/>
    <w:locked/>
    <w:rsid w:val="006151D5"/>
    <w:rPr>
      <w:rFonts w:eastAsiaTheme="minorEastAsia" w:cstheme="minorBidi"/>
      <w:sz w:val="22"/>
      <w:szCs w:val="22"/>
    </w:rPr>
  </w:style>
  <w:style w:type="paragraph" w:styleId="affff6">
    <w:name w:val="TOC Heading"/>
    <w:basedOn w:val="15"/>
    <w:next w:val="af"/>
    <w:uiPriority w:val="39"/>
    <w:unhideWhenUsed/>
    <w:rsid w:val="00257455"/>
    <w:pPr>
      <w:keepLines/>
      <w:spacing w:before="480" w:after="0" w:line="276" w:lineRule="auto"/>
      <w:jc w:val="both"/>
      <w:outlineLvl w:val="9"/>
    </w:pPr>
    <w:rPr>
      <w:rFonts w:ascii="Cambria" w:hAnsi="Cambria"/>
      <w:bCs/>
      <w:color w:val="365F91"/>
      <w:szCs w:val="28"/>
      <w:lang w:val="x-none" w:eastAsia="en-US"/>
    </w:rPr>
  </w:style>
  <w:style w:type="character" w:customStyle="1" w:styleId="afff2">
    <w:name w:val="Верхний колонтитул Знак"/>
    <w:basedOn w:val="af0"/>
    <w:link w:val="afff1"/>
    <w:uiPriority w:val="99"/>
    <w:rsid w:val="00257455"/>
    <w:rPr>
      <w:sz w:val="22"/>
      <w:szCs w:val="24"/>
    </w:rPr>
  </w:style>
  <w:style w:type="character" w:customStyle="1" w:styleId="aff3">
    <w:name w:val="Нижний колонтитул Знак"/>
    <w:basedOn w:val="af0"/>
    <w:link w:val="aff2"/>
    <w:uiPriority w:val="99"/>
    <w:rsid w:val="00257455"/>
    <w:rPr>
      <w:sz w:val="22"/>
      <w:szCs w:val="24"/>
    </w:rPr>
  </w:style>
  <w:style w:type="character" w:customStyle="1" w:styleId="aff6">
    <w:name w:val="Текст выноски Знак"/>
    <w:basedOn w:val="af0"/>
    <w:link w:val="aff5"/>
    <w:uiPriority w:val="99"/>
    <w:qFormat/>
    <w:rsid w:val="00257455"/>
    <w:rPr>
      <w:rFonts w:ascii="Tahoma" w:hAnsi="Tahoma" w:cs="Tahoma"/>
      <w:sz w:val="16"/>
      <w:szCs w:val="16"/>
    </w:rPr>
  </w:style>
  <w:style w:type="numbering" w:customStyle="1" w:styleId="111111221">
    <w:name w:val="1 / 1.1 / 1.1.1221"/>
    <w:rsid w:val="00AC203C"/>
    <w:pPr>
      <w:numPr>
        <w:numId w:val="3"/>
      </w:numPr>
    </w:pPr>
  </w:style>
  <w:style w:type="character" w:customStyle="1" w:styleId="affff7">
    <w:name w:val="Литература АВТОР"/>
    <w:rsid w:val="002A20F4"/>
    <w:rPr>
      <w:i/>
      <w:noProof/>
    </w:rPr>
  </w:style>
  <w:style w:type="character" w:customStyle="1" w:styleId="apple-converted-space">
    <w:name w:val="apple-converted-space"/>
    <w:rsid w:val="003C3031"/>
  </w:style>
  <w:style w:type="paragraph" w:customStyle="1" w:styleId="affff8">
    <w:name w:val="Подрисуночная"/>
    <w:basedOn w:val="af"/>
    <w:link w:val="affff9"/>
    <w:rsid w:val="003C3031"/>
    <w:rPr>
      <w:sz w:val="24"/>
      <w:szCs w:val="20"/>
    </w:rPr>
  </w:style>
  <w:style w:type="character" w:customStyle="1" w:styleId="affff9">
    <w:name w:val="Подрисуночная Знак Знак"/>
    <w:link w:val="affff8"/>
    <w:locked/>
    <w:rsid w:val="003C3031"/>
    <w:rPr>
      <w:sz w:val="24"/>
    </w:rPr>
  </w:style>
  <w:style w:type="paragraph" w:customStyle="1" w:styleId="affffa">
    <w:name w:val="Основной текстс отступом"/>
    <w:basedOn w:val="af"/>
    <w:link w:val="affffb"/>
    <w:rsid w:val="003C3031"/>
    <w:pPr>
      <w:ind w:firstLine="567"/>
    </w:pPr>
    <w:rPr>
      <w:szCs w:val="20"/>
    </w:rPr>
  </w:style>
  <w:style w:type="paragraph" w:styleId="affffc">
    <w:name w:val="List Bullet"/>
    <w:aliases w:val="Маркированный список21,Знак Знак Знак1,Знак Знак Знак,Маркированный список1"/>
    <w:basedOn w:val="af"/>
    <w:rsid w:val="003C3031"/>
    <w:pPr>
      <w:tabs>
        <w:tab w:val="num" w:pos="1777"/>
      </w:tabs>
      <w:ind w:left="425" w:hanging="425"/>
    </w:pPr>
  </w:style>
  <w:style w:type="character" w:customStyle="1" w:styleId="affffb">
    <w:name w:val="Основной текстс отступом Знак"/>
    <w:link w:val="affffa"/>
    <w:locked/>
    <w:rsid w:val="003C3031"/>
    <w:rPr>
      <w:sz w:val="22"/>
    </w:rPr>
  </w:style>
  <w:style w:type="paragraph" w:customStyle="1" w:styleId="affffd">
    <w:name w:val="рубрика"/>
    <w:basedOn w:val="af"/>
    <w:rsid w:val="003C3031"/>
    <w:pPr>
      <w:keepNext/>
      <w:suppressAutoHyphens/>
      <w:spacing w:after="960"/>
      <w:ind w:left="567"/>
      <w:jc w:val="left"/>
    </w:pPr>
    <w:rPr>
      <w:rFonts w:ascii="Arial" w:hAnsi="Arial"/>
      <w:bCs/>
      <w:i/>
      <w:iCs/>
      <w:sz w:val="36"/>
      <w:szCs w:val="36"/>
    </w:rPr>
  </w:style>
  <w:style w:type="paragraph" w:customStyle="1" w:styleId="affffe">
    <w:name w:val="список литературы"/>
    <w:basedOn w:val="af"/>
    <w:rsid w:val="003C3031"/>
    <w:pPr>
      <w:ind w:firstLine="397"/>
    </w:pPr>
    <w:rPr>
      <w:sz w:val="20"/>
      <w:szCs w:val="20"/>
    </w:rPr>
  </w:style>
  <w:style w:type="character" w:customStyle="1" w:styleId="apple-style-span">
    <w:name w:val="apple-style-span"/>
    <w:rsid w:val="003C3031"/>
  </w:style>
  <w:style w:type="paragraph" w:customStyle="1" w:styleId="Default">
    <w:name w:val="Default"/>
    <w:rsid w:val="003C3031"/>
    <w:pPr>
      <w:autoSpaceDE w:val="0"/>
      <w:autoSpaceDN w:val="0"/>
      <w:adjustRightInd w:val="0"/>
    </w:pPr>
    <w:rPr>
      <w:color w:val="000000"/>
      <w:sz w:val="24"/>
      <w:szCs w:val="24"/>
    </w:rPr>
  </w:style>
  <w:style w:type="paragraph" w:customStyle="1" w:styleId="afffff">
    <w:name w:val="автор"/>
    <w:basedOn w:val="af"/>
    <w:rsid w:val="003C3031"/>
    <w:pPr>
      <w:keepNext/>
      <w:suppressAutoHyphens/>
      <w:spacing w:line="288" w:lineRule="auto"/>
      <w:ind w:firstLine="567"/>
      <w:jc w:val="right"/>
    </w:pPr>
    <w:rPr>
      <w:rFonts w:ascii="Arial" w:hAnsi="Arial"/>
      <w:b/>
      <w:i/>
      <w:sz w:val="28"/>
      <w:szCs w:val="20"/>
    </w:rPr>
  </w:style>
  <w:style w:type="character" w:customStyle="1" w:styleId="hps">
    <w:name w:val="hps"/>
    <w:rsid w:val="003C3031"/>
    <w:rPr>
      <w:rFonts w:cs="Times New Roman"/>
    </w:rPr>
  </w:style>
  <w:style w:type="paragraph" w:customStyle="1" w:styleId="26">
    <w:name w:val="Абзац списка2"/>
    <w:basedOn w:val="af"/>
    <w:rsid w:val="003C3031"/>
    <w:pPr>
      <w:spacing w:after="200" w:line="276" w:lineRule="auto"/>
      <w:ind w:left="720"/>
      <w:contextualSpacing/>
      <w:jc w:val="left"/>
    </w:pPr>
    <w:rPr>
      <w:rFonts w:ascii="Calibri" w:hAnsi="Calibri"/>
      <w:szCs w:val="22"/>
      <w:lang w:eastAsia="en-US"/>
    </w:rPr>
  </w:style>
  <w:style w:type="character" w:customStyle="1" w:styleId="19">
    <w:name w:val="Замещающий текст1"/>
    <w:semiHidden/>
    <w:rsid w:val="003C3031"/>
    <w:rPr>
      <w:rFonts w:cs="Times New Roman"/>
      <w:color w:val="808080"/>
    </w:rPr>
  </w:style>
  <w:style w:type="paragraph" w:customStyle="1" w:styleId="afffff0">
    <w:name w:val="Гост"/>
    <w:basedOn w:val="af"/>
    <w:link w:val="afffff1"/>
    <w:rsid w:val="00EE4E08"/>
    <w:pPr>
      <w:keepNext/>
      <w:autoSpaceDE w:val="0"/>
      <w:autoSpaceDN w:val="0"/>
      <w:ind w:firstLine="709"/>
      <w:jc w:val="left"/>
    </w:pPr>
    <w:rPr>
      <w:rFonts w:ascii="Calibri" w:eastAsia="Calibri" w:hAnsi="Calibri"/>
      <w:sz w:val="28"/>
      <w:szCs w:val="28"/>
    </w:rPr>
  </w:style>
  <w:style w:type="character" w:customStyle="1" w:styleId="afffff1">
    <w:name w:val="Гост Знак"/>
    <w:link w:val="afffff0"/>
    <w:rsid w:val="00EE4E08"/>
    <w:rPr>
      <w:rFonts w:ascii="Calibri" w:eastAsia="Calibri" w:hAnsi="Calibri"/>
      <w:sz w:val="28"/>
      <w:szCs w:val="28"/>
    </w:rPr>
  </w:style>
  <w:style w:type="paragraph" w:styleId="afffff2">
    <w:name w:val="Body Text First Indent"/>
    <w:basedOn w:val="afff3"/>
    <w:link w:val="afffff3"/>
    <w:rsid w:val="00EE4E08"/>
    <w:pPr>
      <w:spacing w:after="120"/>
      <w:ind w:firstLine="210"/>
      <w:jc w:val="left"/>
    </w:pPr>
    <w:rPr>
      <w:sz w:val="24"/>
      <w:szCs w:val="24"/>
    </w:rPr>
  </w:style>
  <w:style w:type="character" w:customStyle="1" w:styleId="afff4">
    <w:name w:val="Основной текст Знак"/>
    <w:aliases w:val="Основной текст Знак Знак Знак1"/>
    <w:basedOn w:val="af0"/>
    <w:link w:val="afff3"/>
    <w:uiPriority w:val="99"/>
    <w:rsid w:val="00EE4E08"/>
    <w:rPr>
      <w:sz w:val="28"/>
    </w:rPr>
  </w:style>
  <w:style w:type="character" w:customStyle="1" w:styleId="afffff3">
    <w:name w:val="Красная строка Знак"/>
    <w:basedOn w:val="afff4"/>
    <w:link w:val="afffff2"/>
    <w:rsid w:val="00EE4E08"/>
    <w:rPr>
      <w:sz w:val="24"/>
      <w:szCs w:val="24"/>
    </w:rPr>
  </w:style>
  <w:style w:type="paragraph" w:customStyle="1" w:styleId="1TimesNewRoman12">
    <w:name w:val="Стиль Заголовок 1 + Times New Roman 12 пт не полужирный Междустр..."/>
    <w:basedOn w:val="15"/>
    <w:rsid w:val="00EE4E08"/>
    <w:pPr>
      <w:tabs>
        <w:tab w:val="num" w:pos="907"/>
      </w:tabs>
      <w:spacing w:before="240" w:after="60" w:line="360" w:lineRule="auto"/>
    </w:pPr>
    <w:rPr>
      <w:rFonts w:ascii="Calibri" w:eastAsia="Calibri" w:hAnsi="Calibri"/>
      <w:b w:val="0"/>
      <w:kern w:val="32"/>
      <w:sz w:val="24"/>
      <w:lang w:val="ru-RU"/>
    </w:rPr>
  </w:style>
  <w:style w:type="paragraph" w:styleId="27">
    <w:name w:val="Body Text Indent 2"/>
    <w:basedOn w:val="af"/>
    <w:link w:val="28"/>
    <w:uiPriority w:val="99"/>
    <w:rsid w:val="00EE4E08"/>
    <w:pPr>
      <w:spacing w:after="120" w:line="480" w:lineRule="auto"/>
      <w:ind w:left="283"/>
      <w:jc w:val="left"/>
    </w:pPr>
    <w:rPr>
      <w:sz w:val="24"/>
    </w:rPr>
  </w:style>
  <w:style w:type="character" w:customStyle="1" w:styleId="28">
    <w:name w:val="Основной текст с отступом 2 Знак"/>
    <w:basedOn w:val="af0"/>
    <w:link w:val="27"/>
    <w:uiPriority w:val="99"/>
    <w:rsid w:val="00EE4E08"/>
    <w:rPr>
      <w:sz w:val="24"/>
      <w:szCs w:val="24"/>
    </w:rPr>
  </w:style>
  <w:style w:type="paragraph" w:customStyle="1" w:styleId="yu">
    <w:name w:val="Обычный.yu"/>
    <w:rsid w:val="00EE4E08"/>
    <w:pPr>
      <w:widowControl w:val="0"/>
      <w:ind w:firstLine="709"/>
      <w:jc w:val="both"/>
    </w:pPr>
    <w:rPr>
      <w:sz w:val="24"/>
    </w:rPr>
  </w:style>
  <w:style w:type="paragraph" w:customStyle="1" w:styleId="130">
    <w:name w:val="Абз_Об_13"/>
    <w:link w:val="131"/>
    <w:autoRedefine/>
    <w:rsid w:val="00BE33D8"/>
    <w:pPr>
      <w:suppressAutoHyphens/>
      <w:jc w:val="right"/>
    </w:pPr>
    <w:rPr>
      <w:rFonts w:eastAsiaTheme="minorHAnsi"/>
      <w:bCs/>
      <w:i/>
      <w:szCs w:val="22"/>
    </w:rPr>
  </w:style>
  <w:style w:type="character" w:customStyle="1" w:styleId="131">
    <w:name w:val="Абз_Об_13 Знак"/>
    <w:link w:val="130"/>
    <w:rsid w:val="00BE33D8"/>
    <w:rPr>
      <w:rFonts w:eastAsiaTheme="minorHAnsi"/>
      <w:bCs/>
      <w:i/>
      <w:szCs w:val="22"/>
    </w:rPr>
  </w:style>
  <w:style w:type="paragraph" w:customStyle="1" w:styleId="western">
    <w:name w:val="western"/>
    <w:basedOn w:val="af"/>
    <w:rsid w:val="00EE4E08"/>
    <w:pPr>
      <w:spacing w:before="100" w:beforeAutospacing="1" w:after="100" w:afterAutospacing="1"/>
      <w:jc w:val="left"/>
    </w:pPr>
    <w:rPr>
      <w:sz w:val="24"/>
    </w:rPr>
  </w:style>
  <w:style w:type="paragraph" w:customStyle="1" w:styleId="Article">
    <w:name w:val="Article"/>
    <w:rsid w:val="00237C81"/>
    <w:pPr>
      <w:ind w:firstLine="567"/>
      <w:jc w:val="both"/>
    </w:pPr>
    <w:rPr>
      <w:sz w:val="22"/>
    </w:rPr>
  </w:style>
  <w:style w:type="character" w:customStyle="1" w:styleId="0pt">
    <w:name w:val="Основной текст + Курсив;Интервал 0 pt"/>
    <w:rsid w:val="0040716E"/>
    <w:rPr>
      <w:rFonts w:ascii="Times New Roman" w:eastAsia="Times New Roman" w:hAnsi="Times New Roman"/>
      <w:i/>
      <w:iCs/>
      <w:color w:val="000000"/>
      <w:spacing w:val="13"/>
      <w:w w:val="100"/>
      <w:position w:val="0"/>
      <w:sz w:val="21"/>
      <w:szCs w:val="21"/>
      <w:shd w:val="clear" w:color="auto" w:fill="FFFFFF"/>
      <w:lang w:val="ru-RU"/>
    </w:rPr>
  </w:style>
  <w:style w:type="paragraph" w:styleId="29">
    <w:name w:val="List 2"/>
    <w:basedOn w:val="Default"/>
    <w:next w:val="Default"/>
    <w:rsid w:val="0040716E"/>
    <w:rPr>
      <w:rFonts w:eastAsia="Calibri"/>
      <w:color w:val="auto"/>
    </w:rPr>
  </w:style>
  <w:style w:type="paragraph" w:customStyle="1" w:styleId="afffff4">
    <w:name w:val="Авторы"/>
    <w:basedOn w:val="af"/>
    <w:next w:val="af"/>
    <w:rsid w:val="00442789"/>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f"/>
    <w:rsid w:val="00431455"/>
    <w:pPr>
      <w:spacing w:before="100" w:beforeAutospacing="1" w:after="100" w:afterAutospacing="1"/>
      <w:jc w:val="left"/>
    </w:pPr>
    <w:rPr>
      <w:sz w:val="24"/>
    </w:rPr>
  </w:style>
  <w:style w:type="paragraph" w:customStyle="1" w:styleId="msonormalcxspmiddlecxsplast">
    <w:name w:val="msonormalcxspmiddlecxsplast"/>
    <w:basedOn w:val="af"/>
    <w:rsid w:val="00431455"/>
    <w:pPr>
      <w:spacing w:before="100" w:beforeAutospacing="1" w:after="100" w:afterAutospacing="1"/>
      <w:jc w:val="left"/>
    </w:pPr>
    <w:rPr>
      <w:sz w:val="24"/>
    </w:rPr>
  </w:style>
  <w:style w:type="paragraph" w:customStyle="1" w:styleId="36">
    <w:name w:val="заголовок 3"/>
    <w:basedOn w:val="af"/>
    <w:next w:val="af"/>
    <w:uiPriority w:val="99"/>
    <w:qFormat/>
    <w:rsid w:val="00B36904"/>
    <w:pPr>
      <w:keepNext/>
      <w:widowControl w:val="0"/>
      <w:autoSpaceDE w:val="0"/>
      <w:autoSpaceDN w:val="0"/>
      <w:spacing w:before="60" w:after="60"/>
      <w:jc w:val="center"/>
    </w:pPr>
    <w:rPr>
      <w:b/>
      <w:szCs w:val="28"/>
    </w:rPr>
  </w:style>
  <w:style w:type="paragraph" w:customStyle="1" w:styleId="1a">
    <w:name w:val="заголовок 1"/>
    <w:basedOn w:val="af"/>
    <w:next w:val="af"/>
    <w:uiPriority w:val="99"/>
    <w:qFormat/>
    <w:rsid w:val="003A42DA"/>
    <w:pPr>
      <w:keepNext/>
      <w:autoSpaceDE w:val="0"/>
      <w:autoSpaceDN w:val="0"/>
      <w:spacing w:before="120"/>
      <w:jc w:val="center"/>
    </w:pPr>
    <w:rPr>
      <w:b/>
      <w:sz w:val="28"/>
      <w:szCs w:val="28"/>
    </w:rPr>
  </w:style>
  <w:style w:type="paragraph" w:customStyle="1" w:styleId="afffff5">
    <w:name w:val="для основного текста"/>
    <w:basedOn w:val="af"/>
    <w:link w:val="afffff6"/>
    <w:rsid w:val="003734BD"/>
    <w:pPr>
      <w:spacing w:line="360" w:lineRule="auto"/>
      <w:ind w:firstLine="576"/>
    </w:pPr>
    <w:rPr>
      <w:sz w:val="28"/>
      <w:szCs w:val="20"/>
    </w:rPr>
  </w:style>
  <w:style w:type="character" w:customStyle="1" w:styleId="afffff6">
    <w:name w:val="для основного текста Знак"/>
    <w:basedOn w:val="af0"/>
    <w:link w:val="afffff5"/>
    <w:rsid w:val="003734BD"/>
    <w:rPr>
      <w:sz w:val="28"/>
    </w:rPr>
  </w:style>
  <w:style w:type="paragraph" w:customStyle="1" w:styleId="msonormalcxspmiddle">
    <w:name w:val="msonormalcxspmiddle"/>
    <w:basedOn w:val="af"/>
    <w:rsid w:val="003734BD"/>
    <w:pPr>
      <w:spacing w:before="100" w:beforeAutospacing="1" w:after="100" w:afterAutospacing="1"/>
      <w:jc w:val="left"/>
    </w:pPr>
    <w:rPr>
      <w:sz w:val="24"/>
    </w:rPr>
  </w:style>
  <w:style w:type="paragraph" w:customStyle="1" w:styleId="acxspmiddle">
    <w:name w:val="acxspmiddle"/>
    <w:basedOn w:val="af"/>
    <w:rsid w:val="003734BD"/>
    <w:pPr>
      <w:spacing w:before="100" w:beforeAutospacing="1" w:after="100" w:afterAutospacing="1"/>
      <w:jc w:val="left"/>
    </w:pPr>
    <w:rPr>
      <w:sz w:val="24"/>
    </w:rPr>
  </w:style>
  <w:style w:type="paragraph" w:customStyle="1" w:styleId="acxsplast">
    <w:name w:val="acxsplast"/>
    <w:basedOn w:val="af"/>
    <w:rsid w:val="003734BD"/>
    <w:pPr>
      <w:spacing w:before="100" w:beforeAutospacing="1" w:after="100" w:afterAutospacing="1"/>
      <w:jc w:val="left"/>
    </w:pPr>
    <w:rPr>
      <w:sz w:val="24"/>
    </w:rPr>
  </w:style>
  <w:style w:type="paragraph" w:customStyle="1" w:styleId="1111">
    <w:name w:val="Подраздел 1.1.1.1"/>
    <w:basedOn w:val="af"/>
    <w:rsid w:val="00C335DB"/>
    <w:pPr>
      <w:widowControl w:val="0"/>
      <w:numPr>
        <w:ilvl w:val="3"/>
        <w:numId w:val="4"/>
      </w:numPr>
      <w:tabs>
        <w:tab w:val="left" w:pos="142"/>
        <w:tab w:val="left" w:pos="284"/>
        <w:tab w:val="left" w:pos="426"/>
        <w:tab w:val="left" w:pos="709"/>
      </w:tabs>
      <w:adjustRightInd w:val="0"/>
      <w:spacing w:line="360" w:lineRule="auto"/>
      <w:ind w:left="3228" w:hanging="360"/>
      <w:textAlignment w:val="baseline"/>
      <w:outlineLvl w:val="3"/>
    </w:pPr>
    <w:rPr>
      <w:noProof/>
      <w:sz w:val="28"/>
      <w:szCs w:val="28"/>
    </w:rPr>
  </w:style>
  <w:style w:type="paragraph" w:customStyle="1" w:styleId="a9">
    <w:name w:val="Основной раздел"/>
    <w:basedOn w:val="af"/>
    <w:rsid w:val="00C335DB"/>
    <w:pPr>
      <w:numPr>
        <w:numId w:val="4"/>
      </w:numPr>
      <w:tabs>
        <w:tab w:val="left" w:pos="993"/>
      </w:tabs>
      <w:spacing w:before="120" w:after="120" w:line="360" w:lineRule="auto"/>
      <w:ind w:left="1068"/>
      <w:contextualSpacing/>
    </w:pPr>
    <w:rPr>
      <w:b/>
      <w:caps/>
      <w:noProof/>
      <w:sz w:val="28"/>
      <w:szCs w:val="28"/>
    </w:rPr>
  </w:style>
  <w:style w:type="paragraph" w:customStyle="1" w:styleId="111">
    <w:name w:val="Подраздел 1.1.1"/>
    <w:basedOn w:val="af"/>
    <w:rsid w:val="00C335DB"/>
    <w:pPr>
      <w:numPr>
        <w:ilvl w:val="2"/>
        <w:numId w:val="4"/>
      </w:numPr>
      <w:tabs>
        <w:tab w:val="left" w:pos="851"/>
        <w:tab w:val="left" w:pos="993"/>
      </w:tabs>
      <w:spacing w:line="360" w:lineRule="auto"/>
      <w:ind w:left="2508" w:hanging="360"/>
      <w:contextualSpacing/>
    </w:pPr>
    <w:rPr>
      <w:sz w:val="28"/>
      <w:szCs w:val="20"/>
    </w:rPr>
  </w:style>
  <w:style w:type="paragraph" w:customStyle="1" w:styleId="11">
    <w:name w:val="Подраздел 1.1"/>
    <w:basedOn w:val="af"/>
    <w:rsid w:val="00C335DB"/>
    <w:pPr>
      <w:numPr>
        <w:ilvl w:val="1"/>
        <w:numId w:val="4"/>
      </w:numPr>
      <w:tabs>
        <w:tab w:val="left" w:pos="851"/>
        <w:tab w:val="left" w:pos="993"/>
      </w:tabs>
      <w:spacing w:before="120" w:after="120" w:line="360" w:lineRule="auto"/>
      <w:ind w:left="1788" w:hanging="360"/>
      <w:contextualSpacing/>
    </w:pPr>
    <w:rPr>
      <w:sz w:val="28"/>
      <w:szCs w:val="28"/>
    </w:rPr>
  </w:style>
  <w:style w:type="paragraph" w:customStyle="1" w:styleId="a7">
    <w:name w:val="ДЛя списка"/>
    <w:basedOn w:val="af"/>
    <w:rsid w:val="00C335DB"/>
    <w:pPr>
      <w:numPr>
        <w:numId w:val="5"/>
      </w:numPr>
      <w:tabs>
        <w:tab w:val="left" w:pos="851"/>
      </w:tabs>
      <w:spacing w:line="360" w:lineRule="auto"/>
      <w:ind w:left="720"/>
    </w:pPr>
    <w:rPr>
      <w:snapToGrid w:val="0"/>
      <w:sz w:val="28"/>
    </w:rPr>
  </w:style>
  <w:style w:type="paragraph" w:customStyle="1" w:styleId="1">
    <w:name w:val="1 Ур ТТЗ"/>
    <w:basedOn w:val="15"/>
    <w:rsid w:val="00C335DB"/>
    <w:pPr>
      <w:numPr>
        <w:numId w:val="7"/>
      </w:numPr>
      <w:snapToGrid w:val="0"/>
      <w:spacing w:before="0"/>
      <w:ind w:left="1211" w:right="567" w:hanging="360"/>
      <w:jc w:val="both"/>
    </w:pPr>
    <w:rPr>
      <w:color w:val="000000"/>
      <w:spacing w:val="-8"/>
      <w:kern w:val="28"/>
      <w:szCs w:val="24"/>
      <w:lang w:val="ru-RU"/>
    </w:rPr>
  </w:style>
  <w:style w:type="paragraph" w:customStyle="1" w:styleId="30">
    <w:name w:val="Осн ТТЗ н3"/>
    <w:basedOn w:val="af"/>
    <w:rsid w:val="00C335DB"/>
    <w:pPr>
      <w:widowControl w:val="0"/>
      <w:numPr>
        <w:ilvl w:val="2"/>
        <w:numId w:val="7"/>
      </w:numPr>
      <w:autoSpaceDE w:val="0"/>
      <w:autoSpaceDN w:val="0"/>
      <w:adjustRightInd w:val="0"/>
      <w:spacing w:before="60" w:line="360" w:lineRule="auto"/>
      <w:ind w:left="2651" w:hanging="180"/>
    </w:pPr>
    <w:rPr>
      <w:sz w:val="28"/>
      <w:szCs w:val="28"/>
    </w:rPr>
  </w:style>
  <w:style w:type="paragraph" w:customStyle="1" w:styleId="20">
    <w:name w:val="ТТЗ н2"/>
    <w:basedOn w:val="af"/>
    <w:link w:val="2a"/>
    <w:rsid w:val="00C335DB"/>
    <w:pPr>
      <w:numPr>
        <w:ilvl w:val="1"/>
        <w:numId w:val="6"/>
      </w:numPr>
      <w:spacing w:before="60" w:line="360" w:lineRule="auto"/>
      <w:ind w:left="2016"/>
    </w:pPr>
    <w:rPr>
      <w:color w:val="000000"/>
      <w:spacing w:val="-8"/>
      <w:sz w:val="28"/>
      <w:szCs w:val="28"/>
    </w:rPr>
  </w:style>
  <w:style w:type="character" w:customStyle="1" w:styleId="2a">
    <w:name w:val="ТТЗ н2 Знак"/>
    <w:basedOn w:val="af0"/>
    <w:link w:val="20"/>
    <w:rsid w:val="00C335DB"/>
    <w:rPr>
      <w:color w:val="000000"/>
      <w:spacing w:val="-8"/>
      <w:sz w:val="28"/>
      <w:szCs w:val="28"/>
    </w:rPr>
  </w:style>
  <w:style w:type="paragraph" w:customStyle="1" w:styleId="4">
    <w:name w:val="ТТЗ н4"/>
    <w:basedOn w:val="affff2"/>
    <w:rsid w:val="00C335DB"/>
    <w:pPr>
      <w:numPr>
        <w:ilvl w:val="3"/>
        <w:numId w:val="7"/>
      </w:numPr>
      <w:spacing w:before="60" w:line="360" w:lineRule="auto"/>
      <w:ind w:left="3371" w:hanging="360"/>
    </w:pPr>
    <w:rPr>
      <w:spacing w:val="-8"/>
      <w:sz w:val="28"/>
      <w:szCs w:val="28"/>
    </w:rPr>
  </w:style>
  <w:style w:type="paragraph" w:customStyle="1" w:styleId="10">
    <w:name w:val="Заг 1"/>
    <w:basedOn w:val="15"/>
    <w:rsid w:val="00C335DB"/>
    <w:pPr>
      <w:keepNext w:val="0"/>
      <w:widowControl w:val="0"/>
      <w:numPr>
        <w:numId w:val="8"/>
      </w:numPr>
      <w:tabs>
        <w:tab w:val="left" w:pos="1134"/>
      </w:tabs>
      <w:spacing w:before="0" w:after="0" w:line="360" w:lineRule="auto"/>
      <w:ind w:left="543" w:firstLine="0"/>
      <w:jc w:val="both"/>
    </w:pPr>
    <w:rPr>
      <w:bCs/>
      <w:szCs w:val="28"/>
      <w:lang w:val="ru-RU" w:eastAsia="en-US"/>
    </w:rPr>
  </w:style>
  <w:style w:type="paragraph" w:customStyle="1" w:styleId="21">
    <w:name w:val="Заг 2"/>
    <w:basedOn w:val="10"/>
    <w:rsid w:val="00C335DB"/>
    <w:pPr>
      <w:numPr>
        <w:ilvl w:val="1"/>
      </w:numPr>
      <w:tabs>
        <w:tab w:val="clear" w:pos="1134"/>
        <w:tab w:val="left" w:pos="709"/>
      </w:tabs>
      <w:spacing w:before="120" w:after="120"/>
      <w:ind w:left="-24" w:firstLine="567"/>
    </w:pPr>
    <w:rPr>
      <w:b w:val="0"/>
    </w:rPr>
  </w:style>
  <w:style w:type="paragraph" w:customStyle="1" w:styleId="31">
    <w:name w:val="Заг 3"/>
    <w:basedOn w:val="21"/>
    <w:rsid w:val="00C335DB"/>
    <w:pPr>
      <w:numPr>
        <w:ilvl w:val="2"/>
      </w:numPr>
      <w:tabs>
        <w:tab w:val="left" w:pos="1418"/>
      </w:tabs>
      <w:spacing w:before="0" w:after="0"/>
      <w:ind w:left="-24" w:firstLine="567"/>
    </w:pPr>
  </w:style>
  <w:style w:type="paragraph" w:customStyle="1" w:styleId="40">
    <w:name w:val="Заг 4"/>
    <w:basedOn w:val="31"/>
    <w:rsid w:val="00C335DB"/>
    <w:pPr>
      <w:numPr>
        <w:ilvl w:val="3"/>
      </w:numPr>
      <w:tabs>
        <w:tab w:val="clear" w:pos="709"/>
        <w:tab w:val="clear" w:pos="1418"/>
        <w:tab w:val="left" w:pos="0"/>
        <w:tab w:val="left" w:pos="1701"/>
      </w:tabs>
      <w:ind w:left="-567" w:firstLine="567"/>
    </w:pPr>
  </w:style>
  <w:style w:type="paragraph" w:customStyle="1" w:styleId="5">
    <w:name w:val="Заг 5"/>
    <w:basedOn w:val="40"/>
    <w:rsid w:val="00C335DB"/>
    <w:pPr>
      <w:numPr>
        <w:ilvl w:val="4"/>
      </w:numPr>
      <w:tabs>
        <w:tab w:val="num" w:pos="1259"/>
      </w:tabs>
      <w:ind w:left="-748" w:firstLine="1304"/>
    </w:pPr>
  </w:style>
  <w:style w:type="paragraph" w:customStyle="1" w:styleId="afffff7">
    <w:name w:val="Дефис ТТЗ"/>
    <w:basedOn w:val="af"/>
    <w:rsid w:val="00C335DB"/>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c">
    <w:name w:val="список"/>
    <w:basedOn w:val="af"/>
    <w:rsid w:val="00C335DB"/>
    <w:pPr>
      <w:widowControl w:val="0"/>
      <w:numPr>
        <w:numId w:val="9"/>
      </w:numPr>
      <w:autoSpaceDE w:val="0"/>
      <w:autoSpaceDN w:val="0"/>
      <w:adjustRightInd w:val="0"/>
      <w:spacing w:line="336" w:lineRule="auto"/>
      <w:ind w:left="858" w:hanging="432"/>
    </w:pPr>
    <w:rPr>
      <w:rFonts w:ascii="Times New Roman CYR" w:hAnsi="Times New Roman CYR" w:cs="Times New Roman CYR"/>
      <w:sz w:val="28"/>
      <w:szCs w:val="28"/>
    </w:rPr>
  </w:style>
  <w:style w:type="paragraph" w:customStyle="1" w:styleId="13">
    <w:name w:val="список_1"/>
    <w:basedOn w:val="ac"/>
    <w:rsid w:val="00C335DB"/>
    <w:pPr>
      <w:numPr>
        <w:numId w:val="10"/>
      </w:numPr>
      <w:ind w:left="1260"/>
    </w:pPr>
  </w:style>
  <w:style w:type="paragraph" w:customStyle="1" w:styleId="FR1">
    <w:name w:val="FR1"/>
    <w:rsid w:val="00C335DB"/>
    <w:pPr>
      <w:widowControl w:val="0"/>
      <w:autoSpaceDE w:val="0"/>
      <w:autoSpaceDN w:val="0"/>
      <w:adjustRightInd w:val="0"/>
      <w:spacing w:before="340"/>
      <w:jc w:val="both"/>
    </w:pPr>
    <w:rPr>
      <w:sz w:val="28"/>
      <w:szCs w:val="28"/>
    </w:rPr>
  </w:style>
  <w:style w:type="paragraph" w:styleId="afffff8">
    <w:name w:val="Plain Text"/>
    <w:aliases w:val="Plain Text Char, Char4 Char,Char4 Char"/>
    <w:basedOn w:val="af"/>
    <w:link w:val="afffff9"/>
    <w:uiPriority w:val="99"/>
    <w:rsid w:val="00C335DB"/>
    <w:pPr>
      <w:jc w:val="left"/>
    </w:pPr>
    <w:rPr>
      <w:rFonts w:ascii="Courier New" w:hAnsi="Courier New" w:cs="Courier New"/>
      <w:sz w:val="20"/>
      <w:szCs w:val="20"/>
    </w:rPr>
  </w:style>
  <w:style w:type="character" w:customStyle="1" w:styleId="afffff9">
    <w:name w:val="Текст Знак"/>
    <w:aliases w:val="Plain Text Char Знак, Char4 Char Знак,Char4 Char Знак"/>
    <w:basedOn w:val="af0"/>
    <w:link w:val="afffff8"/>
    <w:uiPriority w:val="99"/>
    <w:rsid w:val="00C335DB"/>
    <w:rPr>
      <w:rFonts w:ascii="Courier New" w:hAnsi="Courier New" w:cs="Courier New"/>
    </w:rPr>
  </w:style>
  <w:style w:type="paragraph" w:styleId="afffffa">
    <w:name w:val="Normal Indent"/>
    <w:basedOn w:val="af"/>
    <w:rsid w:val="00C335DB"/>
    <w:pPr>
      <w:ind w:left="708"/>
      <w:jc w:val="left"/>
    </w:pPr>
    <w:rPr>
      <w:sz w:val="24"/>
    </w:rPr>
  </w:style>
  <w:style w:type="paragraph" w:styleId="HTML">
    <w:name w:val="HTML Preformatted"/>
    <w:basedOn w:val="af"/>
    <w:link w:val="HTML0"/>
    <w:uiPriority w:val="99"/>
    <w:rsid w:val="00C3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rPr>
  </w:style>
  <w:style w:type="character" w:customStyle="1" w:styleId="HTML0">
    <w:name w:val="Стандартный HTML Знак"/>
    <w:basedOn w:val="af0"/>
    <w:link w:val="HTML"/>
    <w:uiPriority w:val="99"/>
    <w:qFormat/>
    <w:rsid w:val="00C335DB"/>
    <w:rPr>
      <w:rFonts w:ascii="Courier New" w:hAnsi="Courier New" w:cs="Courier New"/>
      <w:color w:val="000000"/>
    </w:rPr>
  </w:style>
  <w:style w:type="paragraph" w:styleId="37">
    <w:name w:val="Body Text Indent 3"/>
    <w:basedOn w:val="af"/>
    <w:link w:val="38"/>
    <w:uiPriority w:val="99"/>
    <w:unhideWhenUsed/>
    <w:rsid w:val="00C335DB"/>
    <w:pPr>
      <w:spacing w:after="120" w:line="280" w:lineRule="exact"/>
      <w:ind w:left="283"/>
    </w:pPr>
    <w:rPr>
      <w:sz w:val="16"/>
      <w:szCs w:val="16"/>
    </w:rPr>
  </w:style>
  <w:style w:type="character" w:customStyle="1" w:styleId="38">
    <w:name w:val="Основной текст с отступом 3 Знак"/>
    <w:basedOn w:val="af0"/>
    <w:link w:val="37"/>
    <w:uiPriority w:val="99"/>
    <w:rsid w:val="00C335DB"/>
    <w:rPr>
      <w:sz w:val="16"/>
      <w:szCs w:val="16"/>
    </w:rPr>
  </w:style>
  <w:style w:type="paragraph" w:customStyle="1" w:styleId="afffffb">
    <w:name w:val="Текст абзаца"/>
    <w:basedOn w:val="af"/>
    <w:link w:val="afffffc"/>
    <w:rsid w:val="00C335DB"/>
    <w:pPr>
      <w:spacing w:line="360" w:lineRule="auto"/>
      <w:ind w:left="284" w:right="283" w:firstLine="567"/>
    </w:pPr>
    <w:rPr>
      <w:sz w:val="28"/>
      <w:szCs w:val="20"/>
    </w:rPr>
  </w:style>
  <w:style w:type="character" w:customStyle="1" w:styleId="afffffc">
    <w:name w:val="Текст абзаца Знак"/>
    <w:basedOn w:val="af0"/>
    <w:link w:val="afffffb"/>
    <w:rsid w:val="00C335DB"/>
    <w:rPr>
      <w:sz w:val="28"/>
    </w:rPr>
  </w:style>
  <w:style w:type="paragraph" w:customStyle="1" w:styleId="102">
    <w:name w:val="Штамп10"/>
    <w:basedOn w:val="af"/>
    <w:rsid w:val="00C335DB"/>
    <w:pPr>
      <w:jc w:val="left"/>
    </w:pPr>
    <w:rPr>
      <w:sz w:val="20"/>
      <w:szCs w:val="20"/>
    </w:rPr>
  </w:style>
  <w:style w:type="paragraph" w:customStyle="1" w:styleId="110">
    <w:name w:val="Штамп11"/>
    <w:basedOn w:val="af"/>
    <w:rsid w:val="00C335DB"/>
    <w:pPr>
      <w:jc w:val="left"/>
    </w:pPr>
    <w:rPr>
      <w:szCs w:val="20"/>
    </w:rPr>
  </w:style>
  <w:style w:type="paragraph" w:customStyle="1" w:styleId="1b">
    <w:name w:val="Раздел 1"/>
    <w:basedOn w:val="15"/>
    <w:link w:val="1c"/>
    <w:rsid w:val="00C335DB"/>
    <w:pPr>
      <w:pageBreakBefore/>
      <w:spacing w:before="0" w:after="120" w:line="360" w:lineRule="auto"/>
      <w:ind w:left="432" w:right="284" w:hanging="432"/>
      <w:jc w:val="left"/>
    </w:pPr>
    <w:rPr>
      <w:szCs w:val="28"/>
      <w:lang w:val="ru-RU"/>
    </w:rPr>
  </w:style>
  <w:style w:type="character" w:customStyle="1" w:styleId="1c">
    <w:name w:val="Раздел 1 Знак"/>
    <w:basedOn w:val="af0"/>
    <w:link w:val="1b"/>
    <w:rsid w:val="00C335DB"/>
    <w:rPr>
      <w:b/>
      <w:sz w:val="28"/>
      <w:szCs w:val="28"/>
    </w:rPr>
  </w:style>
  <w:style w:type="paragraph" w:customStyle="1" w:styleId="2b">
    <w:name w:val="Раздел 2"/>
    <w:basedOn w:val="22"/>
    <w:link w:val="2c"/>
    <w:rsid w:val="00C335DB"/>
    <w:pPr>
      <w:numPr>
        <w:ilvl w:val="1"/>
      </w:numPr>
      <w:spacing w:before="0" w:after="120" w:line="360" w:lineRule="auto"/>
      <w:ind w:left="1569" w:right="283" w:hanging="576"/>
      <w:jc w:val="left"/>
    </w:pPr>
    <w:rPr>
      <w:rFonts w:cs="Times New Roman"/>
      <w:bCs w:val="0"/>
      <w:i w:val="0"/>
      <w:iCs w:val="0"/>
    </w:rPr>
  </w:style>
  <w:style w:type="character" w:customStyle="1" w:styleId="2c">
    <w:name w:val="Раздел 2 Знак"/>
    <w:basedOn w:val="af0"/>
    <w:link w:val="2b"/>
    <w:rsid w:val="00C335DB"/>
    <w:rPr>
      <w:b/>
      <w:sz w:val="28"/>
      <w:szCs w:val="28"/>
    </w:rPr>
  </w:style>
  <w:style w:type="paragraph" w:customStyle="1" w:styleId="a2">
    <w:name w:val="Буквы"/>
    <w:basedOn w:val="afffffb"/>
    <w:rsid w:val="00C335DB"/>
    <w:pPr>
      <w:numPr>
        <w:numId w:val="11"/>
      </w:numPr>
      <w:ind w:left="720"/>
    </w:pPr>
  </w:style>
  <w:style w:type="paragraph" w:customStyle="1" w:styleId="msolistparagraph0">
    <w:name w:val="msolistparagraph"/>
    <w:basedOn w:val="af"/>
    <w:rsid w:val="00C335DB"/>
    <w:pPr>
      <w:spacing w:after="200" w:line="276" w:lineRule="auto"/>
      <w:ind w:left="720"/>
      <w:jc w:val="left"/>
    </w:pPr>
    <w:rPr>
      <w:rFonts w:ascii="Calibri" w:eastAsia="Calibri" w:hAnsi="Calibri"/>
      <w:szCs w:val="22"/>
      <w:lang w:eastAsia="en-US"/>
    </w:rPr>
  </w:style>
  <w:style w:type="paragraph" w:customStyle="1" w:styleId="afffffd">
    <w:name w:val="Основной текст с отступ"/>
    <w:basedOn w:val="af"/>
    <w:rsid w:val="00C335DB"/>
    <w:pPr>
      <w:widowControl w:val="0"/>
      <w:ind w:firstLine="709"/>
    </w:pPr>
    <w:rPr>
      <w:snapToGrid w:val="0"/>
      <w:sz w:val="28"/>
      <w:szCs w:val="20"/>
    </w:rPr>
  </w:style>
  <w:style w:type="paragraph" w:customStyle="1" w:styleId="afffffe">
    <w:name w:val="Основной"/>
    <w:rsid w:val="00C335DB"/>
    <w:pPr>
      <w:widowControl w:val="0"/>
      <w:ind w:firstLine="709"/>
      <w:jc w:val="both"/>
    </w:pPr>
    <w:rPr>
      <w:rFonts w:ascii="a_Timer" w:hAnsi="a_Timer" w:cs="a_Timer"/>
      <w:sz w:val="28"/>
      <w:szCs w:val="28"/>
    </w:rPr>
  </w:style>
  <w:style w:type="paragraph" w:customStyle="1" w:styleId="affffff">
    <w:name w:val="ñîäåðæàíèå"/>
    <w:basedOn w:val="af"/>
    <w:rsid w:val="00C335DB"/>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0">
    <w:name w:val="Основной текст 21"/>
    <w:basedOn w:val="af"/>
    <w:rsid w:val="00C335DB"/>
    <w:pPr>
      <w:overflowPunct w:val="0"/>
      <w:autoSpaceDE w:val="0"/>
      <w:autoSpaceDN w:val="0"/>
      <w:adjustRightInd w:val="0"/>
      <w:ind w:firstLine="720"/>
      <w:jc w:val="left"/>
      <w:textAlignment w:val="baseline"/>
    </w:pPr>
    <w:rPr>
      <w:sz w:val="28"/>
      <w:szCs w:val="20"/>
    </w:rPr>
  </w:style>
  <w:style w:type="paragraph" w:customStyle="1" w:styleId="14">
    <w:name w:val="Заг1"/>
    <w:basedOn w:val="af"/>
    <w:link w:val="1d"/>
    <w:autoRedefine/>
    <w:rsid w:val="00C335DB"/>
    <w:pPr>
      <w:numPr>
        <w:numId w:val="12"/>
      </w:numPr>
      <w:tabs>
        <w:tab w:val="clear" w:pos="0"/>
        <w:tab w:val="left" w:pos="993"/>
      </w:tabs>
      <w:spacing w:before="120" w:after="120" w:line="360" w:lineRule="auto"/>
      <w:ind w:left="1571" w:hanging="360"/>
      <w:contextualSpacing/>
      <w:jc w:val="left"/>
    </w:pPr>
    <w:rPr>
      <w:noProof/>
      <w:sz w:val="28"/>
      <w:szCs w:val="28"/>
    </w:rPr>
  </w:style>
  <w:style w:type="paragraph" w:customStyle="1" w:styleId="2d">
    <w:name w:val="Заг2"/>
    <w:basedOn w:val="14"/>
    <w:link w:val="2e"/>
    <w:autoRedefine/>
    <w:rsid w:val="00C335DB"/>
    <w:pPr>
      <w:numPr>
        <w:numId w:val="0"/>
      </w:numPr>
      <w:ind w:firstLine="567"/>
    </w:pPr>
  </w:style>
  <w:style w:type="paragraph" w:customStyle="1" w:styleId="39">
    <w:name w:val="Заг3"/>
    <w:basedOn w:val="2d"/>
    <w:autoRedefine/>
    <w:rsid w:val="00C335DB"/>
    <w:pPr>
      <w:numPr>
        <w:ilvl w:val="2"/>
      </w:numPr>
      <w:tabs>
        <w:tab w:val="left" w:pos="851"/>
      </w:tabs>
      <w:spacing w:before="0" w:after="0"/>
      <w:ind w:left="2163" w:hanging="180"/>
      <w:jc w:val="both"/>
    </w:pPr>
    <w:rPr>
      <w:noProof w:val="0"/>
      <w:szCs w:val="20"/>
    </w:rPr>
  </w:style>
  <w:style w:type="paragraph" w:customStyle="1" w:styleId="41">
    <w:name w:val="Заг4"/>
    <w:basedOn w:val="af"/>
    <w:autoRedefine/>
    <w:rsid w:val="00C335DB"/>
    <w:pPr>
      <w:widowControl w:val="0"/>
      <w:numPr>
        <w:ilvl w:val="3"/>
        <w:numId w:val="12"/>
      </w:numPr>
      <w:adjustRightInd w:val="0"/>
      <w:spacing w:line="360" w:lineRule="auto"/>
      <w:ind w:left="3731" w:hanging="360"/>
      <w:textAlignment w:val="baseline"/>
      <w:outlineLvl w:val="3"/>
    </w:pPr>
    <w:rPr>
      <w:noProof/>
      <w:sz w:val="28"/>
      <w:szCs w:val="28"/>
    </w:rPr>
  </w:style>
  <w:style w:type="paragraph" w:customStyle="1" w:styleId="50">
    <w:name w:val="Заг5"/>
    <w:basedOn w:val="af"/>
    <w:rsid w:val="00C335DB"/>
    <w:pPr>
      <w:numPr>
        <w:ilvl w:val="4"/>
        <w:numId w:val="12"/>
      </w:numPr>
      <w:spacing w:line="360" w:lineRule="auto"/>
      <w:ind w:left="4451" w:hanging="360"/>
    </w:pPr>
    <w:rPr>
      <w:sz w:val="28"/>
      <w:szCs w:val="20"/>
    </w:rPr>
  </w:style>
  <w:style w:type="character" w:customStyle="1" w:styleId="2e">
    <w:name w:val="Заг2 Знак"/>
    <w:basedOn w:val="af0"/>
    <w:link w:val="2d"/>
    <w:rsid w:val="00C335DB"/>
    <w:rPr>
      <w:noProof/>
      <w:sz w:val="28"/>
      <w:szCs w:val="28"/>
    </w:rPr>
  </w:style>
  <w:style w:type="paragraph" w:customStyle="1" w:styleId="Style13">
    <w:name w:val="Style13"/>
    <w:basedOn w:val="af"/>
    <w:rsid w:val="00C335DB"/>
    <w:pPr>
      <w:widowControl w:val="0"/>
      <w:autoSpaceDE w:val="0"/>
      <w:autoSpaceDN w:val="0"/>
      <w:adjustRightInd w:val="0"/>
      <w:spacing w:line="473" w:lineRule="exact"/>
      <w:ind w:firstLine="614"/>
    </w:pPr>
    <w:rPr>
      <w:sz w:val="24"/>
    </w:rPr>
  </w:style>
  <w:style w:type="character" w:customStyle="1" w:styleId="FontStyle43">
    <w:name w:val="Font Style43"/>
    <w:basedOn w:val="af0"/>
    <w:rsid w:val="00C335DB"/>
    <w:rPr>
      <w:rFonts w:ascii="Times New Roman" w:hAnsi="Times New Roman" w:cs="Times New Roman"/>
      <w:sz w:val="26"/>
      <w:szCs w:val="26"/>
    </w:rPr>
  </w:style>
  <w:style w:type="paragraph" w:customStyle="1" w:styleId="BodyText21">
    <w:name w:val="Body Text 21"/>
    <w:basedOn w:val="af"/>
    <w:rsid w:val="00C335DB"/>
    <w:pPr>
      <w:widowControl w:val="0"/>
      <w:overflowPunct w:val="0"/>
      <w:autoSpaceDE w:val="0"/>
      <w:autoSpaceDN w:val="0"/>
      <w:adjustRightInd w:val="0"/>
      <w:ind w:firstLine="709"/>
      <w:textAlignment w:val="baseline"/>
    </w:pPr>
    <w:rPr>
      <w:b/>
      <w:bCs/>
      <w:sz w:val="28"/>
      <w:szCs w:val="28"/>
    </w:rPr>
  </w:style>
  <w:style w:type="paragraph" w:customStyle="1" w:styleId="affffff0">
    <w:name w:val="Стиль"/>
    <w:rsid w:val="00C335DB"/>
    <w:pPr>
      <w:widowControl w:val="0"/>
    </w:pPr>
    <w:rPr>
      <w:rFonts w:ascii="Wingdings" w:hAnsi="Wingdings" w:cs="Wingdings"/>
      <w:spacing w:val="-1"/>
      <w:kern w:val="65535"/>
      <w:position w:val="-1"/>
      <w:sz w:val="24"/>
      <w:szCs w:val="24"/>
      <w:shd w:val="clear" w:color="FFFFFF" w:fill="FFFFFF"/>
      <w:lang w:eastAsia="en-US"/>
    </w:rPr>
  </w:style>
  <w:style w:type="paragraph" w:customStyle="1" w:styleId="1e">
    <w:name w:val="Название1"/>
    <w:basedOn w:val="af"/>
    <w:rsid w:val="00C335DB"/>
    <w:pPr>
      <w:widowControl w:val="0"/>
      <w:jc w:val="center"/>
    </w:pPr>
    <w:rPr>
      <w:snapToGrid w:val="0"/>
      <w:sz w:val="24"/>
      <w:szCs w:val="20"/>
    </w:rPr>
  </w:style>
  <w:style w:type="paragraph" w:customStyle="1" w:styleId="affffff1">
    <w:name w:val="Об"/>
    <w:rsid w:val="00C335DB"/>
    <w:pPr>
      <w:widowControl w:val="0"/>
      <w:autoSpaceDE w:val="0"/>
      <w:autoSpaceDN w:val="0"/>
    </w:pPr>
  </w:style>
  <w:style w:type="paragraph" w:customStyle="1" w:styleId="affffff2">
    <w:name w:val="Перечисление"/>
    <w:basedOn w:val="af"/>
    <w:rsid w:val="00C335DB"/>
    <w:pPr>
      <w:widowControl w:val="0"/>
      <w:tabs>
        <w:tab w:val="left" w:pos="1069"/>
      </w:tabs>
      <w:ind w:firstLine="709"/>
    </w:pPr>
    <w:rPr>
      <w:sz w:val="28"/>
      <w:szCs w:val="28"/>
    </w:rPr>
  </w:style>
  <w:style w:type="paragraph" w:customStyle="1" w:styleId="affffff3">
    <w:name w:val="Отчет"/>
    <w:basedOn w:val="af"/>
    <w:rsid w:val="00C335DB"/>
    <w:pPr>
      <w:widowControl w:val="0"/>
      <w:spacing w:line="360" w:lineRule="auto"/>
      <w:ind w:firstLine="720"/>
    </w:pPr>
    <w:rPr>
      <w:sz w:val="28"/>
      <w:szCs w:val="28"/>
    </w:rPr>
  </w:style>
  <w:style w:type="paragraph" w:customStyle="1" w:styleId="affffff4">
    <w:name w:val="заголо"/>
    <w:basedOn w:val="af"/>
    <w:next w:val="af"/>
    <w:rsid w:val="00C335DB"/>
    <w:pPr>
      <w:keepNext/>
      <w:widowControl w:val="0"/>
      <w:tabs>
        <w:tab w:val="left" w:pos="3500"/>
        <w:tab w:val="left" w:pos="5180"/>
        <w:tab w:val="left" w:pos="6740"/>
      </w:tabs>
      <w:spacing w:line="360" w:lineRule="auto"/>
      <w:jc w:val="center"/>
    </w:pPr>
    <w:rPr>
      <w:b/>
      <w:bCs/>
      <w:sz w:val="28"/>
      <w:szCs w:val="28"/>
    </w:rPr>
  </w:style>
  <w:style w:type="character" w:customStyle="1" w:styleId="afc">
    <w:name w:val="Текст сноски Знак"/>
    <w:basedOn w:val="af0"/>
    <w:link w:val="afb"/>
    <w:uiPriority w:val="99"/>
    <w:rsid w:val="00C335DB"/>
  </w:style>
  <w:style w:type="paragraph" w:customStyle="1" w:styleId="affffff5">
    <w:name w:val="бычный"/>
    <w:rsid w:val="00C335DB"/>
    <w:pPr>
      <w:widowControl w:val="0"/>
    </w:pPr>
    <w:rPr>
      <w:sz w:val="24"/>
      <w:szCs w:val="24"/>
    </w:rPr>
  </w:style>
  <w:style w:type="paragraph" w:styleId="2f">
    <w:name w:val="Body Text 2"/>
    <w:basedOn w:val="af"/>
    <w:link w:val="2f0"/>
    <w:uiPriority w:val="99"/>
    <w:rsid w:val="00C335DB"/>
    <w:pPr>
      <w:widowControl w:val="0"/>
      <w:spacing w:after="120"/>
      <w:ind w:left="283"/>
      <w:jc w:val="left"/>
    </w:pPr>
    <w:rPr>
      <w:sz w:val="28"/>
      <w:szCs w:val="20"/>
    </w:rPr>
  </w:style>
  <w:style w:type="character" w:customStyle="1" w:styleId="2f0">
    <w:name w:val="Основной текст 2 Знак"/>
    <w:basedOn w:val="af0"/>
    <w:link w:val="2f"/>
    <w:uiPriority w:val="99"/>
    <w:rsid w:val="00C335DB"/>
    <w:rPr>
      <w:sz w:val="28"/>
    </w:rPr>
  </w:style>
  <w:style w:type="paragraph" w:customStyle="1" w:styleId="BodyText24">
    <w:name w:val="Body Text 24"/>
    <w:basedOn w:val="af"/>
    <w:rsid w:val="00C335DB"/>
    <w:pPr>
      <w:widowControl w:val="0"/>
      <w:snapToGrid w:val="0"/>
      <w:spacing w:line="360" w:lineRule="auto"/>
      <w:ind w:firstLine="720"/>
    </w:pPr>
    <w:rPr>
      <w:sz w:val="28"/>
      <w:szCs w:val="28"/>
    </w:rPr>
  </w:style>
  <w:style w:type="paragraph" w:customStyle="1" w:styleId="1f">
    <w:name w:val="1"/>
    <w:basedOn w:val="af"/>
    <w:rsid w:val="00C335DB"/>
    <w:pPr>
      <w:widowControl w:val="0"/>
      <w:ind w:firstLine="851"/>
    </w:pPr>
    <w:rPr>
      <w:sz w:val="28"/>
      <w:szCs w:val="28"/>
    </w:rPr>
  </w:style>
  <w:style w:type="paragraph" w:customStyle="1" w:styleId="1f0">
    <w:name w:val="Стиль1"/>
    <w:rsid w:val="00C335DB"/>
    <w:pPr>
      <w:widowControl w:val="0"/>
      <w:autoSpaceDE w:val="0"/>
      <w:autoSpaceDN w:val="0"/>
      <w:ind w:firstLine="720"/>
      <w:jc w:val="both"/>
    </w:pPr>
    <w:rPr>
      <w:sz w:val="28"/>
      <w:szCs w:val="28"/>
    </w:rPr>
  </w:style>
  <w:style w:type="paragraph" w:customStyle="1" w:styleId="BodyText22">
    <w:name w:val="Body Text 22"/>
    <w:rsid w:val="00C335DB"/>
    <w:pPr>
      <w:widowControl w:val="0"/>
      <w:ind w:firstLine="567"/>
      <w:jc w:val="both"/>
    </w:pPr>
    <w:rPr>
      <w:sz w:val="28"/>
      <w:szCs w:val="28"/>
    </w:rPr>
  </w:style>
  <w:style w:type="paragraph" w:customStyle="1" w:styleId="affffff6">
    <w:name w:val="Спи"/>
    <w:rsid w:val="00C335DB"/>
    <w:pPr>
      <w:widowControl w:val="0"/>
      <w:spacing w:line="360" w:lineRule="auto"/>
      <w:ind w:left="283" w:hanging="283"/>
      <w:jc w:val="both"/>
    </w:pPr>
    <w:rPr>
      <w:b/>
      <w:bCs/>
      <w:sz w:val="24"/>
      <w:szCs w:val="24"/>
    </w:rPr>
  </w:style>
  <w:style w:type="paragraph" w:customStyle="1" w:styleId="eec2">
    <w:name w:val="Основной текст с отступхeec 2"/>
    <w:basedOn w:val="af"/>
    <w:rsid w:val="00C335DB"/>
    <w:pPr>
      <w:widowControl w:val="0"/>
      <w:ind w:firstLine="567"/>
    </w:pPr>
    <w:rPr>
      <w:sz w:val="28"/>
      <w:szCs w:val="28"/>
    </w:rPr>
  </w:style>
  <w:style w:type="paragraph" w:customStyle="1" w:styleId="affffff7">
    <w:name w:val="Основной текст с отс"/>
    <w:basedOn w:val="af"/>
    <w:rsid w:val="00C335DB"/>
    <w:pPr>
      <w:widowControl w:val="0"/>
      <w:spacing w:line="360" w:lineRule="auto"/>
      <w:ind w:firstLine="709"/>
    </w:pPr>
    <w:rPr>
      <w:noProof/>
      <w:sz w:val="28"/>
      <w:szCs w:val="28"/>
      <w:u w:val="single"/>
    </w:rPr>
  </w:style>
  <w:style w:type="paragraph" w:customStyle="1" w:styleId="321">
    <w:name w:val="заф3оловок 21"/>
    <w:basedOn w:val="af"/>
    <w:next w:val="af"/>
    <w:rsid w:val="00C335DB"/>
    <w:pPr>
      <w:widowControl w:val="0"/>
      <w:suppressAutoHyphens/>
      <w:ind w:firstLine="720"/>
    </w:pPr>
    <w:rPr>
      <w:sz w:val="28"/>
      <w:szCs w:val="28"/>
    </w:rPr>
  </w:style>
  <w:style w:type="paragraph" w:customStyle="1" w:styleId="affffff8">
    <w:name w:val="Обычный.Нормальный"/>
    <w:rsid w:val="00C335DB"/>
  </w:style>
  <w:style w:type="paragraph" w:customStyle="1" w:styleId="S1">
    <w:name w:val="Список_S1"/>
    <w:basedOn w:val="af"/>
    <w:rsid w:val="00C335DB"/>
    <w:pPr>
      <w:widowControl w:val="0"/>
      <w:autoSpaceDE w:val="0"/>
      <w:autoSpaceDN w:val="0"/>
      <w:spacing w:line="360" w:lineRule="auto"/>
      <w:ind w:left="283" w:hanging="283"/>
    </w:pPr>
    <w:rPr>
      <w:sz w:val="24"/>
    </w:rPr>
  </w:style>
  <w:style w:type="paragraph" w:customStyle="1" w:styleId="-14">
    <w:name w:val="Маш-пись14пт"/>
    <w:basedOn w:val="af"/>
    <w:rsid w:val="00C335DB"/>
    <w:pPr>
      <w:autoSpaceDE w:val="0"/>
      <w:autoSpaceDN w:val="0"/>
      <w:ind w:firstLine="709"/>
    </w:pPr>
    <w:rPr>
      <w:sz w:val="28"/>
      <w:szCs w:val="28"/>
    </w:rPr>
  </w:style>
  <w:style w:type="paragraph" w:customStyle="1" w:styleId="body">
    <w:name w:val="body"/>
    <w:rsid w:val="00C335DB"/>
    <w:pPr>
      <w:widowControl w:val="0"/>
      <w:tabs>
        <w:tab w:val="left" w:pos="142"/>
      </w:tabs>
      <w:spacing w:line="-360" w:lineRule="auto"/>
      <w:ind w:firstLine="680"/>
      <w:jc w:val="both"/>
    </w:pPr>
    <w:rPr>
      <w:sz w:val="28"/>
      <w:szCs w:val="28"/>
    </w:rPr>
  </w:style>
  <w:style w:type="paragraph" w:customStyle="1" w:styleId="FR2">
    <w:name w:val="FR2"/>
    <w:rsid w:val="00C335DB"/>
    <w:pPr>
      <w:widowControl w:val="0"/>
      <w:spacing w:line="260" w:lineRule="auto"/>
      <w:ind w:left="40" w:firstLine="720"/>
      <w:jc w:val="both"/>
    </w:pPr>
    <w:rPr>
      <w:sz w:val="28"/>
      <w:szCs w:val="28"/>
    </w:rPr>
  </w:style>
  <w:style w:type="paragraph" w:customStyle="1" w:styleId="BodyText23">
    <w:name w:val="Body Text 23"/>
    <w:rsid w:val="00C335DB"/>
    <w:pPr>
      <w:jc w:val="center"/>
    </w:pPr>
    <w:rPr>
      <w:b/>
      <w:bCs/>
      <w:sz w:val="28"/>
      <w:szCs w:val="28"/>
    </w:rPr>
  </w:style>
  <w:style w:type="paragraph" w:customStyle="1" w:styleId="affffff9">
    <w:name w:val="Шап"/>
    <w:basedOn w:val="af"/>
    <w:rsid w:val="00C335DB"/>
    <w:pPr>
      <w:keepNext/>
      <w:widowControl w:val="0"/>
      <w:jc w:val="center"/>
    </w:pPr>
    <w:rPr>
      <w:rFonts w:ascii="Arial" w:hAnsi="Arial" w:cs="Arial"/>
      <w:sz w:val="24"/>
    </w:rPr>
  </w:style>
  <w:style w:type="paragraph" w:styleId="affffffa">
    <w:name w:val="Block Text"/>
    <w:basedOn w:val="af"/>
    <w:rsid w:val="00C335DB"/>
    <w:pPr>
      <w:widowControl w:val="0"/>
      <w:shd w:val="clear" w:color="auto" w:fill="FFFFFF"/>
      <w:spacing w:line="317" w:lineRule="exact"/>
      <w:ind w:left="-567" w:right="7" w:firstLine="1135"/>
    </w:pPr>
    <w:rPr>
      <w:color w:val="000000"/>
      <w:spacing w:val="1"/>
      <w:sz w:val="28"/>
      <w:szCs w:val="28"/>
    </w:rPr>
  </w:style>
  <w:style w:type="paragraph" w:customStyle="1" w:styleId="affffffb">
    <w:name w:val="Обычный.ГОСТ"/>
    <w:rsid w:val="00C335DB"/>
    <w:pPr>
      <w:spacing w:line="324" w:lineRule="auto"/>
      <w:ind w:firstLine="737"/>
      <w:jc w:val="both"/>
    </w:pPr>
    <w:rPr>
      <w:sz w:val="28"/>
      <w:szCs w:val="28"/>
    </w:rPr>
  </w:style>
  <w:style w:type="paragraph" w:customStyle="1" w:styleId="affffffc">
    <w:name w:val="АА"/>
    <w:basedOn w:val="afffff8"/>
    <w:rsid w:val="00C335DB"/>
    <w:pPr>
      <w:spacing w:line="360" w:lineRule="auto"/>
      <w:ind w:firstLine="709"/>
      <w:jc w:val="both"/>
    </w:pPr>
    <w:rPr>
      <w:rFonts w:ascii="Times New Roman" w:eastAsia="MS Mincho" w:hAnsi="Times New Roman" w:cs="Times New Roman"/>
      <w:sz w:val="28"/>
      <w:szCs w:val="28"/>
    </w:rPr>
  </w:style>
  <w:style w:type="paragraph" w:customStyle="1" w:styleId="Aacao">
    <w:name w:val="Aacao"/>
    <w:basedOn w:val="af"/>
    <w:rsid w:val="00C335DB"/>
    <w:pPr>
      <w:spacing w:line="480" w:lineRule="exact"/>
      <w:ind w:firstLine="709"/>
    </w:pPr>
    <w:rPr>
      <w:sz w:val="28"/>
      <w:szCs w:val="28"/>
    </w:rPr>
  </w:style>
  <w:style w:type="paragraph" w:customStyle="1" w:styleId="affffffd">
    <w:name w:val="ААА"/>
    <w:basedOn w:val="27"/>
    <w:rsid w:val="00C335DB"/>
    <w:pPr>
      <w:tabs>
        <w:tab w:val="left" w:pos="-3544"/>
      </w:tabs>
      <w:spacing w:after="0" w:line="360" w:lineRule="auto"/>
      <w:ind w:left="0" w:firstLine="709"/>
      <w:jc w:val="both"/>
    </w:pPr>
    <w:rPr>
      <w:sz w:val="28"/>
      <w:szCs w:val="28"/>
    </w:rPr>
  </w:style>
  <w:style w:type="paragraph" w:customStyle="1" w:styleId="affffffe">
    <w:name w:val="А"/>
    <w:basedOn w:val="afffff8"/>
    <w:rsid w:val="00C335DB"/>
    <w:pPr>
      <w:ind w:firstLine="709"/>
      <w:jc w:val="both"/>
    </w:pPr>
    <w:rPr>
      <w:rFonts w:ascii="Times New Roman" w:eastAsia="MS Mincho" w:hAnsi="Times New Roman" w:cs="Times New Roman"/>
      <w:sz w:val="28"/>
      <w:szCs w:val="28"/>
    </w:rPr>
  </w:style>
  <w:style w:type="paragraph" w:customStyle="1" w:styleId="1f1">
    <w:name w:val="Обычный1"/>
    <w:rsid w:val="00C335DB"/>
    <w:pPr>
      <w:widowControl w:val="0"/>
    </w:pPr>
    <w:rPr>
      <w:snapToGrid w:val="0"/>
    </w:rPr>
  </w:style>
  <w:style w:type="paragraph" w:customStyle="1" w:styleId="afffffff">
    <w:name w:val="Основной первый Знак"/>
    <w:basedOn w:val="afff3"/>
    <w:next w:val="afff3"/>
    <w:rsid w:val="00C335DB"/>
    <w:pPr>
      <w:spacing w:before="240" w:line="280" w:lineRule="atLeast"/>
      <w:ind w:firstLine="720"/>
    </w:pPr>
    <w:rPr>
      <w:szCs w:val="28"/>
    </w:rPr>
  </w:style>
  <w:style w:type="character" w:customStyle="1" w:styleId="1f2">
    <w:name w:val="Знак Знак1"/>
    <w:basedOn w:val="af0"/>
    <w:rsid w:val="00C335DB"/>
    <w:rPr>
      <w:sz w:val="28"/>
      <w:szCs w:val="28"/>
      <w:lang w:val="ru-RU" w:eastAsia="ru-RU" w:bidi="ar-SA"/>
    </w:rPr>
  </w:style>
  <w:style w:type="character" w:customStyle="1" w:styleId="1f3">
    <w:name w:val="Основной первый Знак Знак1"/>
    <w:basedOn w:val="1f2"/>
    <w:rsid w:val="00C335DB"/>
    <w:rPr>
      <w:sz w:val="28"/>
      <w:szCs w:val="28"/>
      <w:lang w:val="ru-RU" w:eastAsia="ru-RU" w:bidi="ar-SA"/>
    </w:rPr>
  </w:style>
  <w:style w:type="character" w:customStyle="1" w:styleId="H2">
    <w:name w:val="H2 Знак Знак"/>
    <w:basedOn w:val="af0"/>
    <w:rsid w:val="00C335DB"/>
    <w:rPr>
      <w:b/>
      <w:bCs/>
      <w:iCs/>
      <w:sz w:val="28"/>
      <w:szCs w:val="24"/>
    </w:rPr>
  </w:style>
  <w:style w:type="character" w:customStyle="1" w:styleId="H1">
    <w:name w:val="H1 Знак Знак"/>
    <w:basedOn w:val="af0"/>
    <w:rsid w:val="00C335DB"/>
    <w:rPr>
      <w:b/>
      <w:sz w:val="28"/>
      <w:szCs w:val="26"/>
    </w:rPr>
  </w:style>
  <w:style w:type="character" w:customStyle="1" w:styleId="2f1">
    <w:name w:val="Знак Знак2"/>
    <w:basedOn w:val="af0"/>
    <w:rsid w:val="00C335DB"/>
    <w:rPr>
      <w:b/>
      <w:sz w:val="28"/>
      <w:szCs w:val="28"/>
    </w:rPr>
  </w:style>
  <w:style w:type="character" w:customStyle="1" w:styleId="44">
    <w:name w:val="Заголовок 4 Знак Знак Знак"/>
    <w:basedOn w:val="af0"/>
    <w:rsid w:val="00C335DB"/>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f0"/>
    <w:rsid w:val="00C335DB"/>
    <w:rPr>
      <w:b/>
      <w:bCs/>
      <w:i/>
      <w:iCs/>
      <w:sz w:val="26"/>
      <w:szCs w:val="26"/>
      <w:lang w:val="ru-RU" w:eastAsia="ru-RU" w:bidi="ar-SA"/>
    </w:rPr>
  </w:style>
  <w:style w:type="paragraph" w:customStyle="1" w:styleId="afffffff0">
    <w:name w:val="титул"/>
    <w:rsid w:val="00C335DB"/>
    <w:pPr>
      <w:spacing w:before="60" w:after="120"/>
      <w:jc w:val="center"/>
    </w:pPr>
    <w:rPr>
      <w:rFonts w:ascii="Arial" w:hAnsi="Arial" w:cs="Arial"/>
      <w:sz w:val="24"/>
      <w:szCs w:val="24"/>
    </w:rPr>
  </w:style>
  <w:style w:type="character" w:customStyle="1" w:styleId="afffffff1">
    <w:name w:val="Название таблицы Знак Знак Знак"/>
    <w:basedOn w:val="af0"/>
    <w:rsid w:val="00C335DB"/>
    <w:rPr>
      <w:rFonts w:ascii="Arial" w:hAnsi="Arial"/>
      <w:i/>
      <w:iCs/>
      <w:sz w:val="18"/>
      <w:szCs w:val="18"/>
      <w:lang w:val="ru-RU" w:eastAsia="ru-RU" w:bidi="ar-SA"/>
    </w:rPr>
  </w:style>
  <w:style w:type="paragraph" w:customStyle="1" w:styleId="afffffff2">
    <w:name w:val="Название таблицы Знак Знак"/>
    <w:next w:val="afffffff3"/>
    <w:rsid w:val="00C335DB"/>
    <w:pPr>
      <w:keepNext/>
      <w:spacing w:before="120" w:after="120"/>
    </w:pPr>
    <w:rPr>
      <w:rFonts w:ascii="Arial" w:hAnsi="Arial"/>
      <w:i/>
      <w:iCs/>
      <w:sz w:val="18"/>
      <w:szCs w:val="18"/>
    </w:rPr>
  </w:style>
  <w:style w:type="paragraph" w:customStyle="1" w:styleId="afffffff3">
    <w:name w:val="Текст в таблице центр"/>
    <w:rsid w:val="00C335DB"/>
    <w:pPr>
      <w:spacing w:before="60" w:after="60"/>
      <w:jc w:val="center"/>
    </w:pPr>
    <w:rPr>
      <w:rFonts w:ascii="Arial" w:hAnsi="Arial" w:cs="Arial"/>
    </w:rPr>
  </w:style>
  <w:style w:type="paragraph" w:customStyle="1" w:styleId="afffffff4">
    <w:name w:val="Сокращение"/>
    <w:rsid w:val="00C335DB"/>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5">
    <w:name w:val="Текст в таблице"/>
    <w:rsid w:val="00C335DB"/>
    <w:pPr>
      <w:spacing w:before="60" w:after="60"/>
      <w:jc w:val="center"/>
    </w:pPr>
    <w:rPr>
      <w:rFonts w:ascii="Arial" w:hAnsi="Arial" w:cs="Arial"/>
    </w:rPr>
  </w:style>
  <w:style w:type="paragraph" w:customStyle="1" w:styleId="afffffff6">
    <w:name w:val="Приложение"/>
    <w:next w:val="afff3"/>
    <w:rsid w:val="00C335DB"/>
    <w:pPr>
      <w:pageBreakBefore/>
      <w:spacing w:before="120" w:line="280" w:lineRule="atLeast"/>
      <w:jc w:val="center"/>
      <w:outlineLvl w:val="0"/>
    </w:pPr>
    <w:rPr>
      <w:rFonts w:ascii="Arial" w:hAnsi="Arial" w:cs="Arial"/>
      <w:b/>
      <w:bCs/>
      <w:sz w:val="28"/>
      <w:szCs w:val="28"/>
    </w:rPr>
  </w:style>
  <w:style w:type="paragraph" w:customStyle="1" w:styleId="afffffff7">
    <w:name w:val="Глоссарий"/>
    <w:basedOn w:val="af"/>
    <w:rsid w:val="00C335DB"/>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8">
    <w:name w:val="Заголовок в таблице"/>
    <w:basedOn w:val="afffffff3"/>
    <w:rsid w:val="00C335DB"/>
    <w:pPr>
      <w:keepNext/>
      <w:widowControl w:val="0"/>
      <w:overflowPunct w:val="0"/>
      <w:autoSpaceDE w:val="0"/>
      <w:autoSpaceDN w:val="0"/>
      <w:adjustRightInd w:val="0"/>
      <w:textAlignment w:val="baseline"/>
    </w:pPr>
    <w:rPr>
      <w:b/>
      <w:bCs/>
    </w:rPr>
  </w:style>
  <w:style w:type="character" w:customStyle="1" w:styleId="afffffff9">
    <w:name w:val="Индекс верхний"/>
    <w:basedOn w:val="af0"/>
    <w:rsid w:val="00C335DB"/>
    <w:rPr>
      <w:rFonts w:ascii="Arial" w:hAnsi="Arial" w:cs="Arial"/>
      <w:color w:val="auto"/>
      <w:sz w:val="24"/>
      <w:szCs w:val="24"/>
      <w:u w:val="none"/>
      <w:vertAlign w:val="superscript"/>
      <w:lang w:val="ru-RU" w:eastAsia="ru-RU"/>
    </w:rPr>
  </w:style>
  <w:style w:type="character" w:customStyle="1" w:styleId="afffffffa">
    <w:name w:val="Индекс нижний"/>
    <w:basedOn w:val="af0"/>
    <w:rsid w:val="00C335DB"/>
    <w:rPr>
      <w:rFonts w:ascii="Arial" w:hAnsi="Arial" w:cs="Arial"/>
      <w:color w:val="auto"/>
      <w:sz w:val="24"/>
      <w:szCs w:val="24"/>
      <w:u w:val="none"/>
      <w:vertAlign w:val="subscript"/>
      <w:lang w:val="ru-RU" w:eastAsia="ru-RU"/>
    </w:rPr>
  </w:style>
  <w:style w:type="character" w:customStyle="1" w:styleId="afffffffb">
    <w:name w:val="Курсив"/>
    <w:basedOn w:val="af0"/>
    <w:rsid w:val="00C335DB"/>
    <w:rPr>
      <w:rFonts w:ascii="Arial" w:hAnsi="Arial" w:cs="Arial"/>
      <w:i/>
      <w:iCs/>
      <w:color w:val="auto"/>
      <w:sz w:val="24"/>
      <w:szCs w:val="24"/>
      <w:u w:val="none"/>
      <w:vertAlign w:val="baseline"/>
    </w:rPr>
  </w:style>
  <w:style w:type="character" w:customStyle="1" w:styleId="afffffffc">
    <w:name w:val="Полужирный"/>
    <w:basedOn w:val="af0"/>
    <w:rsid w:val="00C335DB"/>
    <w:rPr>
      <w:rFonts w:ascii="Arial" w:hAnsi="Arial" w:cs="Arial"/>
      <w:b/>
      <w:bCs/>
      <w:color w:val="auto"/>
      <w:sz w:val="24"/>
      <w:szCs w:val="24"/>
      <w:u w:val="none"/>
      <w:vertAlign w:val="baseline"/>
    </w:rPr>
  </w:style>
  <w:style w:type="character" w:customStyle="1" w:styleId="afffffffd">
    <w:name w:val="Курсив полужирный"/>
    <w:basedOn w:val="afffffffc"/>
    <w:rsid w:val="00C335DB"/>
    <w:rPr>
      <w:rFonts w:ascii="Arial" w:hAnsi="Arial" w:cs="Arial"/>
      <w:b/>
      <w:bCs/>
      <w:i/>
      <w:iCs/>
      <w:color w:val="auto"/>
      <w:sz w:val="24"/>
      <w:szCs w:val="24"/>
      <w:u w:val="none"/>
      <w:vertAlign w:val="baseline"/>
    </w:rPr>
  </w:style>
  <w:style w:type="character" w:customStyle="1" w:styleId="1f4">
    <w:name w:val="Знак1 Знак Знак"/>
    <w:rsid w:val="00C335DB"/>
    <w:rPr>
      <w:rFonts w:ascii="Arial CYR" w:hAnsi="Arial CYR" w:cs="Arial CYR"/>
      <w:sz w:val="24"/>
      <w:szCs w:val="24"/>
      <w:lang w:val="ru-RU" w:eastAsia="ru-RU" w:bidi="ar-SA"/>
    </w:rPr>
  </w:style>
  <w:style w:type="paragraph" w:customStyle="1" w:styleId="afffffffe">
    <w:name w:val="Название документа"/>
    <w:next w:val="afff3"/>
    <w:rsid w:val="00C335DB"/>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
    <w:name w:val="Название дополнительное документа"/>
    <w:basedOn w:val="afffffffe"/>
    <w:next w:val="afff3"/>
    <w:rsid w:val="00C335DB"/>
    <w:rPr>
      <w:b w:val="0"/>
      <w:bCs w:val="0"/>
      <w:i/>
      <w:iCs/>
      <w:sz w:val="36"/>
      <w:szCs w:val="36"/>
    </w:rPr>
  </w:style>
  <w:style w:type="paragraph" w:customStyle="1" w:styleId="affffffff0">
    <w:name w:val="Название рисунка Знак"/>
    <w:next w:val="afff3"/>
    <w:rsid w:val="00C335DB"/>
    <w:pPr>
      <w:spacing w:before="120"/>
      <w:jc w:val="center"/>
    </w:pPr>
    <w:rPr>
      <w:rFonts w:ascii="Arial CYR" w:hAnsi="Arial CYR" w:cs="Arial CYR"/>
      <w:i/>
      <w:iCs/>
      <w:sz w:val="18"/>
      <w:szCs w:val="18"/>
    </w:rPr>
  </w:style>
  <w:style w:type="character" w:customStyle="1" w:styleId="affffffff1">
    <w:name w:val="Название рисунка Знак Знак"/>
    <w:basedOn w:val="af0"/>
    <w:rsid w:val="00C335DB"/>
    <w:rPr>
      <w:rFonts w:ascii="Arial CYR" w:hAnsi="Arial CYR" w:cs="Arial CYR"/>
      <w:i/>
      <w:iCs/>
      <w:sz w:val="18"/>
      <w:szCs w:val="18"/>
      <w:lang w:val="ru-RU" w:eastAsia="ru-RU" w:bidi="ar-SA"/>
    </w:rPr>
  </w:style>
  <w:style w:type="paragraph" w:styleId="affffffff2">
    <w:name w:val="List Number"/>
    <w:basedOn w:val="afff7"/>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3">
    <w:name w:val="Знак Знак"/>
    <w:basedOn w:val="1f4"/>
    <w:rsid w:val="00C335DB"/>
    <w:rPr>
      <w:rFonts w:ascii="Arial CYR" w:hAnsi="Arial CYR" w:cs="Arial CYR"/>
      <w:sz w:val="24"/>
      <w:szCs w:val="24"/>
      <w:lang w:val="ru-RU" w:eastAsia="ru-RU" w:bidi="ar-SA"/>
    </w:rPr>
  </w:style>
  <w:style w:type="paragraph" w:styleId="2f2">
    <w:name w:val="List Number 2"/>
    <w:basedOn w:val="affffffff2"/>
    <w:rsid w:val="00C335DB"/>
    <w:pPr>
      <w:ind w:left="720"/>
    </w:pPr>
  </w:style>
  <w:style w:type="paragraph" w:styleId="3a">
    <w:name w:val="List Number 3"/>
    <w:basedOn w:val="affffffff2"/>
    <w:rsid w:val="00C335DB"/>
    <w:pPr>
      <w:ind w:left="1440"/>
    </w:pPr>
  </w:style>
  <w:style w:type="paragraph" w:styleId="45">
    <w:name w:val="List Number 4"/>
    <w:basedOn w:val="affffffff2"/>
    <w:rsid w:val="00C335DB"/>
    <w:pPr>
      <w:ind w:left="1797"/>
    </w:pPr>
  </w:style>
  <w:style w:type="paragraph" w:styleId="53">
    <w:name w:val="List Number 5"/>
    <w:basedOn w:val="affffffff2"/>
    <w:rsid w:val="00C335DB"/>
    <w:pPr>
      <w:ind w:left="2160"/>
    </w:pPr>
  </w:style>
  <w:style w:type="paragraph" w:styleId="6">
    <w:name w:val="toc 6"/>
    <w:basedOn w:val="af"/>
    <w:next w:val="af"/>
    <w:autoRedefine/>
    <w:uiPriority w:val="39"/>
    <w:rsid w:val="00C335DB"/>
    <w:pPr>
      <w:widowControl w:val="0"/>
      <w:numPr>
        <w:numId w:val="13"/>
      </w:numPr>
      <w:tabs>
        <w:tab w:val="clear" w:pos="1077"/>
        <w:tab w:val="num" w:pos="0"/>
        <w:tab w:val="right" w:pos="9922"/>
      </w:tabs>
      <w:overflowPunct w:val="0"/>
      <w:autoSpaceDE w:val="0"/>
      <w:autoSpaceDN w:val="0"/>
      <w:adjustRightInd w:val="0"/>
      <w:spacing w:before="120" w:line="280" w:lineRule="atLeast"/>
      <w:ind w:left="1000" w:firstLine="567"/>
      <w:textAlignment w:val="baseline"/>
    </w:pPr>
    <w:rPr>
      <w:rFonts w:ascii="Arial" w:hAnsi="Arial" w:cs="Arial"/>
      <w:sz w:val="24"/>
    </w:rPr>
  </w:style>
  <w:style w:type="paragraph" w:customStyle="1" w:styleId="affffffff4">
    <w:name w:val="Основной отдельный"/>
    <w:basedOn w:val="afff3"/>
    <w:rsid w:val="00C335DB"/>
    <w:pPr>
      <w:spacing w:before="240" w:after="240" w:line="280" w:lineRule="atLeast"/>
      <w:ind w:firstLine="720"/>
    </w:pPr>
    <w:rPr>
      <w:rFonts w:ascii="Arial" w:hAnsi="Arial" w:cs="Arial"/>
      <w:sz w:val="24"/>
      <w:szCs w:val="24"/>
    </w:rPr>
  </w:style>
  <w:style w:type="paragraph" w:customStyle="1" w:styleId="affffffff5">
    <w:name w:val="Основной последний Знак Знак"/>
    <w:basedOn w:val="afff3"/>
    <w:rsid w:val="00C335DB"/>
    <w:pPr>
      <w:spacing w:before="120" w:after="240" w:line="280" w:lineRule="atLeast"/>
      <w:ind w:firstLine="720"/>
    </w:pPr>
    <w:rPr>
      <w:rFonts w:ascii="Arial" w:hAnsi="Arial" w:cs="Arial"/>
      <w:sz w:val="24"/>
      <w:szCs w:val="24"/>
    </w:rPr>
  </w:style>
  <w:style w:type="character" w:customStyle="1" w:styleId="affffffff6">
    <w:name w:val="Основной последний Знак Знак Знак"/>
    <w:basedOn w:val="1f2"/>
    <w:rsid w:val="00C335DB"/>
    <w:rPr>
      <w:rFonts w:ascii="Arial" w:hAnsi="Arial" w:cs="Arial"/>
      <w:sz w:val="24"/>
      <w:szCs w:val="24"/>
      <w:lang w:val="ru-RU" w:eastAsia="ru-RU" w:bidi="ar-SA"/>
    </w:rPr>
  </w:style>
  <w:style w:type="paragraph" w:customStyle="1" w:styleId="affffffff7">
    <w:name w:val="Основной с отступом"/>
    <w:basedOn w:val="afff3"/>
    <w:rsid w:val="00C335DB"/>
    <w:pPr>
      <w:spacing w:before="120" w:line="280" w:lineRule="atLeast"/>
      <w:ind w:left="720"/>
    </w:pPr>
    <w:rPr>
      <w:rFonts w:ascii="Arial CYR" w:hAnsi="Arial CYR" w:cs="Arial CYR"/>
      <w:sz w:val="24"/>
      <w:szCs w:val="24"/>
    </w:rPr>
  </w:style>
  <w:style w:type="paragraph" w:customStyle="1" w:styleId="affffffff8">
    <w:name w:val="Основной со следующим"/>
    <w:basedOn w:val="afff3"/>
    <w:next w:val="afff3"/>
    <w:rsid w:val="00C335DB"/>
    <w:pPr>
      <w:keepNext/>
      <w:spacing w:before="120" w:line="280" w:lineRule="atLeast"/>
      <w:ind w:firstLine="720"/>
    </w:pPr>
    <w:rPr>
      <w:rFonts w:ascii="Arial" w:hAnsi="Arial" w:cs="Arial"/>
      <w:sz w:val="24"/>
      <w:szCs w:val="24"/>
    </w:rPr>
  </w:style>
  <w:style w:type="paragraph" w:styleId="affffffff9">
    <w:name w:val="List Continue"/>
    <w:basedOn w:val="afff7"/>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3">
    <w:name w:val="List Continue 2"/>
    <w:basedOn w:val="affffffff9"/>
    <w:rsid w:val="00C335DB"/>
    <w:pPr>
      <w:ind w:left="720"/>
    </w:pPr>
  </w:style>
  <w:style w:type="paragraph" w:styleId="3b">
    <w:name w:val="List Continue 3"/>
    <w:basedOn w:val="affffffff9"/>
    <w:rsid w:val="00C335DB"/>
    <w:pPr>
      <w:ind w:left="1440"/>
    </w:pPr>
  </w:style>
  <w:style w:type="paragraph" w:styleId="3c">
    <w:name w:val="List 3"/>
    <w:basedOn w:val="afff7"/>
    <w:rsid w:val="00C335DB"/>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7"/>
    <w:rsid w:val="00C335DB"/>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4">
    <w:name w:val="List 5"/>
    <w:basedOn w:val="afff7"/>
    <w:rsid w:val="00C335DB"/>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a">
    <w:name w:val="Список с дефисом Знак Знак Знак Знак"/>
    <w:basedOn w:val="af"/>
    <w:rsid w:val="00C335DB"/>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b">
    <w:name w:val="Список с дефисом Знак Знак Знак Знак Знак"/>
    <w:basedOn w:val="af0"/>
    <w:rsid w:val="00C335DB"/>
    <w:rPr>
      <w:rFonts w:ascii="Arial CYR" w:hAnsi="Arial CYR" w:cs="Arial CYR"/>
      <w:sz w:val="24"/>
      <w:szCs w:val="24"/>
      <w:lang w:val="ru-RU" w:eastAsia="ru-RU" w:bidi="ar-SA"/>
    </w:rPr>
  </w:style>
  <w:style w:type="paragraph" w:customStyle="1" w:styleId="2f4">
    <w:name w:val="Список с дефисом 2"/>
    <w:basedOn w:val="affffffffa"/>
    <w:rsid w:val="00C335DB"/>
    <w:pPr>
      <w:tabs>
        <w:tab w:val="clear" w:pos="720"/>
        <w:tab w:val="clear" w:pos="1134"/>
        <w:tab w:val="left" w:pos="1843"/>
      </w:tabs>
      <w:ind w:left="720"/>
    </w:pPr>
  </w:style>
  <w:style w:type="paragraph" w:customStyle="1" w:styleId="affffffffc">
    <w:name w:val="Текст в таблице влево"/>
    <w:basedOn w:val="afffffff3"/>
    <w:rsid w:val="00C335DB"/>
    <w:pPr>
      <w:jc w:val="left"/>
    </w:pPr>
  </w:style>
  <w:style w:type="paragraph" w:customStyle="1" w:styleId="affffffffd">
    <w:name w:val="Текст в таблице вправо Знак Знак Знак Знак"/>
    <w:basedOn w:val="afffffff3"/>
    <w:rsid w:val="00C335DB"/>
    <w:pPr>
      <w:jc w:val="right"/>
    </w:pPr>
  </w:style>
  <w:style w:type="character" w:customStyle="1" w:styleId="affffffffe">
    <w:name w:val="Текст в таблице вправо Знак Знак Знак Знак Знак"/>
    <w:basedOn w:val="afffffffff"/>
    <w:rsid w:val="00C335DB"/>
    <w:rPr>
      <w:rFonts w:ascii="Arial" w:hAnsi="Arial"/>
      <w:sz w:val="24"/>
      <w:szCs w:val="24"/>
      <w:lang w:val="ru-RU" w:eastAsia="ru-RU" w:bidi="ar-SA"/>
    </w:rPr>
  </w:style>
  <w:style w:type="character" w:customStyle="1" w:styleId="afffffffff">
    <w:name w:val="Текст в таблице центр Знак Знак Знак Знак Знак Знак Знак Знак"/>
    <w:basedOn w:val="af0"/>
    <w:rsid w:val="00C335DB"/>
    <w:rPr>
      <w:rFonts w:ascii="Arial" w:hAnsi="Arial"/>
      <w:sz w:val="24"/>
      <w:szCs w:val="24"/>
      <w:lang w:val="ru-RU" w:eastAsia="ru-RU" w:bidi="ar-SA"/>
    </w:rPr>
  </w:style>
  <w:style w:type="paragraph" w:customStyle="1" w:styleId="afffffffff0">
    <w:name w:val="Текст в таблице центр Знак Знак Знак Знак Знак Знак Знак"/>
    <w:rsid w:val="00C335DB"/>
    <w:pPr>
      <w:spacing w:before="60" w:after="60"/>
      <w:jc w:val="both"/>
    </w:pPr>
    <w:rPr>
      <w:rFonts w:ascii="Arial" w:hAnsi="Arial"/>
      <w:sz w:val="24"/>
      <w:szCs w:val="24"/>
    </w:rPr>
  </w:style>
  <w:style w:type="character" w:customStyle="1" w:styleId="afffffffff1">
    <w:name w:val="Ввод пользователя"/>
    <w:basedOn w:val="af0"/>
    <w:rsid w:val="00C335DB"/>
    <w:rPr>
      <w:rFonts w:ascii="Courier New" w:hAnsi="Courier New" w:cs="Courier New"/>
      <w:b/>
      <w:bCs/>
      <w:i/>
      <w:iCs/>
    </w:rPr>
  </w:style>
  <w:style w:type="character" w:customStyle="1" w:styleId="afffffffff2">
    <w:name w:val="Сообщения системы"/>
    <w:basedOn w:val="af0"/>
    <w:rsid w:val="00C335DB"/>
    <w:rPr>
      <w:rFonts w:ascii="Courier New" w:hAnsi="Courier New" w:cs="Courier New"/>
      <w:b/>
      <w:bCs/>
    </w:rPr>
  </w:style>
  <w:style w:type="paragraph" w:customStyle="1" w:styleId="afffffffff3">
    <w:name w:val="Для_листа_рег_изм"/>
    <w:basedOn w:val="af"/>
    <w:rsid w:val="00C335DB"/>
    <w:pPr>
      <w:framePr w:wrap="auto" w:vAnchor="page" w:hAnchor="margin" w:y="353" w:anchorLock="1"/>
      <w:spacing w:after="120" w:line="280" w:lineRule="exact"/>
      <w:jc w:val="center"/>
    </w:pPr>
    <w:rPr>
      <w:i/>
      <w:iCs/>
      <w:sz w:val="24"/>
    </w:rPr>
  </w:style>
  <w:style w:type="paragraph" w:customStyle="1" w:styleId="a8">
    <w:name w:val="Обычный без отступа"/>
    <w:basedOn w:val="af"/>
    <w:rsid w:val="00C335DB"/>
    <w:pPr>
      <w:widowControl w:val="0"/>
      <w:numPr>
        <w:numId w:val="14"/>
      </w:numPr>
      <w:tabs>
        <w:tab w:val="clear" w:pos="360"/>
        <w:tab w:val="num" w:pos="1077"/>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5">
    <w:name w:val="Инв_номер"/>
    <w:rsid w:val="00C335DB"/>
    <w:pPr>
      <w:numPr>
        <w:ilvl w:val="1"/>
        <w:numId w:val="15"/>
      </w:numPr>
      <w:tabs>
        <w:tab w:val="num" w:pos="1440"/>
      </w:tabs>
      <w:ind w:left="1440" w:firstLine="0"/>
      <w:jc w:val="center"/>
    </w:pPr>
    <w:rPr>
      <w:rFonts w:ascii="Arial" w:hAnsi="Arial" w:cs="Arial"/>
      <w:i/>
      <w:iCs/>
      <w:sz w:val="22"/>
      <w:szCs w:val="22"/>
    </w:rPr>
  </w:style>
  <w:style w:type="paragraph" w:customStyle="1" w:styleId="afffffffff4">
    <w:name w:val="Термин"/>
    <w:basedOn w:val="afffff8"/>
    <w:rsid w:val="00C335DB"/>
    <w:pPr>
      <w:ind w:left="567"/>
      <w:jc w:val="both"/>
    </w:pPr>
    <w:rPr>
      <w:rFonts w:ascii="Times New Roman" w:hAnsi="Times New Roman" w:cs="Times New Roman"/>
      <w:sz w:val="26"/>
      <w:szCs w:val="26"/>
    </w:rPr>
  </w:style>
  <w:style w:type="paragraph" w:customStyle="1" w:styleId="afffffffff5">
    <w:name w:val="Текст_бюл"/>
    <w:basedOn w:val="afffff8"/>
    <w:rsid w:val="00C335DB"/>
    <w:pPr>
      <w:tabs>
        <w:tab w:val="left" w:pos="851"/>
        <w:tab w:val="num" w:pos="1069"/>
      </w:tabs>
      <w:ind w:left="851" w:hanging="284"/>
      <w:jc w:val="both"/>
    </w:pPr>
    <w:rPr>
      <w:rFonts w:ascii="Times New Roman" w:eastAsia="MS Mincho" w:hAnsi="Times New Roman" w:cs="Times New Roman"/>
      <w:sz w:val="26"/>
      <w:szCs w:val="26"/>
    </w:rPr>
  </w:style>
  <w:style w:type="paragraph" w:customStyle="1" w:styleId="112">
    <w:name w:val="Нумерованый 1.1"/>
    <w:basedOn w:val="af"/>
    <w:rsid w:val="00C335DB"/>
    <w:pPr>
      <w:spacing w:before="60"/>
      <w:ind w:right="-257" w:firstLine="697"/>
    </w:pPr>
    <w:rPr>
      <w:sz w:val="24"/>
    </w:rPr>
  </w:style>
  <w:style w:type="character" w:customStyle="1" w:styleId="211">
    <w:name w:val="Маркированный список21 Знак"/>
    <w:aliases w:val="Знак Знак2 Знак,Знак Знак Знак1 Знак,Знак Знак Знак Знак,Знак Знак Знак Знак1"/>
    <w:basedOn w:val="af0"/>
    <w:rsid w:val="00C335DB"/>
    <w:rPr>
      <w:rFonts w:ascii="Arial CYR" w:hAnsi="Arial CYR"/>
      <w:sz w:val="24"/>
      <w:szCs w:val="24"/>
      <w:lang w:val="ru-RU" w:eastAsia="ru-RU" w:bidi="ar-SA"/>
    </w:rPr>
  </w:style>
  <w:style w:type="paragraph" w:customStyle="1" w:styleId="ArialCYR">
    <w:name w:val="Стиль Текст сноски + Arial CYR"/>
    <w:basedOn w:val="afb"/>
    <w:rsid w:val="00C335DB"/>
    <w:pPr>
      <w:overflowPunct w:val="0"/>
      <w:autoSpaceDE w:val="0"/>
      <w:autoSpaceDN w:val="0"/>
      <w:adjustRightInd w:val="0"/>
      <w:spacing w:line="360" w:lineRule="auto"/>
      <w:ind w:firstLine="709"/>
      <w:textAlignment w:val="baseline"/>
    </w:pPr>
    <w:rPr>
      <w:sz w:val="28"/>
    </w:rPr>
  </w:style>
  <w:style w:type="character" w:customStyle="1" w:styleId="afffffffff6">
    <w:name w:val="Сообщение"/>
    <w:basedOn w:val="af0"/>
    <w:rsid w:val="00C335DB"/>
    <w:rPr>
      <w:rFonts w:ascii="Courier New CYR" w:hAnsi="Courier New CYR" w:cs="Courier New CYR"/>
      <w:b/>
      <w:bCs/>
      <w:sz w:val="20"/>
      <w:szCs w:val="20"/>
    </w:rPr>
  </w:style>
  <w:style w:type="paragraph" w:styleId="3d">
    <w:name w:val="List Bullet 3"/>
    <w:basedOn w:val="affffc"/>
    <w:autoRedefine/>
    <w:rsid w:val="00C335DB"/>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7">
    <w:name w:val="Заголовочек"/>
    <w:basedOn w:val="af"/>
    <w:next w:val="af"/>
    <w:rsid w:val="00C335DB"/>
    <w:pPr>
      <w:keepNext/>
      <w:keepLines/>
      <w:spacing w:before="240"/>
      <w:jc w:val="left"/>
    </w:pPr>
    <w:rPr>
      <w:rFonts w:ascii="Arial" w:eastAsia="Batang" w:hAnsi="Arial" w:cs="Arial"/>
      <w:i/>
      <w:iCs/>
      <w:kern w:val="28"/>
      <w:sz w:val="24"/>
      <w:u w:val="single"/>
    </w:rPr>
  </w:style>
  <w:style w:type="character" w:customStyle="1" w:styleId="113">
    <w:name w:val="Курсив 11"/>
    <w:basedOn w:val="af0"/>
    <w:rsid w:val="00C335DB"/>
    <w:rPr>
      <w:rFonts w:ascii="Arial" w:hAnsi="Arial" w:cs="Arial"/>
      <w:i/>
      <w:iCs/>
      <w:color w:val="auto"/>
      <w:sz w:val="22"/>
      <w:szCs w:val="22"/>
      <w:u w:val="none"/>
      <w:vertAlign w:val="baseline"/>
    </w:rPr>
  </w:style>
  <w:style w:type="character" w:customStyle="1" w:styleId="afffffffff8">
    <w:name w:val="Курсив жирный"/>
    <w:rsid w:val="00C335DB"/>
    <w:rPr>
      <w:b/>
      <w:bCs/>
      <w:i/>
      <w:iCs/>
    </w:rPr>
  </w:style>
  <w:style w:type="paragraph" w:styleId="47">
    <w:name w:val="List Bullet 4"/>
    <w:basedOn w:val="affffc"/>
    <w:autoRedefine/>
    <w:rsid w:val="00C335DB"/>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5">
    <w:name w:val="List Bullet 5"/>
    <w:basedOn w:val="affffc"/>
    <w:autoRedefine/>
    <w:rsid w:val="00C335DB"/>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9">
    <w:name w:val="Названия клавиш"/>
    <w:basedOn w:val="af0"/>
    <w:rsid w:val="00C335DB"/>
    <w:rPr>
      <w:rFonts w:ascii="Arial" w:hAnsi="Arial" w:cs="Arial"/>
      <w:b/>
      <w:bCs/>
      <w:sz w:val="22"/>
      <w:szCs w:val="22"/>
    </w:rPr>
  </w:style>
  <w:style w:type="paragraph" w:customStyle="1" w:styleId="a">
    <w:name w:val="Перечисление Знак Знак Знак Знак"/>
    <w:basedOn w:val="affffffff2"/>
    <w:rsid w:val="00C335DB"/>
    <w:pPr>
      <w:numPr>
        <w:numId w:val="16"/>
      </w:numPr>
      <w:tabs>
        <w:tab w:val="clear" w:pos="720"/>
        <w:tab w:val="num" w:pos="420"/>
        <w:tab w:val="left" w:pos="567"/>
        <w:tab w:val="num" w:pos="1077"/>
      </w:tabs>
      <w:ind w:left="1491" w:hanging="357"/>
    </w:pPr>
  </w:style>
  <w:style w:type="character" w:customStyle="1" w:styleId="afffffffffa">
    <w:name w:val="Перечисление Знак Знак Знак Знак Знак"/>
    <w:basedOn w:val="af0"/>
    <w:rsid w:val="00C335DB"/>
    <w:rPr>
      <w:rFonts w:ascii="Arial CYR" w:hAnsi="Arial CYR" w:cs="Arial CYR"/>
      <w:sz w:val="24"/>
      <w:szCs w:val="24"/>
      <w:lang w:val="ru-RU" w:eastAsia="ru-RU" w:bidi="ar-SA"/>
    </w:rPr>
  </w:style>
  <w:style w:type="paragraph" w:styleId="48">
    <w:name w:val="List Continue 4"/>
    <w:basedOn w:val="affffffff9"/>
    <w:rsid w:val="00C335DB"/>
    <w:pPr>
      <w:spacing w:line="240" w:lineRule="auto"/>
      <w:ind w:left="1800" w:hanging="357"/>
    </w:pPr>
  </w:style>
  <w:style w:type="paragraph" w:styleId="56">
    <w:name w:val="List Continue 5"/>
    <w:basedOn w:val="affffffff9"/>
    <w:rsid w:val="00C335DB"/>
    <w:pPr>
      <w:spacing w:line="240" w:lineRule="auto"/>
      <w:ind w:left="2160" w:hanging="357"/>
    </w:pPr>
  </w:style>
  <w:style w:type="character" w:customStyle="1" w:styleId="1f5">
    <w:name w:val="Список с дефисом Знак Знак1"/>
    <w:basedOn w:val="211"/>
    <w:rsid w:val="00C335DB"/>
    <w:rPr>
      <w:rFonts w:ascii="Arial CYR" w:hAnsi="Arial CYR"/>
      <w:sz w:val="24"/>
      <w:szCs w:val="24"/>
      <w:lang w:val="ru-RU" w:eastAsia="ru-RU" w:bidi="ar-SA"/>
    </w:rPr>
  </w:style>
  <w:style w:type="paragraph" w:customStyle="1" w:styleId="3e">
    <w:name w:val="Список с дефисом 3"/>
    <w:basedOn w:val="2f4"/>
    <w:rsid w:val="00C335DB"/>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C335DB"/>
    <w:pPr>
      <w:tabs>
        <w:tab w:val="num" w:pos="2487"/>
      </w:tabs>
      <w:ind w:left="2487" w:hanging="360"/>
    </w:pPr>
  </w:style>
  <w:style w:type="paragraph" w:customStyle="1" w:styleId="57">
    <w:name w:val="Список с дефисом 5"/>
    <w:basedOn w:val="55"/>
    <w:rsid w:val="00C335DB"/>
    <w:pPr>
      <w:tabs>
        <w:tab w:val="num" w:pos="1211"/>
      </w:tabs>
      <w:ind w:left="1800" w:hanging="340"/>
    </w:pPr>
  </w:style>
  <w:style w:type="paragraph" w:customStyle="1" w:styleId="ArialCYR0">
    <w:name w:val="Стиль Сокращение + Arial CYR Знак"/>
    <w:basedOn w:val="af"/>
    <w:rsid w:val="00C335DB"/>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b">
    <w:name w:val="Нум. список с абзаца"/>
    <w:basedOn w:val="2f2"/>
    <w:rsid w:val="00C335DB"/>
    <w:pPr>
      <w:tabs>
        <w:tab w:val="clear" w:pos="720"/>
        <w:tab w:val="num" w:pos="1211"/>
      </w:tabs>
      <w:ind w:left="1191" w:hanging="340"/>
    </w:pPr>
  </w:style>
  <w:style w:type="character" w:customStyle="1" w:styleId="2f5">
    <w:name w:val="Список с дефисом 2 Знак"/>
    <w:basedOn w:val="af0"/>
    <w:rsid w:val="00C335DB"/>
    <w:rPr>
      <w:rFonts w:ascii="Arial CYR" w:hAnsi="Arial CYR" w:cs="Arial CYR"/>
      <w:sz w:val="24"/>
      <w:szCs w:val="24"/>
      <w:lang w:val="ru-RU" w:eastAsia="ru-RU"/>
    </w:rPr>
  </w:style>
  <w:style w:type="paragraph" w:customStyle="1" w:styleId="afffffffffc">
    <w:name w:val="Титул"/>
    <w:basedOn w:val="af"/>
    <w:rsid w:val="00C335DB"/>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4"/>
    <w:rsid w:val="00C335DB"/>
    <w:pPr>
      <w:ind w:left="329" w:hanging="329"/>
    </w:pPr>
    <w:rPr>
      <w:rFonts w:ascii="Arial CYR" w:hAnsi="Arial CYR" w:cs="Arial CYR"/>
    </w:rPr>
  </w:style>
  <w:style w:type="paragraph" w:customStyle="1" w:styleId="afffffffffd">
    <w:name w:val="Основной обычный Знак Знак"/>
    <w:basedOn w:val="afff3"/>
    <w:rsid w:val="00C335DB"/>
    <w:pPr>
      <w:spacing w:before="120" w:after="60" w:line="280" w:lineRule="atLeast"/>
      <w:ind w:firstLine="720"/>
    </w:pPr>
    <w:rPr>
      <w:rFonts w:ascii="Arial CYR" w:hAnsi="Arial CYR" w:cs="Arial CYR"/>
      <w:color w:val="000000"/>
      <w:sz w:val="24"/>
      <w:szCs w:val="24"/>
    </w:rPr>
  </w:style>
  <w:style w:type="character" w:customStyle="1" w:styleId="afffffffffe">
    <w:name w:val="Основной обычный Знак Знак Знак"/>
    <w:basedOn w:val="af0"/>
    <w:rsid w:val="00C335DB"/>
    <w:rPr>
      <w:rFonts w:ascii="Arial CYR" w:hAnsi="Arial CYR" w:cs="Arial CYR"/>
      <w:color w:val="000000"/>
      <w:sz w:val="24"/>
      <w:szCs w:val="24"/>
      <w:lang w:val="ru-RU" w:eastAsia="ru-RU" w:bidi="ar-SA"/>
    </w:rPr>
  </w:style>
  <w:style w:type="paragraph" w:customStyle="1" w:styleId="a6">
    <w:name w:val="Инв. номер"/>
    <w:rsid w:val="00C335DB"/>
    <w:pPr>
      <w:framePr w:wrap="auto" w:vAnchor="page" w:hAnchor="page" w:x="387" w:y="7843" w:anchorLock="1"/>
      <w:numPr>
        <w:numId w:val="17"/>
      </w:numPr>
      <w:tabs>
        <w:tab w:val="clear" w:pos="1080"/>
      </w:tabs>
      <w:ind w:left="1086" w:firstLine="0"/>
      <w:jc w:val="center"/>
    </w:pPr>
    <w:rPr>
      <w:rFonts w:ascii="Arial" w:hAnsi="Arial" w:cs="Arial"/>
      <w:i/>
      <w:iCs/>
      <w:sz w:val="22"/>
      <w:szCs w:val="22"/>
    </w:rPr>
  </w:style>
  <w:style w:type="paragraph" w:customStyle="1" w:styleId="affffffffff">
    <w:name w:val="Тех_карта"/>
    <w:rsid w:val="00C335DB"/>
    <w:pPr>
      <w:pageBreakBefore/>
      <w:spacing w:after="240"/>
      <w:jc w:val="center"/>
    </w:pPr>
    <w:rPr>
      <w:rFonts w:ascii="Arial CYR" w:hAnsi="Arial CYR" w:cs="Arial CYR"/>
      <w:b/>
      <w:bCs/>
      <w:sz w:val="24"/>
      <w:szCs w:val="24"/>
    </w:rPr>
  </w:style>
  <w:style w:type="paragraph" w:customStyle="1" w:styleId="affffffffff0">
    <w:name w:val="Подзаголовочек"/>
    <w:rsid w:val="00C335DB"/>
    <w:pPr>
      <w:spacing w:after="240" w:line="280" w:lineRule="atLeast"/>
      <w:jc w:val="center"/>
    </w:pPr>
    <w:rPr>
      <w:rFonts w:ascii="Arial" w:hAnsi="Arial" w:cs="Arial"/>
      <w:sz w:val="24"/>
      <w:szCs w:val="24"/>
    </w:rPr>
  </w:style>
  <w:style w:type="paragraph" w:customStyle="1" w:styleId="affffffffff1">
    <w:name w:val="Основной первый Знак Знак Знак Знак Знак"/>
    <w:basedOn w:val="afff3"/>
    <w:next w:val="afff3"/>
    <w:rsid w:val="00C335DB"/>
    <w:pPr>
      <w:spacing w:before="240" w:line="280" w:lineRule="atLeast"/>
      <w:ind w:firstLine="720"/>
    </w:pPr>
    <w:rPr>
      <w:rFonts w:ascii="Arial" w:hAnsi="Arial" w:cs="Arial"/>
      <w:color w:val="000000"/>
      <w:sz w:val="24"/>
      <w:szCs w:val="24"/>
    </w:rPr>
  </w:style>
  <w:style w:type="character" w:customStyle="1" w:styleId="affffffffff2">
    <w:name w:val="Основной первый Знак Знак Знак Знак Знак Знак"/>
    <w:basedOn w:val="afff4"/>
    <w:rsid w:val="00C335DB"/>
    <w:rPr>
      <w:rFonts w:ascii="Arial" w:eastAsiaTheme="minorEastAsia" w:hAnsi="Arial" w:cs="Arial"/>
      <w:color w:val="000000"/>
      <w:sz w:val="24"/>
      <w:szCs w:val="24"/>
      <w:lang w:val="ru-RU" w:eastAsia="ru-RU" w:bidi="ar-SA"/>
    </w:rPr>
  </w:style>
  <w:style w:type="paragraph" w:customStyle="1" w:styleId="2f6">
    <w:name w:val="Перечисление 2"/>
    <w:basedOn w:val="a"/>
    <w:rsid w:val="00C335DB"/>
    <w:pPr>
      <w:tabs>
        <w:tab w:val="clear" w:pos="567"/>
        <w:tab w:val="clear" w:pos="1077"/>
        <w:tab w:val="left" w:pos="720"/>
        <w:tab w:val="left" w:pos="1134"/>
      </w:tabs>
      <w:ind w:left="0" w:firstLine="0"/>
    </w:pPr>
  </w:style>
  <w:style w:type="paragraph" w:customStyle="1" w:styleId="affffffffff3">
    <w:name w:val="Техкарта+"/>
    <w:basedOn w:val="22"/>
    <w:rsid w:val="00C335DB"/>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f"/>
    <w:rsid w:val="00C335DB"/>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4">
    <w:name w:val="Код"/>
    <w:rsid w:val="00C335DB"/>
    <w:rPr>
      <w:rFonts w:ascii="Courier New" w:hAnsi="Courier New" w:cs="Courier New"/>
      <w:sz w:val="20"/>
      <w:szCs w:val="20"/>
    </w:rPr>
  </w:style>
  <w:style w:type="character" w:customStyle="1" w:styleId="affffffffff5">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f0"/>
    <w:rsid w:val="00C335DB"/>
    <w:rPr>
      <w:rFonts w:ascii="Arial" w:hAnsi="Arial" w:cs="Arial"/>
      <w:sz w:val="24"/>
      <w:szCs w:val="24"/>
      <w:lang w:val="ru-RU" w:eastAsia="ru-RU"/>
    </w:rPr>
  </w:style>
  <w:style w:type="paragraph" w:customStyle="1" w:styleId="affffffffff6">
    <w:name w:val="Текст в таблице влево Знак Знак Знак Знак Знак"/>
    <w:basedOn w:val="af"/>
    <w:rsid w:val="00C335DB"/>
    <w:pPr>
      <w:spacing w:before="60" w:after="60"/>
      <w:jc w:val="left"/>
    </w:pPr>
    <w:rPr>
      <w:rFonts w:ascii="Arial" w:hAnsi="Arial" w:cs="Arial"/>
      <w:sz w:val="24"/>
    </w:rPr>
  </w:style>
  <w:style w:type="character" w:customStyle="1" w:styleId="affffffffff7">
    <w:name w:val="Текст в таблице влево Знак Знак Знак Знак Знак Знак"/>
    <w:basedOn w:val="af0"/>
    <w:rsid w:val="00C335DB"/>
    <w:rPr>
      <w:rFonts w:ascii="Arial" w:hAnsi="Arial" w:cs="Arial"/>
      <w:sz w:val="24"/>
      <w:szCs w:val="24"/>
      <w:lang w:val="ru-RU" w:eastAsia="ru-RU" w:bidi="ar-SA"/>
    </w:rPr>
  </w:style>
  <w:style w:type="paragraph" w:customStyle="1" w:styleId="2f7">
    <w:name w:val="Стиль2"/>
    <w:basedOn w:val="af"/>
    <w:rsid w:val="00C335DB"/>
    <w:pPr>
      <w:spacing w:before="120"/>
      <w:jc w:val="center"/>
    </w:pPr>
    <w:rPr>
      <w:rFonts w:ascii="Arial" w:hAnsi="Arial" w:cs="Arial"/>
      <w:sz w:val="16"/>
      <w:szCs w:val="16"/>
    </w:rPr>
  </w:style>
  <w:style w:type="paragraph" w:customStyle="1" w:styleId="4a">
    <w:name w:val="Рис_ур4 Знак Знак Знак Знак"/>
    <w:basedOn w:val="af"/>
    <w:rsid w:val="00C335DB"/>
    <w:pPr>
      <w:jc w:val="center"/>
    </w:pPr>
    <w:rPr>
      <w:rFonts w:ascii="Arial" w:hAnsi="Arial" w:cs="Arial"/>
      <w:b/>
      <w:bCs/>
      <w:noProof/>
      <w:sz w:val="16"/>
      <w:szCs w:val="16"/>
    </w:rPr>
  </w:style>
  <w:style w:type="character" w:customStyle="1" w:styleId="4b">
    <w:name w:val="Рис_ур4 Знак Знак Знак Знак Знак"/>
    <w:basedOn w:val="af0"/>
    <w:rsid w:val="00C335DB"/>
    <w:rPr>
      <w:rFonts w:ascii="Arial" w:hAnsi="Arial" w:cs="Arial"/>
      <w:b/>
      <w:bCs/>
      <w:noProof/>
      <w:sz w:val="16"/>
      <w:szCs w:val="16"/>
      <w:lang w:val="ru-RU" w:eastAsia="ru-RU" w:bidi="ar-SA"/>
    </w:rPr>
  </w:style>
  <w:style w:type="paragraph" w:customStyle="1" w:styleId="1f6">
    <w:name w:val="Рис_ур1 Знак Знак Знак Знак"/>
    <w:basedOn w:val="af"/>
    <w:rsid w:val="00C335DB"/>
    <w:pPr>
      <w:jc w:val="center"/>
    </w:pPr>
    <w:rPr>
      <w:rFonts w:ascii="Arial" w:hAnsi="Arial" w:cs="Arial"/>
      <w:b/>
      <w:bCs/>
      <w:noProof/>
      <w:sz w:val="24"/>
    </w:rPr>
  </w:style>
  <w:style w:type="character" w:customStyle="1" w:styleId="1f7">
    <w:name w:val="Рис_ур1 Знак Знак Знак Знак Знак"/>
    <w:basedOn w:val="af0"/>
    <w:rsid w:val="00C335DB"/>
    <w:rPr>
      <w:rFonts w:ascii="Arial" w:hAnsi="Arial" w:cs="Arial"/>
      <w:b/>
      <w:bCs/>
      <w:noProof/>
      <w:sz w:val="24"/>
      <w:szCs w:val="24"/>
      <w:lang w:val="ru-RU" w:eastAsia="ru-RU" w:bidi="ar-SA"/>
    </w:rPr>
  </w:style>
  <w:style w:type="paragraph" w:customStyle="1" w:styleId="3f">
    <w:name w:val="Рис_ур3 Знак Знак"/>
    <w:basedOn w:val="1f6"/>
    <w:rsid w:val="00C335DB"/>
    <w:rPr>
      <w:sz w:val="20"/>
      <w:szCs w:val="20"/>
    </w:rPr>
  </w:style>
  <w:style w:type="character" w:customStyle="1" w:styleId="3f0">
    <w:name w:val="Рис_ур3 Знак Знак Знак"/>
    <w:basedOn w:val="af0"/>
    <w:rsid w:val="00C335DB"/>
    <w:rPr>
      <w:rFonts w:ascii="Arial" w:hAnsi="Arial" w:cs="Arial"/>
      <w:b/>
      <w:bCs/>
      <w:noProof/>
      <w:lang w:val="ru-RU" w:eastAsia="ru-RU" w:bidi="ar-SA"/>
    </w:rPr>
  </w:style>
  <w:style w:type="paragraph" w:customStyle="1" w:styleId="affffffffff8">
    <w:name w:val="Рис."/>
    <w:basedOn w:val="af"/>
    <w:rsid w:val="00C335DB"/>
    <w:pPr>
      <w:spacing w:before="120" w:after="120"/>
      <w:jc w:val="center"/>
    </w:pPr>
    <w:rPr>
      <w:rFonts w:ascii="Arial" w:hAnsi="Arial" w:cs="Arial"/>
      <w:i/>
      <w:iCs/>
      <w:noProof/>
      <w:sz w:val="24"/>
    </w:rPr>
  </w:style>
  <w:style w:type="paragraph" w:customStyle="1" w:styleId="Normal1">
    <w:name w:val="Normal1"/>
    <w:rsid w:val="00C335DB"/>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0"/>
    <w:rsid w:val="00C335DB"/>
    <w:pPr>
      <w:spacing w:before="0" w:after="0"/>
    </w:pPr>
  </w:style>
  <w:style w:type="character" w:customStyle="1" w:styleId="8pt0">
    <w:name w:val="Стиль Текст в таблице центр + 8 pt Знак Знак Знак Знак"/>
    <w:basedOn w:val="afffffffff"/>
    <w:rsid w:val="00C335DB"/>
    <w:rPr>
      <w:rFonts w:ascii="Arial" w:hAnsi="Arial"/>
      <w:sz w:val="24"/>
      <w:szCs w:val="24"/>
      <w:lang w:val="ru-RU" w:eastAsia="ru-RU" w:bidi="ar-SA"/>
    </w:rPr>
  </w:style>
  <w:style w:type="paragraph" w:customStyle="1" w:styleId="2f8">
    <w:name w:val="Название2"/>
    <w:basedOn w:val="af"/>
    <w:rsid w:val="00C335DB"/>
    <w:pPr>
      <w:jc w:val="left"/>
    </w:pPr>
    <w:rPr>
      <w:b/>
      <w:bCs/>
      <w:color w:val="0000CC"/>
      <w:sz w:val="18"/>
      <w:szCs w:val="18"/>
    </w:rPr>
  </w:style>
  <w:style w:type="paragraph" w:customStyle="1" w:styleId="affffffffff9">
    <w:name w:val="Список с дефисом Знак Знак Знак"/>
    <w:basedOn w:val="af"/>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8">
    <w:name w:val="Список с дефисом Знак Знак Знак Знак1"/>
    <w:basedOn w:val="af0"/>
    <w:rsid w:val="00C335DB"/>
    <w:rPr>
      <w:rFonts w:ascii="Arial CYR" w:hAnsi="Arial CYR" w:cs="Arial CYR"/>
      <w:sz w:val="24"/>
      <w:szCs w:val="24"/>
      <w:lang w:val="ru-RU" w:eastAsia="ru-RU" w:bidi="ar-SA"/>
    </w:rPr>
  </w:style>
  <w:style w:type="paragraph" w:customStyle="1" w:styleId="affffffffffa">
    <w:name w:val="Базовый заголовок"/>
    <w:next w:val="afff3"/>
    <w:rsid w:val="00C335DB"/>
    <w:pPr>
      <w:keepNext/>
      <w:spacing w:before="240" w:line="280" w:lineRule="atLeast"/>
      <w:jc w:val="center"/>
    </w:pPr>
    <w:rPr>
      <w:rFonts w:ascii="Arial" w:hAnsi="Arial" w:cs="Arial"/>
      <w:b/>
      <w:bCs/>
      <w:sz w:val="24"/>
      <w:szCs w:val="24"/>
    </w:rPr>
  </w:style>
  <w:style w:type="paragraph" w:customStyle="1" w:styleId="affffffffffb">
    <w:name w:val="Перечисление Знак"/>
    <w:basedOn w:val="affffffff2"/>
    <w:rsid w:val="00C335DB"/>
    <w:pPr>
      <w:tabs>
        <w:tab w:val="clear" w:pos="720"/>
        <w:tab w:val="left" w:pos="567"/>
      </w:tabs>
      <w:ind w:left="1491" w:hanging="357"/>
    </w:pPr>
  </w:style>
  <w:style w:type="paragraph" w:customStyle="1" w:styleId="affffffffffc">
    <w:name w:val="Основной первый Знак Знак"/>
    <w:basedOn w:val="afff3"/>
    <w:next w:val="afff3"/>
    <w:rsid w:val="00C335DB"/>
    <w:pPr>
      <w:spacing w:before="240" w:line="280" w:lineRule="atLeast"/>
      <w:ind w:firstLine="720"/>
    </w:pPr>
    <w:rPr>
      <w:rFonts w:ascii="Arial" w:hAnsi="Arial" w:cs="Arial"/>
      <w:color w:val="000000"/>
      <w:sz w:val="24"/>
      <w:szCs w:val="24"/>
    </w:rPr>
  </w:style>
  <w:style w:type="paragraph" w:customStyle="1" w:styleId="affffffffffd">
    <w:name w:val="Текст в таблице влево Знак Знак"/>
    <w:basedOn w:val="af"/>
    <w:rsid w:val="00C335DB"/>
    <w:pPr>
      <w:spacing w:before="60" w:after="60"/>
      <w:jc w:val="left"/>
    </w:pPr>
    <w:rPr>
      <w:rFonts w:ascii="Arial" w:hAnsi="Arial" w:cs="Arial"/>
      <w:sz w:val="28"/>
      <w:szCs w:val="20"/>
    </w:rPr>
  </w:style>
  <w:style w:type="character" w:customStyle="1" w:styleId="3f1">
    <w:name w:val="Знак3"/>
    <w:basedOn w:val="af0"/>
    <w:rsid w:val="00C335DB"/>
    <w:rPr>
      <w:b/>
      <w:bCs/>
      <w:sz w:val="24"/>
      <w:szCs w:val="24"/>
      <w:lang w:val="ru-RU" w:eastAsia="ru-RU"/>
    </w:rPr>
  </w:style>
  <w:style w:type="paragraph" w:customStyle="1" w:styleId="4c">
    <w:name w:val="Рис_ур4 Знак"/>
    <w:basedOn w:val="af"/>
    <w:rsid w:val="00C335DB"/>
    <w:pPr>
      <w:jc w:val="center"/>
    </w:pPr>
    <w:rPr>
      <w:rFonts w:ascii="Arial" w:hAnsi="Arial" w:cs="Arial"/>
      <w:b/>
      <w:bCs/>
      <w:noProof/>
      <w:sz w:val="16"/>
      <w:szCs w:val="16"/>
    </w:rPr>
  </w:style>
  <w:style w:type="paragraph" w:customStyle="1" w:styleId="8pt1">
    <w:name w:val="Стиль Текст в таблице центр + 8 pt"/>
    <w:basedOn w:val="af"/>
    <w:rsid w:val="00C335DB"/>
    <w:rPr>
      <w:rFonts w:ascii="Arial" w:hAnsi="Arial" w:cs="Arial"/>
      <w:sz w:val="24"/>
    </w:rPr>
  </w:style>
  <w:style w:type="character" w:customStyle="1" w:styleId="1f9">
    <w:name w:val="Основной текст Знак1"/>
    <w:basedOn w:val="af0"/>
    <w:rsid w:val="00C335DB"/>
    <w:rPr>
      <w:rFonts w:ascii="Arial" w:hAnsi="Arial" w:cs="Arial"/>
      <w:sz w:val="24"/>
      <w:szCs w:val="24"/>
      <w:lang w:val="ru-RU" w:eastAsia="ru-RU"/>
    </w:rPr>
  </w:style>
  <w:style w:type="paragraph" w:customStyle="1" w:styleId="affffffffffe">
    <w:name w:val="Теорема Знак Знак Знак"/>
    <w:basedOn w:val="af"/>
    <w:rsid w:val="00C335DB"/>
    <w:pPr>
      <w:spacing w:line="300" w:lineRule="auto"/>
      <w:ind w:firstLine="709"/>
    </w:pPr>
    <w:rPr>
      <w:rFonts w:ascii="Arial" w:hAnsi="Arial" w:cs="Arial"/>
      <w:b/>
      <w:bCs/>
      <w:i/>
      <w:iCs/>
      <w:sz w:val="27"/>
      <w:szCs w:val="27"/>
      <w:u w:val="single"/>
    </w:rPr>
  </w:style>
  <w:style w:type="character" w:customStyle="1" w:styleId="afffffffffff">
    <w:name w:val="Теорема Знак Знак Знак Знак"/>
    <w:basedOn w:val="af0"/>
    <w:rsid w:val="00C335DB"/>
    <w:rPr>
      <w:rFonts w:ascii="Arial" w:hAnsi="Arial" w:cs="Arial"/>
      <w:b/>
      <w:bCs/>
      <w:i/>
      <w:iCs/>
      <w:sz w:val="27"/>
      <w:szCs w:val="27"/>
      <w:u w:val="single"/>
      <w:lang w:val="ru-RU" w:eastAsia="ru-RU" w:bidi="ar-SA"/>
    </w:rPr>
  </w:style>
  <w:style w:type="paragraph" w:customStyle="1" w:styleId="afffffffffff0">
    <w:name w:val="Название таблицы"/>
    <w:next w:val="afffffff3"/>
    <w:rsid w:val="00C335DB"/>
    <w:pPr>
      <w:keepNext/>
      <w:spacing w:before="120" w:after="120"/>
    </w:pPr>
    <w:rPr>
      <w:rFonts w:ascii="Arial" w:hAnsi="Arial" w:cs="Arial"/>
      <w:i/>
      <w:iCs/>
      <w:sz w:val="18"/>
      <w:szCs w:val="18"/>
    </w:rPr>
  </w:style>
  <w:style w:type="paragraph" w:customStyle="1" w:styleId="afffffffffff1">
    <w:name w:val="Список с дефисом"/>
    <w:basedOn w:val="af"/>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2">
    <w:name w:val="Текст в таблице центр Знак Знак Знак"/>
    <w:rsid w:val="00C335DB"/>
    <w:pPr>
      <w:spacing w:before="60" w:after="60"/>
      <w:jc w:val="both"/>
    </w:pPr>
    <w:rPr>
      <w:rFonts w:ascii="Arial" w:hAnsi="Arial" w:cs="Arial"/>
    </w:rPr>
  </w:style>
  <w:style w:type="paragraph" w:customStyle="1" w:styleId="afffffffffff3">
    <w:name w:val="Текст в таблице вправо Знак"/>
    <w:basedOn w:val="afffffffffff2"/>
    <w:rsid w:val="00C335DB"/>
    <w:pPr>
      <w:jc w:val="right"/>
    </w:pPr>
  </w:style>
  <w:style w:type="paragraph" w:customStyle="1" w:styleId="1fa">
    <w:name w:val="Рис_ур1 Знак"/>
    <w:basedOn w:val="af"/>
    <w:rsid w:val="00C335DB"/>
    <w:pPr>
      <w:jc w:val="center"/>
    </w:pPr>
    <w:rPr>
      <w:rFonts w:ascii="Arial" w:hAnsi="Arial" w:cs="Arial"/>
      <w:b/>
      <w:bCs/>
      <w:noProof/>
      <w:sz w:val="24"/>
    </w:rPr>
  </w:style>
  <w:style w:type="character" w:customStyle="1" w:styleId="1fb">
    <w:name w:val="Рис_ур1 Знак Знак"/>
    <w:basedOn w:val="af0"/>
    <w:rsid w:val="00C335DB"/>
    <w:rPr>
      <w:rFonts w:ascii="Arial" w:hAnsi="Arial" w:cs="Arial"/>
      <w:b/>
      <w:bCs/>
      <w:noProof/>
      <w:sz w:val="24"/>
      <w:szCs w:val="24"/>
      <w:lang w:val="ru-RU" w:eastAsia="ru-RU" w:bidi="ar-SA"/>
    </w:rPr>
  </w:style>
  <w:style w:type="character" w:customStyle="1" w:styleId="afffffffffff4">
    <w:name w:val="Стиль Знак сноски"/>
    <w:basedOn w:val="afd"/>
    <w:rsid w:val="00C335DB"/>
    <w:rPr>
      <w:rFonts w:ascii="Arial" w:hAnsi="Arial" w:cs="Arial"/>
      <w:color w:val="000000"/>
      <w:sz w:val="20"/>
      <w:szCs w:val="20"/>
      <w:vertAlign w:val="superscript"/>
    </w:rPr>
  </w:style>
  <w:style w:type="paragraph" w:customStyle="1" w:styleId="1fc">
    <w:name w:val="Текст в таблице1"/>
    <w:basedOn w:val="afffffff5"/>
    <w:rsid w:val="00C335DB"/>
    <w:pPr>
      <w:jc w:val="both"/>
    </w:pPr>
  </w:style>
  <w:style w:type="paragraph" w:customStyle="1" w:styleId="FR4">
    <w:name w:val="FR4"/>
    <w:rsid w:val="00C335DB"/>
    <w:pPr>
      <w:widowControl w:val="0"/>
      <w:jc w:val="right"/>
    </w:pPr>
    <w:rPr>
      <w:rFonts w:ascii="Arial" w:hAnsi="Arial" w:cs="Arial"/>
      <w:b/>
      <w:bCs/>
      <w:sz w:val="16"/>
      <w:szCs w:val="16"/>
    </w:rPr>
  </w:style>
  <w:style w:type="paragraph" w:customStyle="1" w:styleId="afffffffffff5">
    <w:name w:val="Стиль Текст в таблице вправо"/>
    <w:basedOn w:val="affffffffd"/>
    <w:rsid w:val="00C335DB"/>
    <w:pPr>
      <w:ind w:right="284"/>
    </w:pPr>
    <w:rPr>
      <w:i/>
      <w:iCs/>
      <w:sz w:val="22"/>
      <w:szCs w:val="22"/>
    </w:rPr>
  </w:style>
  <w:style w:type="paragraph" w:customStyle="1" w:styleId="afffffffffff6">
    <w:name w:val="Теорема"/>
    <w:basedOn w:val="af"/>
    <w:rsid w:val="00C335DB"/>
    <w:pPr>
      <w:ind w:firstLine="284"/>
    </w:pPr>
    <w:rPr>
      <w:rFonts w:ascii="Arial" w:hAnsi="Arial" w:cs="Arial"/>
      <w:b/>
      <w:bCs/>
      <w:i/>
      <w:iCs/>
      <w:sz w:val="28"/>
      <w:szCs w:val="28"/>
      <w:u w:val="single"/>
    </w:rPr>
  </w:style>
  <w:style w:type="character" w:customStyle="1" w:styleId="afffffffffff7">
    <w:name w:val="Теорема Знак"/>
    <w:basedOn w:val="af0"/>
    <w:rsid w:val="00C335DB"/>
    <w:rPr>
      <w:rFonts w:ascii="Arial" w:hAnsi="Arial" w:cs="Arial"/>
      <w:b/>
      <w:bCs/>
      <w:i/>
      <w:iCs/>
      <w:sz w:val="28"/>
      <w:szCs w:val="28"/>
      <w:u w:val="single"/>
      <w:lang w:val="ru-RU" w:eastAsia="ru-RU" w:bidi="ar-SA"/>
    </w:rPr>
  </w:style>
  <w:style w:type="paragraph" w:customStyle="1" w:styleId="1fd">
    <w:name w:val="Основной первый Знак1"/>
    <w:basedOn w:val="afff3"/>
    <w:next w:val="afff3"/>
    <w:rsid w:val="00C335DB"/>
    <w:pPr>
      <w:spacing w:before="240" w:line="360" w:lineRule="auto"/>
      <w:ind w:firstLine="720"/>
    </w:pPr>
    <w:rPr>
      <w:rFonts w:ascii="Arial" w:hAnsi="Arial" w:cs="Arial"/>
      <w:sz w:val="24"/>
      <w:szCs w:val="24"/>
    </w:rPr>
  </w:style>
  <w:style w:type="character" w:customStyle="1" w:styleId="1fe">
    <w:name w:val="Основной первый Знак1 Знак"/>
    <w:basedOn w:val="1f2"/>
    <w:rsid w:val="00C335DB"/>
    <w:rPr>
      <w:rFonts w:ascii="Arial" w:hAnsi="Arial" w:cs="Arial"/>
      <w:sz w:val="24"/>
      <w:szCs w:val="24"/>
      <w:lang w:val="ru-RU" w:eastAsia="ru-RU" w:bidi="ar-SA"/>
    </w:rPr>
  </w:style>
  <w:style w:type="paragraph" w:customStyle="1" w:styleId="afffffffffff8">
    <w:name w:val="Название таблицы Знак"/>
    <w:next w:val="afffffff3"/>
    <w:rsid w:val="00C335DB"/>
    <w:pPr>
      <w:keepNext/>
      <w:spacing w:before="120" w:after="120"/>
    </w:pPr>
    <w:rPr>
      <w:rFonts w:ascii="Arial" w:hAnsi="Arial" w:cs="Arial"/>
      <w:i/>
      <w:iCs/>
      <w:sz w:val="18"/>
      <w:szCs w:val="18"/>
    </w:rPr>
  </w:style>
  <w:style w:type="paragraph" w:customStyle="1" w:styleId="afffffffffff9">
    <w:name w:val="Текст в таблице центр Знак Знак Знак Знак Знак"/>
    <w:rsid w:val="00C335DB"/>
    <w:pPr>
      <w:spacing w:before="60" w:after="60"/>
      <w:jc w:val="both"/>
    </w:pPr>
    <w:rPr>
      <w:rFonts w:ascii="Arial" w:hAnsi="Arial" w:cs="Arial"/>
      <w:sz w:val="24"/>
      <w:szCs w:val="24"/>
    </w:rPr>
  </w:style>
  <w:style w:type="character" w:customStyle="1" w:styleId="1ff">
    <w:name w:val="Теорема Знак1"/>
    <w:basedOn w:val="af0"/>
    <w:rsid w:val="00C335DB"/>
    <w:rPr>
      <w:rFonts w:ascii="Arial" w:hAnsi="Arial" w:cs="Arial"/>
      <w:b/>
      <w:bCs/>
      <w:i/>
      <w:iCs/>
      <w:sz w:val="24"/>
      <w:szCs w:val="24"/>
      <w:u w:val="single"/>
      <w:lang w:val="ru-RU" w:eastAsia="ru-RU"/>
    </w:rPr>
  </w:style>
  <w:style w:type="paragraph" w:customStyle="1" w:styleId="afffffffffffa">
    <w:name w:val="Автор"/>
    <w:basedOn w:val="afff3"/>
    <w:uiPriority w:val="99"/>
    <w:qFormat/>
    <w:rsid w:val="00912866"/>
    <w:pPr>
      <w:overflowPunct w:val="0"/>
      <w:autoSpaceDE w:val="0"/>
      <w:autoSpaceDN w:val="0"/>
      <w:adjustRightInd w:val="0"/>
      <w:spacing w:before="120" w:after="60"/>
      <w:jc w:val="right"/>
      <w:textAlignment w:val="baseline"/>
    </w:pPr>
    <w:rPr>
      <w:rFonts w:cs="Arial"/>
      <w:b/>
      <w:bCs/>
      <w:i/>
      <w:sz w:val="22"/>
      <w:szCs w:val="28"/>
    </w:rPr>
  </w:style>
  <w:style w:type="paragraph" w:styleId="afffffffffffb">
    <w:name w:val="envelope address"/>
    <w:basedOn w:val="af"/>
    <w:rsid w:val="00C335DB"/>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c">
    <w:name w:val="Date"/>
    <w:basedOn w:val="afff3"/>
    <w:link w:val="afffffffffffd"/>
    <w:rsid w:val="00C335DB"/>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d">
    <w:name w:val="Дата Знак"/>
    <w:basedOn w:val="af0"/>
    <w:link w:val="afffffffffffc"/>
    <w:rsid w:val="00C335DB"/>
    <w:rPr>
      <w:rFonts w:ascii="Arial" w:hAnsi="Arial" w:cs="Arial"/>
      <w:sz w:val="24"/>
      <w:szCs w:val="24"/>
    </w:rPr>
  </w:style>
  <w:style w:type="paragraph" w:customStyle="1" w:styleId="afffffffffffe">
    <w:name w:val="НижКолонтитул первой страницы"/>
    <w:basedOn w:val="aff2"/>
    <w:rsid w:val="00C335DB"/>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
    <w:name w:val="line number"/>
    <w:basedOn w:val="af0"/>
    <w:uiPriority w:val="99"/>
    <w:rsid w:val="00C335DB"/>
    <w:rPr>
      <w:rFonts w:ascii="Arial" w:hAnsi="Arial" w:cs="Arial"/>
      <w:sz w:val="18"/>
      <w:szCs w:val="18"/>
    </w:rPr>
  </w:style>
  <w:style w:type="paragraph" w:styleId="2f9">
    <w:name w:val="envelope return"/>
    <w:basedOn w:val="af"/>
    <w:rsid w:val="00C335DB"/>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0">
    <w:name w:val="Основной обычный"/>
    <w:basedOn w:val="afff3"/>
    <w:rsid w:val="00C335DB"/>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1">
    <w:name w:val="Основной последний"/>
    <w:basedOn w:val="affffffffffff0"/>
    <w:rsid w:val="00C335DB"/>
    <w:pPr>
      <w:spacing w:after="240"/>
    </w:pPr>
  </w:style>
  <w:style w:type="paragraph" w:customStyle="1" w:styleId="affffffffffff2">
    <w:name w:val="Основной со след."/>
    <w:basedOn w:val="afff3"/>
    <w:rsid w:val="00C335DB"/>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3">
    <w:name w:val="Цитата конец"/>
    <w:basedOn w:val="affffffa"/>
    <w:next w:val="afff3"/>
    <w:rsid w:val="00C335DB"/>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4">
    <w:name w:val="Цитата начало"/>
    <w:basedOn w:val="affffffa"/>
    <w:next w:val="affffffa"/>
    <w:rsid w:val="00C335DB"/>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5">
    <w:name w:val="Текст таблицы"/>
    <w:basedOn w:val="afff3"/>
    <w:rsid w:val="00C335DB"/>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6">
    <w:name w:val="Жирный"/>
    <w:basedOn w:val="af0"/>
    <w:rsid w:val="00C335DB"/>
    <w:rPr>
      <w:b/>
      <w:bCs/>
    </w:rPr>
  </w:style>
  <w:style w:type="paragraph" w:customStyle="1" w:styleId="affffffffffff7">
    <w:name w:val="Текст в таблице центр Знак Знак Знак Знак Знак Знак"/>
    <w:rsid w:val="00C335DB"/>
    <w:pPr>
      <w:spacing w:before="60" w:after="60"/>
      <w:jc w:val="both"/>
    </w:pPr>
    <w:rPr>
      <w:rFonts w:ascii="Arial" w:hAnsi="Arial" w:cs="Arial"/>
      <w:sz w:val="24"/>
      <w:szCs w:val="24"/>
    </w:rPr>
  </w:style>
  <w:style w:type="paragraph" w:customStyle="1" w:styleId="affffffffffff8">
    <w:name w:val="Нота"/>
    <w:basedOn w:val="1fd"/>
    <w:rsid w:val="00C335DB"/>
    <w:pPr>
      <w:spacing w:line="240" w:lineRule="auto"/>
      <w:ind w:firstLine="0"/>
    </w:pPr>
    <w:rPr>
      <w:b/>
      <w:bCs/>
      <w:i/>
      <w:iCs/>
      <w:color w:val="0000FF"/>
      <w:sz w:val="16"/>
      <w:szCs w:val="16"/>
    </w:rPr>
  </w:style>
  <w:style w:type="paragraph" w:customStyle="1" w:styleId="affffffffffff9">
    <w:name w:val="Основной первый"/>
    <w:basedOn w:val="afff3"/>
    <w:next w:val="afff3"/>
    <w:rsid w:val="00C335DB"/>
    <w:pPr>
      <w:spacing w:before="240" w:line="360" w:lineRule="auto"/>
      <w:ind w:firstLine="720"/>
    </w:pPr>
    <w:rPr>
      <w:rFonts w:ascii="Arial" w:hAnsi="Arial" w:cs="Arial"/>
      <w:sz w:val="24"/>
      <w:szCs w:val="24"/>
    </w:rPr>
  </w:style>
  <w:style w:type="character" w:customStyle="1" w:styleId="3f2">
    <w:name w:val="Заголовок 3 Знак Знак"/>
    <w:basedOn w:val="af0"/>
    <w:rsid w:val="00C335DB"/>
    <w:rPr>
      <w:rFonts w:ascii="Arial" w:hAnsi="Arial" w:cs="Arial"/>
      <w:b/>
      <w:bCs/>
      <w:i/>
      <w:iCs/>
      <w:sz w:val="24"/>
      <w:szCs w:val="24"/>
      <w:lang w:val="ru-RU" w:eastAsia="ru-RU"/>
    </w:rPr>
  </w:style>
  <w:style w:type="character" w:customStyle="1" w:styleId="1Char">
    <w:name w:val="Основной первый Знак1 Char"/>
    <w:basedOn w:val="af0"/>
    <w:rsid w:val="00C335DB"/>
    <w:rPr>
      <w:rFonts w:ascii="Arial" w:hAnsi="Arial" w:cs="Arial"/>
      <w:sz w:val="24"/>
      <w:szCs w:val="24"/>
      <w:lang w:val="ru-RU" w:eastAsia="ru-RU"/>
    </w:rPr>
  </w:style>
  <w:style w:type="character" w:customStyle="1" w:styleId="Char">
    <w:name w:val="Основной первый Знак Char"/>
    <w:basedOn w:val="af0"/>
    <w:rsid w:val="00C335DB"/>
    <w:rPr>
      <w:rFonts w:ascii="Arial" w:hAnsi="Arial" w:cs="Arial"/>
      <w:sz w:val="24"/>
      <w:szCs w:val="24"/>
      <w:lang w:val="ru-RU" w:eastAsia="ru-RU"/>
    </w:rPr>
  </w:style>
  <w:style w:type="paragraph" w:customStyle="1" w:styleId="1ff0">
    <w:name w:val="Основной первый Знак1 Знак Знак Знак Знак Знак Знак Знак"/>
    <w:basedOn w:val="afff3"/>
    <w:next w:val="afff3"/>
    <w:rsid w:val="00C335DB"/>
    <w:pPr>
      <w:spacing w:before="240" w:line="360" w:lineRule="auto"/>
      <w:ind w:firstLine="720"/>
    </w:pPr>
    <w:rPr>
      <w:rFonts w:ascii="Arial" w:hAnsi="Arial" w:cs="Arial"/>
      <w:sz w:val="24"/>
      <w:szCs w:val="24"/>
    </w:rPr>
  </w:style>
  <w:style w:type="character" w:customStyle="1" w:styleId="1ff1">
    <w:name w:val="Основной первый Знак1 Знак Знак Знак Знак Знак Знак Знак Знак"/>
    <w:basedOn w:val="afff4"/>
    <w:rsid w:val="00C335DB"/>
    <w:rPr>
      <w:rFonts w:ascii="Arial" w:eastAsiaTheme="minorEastAsia" w:hAnsi="Arial" w:cs="Arial"/>
      <w:color w:val="000000"/>
      <w:sz w:val="24"/>
      <w:szCs w:val="24"/>
      <w:lang w:val="ru-RU" w:eastAsia="ru-RU" w:bidi="ar-SA"/>
    </w:rPr>
  </w:style>
  <w:style w:type="paragraph" w:customStyle="1" w:styleId="affffffffffffa">
    <w:name w:val="обычный отчет"/>
    <w:basedOn w:val="af"/>
    <w:autoRedefine/>
    <w:rsid w:val="00C335DB"/>
    <w:pPr>
      <w:spacing w:line="320" w:lineRule="exact"/>
      <w:ind w:firstLine="725"/>
    </w:pPr>
    <w:rPr>
      <w:iCs/>
      <w:snapToGrid w:val="0"/>
      <w:color w:val="000000"/>
      <w:spacing w:val="-4"/>
      <w:sz w:val="28"/>
    </w:rPr>
  </w:style>
  <w:style w:type="paragraph" w:customStyle="1" w:styleId="affffffffffffb">
    <w:name w:val="Нормальный"/>
    <w:rsid w:val="00C335DB"/>
    <w:pPr>
      <w:autoSpaceDE w:val="0"/>
      <w:autoSpaceDN w:val="0"/>
      <w:ind w:firstLine="720"/>
      <w:jc w:val="both"/>
    </w:pPr>
    <w:rPr>
      <w:sz w:val="28"/>
      <w:szCs w:val="28"/>
    </w:rPr>
  </w:style>
  <w:style w:type="paragraph" w:customStyle="1" w:styleId="1ff2">
    <w:name w:val="Основной текст1"/>
    <w:basedOn w:val="af"/>
    <w:link w:val="affffffffffffc"/>
    <w:rsid w:val="00C335DB"/>
    <w:rPr>
      <w:sz w:val="28"/>
      <w:szCs w:val="20"/>
    </w:rPr>
  </w:style>
  <w:style w:type="character" w:styleId="affffffffffffd">
    <w:name w:val="FollowedHyperlink"/>
    <w:basedOn w:val="af0"/>
    <w:uiPriority w:val="99"/>
    <w:rsid w:val="00C335DB"/>
    <w:rPr>
      <w:color w:val="800080"/>
      <w:u w:val="single"/>
    </w:rPr>
  </w:style>
  <w:style w:type="paragraph" w:customStyle="1" w:styleId="1ff3">
    <w:name w:val="Текст1"/>
    <w:basedOn w:val="af"/>
    <w:rsid w:val="00C335DB"/>
    <w:pPr>
      <w:jc w:val="left"/>
    </w:pPr>
    <w:rPr>
      <w:rFonts w:ascii="Courier New" w:hAnsi="Courier New"/>
      <w:sz w:val="28"/>
      <w:szCs w:val="20"/>
    </w:rPr>
  </w:style>
  <w:style w:type="paragraph" w:customStyle="1" w:styleId="1ff4">
    <w:name w:val="Нумерованный список1"/>
    <w:basedOn w:val="1f1"/>
    <w:rsid w:val="00C335DB"/>
    <w:pPr>
      <w:spacing w:line="360" w:lineRule="auto"/>
      <w:jc w:val="both"/>
    </w:pPr>
    <w:rPr>
      <w:snapToGrid/>
      <w:sz w:val="28"/>
    </w:rPr>
  </w:style>
  <w:style w:type="paragraph" w:customStyle="1" w:styleId="affffffffffffe">
    <w:name w:val="ТекстП"/>
    <w:basedOn w:val="af"/>
    <w:autoRedefine/>
    <w:rsid w:val="00C335DB"/>
    <w:pPr>
      <w:spacing w:before="120"/>
      <w:ind w:firstLine="851"/>
    </w:pPr>
    <w:rPr>
      <w:sz w:val="24"/>
    </w:rPr>
  </w:style>
  <w:style w:type="paragraph" w:customStyle="1" w:styleId="212">
    <w:name w:val="Основной текст с отступом 21"/>
    <w:basedOn w:val="af"/>
    <w:rsid w:val="00C335DB"/>
    <w:pPr>
      <w:widowControl w:val="0"/>
      <w:ind w:firstLine="720"/>
    </w:pPr>
    <w:rPr>
      <w:sz w:val="28"/>
      <w:szCs w:val="20"/>
    </w:rPr>
  </w:style>
  <w:style w:type="paragraph" w:customStyle="1" w:styleId="ad">
    <w:name w:val="Источники"/>
    <w:basedOn w:val="afff3"/>
    <w:rsid w:val="00C335DB"/>
    <w:pPr>
      <w:numPr>
        <w:numId w:val="18"/>
      </w:numPr>
      <w:tabs>
        <w:tab w:val="clear" w:pos="1429"/>
        <w:tab w:val="num" w:pos="1080"/>
      </w:tabs>
      <w:ind w:left="0" w:firstLine="720"/>
    </w:pPr>
    <w:rPr>
      <w:snapToGrid w:val="0"/>
      <w:sz w:val="24"/>
    </w:rPr>
  </w:style>
  <w:style w:type="paragraph" w:customStyle="1" w:styleId="afffffffffffff">
    <w:name w:val="По центру"/>
    <w:basedOn w:val="af"/>
    <w:rsid w:val="00C335DB"/>
    <w:pPr>
      <w:jc w:val="center"/>
    </w:pPr>
    <w:rPr>
      <w:sz w:val="28"/>
      <w:szCs w:val="20"/>
    </w:rPr>
  </w:style>
  <w:style w:type="paragraph" w:styleId="3f3">
    <w:name w:val="Body Text 3"/>
    <w:basedOn w:val="af"/>
    <w:link w:val="3f4"/>
    <w:rsid w:val="00C335DB"/>
    <w:pPr>
      <w:spacing w:line="360" w:lineRule="auto"/>
      <w:jc w:val="center"/>
    </w:pPr>
    <w:rPr>
      <w:caps/>
      <w:color w:val="000000"/>
      <w:sz w:val="28"/>
      <w:szCs w:val="20"/>
    </w:rPr>
  </w:style>
  <w:style w:type="character" w:customStyle="1" w:styleId="3f4">
    <w:name w:val="Основной текст 3 Знак"/>
    <w:basedOn w:val="af0"/>
    <w:link w:val="3f3"/>
    <w:rsid w:val="00C335DB"/>
    <w:rPr>
      <w:caps/>
      <w:color w:val="000000"/>
      <w:sz w:val="28"/>
    </w:rPr>
  </w:style>
  <w:style w:type="paragraph" w:customStyle="1" w:styleId="afffffffffffff0">
    <w:name w:val="Протокол"/>
    <w:basedOn w:val="af"/>
    <w:rsid w:val="00C335DB"/>
    <w:pPr>
      <w:ind w:firstLine="709"/>
    </w:pPr>
    <w:rPr>
      <w:sz w:val="28"/>
      <w:szCs w:val="20"/>
    </w:rPr>
  </w:style>
  <w:style w:type="paragraph" w:customStyle="1" w:styleId="2fa">
    <w:name w:val="Обычный2"/>
    <w:rsid w:val="00C335DB"/>
  </w:style>
  <w:style w:type="paragraph" w:customStyle="1" w:styleId="afffffffffffff1">
    <w:name w:val="???????"/>
    <w:rsid w:val="00C335DB"/>
    <w:pPr>
      <w:widowControl w:val="0"/>
      <w:overflowPunct w:val="0"/>
      <w:autoSpaceDE w:val="0"/>
      <w:autoSpaceDN w:val="0"/>
      <w:adjustRightInd w:val="0"/>
      <w:textAlignment w:val="baseline"/>
    </w:pPr>
  </w:style>
  <w:style w:type="paragraph" w:customStyle="1" w:styleId="1ff5">
    <w:name w:val="????????? 1"/>
    <w:basedOn w:val="afffffffffffff1"/>
    <w:next w:val="afffffffffffff1"/>
    <w:rsid w:val="00C335DB"/>
    <w:pPr>
      <w:keepNext/>
      <w:widowControl/>
      <w:jc w:val="center"/>
    </w:pPr>
    <w:rPr>
      <w:sz w:val="28"/>
    </w:rPr>
  </w:style>
  <w:style w:type="paragraph" w:customStyle="1" w:styleId="3f5">
    <w:name w:val="????????? 3"/>
    <w:basedOn w:val="afffffffffffff1"/>
    <w:next w:val="afffffffffffff1"/>
    <w:rsid w:val="00C335DB"/>
    <w:pPr>
      <w:keepNext/>
      <w:widowControl/>
    </w:pPr>
    <w:rPr>
      <w:b/>
      <w:sz w:val="24"/>
    </w:rPr>
  </w:style>
  <w:style w:type="paragraph" w:customStyle="1" w:styleId="afffffffffffff2">
    <w:name w:val="???????? ?????"/>
    <w:basedOn w:val="afffffffffffff1"/>
    <w:rsid w:val="00C335DB"/>
    <w:pPr>
      <w:widowControl/>
      <w:spacing w:line="360" w:lineRule="auto"/>
    </w:pPr>
    <w:rPr>
      <w:sz w:val="28"/>
    </w:rPr>
  </w:style>
  <w:style w:type="paragraph" w:customStyle="1" w:styleId="075">
    <w:name w:val="Первая строка 0.75"/>
    <w:basedOn w:val="af"/>
    <w:rsid w:val="00C335DB"/>
    <w:pPr>
      <w:ind w:firstLine="425"/>
    </w:pPr>
    <w:rPr>
      <w:sz w:val="32"/>
      <w:szCs w:val="20"/>
    </w:rPr>
  </w:style>
  <w:style w:type="paragraph" w:customStyle="1" w:styleId="afffffffffffff3">
    <w:name w:val="Статья"/>
    <w:basedOn w:val="af"/>
    <w:rsid w:val="00C335DB"/>
    <w:pPr>
      <w:spacing w:line="360" w:lineRule="auto"/>
      <w:ind w:firstLine="709"/>
    </w:pPr>
    <w:rPr>
      <w:sz w:val="28"/>
      <w:szCs w:val="20"/>
    </w:rPr>
  </w:style>
  <w:style w:type="paragraph" w:customStyle="1" w:styleId="MTDisplayEquation">
    <w:name w:val="MTDisplayEquation"/>
    <w:basedOn w:val="af"/>
    <w:link w:val="MTDisplayEquation0"/>
    <w:rsid w:val="00C335DB"/>
    <w:pPr>
      <w:tabs>
        <w:tab w:val="center" w:pos="4540"/>
        <w:tab w:val="right" w:pos="9080"/>
      </w:tabs>
      <w:jc w:val="left"/>
    </w:pPr>
    <w:rPr>
      <w:rFonts w:ascii="Courier New" w:hAnsi="Courier New"/>
      <w:sz w:val="28"/>
      <w:szCs w:val="20"/>
    </w:rPr>
  </w:style>
  <w:style w:type="paragraph" w:customStyle="1" w:styleId="58">
    <w:name w:val="заголовок 5"/>
    <w:basedOn w:val="af"/>
    <w:next w:val="af"/>
    <w:rsid w:val="00C335DB"/>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f"/>
    <w:next w:val="af"/>
    <w:rsid w:val="00C335DB"/>
    <w:pPr>
      <w:keepNext/>
      <w:tabs>
        <w:tab w:val="num" w:pos="0"/>
      </w:tabs>
      <w:autoSpaceDE w:val="0"/>
      <w:autoSpaceDN w:val="0"/>
      <w:jc w:val="center"/>
      <w:outlineLvl w:val="5"/>
    </w:pPr>
    <w:rPr>
      <w:sz w:val="26"/>
      <w:szCs w:val="26"/>
    </w:rPr>
  </w:style>
  <w:style w:type="paragraph" w:customStyle="1" w:styleId="71">
    <w:name w:val="заголовок 7"/>
    <w:basedOn w:val="af"/>
    <w:next w:val="af"/>
    <w:rsid w:val="00C335DB"/>
    <w:pPr>
      <w:keepNext/>
      <w:tabs>
        <w:tab w:val="num" w:pos="0"/>
      </w:tabs>
      <w:autoSpaceDE w:val="0"/>
      <w:autoSpaceDN w:val="0"/>
      <w:ind w:firstLine="34"/>
      <w:jc w:val="center"/>
      <w:outlineLvl w:val="6"/>
    </w:pPr>
    <w:rPr>
      <w:sz w:val="28"/>
      <w:szCs w:val="28"/>
    </w:rPr>
  </w:style>
  <w:style w:type="paragraph" w:customStyle="1" w:styleId="81">
    <w:name w:val="заголовок 8"/>
    <w:basedOn w:val="af"/>
    <w:next w:val="af"/>
    <w:rsid w:val="00C335DB"/>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f"/>
    <w:next w:val="af"/>
    <w:rsid w:val="00C335DB"/>
    <w:pPr>
      <w:keepNext/>
      <w:tabs>
        <w:tab w:val="num" w:pos="0"/>
      </w:tabs>
      <w:autoSpaceDE w:val="0"/>
      <w:autoSpaceDN w:val="0"/>
      <w:spacing w:line="312" w:lineRule="auto"/>
      <w:ind w:firstLine="20"/>
      <w:jc w:val="center"/>
      <w:outlineLvl w:val="8"/>
    </w:pPr>
    <w:rPr>
      <w:sz w:val="28"/>
      <w:szCs w:val="28"/>
    </w:rPr>
  </w:style>
  <w:style w:type="paragraph" w:customStyle="1" w:styleId="afffffffffffff4">
    <w:name w:val="Мой стиль"/>
    <w:basedOn w:val="af"/>
    <w:rsid w:val="00C335DB"/>
    <w:pPr>
      <w:widowControl w:val="0"/>
      <w:spacing w:line="360" w:lineRule="auto"/>
      <w:ind w:firstLine="284"/>
    </w:pPr>
    <w:rPr>
      <w:sz w:val="28"/>
      <w:szCs w:val="20"/>
    </w:rPr>
  </w:style>
  <w:style w:type="paragraph" w:customStyle="1" w:styleId="0">
    <w:name w:val="По центру Первая строка:  0 см"/>
    <w:basedOn w:val="af"/>
    <w:rsid w:val="00C335DB"/>
    <w:pPr>
      <w:jc w:val="center"/>
    </w:pPr>
    <w:rPr>
      <w:sz w:val="28"/>
      <w:szCs w:val="20"/>
    </w:rPr>
  </w:style>
  <w:style w:type="paragraph" w:customStyle="1" w:styleId="220">
    <w:name w:val="Основной текст с отступом 22"/>
    <w:basedOn w:val="af"/>
    <w:rsid w:val="00C335DB"/>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2fb">
    <w:name w:val="Основной текст2"/>
    <w:basedOn w:val="af"/>
    <w:rsid w:val="00C335DB"/>
    <w:pPr>
      <w:widowControl w:val="0"/>
      <w:ind w:firstLine="709"/>
    </w:pPr>
    <w:rPr>
      <w:snapToGrid w:val="0"/>
      <w:sz w:val="24"/>
    </w:rPr>
  </w:style>
  <w:style w:type="paragraph" w:customStyle="1" w:styleId="732">
    <w:name w:val="732 Текст отчета"/>
    <w:basedOn w:val="af"/>
    <w:rsid w:val="00C335DB"/>
    <w:pPr>
      <w:spacing w:line="360" w:lineRule="auto"/>
      <w:ind w:firstLine="709"/>
    </w:pPr>
    <w:rPr>
      <w:sz w:val="28"/>
      <w:szCs w:val="20"/>
    </w:rPr>
  </w:style>
  <w:style w:type="paragraph" w:customStyle="1" w:styleId="732-">
    <w:name w:val="732 &quot;-&quot; перечисления"/>
    <w:basedOn w:val="732"/>
    <w:rsid w:val="00C335DB"/>
    <w:pPr>
      <w:numPr>
        <w:numId w:val="19"/>
      </w:numPr>
      <w:tabs>
        <w:tab w:val="clear" w:pos="700"/>
        <w:tab w:val="left" w:pos="900"/>
        <w:tab w:val="num" w:pos="1429"/>
      </w:tabs>
      <w:ind w:left="1429" w:hanging="360"/>
    </w:pPr>
  </w:style>
  <w:style w:type="paragraph" w:customStyle="1" w:styleId="afffffffffffff5">
    <w:name w:val="Сноска"/>
    <w:basedOn w:val="af"/>
    <w:link w:val="afffffffffffff6"/>
    <w:rsid w:val="00C335DB"/>
    <w:pPr>
      <w:keepNext/>
      <w:spacing w:line="200" w:lineRule="exact"/>
      <w:ind w:left="284" w:right="283" w:firstLine="567"/>
    </w:pPr>
    <w:rPr>
      <w:sz w:val="20"/>
      <w:szCs w:val="20"/>
    </w:rPr>
  </w:style>
  <w:style w:type="character" w:customStyle="1" w:styleId="afffffffffffff6">
    <w:name w:val="Сноска Знак"/>
    <w:basedOn w:val="af0"/>
    <w:link w:val="afffffffffffff5"/>
    <w:rsid w:val="00C335DB"/>
  </w:style>
  <w:style w:type="character" w:customStyle="1" w:styleId="afffb">
    <w:name w:val="Рисунок Знак"/>
    <w:aliases w:val="Без интервала Знак"/>
    <w:basedOn w:val="afffffc"/>
    <w:link w:val="afffa"/>
    <w:rsid w:val="00C335DB"/>
    <w:rPr>
      <w:sz w:val="28"/>
      <w:lang w:eastAsia="en-US"/>
    </w:rPr>
  </w:style>
  <w:style w:type="paragraph" w:customStyle="1" w:styleId="--">
    <w:name w:val="Список-инж-зап"/>
    <w:basedOn w:val="afffffb"/>
    <w:next w:val="af"/>
    <w:link w:val="--0"/>
    <w:rsid w:val="00C335DB"/>
    <w:rPr>
      <w:szCs w:val="24"/>
    </w:rPr>
  </w:style>
  <w:style w:type="character" w:customStyle="1" w:styleId="--0">
    <w:name w:val="Список-инж-зап Знак"/>
    <w:basedOn w:val="28"/>
    <w:link w:val="--"/>
    <w:rsid w:val="00C335DB"/>
    <w:rPr>
      <w:sz w:val="28"/>
      <w:szCs w:val="24"/>
    </w:rPr>
  </w:style>
  <w:style w:type="paragraph" w:customStyle="1" w:styleId="ConsNormal">
    <w:name w:val="ConsNormal"/>
    <w:uiPriority w:val="99"/>
    <w:rsid w:val="00C335DB"/>
    <w:pPr>
      <w:widowControl w:val="0"/>
      <w:autoSpaceDE w:val="0"/>
      <w:autoSpaceDN w:val="0"/>
      <w:adjustRightInd w:val="0"/>
      <w:ind w:firstLine="720"/>
    </w:pPr>
    <w:rPr>
      <w:rFonts w:ascii="Arial" w:hAnsi="Arial" w:cs="Arial"/>
    </w:rPr>
  </w:style>
  <w:style w:type="paragraph" w:customStyle="1" w:styleId="afffffffffffff7">
    <w:name w:val="для введения и заключения"/>
    <w:basedOn w:val="af"/>
    <w:rsid w:val="00C335DB"/>
    <w:pPr>
      <w:spacing w:line="360" w:lineRule="auto"/>
      <w:ind w:firstLine="567"/>
    </w:pPr>
    <w:rPr>
      <w:b/>
      <w:sz w:val="28"/>
      <w:szCs w:val="28"/>
    </w:rPr>
  </w:style>
  <w:style w:type="paragraph" w:customStyle="1" w:styleId="afffffffffffff8">
    <w:name w:val="Стиль тире"/>
    <w:basedOn w:val="af"/>
    <w:rsid w:val="00C335DB"/>
    <w:pPr>
      <w:tabs>
        <w:tab w:val="left" w:pos="851"/>
      </w:tabs>
      <w:spacing w:line="360" w:lineRule="auto"/>
      <w:ind w:left="1296" w:hanging="360"/>
    </w:pPr>
    <w:rPr>
      <w:sz w:val="28"/>
    </w:rPr>
  </w:style>
  <w:style w:type="paragraph" w:customStyle="1" w:styleId="3">
    <w:name w:val="Стиль3"/>
    <w:basedOn w:val="afffff5"/>
    <w:link w:val="3f6"/>
    <w:rsid w:val="00C335DB"/>
    <w:pPr>
      <w:numPr>
        <w:numId w:val="20"/>
      </w:numPr>
      <w:tabs>
        <w:tab w:val="num" w:pos="700"/>
      </w:tabs>
      <w:ind w:left="0" w:firstLine="567"/>
    </w:pPr>
  </w:style>
  <w:style w:type="character" w:customStyle="1" w:styleId="3f6">
    <w:name w:val="Стиль3 Знак"/>
    <w:basedOn w:val="afffff6"/>
    <w:link w:val="3"/>
    <w:rsid w:val="00C335DB"/>
    <w:rPr>
      <w:sz w:val="28"/>
    </w:rPr>
  </w:style>
  <w:style w:type="character" w:customStyle="1" w:styleId="1d">
    <w:name w:val="Заг1 Знак"/>
    <w:basedOn w:val="af0"/>
    <w:link w:val="14"/>
    <w:rsid w:val="00C335DB"/>
    <w:rPr>
      <w:noProof/>
      <w:sz w:val="28"/>
      <w:szCs w:val="28"/>
    </w:rPr>
  </w:style>
  <w:style w:type="paragraph" w:customStyle="1" w:styleId="ae">
    <w:name w:val="Абзац как надо"/>
    <w:rsid w:val="000108D5"/>
    <w:pPr>
      <w:widowControl w:val="0"/>
      <w:numPr>
        <w:numId w:val="26"/>
      </w:numPr>
      <w:tabs>
        <w:tab w:val="left" w:pos="567"/>
      </w:tabs>
      <w:ind w:left="0" w:firstLine="284"/>
      <w:jc w:val="both"/>
    </w:pPr>
    <w:rPr>
      <w:sz w:val="22"/>
      <w:szCs w:val="22"/>
    </w:rPr>
  </w:style>
  <w:style w:type="paragraph" w:customStyle="1" w:styleId="afffffffffffff9">
    <w:name w:val="Текст_МОЙ"/>
    <w:basedOn w:val="af"/>
    <w:link w:val="afffffffffffffa"/>
    <w:rsid w:val="00C335DB"/>
    <w:pPr>
      <w:spacing w:after="200" w:line="276" w:lineRule="auto"/>
      <w:ind w:firstLine="567"/>
    </w:pPr>
    <w:rPr>
      <w:rFonts w:ascii="Arial" w:hAnsi="Arial" w:cs="Arial"/>
      <w:sz w:val="24"/>
    </w:rPr>
  </w:style>
  <w:style w:type="character" w:customStyle="1" w:styleId="afffffffffffffa">
    <w:name w:val="Текст_МОЙ Знак"/>
    <w:basedOn w:val="af0"/>
    <w:link w:val="afffffffffffff9"/>
    <w:rsid w:val="00C335DB"/>
    <w:rPr>
      <w:rFonts w:ascii="Arial" w:hAnsi="Arial" w:cs="Arial"/>
      <w:sz w:val="24"/>
      <w:szCs w:val="24"/>
    </w:rPr>
  </w:style>
  <w:style w:type="paragraph" w:customStyle="1" w:styleId="afffffffffffffb">
    <w:name w:val="цифры для списка"/>
    <w:basedOn w:val="afffffffffffff9"/>
    <w:rsid w:val="00C335DB"/>
    <w:pPr>
      <w:ind w:left="927" w:hanging="360"/>
    </w:pPr>
    <w:rPr>
      <w:rFonts w:ascii="Times New Roman" w:hAnsi="Times New Roman" w:cs="Times New Roman"/>
      <w:sz w:val="28"/>
      <w:szCs w:val="28"/>
    </w:rPr>
  </w:style>
  <w:style w:type="paragraph" w:customStyle="1" w:styleId="text">
    <w:name w:val="text"/>
    <w:basedOn w:val="af"/>
    <w:link w:val="text0"/>
    <w:rsid w:val="00C335DB"/>
    <w:pPr>
      <w:spacing w:before="100" w:beforeAutospacing="1" w:after="100" w:afterAutospacing="1"/>
      <w:jc w:val="left"/>
    </w:pPr>
    <w:rPr>
      <w:sz w:val="24"/>
    </w:rPr>
  </w:style>
  <w:style w:type="paragraph" w:customStyle="1" w:styleId="Iniiaiieoaeno">
    <w:name w:val="Iniiaiie oaeno"/>
    <w:basedOn w:val="af"/>
    <w:next w:val="af"/>
    <w:rsid w:val="00C335DB"/>
    <w:pPr>
      <w:autoSpaceDE w:val="0"/>
      <w:autoSpaceDN w:val="0"/>
      <w:adjustRightInd w:val="0"/>
      <w:jc w:val="left"/>
    </w:pPr>
    <w:rPr>
      <w:sz w:val="24"/>
    </w:rPr>
  </w:style>
  <w:style w:type="paragraph" w:customStyle="1" w:styleId="afffffffffffffc">
    <w:name w:val="Таблица"/>
    <w:basedOn w:val="af"/>
    <w:rsid w:val="00C335DB"/>
    <w:rPr>
      <w:rFonts w:eastAsia="Calibri"/>
      <w:sz w:val="28"/>
      <w:szCs w:val="28"/>
      <w:lang w:eastAsia="en-US"/>
    </w:rPr>
  </w:style>
  <w:style w:type="paragraph" w:customStyle="1" w:styleId="121">
    <w:name w:val="Таблица 12 пт"/>
    <w:basedOn w:val="afffffffffffffc"/>
    <w:rsid w:val="00C335DB"/>
    <w:rPr>
      <w:sz w:val="24"/>
      <w:szCs w:val="24"/>
    </w:rPr>
  </w:style>
  <w:style w:type="paragraph" w:customStyle="1" w:styleId="4d">
    <w:name w:val="заголовок 4"/>
    <w:basedOn w:val="af"/>
    <w:autoRedefine/>
    <w:rsid w:val="00C335DB"/>
    <w:pPr>
      <w:spacing w:line="360" w:lineRule="auto"/>
      <w:ind w:firstLine="567"/>
      <w:jc w:val="left"/>
    </w:pPr>
    <w:rPr>
      <w:b/>
      <w:sz w:val="28"/>
      <w:szCs w:val="28"/>
    </w:rPr>
  </w:style>
  <w:style w:type="paragraph" w:customStyle="1" w:styleId="afffffffffffffd">
    <w:name w:val="ТекстО"/>
    <w:basedOn w:val="af"/>
    <w:link w:val="afffffffffffffe"/>
    <w:autoRedefine/>
    <w:rsid w:val="00C335DB"/>
    <w:pPr>
      <w:tabs>
        <w:tab w:val="left" w:pos="851"/>
      </w:tabs>
      <w:spacing w:line="360" w:lineRule="auto"/>
      <w:ind w:firstLine="567"/>
    </w:pPr>
    <w:rPr>
      <w:sz w:val="28"/>
      <w:szCs w:val="20"/>
    </w:rPr>
  </w:style>
  <w:style w:type="paragraph" w:customStyle="1" w:styleId="1ff6">
    <w:name w:val="Основной текст с отступом1"/>
    <w:basedOn w:val="af"/>
    <w:rsid w:val="00C335DB"/>
    <w:pPr>
      <w:widowControl w:val="0"/>
      <w:spacing w:line="360" w:lineRule="auto"/>
      <w:ind w:firstLine="567"/>
    </w:pPr>
    <w:rPr>
      <w:snapToGrid w:val="0"/>
      <w:sz w:val="24"/>
      <w:lang w:eastAsia="en-US"/>
    </w:rPr>
  </w:style>
  <w:style w:type="character" w:customStyle="1" w:styleId="afffffffffffffe">
    <w:name w:val="ТекстО Знак"/>
    <w:basedOn w:val="af0"/>
    <w:link w:val="afffffffffffffd"/>
    <w:rsid w:val="00C335DB"/>
    <w:rPr>
      <w:sz w:val="28"/>
    </w:rPr>
  </w:style>
  <w:style w:type="character" w:customStyle="1" w:styleId="FontStyle15">
    <w:name w:val="Font Style15"/>
    <w:basedOn w:val="af0"/>
    <w:uiPriority w:val="99"/>
    <w:rsid w:val="00C335DB"/>
    <w:rPr>
      <w:rFonts w:ascii="Times New Roman" w:hAnsi="Times New Roman" w:cs="Times New Roman"/>
      <w:sz w:val="26"/>
      <w:szCs w:val="26"/>
    </w:rPr>
  </w:style>
  <w:style w:type="character" w:customStyle="1" w:styleId="FontStyle17">
    <w:name w:val="Font Style17"/>
    <w:basedOn w:val="af0"/>
    <w:uiPriority w:val="99"/>
    <w:rsid w:val="00C335DB"/>
  </w:style>
  <w:style w:type="character" w:customStyle="1" w:styleId="FontStyle16">
    <w:name w:val="Font Style16"/>
    <w:basedOn w:val="af0"/>
    <w:rsid w:val="00C335DB"/>
    <w:rPr>
      <w:rFonts w:ascii="Times New Roman" w:hAnsi="Times New Roman" w:cs="Times New Roman"/>
      <w:b/>
      <w:bCs/>
      <w:sz w:val="26"/>
      <w:szCs w:val="26"/>
    </w:rPr>
  </w:style>
  <w:style w:type="paragraph" w:customStyle="1" w:styleId="Style2">
    <w:name w:val="Style2"/>
    <w:basedOn w:val="af"/>
    <w:rsid w:val="00C335DB"/>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f0"/>
    <w:rsid w:val="00C335DB"/>
    <w:rPr>
      <w:rFonts w:ascii="Times New Roman" w:hAnsi="Times New Roman" w:cs="Times New Roman"/>
      <w:sz w:val="18"/>
      <w:szCs w:val="18"/>
    </w:rPr>
  </w:style>
  <w:style w:type="character" w:customStyle="1" w:styleId="FontStyle14">
    <w:name w:val="Font Style14"/>
    <w:basedOn w:val="af0"/>
    <w:uiPriority w:val="99"/>
    <w:rsid w:val="00C335DB"/>
    <w:rPr>
      <w:rFonts w:ascii="Times New Roman" w:hAnsi="Times New Roman" w:cs="Times New Roman"/>
      <w:i/>
      <w:iCs/>
      <w:sz w:val="18"/>
      <w:szCs w:val="18"/>
    </w:rPr>
  </w:style>
  <w:style w:type="paragraph" w:customStyle="1" w:styleId="affffffffffffff">
    <w:name w:val="для рисунка"/>
    <w:basedOn w:val="afffff5"/>
    <w:link w:val="affffffffffffff0"/>
    <w:rsid w:val="00C335DB"/>
    <w:pPr>
      <w:jc w:val="center"/>
    </w:pPr>
  </w:style>
  <w:style w:type="character" w:customStyle="1" w:styleId="affffffffffffff0">
    <w:name w:val="для рисунка Знак"/>
    <w:basedOn w:val="afffff6"/>
    <w:link w:val="affffffffffffff"/>
    <w:rsid w:val="00C335DB"/>
    <w:rPr>
      <w:sz w:val="28"/>
    </w:rPr>
  </w:style>
  <w:style w:type="character" w:customStyle="1" w:styleId="FootnoteAnchor">
    <w:name w:val="Footnote Anchor"/>
    <w:rsid w:val="006829CF"/>
    <w:rPr>
      <w:vertAlign w:val="superscript"/>
    </w:rPr>
  </w:style>
  <w:style w:type="paragraph" w:customStyle="1" w:styleId="affffffffffffff1">
    <w:name w:val="Подпись рисунка"/>
    <w:basedOn w:val="af"/>
    <w:link w:val="affffffffffffff2"/>
    <w:rsid w:val="007A1C84"/>
    <w:pPr>
      <w:ind w:firstLine="567"/>
      <w:jc w:val="center"/>
    </w:pPr>
    <w:rPr>
      <w:rFonts w:eastAsiaTheme="minorEastAsia"/>
      <w:sz w:val="20"/>
      <w:szCs w:val="28"/>
      <w:lang w:eastAsia="en-US"/>
    </w:rPr>
  </w:style>
  <w:style w:type="character" w:customStyle="1" w:styleId="affffffffffffff2">
    <w:name w:val="Подпись рисунка Знак"/>
    <w:basedOn w:val="af0"/>
    <w:link w:val="affffffffffffff1"/>
    <w:rsid w:val="007A1C84"/>
    <w:rPr>
      <w:rFonts w:eastAsiaTheme="minorEastAsia"/>
      <w:szCs w:val="28"/>
      <w:lang w:eastAsia="en-US"/>
    </w:rPr>
  </w:style>
  <w:style w:type="character" w:customStyle="1" w:styleId="aff1">
    <w:name w:val="Литература Знак"/>
    <w:basedOn w:val="affff5"/>
    <w:link w:val="aff0"/>
    <w:rsid w:val="007A1C84"/>
    <w:rPr>
      <w:rFonts w:eastAsiaTheme="minorEastAsia" w:cstheme="minorBidi"/>
      <w:i/>
      <w:sz w:val="22"/>
      <w:szCs w:val="22"/>
    </w:rPr>
  </w:style>
  <w:style w:type="paragraph" w:customStyle="1" w:styleId="-">
    <w:name w:val="Блок-Схема"/>
    <w:basedOn w:val="af"/>
    <w:link w:val="-0"/>
    <w:rsid w:val="007A1C84"/>
    <w:pPr>
      <w:jc w:val="center"/>
    </w:pPr>
    <w:rPr>
      <w:rFonts w:eastAsiaTheme="minorEastAsia"/>
      <w:sz w:val="18"/>
      <w:szCs w:val="28"/>
      <w:lang w:eastAsia="en-US"/>
    </w:rPr>
  </w:style>
  <w:style w:type="character" w:customStyle="1" w:styleId="-0">
    <w:name w:val="Блок-Схема Знак"/>
    <w:basedOn w:val="af0"/>
    <w:link w:val="-"/>
    <w:rsid w:val="007A1C84"/>
    <w:rPr>
      <w:rFonts w:eastAsiaTheme="minorEastAsia"/>
      <w:sz w:val="18"/>
      <w:szCs w:val="28"/>
      <w:lang w:eastAsia="en-US"/>
    </w:rPr>
  </w:style>
  <w:style w:type="character" w:customStyle="1" w:styleId="posttitle">
    <w:name w:val="post_title"/>
    <w:basedOn w:val="af0"/>
    <w:rsid w:val="005B3178"/>
  </w:style>
  <w:style w:type="paragraph" w:customStyle="1" w:styleId="affffffffffffff3">
    <w:name w:val="НеОбычный"/>
    <w:basedOn w:val="af"/>
    <w:next w:val="af"/>
    <w:uiPriority w:val="99"/>
    <w:rsid w:val="007717A2"/>
    <w:pPr>
      <w:overflowPunct w:val="0"/>
      <w:autoSpaceDE w:val="0"/>
      <w:autoSpaceDN w:val="0"/>
      <w:adjustRightInd w:val="0"/>
      <w:spacing w:line="300" w:lineRule="exact"/>
      <w:ind w:firstLine="567"/>
      <w:textAlignment w:val="baseline"/>
    </w:pPr>
    <w:rPr>
      <w:sz w:val="28"/>
      <w:szCs w:val="20"/>
    </w:rPr>
  </w:style>
  <w:style w:type="paragraph" w:customStyle="1" w:styleId="Style16">
    <w:name w:val="Style16"/>
    <w:basedOn w:val="af"/>
    <w:uiPriority w:val="99"/>
    <w:rsid w:val="00132893"/>
    <w:pPr>
      <w:widowControl w:val="0"/>
      <w:autoSpaceDE w:val="0"/>
      <w:autoSpaceDN w:val="0"/>
      <w:adjustRightInd w:val="0"/>
      <w:spacing w:line="206" w:lineRule="exact"/>
      <w:ind w:firstLine="283"/>
    </w:pPr>
    <w:rPr>
      <w:sz w:val="24"/>
    </w:rPr>
  </w:style>
  <w:style w:type="character" w:customStyle="1" w:styleId="FontStyle34">
    <w:name w:val="Font Style34"/>
    <w:rsid w:val="00132893"/>
    <w:rPr>
      <w:rFonts w:ascii="Times New Roman" w:hAnsi="Times New Roman" w:cs="Times New Roman" w:hint="default"/>
      <w:sz w:val="18"/>
      <w:szCs w:val="18"/>
    </w:rPr>
  </w:style>
  <w:style w:type="character" w:customStyle="1" w:styleId="translation-chunk">
    <w:name w:val="translation-chunk"/>
    <w:uiPriority w:val="99"/>
    <w:rsid w:val="00132893"/>
  </w:style>
  <w:style w:type="character" w:styleId="affffffffffffff4">
    <w:name w:val="Placeholder Text"/>
    <w:basedOn w:val="af0"/>
    <w:uiPriority w:val="99"/>
    <w:rsid w:val="001740DC"/>
    <w:rPr>
      <w:color w:val="808080"/>
    </w:rPr>
  </w:style>
  <w:style w:type="paragraph" w:customStyle="1" w:styleId="Single">
    <w:name w:val="Single"/>
    <w:basedOn w:val="afff3"/>
    <w:rsid w:val="007A3FD2"/>
    <w:rPr>
      <w:sz w:val="20"/>
      <w:lang w:val="en-US"/>
    </w:rPr>
  </w:style>
  <w:style w:type="paragraph" w:customStyle="1" w:styleId="3f7">
    <w:name w:val="Обычный3"/>
    <w:rsid w:val="00921B39"/>
    <w:pPr>
      <w:spacing w:before="100" w:after="100"/>
    </w:pPr>
    <w:rPr>
      <w:snapToGrid w:val="0"/>
      <w:sz w:val="28"/>
    </w:rPr>
  </w:style>
  <w:style w:type="paragraph" w:customStyle="1" w:styleId="4e">
    <w:name w:val="Обычный4"/>
    <w:rsid w:val="00B014BF"/>
    <w:pPr>
      <w:spacing w:before="100" w:after="100"/>
    </w:pPr>
    <w:rPr>
      <w:snapToGrid w:val="0"/>
      <w:sz w:val="28"/>
    </w:rPr>
  </w:style>
  <w:style w:type="paragraph" w:customStyle="1" w:styleId="Keywordseng">
    <w:name w:val="Keywords_eng"/>
    <w:basedOn w:val="af"/>
    <w:rsid w:val="00AA53D0"/>
    <w:pPr>
      <w:spacing w:after="120"/>
      <w:jc w:val="left"/>
    </w:pPr>
    <w:rPr>
      <w:b/>
      <w:sz w:val="20"/>
      <w:lang w:val="en-US"/>
    </w:rPr>
  </w:style>
  <w:style w:type="character" w:customStyle="1" w:styleId="text0">
    <w:name w:val="text Знак"/>
    <w:link w:val="text"/>
    <w:rsid w:val="00AB49C1"/>
    <w:rPr>
      <w:sz w:val="24"/>
      <w:szCs w:val="24"/>
    </w:rPr>
  </w:style>
  <w:style w:type="paragraph" w:customStyle="1" w:styleId="formula">
    <w:name w:val="formula"/>
    <w:basedOn w:val="text"/>
    <w:next w:val="text"/>
    <w:link w:val="formula0"/>
    <w:rsid w:val="00574778"/>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574778"/>
    <w:rPr>
      <w:sz w:val="24"/>
      <w:szCs w:val="24"/>
      <w:lang w:val="x-none" w:eastAsia="x-none"/>
    </w:rPr>
  </w:style>
  <w:style w:type="paragraph" w:customStyle="1" w:styleId="bibllist">
    <w:name w:val="bibl_list"/>
    <w:basedOn w:val="af"/>
    <w:link w:val="bibllist0"/>
    <w:rsid w:val="00574778"/>
    <w:pPr>
      <w:ind w:firstLine="397"/>
    </w:pPr>
    <w:rPr>
      <w:sz w:val="20"/>
    </w:rPr>
  </w:style>
  <w:style w:type="character" w:customStyle="1" w:styleId="il">
    <w:name w:val="il"/>
    <w:basedOn w:val="af0"/>
    <w:rsid w:val="00574778"/>
  </w:style>
  <w:style w:type="paragraph" w:customStyle="1" w:styleId="TableContents">
    <w:name w:val="Table Contents"/>
    <w:basedOn w:val="af"/>
    <w:rsid w:val="00574778"/>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f0"/>
    <w:rsid w:val="006F3C7E"/>
  </w:style>
  <w:style w:type="paragraph" w:customStyle="1" w:styleId="BodyL">
    <w:name w:val="BodyL."/>
    <w:basedOn w:val="af"/>
    <w:rsid w:val="0067231C"/>
    <w:pPr>
      <w:spacing w:line="360" w:lineRule="auto"/>
      <w:ind w:left="284" w:firstLine="567"/>
    </w:pPr>
    <w:rPr>
      <w:sz w:val="24"/>
      <w:szCs w:val="20"/>
      <w:lang w:eastAsia="en-US"/>
    </w:rPr>
  </w:style>
  <w:style w:type="paragraph" w:customStyle="1" w:styleId="affffffffffffff5">
    <w:name w:val="аннотация"/>
    <w:basedOn w:val="af7"/>
    <w:rsid w:val="005C3256"/>
  </w:style>
  <w:style w:type="paragraph" w:customStyle="1" w:styleId="WW-2">
    <w:name w:val="WW-Основной текст с отступом 2"/>
    <w:basedOn w:val="af"/>
    <w:rsid w:val="00B21C82"/>
    <w:pPr>
      <w:widowControl w:val="0"/>
      <w:spacing w:before="120" w:line="480" w:lineRule="auto"/>
      <w:ind w:firstLine="740"/>
      <w:jc w:val="left"/>
    </w:pPr>
    <w:rPr>
      <w:rFonts w:eastAsia="Tahoma"/>
      <w:kern w:val="1"/>
      <w:sz w:val="24"/>
    </w:rPr>
  </w:style>
  <w:style w:type="paragraph" w:customStyle="1" w:styleId="affffffffffffff6">
    <w:name w:val="Àííîòàöèÿ"/>
    <w:basedOn w:val="af"/>
    <w:rsid w:val="001D4B18"/>
    <w:pPr>
      <w:spacing w:after="240"/>
      <w:ind w:left="567" w:right="567"/>
    </w:pPr>
    <w:rPr>
      <w:sz w:val="18"/>
      <w:szCs w:val="20"/>
      <w:lang w:val="en-US"/>
    </w:rPr>
  </w:style>
  <w:style w:type="paragraph" w:customStyle="1" w:styleId="affffffffffffff7">
    <w:name w:val="Заг. Сп. литературы"/>
    <w:basedOn w:val="af"/>
    <w:next w:val="af"/>
    <w:rsid w:val="001D4B18"/>
    <w:pPr>
      <w:keepNext/>
      <w:keepLines/>
      <w:suppressAutoHyphens/>
      <w:overflowPunct w:val="0"/>
      <w:autoSpaceDE w:val="0"/>
      <w:autoSpaceDN w:val="0"/>
      <w:adjustRightInd w:val="0"/>
      <w:spacing w:before="360" w:after="120" w:line="360" w:lineRule="auto"/>
      <w:jc w:val="center"/>
      <w:textAlignment w:val="baseline"/>
    </w:pPr>
    <w:rPr>
      <w:caps/>
      <w:szCs w:val="20"/>
    </w:rPr>
  </w:style>
  <w:style w:type="paragraph" w:customStyle="1" w:styleId="affffffffffffff8">
    <w:name w:val="Содержание"/>
    <w:basedOn w:val="af"/>
    <w:next w:val="af"/>
    <w:uiPriority w:val="99"/>
    <w:rsid w:val="001D4B18"/>
    <w:pPr>
      <w:overflowPunct w:val="0"/>
      <w:autoSpaceDE w:val="0"/>
      <w:autoSpaceDN w:val="0"/>
      <w:adjustRightInd w:val="0"/>
      <w:spacing w:before="200" w:line="360" w:lineRule="auto"/>
      <w:jc w:val="center"/>
      <w:textAlignment w:val="baseline"/>
    </w:pPr>
    <w:rPr>
      <w:rFonts w:ascii="Arial" w:hAnsi="Arial"/>
      <w:caps/>
      <w:sz w:val="28"/>
      <w:szCs w:val="20"/>
    </w:rPr>
  </w:style>
  <w:style w:type="character" w:styleId="HTML1">
    <w:name w:val="HTML Cite"/>
    <w:uiPriority w:val="99"/>
    <w:rsid w:val="001D4B18"/>
    <w:rPr>
      <w:i/>
      <w:iCs/>
    </w:rPr>
  </w:style>
  <w:style w:type="paragraph" w:customStyle="1" w:styleId="txt">
    <w:name w:val="txt"/>
    <w:basedOn w:val="af"/>
    <w:rsid w:val="001D4B18"/>
    <w:pPr>
      <w:spacing w:before="100" w:beforeAutospacing="1" w:after="100" w:afterAutospacing="1"/>
      <w:jc w:val="left"/>
    </w:pPr>
    <w:rPr>
      <w:sz w:val="24"/>
    </w:rPr>
  </w:style>
  <w:style w:type="character" w:customStyle="1" w:styleId="grame">
    <w:name w:val="grame"/>
    <w:basedOn w:val="af0"/>
    <w:rsid w:val="001D4B18"/>
  </w:style>
  <w:style w:type="paragraph" w:customStyle="1" w:styleId="1ff7">
    <w:name w:val="Знак Знак Знак1 Знак Знак Знак Знак"/>
    <w:basedOn w:val="af"/>
    <w:rsid w:val="001D4B18"/>
    <w:pPr>
      <w:spacing w:after="160" w:line="240" w:lineRule="exact"/>
      <w:jc w:val="left"/>
    </w:pPr>
    <w:rPr>
      <w:rFonts w:ascii="Verdana" w:hAnsi="Verdana"/>
      <w:sz w:val="20"/>
      <w:szCs w:val="20"/>
      <w:lang w:val="en-US" w:eastAsia="en-US"/>
    </w:rPr>
  </w:style>
  <w:style w:type="character" w:customStyle="1" w:styleId="affffffffffffc">
    <w:name w:val="Основной текст_"/>
    <w:link w:val="1ff2"/>
    <w:rsid w:val="00E2142C"/>
    <w:rPr>
      <w:sz w:val="28"/>
    </w:rPr>
  </w:style>
  <w:style w:type="character" w:customStyle="1" w:styleId="4f">
    <w:name w:val="Основной текст (4)_"/>
    <w:link w:val="4f0"/>
    <w:rsid w:val="00E2142C"/>
    <w:rPr>
      <w:spacing w:val="50"/>
      <w:sz w:val="17"/>
      <w:szCs w:val="17"/>
      <w:shd w:val="clear" w:color="auto" w:fill="FFFFFF"/>
    </w:rPr>
  </w:style>
  <w:style w:type="character" w:customStyle="1" w:styleId="59">
    <w:name w:val="Основной текст (5)_"/>
    <w:link w:val="5a"/>
    <w:rsid w:val="00E2142C"/>
    <w:rPr>
      <w:sz w:val="18"/>
      <w:szCs w:val="18"/>
      <w:shd w:val="clear" w:color="auto" w:fill="FFFFFF"/>
    </w:rPr>
  </w:style>
  <w:style w:type="character" w:customStyle="1" w:styleId="5b">
    <w:name w:val="Основной текст (5) + Курсив"/>
    <w:rsid w:val="00E2142C"/>
    <w:rPr>
      <w:rFonts w:ascii="Times New Roman" w:eastAsia="Times New Roman" w:hAnsi="Times New Roman"/>
      <w:i/>
      <w:iCs/>
      <w:sz w:val="18"/>
      <w:szCs w:val="18"/>
      <w:shd w:val="clear" w:color="auto" w:fill="FFFFFF"/>
    </w:rPr>
  </w:style>
  <w:style w:type="paragraph" w:customStyle="1" w:styleId="4f0">
    <w:name w:val="Основной текст (4)"/>
    <w:basedOn w:val="af"/>
    <w:link w:val="4f"/>
    <w:rsid w:val="00E2142C"/>
    <w:pPr>
      <w:shd w:val="clear" w:color="auto" w:fill="FFFFFF"/>
      <w:spacing w:after="240" w:line="0" w:lineRule="atLeast"/>
      <w:jc w:val="left"/>
    </w:pPr>
    <w:rPr>
      <w:spacing w:val="50"/>
      <w:sz w:val="17"/>
      <w:szCs w:val="17"/>
    </w:rPr>
  </w:style>
  <w:style w:type="paragraph" w:customStyle="1" w:styleId="5a">
    <w:name w:val="Основной текст (5)"/>
    <w:basedOn w:val="af"/>
    <w:link w:val="59"/>
    <w:rsid w:val="00E2142C"/>
    <w:pPr>
      <w:shd w:val="clear" w:color="auto" w:fill="FFFFFF"/>
      <w:spacing w:before="240" w:line="202" w:lineRule="exact"/>
      <w:ind w:hanging="280"/>
    </w:pPr>
    <w:rPr>
      <w:sz w:val="18"/>
      <w:szCs w:val="18"/>
    </w:rPr>
  </w:style>
  <w:style w:type="paragraph" w:customStyle="1" w:styleId="1120">
    <w:name w:val="П 1.1(2)"/>
    <w:next w:val="af"/>
    <w:autoRedefine/>
    <w:rsid w:val="00E2142C"/>
    <w:pPr>
      <w:keepNext/>
      <w:suppressAutoHyphens/>
      <w:jc w:val="center"/>
    </w:pPr>
    <w:rPr>
      <w:b/>
      <w:spacing w:val="-4"/>
      <w:sz w:val="28"/>
      <w:szCs w:val="28"/>
    </w:rPr>
  </w:style>
  <w:style w:type="paragraph" w:customStyle="1" w:styleId="affffffffffffff9">
    <w:name w:val="Встав_Рис"/>
    <w:basedOn w:val="af"/>
    <w:next w:val="af"/>
    <w:autoRedefine/>
    <w:rsid w:val="00E2142C"/>
    <w:pPr>
      <w:keepNext/>
      <w:suppressAutoHyphens/>
      <w:spacing w:line="360" w:lineRule="auto"/>
      <w:jc w:val="center"/>
    </w:pPr>
    <w:rPr>
      <w:sz w:val="26"/>
      <w:szCs w:val="26"/>
    </w:rPr>
  </w:style>
  <w:style w:type="paragraph" w:customStyle="1" w:styleId="affffffffffffffa">
    <w:name w:val="Нум_Рис"/>
    <w:next w:val="130"/>
    <w:autoRedefine/>
    <w:rsid w:val="00E2142C"/>
    <w:pPr>
      <w:keepLines/>
      <w:suppressAutoHyphens/>
      <w:ind w:left="1304" w:hanging="737"/>
    </w:pPr>
    <w:rPr>
      <w:bCs/>
    </w:rPr>
  </w:style>
  <w:style w:type="paragraph" w:customStyle="1" w:styleId="132">
    <w:name w:val="Марк_13"/>
    <w:basedOn w:val="af"/>
    <w:link w:val="1310"/>
    <w:autoRedefine/>
    <w:rsid w:val="00E2142C"/>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E2142C"/>
    <w:rPr>
      <w:sz w:val="26"/>
      <w:szCs w:val="26"/>
    </w:rPr>
  </w:style>
  <w:style w:type="paragraph" w:customStyle="1" w:styleId="133">
    <w:name w:val="Обычный_13_Центр"/>
    <w:next w:val="af"/>
    <w:autoRedefine/>
    <w:rsid w:val="00E2142C"/>
    <w:pPr>
      <w:tabs>
        <w:tab w:val="left" w:pos="0"/>
      </w:tabs>
      <w:ind w:firstLine="567"/>
      <w:jc w:val="both"/>
    </w:pPr>
    <w:rPr>
      <w:bCs/>
      <w:iCs/>
      <w:sz w:val="22"/>
      <w:szCs w:val="22"/>
    </w:rPr>
  </w:style>
  <w:style w:type="paragraph" w:customStyle="1" w:styleId="134">
    <w:name w:val="Обычный_13 Знак"/>
    <w:autoRedefine/>
    <w:rsid w:val="00E2142C"/>
    <w:pPr>
      <w:suppressAutoHyphens/>
      <w:spacing w:before="120"/>
      <w:ind w:firstLine="567"/>
      <w:jc w:val="both"/>
    </w:pPr>
    <w:rPr>
      <w:bCs/>
      <w:sz w:val="22"/>
      <w:szCs w:val="22"/>
    </w:rPr>
  </w:style>
  <w:style w:type="paragraph" w:customStyle="1" w:styleId="BodyLNoTab">
    <w:name w:val="BodyL.NoTab"/>
    <w:basedOn w:val="BodyL"/>
    <w:next w:val="BodyL"/>
    <w:rsid w:val="00E67592"/>
    <w:pPr>
      <w:ind w:left="0" w:firstLine="0"/>
    </w:pPr>
  </w:style>
  <w:style w:type="character" w:customStyle="1" w:styleId="z-0">
    <w:name w:val="z-Начало формы Знак"/>
    <w:link w:val="z-"/>
    <w:locked/>
    <w:rsid w:val="00792097"/>
    <w:rPr>
      <w:rFonts w:ascii="Arial" w:hAnsi="Arial" w:cs="Arial"/>
      <w:vanish/>
      <w:sz w:val="16"/>
      <w:szCs w:val="16"/>
    </w:rPr>
  </w:style>
  <w:style w:type="character" w:customStyle="1" w:styleId="z-2">
    <w:name w:val="z-Конец формы Знак"/>
    <w:link w:val="z-1"/>
    <w:locked/>
    <w:rsid w:val="00792097"/>
    <w:rPr>
      <w:rFonts w:ascii="Arial" w:hAnsi="Arial" w:cs="Arial"/>
      <w:vanish/>
      <w:sz w:val="16"/>
      <w:szCs w:val="16"/>
    </w:rPr>
  </w:style>
  <w:style w:type="character" w:customStyle="1" w:styleId="aff8">
    <w:name w:val="Текст концевой сноски Знак"/>
    <w:link w:val="aff7"/>
    <w:locked/>
    <w:rsid w:val="00792097"/>
  </w:style>
  <w:style w:type="character" w:customStyle="1" w:styleId="affa">
    <w:name w:val="Текст примечания Знак"/>
    <w:link w:val="aff9"/>
    <w:uiPriority w:val="99"/>
    <w:locked/>
    <w:rsid w:val="00792097"/>
  </w:style>
  <w:style w:type="character" w:customStyle="1" w:styleId="affc">
    <w:name w:val="Тема примечания Знак"/>
    <w:link w:val="affb"/>
    <w:uiPriority w:val="99"/>
    <w:locked/>
    <w:rsid w:val="00792097"/>
    <w:rPr>
      <w:b/>
      <w:bCs/>
    </w:rPr>
  </w:style>
  <w:style w:type="character" w:customStyle="1" w:styleId="affe">
    <w:name w:val="Схема документа Знак"/>
    <w:link w:val="affd"/>
    <w:semiHidden/>
    <w:locked/>
    <w:rsid w:val="00792097"/>
    <w:rPr>
      <w:rFonts w:ascii="Tahoma" w:hAnsi="Tahoma" w:cs="Tahoma"/>
      <w:shd w:val="clear" w:color="auto" w:fill="000080"/>
    </w:rPr>
  </w:style>
  <w:style w:type="character" w:customStyle="1" w:styleId="affffffffffffffb">
    <w:name w:val="Основной текст + Курсив"/>
    <w:aliases w:val="Интервал 0 pt"/>
    <w:uiPriority w:val="99"/>
    <w:rsid w:val="00792097"/>
    <w:rPr>
      <w:rFonts w:ascii="Times New Roman" w:hAnsi="Times New Roman"/>
      <w:i/>
      <w:color w:val="000000"/>
      <w:spacing w:val="13"/>
      <w:w w:val="100"/>
      <w:position w:val="0"/>
      <w:sz w:val="21"/>
      <w:shd w:val="clear" w:color="auto" w:fill="FFFFFF"/>
      <w:lang w:val="ru-RU"/>
    </w:rPr>
  </w:style>
  <w:style w:type="paragraph" w:customStyle="1" w:styleId="affffffffffffffc">
    <w:name w:val="литература"/>
    <w:basedOn w:val="affff2"/>
    <w:link w:val="affffffffffffffd"/>
    <w:uiPriority w:val="99"/>
    <w:rsid w:val="00792097"/>
    <w:pPr>
      <w:ind w:firstLine="284"/>
    </w:pPr>
    <w:rPr>
      <w:color w:val="auto"/>
      <w:szCs w:val="20"/>
    </w:rPr>
  </w:style>
  <w:style w:type="character" w:customStyle="1" w:styleId="affffffffffffffd">
    <w:name w:val="литература Знак"/>
    <w:link w:val="affffffffffffffc"/>
    <w:uiPriority w:val="99"/>
    <w:locked/>
    <w:rsid w:val="00792097"/>
    <w:rPr>
      <w:sz w:val="24"/>
    </w:rPr>
  </w:style>
  <w:style w:type="character" w:customStyle="1" w:styleId="shorttext">
    <w:name w:val="short_text"/>
    <w:basedOn w:val="af0"/>
    <w:rsid w:val="003D591A"/>
  </w:style>
  <w:style w:type="character" w:customStyle="1" w:styleId="3f8">
    <w:name w:val="Стиль Заголовок 3 + Знак"/>
    <w:basedOn w:val="af0"/>
    <w:rsid w:val="00B93550"/>
    <w:rPr>
      <w:rFonts w:cs="Arial"/>
      <w:b/>
      <w:bCs/>
      <w:noProof w:val="0"/>
      <w:color w:val="000000"/>
      <w:kern w:val="2"/>
      <w:sz w:val="28"/>
      <w:szCs w:val="28"/>
      <w:lang w:val="ru-RU" w:eastAsia="ru-RU" w:bidi="ar-SA"/>
    </w:rPr>
  </w:style>
  <w:style w:type="numbering" w:customStyle="1" w:styleId="1111112111221">
    <w:name w:val="1 / 1.1 / 1.1.12111221"/>
    <w:rsid w:val="009D0AF3"/>
    <w:pPr>
      <w:numPr>
        <w:numId w:val="21"/>
      </w:numPr>
    </w:pPr>
  </w:style>
  <w:style w:type="paragraph" w:customStyle="1" w:styleId="Heading">
    <w:name w:val="Heading"/>
    <w:rsid w:val="009D0AF3"/>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9D0AF3"/>
    <w:rPr>
      <w:rFonts w:cs="Times New Roman"/>
      <w:sz w:val="24"/>
      <w:szCs w:val="24"/>
    </w:rPr>
  </w:style>
  <w:style w:type="paragraph" w:customStyle="1" w:styleId="Abstract">
    <w:name w:val="Abstract"/>
    <w:uiPriority w:val="99"/>
    <w:rsid w:val="009D0AF3"/>
    <w:pPr>
      <w:spacing w:after="200"/>
      <w:ind w:firstLine="274"/>
      <w:jc w:val="both"/>
    </w:pPr>
    <w:rPr>
      <w:b/>
      <w:bCs/>
      <w:sz w:val="18"/>
      <w:szCs w:val="18"/>
      <w:lang w:val="en-US" w:eastAsia="en-US"/>
    </w:rPr>
  </w:style>
  <w:style w:type="character" w:customStyle="1" w:styleId="affff3">
    <w:name w:val="Обычный (Интернет) Знак"/>
    <w:aliases w:val="Обычный (Web) Знак"/>
    <w:link w:val="affff2"/>
    <w:uiPriority w:val="99"/>
    <w:rsid w:val="009D0AF3"/>
    <w:rPr>
      <w:color w:val="000000"/>
      <w:szCs w:val="24"/>
    </w:rPr>
  </w:style>
  <w:style w:type="paragraph" w:customStyle="1" w:styleId="affffffffffffffe">
    <w:name w:val="рисунок"/>
    <w:basedOn w:val="affff2"/>
    <w:link w:val="afffffffffffffff"/>
    <w:rsid w:val="009D0AF3"/>
    <w:pPr>
      <w:jc w:val="center"/>
    </w:pPr>
    <w:rPr>
      <w:color w:val="auto"/>
    </w:rPr>
  </w:style>
  <w:style w:type="character" w:customStyle="1" w:styleId="afffffffffffffff">
    <w:name w:val="рисунок Знак"/>
    <w:link w:val="affffffffffffffe"/>
    <w:rsid w:val="009D0AF3"/>
    <w:rPr>
      <w:szCs w:val="24"/>
    </w:rPr>
  </w:style>
  <w:style w:type="paragraph" w:customStyle="1" w:styleId="Affiliation">
    <w:name w:val="Affiliation"/>
    <w:uiPriority w:val="99"/>
    <w:rsid w:val="009D0AF3"/>
    <w:pPr>
      <w:jc w:val="center"/>
    </w:pPr>
    <w:rPr>
      <w:lang w:val="en-US" w:eastAsia="en-US"/>
    </w:rPr>
  </w:style>
  <w:style w:type="paragraph" w:customStyle="1" w:styleId="Author">
    <w:name w:val="Author"/>
    <w:uiPriority w:val="99"/>
    <w:rsid w:val="009D0AF3"/>
    <w:pPr>
      <w:spacing w:before="360" w:after="40"/>
      <w:jc w:val="center"/>
    </w:pPr>
    <w:rPr>
      <w:noProof/>
      <w:sz w:val="22"/>
      <w:szCs w:val="22"/>
      <w:lang w:val="en-US" w:eastAsia="en-US"/>
    </w:rPr>
  </w:style>
  <w:style w:type="paragraph" w:customStyle="1" w:styleId="papertitle">
    <w:name w:val="paper title"/>
    <w:uiPriority w:val="99"/>
    <w:rsid w:val="009D0AF3"/>
    <w:pPr>
      <w:spacing w:after="120"/>
      <w:jc w:val="center"/>
    </w:pPr>
    <w:rPr>
      <w:bCs/>
      <w:noProof/>
      <w:sz w:val="48"/>
      <w:szCs w:val="48"/>
      <w:lang w:val="en-US" w:eastAsia="en-US"/>
    </w:rPr>
  </w:style>
  <w:style w:type="paragraph" w:customStyle="1" w:styleId="EndNoteBibliography">
    <w:name w:val="EndNote Bibliography"/>
    <w:basedOn w:val="af"/>
    <w:link w:val="EndNoteBibliography0"/>
    <w:rsid w:val="006A61C5"/>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f0"/>
    <w:link w:val="EndNoteBibliography"/>
    <w:rsid w:val="006A61C5"/>
    <w:rPr>
      <w:rFonts w:ascii="Calibri" w:eastAsiaTheme="minorHAnsi" w:hAnsi="Calibri" w:cstheme="minorBidi"/>
      <w:noProof/>
      <w:sz w:val="22"/>
      <w:szCs w:val="22"/>
      <w:lang w:val="en-US" w:eastAsia="en-US"/>
    </w:rPr>
  </w:style>
  <w:style w:type="paragraph" w:customStyle="1" w:styleId="Annotationeng">
    <w:name w:val="Annotation_eng"/>
    <w:basedOn w:val="af"/>
    <w:rsid w:val="00961A45"/>
    <w:pPr>
      <w:spacing w:before="120" w:after="120"/>
      <w:ind w:left="851" w:right="851" w:firstLine="397"/>
    </w:pPr>
    <w:rPr>
      <w:i/>
      <w:sz w:val="20"/>
    </w:rPr>
  </w:style>
  <w:style w:type="paragraph" w:customStyle="1" w:styleId="authoreng">
    <w:name w:val="author_eng"/>
    <w:basedOn w:val="af"/>
    <w:uiPriority w:val="99"/>
    <w:rsid w:val="00961A45"/>
    <w:pPr>
      <w:spacing w:before="240"/>
      <w:jc w:val="left"/>
    </w:pPr>
    <w:rPr>
      <w:rFonts w:ascii="Arial" w:hAnsi="Arial"/>
      <w:b/>
      <w:i/>
      <w:sz w:val="20"/>
    </w:rPr>
  </w:style>
  <w:style w:type="paragraph" w:customStyle="1" w:styleId="authorworkeng">
    <w:name w:val="author_work_eng"/>
    <w:basedOn w:val="authoreng"/>
    <w:rsid w:val="00961A45"/>
    <w:pPr>
      <w:spacing w:before="0"/>
    </w:pPr>
    <w:rPr>
      <w:b w:val="0"/>
      <w:lang w:val="en-US"/>
    </w:rPr>
  </w:style>
  <w:style w:type="paragraph" w:customStyle="1" w:styleId="captureeng">
    <w:name w:val="capture_eng"/>
    <w:basedOn w:val="af"/>
    <w:rsid w:val="00961A45"/>
    <w:pPr>
      <w:spacing w:before="120"/>
      <w:jc w:val="left"/>
    </w:pPr>
    <w:rPr>
      <w:rFonts w:ascii="Arial" w:hAnsi="Arial"/>
      <w:b/>
      <w:sz w:val="20"/>
      <w:lang w:val="en-US"/>
    </w:rPr>
  </w:style>
  <w:style w:type="paragraph" w:customStyle="1" w:styleId="afffffffffffffff0">
    <w:name w:val="авт"/>
    <w:basedOn w:val="af"/>
    <w:rsid w:val="00792321"/>
    <w:pPr>
      <w:spacing w:before="120"/>
      <w:ind w:firstLine="567"/>
      <w:jc w:val="left"/>
    </w:pPr>
  </w:style>
  <w:style w:type="paragraph" w:customStyle="1" w:styleId="100">
    <w:name w:val="Стиль Заголовок 1 + По левому краю Слева:  0 см Первая строка:  0..."/>
    <w:basedOn w:val="af"/>
    <w:rsid w:val="000A356C"/>
    <w:pPr>
      <w:numPr>
        <w:numId w:val="22"/>
      </w:numPr>
      <w:tabs>
        <w:tab w:val="clear" w:pos="567"/>
      </w:tabs>
      <w:ind w:left="1068" w:hanging="360"/>
    </w:pPr>
    <w:rPr>
      <w:color w:val="000000"/>
    </w:rPr>
  </w:style>
  <w:style w:type="paragraph" w:customStyle="1" w:styleId="103">
    <w:name w:val="Стиль 10 пт"/>
    <w:basedOn w:val="af"/>
    <w:link w:val="104"/>
    <w:rsid w:val="00FD1F58"/>
    <w:pPr>
      <w:widowControl w:val="0"/>
      <w:autoSpaceDE w:val="0"/>
      <w:autoSpaceDN w:val="0"/>
      <w:adjustRightInd w:val="0"/>
      <w:ind w:firstLine="284"/>
    </w:pPr>
    <w:rPr>
      <w:sz w:val="20"/>
      <w:szCs w:val="20"/>
    </w:rPr>
  </w:style>
  <w:style w:type="character" w:customStyle="1" w:styleId="104">
    <w:name w:val="Стиль 10 пт Знак"/>
    <w:link w:val="103"/>
    <w:rsid w:val="00FD1F58"/>
  </w:style>
  <w:style w:type="character" w:customStyle="1" w:styleId="bibllist0">
    <w:name w:val="bibl_list Знак"/>
    <w:link w:val="bibllist"/>
    <w:rsid w:val="00944EA9"/>
    <w:rPr>
      <w:szCs w:val="24"/>
    </w:rPr>
  </w:style>
  <w:style w:type="table" w:customStyle="1" w:styleId="1ff8">
    <w:name w:val="Сетка таблицы1"/>
    <w:basedOn w:val="af1"/>
    <w:next w:val="afff5"/>
    <w:uiPriority w:val="5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f1"/>
    <w:next w:val="afff5"/>
    <w:uiPriority w:val="3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1">
    <w:name w:val="подпись рис"/>
    <w:basedOn w:val="af"/>
    <w:link w:val="afffffffffffffff2"/>
    <w:rsid w:val="00FC0069"/>
    <w:pPr>
      <w:spacing w:after="120" w:line="360" w:lineRule="auto"/>
      <w:ind w:firstLine="709"/>
      <w:jc w:val="center"/>
    </w:pPr>
    <w:rPr>
      <w:rFonts w:eastAsiaTheme="minorEastAsia"/>
      <w:i/>
      <w:sz w:val="20"/>
      <w:szCs w:val="20"/>
    </w:rPr>
  </w:style>
  <w:style w:type="paragraph" w:customStyle="1" w:styleId="zdc">
    <w:name w:val="текст_zdc"/>
    <w:basedOn w:val="af"/>
    <w:link w:val="zdc0"/>
    <w:rsid w:val="00FC0069"/>
    <w:pPr>
      <w:suppressAutoHyphens/>
      <w:ind w:firstLine="567"/>
    </w:pPr>
    <w:rPr>
      <w:szCs w:val="20"/>
    </w:rPr>
  </w:style>
  <w:style w:type="character" w:customStyle="1" w:styleId="afffffffffffffff2">
    <w:name w:val="подпись рис Знак"/>
    <w:basedOn w:val="af0"/>
    <w:link w:val="afffffffffffffff1"/>
    <w:rsid w:val="00FC0069"/>
    <w:rPr>
      <w:rFonts w:eastAsiaTheme="minorEastAsia"/>
      <w:i/>
    </w:rPr>
  </w:style>
  <w:style w:type="character" w:customStyle="1" w:styleId="zdc0">
    <w:name w:val="текст_zdc Знак"/>
    <w:basedOn w:val="af0"/>
    <w:link w:val="zdc"/>
    <w:rsid w:val="00FC0069"/>
    <w:rPr>
      <w:sz w:val="22"/>
    </w:rPr>
  </w:style>
  <w:style w:type="character" w:customStyle="1" w:styleId="c">
    <w:name w:val="c"/>
    <w:basedOn w:val="af0"/>
    <w:rsid w:val="00FC0069"/>
    <w:rPr>
      <w:rFonts w:cs="Verdana"/>
      <w:sz w:val="24"/>
      <w:lang w:val="en-US" w:eastAsia="en-US" w:bidi="ar-SA"/>
    </w:rPr>
  </w:style>
  <w:style w:type="character" w:customStyle="1" w:styleId="afffffffffffffff3">
    <w:name w:val="a"/>
    <w:basedOn w:val="af0"/>
    <w:rsid w:val="00FC0069"/>
    <w:rPr>
      <w:rFonts w:cs="Verdana"/>
      <w:sz w:val="24"/>
      <w:lang w:val="en-US" w:eastAsia="en-US" w:bidi="ar-SA"/>
    </w:rPr>
  </w:style>
  <w:style w:type="character" w:customStyle="1" w:styleId="b">
    <w:name w:val="b"/>
    <w:basedOn w:val="af0"/>
    <w:rsid w:val="00FC0069"/>
    <w:rPr>
      <w:rFonts w:cs="Verdana"/>
      <w:sz w:val="24"/>
      <w:lang w:val="en-US" w:eastAsia="en-US" w:bidi="ar-SA"/>
    </w:rPr>
  </w:style>
  <w:style w:type="paragraph" w:customStyle="1" w:styleId="CharCharCharCharCharChar">
    <w:name w:val="Char Char Знак Знак Char Char Знак Знак Char Char"/>
    <w:basedOn w:val="af"/>
    <w:rsid w:val="00FC0069"/>
    <w:pPr>
      <w:numPr>
        <w:numId w:val="23"/>
      </w:numPr>
      <w:tabs>
        <w:tab w:val="clear" w:pos="284"/>
        <w:tab w:val="num" w:pos="567"/>
      </w:tabs>
      <w:spacing w:after="160" w:line="240" w:lineRule="exact"/>
      <w:ind w:left="567" w:hanging="567"/>
    </w:pPr>
    <w:rPr>
      <w:rFonts w:cs="Verdana"/>
      <w:color w:val="000000"/>
      <w:szCs w:val="20"/>
      <w:lang w:val="en-US" w:eastAsia="en-US"/>
    </w:rPr>
  </w:style>
  <w:style w:type="paragraph" w:customStyle="1" w:styleId="25">
    <w:name w:val="заголовок_табл_2_5"/>
    <w:basedOn w:val="af"/>
    <w:rsid w:val="00FC0069"/>
    <w:pPr>
      <w:keepNext/>
      <w:numPr>
        <w:ilvl w:val="1"/>
        <w:numId w:val="23"/>
      </w:numPr>
      <w:shd w:val="clear" w:color="auto" w:fill="FFFFFF"/>
      <w:tabs>
        <w:tab w:val="clear" w:pos="0"/>
        <w:tab w:val="left" w:pos="720"/>
        <w:tab w:val="num" w:pos="1440"/>
      </w:tabs>
      <w:ind w:left="1440" w:hanging="360"/>
      <w:outlineLvl w:val="1"/>
    </w:pPr>
    <w:rPr>
      <w:color w:val="000000"/>
      <w:szCs w:val="20"/>
    </w:rPr>
  </w:style>
  <w:style w:type="character" w:customStyle="1" w:styleId="second-text">
    <w:name w:val="second-text"/>
    <w:basedOn w:val="af0"/>
    <w:rsid w:val="00FC0069"/>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f"/>
    <w:rsid w:val="00FC0069"/>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f"/>
    <w:rsid w:val="00FC0069"/>
    <w:pPr>
      <w:tabs>
        <w:tab w:val="num" w:pos="284"/>
      </w:tabs>
      <w:spacing w:after="160" w:line="240" w:lineRule="exact"/>
      <w:ind w:left="510" w:hanging="510"/>
    </w:pPr>
    <w:rPr>
      <w:color w:val="000000"/>
      <w:sz w:val="28"/>
      <w:szCs w:val="28"/>
      <w:lang w:val="en-US" w:eastAsia="en-US"/>
    </w:rPr>
  </w:style>
  <w:style w:type="character" w:styleId="afffffffffffffff4">
    <w:name w:val="Book Title"/>
    <w:uiPriority w:val="33"/>
    <w:rsid w:val="00FC0069"/>
    <w:rPr>
      <w:rFonts w:cs="Verdana"/>
      <w:b/>
      <w:bCs/>
      <w:smallCaps/>
      <w:spacing w:val="5"/>
      <w:sz w:val="24"/>
      <w:lang w:val="en-US" w:eastAsia="en-US" w:bidi="ar-SA"/>
    </w:rPr>
  </w:style>
  <w:style w:type="paragraph" w:customStyle="1" w:styleId="afffffffffffffff5">
    <w:name w:val="Îáû÷íûé"/>
    <w:rsid w:val="00472CCF"/>
    <w:pPr>
      <w:autoSpaceDE w:val="0"/>
      <w:autoSpaceDN w:val="0"/>
      <w:adjustRightInd w:val="0"/>
    </w:pPr>
    <w:rPr>
      <w:rFonts w:ascii="Arial" w:eastAsia="Calibri" w:hAnsi="Arial" w:cs="Arial"/>
      <w:lang w:eastAsia="en-US"/>
    </w:rPr>
  </w:style>
  <w:style w:type="paragraph" w:customStyle="1" w:styleId="afffffffffffffff6">
    <w:name w:val="таблица"/>
    <w:basedOn w:val="af"/>
    <w:link w:val="afffffffffffffff7"/>
    <w:rsid w:val="009C76B1"/>
    <w:rPr>
      <w:sz w:val="24"/>
      <w:szCs w:val="20"/>
    </w:rPr>
  </w:style>
  <w:style w:type="character" w:customStyle="1" w:styleId="afffffffffffffff7">
    <w:name w:val="таблица Знак"/>
    <w:link w:val="afffffffffffffff6"/>
    <w:rsid w:val="009C76B1"/>
    <w:rPr>
      <w:sz w:val="24"/>
    </w:rPr>
  </w:style>
  <w:style w:type="paragraph" w:customStyle="1" w:styleId="style7">
    <w:name w:val="style7"/>
    <w:basedOn w:val="af"/>
    <w:rsid w:val="00AB787B"/>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f"/>
    <w:rsid w:val="00AB787B"/>
    <w:pPr>
      <w:spacing w:before="100" w:beforeAutospacing="1" w:after="100" w:afterAutospacing="1"/>
      <w:jc w:val="left"/>
    </w:pPr>
    <w:rPr>
      <w:color w:val="000080"/>
      <w:sz w:val="24"/>
    </w:rPr>
  </w:style>
  <w:style w:type="paragraph" w:customStyle="1" w:styleId="style8">
    <w:name w:val="style8"/>
    <w:basedOn w:val="af"/>
    <w:rsid w:val="00AB787B"/>
    <w:pPr>
      <w:spacing w:before="100" w:beforeAutospacing="1" w:after="100" w:afterAutospacing="1"/>
      <w:jc w:val="left"/>
    </w:pPr>
    <w:rPr>
      <w:rFonts w:ascii="Verdana" w:hAnsi="Verdana"/>
      <w:color w:val="000099"/>
      <w:sz w:val="27"/>
      <w:szCs w:val="27"/>
    </w:rPr>
  </w:style>
  <w:style w:type="character" w:customStyle="1" w:styleId="style71">
    <w:name w:val="style71"/>
    <w:rsid w:val="00AB787B"/>
    <w:rPr>
      <w:rFonts w:ascii="Verdana" w:hAnsi="Verdana" w:hint="default"/>
      <w:i w:val="0"/>
      <w:iCs w:val="0"/>
      <w:color w:val="000080"/>
      <w:spacing w:val="0"/>
      <w:sz w:val="18"/>
      <w:szCs w:val="18"/>
    </w:rPr>
  </w:style>
  <w:style w:type="character" w:customStyle="1" w:styleId="accented">
    <w:name w:val="accented"/>
    <w:basedOn w:val="af0"/>
    <w:rsid w:val="00AB787B"/>
  </w:style>
  <w:style w:type="paragraph" w:customStyle="1" w:styleId="lt">
    <w:name w:val="lt"/>
    <w:basedOn w:val="af"/>
    <w:rsid w:val="00AB787B"/>
    <w:pPr>
      <w:spacing w:before="100" w:beforeAutospacing="1" w:after="100" w:afterAutospacing="1"/>
      <w:jc w:val="left"/>
    </w:pPr>
    <w:rPr>
      <w:sz w:val="24"/>
    </w:rPr>
  </w:style>
  <w:style w:type="paragraph" w:customStyle="1" w:styleId="afffffffffffffff8">
    <w:name w:val="Введение"/>
    <w:basedOn w:val="15"/>
    <w:rsid w:val="00AB787B"/>
    <w:pPr>
      <w:spacing w:before="0" w:after="0" w:line="360" w:lineRule="auto"/>
    </w:pPr>
    <w:rPr>
      <w:rFonts w:cs="Arial"/>
      <w:bCs/>
      <w:caps/>
      <w:kern w:val="32"/>
      <w:szCs w:val="28"/>
      <w:lang w:val="ru-RU" w:eastAsia="x-none"/>
    </w:rPr>
  </w:style>
  <w:style w:type="paragraph" w:customStyle="1" w:styleId="afffffffffffffff9">
    <w:name w:val="введение"/>
    <w:basedOn w:val="15"/>
    <w:rsid w:val="00AB787B"/>
    <w:pPr>
      <w:spacing w:before="0" w:after="0" w:line="360" w:lineRule="auto"/>
      <w:ind w:left="709"/>
    </w:pPr>
    <w:rPr>
      <w:rFonts w:cs="Arial"/>
      <w:b w:val="0"/>
      <w:bCs/>
      <w:caps/>
      <w:kern w:val="32"/>
      <w:szCs w:val="28"/>
      <w:lang w:val="ru-RU" w:eastAsia="x-none"/>
    </w:rPr>
  </w:style>
  <w:style w:type="paragraph" w:customStyle="1" w:styleId="afffffffffffffffa">
    <w:name w:val="Стиль  + не полужирный"/>
    <w:basedOn w:val="afffffffffffffff8"/>
    <w:next w:val="aff0"/>
    <w:rsid w:val="00AB787B"/>
    <w:rPr>
      <w:b w:val="0"/>
      <w:bCs w:val="0"/>
    </w:rPr>
  </w:style>
  <w:style w:type="paragraph" w:customStyle="1" w:styleId="Style20">
    <w:name w:val="Style20"/>
    <w:basedOn w:val="af"/>
    <w:uiPriority w:val="99"/>
    <w:rsid w:val="00AB787B"/>
    <w:pPr>
      <w:widowControl w:val="0"/>
      <w:autoSpaceDE w:val="0"/>
      <w:autoSpaceDN w:val="0"/>
      <w:adjustRightInd w:val="0"/>
      <w:spacing w:line="418" w:lineRule="exact"/>
      <w:ind w:firstLine="566"/>
    </w:pPr>
    <w:rPr>
      <w:sz w:val="24"/>
    </w:rPr>
  </w:style>
  <w:style w:type="paragraph" w:customStyle="1" w:styleId="Style21">
    <w:name w:val="Style21"/>
    <w:basedOn w:val="af"/>
    <w:uiPriority w:val="99"/>
    <w:rsid w:val="00AB787B"/>
    <w:pPr>
      <w:widowControl w:val="0"/>
      <w:autoSpaceDE w:val="0"/>
      <w:autoSpaceDN w:val="0"/>
      <w:adjustRightInd w:val="0"/>
      <w:spacing w:line="416" w:lineRule="exact"/>
      <w:ind w:firstLine="686"/>
    </w:pPr>
    <w:rPr>
      <w:sz w:val="24"/>
    </w:rPr>
  </w:style>
  <w:style w:type="paragraph" w:customStyle="1" w:styleId="Style22">
    <w:name w:val="Style22"/>
    <w:basedOn w:val="af"/>
    <w:uiPriority w:val="99"/>
    <w:rsid w:val="00AB787B"/>
    <w:pPr>
      <w:widowControl w:val="0"/>
      <w:autoSpaceDE w:val="0"/>
      <w:autoSpaceDN w:val="0"/>
      <w:adjustRightInd w:val="0"/>
      <w:spacing w:line="414" w:lineRule="exact"/>
      <w:ind w:firstLine="494"/>
    </w:pPr>
    <w:rPr>
      <w:sz w:val="24"/>
    </w:rPr>
  </w:style>
  <w:style w:type="paragraph" w:customStyle="1" w:styleId="Style24">
    <w:name w:val="Style24"/>
    <w:basedOn w:val="af"/>
    <w:uiPriority w:val="99"/>
    <w:rsid w:val="00AB787B"/>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AB787B"/>
    <w:rPr>
      <w:rFonts w:ascii="Times New Roman" w:hAnsi="Times New Roman" w:cs="Times New Roman"/>
      <w:i/>
      <w:iCs/>
      <w:sz w:val="20"/>
      <w:szCs w:val="20"/>
    </w:rPr>
  </w:style>
  <w:style w:type="character" w:customStyle="1" w:styleId="FontStyle78">
    <w:name w:val="Font Style78"/>
    <w:uiPriority w:val="99"/>
    <w:rsid w:val="00AB787B"/>
    <w:rPr>
      <w:rFonts w:ascii="Times New Roman" w:hAnsi="Times New Roman" w:cs="Times New Roman"/>
      <w:i/>
      <w:iCs/>
      <w:sz w:val="20"/>
      <w:szCs w:val="20"/>
    </w:rPr>
  </w:style>
  <w:style w:type="character" w:customStyle="1" w:styleId="FontStyle80">
    <w:name w:val="Font Style80"/>
    <w:uiPriority w:val="99"/>
    <w:rsid w:val="00AB787B"/>
    <w:rPr>
      <w:rFonts w:ascii="Times New Roman" w:hAnsi="Times New Roman" w:cs="Times New Roman"/>
      <w:sz w:val="22"/>
      <w:szCs w:val="22"/>
    </w:rPr>
  </w:style>
  <w:style w:type="character" w:customStyle="1" w:styleId="FontStyle82">
    <w:name w:val="Font Style82"/>
    <w:uiPriority w:val="99"/>
    <w:rsid w:val="00AB787B"/>
    <w:rPr>
      <w:rFonts w:ascii="Times New Roman" w:hAnsi="Times New Roman" w:cs="Times New Roman"/>
      <w:b/>
      <w:bCs/>
      <w:smallCaps/>
      <w:sz w:val="14"/>
      <w:szCs w:val="14"/>
    </w:rPr>
  </w:style>
  <w:style w:type="character" w:customStyle="1" w:styleId="FontStyle11">
    <w:name w:val="Font Style11"/>
    <w:rsid w:val="00AB787B"/>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AB787B"/>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b">
    <w:name w:val="Заключение"/>
    <w:basedOn w:val="15"/>
    <w:rsid w:val="00AB787B"/>
    <w:pPr>
      <w:spacing w:before="0" w:after="0" w:line="360" w:lineRule="auto"/>
    </w:pPr>
    <w:rPr>
      <w:rFonts w:cs="Arial"/>
      <w:b w:val="0"/>
      <w:bCs/>
      <w:caps/>
      <w:kern w:val="32"/>
      <w:szCs w:val="28"/>
      <w:lang w:val="ru-RU" w:eastAsia="x-none"/>
    </w:rPr>
  </w:style>
  <w:style w:type="character" w:customStyle="1" w:styleId="afffffffffffffffc">
    <w:name w:val="Формулы"/>
    <w:rsid w:val="00AB787B"/>
    <w:rPr>
      <w:rFonts w:ascii="Cambria Math" w:hAnsi="Cambria Math"/>
    </w:rPr>
  </w:style>
  <w:style w:type="paragraph" w:customStyle="1" w:styleId="afffffffffffffffd">
    <w:name w:val="Сокращения"/>
    <w:basedOn w:val="aff0"/>
    <w:rsid w:val="00AB787B"/>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f"/>
    <w:rsid w:val="00AB787B"/>
    <w:pPr>
      <w:spacing w:line="360" w:lineRule="auto"/>
      <w:ind w:firstLine="709"/>
    </w:pPr>
    <w:rPr>
      <w:sz w:val="28"/>
      <w:szCs w:val="28"/>
    </w:rPr>
  </w:style>
  <w:style w:type="paragraph" w:customStyle="1" w:styleId="Style10">
    <w:name w:val="Style1"/>
    <w:basedOn w:val="af"/>
    <w:rsid w:val="00AB787B"/>
    <w:pPr>
      <w:widowControl w:val="0"/>
      <w:autoSpaceDE w:val="0"/>
      <w:autoSpaceDN w:val="0"/>
      <w:adjustRightInd w:val="0"/>
      <w:spacing w:line="418" w:lineRule="exact"/>
    </w:pPr>
    <w:rPr>
      <w:sz w:val="24"/>
    </w:rPr>
  </w:style>
  <w:style w:type="paragraph" w:customStyle="1" w:styleId="Style3">
    <w:name w:val="Style3"/>
    <w:basedOn w:val="af"/>
    <w:rsid w:val="00AB787B"/>
    <w:pPr>
      <w:widowControl w:val="0"/>
      <w:autoSpaceDE w:val="0"/>
      <w:autoSpaceDN w:val="0"/>
      <w:adjustRightInd w:val="0"/>
      <w:jc w:val="left"/>
    </w:pPr>
    <w:rPr>
      <w:sz w:val="24"/>
    </w:rPr>
  </w:style>
  <w:style w:type="character" w:customStyle="1" w:styleId="FontStyle13">
    <w:name w:val="Font Style13"/>
    <w:uiPriority w:val="99"/>
    <w:rsid w:val="00AB787B"/>
    <w:rPr>
      <w:rFonts w:ascii="Times New Roman" w:hAnsi="Times New Roman" w:cs="Times New Roman"/>
      <w:i/>
      <w:iCs/>
      <w:sz w:val="22"/>
      <w:szCs w:val="22"/>
    </w:rPr>
  </w:style>
  <w:style w:type="character" w:styleId="afffffffffffffffe">
    <w:name w:val="endnote reference"/>
    <w:uiPriority w:val="99"/>
    <w:unhideWhenUsed/>
    <w:rsid w:val="00AB787B"/>
    <w:rPr>
      <w:vertAlign w:val="superscript"/>
    </w:rPr>
  </w:style>
  <w:style w:type="paragraph" w:customStyle="1" w:styleId="1ff9">
    <w:name w:val="Название объекта1"/>
    <w:basedOn w:val="af"/>
    <w:next w:val="af"/>
    <w:unhideWhenUsed/>
    <w:rsid w:val="00AB787B"/>
    <w:pPr>
      <w:spacing w:after="200"/>
      <w:ind w:firstLine="709"/>
    </w:pPr>
    <w:rPr>
      <w:b/>
      <w:bCs/>
      <w:color w:val="4F81BD"/>
      <w:sz w:val="18"/>
      <w:szCs w:val="18"/>
    </w:rPr>
  </w:style>
  <w:style w:type="paragraph" w:styleId="affffffffffffffff">
    <w:name w:val="table of figures"/>
    <w:basedOn w:val="af"/>
    <w:next w:val="af"/>
    <w:uiPriority w:val="99"/>
    <w:unhideWhenUsed/>
    <w:rsid w:val="00AB787B"/>
    <w:pPr>
      <w:spacing w:line="360" w:lineRule="auto"/>
      <w:ind w:firstLine="709"/>
    </w:pPr>
    <w:rPr>
      <w:sz w:val="28"/>
      <w:szCs w:val="28"/>
    </w:rPr>
  </w:style>
  <w:style w:type="paragraph" w:customStyle="1" w:styleId="affffffffffffffff0">
    <w:name w:val="Таблица текст слева"/>
    <w:basedOn w:val="af"/>
    <w:uiPriority w:val="99"/>
    <w:rsid w:val="00AB787B"/>
    <w:pPr>
      <w:numPr>
        <w:ilvl w:val="12"/>
      </w:numPr>
      <w:spacing w:line="300" w:lineRule="auto"/>
      <w:ind w:firstLine="709"/>
      <w:jc w:val="left"/>
    </w:pPr>
    <w:rPr>
      <w:sz w:val="28"/>
      <w:szCs w:val="28"/>
    </w:rPr>
  </w:style>
  <w:style w:type="paragraph" w:customStyle="1" w:styleId="affffffffffffffff1">
    <w:name w:val="Обычный без отступа или после формулы"/>
    <w:basedOn w:val="af"/>
    <w:autoRedefine/>
    <w:uiPriority w:val="99"/>
    <w:rsid w:val="00AB787B"/>
    <w:pPr>
      <w:tabs>
        <w:tab w:val="left" w:pos="6279"/>
      </w:tabs>
      <w:spacing w:line="300" w:lineRule="auto"/>
      <w:jc w:val="center"/>
    </w:pPr>
    <w:rPr>
      <w:sz w:val="20"/>
      <w:szCs w:val="20"/>
    </w:rPr>
  </w:style>
  <w:style w:type="paragraph" w:customStyle="1" w:styleId="affffffffffffffff2">
    <w:name w:val="Формула без пояснений"/>
    <w:basedOn w:val="af"/>
    <w:next w:val="af"/>
    <w:autoRedefine/>
    <w:uiPriority w:val="99"/>
    <w:rsid w:val="00AB787B"/>
    <w:pPr>
      <w:spacing w:line="300" w:lineRule="auto"/>
      <w:jc w:val="center"/>
    </w:pPr>
    <w:rPr>
      <w:sz w:val="20"/>
      <w:szCs w:val="20"/>
    </w:rPr>
  </w:style>
  <w:style w:type="paragraph" w:styleId="1ffa">
    <w:name w:val="index 1"/>
    <w:basedOn w:val="af"/>
    <w:next w:val="af"/>
    <w:uiPriority w:val="99"/>
    <w:rsid w:val="00AB787B"/>
    <w:pPr>
      <w:spacing w:line="300" w:lineRule="auto"/>
    </w:pPr>
    <w:rPr>
      <w:sz w:val="28"/>
      <w:szCs w:val="28"/>
    </w:rPr>
  </w:style>
  <w:style w:type="paragraph" w:styleId="2fd">
    <w:name w:val="index 2"/>
    <w:basedOn w:val="af"/>
    <w:next w:val="af"/>
    <w:autoRedefine/>
    <w:uiPriority w:val="99"/>
    <w:rsid w:val="00AB787B"/>
    <w:pPr>
      <w:tabs>
        <w:tab w:val="right" w:leader="dot" w:pos="4449"/>
      </w:tabs>
      <w:spacing w:line="300" w:lineRule="auto"/>
      <w:ind w:left="560" w:hanging="280"/>
      <w:jc w:val="left"/>
    </w:pPr>
    <w:rPr>
      <w:noProof/>
      <w:sz w:val="28"/>
      <w:szCs w:val="28"/>
    </w:rPr>
  </w:style>
  <w:style w:type="paragraph" w:styleId="affffffffffffffff3">
    <w:name w:val="index heading"/>
    <w:basedOn w:val="af"/>
    <w:next w:val="1ffa"/>
    <w:uiPriority w:val="99"/>
    <w:rsid w:val="00AB787B"/>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AB787B"/>
    <w:rPr>
      <w:lang w:val="ru-RU" w:eastAsia="ru-RU"/>
    </w:rPr>
  </w:style>
  <w:style w:type="paragraph" w:styleId="3f9">
    <w:name w:val="index 3"/>
    <w:basedOn w:val="af"/>
    <w:next w:val="af"/>
    <w:autoRedefine/>
    <w:uiPriority w:val="99"/>
    <w:rsid w:val="00AB787B"/>
    <w:pPr>
      <w:spacing w:line="300" w:lineRule="auto"/>
      <w:ind w:left="840" w:hanging="280"/>
      <w:jc w:val="left"/>
    </w:pPr>
    <w:rPr>
      <w:sz w:val="18"/>
      <w:szCs w:val="18"/>
    </w:rPr>
  </w:style>
  <w:style w:type="paragraph" w:styleId="4f1">
    <w:name w:val="index 4"/>
    <w:basedOn w:val="af"/>
    <w:next w:val="af"/>
    <w:autoRedefine/>
    <w:uiPriority w:val="99"/>
    <w:rsid w:val="00AB787B"/>
    <w:pPr>
      <w:spacing w:line="300" w:lineRule="auto"/>
      <w:ind w:left="1120" w:hanging="280"/>
      <w:jc w:val="left"/>
    </w:pPr>
    <w:rPr>
      <w:sz w:val="18"/>
      <w:szCs w:val="18"/>
    </w:rPr>
  </w:style>
  <w:style w:type="paragraph" w:styleId="5c">
    <w:name w:val="index 5"/>
    <w:basedOn w:val="af"/>
    <w:next w:val="af"/>
    <w:autoRedefine/>
    <w:uiPriority w:val="99"/>
    <w:rsid w:val="00AB787B"/>
    <w:pPr>
      <w:spacing w:line="300" w:lineRule="auto"/>
      <w:ind w:left="1400" w:hanging="280"/>
      <w:jc w:val="left"/>
    </w:pPr>
    <w:rPr>
      <w:sz w:val="18"/>
      <w:szCs w:val="18"/>
    </w:rPr>
  </w:style>
  <w:style w:type="paragraph" w:styleId="63">
    <w:name w:val="index 6"/>
    <w:basedOn w:val="af"/>
    <w:next w:val="af"/>
    <w:autoRedefine/>
    <w:uiPriority w:val="99"/>
    <w:rsid w:val="00AB787B"/>
    <w:pPr>
      <w:spacing w:line="300" w:lineRule="auto"/>
      <w:ind w:left="1680" w:hanging="280"/>
      <w:jc w:val="left"/>
    </w:pPr>
    <w:rPr>
      <w:sz w:val="18"/>
      <w:szCs w:val="18"/>
    </w:rPr>
  </w:style>
  <w:style w:type="paragraph" w:styleId="72">
    <w:name w:val="index 7"/>
    <w:basedOn w:val="af"/>
    <w:next w:val="af"/>
    <w:autoRedefine/>
    <w:uiPriority w:val="99"/>
    <w:rsid w:val="00AB787B"/>
    <w:pPr>
      <w:spacing w:line="300" w:lineRule="auto"/>
      <w:ind w:left="1960" w:hanging="280"/>
      <w:jc w:val="left"/>
    </w:pPr>
    <w:rPr>
      <w:sz w:val="18"/>
      <w:szCs w:val="18"/>
    </w:rPr>
  </w:style>
  <w:style w:type="paragraph" w:styleId="82">
    <w:name w:val="index 8"/>
    <w:basedOn w:val="af"/>
    <w:next w:val="af"/>
    <w:autoRedefine/>
    <w:uiPriority w:val="99"/>
    <w:rsid w:val="00AB787B"/>
    <w:pPr>
      <w:spacing w:line="300" w:lineRule="auto"/>
      <w:ind w:left="2240" w:hanging="280"/>
      <w:jc w:val="left"/>
    </w:pPr>
    <w:rPr>
      <w:sz w:val="18"/>
      <w:szCs w:val="18"/>
    </w:rPr>
  </w:style>
  <w:style w:type="paragraph" w:styleId="92">
    <w:name w:val="index 9"/>
    <w:basedOn w:val="af"/>
    <w:next w:val="af"/>
    <w:autoRedefine/>
    <w:uiPriority w:val="99"/>
    <w:rsid w:val="00AB787B"/>
    <w:pPr>
      <w:spacing w:line="300" w:lineRule="auto"/>
      <w:ind w:left="2520" w:hanging="280"/>
      <w:jc w:val="left"/>
    </w:pPr>
    <w:rPr>
      <w:sz w:val="18"/>
      <w:szCs w:val="18"/>
    </w:rPr>
  </w:style>
  <w:style w:type="paragraph" w:customStyle="1" w:styleId="affffffffffffffff4">
    <w:name w:val="Формула"/>
    <w:basedOn w:val="af"/>
    <w:next w:val="af"/>
    <w:rsid w:val="00AB787B"/>
    <w:pPr>
      <w:tabs>
        <w:tab w:val="center" w:pos="4536"/>
        <w:tab w:val="right" w:pos="9356"/>
      </w:tabs>
      <w:spacing w:line="300" w:lineRule="auto"/>
    </w:pPr>
    <w:rPr>
      <w:sz w:val="28"/>
      <w:szCs w:val="28"/>
    </w:rPr>
  </w:style>
  <w:style w:type="character" w:styleId="affffffffffffffff5">
    <w:name w:val="annotation reference"/>
    <w:uiPriority w:val="99"/>
    <w:rsid w:val="00AB787B"/>
    <w:rPr>
      <w:sz w:val="16"/>
      <w:szCs w:val="16"/>
    </w:rPr>
  </w:style>
  <w:style w:type="paragraph" w:customStyle="1" w:styleId="affffffffffffffff6">
    <w:name w:val="Стиль полужирный по центру"/>
    <w:basedOn w:val="af"/>
    <w:uiPriority w:val="99"/>
    <w:rsid w:val="00AB787B"/>
    <w:pPr>
      <w:autoSpaceDE w:val="0"/>
      <w:autoSpaceDN w:val="0"/>
      <w:spacing w:before="100" w:beforeAutospacing="1" w:after="100" w:afterAutospacing="1" w:line="300" w:lineRule="auto"/>
      <w:jc w:val="center"/>
    </w:pPr>
    <w:rPr>
      <w:b/>
      <w:bCs/>
      <w:sz w:val="28"/>
      <w:szCs w:val="28"/>
    </w:rPr>
  </w:style>
  <w:style w:type="paragraph" w:customStyle="1" w:styleId="affffffffffffffff7">
    <w:name w:val="Стиль по центру"/>
    <w:basedOn w:val="af"/>
    <w:uiPriority w:val="99"/>
    <w:rsid w:val="00AB787B"/>
    <w:pPr>
      <w:spacing w:before="100" w:beforeAutospacing="1" w:after="100" w:afterAutospacing="1" w:line="300" w:lineRule="auto"/>
      <w:jc w:val="center"/>
    </w:pPr>
    <w:rPr>
      <w:sz w:val="28"/>
      <w:szCs w:val="28"/>
    </w:rPr>
  </w:style>
  <w:style w:type="numbering" w:customStyle="1" w:styleId="a4">
    <w:name w:val="Стиль нумерованный"/>
    <w:rsid w:val="00AB787B"/>
    <w:pPr>
      <w:numPr>
        <w:numId w:val="24"/>
      </w:numPr>
    </w:pPr>
  </w:style>
  <w:style w:type="numbering" w:customStyle="1" w:styleId="ab">
    <w:name w:val="Стиль Стиль нумерованный + многоуровневый"/>
    <w:rsid w:val="00AB787B"/>
    <w:pPr>
      <w:numPr>
        <w:numId w:val="25"/>
      </w:numPr>
    </w:pPr>
  </w:style>
  <w:style w:type="paragraph" w:styleId="4f2">
    <w:name w:val="toc 4"/>
    <w:basedOn w:val="af"/>
    <w:next w:val="af"/>
    <w:autoRedefine/>
    <w:unhideWhenUsed/>
    <w:rsid w:val="00BD24EF"/>
    <w:pPr>
      <w:spacing w:after="100" w:line="276" w:lineRule="auto"/>
      <w:ind w:left="660"/>
      <w:jc w:val="left"/>
    </w:pPr>
    <w:rPr>
      <w:rFonts w:asciiTheme="minorHAnsi" w:eastAsiaTheme="minorEastAsia" w:hAnsiTheme="minorHAnsi" w:cstheme="minorBidi"/>
      <w:szCs w:val="22"/>
    </w:rPr>
  </w:style>
  <w:style w:type="paragraph" w:styleId="5d">
    <w:name w:val="toc 5"/>
    <w:basedOn w:val="af"/>
    <w:next w:val="af"/>
    <w:autoRedefine/>
    <w:uiPriority w:val="39"/>
    <w:unhideWhenUsed/>
    <w:rsid w:val="00BD24EF"/>
    <w:pPr>
      <w:spacing w:after="100" w:line="276" w:lineRule="auto"/>
      <w:ind w:left="880"/>
      <w:jc w:val="left"/>
    </w:pPr>
    <w:rPr>
      <w:rFonts w:asciiTheme="minorHAnsi" w:eastAsiaTheme="minorEastAsia" w:hAnsiTheme="minorHAnsi" w:cstheme="minorBidi"/>
      <w:szCs w:val="22"/>
    </w:rPr>
  </w:style>
  <w:style w:type="paragraph" w:styleId="73">
    <w:name w:val="toc 7"/>
    <w:basedOn w:val="af"/>
    <w:next w:val="af"/>
    <w:autoRedefine/>
    <w:uiPriority w:val="39"/>
    <w:unhideWhenUsed/>
    <w:rsid w:val="00BD24EF"/>
    <w:pPr>
      <w:spacing w:after="100" w:line="276" w:lineRule="auto"/>
      <w:ind w:left="1320"/>
      <w:jc w:val="left"/>
    </w:pPr>
    <w:rPr>
      <w:rFonts w:asciiTheme="minorHAnsi" w:eastAsiaTheme="minorEastAsia" w:hAnsiTheme="minorHAnsi" w:cstheme="minorBidi"/>
      <w:szCs w:val="22"/>
    </w:rPr>
  </w:style>
  <w:style w:type="paragraph" w:styleId="83">
    <w:name w:val="toc 8"/>
    <w:basedOn w:val="af"/>
    <w:next w:val="af"/>
    <w:autoRedefine/>
    <w:uiPriority w:val="39"/>
    <w:unhideWhenUsed/>
    <w:rsid w:val="00BD24EF"/>
    <w:pPr>
      <w:spacing w:after="100" w:line="276" w:lineRule="auto"/>
      <w:ind w:left="1540"/>
      <w:jc w:val="left"/>
    </w:pPr>
    <w:rPr>
      <w:rFonts w:asciiTheme="minorHAnsi" w:eastAsiaTheme="minorEastAsia" w:hAnsiTheme="minorHAnsi" w:cstheme="minorBidi"/>
      <w:szCs w:val="22"/>
    </w:rPr>
  </w:style>
  <w:style w:type="paragraph" w:styleId="93">
    <w:name w:val="toc 9"/>
    <w:basedOn w:val="af"/>
    <w:next w:val="af"/>
    <w:autoRedefine/>
    <w:uiPriority w:val="39"/>
    <w:unhideWhenUsed/>
    <w:rsid w:val="00BD24E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3"/>
    <w:rsid w:val="009674FD"/>
    <w:pPr>
      <w:numPr>
        <w:numId w:val="27"/>
      </w:numPr>
      <w:tabs>
        <w:tab w:val="clear" w:pos="567"/>
        <w:tab w:val="left" w:pos="794"/>
      </w:tabs>
      <w:ind w:left="425" w:firstLine="0"/>
    </w:pPr>
    <w:rPr>
      <w:rFonts w:eastAsiaTheme="minorHAnsi" w:cs="Times New Roman"/>
      <w:sz w:val="24"/>
      <w:szCs w:val="24"/>
    </w:rPr>
  </w:style>
  <w:style w:type="character" w:customStyle="1" w:styleId="1ffb">
    <w:name w:val="Неразрешенное упоминание1"/>
    <w:basedOn w:val="af0"/>
    <w:uiPriority w:val="99"/>
    <w:semiHidden/>
    <w:unhideWhenUsed/>
    <w:rsid w:val="0059009F"/>
    <w:rPr>
      <w:color w:val="808080"/>
      <w:shd w:val="clear" w:color="auto" w:fill="E6E6E6"/>
    </w:rPr>
  </w:style>
  <w:style w:type="paragraph" w:customStyle="1" w:styleId="msonormalmailrucssattributepostfix">
    <w:name w:val="msonormal_mailru_css_attribute_postfix"/>
    <w:basedOn w:val="af"/>
    <w:rsid w:val="00292BA7"/>
    <w:pPr>
      <w:spacing w:before="100" w:beforeAutospacing="1" w:after="100" w:afterAutospacing="1"/>
      <w:jc w:val="left"/>
    </w:pPr>
    <w:rPr>
      <w:sz w:val="24"/>
    </w:rPr>
  </w:style>
  <w:style w:type="character" w:customStyle="1" w:styleId="2ff">
    <w:name w:val="Неразрешенное упоминание2"/>
    <w:basedOn w:val="af0"/>
    <w:uiPriority w:val="99"/>
    <w:semiHidden/>
    <w:unhideWhenUsed/>
    <w:rsid w:val="0089435D"/>
    <w:rPr>
      <w:color w:val="808080"/>
      <w:shd w:val="clear" w:color="auto" w:fill="E6E6E6"/>
    </w:rPr>
  </w:style>
  <w:style w:type="table" w:styleId="5e">
    <w:name w:val="Table Columns 5"/>
    <w:basedOn w:val="af1"/>
    <w:rsid w:val="001973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Сетка таблицы21"/>
    <w:uiPriority w:val="99"/>
    <w:rsid w:val="001973C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Основной текст с отступом 3 Знак1"/>
    <w:basedOn w:val="af0"/>
    <w:uiPriority w:val="99"/>
    <w:semiHidden/>
    <w:rsid w:val="001973C8"/>
    <w:rPr>
      <w:sz w:val="16"/>
      <w:szCs w:val="16"/>
    </w:rPr>
  </w:style>
  <w:style w:type="character" w:customStyle="1" w:styleId="3fa">
    <w:name w:val="Неразрешенное упоминание3"/>
    <w:basedOn w:val="af0"/>
    <w:uiPriority w:val="99"/>
    <w:semiHidden/>
    <w:unhideWhenUsed/>
    <w:rsid w:val="004303F4"/>
    <w:rPr>
      <w:color w:val="808080"/>
      <w:shd w:val="clear" w:color="auto" w:fill="E6E6E6"/>
    </w:rPr>
  </w:style>
  <w:style w:type="character" w:customStyle="1" w:styleId="ListParagraphChar">
    <w:name w:val="List Paragraph Char"/>
    <w:link w:val="18"/>
    <w:locked/>
    <w:rsid w:val="000656E8"/>
    <w:rPr>
      <w:sz w:val="22"/>
      <w:szCs w:val="24"/>
    </w:rPr>
  </w:style>
  <w:style w:type="character" w:customStyle="1" w:styleId="Bodytext2">
    <w:name w:val="Body text (2)_"/>
    <w:link w:val="Bodytext20"/>
    <w:locked/>
    <w:rsid w:val="00E25298"/>
    <w:rPr>
      <w:shd w:val="clear" w:color="auto" w:fill="FFFFFF"/>
    </w:rPr>
  </w:style>
  <w:style w:type="character" w:customStyle="1" w:styleId="Bodytext2Spacing0pt">
    <w:name w:val="Body text (2) + Spacing 0 pt"/>
    <w:rsid w:val="00E25298"/>
    <w:rPr>
      <w:color w:val="000000"/>
      <w:spacing w:val="-10"/>
      <w:w w:val="100"/>
      <w:position w:val="0"/>
      <w:sz w:val="24"/>
      <w:szCs w:val="24"/>
      <w:lang w:val="ru-RU" w:eastAsia="ru-RU" w:bidi="ar-SA"/>
    </w:rPr>
  </w:style>
  <w:style w:type="character" w:customStyle="1" w:styleId="Bodytext2Italic">
    <w:name w:val="Body text (2) + Italic"/>
    <w:rsid w:val="00E25298"/>
    <w:rPr>
      <w:i/>
      <w:iCs/>
      <w:color w:val="000000"/>
      <w:spacing w:val="0"/>
      <w:w w:val="100"/>
      <w:position w:val="0"/>
      <w:sz w:val="24"/>
      <w:szCs w:val="24"/>
      <w:lang w:val="ru-RU" w:eastAsia="ru-RU" w:bidi="ar-SA"/>
    </w:rPr>
  </w:style>
  <w:style w:type="character" w:customStyle="1" w:styleId="Bodytext211pt">
    <w:name w:val="Body text (2) + 11 pt"/>
    <w:aliases w:val="Bold"/>
    <w:rsid w:val="00E25298"/>
    <w:rPr>
      <w:b/>
      <w:bCs/>
      <w:color w:val="000000"/>
      <w:spacing w:val="0"/>
      <w:w w:val="100"/>
      <w:position w:val="0"/>
      <w:sz w:val="22"/>
      <w:szCs w:val="22"/>
      <w:lang w:val="ru-RU" w:eastAsia="ru-RU" w:bidi="ar-SA"/>
    </w:rPr>
  </w:style>
  <w:style w:type="paragraph" w:customStyle="1" w:styleId="Bodytext20">
    <w:name w:val="Body text (2)"/>
    <w:basedOn w:val="af"/>
    <w:link w:val="Bodytext2"/>
    <w:rsid w:val="00E25298"/>
    <w:pPr>
      <w:widowControl w:val="0"/>
      <w:shd w:val="clear" w:color="auto" w:fill="FFFFFF"/>
      <w:spacing w:before="480" w:line="264" w:lineRule="exact"/>
    </w:pPr>
    <w:rPr>
      <w:sz w:val="20"/>
      <w:szCs w:val="20"/>
    </w:rPr>
  </w:style>
  <w:style w:type="paragraph" w:styleId="2ff0">
    <w:name w:val="Body Text First Indent 2"/>
    <w:basedOn w:val="afe"/>
    <w:link w:val="2ff1"/>
    <w:rsid w:val="00E25298"/>
    <w:pPr>
      <w:spacing w:after="120"/>
      <w:ind w:left="283" w:firstLine="210"/>
      <w:jc w:val="left"/>
    </w:pPr>
    <w:rPr>
      <w:rFonts w:ascii="Times New Roman" w:hAnsi="Times New Roman" w:cs="Courier New"/>
      <w:color w:val="000000"/>
      <w:sz w:val="24"/>
      <w:szCs w:val="24"/>
    </w:rPr>
  </w:style>
  <w:style w:type="character" w:customStyle="1" w:styleId="2ff1">
    <w:name w:val="Красная строка 2 Знак"/>
    <w:basedOn w:val="aff"/>
    <w:link w:val="2ff0"/>
    <w:rsid w:val="00E25298"/>
    <w:rPr>
      <w:rFonts w:ascii="Courier New" w:hAnsi="Courier New" w:cs="Courier New"/>
      <w:color w:val="000000"/>
      <w:sz w:val="24"/>
      <w:szCs w:val="24"/>
      <w:lang w:val="ru-RU" w:eastAsia="ru-RU" w:bidi="ar-SA"/>
    </w:rPr>
  </w:style>
  <w:style w:type="paragraph" w:customStyle="1" w:styleId="affffffffffffffff8">
    <w:name w:val="ФОРМУЛА"/>
    <w:basedOn w:val="af"/>
    <w:rsid w:val="00CB4EEF"/>
    <w:pPr>
      <w:tabs>
        <w:tab w:val="center" w:pos="3686"/>
        <w:tab w:val="right" w:pos="7371"/>
      </w:tabs>
      <w:jc w:val="left"/>
    </w:pPr>
    <w:rPr>
      <w:sz w:val="24"/>
    </w:rPr>
  </w:style>
  <w:style w:type="character" w:customStyle="1" w:styleId="Title2Char">
    <w:name w:val="Title 2 Char"/>
    <w:basedOn w:val="af0"/>
    <w:rsid w:val="00FF0317"/>
    <w:rPr>
      <w:b/>
      <w:bCs/>
      <w:sz w:val="24"/>
      <w:lang w:val="en-US" w:eastAsia="en-US" w:bidi="ar-SA"/>
    </w:rPr>
  </w:style>
  <w:style w:type="paragraph" w:customStyle="1" w:styleId="affffffffffffffff9">
    <w:name w:val="МойОбычный"/>
    <w:basedOn w:val="af"/>
    <w:link w:val="affffffffffffffffa"/>
    <w:uiPriority w:val="99"/>
    <w:rsid w:val="00012740"/>
    <w:pPr>
      <w:autoSpaceDE w:val="0"/>
      <w:autoSpaceDN w:val="0"/>
      <w:ind w:firstLine="567"/>
    </w:pPr>
    <w:rPr>
      <w:sz w:val="24"/>
      <w:szCs w:val="20"/>
    </w:rPr>
  </w:style>
  <w:style w:type="character" w:customStyle="1" w:styleId="affffffffffffffffa">
    <w:name w:val="МойОбычный Знак"/>
    <w:link w:val="affffffffffffffff9"/>
    <w:uiPriority w:val="99"/>
    <w:locked/>
    <w:rsid w:val="00012740"/>
    <w:rPr>
      <w:sz w:val="24"/>
    </w:rPr>
  </w:style>
  <w:style w:type="character" w:customStyle="1" w:styleId="afff9">
    <w:name w:val="Название объекта Знак"/>
    <w:aliases w:val="Название рис Знак"/>
    <w:link w:val="afff8"/>
    <w:locked/>
    <w:rsid w:val="00D25D8B"/>
    <w:rPr>
      <w:sz w:val="28"/>
      <w:szCs w:val="24"/>
    </w:rPr>
  </w:style>
  <w:style w:type="character" w:customStyle="1" w:styleId="MTEquationSection">
    <w:name w:val="MTEquationSection"/>
    <w:rsid w:val="00D25D8B"/>
    <w:rPr>
      <w:vanish w:val="0"/>
      <w:color w:val="FF0000"/>
    </w:rPr>
  </w:style>
  <w:style w:type="character" w:customStyle="1" w:styleId="MTDisplayEquation0">
    <w:name w:val="MTDisplayEquation Знак"/>
    <w:link w:val="MTDisplayEquation"/>
    <w:rsid w:val="00D25D8B"/>
    <w:rPr>
      <w:rFonts w:ascii="Courier New" w:hAnsi="Courier New"/>
      <w:sz w:val="28"/>
    </w:rPr>
  </w:style>
  <w:style w:type="paragraph" w:customStyle="1" w:styleId="m-1593177444796553608msonormalmailrucssattributepostfix">
    <w:name w:val="m_-1593177444796553608msonormal_mailru_css_attribute_postfix"/>
    <w:basedOn w:val="af"/>
    <w:rsid w:val="00E619DC"/>
    <w:pPr>
      <w:spacing w:before="100" w:beforeAutospacing="1" w:after="100" w:afterAutospacing="1"/>
      <w:jc w:val="left"/>
    </w:pPr>
    <w:rPr>
      <w:sz w:val="24"/>
    </w:rPr>
  </w:style>
  <w:style w:type="paragraph" w:customStyle="1" w:styleId="m-1593177444796553608msolistparagraphc">
    <w:name w:val="m_-1593177444796553608msolistparagraphc"/>
    <w:basedOn w:val="af"/>
    <w:rsid w:val="00E619DC"/>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f"/>
    <w:rsid w:val="00E619DC"/>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f"/>
    <w:rsid w:val="00E619DC"/>
    <w:pPr>
      <w:spacing w:before="100" w:beforeAutospacing="1" w:after="100" w:afterAutospacing="1"/>
      <w:jc w:val="left"/>
    </w:pPr>
    <w:rPr>
      <w:sz w:val="24"/>
    </w:rPr>
  </w:style>
  <w:style w:type="character" w:customStyle="1" w:styleId="4f3">
    <w:name w:val="Неразрешенное упоминание4"/>
    <w:basedOn w:val="af0"/>
    <w:uiPriority w:val="99"/>
    <w:semiHidden/>
    <w:unhideWhenUsed/>
    <w:rsid w:val="00D574CE"/>
    <w:rPr>
      <w:color w:val="605E5C"/>
      <w:shd w:val="clear" w:color="auto" w:fill="E1DFDD"/>
    </w:rPr>
  </w:style>
  <w:style w:type="character" w:customStyle="1" w:styleId="samtranslation">
    <w:name w:val="samtranslation"/>
    <w:basedOn w:val="af0"/>
    <w:rsid w:val="00C80A1C"/>
  </w:style>
  <w:style w:type="paragraph" w:customStyle="1" w:styleId="affffffffffffffffb">
    <w:name w:val="Содержимое таблицы"/>
    <w:basedOn w:val="af"/>
    <w:rsid w:val="00E814E2"/>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c">
    <w:name w:val="Дип_Подпись Знак"/>
    <w:basedOn w:val="af0"/>
    <w:link w:val="affffffffffffffffd"/>
    <w:locked/>
    <w:rsid w:val="00584C92"/>
    <w:rPr>
      <w:rFonts w:eastAsia="Arial Unicode MS"/>
      <w:bCs/>
      <w:noProof/>
      <w:kern w:val="16"/>
      <w:sz w:val="24"/>
      <w:szCs w:val="24"/>
    </w:rPr>
  </w:style>
  <w:style w:type="paragraph" w:customStyle="1" w:styleId="affffffffffffffffd">
    <w:name w:val="Дип_Подпись"/>
    <w:basedOn w:val="afff8"/>
    <w:link w:val="affffffffffffffffc"/>
    <w:rsid w:val="00584C92"/>
    <w:pPr>
      <w:widowControl w:val="0"/>
      <w:suppressAutoHyphens/>
      <w:spacing w:line="288" w:lineRule="auto"/>
      <w:ind w:firstLine="0"/>
      <w:jc w:val="center"/>
    </w:pPr>
    <w:rPr>
      <w:rFonts w:eastAsia="Arial Unicode MS"/>
      <w:bCs/>
      <w:noProof/>
      <w:kern w:val="16"/>
      <w:sz w:val="24"/>
    </w:rPr>
  </w:style>
  <w:style w:type="paragraph" w:customStyle="1" w:styleId="affffffffffffffffe">
    <w:name w:val="текст"/>
    <w:basedOn w:val="af"/>
    <w:link w:val="afffffffffffffffff"/>
    <w:rsid w:val="00AA103A"/>
    <w:pPr>
      <w:spacing w:line="288" w:lineRule="auto"/>
      <w:ind w:firstLine="567"/>
    </w:pPr>
    <w:rPr>
      <w:sz w:val="28"/>
      <w:szCs w:val="20"/>
      <w:lang w:eastAsia="x-none"/>
    </w:rPr>
  </w:style>
  <w:style w:type="paragraph" w:customStyle="1" w:styleId="afffffffffffffffff0">
    <w:name w:val="Таблица текст"/>
    <w:basedOn w:val="af"/>
    <w:link w:val="afffffffffffffffff1"/>
    <w:rsid w:val="00AA103A"/>
    <w:pPr>
      <w:ind w:hanging="51"/>
      <w:jc w:val="center"/>
    </w:pPr>
    <w:rPr>
      <w:sz w:val="24"/>
      <w:lang w:eastAsia="x-none"/>
    </w:rPr>
  </w:style>
  <w:style w:type="paragraph" w:customStyle="1" w:styleId="afffffffffffffffff2">
    <w:name w:val="таблица название"/>
    <w:basedOn w:val="af"/>
    <w:rsid w:val="00AA103A"/>
    <w:pPr>
      <w:spacing w:after="80"/>
      <w:jc w:val="center"/>
    </w:pPr>
    <w:rPr>
      <w:b/>
      <w:sz w:val="24"/>
      <w:szCs w:val="20"/>
      <w:lang w:eastAsia="x-none"/>
    </w:rPr>
  </w:style>
  <w:style w:type="character" w:customStyle="1" w:styleId="afffffffffffffffff1">
    <w:name w:val="Таблица текст Знак"/>
    <w:link w:val="afffffffffffffffff0"/>
    <w:rsid w:val="00AA103A"/>
    <w:rPr>
      <w:sz w:val="24"/>
      <w:szCs w:val="24"/>
      <w:lang w:eastAsia="x-none"/>
    </w:rPr>
  </w:style>
  <w:style w:type="character" w:customStyle="1" w:styleId="WW8Num1z0">
    <w:name w:val="WW8Num1z0"/>
    <w:rsid w:val="00171C62"/>
  </w:style>
  <w:style w:type="character" w:customStyle="1" w:styleId="WW8Num1z1">
    <w:name w:val="WW8Num1z1"/>
    <w:rsid w:val="00171C62"/>
  </w:style>
  <w:style w:type="character" w:customStyle="1" w:styleId="WW8Num1z2">
    <w:name w:val="WW8Num1z2"/>
    <w:rsid w:val="00171C62"/>
  </w:style>
  <w:style w:type="character" w:customStyle="1" w:styleId="WW8Num1z3">
    <w:name w:val="WW8Num1z3"/>
    <w:rsid w:val="00171C62"/>
  </w:style>
  <w:style w:type="character" w:customStyle="1" w:styleId="WW8Num1z4">
    <w:name w:val="WW8Num1z4"/>
    <w:rsid w:val="00171C62"/>
  </w:style>
  <w:style w:type="character" w:customStyle="1" w:styleId="WW8Num1z5">
    <w:name w:val="WW8Num1z5"/>
    <w:rsid w:val="00171C62"/>
  </w:style>
  <w:style w:type="character" w:customStyle="1" w:styleId="WW8Num1z6">
    <w:name w:val="WW8Num1z6"/>
    <w:rsid w:val="00171C62"/>
  </w:style>
  <w:style w:type="character" w:customStyle="1" w:styleId="WW8Num1z7">
    <w:name w:val="WW8Num1z7"/>
    <w:rsid w:val="00171C62"/>
  </w:style>
  <w:style w:type="character" w:customStyle="1" w:styleId="WW8Num1z8">
    <w:name w:val="WW8Num1z8"/>
    <w:rsid w:val="00171C62"/>
  </w:style>
  <w:style w:type="character" w:customStyle="1" w:styleId="WW8Num2z0">
    <w:name w:val="WW8Num2z0"/>
    <w:rsid w:val="00171C62"/>
    <w:rPr>
      <w:rFonts w:ascii="Times New Roman" w:hAnsi="Times New Roman" w:cs="Times New Roman"/>
      <w:sz w:val="28"/>
      <w:szCs w:val="28"/>
      <w:lang w:val="en-US"/>
    </w:rPr>
  </w:style>
  <w:style w:type="character" w:customStyle="1" w:styleId="WW8Num2z1">
    <w:name w:val="WW8Num2z1"/>
    <w:rsid w:val="00171C62"/>
    <w:rPr>
      <w:rFonts w:cs="Times New Roman"/>
    </w:rPr>
  </w:style>
  <w:style w:type="character" w:customStyle="1" w:styleId="WW8Num3z0">
    <w:name w:val="WW8Num3z0"/>
    <w:rsid w:val="00171C62"/>
  </w:style>
  <w:style w:type="character" w:customStyle="1" w:styleId="WW8Num3z1">
    <w:name w:val="WW8Num3z1"/>
    <w:rsid w:val="00171C62"/>
  </w:style>
  <w:style w:type="character" w:customStyle="1" w:styleId="WW8Num3z2">
    <w:name w:val="WW8Num3z2"/>
    <w:rsid w:val="00171C62"/>
  </w:style>
  <w:style w:type="character" w:customStyle="1" w:styleId="WW8Num3z3">
    <w:name w:val="WW8Num3z3"/>
    <w:rsid w:val="00171C62"/>
  </w:style>
  <w:style w:type="character" w:customStyle="1" w:styleId="WW8Num3z4">
    <w:name w:val="WW8Num3z4"/>
    <w:rsid w:val="00171C62"/>
  </w:style>
  <w:style w:type="character" w:customStyle="1" w:styleId="WW8Num3z5">
    <w:name w:val="WW8Num3z5"/>
    <w:rsid w:val="00171C62"/>
  </w:style>
  <w:style w:type="character" w:customStyle="1" w:styleId="WW8Num3z6">
    <w:name w:val="WW8Num3z6"/>
    <w:rsid w:val="00171C62"/>
  </w:style>
  <w:style w:type="character" w:customStyle="1" w:styleId="WW8Num3z7">
    <w:name w:val="WW8Num3z7"/>
    <w:rsid w:val="00171C62"/>
  </w:style>
  <w:style w:type="character" w:customStyle="1" w:styleId="WW8Num3z8">
    <w:name w:val="WW8Num3z8"/>
    <w:rsid w:val="00171C62"/>
  </w:style>
  <w:style w:type="character" w:customStyle="1" w:styleId="WW8Num4z0">
    <w:name w:val="WW8Num4z0"/>
    <w:rsid w:val="00171C62"/>
  </w:style>
  <w:style w:type="character" w:customStyle="1" w:styleId="WW8Num4z1">
    <w:name w:val="WW8Num4z1"/>
    <w:rsid w:val="00171C62"/>
  </w:style>
  <w:style w:type="character" w:customStyle="1" w:styleId="WW8Num4z2">
    <w:name w:val="WW8Num4z2"/>
    <w:rsid w:val="00171C62"/>
  </w:style>
  <w:style w:type="character" w:customStyle="1" w:styleId="WW8Num4z3">
    <w:name w:val="WW8Num4z3"/>
    <w:rsid w:val="00171C62"/>
  </w:style>
  <w:style w:type="character" w:customStyle="1" w:styleId="WW8Num4z4">
    <w:name w:val="WW8Num4z4"/>
    <w:rsid w:val="00171C62"/>
  </w:style>
  <w:style w:type="character" w:customStyle="1" w:styleId="WW8Num4z5">
    <w:name w:val="WW8Num4z5"/>
    <w:rsid w:val="00171C62"/>
  </w:style>
  <w:style w:type="character" w:customStyle="1" w:styleId="WW8Num4z6">
    <w:name w:val="WW8Num4z6"/>
    <w:rsid w:val="00171C62"/>
  </w:style>
  <w:style w:type="character" w:customStyle="1" w:styleId="WW8Num4z7">
    <w:name w:val="WW8Num4z7"/>
    <w:rsid w:val="00171C62"/>
  </w:style>
  <w:style w:type="character" w:customStyle="1" w:styleId="WW8Num4z8">
    <w:name w:val="WW8Num4z8"/>
    <w:rsid w:val="00171C62"/>
  </w:style>
  <w:style w:type="character" w:customStyle="1" w:styleId="WW8Num5z0">
    <w:name w:val="WW8Num5z0"/>
    <w:rsid w:val="00171C62"/>
    <w:rPr>
      <w:rFonts w:ascii="Times New Roman" w:hAnsi="Times New Roman" w:cs="Times New Roman"/>
    </w:rPr>
  </w:style>
  <w:style w:type="character" w:customStyle="1" w:styleId="WW8Num5z1">
    <w:name w:val="WW8Num5z1"/>
    <w:rsid w:val="00171C62"/>
    <w:rPr>
      <w:rFonts w:ascii="Courier New" w:hAnsi="Courier New" w:cs="Courier New"/>
    </w:rPr>
  </w:style>
  <w:style w:type="character" w:customStyle="1" w:styleId="WW8Num5z2">
    <w:name w:val="WW8Num5z2"/>
    <w:rsid w:val="00171C62"/>
    <w:rPr>
      <w:rFonts w:ascii="Wingdings" w:hAnsi="Wingdings" w:cs="Wingdings"/>
    </w:rPr>
  </w:style>
  <w:style w:type="character" w:customStyle="1" w:styleId="WW8Num5z3">
    <w:name w:val="WW8Num5z3"/>
    <w:rsid w:val="00171C62"/>
    <w:rPr>
      <w:rFonts w:ascii="Symbol" w:hAnsi="Symbol" w:cs="Symbol"/>
    </w:rPr>
  </w:style>
  <w:style w:type="character" w:customStyle="1" w:styleId="WW8Num6z0">
    <w:name w:val="WW8Num6z0"/>
    <w:rsid w:val="00171C62"/>
    <w:rPr>
      <w:rFonts w:ascii="Times New Roman" w:hAnsi="Times New Roman" w:cs="Times New Roman"/>
    </w:rPr>
  </w:style>
  <w:style w:type="character" w:customStyle="1" w:styleId="WW8Num6z1">
    <w:name w:val="WW8Num6z1"/>
    <w:rsid w:val="00171C62"/>
    <w:rPr>
      <w:rFonts w:ascii="Courier New" w:hAnsi="Courier New" w:cs="Courier New"/>
    </w:rPr>
  </w:style>
  <w:style w:type="character" w:customStyle="1" w:styleId="WW8Num6z2">
    <w:name w:val="WW8Num6z2"/>
    <w:rsid w:val="00171C62"/>
    <w:rPr>
      <w:rFonts w:ascii="Wingdings" w:hAnsi="Wingdings" w:cs="Wingdings"/>
    </w:rPr>
  </w:style>
  <w:style w:type="character" w:customStyle="1" w:styleId="WW8Num6z3">
    <w:name w:val="WW8Num6z3"/>
    <w:rsid w:val="00171C62"/>
    <w:rPr>
      <w:rFonts w:ascii="Symbol" w:hAnsi="Symbol" w:cs="Symbol"/>
    </w:rPr>
  </w:style>
  <w:style w:type="character" w:customStyle="1" w:styleId="WW8Num7z0">
    <w:name w:val="WW8Num7z0"/>
    <w:rsid w:val="00171C62"/>
    <w:rPr>
      <w:rFonts w:ascii="Times New Roman" w:eastAsia="Calibri" w:hAnsi="Times New Roman" w:cs="Times New Roman"/>
    </w:rPr>
  </w:style>
  <w:style w:type="character" w:customStyle="1" w:styleId="WW8Num7z1">
    <w:name w:val="WW8Num7z1"/>
    <w:rsid w:val="00171C62"/>
  </w:style>
  <w:style w:type="character" w:customStyle="1" w:styleId="WW8Num7z2">
    <w:name w:val="WW8Num7z2"/>
    <w:rsid w:val="00171C62"/>
  </w:style>
  <w:style w:type="character" w:customStyle="1" w:styleId="WW8Num7z3">
    <w:name w:val="WW8Num7z3"/>
    <w:rsid w:val="00171C62"/>
  </w:style>
  <w:style w:type="character" w:customStyle="1" w:styleId="WW8Num7z4">
    <w:name w:val="WW8Num7z4"/>
    <w:rsid w:val="00171C62"/>
  </w:style>
  <w:style w:type="character" w:customStyle="1" w:styleId="WW8Num7z5">
    <w:name w:val="WW8Num7z5"/>
    <w:rsid w:val="00171C62"/>
  </w:style>
  <w:style w:type="character" w:customStyle="1" w:styleId="WW8Num7z6">
    <w:name w:val="WW8Num7z6"/>
    <w:rsid w:val="00171C62"/>
  </w:style>
  <w:style w:type="character" w:customStyle="1" w:styleId="WW8Num7z7">
    <w:name w:val="WW8Num7z7"/>
    <w:rsid w:val="00171C62"/>
  </w:style>
  <w:style w:type="character" w:customStyle="1" w:styleId="WW8Num7z8">
    <w:name w:val="WW8Num7z8"/>
    <w:rsid w:val="00171C62"/>
  </w:style>
  <w:style w:type="character" w:customStyle="1" w:styleId="WW8Num8z0">
    <w:name w:val="WW8Num8z0"/>
    <w:rsid w:val="00171C62"/>
    <w:rPr>
      <w:rFonts w:ascii="Times New Roman" w:hAnsi="Times New Roman" w:cs="Times New Roman"/>
    </w:rPr>
  </w:style>
  <w:style w:type="character" w:customStyle="1" w:styleId="WW8Num8z1">
    <w:name w:val="WW8Num8z1"/>
    <w:rsid w:val="00171C62"/>
    <w:rPr>
      <w:rFonts w:ascii="Courier New" w:hAnsi="Courier New" w:cs="Courier New"/>
    </w:rPr>
  </w:style>
  <w:style w:type="character" w:customStyle="1" w:styleId="WW8Num8z2">
    <w:name w:val="WW8Num8z2"/>
    <w:rsid w:val="00171C62"/>
    <w:rPr>
      <w:rFonts w:ascii="Wingdings" w:hAnsi="Wingdings" w:cs="Wingdings"/>
    </w:rPr>
  </w:style>
  <w:style w:type="character" w:customStyle="1" w:styleId="WW8Num8z3">
    <w:name w:val="WW8Num8z3"/>
    <w:rsid w:val="00171C62"/>
    <w:rPr>
      <w:rFonts w:ascii="Symbol" w:hAnsi="Symbol" w:cs="Symbol"/>
    </w:rPr>
  </w:style>
  <w:style w:type="character" w:customStyle="1" w:styleId="WW8Num9z0">
    <w:name w:val="WW8Num9z0"/>
    <w:rsid w:val="00171C62"/>
    <w:rPr>
      <w:rFonts w:ascii="Symbol" w:hAnsi="Symbol" w:cs="Symbol"/>
      <w:sz w:val="20"/>
    </w:rPr>
  </w:style>
  <w:style w:type="character" w:customStyle="1" w:styleId="WW8Num9z1">
    <w:name w:val="WW8Num9z1"/>
    <w:rsid w:val="00171C62"/>
    <w:rPr>
      <w:rFonts w:ascii="Courier New" w:hAnsi="Courier New" w:cs="Courier New"/>
      <w:sz w:val="20"/>
    </w:rPr>
  </w:style>
  <w:style w:type="character" w:customStyle="1" w:styleId="WW8Num9z2">
    <w:name w:val="WW8Num9z2"/>
    <w:rsid w:val="00171C62"/>
    <w:rPr>
      <w:rFonts w:ascii="Wingdings" w:hAnsi="Wingdings" w:cs="Wingdings"/>
      <w:sz w:val="20"/>
    </w:rPr>
  </w:style>
  <w:style w:type="character" w:customStyle="1" w:styleId="WW8Num10z0">
    <w:name w:val="WW8Num10z0"/>
    <w:rsid w:val="00171C62"/>
    <w:rPr>
      <w:rFonts w:ascii="Symbol" w:hAnsi="Symbol" w:cs="Symbol"/>
    </w:rPr>
  </w:style>
  <w:style w:type="character" w:customStyle="1" w:styleId="WW8Num10z1">
    <w:name w:val="WW8Num10z1"/>
    <w:rsid w:val="00171C62"/>
    <w:rPr>
      <w:rFonts w:ascii="Courier New" w:hAnsi="Courier New" w:cs="Courier New"/>
    </w:rPr>
  </w:style>
  <w:style w:type="character" w:customStyle="1" w:styleId="WW8Num10z2">
    <w:name w:val="WW8Num10z2"/>
    <w:rsid w:val="00171C62"/>
    <w:rPr>
      <w:rFonts w:ascii="Wingdings" w:hAnsi="Wingdings" w:cs="Wingdings"/>
    </w:rPr>
  </w:style>
  <w:style w:type="character" w:customStyle="1" w:styleId="WW8Num11z0">
    <w:name w:val="WW8Num11z0"/>
    <w:rsid w:val="00171C62"/>
  </w:style>
  <w:style w:type="character" w:customStyle="1" w:styleId="WW8Num11z1">
    <w:name w:val="WW8Num11z1"/>
    <w:rsid w:val="00171C62"/>
  </w:style>
  <w:style w:type="character" w:customStyle="1" w:styleId="WW8Num11z2">
    <w:name w:val="WW8Num11z2"/>
    <w:rsid w:val="00171C62"/>
  </w:style>
  <w:style w:type="character" w:customStyle="1" w:styleId="WW8Num11z3">
    <w:name w:val="WW8Num11z3"/>
    <w:rsid w:val="00171C62"/>
  </w:style>
  <w:style w:type="character" w:customStyle="1" w:styleId="WW8Num11z4">
    <w:name w:val="WW8Num11z4"/>
    <w:rsid w:val="00171C62"/>
  </w:style>
  <w:style w:type="character" w:customStyle="1" w:styleId="WW8Num11z5">
    <w:name w:val="WW8Num11z5"/>
    <w:rsid w:val="00171C62"/>
  </w:style>
  <w:style w:type="character" w:customStyle="1" w:styleId="WW8Num11z6">
    <w:name w:val="WW8Num11z6"/>
    <w:rsid w:val="00171C62"/>
  </w:style>
  <w:style w:type="character" w:customStyle="1" w:styleId="WW8Num11z7">
    <w:name w:val="WW8Num11z7"/>
    <w:rsid w:val="00171C62"/>
  </w:style>
  <w:style w:type="character" w:customStyle="1" w:styleId="WW8Num11z8">
    <w:name w:val="WW8Num11z8"/>
    <w:rsid w:val="00171C62"/>
  </w:style>
  <w:style w:type="character" w:customStyle="1" w:styleId="WW8Num12z0">
    <w:name w:val="WW8Num12z0"/>
    <w:rsid w:val="00171C62"/>
  </w:style>
  <w:style w:type="character" w:customStyle="1" w:styleId="WW8Num12z1">
    <w:name w:val="WW8Num12z1"/>
    <w:rsid w:val="00171C62"/>
  </w:style>
  <w:style w:type="character" w:customStyle="1" w:styleId="WW8Num12z2">
    <w:name w:val="WW8Num12z2"/>
    <w:rsid w:val="00171C62"/>
  </w:style>
  <w:style w:type="character" w:customStyle="1" w:styleId="WW8Num12z3">
    <w:name w:val="WW8Num12z3"/>
    <w:rsid w:val="00171C62"/>
  </w:style>
  <w:style w:type="character" w:customStyle="1" w:styleId="WW8Num12z4">
    <w:name w:val="WW8Num12z4"/>
    <w:rsid w:val="00171C62"/>
  </w:style>
  <w:style w:type="character" w:customStyle="1" w:styleId="WW8Num12z5">
    <w:name w:val="WW8Num12z5"/>
    <w:rsid w:val="00171C62"/>
  </w:style>
  <w:style w:type="character" w:customStyle="1" w:styleId="WW8Num12z6">
    <w:name w:val="WW8Num12z6"/>
    <w:rsid w:val="00171C62"/>
  </w:style>
  <w:style w:type="character" w:customStyle="1" w:styleId="WW8Num12z7">
    <w:name w:val="WW8Num12z7"/>
    <w:rsid w:val="00171C62"/>
  </w:style>
  <w:style w:type="character" w:customStyle="1" w:styleId="WW8Num12z8">
    <w:name w:val="WW8Num12z8"/>
    <w:rsid w:val="00171C62"/>
  </w:style>
  <w:style w:type="character" w:customStyle="1" w:styleId="WW8Num13z0">
    <w:name w:val="WW8Num13z0"/>
    <w:rsid w:val="00171C62"/>
    <w:rPr>
      <w:rFonts w:ascii="Symbol" w:hAnsi="Symbol" w:cs="Symbol"/>
    </w:rPr>
  </w:style>
  <w:style w:type="character" w:customStyle="1" w:styleId="WW8Num13z1">
    <w:name w:val="WW8Num13z1"/>
    <w:rsid w:val="00171C62"/>
    <w:rPr>
      <w:rFonts w:ascii="Courier New" w:hAnsi="Courier New" w:cs="Courier New"/>
    </w:rPr>
  </w:style>
  <w:style w:type="character" w:customStyle="1" w:styleId="WW8Num13z2">
    <w:name w:val="WW8Num13z2"/>
    <w:rsid w:val="00171C62"/>
    <w:rPr>
      <w:rFonts w:ascii="Wingdings" w:hAnsi="Wingdings" w:cs="Wingdings"/>
    </w:rPr>
  </w:style>
  <w:style w:type="character" w:customStyle="1" w:styleId="WW8Num14z0">
    <w:name w:val="WW8Num14z0"/>
    <w:rsid w:val="00171C62"/>
  </w:style>
  <w:style w:type="character" w:customStyle="1" w:styleId="WW8Num15z0">
    <w:name w:val="WW8Num15z0"/>
    <w:rsid w:val="00171C62"/>
  </w:style>
  <w:style w:type="character" w:customStyle="1" w:styleId="WW8Num15z1">
    <w:name w:val="WW8Num15z1"/>
    <w:rsid w:val="00171C62"/>
  </w:style>
  <w:style w:type="character" w:customStyle="1" w:styleId="WW8Num15z2">
    <w:name w:val="WW8Num15z2"/>
    <w:rsid w:val="00171C62"/>
  </w:style>
  <w:style w:type="character" w:customStyle="1" w:styleId="WW8Num15z3">
    <w:name w:val="WW8Num15z3"/>
    <w:rsid w:val="00171C62"/>
  </w:style>
  <w:style w:type="character" w:customStyle="1" w:styleId="WW8Num15z4">
    <w:name w:val="WW8Num15z4"/>
    <w:rsid w:val="00171C62"/>
  </w:style>
  <w:style w:type="character" w:customStyle="1" w:styleId="WW8Num15z5">
    <w:name w:val="WW8Num15z5"/>
    <w:rsid w:val="00171C62"/>
  </w:style>
  <w:style w:type="character" w:customStyle="1" w:styleId="WW8Num15z6">
    <w:name w:val="WW8Num15z6"/>
    <w:rsid w:val="00171C62"/>
  </w:style>
  <w:style w:type="character" w:customStyle="1" w:styleId="WW8Num15z7">
    <w:name w:val="WW8Num15z7"/>
    <w:rsid w:val="00171C62"/>
  </w:style>
  <w:style w:type="character" w:customStyle="1" w:styleId="WW8Num15z8">
    <w:name w:val="WW8Num15z8"/>
    <w:rsid w:val="00171C62"/>
  </w:style>
  <w:style w:type="character" w:customStyle="1" w:styleId="WW8Num16z0">
    <w:name w:val="WW8Num16z0"/>
    <w:rsid w:val="00171C62"/>
  </w:style>
  <w:style w:type="character" w:customStyle="1" w:styleId="WW8Num16z1">
    <w:name w:val="WW8Num16z1"/>
    <w:rsid w:val="00171C62"/>
  </w:style>
  <w:style w:type="character" w:customStyle="1" w:styleId="WW8Num16z2">
    <w:name w:val="WW8Num16z2"/>
    <w:rsid w:val="00171C62"/>
  </w:style>
  <w:style w:type="character" w:customStyle="1" w:styleId="WW8Num16z3">
    <w:name w:val="WW8Num16z3"/>
    <w:rsid w:val="00171C62"/>
  </w:style>
  <w:style w:type="character" w:customStyle="1" w:styleId="WW8Num16z4">
    <w:name w:val="WW8Num16z4"/>
    <w:rsid w:val="00171C62"/>
  </w:style>
  <w:style w:type="character" w:customStyle="1" w:styleId="WW8Num16z5">
    <w:name w:val="WW8Num16z5"/>
    <w:rsid w:val="00171C62"/>
  </w:style>
  <w:style w:type="character" w:customStyle="1" w:styleId="WW8Num16z6">
    <w:name w:val="WW8Num16z6"/>
    <w:rsid w:val="00171C62"/>
  </w:style>
  <w:style w:type="character" w:customStyle="1" w:styleId="WW8Num16z7">
    <w:name w:val="WW8Num16z7"/>
    <w:rsid w:val="00171C62"/>
  </w:style>
  <w:style w:type="character" w:customStyle="1" w:styleId="WW8Num16z8">
    <w:name w:val="WW8Num16z8"/>
    <w:rsid w:val="00171C62"/>
  </w:style>
  <w:style w:type="character" w:customStyle="1" w:styleId="WW8Num17z0">
    <w:name w:val="WW8Num17z0"/>
    <w:rsid w:val="00171C62"/>
    <w:rPr>
      <w:rFonts w:ascii="Times New Roman" w:hAnsi="Times New Roman" w:cs="Times New Roman"/>
    </w:rPr>
  </w:style>
  <w:style w:type="character" w:customStyle="1" w:styleId="WW8Num17z1">
    <w:name w:val="WW8Num17z1"/>
    <w:rsid w:val="00171C62"/>
    <w:rPr>
      <w:rFonts w:ascii="Courier New" w:hAnsi="Courier New" w:cs="Courier New"/>
    </w:rPr>
  </w:style>
  <w:style w:type="character" w:customStyle="1" w:styleId="WW8Num17z2">
    <w:name w:val="WW8Num17z2"/>
    <w:rsid w:val="00171C62"/>
    <w:rPr>
      <w:rFonts w:ascii="Wingdings" w:hAnsi="Wingdings" w:cs="Wingdings"/>
    </w:rPr>
  </w:style>
  <w:style w:type="character" w:customStyle="1" w:styleId="WW8Num17z3">
    <w:name w:val="WW8Num17z3"/>
    <w:rsid w:val="00171C62"/>
    <w:rPr>
      <w:rFonts w:ascii="Symbol" w:hAnsi="Symbol" w:cs="Symbol"/>
    </w:rPr>
  </w:style>
  <w:style w:type="character" w:customStyle="1" w:styleId="WW8Num18z0">
    <w:name w:val="WW8Num18z0"/>
    <w:rsid w:val="00171C62"/>
    <w:rPr>
      <w:rFonts w:ascii="Symbol" w:hAnsi="Symbol" w:cs="Symbol"/>
    </w:rPr>
  </w:style>
  <w:style w:type="character" w:customStyle="1" w:styleId="WW8Num18z1">
    <w:name w:val="WW8Num18z1"/>
    <w:rsid w:val="00171C62"/>
    <w:rPr>
      <w:rFonts w:ascii="Courier New" w:hAnsi="Courier New" w:cs="Courier New"/>
    </w:rPr>
  </w:style>
  <w:style w:type="character" w:customStyle="1" w:styleId="WW8Num18z2">
    <w:name w:val="WW8Num18z2"/>
    <w:rsid w:val="00171C62"/>
    <w:rPr>
      <w:rFonts w:ascii="Wingdings" w:hAnsi="Wingdings" w:cs="Wingdings"/>
    </w:rPr>
  </w:style>
  <w:style w:type="character" w:customStyle="1" w:styleId="WW8Num19z0">
    <w:name w:val="WW8Num19z0"/>
    <w:rsid w:val="00171C62"/>
    <w:rPr>
      <w:rFonts w:ascii="Times New Roman" w:hAnsi="Times New Roman" w:cs="Times New Roman"/>
    </w:rPr>
  </w:style>
  <w:style w:type="character" w:customStyle="1" w:styleId="WW8Num19z1">
    <w:name w:val="WW8Num19z1"/>
    <w:rsid w:val="00171C62"/>
    <w:rPr>
      <w:rFonts w:ascii="Courier New" w:hAnsi="Courier New" w:cs="Courier New"/>
    </w:rPr>
  </w:style>
  <w:style w:type="character" w:customStyle="1" w:styleId="WW8Num19z2">
    <w:name w:val="WW8Num19z2"/>
    <w:rsid w:val="00171C62"/>
    <w:rPr>
      <w:rFonts w:ascii="Wingdings" w:hAnsi="Wingdings" w:cs="Wingdings"/>
    </w:rPr>
  </w:style>
  <w:style w:type="character" w:customStyle="1" w:styleId="WW8Num19z3">
    <w:name w:val="WW8Num19z3"/>
    <w:rsid w:val="00171C62"/>
    <w:rPr>
      <w:rFonts w:ascii="Symbol" w:hAnsi="Symbol" w:cs="Symbol"/>
    </w:rPr>
  </w:style>
  <w:style w:type="character" w:customStyle="1" w:styleId="WW8Num20z0">
    <w:name w:val="WW8Num20z0"/>
    <w:rsid w:val="00171C62"/>
    <w:rPr>
      <w:rFonts w:ascii="Times New Roman" w:hAnsi="Times New Roman" w:cs="Times New Roman"/>
    </w:rPr>
  </w:style>
  <w:style w:type="character" w:customStyle="1" w:styleId="WW8Num20z1">
    <w:name w:val="WW8Num20z1"/>
    <w:rsid w:val="00171C62"/>
    <w:rPr>
      <w:rFonts w:ascii="Courier New" w:hAnsi="Courier New" w:cs="Courier New"/>
    </w:rPr>
  </w:style>
  <w:style w:type="character" w:customStyle="1" w:styleId="WW8Num20z2">
    <w:name w:val="WW8Num20z2"/>
    <w:rsid w:val="00171C62"/>
    <w:rPr>
      <w:rFonts w:ascii="Wingdings" w:hAnsi="Wingdings" w:cs="Wingdings"/>
    </w:rPr>
  </w:style>
  <w:style w:type="character" w:customStyle="1" w:styleId="WW8Num20z3">
    <w:name w:val="WW8Num20z3"/>
    <w:rsid w:val="00171C62"/>
    <w:rPr>
      <w:rFonts w:ascii="Symbol" w:hAnsi="Symbol" w:cs="Symbol"/>
    </w:rPr>
  </w:style>
  <w:style w:type="character" w:customStyle="1" w:styleId="WW8Num21z0">
    <w:name w:val="WW8Num21z0"/>
    <w:rsid w:val="00171C62"/>
  </w:style>
  <w:style w:type="character" w:customStyle="1" w:styleId="WW8Num21z1">
    <w:name w:val="WW8Num21z1"/>
    <w:rsid w:val="00171C62"/>
  </w:style>
  <w:style w:type="character" w:customStyle="1" w:styleId="WW8Num21z2">
    <w:name w:val="WW8Num21z2"/>
    <w:rsid w:val="00171C62"/>
  </w:style>
  <w:style w:type="character" w:customStyle="1" w:styleId="WW8Num21z3">
    <w:name w:val="WW8Num21z3"/>
    <w:rsid w:val="00171C62"/>
  </w:style>
  <w:style w:type="character" w:customStyle="1" w:styleId="WW8Num21z4">
    <w:name w:val="WW8Num21z4"/>
    <w:rsid w:val="00171C62"/>
  </w:style>
  <w:style w:type="character" w:customStyle="1" w:styleId="WW8Num21z5">
    <w:name w:val="WW8Num21z5"/>
    <w:rsid w:val="00171C62"/>
  </w:style>
  <w:style w:type="character" w:customStyle="1" w:styleId="WW8Num21z6">
    <w:name w:val="WW8Num21z6"/>
    <w:rsid w:val="00171C62"/>
  </w:style>
  <w:style w:type="character" w:customStyle="1" w:styleId="WW8Num21z7">
    <w:name w:val="WW8Num21z7"/>
    <w:rsid w:val="00171C62"/>
  </w:style>
  <w:style w:type="character" w:customStyle="1" w:styleId="WW8Num21z8">
    <w:name w:val="WW8Num21z8"/>
    <w:rsid w:val="00171C62"/>
  </w:style>
  <w:style w:type="character" w:customStyle="1" w:styleId="WW8Num22z0">
    <w:name w:val="WW8Num22z0"/>
    <w:rsid w:val="00171C62"/>
    <w:rPr>
      <w:rFonts w:ascii="Times New Roman" w:hAnsi="Times New Roman" w:cs="Times New Roman"/>
      <w:sz w:val="28"/>
      <w:szCs w:val="28"/>
    </w:rPr>
  </w:style>
  <w:style w:type="character" w:customStyle="1" w:styleId="WW8Num22z1">
    <w:name w:val="WW8Num22z1"/>
    <w:rsid w:val="00171C62"/>
    <w:rPr>
      <w:rFonts w:cs="Times New Roman"/>
    </w:rPr>
  </w:style>
  <w:style w:type="character" w:customStyle="1" w:styleId="WW8Num23z0">
    <w:name w:val="WW8Num23z0"/>
    <w:rsid w:val="00171C62"/>
  </w:style>
  <w:style w:type="character" w:customStyle="1" w:styleId="WW8Num23z1">
    <w:name w:val="WW8Num23z1"/>
    <w:rsid w:val="00171C62"/>
  </w:style>
  <w:style w:type="character" w:customStyle="1" w:styleId="WW8Num23z2">
    <w:name w:val="WW8Num23z2"/>
    <w:rsid w:val="00171C62"/>
  </w:style>
  <w:style w:type="character" w:customStyle="1" w:styleId="WW8Num23z3">
    <w:name w:val="WW8Num23z3"/>
    <w:rsid w:val="00171C62"/>
  </w:style>
  <w:style w:type="character" w:customStyle="1" w:styleId="WW8Num23z4">
    <w:name w:val="WW8Num23z4"/>
    <w:rsid w:val="00171C62"/>
  </w:style>
  <w:style w:type="character" w:customStyle="1" w:styleId="WW8Num23z5">
    <w:name w:val="WW8Num23z5"/>
    <w:rsid w:val="00171C62"/>
  </w:style>
  <w:style w:type="character" w:customStyle="1" w:styleId="WW8Num23z6">
    <w:name w:val="WW8Num23z6"/>
    <w:rsid w:val="00171C62"/>
  </w:style>
  <w:style w:type="character" w:customStyle="1" w:styleId="WW8Num23z7">
    <w:name w:val="WW8Num23z7"/>
    <w:rsid w:val="00171C62"/>
  </w:style>
  <w:style w:type="character" w:customStyle="1" w:styleId="WW8Num23z8">
    <w:name w:val="WW8Num23z8"/>
    <w:rsid w:val="00171C62"/>
  </w:style>
  <w:style w:type="character" w:customStyle="1" w:styleId="WW8Num24z0">
    <w:name w:val="WW8Num24z0"/>
    <w:rsid w:val="00171C62"/>
    <w:rPr>
      <w:rFonts w:ascii="Times New Roman" w:hAnsi="Times New Roman" w:cs="Times New Roman"/>
      <w:sz w:val="28"/>
      <w:szCs w:val="28"/>
    </w:rPr>
  </w:style>
  <w:style w:type="character" w:customStyle="1" w:styleId="WW8Num24z1">
    <w:name w:val="WW8Num24z1"/>
    <w:rsid w:val="00171C62"/>
    <w:rPr>
      <w:rFonts w:cs="Times New Roman"/>
    </w:rPr>
  </w:style>
  <w:style w:type="character" w:customStyle="1" w:styleId="WW8Num25z0">
    <w:name w:val="WW8Num25z0"/>
    <w:rsid w:val="00171C62"/>
    <w:rPr>
      <w:rFonts w:ascii="Symbol" w:hAnsi="Symbol" w:cs="Symbol"/>
    </w:rPr>
  </w:style>
  <w:style w:type="character" w:customStyle="1" w:styleId="WW8Num25z1">
    <w:name w:val="WW8Num25z1"/>
    <w:rsid w:val="00171C62"/>
    <w:rPr>
      <w:rFonts w:ascii="Courier New" w:hAnsi="Courier New" w:cs="Courier New"/>
    </w:rPr>
  </w:style>
  <w:style w:type="character" w:customStyle="1" w:styleId="WW8Num25z2">
    <w:name w:val="WW8Num25z2"/>
    <w:rsid w:val="00171C62"/>
    <w:rPr>
      <w:rFonts w:ascii="Wingdings" w:hAnsi="Wingdings" w:cs="Wingdings"/>
    </w:rPr>
  </w:style>
  <w:style w:type="character" w:customStyle="1" w:styleId="WW8Num26z0">
    <w:name w:val="WW8Num26z0"/>
    <w:rsid w:val="00171C62"/>
    <w:rPr>
      <w:rFonts w:ascii="Times New Roman" w:hAnsi="Times New Roman" w:cs="Times New Roman"/>
      <w:b w:val="0"/>
      <w:bCs w:val="0"/>
      <w:i w:val="0"/>
      <w:iCs w:val="0"/>
      <w:color w:val="000000"/>
      <w:sz w:val="28"/>
      <w:szCs w:val="28"/>
      <w:u w:val="none"/>
    </w:rPr>
  </w:style>
  <w:style w:type="character" w:customStyle="1" w:styleId="WW8Num26z1">
    <w:name w:val="WW8Num26z1"/>
    <w:rsid w:val="00171C62"/>
  </w:style>
  <w:style w:type="character" w:customStyle="1" w:styleId="WW8Num26z2">
    <w:name w:val="WW8Num26z2"/>
    <w:rsid w:val="00171C62"/>
  </w:style>
  <w:style w:type="character" w:customStyle="1" w:styleId="WW8Num26z3">
    <w:name w:val="WW8Num26z3"/>
    <w:rsid w:val="00171C62"/>
  </w:style>
  <w:style w:type="character" w:customStyle="1" w:styleId="WW8Num26z4">
    <w:name w:val="WW8Num26z4"/>
    <w:rsid w:val="00171C62"/>
  </w:style>
  <w:style w:type="character" w:customStyle="1" w:styleId="WW8Num26z5">
    <w:name w:val="WW8Num26z5"/>
    <w:rsid w:val="00171C62"/>
  </w:style>
  <w:style w:type="character" w:customStyle="1" w:styleId="WW8Num26z6">
    <w:name w:val="WW8Num26z6"/>
    <w:rsid w:val="00171C62"/>
  </w:style>
  <w:style w:type="character" w:customStyle="1" w:styleId="WW8Num26z7">
    <w:name w:val="WW8Num26z7"/>
    <w:rsid w:val="00171C62"/>
  </w:style>
  <w:style w:type="character" w:customStyle="1" w:styleId="WW8Num26z8">
    <w:name w:val="WW8Num26z8"/>
    <w:rsid w:val="00171C62"/>
  </w:style>
  <w:style w:type="character" w:customStyle="1" w:styleId="WW8Num27z0">
    <w:name w:val="WW8Num27z0"/>
    <w:rsid w:val="00171C62"/>
  </w:style>
  <w:style w:type="character" w:customStyle="1" w:styleId="WW8Num27z1">
    <w:name w:val="WW8Num27z1"/>
    <w:rsid w:val="00171C62"/>
  </w:style>
  <w:style w:type="character" w:customStyle="1" w:styleId="WW8Num27z2">
    <w:name w:val="WW8Num27z2"/>
    <w:rsid w:val="00171C62"/>
  </w:style>
  <w:style w:type="character" w:customStyle="1" w:styleId="WW8Num27z3">
    <w:name w:val="WW8Num27z3"/>
    <w:rsid w:val="00171C62"/>
  </w:style>
  <w:style w:type="character" w:customStyle="1" w:styleId="WW8Num27z4">
    <w:name w:val="WW8Num27z4"/>
    <w:rsid w:val="00171C62"/>
  </w:style>
  <w:style w:type="character" w:customStyle="1" w:styleId="WW8Num27z5">
    <w:name w:val="WW8Num27z5"/>
    <w:rsid w:val="00171C62"/>
  </w:style>
  <w:style w:type="character" w:customStyle="1" w:styleId="WW8Num27z6">
    <w:name w:val="WW8Num27z6"/>
    <w:rsid w:val="00171C62"/>
  </w:style>
  <w:style w:type="character" w:customStyle="1" w:styleId="WW8Num27z7">
    <w:name w:val="WW8Num27z7"/>
    <w:rsid w:val="00171C62"/>
  </w:style>
  <w:style w:type="character" w:customStyle="1" w:styleId="WW8Num27z8">
    <w:name w:val="WW8Num27z8"/>
    <w:rsid w:val="00171C62"/>
  </w:style>
  <w:style w:type="character" w:customStyle="1" w:styleId="1ffc">
    <w:name w:val="Основной шрифт абзаца1"/>
    <w:rsid w:val="00171C62"/>
  </w:style>
  <w:style w:type="character" w:customStyle="1" w:styleId="3fb">
    <w:name w:val="Знак Знак3"/>
    <w:rsid w:val="00171C62"/>
    <w:rPr>
      <w:sz w:val="24"/>
      <w:lang w:val="x-none"/>
    </w:rPr>
  </w:style>
  <w:style w:type="character" w:customStyle="1" w:styleId="74">
    <w:name w:val="Знак Знак7"/>
    <w:rsid w:val="00171C62"/>
    <w:rPr>
      <w:rFonts w:eastAsia="Calibri"/>
      <w:sz w:val="26"/>
      <w:szCs w:val="26"/>
    </w:rPr>
  </w:style>
  <w:style w:type="character" w:customStyle="1" w:styleId="64">
    <w:name w:val="Знак Знак6"/>
    <w:rsid w:val="00171C62"/>
    <w:rPr>
      <w:rFonts w:eastAsia="Calibri"/>
      <w:i/>
      <w:sz w:val="26"/>
      <w:szCs w:val="26"/>
    </w:rPr>
  </w:style>
  <w:style w:type="character" w:customStyle="1" w:styleId="5f">
    <w:name w:val="Знак Знак5"/>
    <w:rsid w:val="00171C62"/>
    <w:rPr>
      <w:sz w:val="24"/>
      <w:szCs w:val="24"/>
    </w:rPr>
  </w:style>
  <w:style w:type="character" w:customStyle="1" w:styleId="4f4">
    <w:name w:val="Знак Знак4"/>
    <w:rsid w:val="00171C62"/>
    <w:rPr>
      <w:sz w:val="24"/>
      <w:szCs w:val="24"/>
    </w:rPr>
  </w:style>
  <w:style w:type="character" w:customStyle="1" w:styleId="A80">
    <w:name w:val="A8"/>
    <w:rsid w:val="00171C62"/>
    <w:rPr>
      <w:color w:val="211D1E"/>
      <w:sz w:val="20"/>
      <w:szCs w:val="20"/>
    </w:rPr>
  </w:style>
  <w:style w:type="character" w:customStyle="1" w:styleId="afffffffffffffffff3">
    <w:name w:val="Источник Знак"/>
    <w:rsid w:val="00171C62"/>
    <w:rPr>
      <w:bCs/>
      <w:sz w:val="28"/>
      <w:szCs w:val="18"/>
      <w:lang w:val="x-none" w:eastAsia="x-none" w:bidi="en-US"/>
    </w:rPr>
  </w:style>
  <w:style w:type="character" w:customStyle="1" w:styleId="2ff2">
    <w:name w:val="Основной текст (2)_"/>
    <w:link w:val="214"/>
    <w:uiPriority w:val="99"/>
    <w:rsid w:val="00171C62"/>
    <w:rPr>
      <w:rFonts w:ascii="Century Schoolbook" w:eastAsia="Century Schoolbook" w:hAnsi="Century Schoolbook" w:cs="Century Schoolbook"/>
      <w:highlight w:val="white"/>
    </w:rPr>
  </w:style>
  <w:style w:type="paragraph" w:customStyle="1" w:styleId="1ffd">
    <w:name w:val="Указатель1"/>
    <w:basedOn w:val="af"/>
    <w:rsid w:val="00171C62"/>
    <w:pPr>
      <w:suppressLineNumbers/>
      <w:jc w:val="left"/>
    </w:pPr>
    <w:rPr>
      <w:rFonts w:cs="FreeSans"/>
      <w:sz w:val="24"/>
      <w:lang w:eastAsia="zh-CN"/>
    </w:rPr>
  </w:style>
  <w:style w:type="paragraph" w:customStyle="1" w:styleId="1ffe">
    <w:name w:val="Схема документа1"/>
    <w:basedOn w:val="af"/>
    <w:rsid w:val="00171C62"/>
    <w:pPr>
      <w:jc w:val="left"/>
    </w:pPr>
    <w:rPr>
      <w:rFonts w:ascii="Tahoma" w:hAnsi="Tahoma" w:cs="Tahoma"/>
      <w:sz w:val="20"/>
      <w:szCs w:val="20"/>
      <w:lang w:eastAsia="zh-CN"/>
    </w:rPr>
  </w:style>
  <w:style w:type="paragraph" w:customStyle="1" w:styleId="afffffffffffffffff4">
    <w:name w:val="Обычный (формула)"/>
    <w:basedOn w:val="af"/>
    <w:rsid w:val="00171C62"/>
    <w:pPr>
      <w:spacing w:line="360" w:lineRule="auto"/>
      <w:ind w:firstLine="709"/>
      <w:jc w:val="center"/>
    </w:pPr>
    <w:rPr>
      <w:sz w:val="28"/>
      <w:szCs w:val="28"/>
      <w:lang w:eastAsia="zh-CN"/>
    </w:rPr>
  </w:style>
  <w:style w:type="paragraph" w:customStyle="1" w:styleId="-1">
    <w:name w:val="Обычный - рисунки"/>
    <w:basedOn w:val="af"/>
    <w:rsid w:val="00171C62"/>
    <w:pPr>
      <w:jc w:val="center"/>
    </w:pPr>
    <w:rPr>
      <w:sz w:val="24"/>
      <w:lang w:eastAsia="zh-CN"/>
    </w:rPr>
  </w:style>
  <w:style w:type="paragraph" w:customStyle="1" w:styleId="afffffffffffffffff5">
    <w:name w:val="Источник"/>
    <w:basedOn w:val="1ff9"/>
    <w:rsid w:val="00171C62"/>
    <w:pPr>
      <w:spacing w:after="0"/>
    </w:pPr>
    <w:rPr>
      <w:b w:val="0"/>
      <w:color w:val="000000"/>
      <w:sz w:val="28"/>
      <w:lang w:val="x-none" w:eastAsia="x-none" w:bidi="en-US"/>
    </w:rPr>
  </w:style>
  <w:style w:type="paragraph" w:customStyle="1" w:styleId="1fff">
    <w:name w:val="Перечень рисунков1"/>
    <w:basedOn w:val="af"/>
    <w:next w:val="af"/>
    <w:rsid w:val="00171C62"/>
    <w:pPr>
      <w:jc w:val="left"/>
    </w:pPr>
    <w:rPr>
      <w:sz w:val="24"/>
      <w:lang w:eastAsia="zh-CN"/>
    </w:rPr>
  </w:style>
  <w:style w:type="paragraph" w:customStyle="1" w:styleId="pic">
    <w:name w:val="pic"/>
    <w:basedOn w:val="af"/>
    <w:rsid w:val="00171C62"/>
    <w:pPr>
      <w:spacing w:before="280" w:after="280"/>
      <w:jc w:val="left"/>
    </w:pPr>
    <w:rPr>
      <w:sz w:val="24"/>
      <w:lang w:eastAsia="zh-CN"/>
    </w:rPr>
  </w:style>
  <w:style w:type="paragraph" w:customStyle="1" w:styleId="2ff3">
    <w:name w:val="Основной текст (2)"/>
    <w:basedOn w:val="af"/>
    <w:rsid w:val="00171C62"/>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6">
    <w:name w:val="ИВД: Текст статьи"/>
    <w:basedOn w:val="affff2"/>
    <w:rsid w:val="00171C62"/>
    <w:pPr>
      <w:spacing w:line="360" w:lineRule="auto"/>
      <w:ind w:firstLine="709"/>
    </w:pPr>
    <w:rPr>
      <w:sz w:val="28"/>
      <w:lang w:val="x-none" w:eastAsia="zh-CN"/>
    </w:rPr>
  </w:style>
  <w:style w:type="paragraph" w:customStyle="1" w:styleId="afffffffffffffffff7">
    <w:name w:val="Заголовок таблицы"/>
    <w:basedOn w:val="affffffffffffffffb"/>
    <w:rsid w:val="00171C62"/>
    <w:pPr>
      <w:suppressAutoHyphens w:val="0"/>
      <w:jc w:val="center"/>
    </w:pPr>
    <w:rPr>
      <w:rFonts w:ascii="Times New Roman" w:eastAsia="Times New Roman" w:hAnsi="Times New Roman" w:cs="Times New Roman"/>
      <w:b/>
      <w:bCs/>
      <w:kern w:val="0"/>
      <w:lang w:bidi="ar-SA"/>
    </w:rPr>
  </w:style>
  <w:style w:type="paragraph" w:customStyle="1" w:styleId="afffffffffffffffff8">
    <w:name w:val="Содержимое врезки"/>
    <w:basedOn w:val="af"/>
    <w:rsid w:val="00171C62"/>
    <w:pPr>
      <w:jc w:val="left"/>
    </w:pPr>
    <w:rPr>
      <w:sz w:val="24"/>
      <w:lang w:eastAsia="zh-CN"/>
    </w:rPr>
  </w:style>
  <w:style w:type="character" w:customStyle="1" w:styleId="js-phone-number">
    <w:name w:val="js-phone-number"/>
    <w:basedOn w:val="af0"/>
    <w:rsid w:val="006E4E08"/>
  </w:style>
  <w:style w:type="paragraph" w:customStyle="1" w:styleId="afffffffffffffffff9">
    <w:name w:val="Место"/>
    <w:basedOn w:val="af"/>
    <w:rsid w:val="00B03E7D"/>
    <w:pPr>
      <w:spacing w:line="360" w:lineRule="auto"/>
      <w:ind w:left="567" w:firstLine="567"/>
      <w:jc w:val="right"/>
    </w:pPr>
    <w:rPr>
      <w:rFonts w:ascii="Arial" w:hAnsi="Arial" w:cs="Arial"/>
      <w:i/>
      <w:sz w:val="24"/>
    </w:rPr>
  </w:style>
  <w:style w:type="paragraph" w:customStyle="1" w:styleId="afffffffffffffffffa">
    <w:name w:val="Тема"/>
    <w:basedOn w:val="af"/>
    <w:rsid w:val="00B03E7D"/>
    <w:pPr>
      <w:tabs>
        <w:tab w:val="left" w:pos="142"/>
      </w:tabs>
      <w:spacing w:before="120" w:after="120" w:line="360" w:lineRule="auto"/>
      <w:ind w:firstLine="567"/>
      <w:jc w:val="center"/>
    </w:pPr>
    <w:rPr>
      <w:rFonts w:ascii="Arial" w:hAnsi="Arial" w:cs="Arial"/>
      <w:sz w:val="36"/>
      <w:szCs w:val="36"/>
    </w:rPr>
  </w:style>
  <w:style w:type="paragraph" w:customStyle="1" w:styleId="afffffffffffffffffb">
    <w:name w:val="Ключевые"/>
    <w:basedOn w:val="af"/>
    <w:rsid w:val="00B03E7D"/>
    <w:pPr>
      <w:suppressAutoHyphens/>
      <w:spacing w:after="120"/>
      <w:ind w:firstLine="397"/>
    </w:pPr>
    <w:rPr>
      <w:b/>
      <w:sz w:val="20"/>
      <w:szCs w:val="20"/>
    </w:rPr>
  </w:style>
  <w:style w:type="paragraph" w:customStyle="1" w:styleId="afffffffffffffffffc">
    <w:name w:val="Библ"/>
    <w:basedOn w:val="af"/>
    <w:rsid w:val="00B03E7D"/>
    <w:pPr>
      <w:spacing w:before="240" w:after="120" w:line="360" w:lineRule="auto"/>
      <w:jc w:val="center"/>
    </w:pPr>
    <w:rPr>
      <w:sz w:val="24"/>
    </w:rPr>
  </w:style>
  <w:style w:type="paragraph" w:customStyle="1" w:styleId="afffffffffffffffffd">
    <w:name w:val="библ список"/>
    <w:basedOn w:val="af"/>
    <w:rsid w:val="00B03E7D"/>
    <w:pPr>
      <w:ind w:firstLine="397"/>
    </w:pPr>
    <w:rPr>
      <w:sz w:val="20"/>
    </w:rPr>
  </w:style>
  <w:style w:type="character" w:customStyle="1" w:styleId="fontstyle01">
    <w:name w:val="fontstyle01"/>
    <w:basedOn w:val="af0"/>
    <w:rsid w:val="00B03E7D"/>
    <w:rPr>
      <w:rFonts w:ascii="TimesNewRomanPS-ItalicMT" w:eastAsia="TimesNewRomanPS-ItalicMT" w:hint="eastAsia"/>
      <w:b w:val="0"/>
      <w:bCs w:val="0"/>
      <w:i/>
      <w:iCs/>
      <w:color w:val="000000"/>
      <w:sz w:val="20"/>
      <w:szCs w:val="20"/>
    </w:rPr>
  </w:style>
  <w:style w:type="character" w:customStyle="1" w:styleId="fontstyle21">
    <w:name w:val="fontstyle21"/>
    <w:basedOn w:val="af0"/>
    <w:rsid w:val="00B03E7D"/>
    <w:rPr>
      <w:rFonts w:ascii="Times New Roman" w:hAnsi="Times New Roman" w:cs="Times New Roman" w:hint="default"/>
      <w:b w:val="0"/>
      <w:bCs w:val="0"/>
      <w:i/>
      <w:iCs/>
      <w:color w:val="000000"/>
      <w:sz w:val="28"/>
      <w:szCs w:val="28"/>
    </w:rPr>
  </w:style>
  <w:style w:type="character" w:customStyle="1" w:styleId="fontstyle31">
    <w:name w:val="fontstyle31"/>
    <w:basedOn w:val="af0"/>
    <w:rsid w:val="00B03E7D"/>
    <w:rPr>
      <w:rFonts w:ascii="Times New Roman" w:hAnsi="Times New Roman" w:cs="Times New Roman" w:hint="default"/>
      <w:b/>
      <w:bCs/>
      <w:i w:val="0"/>
      <w:iCs w:val="0"/>
      <w:color w:val="000000"/>
      <w:sz w:val="28"/>
      <w:szCs w:val="28"/>
    </w:rPr>
  </w:style>
  <w:style w:type="character" w:customStyle="1" w:styleId="fontstyle41">
    <w:name w:val="fontstyle41"/>
    <w:basedOn w:val="af0"/>
    <w:rsid w:val="00B03E7D"/>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f"/>
    <w:rsid w:val="005A5907"/>
    <w:pPr>
      <w:spacing w:before="100" w:beforeAutospacing="1" w:after="100" w:afterAutospacing="1"/>
      <w:jc w:val="left"/>
    </w:pPr>
    <w:rPr>
      <w:sz w:val="24"/>
    </w:rPr>
  </w:style>
  <w:style w:type="paragraph" w:customStyle="1" w:styleId="picture">
    <w:name w:val="picture"/>
    <w:basedOn w:val="af"/>
    <w:link w:val="pictureChar"/>
    <w:rsid w:val="00747CE2"/>
    <w:pPr>
      <w:tabs>
        <w:tab w:val="left" w:pos="567"/>
      </w:tabs>
      <w:spacing w:before="120" w:after="120"/>
    </w:pPr>
    <w:rPr>
      <w:rFonts w:ascii="Arial" w:hAnsi="Arial"/>
      <w:color w:val="000000"/>
      <w:sz w:val="24"/>
      <w:szCs w:val="28"/>
    </w:rPr>
  </w:style>
  <w:style w:type="character" w:customStyle="1" w:styleId="pictureChar">
    <w:name w:val="picture Char"/>
    <w:link w:val="picture"/>
    <w:rsid w:val="00747CE2"/>
    <w:rPr>
      <w:rFonts w:ascii="Arial" w:hAnsi="Arial"/>
      <w:color w:val="000000"/>
      <w:sz w:val="24"/>
      <w:szCs w:val="28"/>
    </w:rPr>
  </w:style>
  <w:style w:type="character" w:customStyle="1" w:styleId="googqs-tidbitgoogqs-tidbit-0">
    <w:name w:val="goog_qs-tidbit goog_qs-tidbit-0"/>
    <w:basedOn w:val="af0"/>
    <w:rsid w:val="00747CE2"/>
    <w:rPr>
      <w:color w:val="000000"/>
      <w:sz w:val="28"/>
      <w:szCs w:val="28"/>
      <w:lang w:val="en-US" w:eastAsia="en-US" w:bidi="ar-SA"/>
    </w:rPr>
  </w:style>
  <w:style w:type="paragraph" w:customStyle="1" w:styleId="1fff0">
    <w:name w:val="Список литературы1"/>
    <w:basedOn w:val="af"/>
    <w:rsid w:val="00747CE2"/>
    <w:pPr>
      <w:spacing w:before="240" w:after="120" w:line="288" w:lineRule="auto"/>
      <w:jc w:val="center"/>
    </w:pPr>
    <w:rPr>
      <w:sz w:val="24"/>
    </w:rPr>
  </w:style>
  <w:style w:type="character" w:customStyle="1" w:styleId="highlight01">
    <w:name w:val="highlight_01"/>
    <w:basedOn w:val="af0"/>
    <w:rsid w:val="00747CE2"/>
  </w:style>
  <w:style w:type="paragraph" w:customStyle="1" w:styleId="programlistingindent">
    <w:name w:val="programlistingindent"/>
    <w:basedOn w:val="af"/>
    <w:rsid w:val="00747CE2"/>
    <w:pPr>
      <w:spacing w:before="100" w:beforeAutospacing="1" w:after="100" w:afterAutospacing="1"/>
      <w:jc w:val="left"/>
    </w:pPr>
    <w:rPr>
      <w:sz w:val="24"/>
    </w:rPr>
  </w:style>
  <w:style w:type="character" w:customStyle="1" w:styleId="mathtext">
    <w:name w:val="mathtext"/>
    <w:basedOn w:val="af0"/>
    <w:rsid w:val="00747CE2"/>
  </w:style>
  <w:style w:type="character" w:customStyle="1" w:styleId="tlid-translation">
    <w:name w:val="tlid-translation"/>
    <w:rsid w:val="00F20AE3"/>
  </w:style>
  <w:style w:type="character" w:customStyle="1" w:styleId="style23">
    <w:name w:val="style2"/>
    <w:basedOn w:val="af0"/>
    <w:rsid w:val="00523F6E"/>
  </w:style>
  <w:style w:type="character" w:customStyle="1" w:styleId="citationno-wikidata">
    <w:name w:val="citation no-wikidata"/>
    <w:basedOn w:val="af0"/>
    <w:rsid w:val="004D0130"/>
  </w:style>
  <w:style w:type="character" w:customStyle="1" w:styleId="A60">
    <w:name w:val="A6"/>
    <w:rsid w:val="004D0130"/>
    <w:rPr>
      <w:rFonts w:cs="HelveticaNeueCyr"/>
      <w:b/>
      <w:bCs/>
      <w:color w:val="000000"/>
      <w:sz w:val="30"/>
      <w:szCs w:val="30"/>
    </w:rPr>
  </w:style>
  <w:style w:type="numbering" w:customStyle="1" w:styleId="1ai41">
    <w:name w:val="1 / a / i41"/>
    <w:basedOn w:val="af2"/>
    <w:rsid w:val="0071581A"/>
    <w:pPr>
      <w:numPr>
        <w:numId w:val="28"/>
      </w:numPr>
    </w:pPr>
  </w:style>
  <w:style w:type="paragraph" w:customStyle="1" w:styleId="afffffffffffffffffe">
    <w:name w:val="СПбНТОРЭС"/>
    <w:basedOn w:val="af"/>
    <w:link w:val="affffffffffffffffff"/>
    <w:rsid w:val="00FD4817"/>
    <w:pPr>
      <w:spacing w:line="288" w:lineRule="auto"/>
      <w:ind w:firstLine="567"/>
    </w:pPr>
    <w:rPr>
      <w:rFonts w:eastAsiaTheme="minorHAnsi" w:cstheme="minorBidi"/>
      <w:sz w:val="28"/>
      <w:szCs w:val="22"/>
      <w:lang w:eastAsia="en-US"/>
    </w:rPr>
  </w:style>
  <w:style w:type="character" w:customStyle="1" w:styleId="affffffffffffffffff">
    <w:name w:val="СПбНТОРЭС Знак"/>
    <w:basedOn w:val="af0"/>
    <w:link w:val="afffffffffffffffffe"/>
    <w:rsid w:val="00FD4817"/>
    <w:rPr>
      <w:rFonts w:eastAsiaTheme="minorHAnsi" w:cstheme="minorBidi"/>
      <w:sz w:val="28"/>
      <w:szCs w:val="22"/>
      <w:lang w:eastAsia="en-US"/>
    </w:rPr>
  </w:style>
  <w:style w:type="paragraph" w:customStyle="1" w:styleId="affffffffffffffffff0">
    <w:name w:val="обычный"/>
    <w:basedOn w:val="af"/>
    <w:link w:val="affffffffffffffffff1"/>
    <w:rsid w:val="00FD4817"/>
    <w:pPr>
      <w:ind w:firstLine="567"/>
    </w:pPr>
    <w:rPr>
      <w:rFonts w:eastAsiaTheme="minorHAnsi" w:cstheme="minorBidi"/>
      <w:sz w:val="28"/>
      <w:szCs w:val="28"/>
      <w:lang w:eastAsia="en-US"/>
    </w:rPr>
  </w:style>
  <w:style w:type="character" w:customStyle="1" w:styleId="affffffffffffffffff1">
    <w:name w:val="обычный Знак"/>
    <w:basedOn w:val="af0"/>
    <w:link w:val="affffffffffffffffff0"/>
    <w:rsid w:val="00FD4817"/>
    <w:rPr>
      <w:rFonts w:eastAsiaTheme="minorHAnsi" w:cstheme="minorBidi"/>
      <w:sz w:val="28"/>
      <w:szCs w:val="28"/>
      <w:lang w:eastAsia="en-US"/>
    </w:rPr>
  </w:style>
  <w:style w:type="character" w:customStyle="1" w:styleId="citation">
    <w:name w:val="citation"/>
    <w:basedOn w:val="af0"/>
    <w:rsid w:val="00FD4817"/>
  </w:style>
  <w:style w:type="character" w:customStyle="1" w:styleId="114">
    <w:name w:val="Заголовок 1 Знак1"/>
    <w:basedOn w:val="af0"/>
    <w:rsid w:val="00002F9D"/>
    <w:rPr>
      <w:rFonts w:ascii="Arial" w:eastAsia="MS Mincho" w:hAnsi="Arial" w:cs="Tahoma"/>
      <w:b/>
      <w:bCs/>
      <w:kern w:val="1"/>
      <w:sz w:val="22"/>
      <w:szCs w:val="32"/>
      <w:lang w:eastAsia="zh-CN"/>
    </w:rPr>
  </w:style>
  <w:style w:type="paragraph" w:customStyle="1" w:styleId="214">
    <w:name w:val="Основной текст (2)1"/>
    <w:basedOn w:val="af"/>
    <w:link w:val="2ff2"/>
    <w:uiPriority w:val="99"/>
    <w:rsid w:val="00A77EB1"/>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Div">
    <w:name w:val="Div"/>
    <w:basedOn w:val="af"/>
    <w:rsid w:val="002C0D01"/>
    <w:pPr>
      <w:suppressAutoHyphens/>
      <w:jc w:val="left"/>
    </w:pPr>
    <w:rPr>
      <w:sz w:val="24"/>
      <w:lang w:eastAsia="ar-SA"/>
    </w:rPr>
  </w:style>
  <w:style w:type="paragraph" w:customStyle="1" w:styleId="a0mailrucssattributepostfix">
    <w:name w:val="a0_mailru_css_attribute_postfix"/>
    <w:basedOn w:val="af"/>
    <w:rsid w:val="004B6099"/>
    <w:pPr>
      <w:spacing w:before="100" w:beforeAutospacing="1" w:after="100" w:afterAutospacing="1"/>
      <w:jc w:val="left"/>
    </w:pPr>
    <w:rPr>
      <w:sz w:val="24"/>
    </w:rPr>
  </w:style>
  <w:style w:type="paragraph" w:customStyle="1" w:styleId="a2mailrucssattributepostfix">
    <w:name w:val="a2_mailru_css_attribute_postfix"/>
    <w:basedOn w:val="af"/>
    <w:rsid w:val="004B6099"/>
    <w:pPr>
      <w:spacing w:before="100" w:beforeAutospacing="1" w:after="100" w:afterAutospacing="1"/>
      <w:jc w:val="left"/>
    </w:pPr>
    <w:rPr>
      <w:sz w:val="24"/>
    </w:rPr>
  </w:style>
  <w:style w:type="character" w:customStyle="1" w:styleId="5f0">
    <w:name w:val="Неразрешенное упоминание5"/>
    <w:basedOn w:val="af0"/>
    <w:uiPriority w:val="99"/>
    <w:semiHidden/>
    <w:unhideWhenUsed/>
    <w:rsid w:val="003E50CC"/>
    <w:rPr>
      <w:color w:val="605E5C"/>
      <w:shd w:val="clear" w:color="auto" w:fill="E1DFDD"/>
    </w:rPr>
  </w:style>
  <w:style w:type="paragraph" w:customStyle="1" w:styleId="msobodytextfirstindent2cxspmiddle">
    <w:name w:val="msobodytextfirstindent2cxspmiddle"/>
    <w:basedOn w:val="af"/>
    <w:rsid w:val="008A0BA0"/>
    <w:pPr>
      <w:spacing w:before="100" w:beforeAutospacing="1" w:after="100" w:afterAutospacing="1"/>
      <w:jc w:val="left"/>
    </w:pPr>
    <w:rPr>
      <w:sz w:val="24"/>
    </w:rPr>
  </w:style>
  <w:style w:type="paragraph" w:customStyle="1" w:styleId="msobodytextfirstindent2cxsplast">
    <w:name w:val="msobodytextfirstindent2cxsplast"/>
    <w:basedOn w:val="af"/>
    <w:rsid w:val="008A0BA0"/>
    <w:pPr>
      <w:spacing w:before="100" w:beforeAutospacing="1" w:after="100" w:afterAutospacing="1"/>
      <w:jc w:val="left"/>
    </w:pPr>
    <w:rPr>
      <w:sz w:val="24"/>
    </w:rPr>
  </w:style>
  <w:style w:type="character" w:customStyle="1" w:styleId="ft53">
    <w:name w:val="ft53"/>
    <w:basedOn w:val="af0"/>
    <w:rsid w:val="005B033B"/>
  </w:style>
  <w:style w:type="character" w:customStyle="1" w:styleId="normaltextrun">
    <w:name w:val="normaltextrun"/>
    <w:basedOn w:val="af0"/>
    <w:rsid w:val="00A03A83"/>
  </w:style>
  <w:style w:type="character" w:customStyle="1" w:styleId="65">
    <w:name w:val="Неразрешенное упоминание6"/>
    <w:basedOn w:val="af0"/>
    <w:uiPriority w:val="99"/>
    <w:semiHidden/>
    <w:unhideWhenUsed/>
    <w:rsid w:val="00605222"/>
    <w:rPr>
      <w:color w:val="605E5C"/>
      <w:shd w:val="clear" w:color="auto" w:fill="E1DFDD"/>
    </w:rPr>
  </w:style>
  <w:style w:type="character" w:customStyle="1" w:styleId="3fc">
    <w:name w:val="Основной текст3"/>
    <w:link w:val="Bodytext1"/>
    <w:rsid w:val="0021131D"/>
    <w:rPr>
      <w:rFonts w:ascii="Courier New" w:hAnsi="Courier New" w:cs="Courier New"/>
      <w:sz w:val="34"/>
      <w:szCs w:val="34"/>
      <w:shd w:val="clear" w:color="auto" w:fill="FFFFFF"/>
    </w:rPr>
  </w:style>
  <w:style w:type="paragraph" w:customStyle="1" w:styleId="Bodytext1">
    <w:name w:val="Body text1"/>
    <w:basedOn w:val="af"/>
    <w:link w:val="3fc"/>
    <w:rsid w:val="0021131D"/>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2">
    <w:name w:val="Послеформул"/>
    <w:basedOn w:val="af"/>
    <w:next w:val="af"/>
    <w:rsid w:val="0021131D"/>
    <w:pPr>
      <w:spacing w:line="360" w:lineRule="auto"/>
    </w:pPr>
    <w:rPr>
      <w:sz w:val="28"/>
      <w:szCs w:val="20"/>
    </w:rPr>
  </w:style>
  <w:style w:type="paragraph" w:customStyle="1" w:styleId="Bodytext210">
    <w:name w:val="Body text (2)1"/>
    <w:basedOn w:val="af"/>
    <w:rsid w:val="0021131D"/>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1131D"/>
    <w:rPr>
      <w:rFonts w:ascii="Courier New" w:hAnsi="Courier New" w:cs="Courier New"/>
      <w:sz w:val="34"/>
      <w:szCs w:val="34"/>
      <w:shd w:val="clear" w:color="auto" w:fill="FFFFFF"/>
    </w:rPr>
  </w:style>
  <w:style w:type="paragraph" w:customStyle="1" w:styleId="Bodytext31">
    <w:name w:val="Body text (3)1"/>
    <w:basedOn w:val="af"/>
    <w:link w:val="Bodytext3"/>
    <w:rsid w:val="0021131D"/>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f0"/>
    <w:uiPriority w:val="99"/>
    <w:semiHidden/>
    <w:unhideWhenUsed/>
    <w:rsid w:val="00412CD9"/>
    <w:rPr>
      <w:color w:val="605E5C"/>
      <w:shd w:val="clear" w:color="auto" w:fill="E1DFDD"/>
    </w:rPr>
  </w:style>
  <w:style w:type="character" w:customStyle="1" w:styleId="105">
    <w:name w:val="10 для текста"/>
    <w:basedOn w:val="af0"/>
    <w:uiPriority w:val="1"/>
    <w:rsid w:val="00CA6696"/>
    <w:rPr>
      <w:rFonts w:ascii="Times New Roman" w:hAnsi="Times New Roman"/>
      <w:sz w:val="20"/>
    </w:rPr>
  </w:style>
  <w:style w:type="character" w:customStyle="1" w:styleId="122">
    <w:name w:val="12 для текста"/>
    <w:basedOn w:val="af0"/>
    <w:uiPriority w:val="1"/>
    <w:rsid w:val="00CA6696"/>
    <w:rPr>
      <w:rFonts w:ascii="Times New Roman" w:hAnsi="Times New Roman"/>
      <w:sz w:val="24"/>
    </w:rPr>
  </w:style>
  <w:style w:type="paragraph" w:customStyle="1" w:styleId="008">
    <w:name w:val="Стиль По центру Справа:  0.08 см"/>
    <w:basedOn w:val="af"/>
    <w:rsid w:val="00A74808"/>
    <w:pPr>
      <w:spacing w:line="276" w:lineRule="auto"/>
      <w:ind w:firstLine="851"/>
      <w:jc w:val="center"/>
    </w:pPr>
    <w:rPr>
      <w:sz w:val="24"/>
      <w:szCs w:val="20"/>
      <w:lang w:eastAsia="en-US"/>
    </w:rPr>
  </w:style>
  <w:style w:type="paragraph" w:customStyle="1" w:styleId="affffffffffffffffff3">
    <w:name w:val="Стиль По центру"/>
    <w:basedOn w:val="af"/>
    <w:rsid w:val="00A74808"/>
    <w:pPr>
      <w:suppressAutoHyphens/>
      <w:spacing w:line="276" w:lineRule="auto"/>
      <w:jc w:val="center"/>
    </w:pPr>
    <w:rPr>
      <w:sz w:val="24"/>
      <w:szCs w:val="20"/>
      <w:lang w:eastAsia="en-US"/>
    </w:rPr>
  </w:style>
  <w:style w:type="paragraph" w:customStyle="1" w:styleId="1fff1">
    <w:name w:val="Стиль По центру1"/>
    <w:basedOn w:val="af"/>
    <w:rsid w:val="00A74808"/>
    <w:pPr>
      <w:spacing w:line="276" w:lineRule="auto"/>
      <w:jc w:val="center"/>
    </w:pPr>
    <w:rPr>
      <w:sz w:val="24"/>
      <w:szCs w:val="20"/>
      <w:lang w:eastAsia="en-US"/>
    </w:rPr>
  </w:style>
  <w:style w:type="numbering" w:customStyle="1" w:styleId="aa">
    <w:name w:val="Стиль многоуровневый"/>
    <w:basedOn w:val="af2"/>
    <w:rsid w:val="00A74808"/>
    <w:pPr>
      <w:numPr>
        <w:numId w:val="30"/>
      </w:numPr>
    </w:pPr>
  </w:style>
  <w:style w:type="paragraph" w:customStyle="1" w:styleId="1fff2">
    <w:name w:val="Таблица1"/>
    <w:basedOn w:val="af"/>
    <w:rsid w:val="00A74808"/>
    <w:rPr>
      <w:sz w:val="18"/>
    </w:rPr>
  </w:style>
  <w:style w:type="paragraph" w:customStyle="1" w:styleId="Style4">
    <w:name w:val="Style4"/>
    <w:basedOn w:val="af"/>
    <w:rsid w:val="00A74808"/>
    <w:pPr>
      <w:widowControl w:val="0"/>
      <w:autoSpaceDE w:val="0"/>
      <w:autoSpaceDN w:val="0"/>
      <w:adjustRightInd w:val="0"/>
      <w:spacing w:line="240" w:lineRule="exact"/>
      <w:jc w:val="left"/>
    </w:pPr>
    <w:rPr>
      <w:sz w:val="24"/>
    </w:rPr>
  </w:style>
  <w:style w:type="paragraph" w:customStyle="1" w:styleId="Style5">
    <w:name w:val="Style5"/>
    <w:basedOn w:val="af"/>
    <w:rsid w:val="00A74808"/>
    <w:pPr>
      <w:widowControl w:val="0"/>
      <w:autoSpaceDE w:val="0"/>
      <w:autoSpaceDN w:val="0"/>
      <w:adjustRightInd w:val="0"/>
      <w:spacing w:line="283" w:lineRule="exact"/>
      <w:ind w:firstLine="259"/>
    </w:pPr>
    <w:rPr>
      <w:sz w:val="24"/>
    </w:rPr>
  </w:style>
  <w:style w:type="paragraph" w:customStyle="1" w:styleId="Style6">
    <w:name w:val="Style6"/>
    <w:basedOn w:val="af"/>
    <w:rsid w:val="00A74808"/>
    <w:pPr>
      <w:widowControl w:val="0"/>
      <w:autoSpaceDE w:val="0"/>
      <w:autoSpaceDN w:val="0"/>
      <w:adjustRightInd w:val="0"/>
      <w:spacing w:line="285" w:lineRule="exact"/>
    </w:pPr>
    <w:rPr>
      <w:sz w:val="24"/>
    </w:rPr>
  </w:style>
  <w:style w:type="paragraph" w:customStyle="1" w:styleId="Style70">
    <w:name w:val="Style7"/>
    <w:basedOn w:val="af"/>
    <w:rsid w:val="00A74808"/>
    <w:pPr>
      <w:widowControl w:val="0"/>
      <w:autoSpaceDE w:val="0"/>
      <w:autoSpaceDN w:val="0"/>
      <w:adjustRightInd w:val="0"/>
      <w:spacing w:line="286" w:lineRule="exact"/>
      <w:ind w:hanging="264"/>
    </w:pPr>
    <w:rPr>
      <w:sz w:val="24"/>
    </w:rPr>
  </w:style>
  <w:style w:type="paragraph" w:customStyle="1" w:styleId="Style80">
    <w:name w:val="Style8"/>
    <w:basedOn w:val="af"/>
    <w:rsid w:val="00A74808"/>
    <w:pPr>
      <w:widowControl w:val="0"/>
      <w:autoSpaceDE w:val="0"/>
      <w:autoSpaceDN w:val="0"/>
      <w:adjustRightInd w:val="0"/>
      <w:spacing w:line="288" w:lineRule="exact"/>
      <w:jc w:val="left"/>
    </w:pPr>
    <w:rPr>
      <w:sz w:val="24"/>
    </w:rPr>
  </w:style>
  <w:style w:type="paragraph" w:customStyle="1" w:styleId="Style9">
    <w:name w:val="Style9"/>
    <w:basedOn w:val="af"/>
    <w:rsid w:val="00A74808"/>
    <w:pPr>
      <w:widowControl w:val="0"/>
      <w:autoSpaceDE w:val="0"/>
      <w:autoSpaceDN w:val="0"/>
      <w:adjustRightInd w:val="0"/>
      <w:spacing w:line="278" w:lineRule="exact"/>
      <w:ind w:hanging="163"/>
      <w:jc w:val="left"/>
    </w:pPr>
    <w:rPr>
      <w:sz w:val="24"/>
    </w:rPr>
  </w:style>
  <w:style w:type="paragraph" w:customStyle="1" w:styleId="Style100">
    <w:name w:val="Style10"/>
    <w:basedOn w:val="af"/>
    <w:rsid w:val="00A74808"/>
    <w:pPr>
      <w:widowControl w:val="0"/>
      <w:autoSpaceDE w:val="0"/>
      <w:autoSpaceDN w:val="0"/>
      <w:adjustRightInd w:val="0"/>
      <w:spacing w:line="283" w:lineRule="exact"/>
      <w:ind w:hanging="110"/>
    </w:pPr>
    <w:rPr>
      <w:sz w:val="24"/>
    </w:rPr>
  </w:style>
  <w:style w:type="paragraph" w:customStyle="1" w:styleId="Style11">
    <w:name w:val="Style11"/>
    <w:basedOn w:val="af"/>
    <w:rsid w:val="00A74808"/>
    <w:pPr>
      <w:widowControl w:val="0"/>
      <w:autoSpaceDE w:val="0"/>
      <w:autoSpaceDN w:val="0"/>
      <w:adjustRightInd w:val="0"/>
      <w:spacing w:line="283" w:lineRule="exact"/>
      <w:ind w:firstLine="518"/>
    </w:pPr>
    <w:rPr>
      <w:sz w:val="24"/>
    </w:rPr>
  </w:style>
  <w:style w:type="paragraph" w:customStyle="1" w:styleId="Style12">
    <w:name w:val="Style12"/>
    <w:basedOn w:val="af"/>
    <w:rsid w:val="00A74808"/>
    <w:pPr>
      <w:widowControl w:val="0"/>
      <w:autoSpaceDE w:val="0"/>
      <w:autoSpaceDN w:val="0"/>
      <w:adjustRightInd w:val="0"/>
      <w:spacing w:line="280" w:lineRule="exact"/>
      <w:ind w:hanging="197"/>
    </w:pPr>
    <w:rPr>
      <w:sz w:val="24"/>
    </w:rPr>
  </w:style>
  <w:style w:type="character" w:customStyle="1" w:styleId="FontStyle27">
    <w:name w:val="Font Style27"/>
    <w:rsid w:val="00A74808"/>
    <w:rPr>
      <w:rFonts w:ascii="Times New Roman" w:hAnsi="Times New Roman" w:cs="Times New Roman"/>
      <w:sz w:val="22"/>
      <w:szCs w:val="22"/>
    </w:rPr>
  </w:style>
  <w:style w:type="character" w:customStyle="1" w:styleId="FontStyle28">
    <w:name w:val="Font Style28"/>
    <w:rsid w:val="00A74808"/>
    <w:rPr>
      <w:rFonts w:ascii="Times New Roman" w:hAnsi="Times New Roman" w:cs="Times New Roman"/>
      <w:i/>
      <w:iCs/>
      <w:sz w:val="22"/>
      <w:szCs w:val="22"/>
    </w:rPr>
  </w:style>
  <w:style w:type="character" w:customStyle="1" w:styleId="FontStyle29">
    <w:name w:val="Font Style29"/>
    <w:rsid w:val="00A74808"/>
    <w:rPr>
      <w:rFonts w:ascii="Times New Roman" w:hAnsi="Times New Roman" w:cs="Times New Roman"/>
      <w:smallCaps/>
      <w:sz w:val="22"/>
      <w:szCs w:val="22"/>
    </w:rPr>
  </w:style>
  <w:style w:type="character" w:customStyle="1" w:styleId="FontStyle30">
    <w:name w:val="Font Style30"/>
    <w:rsid w:val="00A74808"/>
    <w:rPr>
      <w:rFonts w:ascii="Times New Roman" w:hAnsi="Times New Roman" w:cs="Times New Roman"/>
      <w:b/>
      <w:bCs/>
      <w:sz w:val="16"/>
      <w:szCs w:val="16"/>
    </w:rPr>
  </w:style>
  <w:style w:type="character" w:customStyle="1" w:styleId="FontStyle310">
    <w:name w:val="Font Style31"/>
    <w:rsid w:val="00A74808"/>
    <w:rPr>
      <w:rFonts w:ascii="Times New Roman" w:hAnsi="Times New Roman" w:cs="Times New Roman"/>
      <w:spacing w:val="-10"/>
      <w:sz w:val="22"/>
      <w:szCs w:val="22"/>
    </w:rPr>
  </w:style>
  <w:style w:type="character" w:customStyle="1" w:styleId="FontStyle32">
    <w:name w:val="Font Style32"/>
    <w:rsid w:val="00A74808"/>
    <w:rPr>
      <w:rFonts w:ascii="Times New Roman" w:hAnsi="Times New Roman" w:cs="Times New Roman"/>
      <w:sz w:val="22"/>
      <w:szCs w:val="22"/>
    </w:rPr>
  </w:style>
  <w:style w:type="character" w:customStyle="1" w:styleId="FontStyle33">
    <w:name w:val="Font Style33"/>
    <w:rsid w:val="00A74808"/>
    <w:rPr>
      <w:rFonts w:ascii="Century Gothic" w:hAnsi="Century Gothic" w:cs="Century Gothic"/>
      <w:spacing w:val="-30"/>
      <w:sz w:val="34"/>
      <w:szCs w:val="34"/>
    </w:rPr>
  </w:style>
  <w:style w:type="character" w:styleId="HTML2">
    <w:name w:val="HTML Definition"/>
    <w:basedOn w:val="af0"/>
    <w:uiPriority w:val="99"/>
    <w:semiHidden/>
    <w:unhideWhenUsed/>
    <w:rsid w:val="00A74808"/>
    <w:rPr>
      <w:i/>
      <w:iCs/>
    </w:rPr>
  </w:style>
  <w:style w:type="paragraph" w:customStyle="1" w:styleId="190">
    <w:name w:val="ГОСТ19 Абзац"/>
    <w:basedOn w:val="af"/>
    <w:rsid w:val="001D1BE8"/>
    <w:pPr>
      <w:spacing w:line="360" w:lineRule="auto"/>
      <w:ind w:firstLine="567"/>
    </w:pPr>
    <w:rPr>
      <w:sz w:val="28"/>
      <w:szCs w:val="28"/>
    </w:rPr>
  </w:style>
  <w:style w:type="character" w:customStyle="1" w:styleId="2ff4">
    <w:name w:val="Основной шрифт абзаца2"/>
    <w:rsid w:val="00511780"/>
  </w:style>
  <w:style w:type="paragraph" w:customStyle="1" w:styleId="1fff3">
    <w:name w:val="Заголовок1"/>
    <w:basedOn w:val="af"/>
    <w:next w:val="afffffffffffff2"/>
    <w:rsid w:val="00511780"/>
    <w:pPr>
      <w:keepNext/>
      <w:widowControl w:val="0"/>
      <w:suppressAutoHyphens/>
      <w:autoSpaceDE w:val="0"/>
      <w:spacing w:before="240" w:after="120"/>
      <w:jc w:val="left"/>
    </w:pPr>
    <w:rPr>
      <w:rFonts w:ascii="Arial" w:eastAsia="Microsoft YaHei" w:hAnsi="Arial" w:cs="Arial"/>
      <w:sz w:val="28"/>
      <w:lang w:eastAsia="hi-IN" w:bidi="hi-IN"/>
    </w:rPr>
  </w:style>
  <w:style w:type="paragraph" w:customStyle="1" w:styleId="affffffffffffffffff4">
    <w:name w:val="??????"/>
    <w:basedOn w:val="afffffffffffff2"/>
    <w:rsid w:val="00511780"/>
    <w:pPr>
      <w:widowControl w:val="0"/>
      <w:suppressAutoHyphens/>
      <w:overflowPunct/>
      <w:autoSpaceDN/>
      <w:adjustRightInd/>
      <w:spacing w:after="120" w:line="240" w:lineRule="auto"/>
      <w:textAlignment w:val="auto"/>
    </w:pPr>
    <w:rPr>
      <w:rFonts w:cs="Arial"/>
      <w:sz w:val="24"/>
      <w:szCs w:val="24"/>
      <w:lang w:eastAsia="hi-IN" w:bidi="hi-IN"/>
    </w:rPr>
  </w:style>
  <w:style w:type="paragraph" w:customStyle="1" w:styleId="affffffffffffffffff5">
    <w:name w:val="????????"/>
    <w:basedOn w:val="af"/>
    <w:rsid w:val="00511780"/>
    <w:pPr>
      <w:widowControl w:val="0"/>
      <w:suppressAutoHyphens/>
      <w:autoSpaceDE w:val="0"/>
      <w:spacing w:before="120" w:after="120"/>
      <w:jc w:val="left"/>
    </w:pPr>
    <w:rPr>
      <w:rFonts w:cs="Arial"/>
      <w:i/>
      <w:iCs/>
      <w:sz w:val="24"/>
      <w:lang w:eastAsia="hi-IN" w:bidi="hi-IN"/>
    </w:rPr>
  </w:style>
  <w:style w:type="paragraph" w:customStyle="1" w:styleId="affffffffffffffffff6">
    <w:name w:val="?????????"/>
    <w:basedOn w:val="af"/>
    <w:rsid w:val="00511780"/>
    <w:pPr>
      <w:widowControl w:val="0"/>
      <w:suppressAutoHyphens/>
      <w:autoSpaceDE w:val="0"/>
      <w:jc w:val="left"/>
    </w:pPr>
    <w:rPr>
      <w:rFonts w:cs="Arial"/>
      <w:sz w:val="24"/>
      <w:lang w:eastAsia="hi-IN" w:bidi="hi-IN"/>
    </w:rPr>
  </w:style>
  <w:style w:type="paragraph" w:customStyle="1" w:styleId="a1">
    <w:name w:val="Список литературы русский"/>
    <w:rsid w:val="00511780"/>
    <w:pPr>
      <w:numPr>
        <w:numId w:val="31"/>
      </w:numPr>
      <w:tabs>
        <w:tab w:val="num" w:pos="360"/>
      </w:tabs>
      <w:jc w:val="both"/>
    </w:pPr>
    <w:rPr>
      <w:rFonts w:eastAsia="SimSun"/>
      <w:spacing w:val="-1"/>
      <w:sz w:val="22"/>
      <w:lang w:eastAsia="en-US"/>
    </w:rPr>
  </w:style>
  <w:style w:type="character" w:customStyle="1" w:styleId="reference-text">
    <w:name w:val="reference-text"/>
    <w:basedOn w:val="af0"/>
    <w:rsid w:val="00B50115"/>
  </w:style>
  <w:style w:type="character" w:customStyle="1" w:styleId="mwe-math-mathml-inlinemwe-math-mathml-a11y">
    <w:name w:val="mwe-math-mathml-inline mwe-math-mathml-a11y"/>
    <w:basedOn w:val="af0"/>
    <w:rsid w:val="00B50115"/>
  </w:style>
  <w:style w:type="character" w:customStyle="1" w:styleId="math-template">
    <w:name w:val="math-template"/>
    <w:basedOn w:val="af0"/>
    <w:rsid w:val="00B50115"/>
  </w:style>
  <w:style w:type="character" w:customStyle="1" w:styleId="left">
    <w:name w:val="left"/>
    <w:rsid w:val="0072660C"/>
    <w:rPr>
      <w:rFonts w:cs="Times New Roman"/>
    </w:rPr>
  </w:style>
  <w:style w:type="character" w:customStyle="1" w:styleId="right">
    <w:name w:val="right"/>
    <w:rsid w:val="0072660C"/>
    <w:rPr>
      <w:rFonts w:cs="Times New Roman"/>
    </w:rPr>
  </w:style>
  <w:style w:type="character" w:customStyle="1" w:styleId="badge-mini-gray">
    <w:name w:val="badge-mini-gray"/>
    <w:rsid w:val="0072660C"/>
    <w:rPr>
      <w:rFonts w:cs="Times New Roman"/>
    </w:rPr>
  </w:style>
  <w:style w:type="character" w:customStyle="1" w:styleId="rateminuscount">
    <w:name w:val="rate_minus_count"/>
    <w:rsid w:val="0072660C"/>
    <w:rPr>
      <w:rFonts w:cs="Times New Roman"/>
    </w:rPr>
  </w:style>
  <w:style w:type="character" w:customStyle="1" w:styleId="commentrating">
    <w:name w:val="comment_rating"/>
    <w:rsid w:val="0072660C"/>
    <w:rPr>
      <w:rFonts w:cs="Times New Roman"/>
    </w:rPr>
  </w:style>
  <w:style w:type="character" w:customStyle="1" w:styleId="posttitle-text">
    <w:name w:val="post__title-text"/>
    <w:rsid w:val="0072660C"/>
    <w:rPr>
      <w:rFonts w:cs="Times New Roman"/>
    </w:rPr>
  </w:style>
  <w:style w:type="character" w:customStyle="1" w:styleId="intro">
    <w:name w:val="intro"/>
    <w:rsid w:val="0072660C"/>
    <w:rPr>
      <w:rFonts w:cs="Times New Roman"/>
    </w:rPr>
  </w:style>
  <w:style w:type="character" w:customStyle="1" w:styleId="rightpreviewtext-decor">
    <w:name w:val="right_preview_text-decor"/>
    <w:rsid w:val="0072660C"/>
    <w:rPr>
      <w:rFonts w:cs="Times New Roman"/>
    </w:rPr>
  </w:style>
  <w:style w:type="character" w:customStyle="1" w:styleId="idea">
    <w:name w:val="idea"/>
    <w:rsid w:val="0072660C"/>
    <w:rPr>
      <w:rFonts w:cs="Times New Roman"/>
    </w:rPr>
  </w:style>
  <w:style w:type="character" w:customStyle="1" w:styleId="DocumentMapChar1">
    <w:name w:val="Document Map Char1"/>
    <w:semiHidden/>
    <w:locked/>
    <w:rsid w:val="0072660C"/>
    <w:rPr>
      <w:rFonts w:ascii="Times New Roman" w:hAnsi="Times New Roman" w:cs="Times New Roman"/>
      <w:sz w:val="2"/>
      <w:lang w:val="x-none" w:eastAsia="en-US"/>
    </w:rPr>
  </w:style>
  <w:style w:type="character" w:customStyle="1" w:styleId="1fff4">
    <w:name w:val="Схема документа Знак1"/>
    <w:semiHidden/>
    <w:rsid w:val="0072660C"/>
    <w:rPr>
      <w:rFonts w:ascii="Segoe UI" w:hAnsi="Segoe UI" w:cs="Segoe UI"/>
      <w:sz w:val="16"/>
      <w:szCs w:val="16"/>
    </w:rPr>
  </w:style>
  <w:style w:type="paragraph" w:customStyle="1" w:styleId="3fd">
    <w:name w:val="Абзац списка3"/>
    <w:basedOn w:val="af"/>
    <w:rsid w:val="0072660C"/>
    <w:pPr>
      <w:ind w:left="720" w:right="6" w:firstLine="284"/>
      <w:contextualSpacing/>
    </w:pPr>
    <w:rPr>
      <w:rFonts w:eastAsia="Calibri"/>
      <w:sz w:val="24"/>
    </w:rPr>
  </w:style>
  <w:style w:type="paragraph" w:customStyle="1" w:styleId="affffffffffffffffff7">
    <w:name w:val="......."/>
    <w:basedOn w:val="Default"/>
    <w:next w:val="Default"/>
    <w:rsid w:val="0072660C"/>
    <w:pPr>
      <w:spacing w:before="120"/>
    </w:pPr>
    <w:rPr>
      <w:rFonts w:eastAsia="Calibri"/>
      <w:color w:val="auto"/>
    </w:rPr>
  </w:style>
  <w:style w:type="paragraph" w:customStyle="1" w:styleId="1fff5">
    <w:name w:val="Без интервала1"/>
    <w:basedOn w:val="af"/>
    <w:rsid w:val="0072660C"/>
    <w:pPr>
      <w:jc w:val="left"/>
    </w:pPr>
    <w:rPr>
      <w:rFonts w:ascii="Calibri" w:eastAsia="Calibri" w:hAnsi="Calibri"/>
      <w:sz w:val="24"/>
      <w:szCs w:val="32"/>
      <w:lang w:eastAsia="en-US"/>
    </w:rPr>
  </w:style>
  <w:style w:type="paragraph" w:customStyle="1" w:styleId="215">
    <w:name w:val="Цитата 21"/>
    <w:basedOn w:val="af"/>
    <w:next w:val="af"/>
    <w:link w:val="QuoteChar"/>
    <w:rsid w:val="0072660C"/>
    <w:pPr>
      <w:jc w:val="left"/>
    </w:pPr>
    <w:rPr>
      <w:rFonts w:ascii="Calibri" w:hAnsi="Calibri"/>
      <w:i/>
      <w:sz w:val="24"/>
      <w:lang w:val="x-none" w:eastAsia="x-none"/>
    </w:rPr>
  </w:style>
  <w:style w:type="character" w:customStyle="1" w:styleId="QuoteChar">
    <w:name w:val="Quote Char"/>
    <w:link w:val="215"/>
    <w:locked/>
    <w:rsid w:val="0072660C"/>
    <w:rPr>
      <w:rFonts w:ascii="Calibri" w:hAnsi="Calibri"/>
      <w:i/>
      <w:sz w:val="24"/>
      <w:szCs w:val="24"/>
      <w:lang w:val="x-none" w:eastAsia="x-none"/>
    </w:rPr>
  </w:style>
  <w:style w:type="paragraph" w:customStyle="1" w:styleId="1fff6">
    <w:name w:val="Выделенная цитата1"/>
    <w:basedOn w:val="af"/>
    <w:next w:val="af"/>
    <w:link w:val="IntenseQuoteChar"/>
    <w:rsid w:val="0072660C"/>
    <w:pPr>
      <w:ind w:left="720" w:right="720"/>
      <w:jc w:val="left"/>
    </w:pPr>
    <w:rPr>
      <w:rFonts w:ascii="Calibri" w:hAnsi="Calibri"/>
      <w:b/>
      <w:i/>
      <w:sz w:val="24"/>
      <w:szCs w:val="20"/>
      <w:lang w:val="x-none" w:eastAsia="x-none"/>
    </w:rPr>
  </w:style>
  <w:style w:type="character" w:customStyle="1" w:styleId="IntenseQuoteChar">
    <w:name w:val="Intense Quote Char"/>
    <w:link w:val="1fff6"/>
    <w:locked/>
    <w:rsid w:val="0072660C"/>
    <w:rPr>
      <w:rFonts w:ascii="Calibri" w:hAnsi="Calibri"/>
      <w:b/>
      <w:i/>
      <w:sz w:val="24"/>
      <w:lang w:val="x-none" w:eastAsia="x-none"/>
    </w:rPr>
  </w:style>
  <w:style w:type="character" w:customStyle="1" w:styleId="1fff7">
    <w:name w:val="Слабое выделение1"/>
    <w:rsid w:val="0072660C"/>
    <w:rPr>
      <w:rFonts w:cs="Times New Roman"/>
      <w:i/>
      <w:color w:val="5A5A5A"/>
    </w:rPr>
  </w:style>
  <w:style w:type="character" w:customStyle="1" w:styleId="1fff8">
    <w:name w:val="Сильное выделение1"/>
    <w:rsid w:val="0072660C"/>
    <w:rPr>
      <w:rFonts w:cs="Times New Roman"/>
      <w:b/>
      <w:i/>
      <w:sz w:val="24"/>
      <w:szCs w:val="24"/>
      <w:u w:val="single"/>
    </w:rPr>
  </w:style>
  <w:style w:type="character" w:customStyle="1" w:styleId="1fff9">
    <w:name w:val="Слабая ссылка1"/>
    <w:rsid w:val="0072660C"/>
    <w:rPr>
      <w:rFonts w:cs="Times New Roman"/>
      <w:sz w:val="24"/>
      <w:szCs w:val="24"/>
      <w:u w:val="single"/>
    </w:rPr>
  </w:style>
  <w:style w:type="character" w:customStyle="1" w:styleId="1fffa">
    <w:name w:val="Сильная ссылка1"/>
    <w:rsid w:val="0072660C"/>
    <w:rPr>
      <w:rFonts w:cs="Times New Roman"/>
      <w:b/>
      <w:sz w:val="24"/>
      <w:u w:val="single"/>
    </w:rPr>
  </w:style>
  <w:style w:type="character" w:customStyle="1" w:styleId="1fffb">
    <w:name w:val="Название книги1"/>
    <w:rsid w:val="0072660C"/>
    <w:rPr>
      <w:rFonts w:ascii="Calibri Light" w:hAnsi="Calibri Light" w:cs="Times New Roman"/>
      <w:b/>
      <w:i/>
      <w:sz w:val="24"/>
      <w:szCs w:val="24"/>
    </w:rPr>
  </w:style>
  <w:style w:type="paragraph" w:customStyle="1" w:styleId="1fffc">
    <w:name w:val="Заголовок оглавления1"/>
    <w:basedOn w:val="15"/>
    <w:next w:val="af"/>
    <w:rsid w:val="0072660C"/>
    <w:pPr>
      <w:spacing w:before="240" w:after="60"/>
      <w:jc w:val="left"/>
      <w:outlineLvl w:val="9"/>
    </w:pPr>
    <w:rPr>
      <w:rFonts w:ascii="Calibri Light" w:eastAsia="Calibri" w:hAnsi="Calibri Light"/>
      <w:bCs/>
      <w:kern w:val="32"/>
      <w:sz w:val="32"/>
      <w:szCs w:val="32"/>
      <w:lang w:val="x-none" w:eastAsia="en-US"/>
    </w:rPr>
  </w:style>
  <w:style w:type="paragraph" w:customStyle="1" w:styleId="1fffd">
    <w:name w:val="Рецензия1"/>
    <w:hidden/>
    <w:semiHidden/>
    <w:rsid w:val="0072660C"/>
    <w:rPr>
      <w:rFonts w:ascii="Calibri" w:eastAsia="Calibri" w:hAnsi="Calibri"/>
      <w:sz w:val="24"/>
      <w:szCs w:val="24"/>
      <w:lang w:eastAsia="en-US"/>
    </w:rPr>
  </w:style>
  <w:style w:type="character" w:customStyle="1" w:styleId="2ff5">
    <w:name w:val="Замещающий текст2"/>
    <w:semiHidden/>
    <w:rsid w:val="0072660C"/>
    <w:rPr>
      <w:rFonts w:cs="Times New Roman"/>
      <w:color w:val="808080"/>
    </w:rPr>
  </w:style>
  <w:style w:type="table" w:customStyle="1" w:styleId="TableGrid">
    <w:name w:val="TableGrid"/>
    <w:rsid w:val="0072660C"/>
    <w:rPr>
      <w:rFonts w:ascii="Calibri" w:eastAsia="Calibri" w:hAnsi="Calibri"/>
      <w:sz w:val="22"/>
      <w:szCs w:val="22"/>
      <w:lang w:eastAsia="en-US"/>
    </w:rPr>
    <w:tblPr>
      <w:tblCellMar>
        <w:top w:w="0" w:type="dxa"/>
        <w:left w:w="0" w:type="dxa"/>
        <w:bottom w:w="0" w:type="dxa"/>
        <w:right w:w="0" w:type="dxa"/>
      </w:tblCellMar>
    </w:tblPr>
  </w:style>
  <w:style w:type="character" w:customStyle="1" w:styleId="66">
    <w:name w:val="Основной текст (6)_"/>
    <w:link w:val="610"/>
    <w:locked/>
    <w:rsid w:val="0072660C"/>
    <w:rPr>
      <w:i/>
      <w:iCs/>
      <w:sz w:val="61"/>
      <w:szCs w:val="61"/>
      <w:shd w:val="clear" w:color="auto" w:fill="FFFFFF"/>
    </w:rPr>
  </w:style>
  <w:style w:type="character" w:customStyle="1" w:styleId="-3pt1">
    <w:name w:val="Основной текст + Интервал -3 pt1"/>
    <w:rsid w:val="0072660C"/>
    <w:rPr>
      <w:rFonts w:ascii="Times New Roman" w:hAnsi="Times New Roman" w:cs="Times New Roman"/>
      <w:spacing w:val="-60"/>
      <w:sz w:val="65"/>
      <w:szCs w:val="65"/>
      <w:shd w:val="clear" w:color="auto" w:fill="FFFFFF"/>
    </w:rPr>
  </w:style>
  <w:style w:type="character" w:customStyle="1" w:styleId="17pt">
    <w:name w:val="Основной текст + 17 pt"/>
    <w:aliases w:val="Курсив1"/>
    <w:rsid w:val="0072660C"/>
    <w:rPr>
      <w:rFonts w:ascii="Times New Roman" w:hAnsi="Times New Roman" w:cs="Times New Roman"/>
      <w:i/>
      <w:iCs/>
      <w:noProof/>
      <w:sz w:val="34"/>
      <w:szCs w:val="34"/>
      <w:shd w:val="clear" w:color="auto" w:fill="FFFFFF"/>
    </w:rPr>
  </w:style>
  <w:style w:type="paragraph" w:customStyle="1" w:styleId="610">
    <w:name w:val="Основной текст (6)1"/>
    <w:basedOn w:val="af"/>
    <w:link w:val="66"/>
    <w:rsid w:val="0072660C"/>
    <w:pPr>
      <w:shd w:val="clear" w:color="auto" w:fill="FFFFFF"/>
      <w:spacing w:before="1020" w:line="240" w:lineRule="atLeast"/>
      <w:jc w:val="left"/>
    </w:pPr>
    <w:rPr>
      <w:i/>
      <w:iCs/>
      <w:sz w:val="61"/>
      <w:szCs w:val="61"/>
    </w:rPr>
  </w:style>
  <w:style w:type="character" w:customStyle="1" w:styleId="MTConvertedEquation">
    <w:name w:val="MTConvertedEquation"/>
    <w:rsid w:val="0072660C"/>
    <w:rPr>
      <w:rFonts w:ascii="Times New Roman" w:hAnsi="Times New Roman" w:cs="Times New Roman"/>
      <w:sz w:val="28"/>
      <w:szCs w:val="28"/>
    </w:rPr>
  </w:style>
  <w:style w:type="table" w:customStyle="1" w:styleId="3fe">
    <w:name w:val="Сетка таблицы3"/>
    <w:rsid w:val="007266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rsid w:val="0072660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8">
    <w:name w:val="Font Style138"/>
    <w:rsid w:val="0072660C"/>
    <w:rPr>
      <w:rFonts w:ascii="Times New Roman" w:hAnsi="Times New Roman"/>
      <w:b/>
      <w:sz w:val="16"/>
    </w:rPr>
  </w:style>
  <w:style w:type="character" w:customStyle="1" w:styleId="FontStyle150">
    <w:name w:val="Font Style150"/>
    <w:rsid w:val="0072660C"/>
    <w:rPr>
      <w:rFonts w:ascii="Times New Roman" w:hAnsi="Times New Roman"/>
      <w:sz w:val="16"/>
    </w:rPr>
  </w:style>
  <w:style w:type="paragraph" w:customStyle="1" w:styleId="1fffe">
    <w:name w:val="Обычный (веб)1"/>
    <w:basedOn w:val="af"/>
    <w:uiPriority w:val="99"/>
    <w:semiHidden/>
    <w:unhideWhenUsed/>
    <w:rsid w:val="00704B02"/>
    <w:pPr>
      <w:spacing w:before="100" w:beforeAutospacing="1" w:after="100" w:afterAutospacing="1"/>
      <w:ind w:firstLine="567"/>
    </w:pPr>
    <w:rPr>
      <w:sz w:val="24"/>
    </w:rPr>
  </w:style>
  <w:style w:type="paragraph" w:customStyle="1" w:styleId="references">
    <w:name w:val="references"/>
    <w:uiPriority w:val="99"/>
    <w:rsid w:val="00704B02"/>
    <w:pPr>
      <w:numPr>
        <w:numId w:val="32"/>
      </w:numPr>
      <w:tabs>
        <w:tab w:val="clear" w:pos="360"/>
        <w:tab w:val="num" w:pos="907"/>
      </w:tabs>
      <w:spacing w:after="50" w:line="180" w:lineRule="exact"/>
      <w:ind w:left="0" w:firstLine="539"/>
      <w:jc w:val="both"/>
    </w:pPr>
    <w:rPr>
      <w:rFonts w:eastAsia="MS Mincho"/>
      <w:noProof/>
      <w:sz w:val="16"/>
      <w:szCs w:val="16"/>
      <w:lang w:val="en-US" w:eastAsia="en-US"/>
    </w:rPr>
  </w:style>
  <w:style w:type="paragraph" w:customStyle="1" w:styleId="32">
    <w:name w:val="Список_источников 3"/>
    <w:basedOn w:val="af"/>
    <w:rsid w:val="00291FC8"/>
    <w:pPr>
      <w:numPr>
        <w:numId w:val="33"/>
      </w:numPr>
      <w:tabs>
        <w:tab w:val="clear" w:pos="907"/>
        <w:tab w:val="num" w:pos="360"/>
      </w:tabs>
      <w:spacing w:after="120"/>
      <w:ind w:firstLine="0"/>
    </w:pPr>
    <w:rPr>
      <w:sz w:val="24"/>
    </w:rPr>
  </w:style>
  <w:style w:type="character" w:customStyle="1" w:styleId="84">
    <w:name w:val="Неразрешенное упоминание8"/>
    <w:basedOn w:val="af0"/>
    <w:uiPriority w:val="99"/>
    <w:semiHidden/>
    <w:unhideWhenUsed/>
    <w:rsid w:val="007930A1"/>
    <w:rPr>
      <w:color w:val="605E5C"/>
      <w:shd w:val="clear" w:color="auto" w:fill="E1DFDD"/>
    </w:rPr>
  </w:style>
  <w:style w:type="character" w:customStyle="1" w:styleId="nowrap">
    <w:name w:val="nowrap"/>
    <w:basedOn w:val="af0"/>
    <w:rsid w:val="0013630D"/>
  </w:style>
  <w:style w:type="paragraph" w:customStyle="1" w:styleId="defaultmailrucssattributepostfix">
    <w:name w:val="default_mailru_css_attribute_postfix"/>
    <w:basedOn w:val="af"/>
    <w:rsid w:val="007722C1"/>
    <w:pPr>
      <w:spacing w:before="100" w:beforeAutospacing="1" w:after="100" w:afterAutospacing="1"/>
      <w:jc w:val="left"/>
    </w:pPr>
    <w:rPr>
      <w:sz w:val="24"/>
    </w:rPr>
  </w:style>
  <w:style w:type="paragraph" w:customStyle="1" w:styleId="affffffffffffffffff8">
    <w:name w:val="НИР текст"/>
    <w:basedOn w:val="af"/>
    <w:link w:val="affffffffffffffffff9"/>
    <w:uiPriority w:val="99"/>
    <w:rsid w:val="0011726B"/>
    <w:pPr>
      <w:spacing w:line="360" w:lineRule="auto"/>
      <w:ind w:firstLine="709"/>
    </w:pPr>
    <w:rPr>
      <w:sz w:val="28"/>
      <w:szCs w:val="20"/>
    </w:rPr>
  </w:style>
  <w:style w:type="character" w:customStyle="1" w:styleId="affffffffffffffffff9">
    <w:name w:val="НИР текст Знак Знак"/>
    <w:link w:val="affffffffffffffffff8"/>
    <w:uiPriority w:val="99"/>
    <w:locked/>
    <w:rsid w:val="0011726B"/>
    <w:rPr>
      <w:sz w:val="28"/>
    </w:rPr>
  </w:style>
  <w:style w:type="paragraph" w:customStyle="1" w:styleId="affffffffffffffffffa">
    <w:name w:val="Организация"/>
    <w:uiPriority w:val="99"/>
    <w:rsid w:val="00A13D5C"/>
    <w:pPr>
      <w:jc w:val="center"/>
    </w:pPr>
    <w:rPr>
      <w:lang w:eastAsia="en-US"/>
    </w:rPr>
  </w:style>
  <w:style w:type="character" w:customStyle="1" w:styleId="94">
    <w:name w:val="Неразрешенное упоминание9"/>
    <w:basedOn w:val="af0"/>
    <w:uiPriority w:val="99"/>
    <w:semiHidden/>
    <w:unhideWhenUsed/>
    <w:rsid w:val="00F82FD3"/>
    <w:rPr>
      <w:color w:val="605E5C"/>
      <w:shd w:val="clear" w:color="auto" w:fill="E1DFDD"/>
    </w:rPr>
  </w:style>
  <w:style w:type="character" w:customStyle="1" w:styleId="106">
    <w:name w:val="Неразрешенное упоминание10"/>
    <w:basedOn w:val="af0"/>
    <w:uiPriority w:val="99"/>
    <w:semiHidden/>
    <w:unhideWhenUsed/>
    <w:rsid w:val="00F33662"/>
    <w:rPr>
      <w:color w:val="605E5C"/>
      <w:shd w:val="clear" w:color="auto" w:fill="E1DFDD"/>
    </w:rPr>
  </w:style>
  <w:style w:type="paragraph" w:customStyle="1" w:styleId="affffffffffffffffffb">
    <w:name w:val="Текст в заданном формате"/>
    <w:basedOn w:val="af"/>
    <w:rsid w:val="006E0860"/>
    <w:pPr>
      <w:widowControl w:val="0"/>
      <w:jc w:val="left"/>
    </w:pPr>
    <w:rPr>
      <w:rFonts w:ascii="Liberation Mono" w:eastAsia="Courier New" w:hAnsi="Liberation Mono" w:cs="Liberation Mono"/>
      <w:sz w:val="20"/>
      <w:szCs w:val="20"/>
      <w:lang w:eastAsia="zh-CN" w:bidi="hi-IN"/>
    </w:rPr>
  </w:style>
  <w:style w:type="character" w:customStyle="1" w:styleId="-2">
    <w:name w:val="Интернет-ссылка"/>
    <w:uiPriority w:val="99"/>
    <w:rsid w:val="006E0860"/>
    <w:rPr>
      <w:color w:val="000080"/>
      <w:u w:val="single"/>
    </w:rPr>
  </w:style>
  <w:style w:type="character" w:customStyle="1" w:styleId="auto-style58">
    <w:name w:val="auto-style58"/>
    <w:rsid w:val="006E0860"/>
  </w:style>
  <w:style w:type="paragraph" w:customStyle="1" w:styleId="3ff">
    <w:name w:val="Название3"/>
    <w:basedOn w:val="af"/>
    <w:link w:val="affffffffffffffffffc"/>
    <w:rsid w:val="009F66DA"/>
    <w:pPr>
      <w:spacing w:line="360" w:lineRule="auto"/>
      <w:ind w:firstLine="902"/>
      <w:jc w:val="center"/>
    </w:pPr>
    <w:rPr>
      <w:sz w:val="28"/>
      <w:lang w:val="x-none" w:eastAsia="x-none"/>
    </w:rPr>
  </w:style>
  <w:style w:type="character" w:customStyle="1" w:styleId="affffffffffffffffffc">
    <w:name w:val="Название Знак"/>
    <w:link w:val="3ff"/>
    <w:uiPriority w:val="10"/>
    <w:qFormat/>
    <w:rsid w:val="009F66DA"/>
    <w:rPr>
      <w:sz w:val="28"/>
      <w:szCs w:val="24"/>
      <w:lang w:val="x-none" w:eastAsia="x-none"/>
    </w:rPr>
  </w:style>
  <w:style w:type="paragraph" w:styleId="affffffffffffffffffd">
    <w:name w:val="Revision"/>
    <w:hidden/>
    <w:uiPriority w:val="99"/>
    <w:semiHidden/>
    <w:rsid w:val="009F66DA"/>
    <w:rPr>
      <w:sz w:val="22"/>
      <w:szCs w:val="24"/>
    </w:rPr>
  </w:style>
  <w:style w:type="character" w:customStyle="1" w:styleId="116">
    <w:name w:val="Неразрешенное упоминание11"/>
    <w:basedOn w:val="af0"/>
    <w:uiPriority w:val="99"/>
    <w:semiHidden/>
    <w:unhideWhenUsed/>
    <w:rsid w:val="00354667"/>
    <w:rPr>
      <w:color w:val="605E5C"/>
      <w:shd w:val="clear" w:color="auto" w:fill="E1DFDD"/>
    </w:rPr>
  </w:style>
  <w:style w:type="character" w:customStyle="1" w:styleId="fs-16">
    <w:name w:val="fs-16"/>
    <w:rsid w:val="00970D25"/>
  </w:style>
  <w:style w:type="paragraph" w:customStyle="1" w:styleId="affffffffffffffffffe">
    <w:name w:val="Дисер"/>
    <w:basedOn w:val="af"/>
    <w:link w:val="afffffffffffffffffff"/>
    <w:uiPriority w:val="99"/>
    <w:rsid w:val="004E06C3"/>
    <w:pPr>
      <w:spacing w:line="360" w:lineRule="auto"/>
      <w:ind w:firstLine="709"/>
    </w:pPr>
    <w:rPr>
      <w:sz w:val="28"/>
      <w:szCs w:val="28"/>
    </w:rPr>
  </w:style>
  <w:style w:type="character" w:customStyle="1" w:styleId="afffffffffffffffffff">
    <w:name w:val="Дисер Знак"/>
    <w:link w:val="affffffffffffffffffe"/>
    <w:uiPriority w:val="99"/>
    <w:locked/>
    <w:rsid w:val="004E06C3"/>
    <w:rPr>
      <w:sz w:val="28"/>
      <w:szCs w:val="28"/>
    </w:rPr>
  </w:style>
  <w:style w:type="character" w:customStyle="1" w:styleId="123">
    <w:name w:val="Неразрешенное упоминание12"/>
    <w:basedOn w:val="af0"/>
    <w:uiPriority w:val="99"/>
    <w:semiHidden/>
    <w:unhideWhenUsed/>
    <w:rsid w:val="009C02D4"/>
    <w:rPr>
      <w:color w:val="605E5C"/>
      <w:shd w:val="clear" w:color="auto" w:fill="E1DFDD"/>
    </w:rPr>
  </w:style>
  <w:style w:type="character" w:customStyle="1" w:styleId="135">
    <w:name w:val="Неразрешенное упоминание13"/>
    <w:basedOn w:val="af0"/>
    <w:uiPriority w:val="99"/>
    <w:semiHidden/>
    <w:unhideWhenUsed/>
    <w:rsid w:val="00BF5C3B"/>
    <w:rPr>
      <w:color w:val="605E5C"/>
      <w:shd w:val="clear" w:color="auto" w:fill="E1DFDD"/>
    </w:rPr>
  </w:style>
  <w:style w:type="paragraph" w:customStyle="1" w:styleId="msonormalmrcssattr">
    <w:name w:val="msonormal_mr_css_attr"/>
    <w:basedOn w:val="af"/>
    <w:rsid w:val="000561B7"/>
    <w:pPr>
      <w:spacing w:before="100" w:beforeAutospacing="1" w:after="100" w:afterAutospacing="1"/>
      <w:jc w:val="left"/>
    </w:pPr>
    <w:rPr>
      <w:sz w:val="24"/>
    </w:rPr>
  </w:style>
  <w:style w:type="character" w:customStyle="1" w:styleId="140">
    <w:name w:val="Неразрешенное упоминание14"/>
    <w:basedOn w:val="af0"/>
    <w:uiPriority w:val="99"/>
    <w:semiHidden/>
    <w:unhideWhenUsed/>
    <w:rsid w:val="009D0294"/>
    <w:rPr>
      <w:color w:val="605E5C"/>
      <w:shd w:val="clear" w:color="auto" w:fill="E1DFDD"/>
    </w:rPr>
  </w:style>
  <w:style w:type="character" w:customStyle="1" w:styleId="normstd">
    <w:name w:val="norm std"/>
    <w:basedOn w:val="af0"/>
    <w:rsid w:val="009D0294"/>
  </w:style>
  <w:style w:type="character" w:customStyle="1" w:styleId="bigger1std">
    <w:name w:val="bigger1 std"/>
    <w:basedOn w:val="af0"/>
    <w:rsid w:val="009D0294"/>
  </w:style>
  <w:style w:type="character" w:customStyle="1" w:styleId="bigger3std">
    <w:name w:val="bigger3 std"/>
    <w:basedOn w:val="af0"/>
    <w:rsid w:val="009D0294"/>
  </w:style>
  <w:style w:type="character" w:customStyle="1" w:styleId="em">
    <w:name w:val="em"/>
    <w:basedOn w:val="af0"/>
    <w:rsid w:val="009D0294"/>
  </w:style>
  <w:style w:type="character" w:customStyle="1" w:styleId="150">
    <w:name w:val="Неразрешенное упоминание15"/>
    <w:basedOn w:val="af0"/>
    <w:uiPriority w:val="99"/>
    <w:semiHidden/>
    <w:unhideWhenUsed/>
    <w:rsid w:val="00C54942"/>
    <w:rPr>
      <w:color w:val="605E5C"/>
      <w:shd w:val="clear" w:color="auto" w:fill="E1DFDD"/>
    </w:rPr>
  </w:style>
  <w:style w:type="character" w:customStyle="1" w:styleId="tlid-translationtranslation">
    <w:name w:val="tlid-translation translation"/>
    <w:basedOn w:val="af0"/>
    <w:rsid w:val="001B2A96"/>
  </w:style>
  <w:style w:type="character" w:customStyle="1" w:styleId="20pt">
    <w:name w:val="Основной текст (2) + Не курсив;Интервал 0 pt"/>
    <w:basedOn w:val="2ff2"/>
    <w:rsid w:val="00F4212A"/>
    <w:rPr>
      <w:rFonts w:ascii="Times New Roman" w:eastAsia="Times New Roman" w:hAnsi="Times New Roman" w:cs="Times New Roman"/>
      <w:i/>
      <w:iCs/>
      <w:color w:val="000000"/>
      <w:spacing w:val="1"/>
      <w:w w:val="100"/>
      <w:position w:val="0"/>
      <w:sz w:val="23"/>
      <w:szCs w:val="23"/>
      <w:highlight w:val="white"/>
      <w:shd w:val="clear" w:color="auto" w:fill="FFFFFF"/>
      <w:lang w:val="ru-RU"/>
    </w:rPr>
  </w:style>
  <w:style w:type="character" w:customStyle="1" w:styleId="3ff0">
    <w:name w:val="Основной текст (3)_"/>
    <w:basedOn w:val="af0"/>
    <w:link w:val="3ff1"/>
    <w:rsid w:val="00F4212A"/>
    <w:rPr>
      <w:b/>
      <w:bCs/>
      <w:spacing w:val="2"/>
      <w:sz w:val="23"/>
      <w:szCs w:val="23"/>
      <w:shd w:val="clear" w:color="auto" w:fill="FFFFFF"/>
    </w:rPr>
  </w:style>
  <w:style w:type="paragraph" w:customStyle="1" w:styleId="3ff1">
    <w:name w:val="Основной текст (3)"/>
    <w:basedOn w:val="af"/>
    <w:link w:val="3ff0"/>
    <w:rsid w:val="00F4212A"/>
    <w:pPr>
      <w:widowControl w:val="0"/>
      <w:shd w:val="clear" w:color="auto" w:fill="FFFFFF"/>
      <w:spacing w:before="360" w:line="448" w:lineRule="exact"/>
      <w:jc w:val="left"/>
    </w:pPr>
    <w:rPr>
      <w:b/>
      <w:bCs/>
      <w:spacing w:val="2"/>
      <w:sz w:val="23"/>
      <w:szCs w:val="23"/>
    </w:rPr>
  </w:style>
  <w:style w:type="character" w:customStyle="1" w:styleId="afffffffffffffffffff0">
    <w:name w:val="Подпись к картинке_"/>
    <w:basedOn w:val="af0"/>
    <w:link w:val="afffffffffffffffffff1"/>
    <w:rsid w:val="00F4212A"/>
    <w:rPr>
      <w:spacing w:val="1"/>
      <w:sz w:val="23"/>
      <w:szCs w:val="23"/>
      <w:shd w:val="clear" w:color="auto" w:fill="FFFFFF"/>
    </w:rPr>
  </w:style>
  <w:style w:type="paragraph" w:customStyle="1" w:styleId="afffffffffffffffffff1">
    <w:name w:val="Подпись к картинке"/>
    <w:basedOn w:val="af"/>
    <w:link w:val="afffffffffffffffffff0"/>
    <w:rsid w:val="00F4212A"/>
    <w:pPr>
      <w:widowControl w:val="0"/>
      <w:shd w:val="clear" w:color="auto" w:fill="FFFFFF"/>
      <w:spacing w:after="60" w:line="0" w:lineRule="atLeast"/>
      <w:ind w:hanging="1700"/>
      <w:jc w:val="left"/>
    </w:pPr>
    <w:rPr>
      <w:spacing w:val="1"/>
      <w:sz w:val="23"/>
      <w:szCs w:val="23"/>
    </w:rPr>
  </w:style>
  <w:style w:type="character" w:customStyle="1" w:styleId="0pt0">
    <w:name w:val="Основной текст + Полужирный;Интервал 0 pt"/>
    <w:basedOn w:val="affffffffffffc"/>
    <w:rsid w:val="00F4212A"/>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paragraph" w:customStyle="1" w:styleId="afffffffffffffffffff2">
    <w:name w:val="Назв рис дисс"/>
    <w:basedOn w:val="af"/>
    <w:rsid w:val="00F4212A"/>
    <w:pPr>
      <w:spacing w:before="120" w:after="120" w:line="360" w:lineRule="auto"/>
      <w:ind w:left="1843" w:hanging="1843"/>
      <w:jc w:val="left"/>
    </w:pPr>
    <w:rPr>
      <w:sz w:val="28"/>
      <w:szCs w:val="20"/>
    </w:rPr>
  </w:style>
  <w:style w:type="paragraph" w:customStyle="1" w:styleId="afffffffffffffffffff3">
    <w:name w:val="Формула табулированная"/>
    <w:basedOn w:val="af"/>
    <w:next w:val="afff3"/>
    <w:rsid w:val="00F4212A"/>
    <w:pPr>
      <w:widowControl w:val="0"/>
      <w:tabs>
        <w:tab w:val="center" w:pos="4820"/>
        <w:tab w:val="right" w:pos="9639"/>
      </w:tabs>
      <w:suppressAutoHyphens/>
      <w:spacing w:before="120" w:after="120" w:line="360" w:lineRule="auto"/>
      <w:ind w:firstLine="720"/>
    </w:pPr>
    <w:rPr>
      <w:sz w:val="28"/>
      <w:szCs w:val="20"/>
    </w:rPr>
  </w:style>
  <w:style w:type="paragraph" w:customStyle="1" w:styleId="afffffffffffffffffff4">
    <w:name w:val="Перечисление нумерованное"/>
    <w:basedOn w:val="af"/>
    <w:next w:val="af"/>
    <w:rsid w:val="00F4212A"/>
    <w:pPr>
      <w:widowControl w:val="0"/>
      <w:overflowPunct w:val="0"/>
      <w:autoSpaceDE w:val="0"/>
      <w:autoSpaceDN w:val="0"/>
      <w:adjustRightInd w:val="0"/>
      <w:spacing w:line="360" w:lineRule="auto"/>
      <w:ind w:firstLine="720"/>
      <w:textAlignment w:val="baseline"/>
    </w:pPr>
    <w:rPr>
      <w:rFonts w:ascii="Arial" w:hAnsi="Arial"/>
      <w:sz w:val="24"/>
      <w:szCs w:val="20"/>
    </w:rPr>
  </w:style>
  <w:style w:type="character" w:customStyle="1" w:styleId="160">
    <w:name w:val="Неразрешенное упоминание16"/>
    <w:basedOn w:val="af0"/>
    <w:uiPriority w:val="99"/>
    <w:semiHidden/>
    <w:unhideWhenUsed/>
    <w:rsid w:val="00F20D9E"/>
    <w:rPr>
      <w:color w:val="605E5C"/>
      <w:shd w:val="clear" w:color="auto" w:fill="E1DFDD"/>
    </w:rPr>
  </w:style>
  <w:style w:type="numbering" w:customStyle="1" w:styleId="1ai211134">
    <w:name w:val="1 / a / i211134"/>
    <w:basedOn w:val="af2"/>
    <w:rsid w:val="00C24E3C"/>
    <w:pPr>
      <w:numPr>
        <w:numId w:val="34"/>
      </w:numPr>
    </w:pPr>
  </w:style>
  <w:style w:type="paragraph" w:customStyle="1" w:styleId="titcla">
    <w:name w:val="titcla"/>
    <w:basedOn w:val="af"/>
    <w:rsid w:val="00C24E3C"/>
    <w:pPr>
      <w:spacing w:before="100" w:beforeAutospacing="1" w:after="100" w:afterAutospacing="1"/>
      <w:jc w:val="left"/>
    </w:pPr>
    <w:rPr>
      <w:sz w:val="24"/>
    </w:rPr>
  </w:style>
  <w:style w:type="character" w:customStyle="1" w:styleId="afffffffffffffffffff5">
    <w:name w:val="Осн с отступом Знак"/>
    <w:basedOn w:val="af0"/>
    <w:link w:val="afffffffffffffffffff6"/>
    <w:locked/>
    <w:rsid w:val="00C24E3C"/>
    <w:rPr>
      <w:sz w:val="22"/>
    </w:rPr>
  </w:style>
  <w:style w:type="paragraph" w:customStyle="1" w:styleId="afffffffffffffffffff6">
    <w:name w:val="Осн с отступом"/>
    <w:basedOn w:val="af"/>
    <w:link w:val="afffffffffffffffffff5"/>
    <w:rsid w:val="00C24E3C"/>
    <w:pPr>
      <w:suppressAutoHyphens/>
      <w:ind w:firstLine="567"/>
    </w:pPr>
    <w:rPr>
      <w:szCs w:val="20"/>
    </w:rPr>
  </w:style>
  <w:style w:type="character" w:customStyle="1" w:styleId="311">
    <w:name w:val="Заголовок 3 Знак1"/>
    <w:basedOn w:val="af0"/>
    <w:semiHidden/>
    <w:locked/>
    <w:rsid w:val="00C24E3C"/>
    <w:rPr>
      <w:b/>
      <w:sz w:val="22"/>
      <w:lang w:val="en-US"/>
    </w:rPr>
  </w:style>
  <w:style w:type="paragraph" w:styleId="2ff6">
    <w:name w:val="Quote"/>
    <w:basedOn w:val="af"/>
    <w:next w:val="af"/>
    <w:link w:val="2ff7"/>
    <w:uiPriority w:val="29"/>
    <w:rsid w:val="006F0003"/>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ff7">
    <w:name w:val="Цитата 2 Знак"/>
    <w:basedOn w:val="af0"/>
    <w:link w:val="2ff6"/>
    <w:uiPriority w:val="29"/>
    <w:rsid w:val="006F0003"/>
    <w:rPr>
      <w:rFonts w:asciiTheme="minorHAnsi" w:eastAsiaTheme="minorEastAsia" w:hAnsiTheme="minorHAnsi" w:cstheme="minorBidi"/>
      <w:i/>
      <w:iCs/>
      <w:color w:val="262626" w:themeColor="text1" w:themeTint="D9"/>
      <w:sz w:val="21"/>
      <w:szCs w:val="21"/>
      <w:lang w:eastAsia="en-US"/>
    </w:rPr>
  </w:style>
  <w:style w:type="paragraph" w:styleId="afffffffffffffffffff7">
    <w:name w:val="Intense Quote"/>
    <w:basedOn w:val="af"/>
    <w:next w:val="af"/>
    <w:link w:val="afffffffffffffffffff8"/>
    <w:uiPriority w:val="30"/>
    <w:rsid w:val="006F0003"/>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fffffffffffffffff8">
    <w:name w:val="Выделенная цитата Знак"/>
    <w:basedOn w:val="af0"/>
    <w:link w:val="afffffffffffffffffff7"/>
    <w:uiPriority w:val="30"/>
    <w:rsid w:val="006F0003"/>
    <w:rPr>
      <w:rFonts w:asciiTheme="majorHAnsi" w:eastAsiaTheme="majorEastAsia" w:hAnsiTheme="majorHAnsi" w:cstheme="majorBidi"/>
      <w:i/>
      <w:iCs/>
      <w:color w:val="F79646" w:themeColor="accent6"/>
      <w:sz w:val="32"/>
      <w:szCs w:val="32"/>
      <w:lang w:eastAsia="en-US"/>
    </w:rPr>
  </w:style>
  <w:style w:type="character" w:styleId="afffffffffffffffffff9">
    <w:name w:val="Subtle Emphasis"/>
    <w:basedOn w:val="af0"/>
    <w:uiPriority w:val="19"/>
    <w:rsid w:val="006F0003"/>
    <w:rPr>
      <w:i/>
      <w:iCs/>
    </w:rPr>
  </w:style>
  <w:style w:type="character" w:styleId="afffffffffffffffffffa">
    <w:name w:val="Intense Emphasis"/>
    <w:basedOn w:val="af0"/>
    <w:uiPriority w:val="21"/>
    <w:rsid w:val="006F0003"/>
    <w:rPr>
      <w:b/>
      <w:bCs/>
      <w:i/>
      <w:iCs/>
    </w:rPr>
  </w:style>
  <w:style w:type="character" w:styleId="afffffffffffffffffffb">
    <w:name w:val="Subtle Reference"/>
    <w:basedOn w:val="af0"/>
    <w:uiPriority w:val="31"/>
    <w:rsid w:val="006F0003"/>
    <w:rPr>
      <w:smallCaps/>
      <w:color w:val="595959" w:themeColor="text1" w:themeTint="A6"/>
    </w:rPr>
  </w:style>
  <w:style w:type="character" w:styleId="afffffffffffffffffffc">
    <w:name w:val="Intense Reference"/>
    <w:basedOn w:val="af0"/>
    <w:uiPriority w:val="32"/>
    <w:rsid w:val="006F0003"/>
    <w:rPr>
      <w:b/>
      <w:bCs/>
      <w:smallCaps/>
      <w:color w:val="F79646" w:themeColor="accent6"/>
    </w:rPr>
  </w:style>
  <w:style w:type="character" w:customStyle="1" w:styleId="js-item-maininfo">
    <w:name w:val="js-item-maininfo"/>
    <w:rsid w:val="000C26C3"/>
  </w:style>
  <w:style w:type="character" w:customStyle="1" w:styleId="170">
    <w:name w:val="Неразрешенное упоминание17"/>
    <w:basedOn w:val="af0"/>
    <w:uiPriority w:val="99"/>
    <w:semiHidden/>
    <w:unhideWhenUsed/>
    <w:rsid w:val="00411C7A"/>
    <w:rPr>
      <w:color w:val="605E5C"/>
      <w:shd w:val="clear" w:color="auto" w:fill="E1DFDD"/>
    </w:rPr>
  </w:style>
  <w:style w:type="character" w:customStyle="1" w:styleId="jlqj4b">
    <w:name w:val="jlqj4b"/>
    <w:basedOn w:val="af0"/>
    <w:rsid w:val="00813A0F"/>
  </w:style>
  <w:style w:type="character" w:customStyle="1" w:styleId="viiyi">
    <w:name w:val="viiyi"/>
    <w:basedOn w:val="af0"/>
    <w:rsid w:val="00813A0F"/>
  </w:style>
  <w:style w:type="character" w:customStyle="1" w:styleId="180">
    <w:name w:val="Неразрешенное упоминание18"/>
    <w:basedOn w:val="af0"/>
    <w:uiPriority w:val="99"/>
    <w:semiHidden/>
    <w:unhideWhenUsed/>
    <w:rsid w:val="007A05CB"/>
    <w:rPr>
      <w:color w:val="605E5C"/>
      <w:shd w:val="clear" w:color="auto" w:fill="E1DFDD"/>
    </w:rPr>
  </w:style>
  <w:style w:type="character" w:customStyle="1" w:styleId="1ffff">
    <w:name w:val="Гиперссылка1"/>
    <w:basedOn w:val="af0"/>
    <w:uiPriority w:val="99"/>
    <w:unhideWhenUsed/>
    <w:rsid w:val="00972F84"/>
    <w:rPr>
      <w:color w:val="0000FF"/>
      <w:u w:val="single"/>
    </w:rPr>
  </w:style>
  <w:style w:type="numbering" w:customStyle="1" w:styleId="11111121112">
    <w:name w:val="1 / 1.1 / 1.1.121112"/>
    <w:basedOn w:val="af2"/>
    <w:rsid w:val="00972F84"/>
    <w:pPr>
      <w:numPr>
        <w:numId w:val="35"/>
      </w:numPr>
    </w:pPr>
  </w:style>
  <w:style w:type="character" w:customStyle="1" w:styleId="html-italic">
    <w:name w:val="html-italic"/>
    <w:basedOn w:val="af0"/>
    <w:rsid w:val="00EB7C21"/>
  </w:style>
  <w:style w:type="character" w:customStyle="1" w:styleId="key">
    <w:name w:val="key"/>
    <w:basedOn w:val="af0"/>
    <w:rsid w:val="00FA40FA"/>
  </w:style>
  <w:style w:type="character" w:customStyle="1" w:styleId="y2iqfc">
    <w:name w:val="y2iqfc"/>
    <w:basedOn w:val="af0"/>
    <w:rsid w:val="00AF2D89"/>
  </w:style>
  <w:style w:type="character" w:customStyle="1" w:styleId="191">
    <w:name w:val="Неразрешенное упоминание19"/>
    <w:basedOn w:val="af0"/>
    <w:uiPriority w:val="99"/>
    <w:semiHidden/>
    <w:unhideWhenUsed/>
    <w:rsid w:val="007522D7"/>
    <w:rPr>
      <w:color w:val="605E5C"/>
      <w:shd w:val="clear" w:color="auto" w:fill="E1DFDD"/>
    </w:rPr>
  </w:style>
  <w:style w:type="character" w:customStyle="1" w:styleId="200">
    <w:name w:val="Неразрешенное упоминание20"/>
    <w:basedOn w:val="af0"/>
    <w:uiPriority w:val="99"/>
    <w:semiHidden/>
    <w:unhideWhenUsed/>
    <w:rsid w:val="00106937"/>
    <w:rPr>
      <w:color w:val="605E5C"/>
      <w:shd w:val="clear" w:color="auto" w:fill="E1DFDD"/>
    </w:rPr>
  </w:style>
  <w:style w:type="character" w:customStyle="1" w:styleId="216">
    <w:name w:val="Неразрешенное упоминание21"/>
    <w:basedOn w:val="af0"/>
    <w:uiPriority w:val="99"/>
    <w:semiHidden/>
    <w:unhideWhenUsed/>
    <w:rsid w:val="008C4941"/>
    <w:rPr>
      <w:color w:val="605E5C"/>
      <w:shd w:val="clear" w:color="auto" w:fill="E1DFDD"/>
    </w:rPr>
  </w:style>
  <w:style w:type="character" w:customStyle="1" w:styleId="221">
    <w:name w:val="Неразрешенное упоминание22"/>
    <w:basedOn w:val="af0"/>
    <w:uiPriority w:val="99"/>
    <w:semiHidden/>
    <w:unhideWhenUsed/>
    <w:rsid w:val="00863540"/>
    <w:rPr>
      <w:color w:val="605E5C"/>
      <w:shd w:val="clear" w:color="auto" w:fill="E1DFDD"/>
    </w:rPr>
  </w:style>
  <w:style w:type="character" w:customStyle="1" w:styleId="230">
    <w:name w:val="Неразрешенное упоминание23"/>
    <w:basedOn w:val="af0"/>
    <w:uiPriority w:val="99"/>
    <w:semiHidden/>
    <w:unhideWhenUsed/>
    <w:rsid w:val="00CD0073"/>
    <w:rPr>
      <w:color w:val="605E5C"/>
      <w:shd w:val="clear" w:color="auto" w:fill="E1DFDD"/>
    </w:rPr>
  </w:style>
  <w:style w:type="character" w:customStyle="1" w:styleId="wi-fullname">
    <w:name w:val="wi-fullname"/>
    <w:rsid w:val="00BF7368"/>
  </w:style>
  <w:style w:type="character" w:customStyle="1" w:styleId="al-author-delim">
    <w:name w:val="al-author-delim"/>
    <w:rsid w:val="00BF7368"/>
  </w:style>
  <w:style w:type="character" w:customStyle="1" w:styleId="journal-name">
    <w:name w:val="journal-name"/>
    <w:rsid w:val="00BF7368"/>
  </w:style>
  <w:style w:type="character" w:customStyle="1" w:styleId="240">
    <w:name w:val="Неразрешенное упоминание24"/>
    <w:basedOn w:val="af0"/>
    <w:uiPriority w:val="99"/>
    <w:semiHidden/>
    <w:unhideWhenUsed/>
    <w:rsid w:val="003A2A58"/>
    <w:rPr>
      <w:color w:val="605E5C"/>
      <w:shd w:val="clear" w:color="auto" w:fill="E1DFDD"/>
    </w:rPr>
  </w:style>
  <w:style w:type="character" w:customStyle="1" w:styleId="markedcontent">
    <w:name w:val="markedcontent"/>
    <w:basedOn w:val="af0"/>
    <w:rsid w:val="00DA781E"/>
  </w:style>
  <w:style w:type="character" w:customStyle="1" w:styleId="UnresolvedMention1">
    <w:name w:val="Unresolved Mention1"/>
    <w:basedOn w:val="af0"/>
    <w:uiPriority w:val="99"/>
    <w:semiHidden/>
    <w:unhideWhenUsed/>
    <w:rsid w:val="0021783D"/>
    <w:rPr>
      <w:color w:val="605E5C"/>
      <w:shd w:val="clear" w:color="auto" w:fill="E1DFDD"/>
    </w:rPr>
  </w:style>
  <w:style w:type="paragraph" w:customStyle="1" w:styleId="a0">
    <w:name w:val="Список литературы английский"/>
    <w:rsid w:val="0021783D"/>
    <w:pPr>
      <w:numPr>
        <w:numId w:val="36"/>
      </w:numPr>
    </w:pPr>
    <w:rPr>
      <w:rFonts w:eastAsia="SimSun"/>
      <w:spacing w:val="-1"/>
      <w:sz w:val="22"/>
      <w:lang w:val="en-GB" w:eastAsia="en-US"/>
    </w:rPr>
  </w:style>
  <w:style w:type="character" w:customStyle="1" w:styleId="y2iqfcmrcssattr">
    <w:name w:val="y2iqfc_mr_css_attr"/>
    <w:basedOn w:val="af0"/>
    <w:rsid w:val="005A5FE9"/>
  </w:style>
  <w:style w:type="character" w:customStyle="1" w:styleId="250">
    <w:name w:val="Неразрешенное упоминание25"/>
    <w:basedOn w:val="af0"/>
    <w:uiPriority w:val="99"/>
    <w:semiHidden/>
    <w:unhideWhenUsed/>
    <w:rsid w:val="00690496"/>
    <w:rPr>
      <w:color w:val="605E5C"/>
      <w:shd w:val="clear" w:color="auto" w:fill="E1DFDD"/>
    </w:rPr>
  </w:style>
  <w:style w:type="paragraph" w:customStyle="1" w:styleId="afffffffffffffffffffd">
    <w:name w:val="Абзаца основной стиль"/>
    <w:basedOn w:val="af"/>
    <w:rsid w:val="00546F6B"/>
    <w:pPr>
      <w:spacing w:line="360" w:lineRule="auto"/>
      <w:ind w:firstLine="709"/>
      <w:jc w:val="left"/>
    </w:pPr>
    <w:rPr>
      <w:rFonts w:ascii="Arial" w:hAnsi="Arial" w:cs="Arial"/>
      <w:sz w:val="28"/>
      <w:szCs w:val="28"/>
    </w:rPr>
  </w:style>
  <w:style w:type="character" w:customStyle="1" w:styleId="afffffffffffffffff">
    <w:name w:val="текст Знак"/>
    <w:link w:val="affffffffffffffffe"/>
    <w:rsid w:val="00C818E6"/>
    <w:rPr>
      <w:sz w:val="28"/>
      <w:lang w:eastAsia="x-none"/>
    </w:rPr>
  </w:style>
  <w:style w:type="paragraph" w:customStyle="1" w:styleId="MTDisplayEquation11">
    <w:name w:val="Стиль MTDisplayEquation + 11 пт"/>
    <w:basedOn w:val="MTDisplayEquation"/>
    <w:rsid w:val="00C818E6"/>
    <w:pPr>
      <w:widowControl w:val="0"/>
      <w:tabs>
        <w:tab w:val="clear" w:pos="4540"/>
        <w:tab w:val="clear" w:pos="9080"/>
        <w:tab w:val="center" w:pos="3686"/>
        <w:tab w:val="right" w:pos="7371"/>
      </w:tabs>
      <w:autoSpaceDE w:val="0"/>
      <w:autoSpaceDN w:val="0"/>
      <w:adjustRightInd w:val="0"/>
      <w:spacing w:line="360" w:lineRule="auto"/>
      <w:ind w:firstLine="709"/>
      <w:jc w:val="both"/>
    </w:pPr>
    <w:rPr>
      <w:rFonts w:ascii="Times New Roman" w:hAnsi="Times New Roman"/>
      <w:sz w:val="22"/>
      <w:szCs w:val="24"/>
      <w:lang w:val="x-none"/>
    </w:rPr>
  </w:style>
  <w:style w:type="character" w:customStyle="1" w:styleId="3ff2">
    <w:name w:val="Подпись к картинке (3)_"/>
    <w:basedOn w:val="af0"/>
    <w:link w:val="3ff3"/>
    <w:rsid w:val="002A2CFB"/>
    <w:rPr>
      <w:shd w:val="clear" w:color="auto" w:fill="FFFFFF"/>
    </w:rPr>
  </w:style>
  <w:style w:type="paragraph" w:customStyle="1" w:styleId="3ff3">
    <w:name w:val="Подпись к картинке (3)"/>
    <w:basedOn w:val="af"/>
    <w:link w:val="3ff2"/>
    <w:rsid w:val="002A2CFB"/>
    <w:pPr>
      <w:widowControl w:val="0"/>
      <w:shd w:val="clear" w:color="auto" w:fill="FFFFFF"/>
      <w:spacing w:line="266" w:lineRule="exact"/>
      <w:jc w:val="right"/>
    </w:pPr>
    <w:rPr>
      <w:sz w:val="20"/>
      <w:szCs w:val="20"/>
    </w:rPr>
  </w:style>
  <w:style w:type="paragraph" w:customStyle="1" w:styleId="afffffffffffffffffffe">
    <w:name w:val="Подпись под рисунком"/>
    <w:basedOn w:val="af"/>
    <w:rsid w:val="002A2CFB"/>
    <w:pPr>
      <w:suppressAutoHyphens/>
      <w:overflowPunct w:val="0"/>
      <w:autoSpaceDE w:val="0"/>
      <w:autoSpaceDN w:val="0"/>
      <w:adjustRightInd w:val="0"/>
      <w:spacing w:before="60" w:after="120" w:line="360" w:lineRule="exact"/>
      <w:ind w:left="1264" w:hanging="907"/>
      <w:textAlignment w:val="baseline"/>
    </w:pPr>
    <w:rPr>
      <w:rFonts w:ascii="Arial Narrow" w:hAnsi="Arial Narrow"/>
      <w:sz w:val="20"/>
      <w:szCs w:val="20"/>
    </w:rPr>
  </w:style>
  <w:style w:type="paragraph" w:customStyle="1" w:styleId="1ffff0">
    <w:name w:val="Продолжение строки списка 1а"/>
    <w:basedOn w:val="af"/>
    <w:rsid w:val="002A2CFB"/>
    <w:pPr>
      <w:spacing w:line="360" w:lineRule="exact"/>
      <w:ind w:left="794"/>
      <w:outlineLvl w:val="6"/>
    </w:pPr>
    <w:rPr>
      <w:rFonts w:ascii="Times" w:hAnsi="Times"/>
      <w:sz w:val="24"/>
    </w:rPr>
  </w:style>
  <w:style w:type="paragraph" w:customStyle="1" w:styleId="1ffff1">
    <w:name w:val="Продолжение списка 1"/>
    <w:basedOn w:val="af"/>
    <w:rsid w:val="002A2CFB"/>
    <w:pPr>
      <w:spacing w:line="360" w:lineRule="exact"/>
      <w:ind w:left="357"/>
      <w:outlineLvl w:val="6"/>
    </w:pPr>
    <w:rPr>
      <w:rFonts w:ascii="Times" w:hAnsi="Times"/>
      <w:sz w:val="24"/>
      <w:szCs w:val="20"/>
    </w:rPr>
  </w:style>
  <w:style w:type="paragraph" w:customStyle="1" w:styleId="affffffffffffffffffff">
    <w:name w:val="Продолжение абзаца"/>
    <w:basedOn w:val="af"/>
    <w:rsid w:val="002A2CFB"/>
    <w:pPr>
      <w:overflowPunct w:val="0"/>
      <w:autoSpaceDE w:val="0"/>
      <w:autoSpaceDN w:val="0"/>
      <w:adjustRightInd w:val="0"/>
      <w:spacing w:before="60" w:after="60" w:line="360" w:lineRule="exact"/>
      <w:textAlignment w:val="baseline"/>
    </w:pPr>
    <w:rPr>
      <w:rFonts w:ascii="Times" w:hAnsi="Times"/>
      <w:sz w:val="24"/>
      <w:szCs w:val="20"/>
    </w:rPr>
  </w:style>
  <w:style w:type="character" w:customStyle="1" w:styleId="MTDisplayEquationChar">
    <w:name w:val="MTDisplayEquation Char"/>
    <w:basedOn w:val="af0"/>
    <w:rsid w:val="009E37E5"/>
    <w:rPr>
      <w:sz w:val="22"/>
      <w:szCs w:val="22"/>
    </w:rPr>
  </w:style>
  <w:style w:type="character" w:customStyle="1" w:styleId="1ffff2">
    <w:name w:val="Название Знак1"/>
    <w:basedOn w:val="af0"/>
    <w:rsid w:val="00B774A0"/>
    <w:rPr>
      <w:sz w:val="28"/>
      <w:lang w:eastAsia="en-US"/>
    </w:rPr>
  </w:style>
  <w:style w:type="character" w:customStyle="1" w:styleId="affffffffffffffffffff0">
    <w:name w:val="Символ нумерации"/>
    <w:rsid w:val="00992E1D"/>
  </w:style>
  <w:style w:type="character" w:customStyle="1" w:styleId="ListLabel1">
    <w:name w:val="ListLabel 1"/>
    <w:rsid w:val="00992E1D"/>
    <w:rPr>
      <w:rFonts w:cs="Courier New"/>
    </w:rPr>
  </w:style>
  <w:style w:type="character" w:customStyle="1" w:styleId="ListLabel2">
    <w:name w:val="ListLabel 2"/>
    <w:rsid w:val="00992E1D"/>
    <w:rPr>
      <w:rFonts w:cs="Courier New"/>
    </w:rPr>
  </w:style>
  <w:style w:type="character" w:customStyle="1" w:styleId="ListLabel3">
    <w:name w:val="ListLabel 3"/>
    <w:rsid w:val="00992E1D"/>
    <w:rPr>
      <w:rFonts w:cs="Courier New"/>
    </w:rPr>
  </w:style>
  <w:style w:type="character" w:customStyle="1" w:styleId="ListLabel4">
    <w:name w:val="ListLabel 4"/>
    <w:rsid w:val="00992E1D"/>
    <w:rPr>
      <w:rFonts w:cs="Courier New"/>
    </w:rPr>
  </w:style>
  <w:style w:type="character" w:customStyle="1" w:styleId="ListLabel5">
    <w:name w:val="ListLabel 5"/>
    <w:rsid w:val="00992E1D"/>
    <w:rPr>
      <w:rFonts w:cs="Courier New"/>
    </w:rPr>
  </w:style>
  <w:style w:type="character" w:customStyle="1" w:styleId="ListLabel6">
    <w:name w:val="ListLabel 6"/>
    <w:rsid w:val="00992E1D"/>
    <w:rPr>
      <w:rFonts w:cs="Courier New"/>
    </w:rPr>
  </w:style>
  <w:style w:type="character" w:customStyle="1" w:styleId="ListLabel7">
    <w:name w:val="ListLabel 7"/>
    <w:rsid w:val="00992E1D"/>
    <w:rPr>
      <w:rFonts w:cs="Courier New"/>
    </w:rPr>
  </w:style>
  <w:style w:type="character" w:customStyle="1" w:styleId="ListLabel8">
    <w:name w:val="ListLabel 8"/>
    <w:rsid w:val="00992E1D"/>
    <w:rPr>
      <w:rFonts w:cs="Courier New"/>
    </w:rPr>
  </w:style>
  <w:style w:type="character" w:customStyle="1" w:styleId="ListLabel9">
    <w:name w:val="ListLabel 9"/>
    <w:rsid w:val="00992E1D"/>
    <w:rPr>
      <w:rFonts w:cs="Courier New"/>
    </w:rPr>
  </w:style>
  <w:style w:type="character" w:customStyle="1" w:styleId="ListLabel12">
    <w:name w:val="ListLabel 12"/>
    <w:rsid w:val="00992E1D"/>
    <w:rPr>
      <w:rFonts w:cs="Wingdings"/>
    </w:rPr>
  </w:style>
  <w:style w:type="character" w:customStyle="1" w:styleId="ListLabel13">
    <w:name w:val="ListLabel 13"/>
    <w:rsid w:val="00992E1D"/>
    <w:rPr>
      <w:rFonts w:cs="Symbol"/>
    </w:rPr>
  </w:style>
  <w:style w:type="character" w:customStyle="1" w:styleId="ListLabel14">
    <w:name w:val="ListLabel 14"/>
    <w:rsid w:val="00992E1D"/>
    <w:rPr>
      <w:rFonts w:cs="Courier New"/>
    </w:rPr>
  </w:style>
  <w:style w:type="character" w:customStyle="1" w:styleId="ListLabel15">
    <w:name w:val="ListLabel 15"/>
    <w:rsid w:val="00992E1D"/>
    <w:rPr>
      <w:rFonts w:cs="Wingdings"/>
    </w:rPr>
  </w:style>
  <w:style w:type="character" w:customStyle="1" w:styleId="ListLabel16">
    <w:name w:val="ListLabel 16"/>
    <w:rsid w:val="00992E1D"/>
    <w:rPr>
      <w:rFonts w:cs="Symbol"/>
    </w:rPr>
  </w:style>
  <w:style w:type="character" w:customStyle="1" w:styleId="ListLabel17">
    <w:name w:val="ListLabel 17"/>
    <w:rsid w:val="00992E1D"/>
    <w:rPr>
      <w:rFonts w:cs="Courier New"/>
    </w:rPr>
  </w:style>
  <w:style w:type="character" w:customStyle="1" w:styleId="ListLabel18">
    <w:name w:val="ListLabel 18"/>
    <w:rsid w:val="00992E1D"/>
    <w:rPr>
      <w:rFonts w:cs="Wingdings"/>
    </w:rPr>
  </w:style>
  <w:style w:type="character" w:customStyle="1" w:styleId="ListLabel19">
    <w:name w:val="ListLabel 19"/>
    <w:rsid w:val="00992E1D"/>
    <w:rPr>
      <w:rFonts w:cs="Symbol"/>
    </w:rPr>
  </w:style>
  <w:style w:type="character" w:customStyle="1" w:styleId="ListLabel20">
    <w:name w:val="ListLabel 20"/>
    <w:rsid w:val="00992E1D"/>
    <w:rPr>
      <w:rFonts w:cs="Courier New"/>
    </w:rPr>
  </w:style>
  <w:style w:type="character" w:customStyle="1" w:styleId="ListLabel21">
    <w:name w:val="ListLabel 21"/>
    <w:rsid w:val="00992E1D"/>
    <w:rPr>
      <w:rFonts w:cs="Wingdings"/>
    </w:rPr>
  </w:style>
  <w:style w:type="character" w:customStyle="1" w:styleId="ListLabel22">
    <w:name w:val="ListLabel 22"/>
    <w:rsid w:val="00992E1D"/>
    <w:rPr>
      <w:rFonts w:cs="Symbol"/>
    </w:rPr>
  </w:style>
  <w:style w:type="character" w:customStyle="1" w:styleId="ListLabel23">
    <w:name w:val="ListLabel 23"/>
    <w:rsid w:val="00992E1D"/>
    <w:rPr>
      <w:rFonts w:cs="Courier New"/>
    </w:rPr>
  </w:style>
  <w:style w:type="character" w:customStyle="1" w:styleId="ListLabel24">
    <w:name w:val="ListLabel 24"/>
    <w:rsid w:val="00992E1D"/>
    <w:rPr>
      <w:rFonts w:cs="Wingdings"/>
    </w:rPr>
  </w:style>
  <w:style w:type="character" w:customStyle="1" w:styleId="ListLabel25">
    <w:name w:val="ListLabel 25"/>
    <w:rsid w:val="00992E1D"/>
    <w:rPr>
      <w:rFonts w:cs="Symbol"/>
    </w:rPr>
  </w:style>
  <w:style w:type="character" w:customStyle="1" w:styleId="ListLabel26">
    <w:name w:val="ListLabel 26"/>
    <w:rsid w:val="00992E1D"/>
    <w:rPr>
      <w:rFonts w:cs="Courier New"/>
    </w:rPr>
  </w:style>
  <w:style w:type="character" w:customStyle="1" w:styleId="ListLabel27">
    <w:name w:val="ListLabel 27"/>
    <w:rsid w:val="00992E1D"/>
    <w:rPr>
      <w:rFonts w:cs="Wingdings"/>
    </w:rPr>
  </w:style>
  <w:style w:type="character" w:customStyle="1" w:styleId="ListLabel28">
    <w:name w:val="ListLabel 28"/>
    <w:rsid w:val="00992E1D"/>
    <w:rPr>
      <w:rFonts w:cs="Symbol"/>
    </w:rPr>
  </w:style>
  <w:style w:type="character" w:customStyle="1" w:styleId="ListLabel29">
    <w:name w:val="ListLabel 29"/>
    <w:rsid w:val="00992E1D"/>
    <w:rPr>
      <w:rFonts w:cs="Courier New"/>
    </w:rPr>
  </w:style>
  <w:style w:type="character" w:customStyle="1" w:styleId="ListLabel30">
    <w:name w:val="ListLabel 30"/>
    <w:rsid w:val="00992E1D"/>
    <w:rPr>
      <w:rFonts w:cs="Wingdings"/>
    </w:rPr>
  </w:style>
  <w:style w:type="character" w:customStyle="1" w:styleId="ListLabel31">
    <w:name w:val="ListLabel 31"/>
    <w:rsid w:val="00992E1D"/>
    <w:rPr>
      <w:rFonts w:cs="Symbol"/>
    </w:rPr>
  </w:style>
  <w:style w:type="character" w:customStyle="1" w:styleId="ListLabel32">
    <w:name w:val="ListLabel 32"/>
    <w:rsid w:val="00992E1D"/>
    <w:rPr>
      <w:rFonts w:cs="Courier New"/>
    </w:rPr>
  </w:style>
  <w:style w:type="character" w:customStyle="1" w:styleId="ListLabel33">
    <w:name w:val="ListLabel 33"/>
    <w:rsid w:val="00992E1D"/>
    <w:rPr>
      <w:rFonts w:cs="Wingdings"/>
    </w:rPr>
  </w:style>
  <w:style w:type="character" w:customStyle="1" w:styleId="ListLabel34">
    <w:name w:val="ListLabel 34"/>
    <w:rsid w:val="00992E1D"/>
    <w:rPr>
      <w:rFonts w:cs="Symbol"/>
    </w:rPr>
  </w:style>
  <w:style w:type="character" w:customStyle="1" w:styleId="ListLabel35">
    <w:name w:val="ListLabel 35"/>
    <w:rsid w:val="00992E1D"/>
    <w:rPr>
      <w:rFonts w:cs="Courier New"/>
    </w:rPr>
  </w:style>
  <w:style w:type="character" w:customStyle="1" w:styleId="ListLabel36">
    <w:name w:val="ListLabel 36"/>
    <w:rsid w:val="00992E1D"/>
    <w:rPr>
      <w:rFonts w:cs="Wingdings"/>
    </w:rPr>
  </w:style>
  <w:style w:type="character" w:customStyle="1" w:styleId="ListLabel37">
    <w:name w:val="ListLabel 37"/>
    <w:rsid w:val="00992E1D"/>
    <w:rPr>
      <w:rFonts w:cs="Symbol"/>
    </w:rPr>
  </w:style>
  <w:style w:type="character" w:customStyle="1" w:styleId="ListLabel38">
    <w:name w:val="ListLabel 38"/>
    <w:rsid w:val="00992E1D"/>
    <w:rPr>
      <w:rFonts w:cs="Courier New"/>
    </w:rPr>
  </w:style>
  <w:style w:type="character" w:customStyle="1" w:styleId="ListLabel39">
    <w:name w:val="ListLabel 39"/>
    <w:rsid w:val="00992E1D"/>
    <w:rPr>
      <w:rFonts w:cs="Wingdings"/>
    </w:rPr>
  </w:style>
  <w:style w:type="character" w:customStyle="1" w:styleId="ListLabel40">
    <w:name w:val="ListLabel 40"/>
    <w:rsid w:val="00992E1D"/>
    <w:rPr>
      <w:rFonts w:cs="Courier New"/>
    </w:rPr>
  </w:style>
  <w:style w:type="character" w:customStyle="1" w:styleId="ListLabel41">
    <w:name w:val="ListLabel 41"/>
    <w:rsid w:val="00992E1D"/>
    <w:rPr>
      <w:rFonts w:cs="Courier New"/>
    </w:rPr>
  </w:style>
  <w:style w:type="character" w:customStyle="1" w:styleId="ListLabel42">
    <w:name w:val="ListLabel 42"/>
    <w:rsid w:val="00992E1D"/>
    <w:rPr>
      <w:rFonts w:cs="Courier New"/>
    </w:rPr>
  </w:style>
  <w:style w:type="character" w:customStyle="1" w:styleId="ListLabel43">
    <w:name w:val="ListLabel 43"/>
    <w:rsid w:val="00992E1D"/>
    <w:rPr>
      <w:rFonts w:cs="Courier New"/>
    </w:rPr>
  </w:style>
  <w:style w:type="character" w:customStyle="1" w:styleId="ListLabel44">
    <w:name w:val="ListLabel 44"/>
    <w:rsid w:val="00992E1D"/>
    <w:rPr>
      <w:rFonts w:cs="Courier New"/>
    </w:rPr>
  </w:style>
  <w:style w:type="character" w:customStyle="1" w:styleId="ListLabel45">
    <w:name w:val="ListLabel 45"/>
    <w:rsid w:val="00992E1D"/>
    <w:rPr>
      <w:rFonts w:cs="Courier New"/>
    </w:rPr>
  </w:style>
  <w:style w:type="character" w:customStyle="1" w:styleId="ListLabel46">
    <w:name w:val="ListLabel 46"/>
    <w:rsid w:val="00992E1D"/>
    <w:rPr>
      <w:rFonts w:cs="Courier New"/>
    </w:rPr>
  </w:style>
  <w:style w:type="character" w:customStyle="1" w:styleId="ListLabel47">
    <w:name w:val="ListLabel 47"/>
    <w:rsid w:val="00992E1D"/>
    <w:rPr>
      <w:rFonts w:cs="Courier New"/>
    </w:rPr>
  </w:style>
  <w:style w:type="character" w:customStyle="1" w:styleId="ListLabel48">
    <w:name w:val="ListLabel 48"/>
    <w:rsid w:val="00992E1D"/>
    <w:rPr>
      <w:rFonts w:cs="Courier New"/>
    </w:rPr>
  </w:style>
  <w:style w:type="character" w:customStyle="1" w:styleId="ListLabel49">
    <w:name w:val="ListLabel 49"/>
    <w:rsid w:val="00992E1D"/>
    <w:rPr>
      <w:rFonts w:ascii="Times New Roman" w:hAnsi="Times New Roman" w:cs="Symbol"/>
      <w:sz w:val="22"/>
    </w:rPr>
  </w:style>
  <w:style w:type="character" w:customStyle="1" w:styleId="ListLabel50">
    <w:name w:val="ListLabel 50"/>
    <w:rsid w:val="00992E1D"/>
    <w:rPr>
      <w:rFonts w:cs="Courier New"/>
    </w:rPr>
  </w:style>
  <w:style w:type="character" w:customStyle="1" w:styleId="ListLabel51">
    <w:name w:val="ListLabel 51"/>
    <w:rsid w:val="00992E1D"/>
    <w:rPr>
      <w:rFonts w:cs="Wingdings"/>
    </w:rPr>
  </w:style>
  <w:style w:type="character" w:customStyle="1" w:styleId="ListLabel52">
    <w:name w:val="ListLabel 52"/>
    <w:rsid w:val="00992E1D"/>
    <w:rPr>
      <w:rFonts w:cs="Symbol"/>
    </w:rPr>
  </w:style>
  <w:style w:type="character" w:customStyle="1" w:styleId="ListLabel53">
    <w:name w:val="ListLabel 53"/>
    <w:rsid w:val="00992E1D"/>
    <w:rPr>
      <w:rFonts w:cs="Courier New"/>
    </w:rPr>
  </w:style>
  <w:style w:type="character" w:customStyle="1" w:styleId="ListLabel54">
    <w:name w:val="ListLabel 54"/>
    <w:rsid w:val="00992E1D"/>
    <w:rPr>
      <w:rFonts w:cs="Wingdings"/>
    </w:rPr>
  </w:style>
  <w:style w:type="character" w:customStyle="1" w:styleId="ListLabel55">
    <w:name w:val="ListLabel 55"/>
    <w:rsid w:val="00992E1D"/>
    <w:rPr>
      <w:rFonts w:cs="Symbol"/>
    </w:rPr>
  </w:style>
  <w:style w:type="character" w:customStyle="1" w:styleId="ListLabel56">
    <w:name w:val="ListLabel 56"/>
    <w:rsid w:val="00992E1D"/>
    <w:rPr>
      <w:rFonts w:cs="Courier New"/>
    </w:rPr>
  </w:style>
  <w:style w:type="character" w:customStyle="1" w:styleId="ListLabel57">
    <w:name w:val="ListLabel 57"/>
    <w:rsid w:val="00992E1D"/>
    <w:rPr>
      <w:rFonts w:cs="Wingdings"/>
    </w:rPr>
  </w:style>
  <w:style w:type="character" w:customStyle="1" w:styleId="ListLabel58">
    <w:name w:val="ListLabel 58"/>
    <w:rsid w:val="00992E1D"/>
    <w:rPr>
      <w:rFonts w:ascii="Times New Roman" w:hAnsi="Times New Roman" w:cs="Symbol"/>
      <w:sz w:val="22"/>
    </w:rPr>
  </w:style>
  <w:style w:type="character" w:customStyle="1" w:styleId="ListLabel59">
    <w:name w:val="ListLabel 59"/>
    <w:rsid w:val="00992E1D"/>
    <w:rPr>
      <w:rFonts w:cs="Courier New"/>
    </w:rPr>
  </w:style>
  <w:style w:type="character" w:customStyle="1" w:styleId="ListLabel60">
    <w:name w:val="ListLabel 60"/>
    <w:rsid w:val="00992E1D"/>
    <w:rPr>
      <w:rFonts w:cs="Wingdings"/>
    </w:rPr>
  </w:style>
  <w:style w:type="character" w:customStyle="1" w:styleId="ListLabel61">
    <w:name w:val="ListLabel 61"/>
    <w:rsid w:val="00992E1D"/>
    <w:rPr>
      <w:rFonts w:cs="Symbol"/>
    </w:rPr>
  </w:style>
  <w:style w:type="character" w:customStyle="1" w:styleId="ListLabel62">
    <w:name w:val="ListLabel 62"/>
    <w:rsid w:val="00992E1D"/>
    <w:rPr>
      <w:rFonts w:cs="Courier New"/>
    </w:rPr>
  </w:style>
  <w:style w:type="character" w:customStyle="1" w:styleId="ListLabel63">
    <w:name w:val="ListLabel 63"/>
    <w:rsid w:val="00992E1D"/>
    <w:rPr>
      <w:rFonts w:cs="Wingdings"/>
    </w:rPr>
  </w:style>
  <w:style w:type="character" w:customStyle="1" w:styleId="ListLabel64">
    <w:name w:val="ListLabel 64"/>
    <w:rsid w:val="00992E1D"/>
    <w:rPr>
      <w:rFonts w:cs="Symbol"/>
    </w:rPr>
  </w:style>
  <w:style w:type="character" w:customStyle="1" w:styleId="ListLabel65">
    <w:name w:val="ListLabel 65"/>
    <w:rsid w:val="00992E1D"/>
    <w:rPr>
      <w:rFonts w:cs="Courier New"/>
    </w:rPr>
  </w:style>
  <w:style w:type="character" w:customStyle="1" w:styleId="ListLabel66">
    <w:name w:val="ListLabel 66"/>
    <w:rsid w:val="00992E1D"/>
    <w:rPr>
      <w:rFonts w:cs="Wingdings"/>
    </w:rPr>
  </w:style>
  <w:style w:type="character" w:customStyle="1" w:styleId="ListLabel67">
    <w:name w:val="ListLabel 67"/>
    <w:rsid w:val="00992E1D"/>
    <w:rPr>
      <w:rFonts w:ascii="Times New Roman" w:hAnsi="Times New Roman" w:cs="Symbol"/>
      <w:sz w:val="22"/>
    </w:rPr>
  </w:style>
  <w:style w:type="character" w:customStyle="1" w:styleId="ListLabel68">
    <w:name w:val="ListLabel 68"/>
    <w:rsid w:val="00992E1D"/>
    <w:rPr>
      <w:rFonts w:cs="Courier New"/>
    </w:rPr>
  </w:style>
  <w:style w:type="character" w:customStyle="1" w:styleId="ListLabel69">
    <w:name w:val="ListLabel 69"/>
    <w:rsid w:val="00992E1D"/>
    <w:rPr>
      <w:rFonts w:cs="Wingdings"/>
    </w:rPr>
  </w:style>
  <w:style w:type="character" w:customStyle="1" w:styleId="ListLabel70">
    <w:name w:val="ListLabel 70"/>
    <w:rsid w:val="00992E1D"/>
    <w:rPr>
      <w:rFonts w:cs="Symbol"/>
    </w:rPr>
  </w:style>
  <w:style w:type="character" w:customStyle="1" w:styleId="ListLabel71">
    <w:name w:val="ListLabel 71"/>
    <w:rsid w:val="00992E1D"/>
    <w:rPr>
      <w:rFonts w:cs="Courier New"/>
    </w:rPr>
  </w:style>
  <w:style w:type="character" w:customStyle="1" w:styleId="ListLabel72">
    <w:name w:val="ListLabel 72"/>
    <w:rsid w:val="00992E1D"/>
    <w:rPr>
      <w:rFonts w:cs="Wingdings"/>
    </w:rPr>
  </w:style>
  <w:style w:type="character" w:customStyle="1" w:styleId="ListLabel73">
    <w:name w:val="ListLabel 73"/>
    <w:rsid w:val="00992E1D"/>
    <w:rPr>
      <w:rFonts w:cs="Symbol"/>
    </w:rPr>
  </w:style>
  <w:style w:type="character" w:customStyle="1" w:styleId="ListLabel74">
    <w:name w:val="ListLabel 74"/>
    <w:rsid w:val="00992E1D"/>
    <w:rPr>
      <w:rFonts w:cs="Courier New"/>
    </w:rPr>
  </w:style>
  <w:style w:type="character" w:customStyle="1" w:styleId="ListLabel75">
    <w:name w:val="ListLabel 75"/>
    <w:rsid w:val="00992E1D"/>
    <w:rPr>
      <w:rFonts w:cs="Wingdings"/>
    </w:rPr>
  </w:style>
  <w:style w:type="character" w:customStyle="1" w:styleId="ListLabel76">
    <w:name w:val="ListLabel 76"/>
    <w:rsid w:val="00992E1D"/>
    <w:rPr>
      <w:rFonts w:ascii="Times New Roman" w:hAnsi="Times New Roman" w:cs="Symbol"/>
      <w:sz w:val="22"/>
    </w:rPr>
  </w:style>
  <w:style w:type="character" w:customStyle="1" w:styleId="ListLabel77">
    <w:name w:val="ListLabel 77"/>
    <w:rsid w:val="00992E1D"/>
    <w:rPr>
      <w:rFonts w:cs="Courier New"/>
    </w:rPr>
  </w:style>
  <w:style w:type="character" w:customStyle="1" w:styleId="ListLabel78">
    <w:name w:val="ListLabel 78"/>
    <w:rsid w:val="00992E1D"/>
    <w:rPr>
      <w:rFonts w:cs="Wingdings"/>
    </w:rPr>
  </w:style>
  <w:style w:type="character" w:customStyle="1" w:styleId="ListLabel79">
    <w:name w:val="ListLabel 79"/>
    <w:rsid w:val="00992E1D"/>
    <w:rPr>
      <w:rFonts w:cs="Symbol"/>
    </w:rPr>
  </w:style>
  <w:style w:type="character" w:customStyle="1" w:styleId="ListLabel80">
    <w:name w:val="ListLabel 80"/>
    <w:rsid w:val="00992E1D"/>
    <w:rPr>
      <w:rFonts w:cs="Courier New"/>
    </w:rPr>
  </w:style>
  <w:style w:type="character" w:customStyle="1" w:styleId="ListLabel81">
    <w:name w:val="ListLabel 81"/>
    <w:rsid w:val="00992E1D"/>
    <w:rPr>
      <w:rFonts w:cs="Wingdings"/>
    </w:rPr>
  </w:style>
  <w:style w:type="character" w:customStyle="1" w:styleId="ListLabel82">
    <w:name w:val="ListLabel 82"/>
    <w:rsid w:val="00992E1D"/>
    <w:rPr>
      <w:rFonts w:cs="Symbol"/>
    </w:rPr>
  </w:style>
  <w:style w:type="character" w:customStyle="1" w:styleId="ListLabel83">
    <w:name w:val="ListLabel 83"/>
    <w:rsid w:val="00992E1D"/>
    <w:rPr>
      <w:rFonts w:cs="Courier New"/>
    </w:rPr>
  </w:style>
  <w:style w:type="character" w:customStyle="1" w:styleId="ListLabel84">
    <w:name w:val="ListLabel 84"/>
    <w:rsid w:val="00992E1D"/>
    <w:rPr>
      <w:rFonts w:cs="Wingdings"/>
    </w:rPr>
  </w:style>
  <w:style w:type="character" w:customStyle="1" w:styleId="ListLabel85">
    <w:name w:val="ListLabel 85"/>
    <w:rsid w:val="00992E1D"/>
    <w:rPr>
      <w:rFonts w:ascii="Times New Roman" w:hAnsi="Times New Roman" w:cs="Symbol"/>
      <w:sz w:val="22"/>
    </w:rPr>
  </w:style>
  <w:style w:type="character" w:customStyle="1" w:styleId="ListLabel86">
    <w:name w:val="ListLabel 86"/>
    <w:rsid w:val="00992E1D"/>
    <w:rPr>
      <w:rFonts w:cs="Courier New"/>
    </w:rPr>
  </w:style>
  <w:style w:type="character" w:customStyle="1" w:styleId="ListLabel87">
    <w:name w:val="ListLabel 87"/>
    <w:rsid w:val="00992E1D"/>
    <w:rPr>
      <w:rFonts w:cs="Wingdings"/>
    </w:rPr>
  </w:style>
  <w:style w:type="character" w:customStyle="1" w:styleId="ListLabel88">
    <w:name w:val="ListLabel 88"/>
    <w:rsid w:val="00992E1D"/>
    <w:rPr>
      <w:rFonts w:cs="Symbol"/>
    </w:rPr>
  </w:style>
  <w:style w:type="character" w:customStyle="1" w:styleId="ListLabel89">
    <w:name w:val="ListLabel 89"/>
    <w:rsid w:val="00992E1D"/>
    <w:rPr>
      <w:rFonts w:cs="Courier New"/>
    </w:rPr>
  </w:style>
  <w:style w:type="character" w:customStyle="1" w:styleId="ListLabel90">
    <w:name w:val="ListLabel 90"/>
    <w:rsid w:val="00992E1D"/>
    <w:rPr>
      <w:rFonts w:cs="Wingdings"/>
    </w:rPr>
  </w:style>
  <w:style w:type="character" w:customStyle="1" w:styleId="ListLabel91">
    <w:name w:val="ListLabel 91"/>
    <w:rsid w:val="00992E1D"/>
    <w:rPr>
      <w:rFonts w:cs="Symbol"/>
    </w:rPr>
  </w:style>
  <w:style w:type="character" w:customStyle="1" w:styleId="ListLabel92">
    <w:name w:val="ListLabel 92"/>
    <w:rsid w:val="00992E1D"/>
    <w:rPr>
      <w:rFonts w:cs="Courier New"/>
    </w:rPr>
  </w:style>
  <w:style w:type="character" w:customStyle="1" w:styleId="ListLabel93">
    <w:name w:val="ListLabel 93"/>
    <w:rsid w:val="00992E1D"/>
    <w:rPr>
      <w:rFonts w:cs="Wingdings"/>
    </w:rPr>
  </w:style>
  <w:style w:type="character" w:customStyle="1" w:styleId="ListLabel94">
    <w:name w:val="ListLabel 94"/>
    <w:rsid w:val="00992E1D"/>
    <w:rPr>
      <w:rFonts w:ascii="Times New Roman" w:hAnsi="Times New Roman" w:cs="Symbol"/>
      <w:sz w:val="22"/>
    </w:rPr>
  </w:style>
  <w:style w:type="character" w:customStyle="1" w:styleId="ListLabel95">
    <w:name w:val="ListLabel 95"/>
    <w:rsid w:val="00992E1D"/>
    <w:rPr>
      <w:rFonts w:cs="Courier New"/>
    </w:rPr>
  </w:style>
  <w:style w:type="character" w:customStyle="1" w:styleId="ListLabel96">
    <w:name w:val="ListLabel 96"/>
    <w:rsid w:val="00992E1D"/>
    <w:rPr>
      <w:rFonts w:cs="Wingdings"/>
    </w:rPr>
  </w:style>
  <w:style w:type="character" w:customStyle="1" w:styleId="ListLabel97">
    <w:name w:val="ListLabel 97"/>
    <w:rsid w:val="00992E1D"/>
    <w:rPr>
      <w:rFonts w:cs="Symbol"/>
    </w:rPr>
  </w:style>
  <w:style w:type="character" w:customStyle="1" w:styleId="ListLabel98">
    <w:name w:val="ListLabel 98"/>
    <w:rsid w:val="00992E1D"/>
    <w:rPr>
      <w:rFonts w:cs="Courier New"/>
    </w:rPr>
  </w:style>
  <w:style w:type="character" w:customStyle="1" w:styleId="ListLabel99">
    <w:name w:val="ListLabel 99"/>
    <w:rsid w:val="00992E1D"/>
    <w:rPr>
      <w:rFonts w:cs="Wingdings"/>
    </w:rPr>
  </w:style>
  <w:style w:type="character" w:customStyle="1" w:styleId="ListLabel100">
    <w:name w:val="ListLabel 100"/>
    <w:rsid w:val="00992E1D"/>
    <w:rPr>
      <w:rFonts w:cs="Symbol"/>
    </w:rPr>
  </w:style>
  <w:style w:type="character" w:customStyle="1" w:styleId="ListLabel101">
    <w:name w:val="ListLabel 101"/>
    <w:rsid w:val="00992E1D"/>
    <w:rPr>
      <w:rFonts w:cs="Courier New"/>
    </w:rPr>
  </w:style>
  <w:style w:type="character" w:customStyle="1" w:styleId="ListLabel102">
    <w:name w:val="ListLabel 102"/>
    <w:rsid w:val="00992E1D"/>
    <w:rPr>
      <w:rFonts w:cs="Wingdings"/>
    </w:rPr>
  </w:style>
  <w:style w:type="paragraph" w:customStyle="1" w:styleId="affffffffffffffffffff1">
    <w:name w:val="Блочная цитата"/>
    <w:basedOn w:val="af"/>
    <w:rsid w:val="00992E1D"/>
    <w:pPr>
      <w:widowControl w:val="0"/>
      <w:suppressAutoHyphens/>
      <w:spacing w:after="283"/>
      <w:ind w:left="567" w:right="567"/>
      <w:jc w:val="left"/>
    </w:pPr>
    <w:rPr>
      <w:rFonts w:ascii="PT Sans" w:eastAsia="Tahoma" w:hAnsi="PT Sans" w:cs="FreeSans"/>
      <w:color w:val="00000A"/>
      <w:sz w:val="24"/>
      <w:lang w:eastAsia="zh-CN" w:bidi="hi-IN"/>
    </w:rPr>
  </w:style>
  <w:style w:type="character" w:customStyle="1" w:styleId="fontstyle51">
    <w:name w:val="fontstyle51"/>
    <w:basedOn w:val="af0"/>
    <w:rsid w:val="002A6C79"/>
    <w:rPr>
      <w:rFonts w:ascii="Symbol" w:hAnsi="Symbol"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596">
      <w:bodyDiv w:val="1"/>
      <w:marLeft w:val="0"/>
      <w:marRight w:val="0"/>
      <w:marTop w:val="0"/>
      <w:marBottom w:val="0"/>
      <w:divBdr>
        <w:top w:val="none" w:sz="0" w:space="0" w:color="auto"/>
        <w:left w:val="none" w:sz="0" w:space="0" w:color="auto"/>
        <w:bottom w:val="none" w:sz="0" w:space="0" w:color="auto"/>
        <w:right w:val="none" w:sz="0" w:space="0" w:color="auto"/>
      </w:divBdr>
    </w:div>
    <w:div w:id="175461340">
      <w:bodyDiv w:val="1"/>
      <w:marLeft w:val="0"/>
      <w:marRight w:val="0"/>
      <w:marTop w:val="0"/>
      <w:marBottom w:val="0"/>
      <w:divBdr>
        <w:top w:val="none" w:sz="0" w:space="0" w:color="auto"/>
        <w:left w:val="none" w:sz="0" w:space="0" w:color="auto"/>
        <w:bottom w:val="none" w:sz="0" w:space="0" w:color="auto"/>
        <w:right w:val="none" w:sz="0" w:space="0" w:color="auto"/>
      </w:divBdr>
    </w:div>
    <w:div w:id="186796952">
      <w:bodyDiv w:val="1"/>
      <w:marLeft w:val="0"/>
      <w:marRight w:val="0"/>
      <w:marTop w:val="0"/>
      <w:marBottom w:val="0"/>
      <w:divBdr>
        <w:top w:val="none" w:sz="0" w:space="0" w:color="auto"/>
        <w:left w:val="none" w:sz="0" w:space="0" w:color="auto"/>
        <w:bottom w:val="none" w:sz="0" w:space="0" w:color="auto"/>
        <w:right w:val="none" w:sz="0" w:space="0" w:color="auto"/>
      </w:divBdr>
    </w:div>
    <w:div w:id="188297615">
      <w:bodyDiv w:val="1"/>
      <w:marLeft w:val="0"/>
      <w:marRight w:val="0"/>
      <w:marTop w:val="0"/>
      <w:marBottom w:val="0"/>
      <w:divBdr>
        <w:top w:val="none" w:sz="0" w:space="0" w:color="auto"/>
        <w:left w:val="none" w:sz="0" w:space="0" w:color="auto"/>
        <w:bottom w:val="none" w:sz="0" w:space="0" w:color="auto"/>
        <w:right w:val="none" w:sz="0" w:space="0" w:color="auto"/>
      </w:divBdr>
    </w:div>
    <w:div w:id="192156097">
      <w:bodyDiv w:val="1"/>
      <w:marLeft w:val="0"/>
      <w:marRight w:val="0"/>
      <w:marTop w:val="0"/>
      <w:marBottom w:val="0"/>
      <w:divBdr>
        <w:top w:val="none" w:sz="0" w:space="0" w:color="auto"/>
        <w:left w:val="none" w:sz="0" w:space="0" w:color="auto"/>
        <w:bottom w:val="none" w:sz="0" w:space="0" w:color="auto"/>
        <w:right w:val="none" w:sz="0" w:space="0" w:color="auto"/>
      </w:divBdr>
    </w:div>
    <w:div w:id="199435303">
      <w:bodyDiv w:val="1"/>
      <w:marLeft w:val="0"/>
      <w:marRight w:val="0"/>
      <w:marTop w:val="0"/>
      <w:marBottom w:val="0"/>
      <w:divBdr>
        <w:top w:val="none" w:sz="0" w:space="0" w:color="auto"/>
        <w:left w:val="none" w:sz="0" w:space="0" w:color="auto"/>
        <w:bottom w:val="none" w:sz="0" w:space="0" w:color="auto"/>
        <w:right w:val="none" w:sz="0" w:space="0" w:color="auto"/>
      </w:divBdr>
    </w:div>
    <w:div w:id="248126688">
      <w:bodyDiv w:val="1"/>
      <w:marLeft w:val="0"/>
      <w:marRight w:val="0"/>
      <w:marTop w:val="0"/>
      <w:marBottom w:val="0"/>
      <w:divBdr>
        <w:top w:val="none" w:sz="0" w:space="0" w:color="auto"/>
        <w:left w:val="none" w:sz="0" w:space="0" w:color="auto"/>
        <w:bottom w:val="none" w:sz="0" w:space="0" w:color="auto"/>
        <w:right w:val="none" w:sz="0" w:space="0" w:color="auto"/>
      </w:divBdr>
    </w:div>
    <w:div w:id="304510444">
      <w:bodyDiv w:val="1"/>
      <w:marLeft w:val="0"/>
      <w:marRight w:val="0"/>
      <w:marTop w:val="0"/>
      <w:marBottom w:val="0"/>
      <w:divBdr>
        <w:top w:val="none" w:sz="0" w:space="0" w:color="auto"/>
        <w:left w:val="none" w:sz="0" w:space="0" w:color="auto"/>
        <w:bottom w:val="none" w:sz="0" w:space="0" w:color="auto"/>
        <w:right w:val="none" w:sz="0" w:space="0" w:color="auto"/>
      </w:divBdr>
    </w:div>
    <w:div w:id="305088165">
      <w:bodyDiv w:val="1"/>
      <w:marLeft w:val="0"/>
      <w:marRight w:val="0"/>
      <w:marTop w:val="0"/>
      <w:marBottom w:val="0"/>
      <w:divBdr>
        <w:top w:val="none" w:sz="0" w:space="0" w:color="auto"/>
        <w:left w:val="none" w:sz="0" w:space="0" w:color="auto"/>
        <w:bottom w:val="none" w:sz="0" w:space="0" w:color="auto"/>
        <w:right w:val="none" w:sz="0" w:space="0" w:color="auto"/>
      </w:divBdr>
    </w:div>
    <w:div w:id="341670478">
      <w:bodyDiv w:val="1"/>
      <w:marLeft w:val="0"/>
      <w:marRight w:val="0"/>
      <w:marTop w:val="0"/>
      <w:marBottom w:val="0"/>
      <w:divBdr>
        <w:top w:val="none" w:sz="0" w:space="0" w:color="auto"/>
        <w:left w:val="none" w:sz="0" w:space="0" w:color="auto"/>
        <w:bottom w:val="none" w:sz="0" w:space="0" w:color="auto"/>
        <w:right w:val="none" w:sz="0" w:space="0" w:color="auto"/>
      </w:divBdr>
    </w:div>
    <w:div w:id="348485274">
      <w:bodyDiv w:val="1"/>
      <w:marLeft w:val="0"/>
      <w:marRight w:val="0"/>
      <w:marTop w:val="0"/>
      <w:marBottom w:val="0"/>
      <w:divBdr>
        <w:top w:val="none" w:sz="0" w:space="0" w:color="auto"/>
        <w:left w:val="none" w:sz="0" w:space="0" w:color="auto"/>
        <w:bottom w:val="none" w:sz="0" w:space="0" w:color="auto"/>
        <w:right w:val="none" w:sz="0" w:space="0" w:color="auto"/>
      </w:divBdr>
      <w:divsChild>
        <w:div w:id="1489132228">
          <w:marLeft w:val="0"/>
          <w:marRight w:val="0"/>
          <w:marTop w:val="0"/>
          <w:marBottom w:val="0"/>
          <w:divBdr>
            <w:top w:val="none" w:sz="0" w:space="0" w:color="auto"/>
            <w:left w:val="none" w:sz="0" w:space="0" w:color="auto"/>
            <w:bottom w:val="none" w:sz="0" w:space="0" w:color="auto"/>
            <w:right w:val="none" w:sz="0" w:space="0" w:color="auto"/>
          </w:divBdr>
        </w:div>
        <w:div w:id="904753636">
          <w:marLeft w:val="0"/>
          <w:marRight w:val="0"/>
          <w:marTop w:val="0"/>
          <w:marBottom w:val="0"/>
          <w:divBdr>
            <w:top w:val="none" w:sz="0" w:space="0" w:color="auto"/>
            <w:left w:val="none" w:sz="0" w:space="0" w:color="auto"/>
            <w:bottom w:val="none" w:sz="0" w:space="0" w:color="auto"/>
            <w:right w:val="none" w:sz="0" w:space="0" w:color="auto"/>
          </w:divBdr>
        </w:div>
        <w:div w:id="1551457340">
          <w:marLeft w:val="0"/>
          <w:marRight w:val="0"/>
          <w:marTop w:val="0"/>
          <w:marBottom w:val="0"/>
          <w:divBdr>
            <w:top w:val="none" w:sz="0" w:space="0" w:color="auto"/>
            <w:left w:val="none" w:sz="0" w:space="0" w:color="auto"/>
            <w:bottom w:val="none" w:sz="0" w:space="0" w:color="auto"/>
            <w:right w:val="none" w:sz="0" w:space="0" w:color="auto"/>
          </w:divBdr>
        </w:div>
        <w:div w:id="90317025">
          <w:marLeft w:val="0"/>
          <w:marRight w:val="0"/>
          <w:marTop w:val="0"/>
          <w:marBottom w:val="0"/>
          <w:divBdr>
            <w:top w:val="none" w:sz="0" w:space="0" w:color="auto"/>
            <w:left w:val="none" w:sz="0" w:space="0" w:color="auto"/>
            <w:bottom w:val="none" w:sz="0" w:space="0" w:color="auto"/>
            <w:right w:val="none" w:sz="0" w:space="0" w:color="auto"/>
          </w:divBdr>
        </w:div>
        <w:div w:id="1791513280">
          <w:marLeft w:val="0"/>
          <w:marRight w:val="0"/>
          <w:marTop w:val="0"/>
          <w:marBottom w:val="0"/>
          <w:divBdr>
            <w:top w:val="none" w:sz="0" w:space="0" w:color="auto"/>
            <w:left w:val="none" w:sz="0" w:space="0" w:color="auto"/>
            <w:bottom w:val="none" w:sz="0" w:space="0" w:color="auto"/>
            <w:right w:val="none" w:sz="0" w:space="0" w:color="auto"/>
          </w:divBdr>
        </w:div>
        <w:div w:id="577711822">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1992564083">
          <w:marLeft w:val="0"/>
          <w:marRight w:val="0"/>
          <w:marTop w:val="0"/>
          <w:marBottom w:val="0"/>
          <w:divBdr>
            <w:top w:val="none" w:sz="0" w:space="0" w:color="auto"/>
            <w:left w:val="none" w:sz="0" w:space="0" w:color="auto"/>
            <w:bottom w:val="none" w:sz="0" w:space="0" w:color="auto"/>
            <w:right w:val="none" w:sz="0" w:space="0" w:color="auto"/>
          </w:divBdr>
        </w:div>
        <w:div w:id="1669094777">
          <w:marLeft w:val="0"/>
          <w:marRight w:val="0"/>
          <w:marTop w:val="0"/>
          <w:marBottom w:val="0"/>
          <w:divBdr>
            <w:top w:val="none" w:sz="0" w:space="0" w:color="auto"/>
            <w:left w:val="none" w:sz="0" w:space="0" w:color="auto"/>
            <w:bottom w:val="none" w:sz="0" w:space="0" w:color="auto"/>
            <w:right w:val="none" w:sz="0" w:space="0" w:color="auto"/>
          </w:divBdr>
        </w:div>
      </w:divsChild>
    </w:div>
    <w:div w:id="391125995">
      <w:bodyDiv w:val="1"/>
      <w:marLeft w:val="0"/>
      <w:marRight w:val="0"/>
      <w:marTop w:val="0"/>
      <w:marBottom w:val="0"/>
      <w:divBdr>
        <w:top w:val="none" w:sz="0" w:space="0" w:color="auto"/>
        <w:left w:val="none" w:sz="0" w:space="0" w:color="auto"/>
        <w:bottom w:val="none" w:sz="0" w:space="0" w:color="auto"/>
        <w:right w:val="none" w:sz="0" w:space="0" w:color="auto"/>
      </w:divBdr>
    </w:div>
    <w:div w:id="414326204">
      <w:bodyDiv w:val="1"/>
      <w:marLeft w:val="0"/>
      <w:marRight w:val="0"/>
      <w:marTop w:val="0"/>
      <w:marBottom w:val="0"/>
      <w:divBdr>
        <w:top w:val="none" w:sz="0" w:space="0" w:color="auto"/>
        <w:left w:val="none" w:sz="0" w:space="0" w:color="auto"/>
        <w:bottom w:val="none" w:sz="0" w:space="0" w:color="auto"/>
        <w:right w:val="none" w:sz="0" w:space="0" w:color="auto"/>
      </w:divBdr>
    </w:div>
    <w:div w:id="493880109">
      <w:bodyDiv w:val="1"/>
      <w:marLeft w:val="0"/>
      <w:marRight w:val="0"/>
      <w:marTop w:val="0"/>
      <w:marBottom w:val="0"/>
      <w:divBdr>
        <w:top w:val="none" w:sz="0" w:space="0" w:color="auto"/>
        <w:left w:val="none" w:sz="0" w:space="0" w:color="auto"/>
        <w:bottom w:val="none" w:sz="0" w:space="0" w:color="auto"/>
        <w:right w:val="none" w:sz="0" w:space="0" w:color="auto"/>
      </w:divBdr>
    </w:div>
    <w:div w:id="502553417">
      <w:bodyDiv w:val="1"/>
      <w:marLeft w:val="0"/>
      <w:marRight w:val="0"/>
      <w:marTop w:val="0"/>
      <w:marBottom w:val="0"/>
      <w:divBdr>
        <w:top w:val="none" w:sz="0" w:space="0" w:color="auto"/>
        <w:left w:val="none" w:sz="0" w:space="0" w:color="auto"/>
        <w:bottom w:val="none" w:sz="0" w:space="0" w:color="auto"/>
        <w:right w:val="none" w:sz="0" w:space="0" w:color="auto"/>
      </w:divBdr>
    </w:div>
    <w:div w:id="523639233">
      <w:bodyDiv w:val="1"/>
      <w:marLeft w:val="0"/>
      <w:marRight w:val="0"/>
      <w:marTop w:val="0"/>
      <w:marBottom w:val="0"/>
      <w:divBdr>
        <w:top w:val="none" w:sz="0" w:space="0" w:color="auto"/>
        <w:left w:val="none" w:sz="0" w:space="0" w:color="auto"/>
        <w:bottom w:val="none" w:sz="0" w:space="0" w:color="auto"/>
        <w:right w:val="none" w:sz="0" w:space="0" w:color="auto"/>
      </w:divBdr>
    </w:div>
    <w:div w:id="650792821">
      <w:bodyDiv w:val="1"/>
      <w:marLeft w:val="0"/>
      <w:marRight w:val="0"/>
      <w:marTop w:val="0"/>
      <w:marBottom w:val="0"/>
      <w:divBdr>
        <w:top w:val="none" w:sz="0" w:space="0" w:color="auto"/>
        <w:left w:val="none" w:sz="0" w:space="0" w:color="auto"/>
        <w:bottom w:val="none" w:sz="0" w:space="0" w:color="auto"/>
        <w:right w:val="none" w:sz="0" w:space="0" w:color="auto"/>
      </w:divBdr>
    </w:div>
    <w:div w:id="672685919">
      <w:bodyDiv w:val="1"/>
      <w:marLeft w:val="0"/>
      <w:marRight w:val="0"/>
      <w:marTop w:val="0"/>
      <w:marBottom w:val="0"/>
      <w:divBdr>
        <w:top w:val="none" w:sz="0" w:space="0" w:color="auto"/>
        <w:left w:val="none" w:sz="0" w:space="0" w:color="auto"/>
        <w:bottom w:val="none" w:sz="0" w:space="0" w:color="auto"/>
        <w:right w:val="none" w:sz="0" w:space="0" w:color="auto"/>
      </w:divBdr>
    </w:div>
    <w:div w:id="709761694">
      <w:bodyDiv w:val="1"/>
      <w:marLeft w:val="0"/>
      <w:marRight w:val="0"/>
      <w:marTop w:val="0"/>
      <w:marBottom w:val="0"/>
      <w:divBdr>
        <w:top w:val="none" w:sz="0" w:space="0" w:color="auto"/>
        <w:left w:val="none" w:sz="0" w:space="0" w:color="auto"/>
        <w:bottom w:val="none" w:sz="0" w:space="0" w:color="auto"/>
        <w:right w:val="none" w:sz="0" w:space="0" w:color="auto"/>
      </w:divBdr>
    </w:div>
    <w:div w:id="735200466">
      <w:bodyDiv w:val="1"/>
      <w:marLeft w:val="0"/>
      <w:marRight w:val="0"/>
      <w:marTop w:val="0"/>
      <w:marBottom w:val="0"/>
      <w:divBdr>
        <w:top w:val="none" w:sz="0" w:space="0" w:color="auto"/>
        <w:left w:val="none" w:sz="0" w:space="0" w:color="auto"/>
        <w:bottom w:val="none" w:sz="0" w:space="0" w:color="auto"/>
        <w:right w:val="none" w:sz="0" w:space="0" w:color="auto"/>
      </w:divBdr>
    </w:div>
    <w:div w:id="776371634">
      <w:bodyDiv w:val="1"/>
      <w:marLeft w:val="0"/>
      <w:marRight w:val="0"/>
      <w:marTop w:val="0"/>
      <w:marBottom w:val="0"/>
      <w:divBdr>
        <w:top w:val="none" w:sz="0" w:space="0" w:color="auto"/>
        <w:left w:val="none" w:sz="0" w:space="0" w:color="auto"/>
        <w:bottom w:val="none" w:sz="0" w:space="0" w:color="auto"/>
        <w:right w:val="none" w:sz="0" w:space="0" w:color="auto"/>
      </w:divBdr>
    </w:div>
    <w:div w:id="918058782">
      <w:bodyDiv w:val="1"/>
      <w:marLeft w:val="0"/>
      <w:marRight w:val="0"/>
      <w:marTop w:val="0"/>
      <w:marBottom w:val="0"/>
      <w:divBdr>
        <w:top w:val="none" w:sz="0" w:space="0" w:color="auto"/>
        <w:left w:val="none" w:sz="0" w:space="0" w:color="auto"/>
        <w:bottom w:val="none" w:sz="0" w:space="0" w:color="auto"/>
        <w:right w:val="none" w:sz="0" w:space="0" w:color="auto"/>
      </w:divBdr>
    </w:div>
    <w:div w:id="964118613">
      <w:bodyDiv w:val="1"/>
      <w:marLeft w:val="0"/>
      <w:marRight w:val="0"/>
      <w:marTop w:val="0"/>
      <w:marBottom w:val="0"/>
      <w:divBdr>
        <w:top w:val="none" w:sz="0" w:space="0" w:color="auto"/>
        <w:left w:val="none" w:sz="0" w:space="0" w:color="auto"/>
        <w:bottom w:val="none" w:sz="0" w:space="0" w:color="auto"/>
        <w:right w:val="none" w:sz="0" w:space="0" w:color="auto"/>
      </w:divBdr>
    </w:div>
    <w:div w:id="1025330886">
      <w:bodyDiv w:val="1"/>
      <w:marLeft w:val="0"/>
      <w:marRight w:val="0"/>
      <w:marTop w:val="0"/>
      <w:marBottom w:val="0"/>
      <w:divBdr>
        <w:top w:val="none" w:sz="0" w:space="0" w:color="auto"/>
        <w:left w:val="none" w:sz="0" w:space="0" w:color="auto"/>
        <w:bottom w:val="none" w:sz="0" w:space="0" w:color="auto"/>
        <w:right w:val="none" w:sz="0" w:space="0" w:color="auto"/>
      </w:divBdr>
    </w:div>
    <w:div w:id="1027801226">
      <w:bodyDiv w:val="1"/>
      <w:marLeft w:val="0"/>
      <w:marRight w:val="0"/>
      <w:marTop w:val="0"/>
      <w:marBottom w:val="0"/>
      <w:divBdr>
        <w:top w:val="none" w:sz="0" w:space="0" w:color="auto"/>
        <w:left w:val="none" w:sz="0" w:space="0" w:color="auto"/>
        <w:bottom w:val="none" w:sz="0" w:space="0" w:color="auto"/>
        <w:right w:val="none" w:sz="0" w:space="0" w:color="auto"/>
      </w:divBdr>
    </w:div>
    <w:div w:id="1056929088">
      <w:bodyDiv w:val="1"/>
      <w:marLeft w:val="0"/>
      <w:marRight w:val="0"/>
      <w:marTop w:val="0"/>
      <w:marBottom w:val="0"/>
      <w:divBdr>
        <w:top w:val="none" w:sz="0" w:space="0" w:color="auto"/>
        <w:left w:val="none" w:sz="0" w:space="0" w:color="auto"/>
        <w:bottom w:val="none" w:sz="0" w:space="0" w:color="auto"/>
        <w:right w:val="none" w:sz="0" w:space="0" w:color="auto"/>
      </w:divBdr>
      <w:divsChild>
        <w:div w:id="21437597">
          <w:marLeft w:val="0"/>
          <w:marRight w:val="0"/>
          <w:marTop w:val="0"/>
          <w:marBottom w:val="0"/>
          <w:divBdr>
            <w:top w:val="none" w:sz="0" w:space="0" w:color="auto"/>
            <w:left w:val="none" w:sz="0" w:space="0" w:color="auto"/>
            <w:bottom w:val="none" w:sz="0" w:space="0" w:color="auto"/>
            <w:right w:val="none" w:sz="0" w:space="0" w:color="auto"/>
          </w:divBdr>
        </w:div>
        <w:div w:id="705712297">
          <w:marLeft w:val="0"/>
          <w:marRight w:val="0"/>
          <w:marTop w:val="0"/>
          <w:marBottom w:val="0"/>
          <w:divBdr>
            <w:top w:val="none" w:sz="0" w:space="0" w:color="auto"/>
            <w:left w:val="none" w:sz="0" w:space="0" w:color="auto"/>
            <w:bottom w:val="none" w:sz="0" w:space="0" w:color="auto"/>
            <w:right w:val="none" w:sz="0" w:space="0" w:color="auto"/>
          </w:divBdr>
        </w:div>
      </w:divsChild>
    </w:div>
    <w:div w:id="1082137957">
      <w:bodyDiv w:val="1"/>
      <w:marLeft w:val="0"/>
      <w:marRight w:val="0"/>
      <w:marTop w:val="0"/>
      <w:marBottom w:val="0"/>
      <w:divBdr>
        <w:top w:val="none" w:sz="0" w:space="0" w:color="auto"/>
        <w:left w:val="none" w:sz="0" w:space="0" w:color="auto"/>
        <w:bottom w:val="none" w:sz="0" w:space="0" w:color="auto"/>
        <w:right w:val="none" w:sz="0" w:space="0" w:color="auto"/>
      </w:divBdr>
    </w:div>
    <w:div w:id="1144808383">
      <w:bodyDiv w:val="1"/>
      <w:marLeft w:val="0"/>
      <w:marRight w:val="0"/>
      <w:marTop w:val="0"/>
      <w:marBottom w:val="0"/>
      <w:divBdr>
        <w:top w:val="none" w:sz="0" w:space="0" w:color="auto"/>
        <w:left w:val="none" w:sz="0" w:space="0" w:color="auto"/>
        <w:bottom w:val="none" w:sz="0" w:space="0" w:color="auto"/>
        <w:right w:val="none" w:sz="0" w:space="0" w:color="auto"/>
      </w:divBdr>
      <w:divsChild>
        <w:div w:id="2017413234">
          <w:marLeft w:val="0"/>
          <w:marRight w:val="0"/>
          <w:marTop w:val="0"/>
          <w:marBottom w:val="0"/>
          <w:divBdr>
            <w:top w:val="none" w:sz="0" w:space="0" w:color="auto"/>
            <w:left w:val="none" w:sz="0" w:space="0" w:color="auto"/>
            <w:bottom w:val="none" w:sz="0" w:space="0" w:color="auto"/>
            <w:right w:val="none" w:sz="0" w:space="0" w:color="auto"/>
          </w:divBdr>
        </w:div>
        <w:div w:id="1422264676">
          <w:marLeft w:val="0"/>
          <w:marRight w:val="0"/>
          <w:marTop w:val="0"/>
          <w:marBottom w:val="0"/>
          <w:divBdr>
            <w:top w:val="none" w:sz="0" w:space="0" w:color="auto"/>
            <w:left w:val="none" w:sz="0" w:space="0" w:color="auto"/>
            <w:bottom w:val="none" w:sz="0" w:space="0" w:color="auto"/>
            <w:right w:val="none" w:sz="0" w:space="0" w:color="auto"/>
          </w:divBdr>
        </w:div>
      </w:divsChild>
    </w:div>
    <w:div w:id="1214539050">
      <w:bodyDiv w:val="1"/>
      <w:marLeft w:val="0"/>
      <w:marRight w:val="0"/>
      <w:marTop w:val="0"/>
      <w:marBottom w:val="0"/>
      <w:divBdr>
        <w:top w:val="none" w:sz="0" w:space="0" w:color="auto"/>
        <w:left w:val="none" w:sz="0" w:space="0" w:color="auto"/>
        <w:bottom w:val="none" w:sz="0" w:space="0" w:color="auto"/>
        <w:right w:val="none" w:sz="0" w:space="0" w:color="auto"/>
      </w:divBdr>
    </w:div>
    <w:div w:id="1215854869">
      <w:bodyDiv w:val="1"/>
      <w:marLeft w:val="0"/>
      <w:marRight w:val="0"/>
      <w:marTop w:val="0"/>
      <w:marBottom w:val="0"/>
      <w:divBdr>
        <w:top w:val="none" w:sz="0" w:space="0" w:color="auto"/>
        <w:left w:val="none" w:sz="0" w:space="0" w:color="auto"/>
        <w:bottom w:val="none" w:sz="0" w:space="0" w:color="auto"/>
        <w:right w:val="none" w:sz="0" w:space="0" w:color="auto"/>
      </w:divBdr>
      <w:divsChild>
        <w:div w:id="332730463">
          <w:marLeft w:val="0"/>
          <w:marRight w:val="0"/>
          <w:marTop w:val="0"/>
          <w:marBottom w:val="0"/>
          <w:divBdr>
            <w:top w:val="none" w:sz="0" w:space="0" w:color="auto"/>
            <w:left w:val="none" w:sz="0" w:space="0" w:color="auto"/>
            <w:bottom w:val="none" w:sz="0" w:space="0" w:color="auto"/>
            <w:right w:val="none" w:sz="0" w:space="0" w:color="auto"/>
          </w:divBdr>
          <w:divsChild>
            <w:div w:id="935746213">
              <w:marLeft w:val="0"/>
              <w:marRight w:val="0"/>
              <w:marTop w:val="0"/>
              <w:marBottom w:val="0"/>
              <w:divBdr>
                <w:top w:val="none" w:sz="0" w:space="0" w:color="auto"/>
                <w:left w:val="none" w:sz="0" w:space="0" w:color="auto"/>
                <w:bottom w:val="none" w:sz="0" w:space="0" w:color="auto"/>
                <w:right w:val="none" w:sz="0" w:space="0" w:color="auto"/>
              </w:divBdr>
            </w:div>
            <w:div w:id="525873859">
              <w:marLeft w:val="0"/>
              <w:marRight w:val="0"/>
              <w:marTop w:val="0"/>
              <w:marBottom w:val="0"/>
              <w:divBdr>
                <w:top w:val="none" w:sz="0" w:space="0" w:color="auto"/>
                <w:left w:val="none" w:sz="0" w:space="0" w:color="auto"/>
                <w:bottom w:val="none" w:sz="0" w:space="0" w:color="auto"/>
                <w:right w:val="none" w:sz="0" w:space="0" w:color="auto"/>
              </w:divBdr>
            </w:div>
            <w:div w:id="705835849">
              <w:marLeft w:val="0"/>
              <w:marRight w:val="0"/>
              <w:marTop w:val="0"/>
              <w:marBottom w:val="0"/>
              <w:divBdr>
                <w:top w:val="none" w:sz="0" w:space="0" w:color="auto"/>
                <w:left w:val="none" w:sz="0" w:space="0" w:color="auto"/>
                <w:bottom w:val="none" w:sz="0" w:space="0" w:color="auto"/>
                <w:right w:val="none" w:sz="0" w:space="0" w:color="auto"/>
              </w:divBdr>
              <w:divsChild>
                <w:div w:id="1857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075">
          <w:marLeft w:val="0"/>
          <w:marRight w:val="0"/>
          <w:marTop w:val="0"/>
          <w:marBottom w:val="0"/>
          <w:divBdr>
            <w:top w:val="none" w:sz="0" w:space="0" w:color="auto"/>
            <w:left w:val="none" w:sz="0" w:space="0" w:color="auto"/>
            <w:bottom w:val="none" w:sz="0" w:space="0" w:color="auto"/>
            <w:right w:val="none" w:sz="0" w:space="0" w:color="auto"/>
          </w:divBdr>
          <w:divsChild>
            <w:div w:id="450974807">
              <w:marLeft w:val="0"/>
              <w:marRight w:val="0"/>
              <w:marTop w:val="0"/>
              <w:marBottom w:val="0"/>
              <w:divBdr>
                <w:top w:val="none" w:sz="0" w:space="0" w:color="auto"/>
                <w:left w:val="none" w:sz="0" w:space="0" w:color="auto"/>
                <w:bottom w:val="none" w:sz="0" w:space="0" w:color="auto"/>
                <w:right w:val="none" w:sz="0" w:space="0" w:color="auto"/>
              </w:divBdr>
            </w:div>
            <w:div w:id="7431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7815">
      <w:bodyDiv w:val="1"/>
      <w:marLeft w:val="0"/>
      <w:marRight w:val="0"/>
      <w:marTop w:val="0"/>
      <w:marBottom w:val="0"/>
      <w:divBdr>
        <w:top w:val="none" w:sz="0" w:space="0" w:color="auto"/>
        <w:left w:val="none" w:sz="0" w:space="0" w:color="auto"/>
        <w:bottom w:val="none" w:sz="0" w:space="0" w:color="auto"/>
        <w:right w:val="none" w:sz="0" w:space="0" w:color="auto"/>
      </w:divBdr>
    </w:div>
    <w:div w:id="1338114051">
      <w:bodyDiv w:val="1"/>
      <w:marLeft w:val="0"/>
      <w:marRight w:val="0"/>
      <w:marTop w:val="0"/>
      <w:marBottom w:val="0"/>
      <w:divBdr>
        <w:top w:val="none" w:sz="0" w:space="0" w:color="auto"/>
        <w:left w:val="none" w:sz="0" w:space="0" w:color="auto"/>
        <w:bottom w:val="none" w:sz="0" w:space="0" w:color="auto"/>
        <w:right w:val="none" w:sz="0" w:space="0" w:color="auto"/>
      </w:divBdr>
    </w:div>
    <w:div w:id="1351681403">
      <w:bodyDiv w:val="1"/>
      <w:marLeft w:val="0"/>
      <w:marRight w:val="0"/>
      <w:marTop w:val="0"/>
      <w:marBottom w:val="0"/>
      <w:divBdr>
        <w:top w:val="none" w:sz="0" w:space="0" w:color="auto"/>
        <w:left w:val="none" w:sz="0" w:space="0" w:color="auto"/>
        <w:bottom w:val="none" w:sz="0" w:space="0" w:color="auto"/>
        <w:right w:val="none" w:sz="0" w:space="0" w:color="auto"/>
      </w:divBdr>
    </w:div>
    <w:div w:id="1381637978">
      <w:bodyDiv w:val="1"/>
      <w:marLeft w:val="0"/>
      <w:marRight w:val="0"/>
      <w:marTop w:val="0"/>
      <w:marBottom w:val="0"/>
      <w:divBdr>
        <w:top w:val="none" w:sz="0" w:space="0" w:color="auto"/>
        <w:left w:val="none" w:sz="0" w:space="0" w:color="auto"/>
        <w:bottom w:val="none" w:sz="0" w:space="0" w:color="auto"/>
        <w:right w:val="none" w:sz="0" w:space="0" w:color="auto"/>
      </w:divBdr>
    </w:div>
    <w:div w:id="1435788349">
      <w:bodyDiv w:val="1"/>
      <w:marLeft w:val="0"/>
      <w:marRight w:val="0"/>
      <w:marTop w:val="0"/>
      <w:marBottom w:val="0"/>
      <w:divBdr>
        <w:top w:val="none" w:sz="0" w:space="0" w:color="auto"/>
        <w:left w:val="none" w:sz="0" w:space="0" w:color="auto"/>
        <w:bottom w:val="none" w:sz="0" w:space="0" w:color="auto"/>
        <w:right w:val="none" w:sz="0" w:space="0" w:color="auto"/>
      </w:divBdr>
    </w:div>
    <w:div w:id="1442334567">
      <w:bodyDiv w:val="1"/>
      <w:marLeft w:val="0"/>
      <w:marRight w:val="0"/>
      <w:marTop w:val="0"/>
      <w:marBottom w:val="0"/>
      <w:divBdr>
        <w:top w:val="none" w:sz="0" w:space="0" w:color="auto"/>
        <w:left w:val="none" w:sz="0" w:space="0" w:color="auto"/>
        <w:bottom w:val="none" w:sz="0" w:space="0" w:color="auto"/>
        <w:right w:val="none" w:sz="0" w:space="0" w:color="auto"/>
      </w:divBdr>
      <w:divsChild>
        <w:div w:id="124853274">
          <w:marLeft w:val="0"/>
          <w:marRight w:val="0"/>
          <w:marTop w:val="0"/>
          <w:marBottom w:val="0"/>
          <w:divBdr>
            <w:top w:val="none" w:sz="0" w:space="0" w:color="auto"/>
            <w:left w:val="none" w:sz="0" w:space="0" w:color="auto"/>
            <w:bottom w:val="none" w:sz="0" w:space="0" w:color="auto"/>
            <w:right w:val="none" w:sz="0" w:space="0" w:color="auto"/>
          </w:divBdr>
        </w:div>
        <w:div w:id="539754609">
          <w:marLeft w:val="0"/>
          <w:marRight w:val="0"/>
          <w:marTop w:val="0"/>
          <w:marBottom w:val="0"/>
          <w:divBdr>
            <w:top w:val="none" w:sz="0" w:space="0" w:color="auto"/>
            <w:left w:val="none" w:sz="0" w:space="0" w:color="auto"/>
            <w:bottom w:val="none" w:sz="0" w:space="0" w:color="auto"/>
            <w:right w:val="none" w:sz="0" w:space="0" w:color="auto"/>
          </w:divBdr>
        </w:div>
        <w:div w:id="2130396895">
          <w:marLeft w:val="0"/>
          <w:marRight w:val="0"/>
          <w:marTop w:val="0"/>
          <w:marBottom w:val="0"/>
          <w:divBdr>
            <w:top w:val="none" w:sz="0" w:space="0" w:color="auto"/>
            <w:left w:val="none" w:sz="0" w:space="0" w:color="auto"/>
            <w:bottom w:val="none" w:sz="0" w:space="0" w:color="auto"/>
            <w:right w:val="none" w:sz="0" w:space="0" w:color="auto"/>
          </w:divBdr>
        </w:div>
        <w:div w:id="1708137151">
          <w:marLeft w:val="0"/>
          <w:marRight w:val="0"/>
          <w:marTop w:val="0"/>
          <w:marBottom w:val="0"/>
          <w:divBdr>
            <w:top w:val="none" w:sz="0" w:space="0" w:color="auto"/>
            <w:left w:val="none" w:sz="0" w:space="0" w:color="auto"/>
            <w:bottom w:val="none" w:sz="0" w:space="0" w:color="auto"/>
            <w:right w:val="none" w:sz="0" w:space="0" w:color="auto"/>
          </w:divBdr>
        </w:div>
        <w:div w:id="400058905">
          <w:marLeft w:val="0"/>
          <w:marRight w:val="0"/>
          <w:marTop w:val="0"/>
          <w:marBottom w:val="0"/>
          <w:divBdr>
            <w:top w:val="none" w:sz="0" w:space="0" w:color="auto"/>
            <w:left w:val="none" w:sz="0" w:space="0" w:color="auto"/>
            <w:bottom w:val="none" w:sz="0" w:space="0" w:color="auto"/>
            <w:right w:val="none" w:sz="0" w:space="0" w:color="auto"/>
          </w:divBdr>
        </w:div>
      </w:divsChild>
    </w:div>
    <w:div w:id="1530947013">
      <w:bodyDiv w:val="1"/>
      <w:marLeft w:val="0"/>
      <w:marRight w:val="0"/>
      <w:marTop w:val="0"/>
      <w:marBottom w:val="0"/>
      <w:divBdr>
        <w:top w:val="none" w:sz="0" w:space="0" w:color="auto"/>
        <w:left w:val="none" w:sz="0" w:space="0" w:color="auto"/>
        <w:bottom w:val="none" w:sz="0" w:space="0" w:color="auto"/>
        <w:right w:val="none" w:sz="0" w:space="0" w:color="auto"/>
      </w:divBdr>
    </w:div>
    <w:div w:id="1544635894">
      <w:bodyDiv w:val="1"/>
      <w:marLeft w:val="0"/>
      <w:marRight w:val="0"/>
      <w:marTop w:val="0"/>
      <w:marBottom w:val="0"/>
      <w:divBdr>
        <w:top w:val="none" w:sz="0" w:space="0" w:color="auto"/>
        <w:left w:val="none" w:sz="0" w:space="0" w:color="auto"/>
        <w:bottom w:val="none" w:sz="0" w:space="0" w:color="auto"/>
        <w:right w:val="none" w:sz="0" w:space="0" w:color="auto"/>
      </w:divBdr>
    </w:div>
    <w:div w:id="1546677290">
      <w:bodyDiv w:val="1"/>
      <w:marLeft w:val="0"/>
      <w:marRight w:val="0"/>
      <w:marTop w:val="0"/>
      <w:marBottom w:val="0"/>
      <w:divBdr>
        <w:top w:val="none" w:sz="0" w:space="0" w:color="auto"/>
        <w:left w:val="none" w:sz="0" w:space="0" w:color="auto"/>
        <w:bottom w:val="none" w:sz="0" w:space="0" w:color="auto"/>
        <w:right w:val="none" w:sz="0" w:space="0" w:color="auto"/>
      </w:divBdr>
    </w:div>
    <w:div w:id="1574461706">
      <w:bodyDiv w:val="1"/>
      <w:marLeft w:val="0"/>
      <w:marRight w:val="0"/>
      <w:marTop w:val="0"/>
      <w:marBottom w:val="0"/>
      <w:divBdr>
        <w:top w:val="none" w:sz="0" w:space="0" w:color="auto"/>
        <w:left w:val="none" w:sz="0" w:space="0" w:color="auto"/>
        <w:bottom w:val="none" w:sz="0" w:space="0" w:color="auto"/>
        <w:right w:val="none" w:sz="0" w:space="0" w:color="auto"/>
      </w:divBdr>
    </w:div>
    <w:div w:id="1590308389">
      <w:bodyDiv w:val="1"/>
      <w:marLeft w:val="0"/>
      <w:marRight w:val="0"/>
      <w:marTop w:val="0"/>
      <w:marBottom w:val="0"/>
      <w:divBdr>
        <w:top w:val="none" w:sz="0" w:space="0" w:color="auto"/>
        <w:left w:val="none" w:sz="0" w:space="0" w:color="auto"/>
        <w:bottom w:val="none" w:sz="0" w:space="0" w:color="auto"/>
        <w:right w:val="none" w:sz="0" w:space="0" w:color="auto"/>
      </w:divBdr>
      <w:divsChild>
        <w:div w:id="1624271187">
          <w:marLeft w:val="0"/>
          <w:marRight w:val="0"/>
          <w:marTop w:val="0"/>
          <w:marBottom w:val="0"/>
          <w:divBdr>
            <w:top w:val="none" w:sz="0" w:space="0" w:color="auto"/>
            <w:left w:val="none" w:sz="0" w:space="0" w:color="auto"/>
            <w:bottom w:val="none" w:sz="0" w:space="0" w:color="auto"/>
            <w:right w:val="none" w:sz="0" w:space="0" w:color="auto"/>
          </w:divBdr>
        </w:div>
        <w:div w:id="1154686493">
          <w:marLeft w:val="0"/>
          <w:marRight w:val="0"/>
          <w:marTop w:val="0"/>
          <w:marBottom w:val="0"/>
          <w:divBdr>
            <w:top w:val="none" w:sz="0" w:space="0" w:color="auto"/>
            <w:left w:val="none" w:sz="0" w:space="0" w:color="auto"/>
            <w:bottom w:val="none" w:sz="0" w:space="0" w:color="auto"/>
            <w:right w:val="none" w:sz="0" w:space="0" w:color="auto"/>
          </w:divBdr>
        </w:div>
        <w:div w:id="1603101716">
          <w:marLeft w:val="0"/>
          <w:marRight w:val="0"/>
          <w:marTop w:val="0"/>
          <w:marBottom w:val="0"/>
          <w:divBdr>
            <w:top w:val="none" w:sz="0" w:space="0" w:color="auto"/>
            <w:left w:val="none" w:sz="0" w:space="0" w:color="auto"/>
            <w:bottom w:val="none" w:sz="0" w:space="0" w:color="auto"/>
            <w:right w:val="none" w:sz="0" w:space="0" w:color="auto"/>
          </w:divBdr>
        </w:div>
        <w:div w:id="2083791677">
          <w:marLeft w:val="0"/>
          <w:marRight w:val="0"/>
          <w:marTop w:val="0"/>
          <w:marBottom w:val="0"/>
          <w:divBdr>
            <w:top w:val="none" w:sz="0" w:space="0" w:color="auto"/>
            <w:left w:val="none" w:sz="0" w:space="0" w:color="auto"/>
            <w:bottom w:val="none" w:sz="0" w:space="0" w:color="auto"/>
            <w:right w:val="none" w:sz="0" w:space="0" w:color="auto"/>
          </w:divBdr>
        </w:div>
        <w:div w:id="2132241151">
          <w:marLeft w:val="0"/>
          <w:marRight w:val="0"/>
          <w:marTop w:val="0"/>
          <w:marBottom w:val="0"/>
          <w:divBdr>
            <w:top w:val="none" w:sz="0" w:space="0" w:color="auto"/>
            <w:left w:val="none" w:sz="0" w:space="0" w:color="auto"/>
            <w:bottom w:val="none" w:sz="0" w:space="0" w:color="auto"/>
            <w:right w:val="none" w:sz="0" w:space="0" w:color="auto"/>
          </w:divBdr>
        </w:div>
      </w:divsChild>
    </w:div>
    <w:div w:id="1608269422">
      <w:bodyDiv w:val="1"/>
      <w:marLeft w:val="0"/>
      <w:marRight w:val="0"/>
      <w:marTop w:val="0"/>
      <w:marBottom w:val="0"/>
      <w:divBdr>
        <w:top w:val="none" w:sz="0" w:space="0" w:color="auto"/>
        <w:left w:val="none" w:sz="0" w:space="0" w:color="auto"/>
        <w:bottom w:val="none" w:sz="0" w:space="0" w:color="auto"/>
        <w:right w:val="none" w:sz="0" w:space="0" w:color="auto"/>
      </w:divBdr>
    </w:div>
    <w:div w:id="1628898613">
      <w:bodyDiv w:val="1"/>
      <w:marLeft w:val="0"/>
      <w:marRight w:val="0"/>
      <w:marTop w:val="0"/>
      <w:marBottom w:val="0"/>
      <w:divBdr>
        <w:top w:val="none" w:sz="0" w:space="0" w:color="auto"/>
        <w:left w:val="none" w:sz="0" w:space="0" w:color="auto"/>
        <w:bottom w:val="none" w:sz="0" w:space="0" w:color="auto"/>
        <w:right w:val="none" w:sz="0" w:space="0" w:color="auto"/>
      </w:divBdr>
      <w:divsChild>
        <w:div w:id="1457485371">
          <w:marLeft w:val="283"/>
          <w:marRight w:val="0"/>
          <w:marTop w:val="0"/>
          <w:marBottom w:val="0"/>
          <w:divBdr>
            <w:top w:val="none" w:sz="0" w:space="0" w:color="auto"/>
            <w:left w:val="none" w:sz="0" w:space="0" w:color="auto"/>
            <w:bottom w:val="none" w:sz="0" w:space="0" w:color="auto"/>
            <w:right w:val="none" w:sz="0" w:space="0" w:color="auto"/>
          </w:divBdr>
        </w:div>
      </w:divsChild>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sChild>
        <w:div w:id="91358582">
          <w:marLeft w:val="0"/>
          <w:marRight w:val="0"/>
          <w:marTop w:val="0"/>
          <w:marBottom w:val="0"/>
          <w:divBdr>
            <w:top w:val="none" w:sz="0" w:space="0" w:color="auto"/>
            <w:left w:val="none" w:sz="0" w:space="0" w:color="auto"/>
            <w:bottom w:val="none" w:sz="0" w:space="0" w:color="auto"/>
            <w:right w:val="none" w:sz="0" w:space="0" w:color="auto"/>
          </w:divBdr>
        </w:div>
        <w:div w:id="255017912">
          <w:marLeft w:val="0"/>
          <w:marRight w:val="0"/>
          <w:marTop w:val="0"/>
          <w:marBottom w:val="0"/>
          <w:divBdr>
            <w:top w:val="none" w:sz="0" w:space="0" w:color="auto"/>
            <w:left w:val="none" w:sz="0" w:space="0" w:color="auto"/>
            <w:bottom w:val="none" w:sz="0" w:space="0" w:color="auto"/>
            <w:right w:val="none" w:sz="0" w:space="0" w:color="auto"/>
          </w:divBdr>
        </w:div>
        <w:div w:id="373389757">
          <w:marLeft w:val="0"/>
          <w:marRight w:val="0"/>
          <w:marTop w:val="0"/>
          <w:marBottom w:val="0"/>
          <w:divBdr>
            <w:top w:val="none" w:sz="0" w:space="0" w:color="auto"/>
            <w:left w:val="none" w:sz="0" w:space="0" w:color="auto"/>
            <w:bottom w:val="none" w:sz="0" w:space="0" w:color="auto"/>
            <w:right w:val="none" w:sz="0" w:space="0" w:color="auto"/>
          </w:divBdr>
        </w:div>
        <w:div w:id="1711803383">
          <w:marLeft w:val="0"/>
          <w:marRight w:val="0"/>
          <w:marTop w:val="0"/>
          <w:marBottom w:val="0"/>
          <w:divBdr>
            <w:top w:val="none" w:sz="0" w:space="0" w:color="auto"/>
            <w:left w:val="none" w:sz="0" w:space="0" w:color="auto"/>
            <w:bottom w:val="none" w:sz="0" w:space="0" w:color="auto"/>
            <w:right w:val="none" w:sz="0" w:space="0" w:color="auto"/>
          </w:divBdr>
        </w:div>
        <w:div w:id="166605254">
          <w:marLeft w:val="0"/>
          <w:marRight w:val="0"/>
          <w:marTop w:val="0"/>
          <w:marBottom w:val="0"/>
          <w:divBdr>
            <w:top w:val="none" w:sz="0" w:space="0" w:color="auto"/>
            <w:left w:val="none" w:sz="0" w:space="0" w:color="auto"/>
            <w:bottom w:val="none" w:sz="0" w:space="0" w:color="auto"/>
            <w:right w:val="none" w:sz="0" w:space="0" w:color="auto"/>
          </w:divBdr>
        </w:div>
        <w:div w:id="322123432">
          <w:marLeft w:val="0"/>
          <w:marRight w:val="0"/>
          <w:marTop w:val="0"/>
          <w:marBottom w:val="0"/>
          <w:divBdr>
            <w:top w:val="none" w:sz="0" w:space="0" w:color="auto"/>
            <w:left w:val="none" w:sz="0" w:space="0" w:color="auto"/>
            <w:bottom w:val="none" w:sz="0" w:space="0" w:color="auto"/>
            <w:right w:val="none" w:sz="0" w:space="0" w:color="auto"/>
          </w:divBdr>
        </w:div>
        <w:div w:id="1367440693">
          <w:marLeft w:val="0"/>
          <w:marRight w:val="0"/>
          <w:marTop w:val="0"/>
          <w:marBottom w:val="0"/>
          <w:divBdr>
            <w:top w:val="none" w:sz="0" w:space="0" w:color="auto"/>
            <w:left w:val="none" w:sz="0" w:space="0" w:color="auto"/>
            <w:bottom w:val="none" w:sz="0" w:space="0" w:color="auto"/>
            <w:right w:val="none" w:sz="0" w:space="0" w:color="auto"/>
          </w:divBdr>
        </w:div>
        <w:div w:id="353578273">
          <w:marLeft w:val="0"/>
          <w:marRight w:val="0"/>
          <w:marTop w:val="0"/>
          <w:marBottom w:val="0"/>
          <w:divBdr>
            <w:top w:val="none" w:sz="0" w:space="0" w:color="auto"/>
            <w:left w:val="none" w:sz="0" w:space="0" w:color="auto"/>
            <w:bottom w:val="none" w:sz="0" w:space="0" w:color="auto"/>
            <w:right w:val="none" w:sz="0" w:space="0" w:color="auto"/>
          </w:divBdr>
        </w:div>
      </w:divsChild>
    </w:div>
    <w:div w:id="1680618727">
      <w:bodyDiv w:val="1"/>
      <w:marLeft w:val="0"/>
      <w:marRight w:val="0"/>
      <w:marTop w:val="0"/>
      <w:marBottom w:val="0"/>
      <w:divBdr>
        <w:top w:val="none" w:sz="0" w:space="0" w:color="auto"/>
        <w:left w:val="none" w:sz="0" w:space="0" w:color="auto"/>
        <w:bottom w:val="none" w:sz="0" w:space="0" w:color="auto"/>
        <w:right w:val="none" w:sz="0" w:space="0" w:color="auto"/>
      </w:divBdr>
    </w:div>
    <w:div w:id="1759012841">
      <w:bodyDiv w:val="1"/>
      <w:marLeft w:val="0"/>
      <w:marRight w:val="0"/>
      <w:marTop w:val="0"/>
      <w:marBottom w:val="0"/>
      <w:divBdr>
        <w:top w:val="none" w:sz="0" w:space="0" w:color="auto"/>
        <w:left w:val="none" w:sz="0" w:space="0" w:color="auto"/>
        <w:bottom w:val="none" w:sz="0" w:space="0" w:color="auto"/>
        <w:right w:val="none" w:sz="0" w:space="0" w:color="auto"/>
      </w:divBdr>
    </w:div>
    <w:div w:id="1762332713">
      <w:bodyDiv w:val="1"/>
      <w:marLeft w:val="0"/>
      <w:marRight w:val="0"/>
      <w:marTop w:val="0"/>
      <w:marBottom w:val="0"/>
      <w:divBdr>
        <w:top w:val="none" w:sz="0" w:space="0" w:color="auto"/>
        <w:left w:val="none" w:sz="0" w:space="0" w:color="auto"/>
        <w:bottom w:val="none" w:sz="0" w:space="0" w:color="auto"/>
        <w:right w:val="none" w:sz="0" w:space="0" w:color="auto"/>
      </w:divBdr>
      <w:divsChild>
        <w:div w:id="178547070">
          <w:marLeft w:val="0"/>
          <w:marRight w:val="0"/>
          <w:marTop w:val="0"/>
          <w:marBottom w:val="0"/>
          <w:divBdr>
            <w:top w:val="none" w:sz="0" w:space="0" w:color="auto"/>
            <w:left w:val="none" w:sz="0" w:space="0" w:color="auto"/>
            <w:bottom w:val="none" w:sz="0" w:space="0" w:color="auto"/>
            <w:right w:val="none" w:sz="0" w:space="0" w:color="auto"/>
          </w:divBdr>
        </w:div>
        <w:div w:id="365299246">
          <w:marLeft w:val="0"/>
          <w:marRight w:val="0"/>
          <w:marTop w:val="0"/>
          <w:marBottom w:val="0"/>
          <w:divBdr>
            <w:top w:val="none" w:sz="0" w:space="0" w:color="auto"/>
            <w:left w:val="none" w:sz="0" w:space="0" w:color="auto"/>
            <w:bottom w:val="none" w:sz="0" w:space="0" w:color="auto"/>
            <w:right w:val="none" w:sz="0" w:space="0" w:color="auto"/>
          </w:divBdr>
        </w:div>
        <w:div w:id="675621272">
          <w:marLeft w:val="0"/>
          <w:marRight w:val="0"/>
          <w:marTop w:val="0"/>
          <w:marBottom w:val="0"/>
          <w:divBdr>
            <w:top w:val="none" w:sz="0" w:space="0" w:color="auto"/>
            <w:left w:val="none" w:sz="0" w:space="0" w:color="auto"/>
            <w:bottom w:val="none" w:sz="0" w:space="0" w:color="auto"/>
            <w:right w:val="none" w:sz="0" w:space="0" w:color="auto"/>
          </w:divBdr>
        </w:div>
        <w:div w:id="928317763">
          <w:marLeft w:val="0"/>
          <w:marRight w:val="0"/>
          <w:marTop w:val="0"/>
          <w:marBottom w:val="0"/>
          <w:divBdr>
            <w:top w:val="none" w:sz="0" w:space="0" w:color="auto"/>
            <w:left w:val="none" w:sz="0" w:space="0" w:color="auto"/>
            <w:bottom w:val="none" w:sz="0" w:space="0" w:color="auto"/>
            <w:right w:val="none" w:sz="0" w:space="0" w:color="auto"/>
          </w:divBdr>
        </w:div>
      </w:divsChild>
    </w:div>
    <w:div w:id="1765221008">
      <w:bodyDiv w:val="1"/>
      <w:marLeft w:val="0"/>
      <w:marRight w:val="0"/>
      <w:marTop w:val="0"/>
      <w:marBottom w:val="0"/>
      <w:divBdr>
        <w:top w:val="none" w:sz="0" w:space="0" w:color="auto"/>
        <w:left w:val="none" w:sz="0" w:space="0" w:color="auto"/>
        <w:bottom w:val="none" w:sz="0" w:space="0" w:color="auto"/>
        <w:right w:val="none" w:sz="0" w:space="0" w:color="auto"/>
      </w:divBdr>
    </w:div>
    <w:div w:id="1795322118">
      <w:bodyDiv w:val="1"/>
      <w:marLeft w:val="0"/>
      <w:marRight w:val="0"/>
      <w:marTop w:val="0"/>
      <w:marBottom w:val="0"/>
      <w:divBdr>
        <w:top w:val="none" w:sz="0" w:space="0" w:color="auto"/>
        <w:left w:val="none" w:sz="0" w:space="0" w:color="auto"/>
        <w:bottom w:val="none" w:sz="0" w:space="0" w:color="auto"/>
        <w:right w:val="none" w:sz="0" w:space="0" w:color="auto"/>
      </w:divBdr>
    </w:div>
    <w:div w:id="1832523476">
      <w:bodyDiv w:val="1"/>
      <w:marLeft w:val="0"/>
      <w:marRight w:val="0"/>
      <w:marTop w:val="0"/>
      <w:marBottom w:val="0"/>
      <w:divBdr>
        <w:top w:val="none" w:sz="0" w:space="0" w:color="auto"/>
        <w:left w:val="none" w:sz="0" w:space="0" w:color="auto"/>
        <w:bottom w:val="none" w:sz="0" w:space="0" w:color="auto"/>
        <w:right w:val="none" w:sz="0" w:space="0" w:color="auto"/>
      </w:divBdr>
    </w:div>
    <w:div w:id="1832788793">
      <w:bodyDiv w:val="1"/>
      <w:marLeft w:val="0"/>
      <w:marRight w:val="0"/>
      <w:marTop w:val="0"/>
      <w:marBottom w:val="0"/>
      <w:divBdr>
        <w:top w:val="none" w:sz="0" w:space="0" w:color="auto"/>
        <w:left w:val="none" w:sz="0" w:space="0" w:color="auto"/>
        <w:bottom w:val="none" w:sz="0" w:space="0" w:color="auto"/>
        <w:right w:val="none" w:sz="0" w:space="0" w:color="auto"/>
      </w:divBdr>
    </w:div>
    <w:div w:id="1864321658">
      <w:bodyDiv w:val="1"/>
      <w:marLeft w:val="0"/>
      <w:marRight w:val="0"/>
      <w:marTop w:val="0"/>
      <w:marBottom w:val="0"/>
      <w:divBdr>
        <w:top w:val="none" w:sz="0" w:space="0" w:color="auto"/>
        <w:left w:val="none" w:sz="0" w:space="0" w:color="auto"/>
        <w:bottom w:val="none" w:sz="0" w:space="0" w:color="auto"/>
        <w:right w:val="none" w:sz="0" w:space="0" w:color="auto"/>
      </w:divBdr>
    </w:div>
    <w:div w:id="1910964408">
      <w:bodyDiv w:val="1"/>
      <w:marLeft w:val="0"/>
      <w:marRight w:val="0"/>
      <w:marTop w:val="0"/>
      <w:marBottom w:val="0"/>
      <w:divBdr>
        <w:top w:val="none" w:sz="0" w:space="0" w:color="auto"/>
        <w:left w:val="none" w:sz="0" w:space="0" w:color="auto"/>
        <w:bottom w:val="none" w:sz="0" w:space="0" w:color="auto"/>
        <w:right w:val="none" w:sz="0" w:space="0" w:color="auto"/>
      </w:divBdr>
    </w:div>
    <w:div w:id="1911496947">
      <w:bodyDiv w:val="1"/>
      <w:marLeft w:val="0"/>
      <w:marRight w:val="0"/>
      <w:marTop w:val="0"/>
      <w:marBottom w:val="0"/>
      <w:divBdr>
        <w:top w:val="none" w:sz="0" w:space="0" w:color="auto"/>
        <w:left w:val="none" w:sz="0" w:space="0" w:color="auto"/>
        <w:bottom w:val="none" w:sz="0" w:space="0" w:color="auto"/>
        <w:right w:val="none" w:sz="0" w:space="0" w:color="auto"/>
      </w:divBdr>
      <w:divsChild>
        <w:div w:id="5597051">
          <w:marLeft w:val="0"/>
          <w:marRight w:val="150"/>
          <w:marTop w:val="0"/>
          <w:marBottom w:val="0"/>
          <w:divBdr>
            <w:top w:val="none" w:sz="0" w:space="0" w:color="auto"/>
            <w:left w:val="none" w:sz="0" w:space="0" w:color="auto"/>
            <w:bottom w:val="none" w:sz="0" w:space="0" w:color="auto"/>
            <w:right w:val="none" w:sz="0" w:space="0" w:color="auto"/>
          </w:divBdr>
        </w:div>
        <w:div w:id="1326083700">
          <w:marLeft w:val="0"/>
          <w:marRight w:val="0"/>
          <w:marTop w:val="0"/>
          <w:marBottom w:val="0"/>
          <w:divBdr>
            <w:top w:val="none" w:sz="0" w:space="0" w:color="auto"/>
            <w:left w:val="none" w:sz="0" w:space="0" w:color="auto"/>
            <w:bottom w:val="none" w:sz="0" w:space="0" w:color="auto"/>
            <w:right w:val="none" w:sz="0" w:space="0" w:color="auto"/>
          </w:divBdr>
          <w:divsChild>
            <w:div w:id="185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426">
      <w:bodyDiv w:val="1"/>
      <w:marLeft w:val="0"/>
      <w:marRight w:val="0"/>
      <w:marTop w:val="0"/>
      <w:marBottom w:val="0"/>
      <w:divBdr>
        <w:top w:val="none" w:sz="0" w:space="0" w:color="auto"/>
        <w:left w:val="none" w:sz="0" w:space="0" w:color="auto"/>
        <w:bottom w:val="none" w:sz="0" w:space="0" w:color="auto"/>
        <w:right w:val="none" w:sz="0" w:space="0" w:color="auto"/>
      </w:divBdr>
    </w:div>
    <w:div w:id="21272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4309-97A9-4FBF-AB45-6EC9F70A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43</Words>
  <Characters>1108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3</cp:revision>
  <cp:lastPrinted>2022-07-26T08:27:00Z</cp:lastPrinted>
  <dcterms:created xsi:type="dcterms:W3CDTF">2022-08-29T12:08:00Z</dcterms:created>
  <dcterms:modified xsi:type="dcterms:W3CDTF">2022-08-29T12:16:00Z</dcterms:modified>
</cp:coreProperties>
</file>